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Layout w:type="fixed"/>
        <w:tblLook w:val="0000" w:firstRow="0" w:lastRow="0" w:firstColumn="0" w:lastColumn="0" w:noHBand="0" w:noVBand="0"/>
      </w:tblPr>
      <w:tblGrid>
        <w:gridCol w:w="3687"/>
        <w:gridCol w:w="5811"/>
      </w:tblGrid>
      <w:tr w:rsidR="00923175" w:rsidRPr="009D439B" w14:paraId="1A4514A6" w14:textId="77777777" w:rsidTr="00475390">
        <w:trPr>
          <w:trHeight w:val="1043"/>
        </w:trPr>
        <w:tc>
          <w:tcPr>
            <w:tcW w:w="3687" w:type="dxa"/>
          </w:tcPr>
          <w:p w14:paraId="7BDF81A0" w14:textId="77777777" w:rsidR="00A14A6D" w:rsidRPr="009D439B" w:rsidRDefault="00A14A6D" w:rsidP="00F15864">
            <w:pPr>
              <w:widowControl w:val="0"/>
              <w:spacing w:before="0" w:after="0"/>
              <w:ind w:firstLine="0"/>
              <w:jc w:val="center"/>
              <w:rPr>
                <w:rFonts w:cs="Times New Roman"/>
                <w:b/>
                <w:color w:val="000000" w:themeColor="text1"/>
                <w:sz w:val="26"/>
                <w:szCs w:val="26"/>
              </w:rPr>
            </w:pPr>
            <w:r w:rsidRPr="009D439B">
              <w:rPr>
                <w:rFonts w:cs="Times New Roman"/>
                <w:b/>
                <w:color w:val="000000" w:themeColor="text1"/>
                <w:sz w:val="26"/>
                <w:szCs w:val="26"/>
              </w:rPr>
              <w:t>THỦ TƯỚNG CHÍNH PHỦ</w:t>
            </w:r>
          </w:p>
          <w:p w14:paraId="487CC558" w14:textId="77777777" w:rsidR="00A14A6D" w:rsidRPr="009D439B" w:rsidRDefault="00A14A6D" w:rsidP="00F15864">
            <w:pPr>
              <w:widowControl w:val="0"/>
              <w:spacing w:before="0" w:after="0"/>
              <w:ind w:firstLine="0"/>
              <w:jc w:val="center"/>
              <w:rPr>
                <w:rFonts w:cs="Times New Roman"/>
                <w:b/>
                <w:color w:val="000000" w:themeColor="text1"/>
                <w:sz w:val="26"/>
                <w:szCs w:val="26"/>
                <w:vertAlign w:val="superscript"/>
              </w:rPr>
            </w:pPr>
            <w:r w:rsidRPr="009D439B">
              <w:rPr>
                <w:rFonts w:cs="Times New Roman"/>
                <w:b/>
                <w:color w:val="000000" w:themeColor="text1"/>
                <w:sz w:val="26"/>
                <w:szCs w:val="26"/>
                <w:vertAlign w:val="superscript"/>
              </w:rPr>
              <w:t>___________</w:t>
            </w:r>
          </w:p>
          <w:p w14:paraId="75ABA24C" w14:textId="77777777" w:rsidR="00A14A6D" w:rsidRPr="009D439B" w:rsidRDefault="00A14A6D" w:rsidP="00F15864">
            <w:pPr>
              <w:widowControl w:val="0"/>
              <w:spacing w:before="0" w:after="0"/>
              <w:ind w:firstLine="0"/>
              <w:jc w:val="center"/>
              <w:rPr>
                <w:rFonts w:cs="Times New Roman"/>
                <w:color w:val="000000" w:themeColor="text1"/>
                <w:sz w:val="26"/>
                <w:szCs w:val="26"/>
              </w:rPr>
            </w:pPr>
          </w:p>
          <w:p w14:paraId="547E3BF0" w14:textId="2F2056DC" w:rsidR="00A14A6D" w:rsidRPr="009D439B" w:rsidRDefault="00A14A6D" w:rsidP="00F15864">
            <w:pPr>
              <w:widowControl w:val="0"/>
              <w:spacing w:before="0" w:after="0"/>
              <w:ind w:firstLine="0"/>
              <w:jc w:val="center"/>
              <w:rPr>
                <w:rFonts w:cs="Times New Roman"/>
                <w:b/>
                <w:color w:val="000000" w:themeColor="text1"/>
              </w:rPr>
            </w:pPr>
            <w:r w:rsidRPr="009D439B">
              <w:rPr>
                <w:rFonts w:cs="Times New Roman"/>
                <w:color w:val="000000" w:themeColor="text1"/>
              </w:rPr>
              <w:t>Số:         /QĐ-TTg</w:t>
            </w:r>
          </w:p>
        </w:tc>
        <w:tc>
          <w:tcPr>
            <w:tcW w:w="5811" w:type="dxa"/>
          </w:tcPr>
          <w:p w14:paraId="09CE499F" w14:textId="77777777" w:rsidR="00A14A6D" w:rsidRPr="009D439B" w:rsidRDefault="00A14A6D" w:rsidP="00F15864">
            <w:pPr>
              <w:widowControl w:val="0"/>
              <w:spacing w:before="0" w:after="0"/>
              <w:ind w:firstLine="0"/>
              <w:jc w:val="center"/>
              <w:rPr>
                <w:rFonts w:cs="Times New Roman"/>
                <w:color w:val="000000" w:themeColor="text1"/>
              </w:rPr>
            </w:pPr>
            <w:r w:rsidRPr="009D439B">
              <w:rPr>
                <w:rFonts w:cs="Times New Roman"/>
                <w:color w:val="000000" w:themeColor="text1"/>
              </w:rPr>
              <w:t xml:space="preserve"> </w:t>
            </w:r>
            <w:r w:rsidRPr="009D439B">
              <w:rPr>
                <w:rFonts w:eastAsia="Times New Roman" w:cs="Times New Roman"/>
                <w:b/>
                <w:color w:val="000000" w:themeColor="text1"/>
                <w:sz w:val="26"/>
                <w:szCs w:val="26"/>
              </w:rPr>
              <w:t>CỘNG HÒA XÃ HỘI CHỦ NGHĨA VIỆT NAM</w:t>
            </w:r>
          </w:p>
          <w:p w14:paraId="49EB0DA9" w14:textId="77777777" w:rsidR="00A14A6D" w:rsidRPr="009D439B" w:rsidRDefault="00A14A6D" w:rsidP="00F15864">
            <w:pPr>
              <w:widowControl w:val="0"/>
              <w:spacing w:before="0" w:after="0"/>
              <w:ind w:firstLine="0"/>
              <w:jc w:val="center"/>
              <w:rPr>
                <w:rFonts w:cs="Times New Roman"/>
                <w:b/>
                <w:color w:val="000000" w:themeColor="text1"/>
              </w:rPr>
            </w:pPr>
            <w:r w:rsidRPr="009D439B">
              <w:rPr>
                <w:rFonts w:cs="Times New Roman"/>
                <w:b/>
                <w:color w:val="000000" w:themeColor="text1"/>
              </w:rPr>
              <w:t>Độc lập - Tự do - Hạnh phúc</w:t>
            </w:r>
          </w:p>
          <w:p w14:paraId="5977EF60" w14:textId="77777777" w:rsidR="00A14A6D" w:rsidRPr="009D439B" w:rsidRDefault="00A14A6D" w:rsidP="00F15864">
            <w:pPr>
              <w:widowControl w:val="0"/>
              <w:spacing w:before="0" w:after="0"/>
              <w:ind w:firstLine="0"/>
              <w:jc w:val="center"/>
              <w:rPr>
                <w:rFonts w:cs="Times New Roman"/>
                <w:b/>
                <w:color w:val="000000" w:themeColor="text1"/>
                <w:vertAlign w:val="superscript"/>
              </w:rPr>
            </w:pPr>
            <w:r w:rsidRPr="009D439B">
              <w:rPr>
                <w:rFonts w:cs="Times New Roman"/>
                <w:b/>
                <w:color w:val="000000" w:themeColor="text1"/>
                <w:vertAlign w:val="superscript"/>
              </w:rPr>
              <w:t>_____________________________________</w:t>
            </w:r>
          </w:p>
          <w:p w14:paraId="69270DB0" w14:textId="351C4A7D" w:rsidR="00A14A6D" w:rsidRPr="009D439B" w:rsidRDefault="00A14A6D" w:rsidP="00F15864">
            <w:pPr>
              <w:widowControl w:val="0"/>
              <w:spacing w:before="0" w:after="0"/>
              <w:ind w:firstLine="0"/>
              <w:jc w:val="center"/>
              <w:rPr>
                <w:rFonts w:cs="Times New Roman"/>
                <w:color w:val="000000" w:themeColor="text1"/>
              </w:rPr>
            </w:pPr>
            <w:r w:rsidRPr="009D439B">
              <w:rPr>
                <w:rFonts w:cs="Times New Roman"/>
                <w:i/>
                <w:color w:val="000000" w:themeColor="text1"/>
              </w:rPr>
              <w:t xml:space="preserve">Hà Nội, ngày     </w:t>
            </w:r>
            <w:r w:rsidR="0094109D" w:rsidRPr="009D439B">
              <w:rPr>
                <w:rFonts w:cs="Times New Roman"/>
                <w:i/>
                <w:color w:val="000000" w:themeColor="text1"/>
              </w:rPr>
              <w:t xml:space="preserve">  </w:t>
            </w:r>
            <w:r w:rsidRPr="009D439B">
              <w:rPr>
                <w:rFonts w:cs="Times New Roman"/>
                <w:i/>
                <w:color w:val="000000" w:themeColor="text1"/>
              </w:rPr>
              <w:t xml:space="preserve"> tháng      năm 2025</w:t>
            </w:r>
          </w:p>
        </w:tc>
      </w:tr>
    </w:tbl>
    <w:p w14:paraId="728FA683" w14:textId="72109CDB" w:rsidR="004D47C0" w:rsidRPr="009D439B" w:rsidRDefault="0087539A" w:rsidP="00F15864">
      <w:pPr>
        <w:widowControl w:val="0"/>
        <w:spacing w:line="228" w:lineRule="auto"/>
        <w:ind w:firstLine="0"/>
        <w:jc w:val="center"/>
        <w:rPr>
          <w:rFonts w:eastAsia="MS Mincho" w:cs="Times New Roman"/>
          <w:b/>
          <w:color w:val="000000" w:themeColor="text1"/>
          <w:kern w:val="0"/>
          <w:sz w:val="36"/>
          <w:szCs w:val="36"/>
          <w:lang w:eastAsia="ja-JP"/>
          <w14:ligatures w14:val="none"/>
        </w:rPr>
      </w:pPr>
      <w:r w:rsidRPr="009D439B">
        <w:rPr>
          <w:rFonts w:eastAsia="MS Mincho" w:cs="Times New Roman"/>
          <w:b/>
          <w:noProof/>
          <w:color w:val="000000" w:themeColor="text1"/>
          <w:kern w:val="0"/>
          <w:sz w:val="36"/>
          <w:szCs w:val="36"/>
          <w:lang w:eastAsia="ja-JP"/>
        </w:rPr>
        <mc:AlternateContent>
          <mc:Choice Requires="wps">
            <w:drawing>
              <wp:anchor distT="0" distB="0" distL="114300" distR="114300" simplePos="0" relativeHeight="251658240" behindDoc="0" locked="0" layoutInCell="1" allowOverlap="1" wp14:anchorId="025E76F2" wp14:editId="1EB7FCD0">
                <wp:simplePos x="0" y="0"/>
                <wp:positionH relativeFrom="column">
                  <wp:posOffset>-460483</wp:posOffset>
                </wp:positionH>
                <wp:positionV relativeFrom="paragraph">
                  <wp:posOffset>236424</wp:posOffset>
                </wp:positionV>
                <wp:extent cx="1293962" cy="486888"/>
                <wp:effectExtent l="0" t="0" r="20955" b="27940"/>
                <wp:wrapNone/>
                <wp:docPr id="1870463317" name="Text Box 1"/>
                <wp:cNvGraphicFramePr/>
                <a:graphic xmlns:a="http://schemas.openxmlformats.org/drawingml/2006/main">
                  <a:graphicData uri="http://schemas.microsoft.com/office/word/2010/wordprocessingShape">
                    <wps:wsp>
                      <wps:cNvSpPr txBox="1"/>
                      <wps:spPr>
                        <a:xfrm>
                          <a:off x="0" y="0"/>
                          <a:ext cx="1293962" cy="486888"/>
                        </a:xfrm>
                        <a:prstGeom prst="rect">
                          <a:avLst/>
                        </a:prstGeom>
                        <a:ln/>
                      </wps:spPr>
                      <wps:style>
                        <a:lnRef idx="2">
                          <a:schemeClr val="dk1"/>
                        </a:lnRef>
                        <a:fillRef idx="1">
                          <a:schemeClr val="lt1"/>
                        </a:fillRef>
                        <a:effectRef idx="0">
                          <a:schemeClr val="dk1"/>
                        </a:effectRef>
                        <a:fontRef idx="minor">
                          <a:schemeClr val="dk1"/>
                        </a:fontRef>
                      </wps:style>
                      <wps:txbx>
                        <w:txbxContent>
                          <w:p w14:paraId="1E3B397D" w14:textId="4A43E019" w:rsidR="0087539A" w:rsidRPr="007F477C" w:rsidRDefault="0087539A" w:rsidP="007F477C">
                            <w:pPr>
                              <w:ind w:firstLine="0"/>
                              <w:jc w:val="center"/>
                              <w:rPr>
                                <w:b/>
                                <w:bCs/>
                                <w:caps/>
                              </w:rPr>
                            </w:pPr>
                            <w:r w:rsidRPr="007F477C">
                              <w:rPr>
                                <w:b/>
                                <w:bCs/>
                                <w:caps/>
                              </w:rPr>
                              <w:t>D</w:t>
                            </w:r>
                            <w:r w:rsidR="007F477C" w:rsidRPr="007F477C">
                              <w:rPr>
                                <w:b/>
                                <w:bCs/>
                                <w:caps/>
                              </w:rPr>
                              <w:t>ự thảo</w:t>
                            </w:r>
                            <w:r w:rsidRPr="007F477C">
                              <w:rPr>
                                <w:b/>
                                <w:bCs/>
                                <w:caps/>
                              </w:rPr>
                              <w:t xml:space="preserve"> 01</w:t>
                            </w:r>
                          </w:p>
                          <w:p w14:paraId="4F5510F2" w14:textId="77777777" w:rsidR="0087539A" w:rsidRPr="007F477C" w:rsidRDefault="0087539A" w:rsidP="0087539A">
                            <w:pPr>
                              <w:ind w:firstLine="0"/>
                              <w:jc w:val="center"/>
                              <w:rPr>
                                <w:b/>
                                <w:bCs/>
                                <w: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E76F2" id="_x0000_t202" coordsize="21600,21600" o:spt="202" path="m,l,21600r21600,l21600,xe">
                <v:stroke joinstyle="miter"/>
                <v:path gradientshapeok="t" o:connecttype="rect"/>
              </v:shapetype>
              <v:shape id="Text Box 1" o:spid="_x0000_s1026" type="#_x0000_t202" style="position:absolute;left:0;text-align:left;margin-left:-36.25pt;margin-top:18.6pt;width:101.9pt;height:3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" fillcolor="white [3201]" strokecolor="black [3200]" strokeweight="1pt">
                <v:textbox>
                  <w:txbxContent>
                    <w:p w14:paraId="1E3B397D" w14:textId="4A43E019" w:rsidR="0087539A" w:rsidRPr="007F477C" w:rsidRDefault="0087539A" w:rsidP="007F477C">
                      <w:pPr>
                        <w:ind w:firstLine="0"/>
                        <w:jc w:val="center"/>
                        <w:rPr>
                          <w:b/>
                          <w:bCs/>
                          <w:caps/>
                        </w:rPr>
                      </w:pPr>
                      <w:r w:rsidRPr="007F477C">
                        <w:rPr>
                          <w:b/>
                          <w:bCs/>
                          <w:caps/>
                        </w:rPr>
                        <w:t>D</w:t>
                      </w:r>
                      <w:r w:rsidR="007F477C" w:rsidRPr="007F477C">
                        <w:rPr>
                          <w:b/>
                          <w:bCs/>
                          <w:caps/>
                        </w:rPr>
                        <w:t>ự thảo</w:t>
                      </w:r>
                      <w:r w:rsidRPr="007F477C">
                        <w:rPr>
                          <w:b/>
                          <w:bCs/>
                          <w:caps/>
                        </w:rPr>
                        <w:t xml:space="preserve"> 01</w:t>
                      </w:r>
                    </w:p>
                    <w:p w14:paraId="4F5510F2" w14:textId="77777777" w:rsidR="0087539A" w:rsidRPr="007F477C" w:rsidRDefault="0087539A" w:rsidP="0087539A">
                      <w:pPr>
                        <w:ind w:firstLine="0"/>
                        <w:jc w:val="center"/>
                        <w:rPr>
                          <w:b/>
                          <w:bCs/>
                          <w:caps/>
                        </w:rPr>
                      </w:pPr>
                    </w:p>
                  </w:txbxContent>
                </v:textbox>
              </v:shape>
            </w:pict>
          </mc:Fallback>
        </mc:AlternateContent>
      </w:r>
    </w:p>
    <w:p w14:paraId="56518B3F" w14:textId="77777777" w:rsidR="008C0247" w:rsidRPr="009D439B" w:rsidRDefault="008C0247" w:rsidP="00F15864">
      <w:pPr>
        <w:widowControl w:val="0"/>
        <w:spacing w:line="228" w:lineRule="auto"/>
        <w:ind w:firstLine="0"/>
        <w:jc w:val="center"/>
        <w:rPr>
          <w:rFonts w:eastAsia="MS Mincho" w:cs="Times New Roman"/>
          <w:b/>
          <w:color w:val="000000" w:themeColor="text1"/>
          <w:kern w:val="0"/>
          <w:lang w:val="en-US" w:eastAsia="ja-JP"/>
          <w14:ligatures w14:val="none"/>
        </w:rPr>
      </w:pPr>
      <w:r w:rsidRPr="009D439B">
        <w:rPr>
          <w:rFonts w:eastAsia="MS Mincho" w:cs="Times New Roman"/>
          <w:b/>
          <w:color w:val="000000" w:themeColor="text1"/>
          <w:kern w:val="0"/>
          <w:lang w:val="en-US" w:eastAsia="ja-JP"/>
          <w14:ligatures w14:val="none"/>
        </w:rPr>
        <w:t>QUYẾT ĐỊNH</w:t>
      </w:r>
    </w:p>
    <w:p w14:paraId="1157E5C1" w14:textId="138FF840" w:rsidR="008C0247" w:rsidRPr="009D439B" w:rsidRDefault="008C0247" w:rsidP="00F15864">
      <w:pPr>
        <w:widowControl w:val="0"/>
        <w:spacing w:line="228" w:lineRule="auto"/>
        <w:ind w:firstLine="0"/>
        <w:jc w:val="center"/>
        <w:rPr>
          <w:rFonts w:eastAsia="MS Mincho" w:cs="Times New Roman"/>
          <w:b/>
          <w:color w:val="000000" w:themeColor="text1"/>
          <w:kern w:val="0"/>
          <w:lang w:eastAsia="ja-JP"/>
          <w14:ligatures w14:val="none"/>
        </w:rPr>
      </w:pPr>
      <w:r w:rsidRPr="009D439B">
        <w:rPr>
          <w:rFonts w:eastAsia="MS Mincho" w:cs="Times New Roman"/>
          <w:b/>
          <w:color w:val="000000" w:themeColor="text1"/>
          <w:kern w:val="0"/>
          <w:lang w:val="en-US" w:eastAsia="ja-JP"/>
          <w14:ligatures w14:val="none"/>
        </w:rPr>
        <w:t xml:space="preserve">Phê duyệt Chương trình </w:t>
      </w:r>
      <w:r w:rsidRPr="009D439B">
        <w:rPr>
          <w:rFonts w:eastAsia="MS Mincho" w:cs="Times New Roman"/>
          <w:b/>
          <w:color w:val="000000" w:themeColor="text1"/>
          <w:kern w:val="0"/>
          <w:lang w:eastAsia="ja-JP"/>
          <w14:ligatures w14:val="none"/>
        </w:rPr>
        <w:t>vươn ra thị trường quốc tế</w:t>
      </w:r>
      <w:r w:rsidR="004D47C0" w:rsidRPr="009D439B">
        <w:rPr>
          <w:rFonts w:eastAsia="MS Mincho" w:cs="Times New Roman"/>
          <w:b/>
          <w:color w:val="000000" w:themeColor="text1"/>
          <w:kern w:val="0"/>
          <w:lang w:eastAsia="ja-JP"/>
          <w14:ligatures w14:val="none"/>
        </w:rPr>
        <w:br/>
      </w:r>
      <w:r w:rsidR="00917CB0" w:rsidRPr="009D439B">
        <w:rPr>
          <w:rFonts w:eastAsia="MS Mincho" w:cs="Times New Roman"/>
          <w:b/>
          <w:color w:val="000000" w:themeColor="text1"/>
          <w:kern w:val="0"/>
          <w:lang w:eastAsia="ja-JP"/>
          <w14:ligatures w14:val="none"/>
        </w:rPr>
        <w:t>giai đoạn 2026-2035</w:t>
      </w:r>
    </w:p>
    <w:p w14:paraId="7415DCE0" w14:textId="77777777" w:rsidR="008C0247" w:rsidRPr="009D439B" w:rsidRDefault="008C0247" w:rsidP="00F15864">
      <w:pPr>
        <w:widowControl w:val="0"/>
        <w:spacing w:line="228" w:lineRule="auto"/>
        <w:ind w:firstLine="0"/>
        <w:jc w:val="center"/>
        <w:rPr>
          <w:rFonts w:eastAsia="MS Mincho" w:cs="Times New Roman"/>
          <w:b/>
          <w:color w:val="000000" w:themeColor="text1"/>
          <w:kern w:val="0"/>
          <w:lang w:val="en-US" w:eastAsia="ja-JP"/>
          <w14:ligatures w14:val="none"/>
        </w:rPr>
      </w:pPr>
      <w:r w:rsidRPr="009D439B">
        <w:rPr>
          <w:rFonts w:eastAsia="MS Mincho" w:cs="Times New Roman"/>
          <w:b/>
          <w:color w:val="000000" w:themeColor="text1"/>
          <w:kern w:val="0"/>
          <w:vertAlign w:val="superscript"/>
          <w:lang w:val="en-US" w:eastAsia="ja-JP"/>
          <w14:ligatures w14:val="none"/>
        </w:rPr>
        <w:t>___________</w:t>
      </w:r>
    </w:p>
    <w:p w14:paraId="5809A008" w14:textId="77777777" w:rsidR="005B3CCD" w:rsidRPr="009D439B" w:rsidRDefault="005B3CCD" w:rsidP="00F15864">
      <w:pPr>
        <w:widowControl w:val="0"/>
        <w:spacing w:line="228" w:lineRule="auto"/>
        <w:ind w:firstLine="0"/>
        <w:jc w:val="center"/>
        <w:rPr>
          <w:rFonts w:eastAsia="MS Mincho" w:cs="Times New Roman"/>
          <w:b/>
          <w:color w:val="000000" w:themeColor="text1"/>
          <w:kern w:val="0"/>
          <w:sz w:val="8"/>
          <w:szCs w:val="8"/>
          <w:lang w:val="en-US" w:eastAsia="ja-JP"/>
          <w14:ligatures w14:val="none"/>
        </w:rPr>
      </w:pPr>
    </w:p>
    <w:p w14:paraId="05C76D52" w14:textId="3C6A60A0" w:rsidR="008C0247" w:rsidRPr="009D439B" w:rsidRDefault="008C0247" w:rsidP="00F15864">
      <w:pPr>
        <w:widowControl w:val="0"/>
        <w:spacing w:line="228" w:lineRule="auto"/>
        <w:ind w:firstLine="0"/>
        <w:jc w:val="center"/>
        <w:rPr>
          <w:rFonts w:eastAsia="MS Mincho" w:cs="Times New Roman"/>
          <w:b/>
          <w:color w:val="000000" w:themeColor="text1"/>
          <w:kern w:val="0"/>
          <w:lang w:val="en-US" w:eastAsia="ja-JP"/>
          <w14:ligatures w14:val="none"/>
        </w:rPr>
      </w:pPr>
      <w:r w:rsidRPr="009D439B">
        <w:rPr>
          <w:rFonts w:eastAsia="MS Mincho" w:cs="Times New Roman"/>
          <w:b/>
          <w:color w:val="000000" w:themeColor="text1"/>
          <w:kern w:val="0"/>
          <w:lang w:val="en-US" w:eastAsia="ja-JP"/>
          <w14:ligatures w14:val="none"/>
        </w:rPr>
        <w:t>THỦ TƯỚNG CHÍNH PHỦ</w:t>
      </w:r>
    </w:p>
    <w:p w14:paraId="4EB9A4A7" w14:textId="77777777" w:rsidR="008C0247" w:rsidRPr="009D439B" w:rsidRDefault="008C0247" w:rsidP="00F15864">
      <w:pPr>
        <w:widowControl w:val="0"/>
        <w:spacing w:line="228" w:lineRule="auto"/>
        <w:jc w:val="both"/>
        <w:rPr>
          <w:rFonts w:eastAsia="MS Mincho" w:cs="Times New Roman"/>
          <w:i/>
          <w:color w:val="000000" w:themeColor="text1"/>
          <w:kern w:val="0"/>
          <w:lang w:eastAsia="ja-JP"/>
          <w14:ligatures w14:val="none"/>
        </w:rPr>
      </w:pPr>
      <w:r w:rsidRPr="009D439B">
        <w:rPr>
          <w:rFonts w:eastAsia="MS Mincho" w:cs="Times New Roman"/>
          <w:i/>
          <w:color w:val="000000" w:themeColor="text1"/>
          <w:kern w:val="0"/>
          <w:lang w:val="en-US" w:eastAsia="ja-JP"/>
          <w14:ligatures w14:val="none"/>
        </w:rPr>
        <w:t>Căn cứ Luật Tổ chức Chính phủ số</w:t>
      </w:r>
      <w:r w:rsidRPr="009D439B">
        <w:rPr>
          <w:rFonts w:eastAsia="MS Mincho" w:cs="Times New Roman"/>
          <w:i/>
          <w:color w:val="000000" w:themeColor="text1"/>
          <w:kern w:val="0"/>
          <w:lang w:eastAsia="ja-JP"/>
          <w14:ligatures w14:val="none"/>
        </w:rPr>
        <w:t xml:space="preserve"> 63/2025/QH15 ngày 18 tháng 02 năm 2025 của Quốc hội;</w:t>
      </w:r>
    </w:p>
    <w:p w14:paraId="42EE678B" w14:textId="77777777" w:rsidR="008C0247" w:rsidRPr="009D439B" w:rsidRDefault="008C0247" w:rsidP="00F15864">
      <w:pPr>
        <w:widowControl w:val="0"/>
        <w:spacing w:line="228" w:lineRule="auto"/>
        <w:jc w:val="both"/>
        <w:rPr>
          <w:rFonts w:eastAsia="MS Mincho" w:cs="Times New Roman"/>
          <w:i/>
          <w:color w:val="000000" w:themeColor="text1"/>
          <w:kern w:val="0"/>
          <w:lang w:val="en-US" w:eastAsia="ja-JP"/>
          <w14:ligatures w14:val="none"/>
        </w:rPr>
      </w:pPr>
      <w:r w:rsidRPr="009D439B">
        <w:rPr>
          <w:rFonts w:eastAsia="MS Mincho" w:cs="Times New Roman"/>
          <w:i/>
          <w:color w:val="000000" w:themeColor="text1"/>
          <w:kern w:val="0"/>
          <w:lang w:val="en-US" w:eastAsia="ja-JP"/>
          <w14:ligatures w14:val="none"/>
        </w:rPr>
        <w:t>Căn cứ Nghị quyết số 68-NQ/TW ngày 04 tháng 5 năm 2025 của Bộ Chính trị về phát triển kinh tế tư nhân;</w:t>
      </w:r>
    </w:p>
    <w:p w14:paraId="4F072745" w14:textId="77777777" w:rsidR="008C0247" w:rsidRPr="009D439B" w:rsidRDefault="008C0247" w:rsidP="00F15864">
      <w:pPr>
        <w:widowControl w:val="0"/>
        <w:spacing w:line="228" w:lineRule="auto"/>
        <w:jc w:val="both"/>
        <w:rPr>
          <w:rFonts w:eastAsia="MS Mincho" w:cs="Times New Roman"/>
          <w:i/>
          <w:color w:val="000000" w:themeColor="text1"/>
          <w:kern w:val="0"/>
          <w:lang w:val="en-US" w:eastAsia="ja-JP"/>
          <w14:ligatures w14:val="none"/>
        </w:rPr>
      </w:pPr>
      <w:r w:rsidRPr="009D439B">
        <w:rPr>
          <w:rFonts w:eastAsia="MS Mincho" w:cs="Times New Roman"/>
          <w:i/>
          <w:color w:val="000000" w:themeColor="text1"/>
          <w:kern w:val="0"/>
          <w:lang w:val="en-US" w:eastAsia="ja-JP"/>
          <w14:ligatures w14:val="none"/>
        </w:rPr>
        <w:t>Căn cứ Nghị quyết số 198/2025/QH15 ngày 17 tháng 5 năm 2025 của Quốc hội về một số cơ chế, chính sách đặc biệt phát triển kinh tế tư nhân;</w:t>
      </w:r>
    </w:p>
    <w:p w14:paraId="607A71DC" w14:textId="4F8EC61D" w:rsidR="008C0247" w:rsidRPr="009D439B" w:rsidRDefault="008C0247" w:rsidP="00F15864">
      <w:pPr>
        <w:widowControl w:val="0"/>
        <w:spacing w:line="228" w:lineRule="auto"/>
        <w:jc w:val="both"/>
        <w:rPr>
          <w:rFonts w:eastAsia="MS Mincho" w:cs="Times New Roman"/>
          <w:i/>
          <w:color w:val="000000" w:themeColor="text1"/>
          <w:kern w:val="0"/>
          <w:lang w:val="en-US" w:eastAsia="ja-JP"/>
          <w14:ligatures w14:val="none"/>
        </w:rPr>
      </w:pPr>
      <w:bookmarkStart w:id="0" w:name="_Hlk199745423"/>
      <w:r w:rsidRPr="009D439B">
        <w:rPr>
          <w:rFonts w:eastAsia="MS Mincho" w:cs="Times New Roman"/>
          <w:i/>
          <w:color w:val="000000" w:themeColor="text1"/>
          <w:kern w:val="0"/>
          <w:lang w:val="en-US" w:eastAsia="ja-JP"/>
          <w14:ligatures w14:val="none"/>
        </w:rPr>
        <w:t>Căn cứ Nghị quyết số 138/NQ-CP ngày 16 tháng 5 năm 2025 của Chính phủ ban hành Kế hoạch hành động của Chính phủ thực hiện Nghị quyết 68-NQ/TW ngày 04 tháng 5 năm 2025 của Bộ Chính trị về phát triển kinh tế tư nhân;</w:t>
      </w:r>
    </w:p>
    <w:p w14:paraId="546EDF0F" w14:textId="77777777" w:rsidR="008C0247" w:rsidRPr="009D439B" w:rsidRDefault="008C0247" w:rsidP="00F15864">
      <w:pPr>
        <w:widowControl w:val="0"/>
        <w:spacing w:line="228" w:lineRule="auto"/>
        <w:jc w:val="both"/>
        <w:rPr>
          <w:rFonts w:eastAsia="MS Mincho" w:cs="Times New Roman"/>
          <w:i/>
          <w:color w:val="000000" w:themeColor="text1"/>
          <w:kern w:val="0"/>
          <w:lang w:val="en-US" w:eastAsia="ja-JP"/>
          <w14:ligatures w14:val="none"/>
        </w:rPr>
      </w:pPr>
      <w:r w:rsidRPr="009D439B">
        <w:rPr>
          <w:rFonts w:eastAsia="MS Mincho" w:cs="Times New Roman"/>
          <w:i/>
          <w:color w:val="000000" w:themeColor="text1"/>
          <w:kern w:val="0"/>
          <w:lang w:val="en-US" w:eastAsia="ja-JP"/>
          <w14:ligatures w14:val="none"/>
        </w:rPr>
        <w:t>Căn cứ Nghị quyết số 139/NQ-CP ngày 17 tháng 5 năm 2025 của Chính phủ ban hành Kế hoạch của Chính phủ triển khai Nghị quyết số 198/2025/QH15 ngày 17 tháng 5 năm 2025 của Quốc hội về một số cơ chế, chính sách đặc biệt phát triển kinh tế tư nhân;</w:t>
      </w:r>
    </w:p>
    <w:bookmarkEnd w:id="0"/>
    <w:p w14:paraId="3C702FFF" w14:textId="77777777" w:rsidR="008C0247" w:rsidRPr="009D439B" w:rsidRDefault="008C0247" w:rsidP="00F15864">
      <w:pPr>
        <w:widowControl w:val="0"/>
        <w:spacing w:line="228" w:lineRule="auto"/>
        <w:jc w:val="both"/>
        <w:rPr>
          <w:rFonts w:eastAsia="MS Mincho" w:cs="Times New Roman"/>
          <w:i/>
          <w:color w:val="000000" w:themeColor="text1"/>
          <w:kern w:val="0"/>
          <w:lang w:val="en-US" w:eastAsia="ja-JP"/>
          <w14:ligatures w14:val="none"/>
        </w:rPr>
      </w:pPr>
      <w:r w:rsidRPr="009D439B">
        <w:rPr>
          <w:rFonts w:eastAsia="MS Mincho" w:cs="Times New Roman"/>
          <w:i/>
          <w:color w:val="000000" w:themeColor="text1"/>
          <w:kern w:val="0"/>
          <w:lang w:val="en-US" w:eastAsia="ja-JP"/>
          <w14:ligatures w14:val="none"/>
        </w:rPr>
        <w:t>Theo đề nghị của Bộ trưởng Bộ Công Thương,</w:t>
      </w:r>
    </w:p>
    <w:p w14:paraId="36EE128B" w14:textId="77777777" w:rsidR="008C0247" w:rsidRPr="009D439B" w:rsidRDefault="008C0247" w:rsidP="00F15864">
      <w:pPr>
        <w:widowControl w:val="0"/>
        <w:spacing w:line="228" w:lineRule="auto"/>
        <w:jc w:val="center"/>
        <w:rPr>
          <w:rFonts w:eastAsia="MS Mincho" w:cs="Times New Roman"/>
          <w:b/>
          <w:color w:val="000000" w:themeColor="text1"/>
          <w:kern w:val="0"/>
          <w:sz w:val="2"/>
          <w:szCs w:val="2"/>
          <w:lang w:val="en-US" w:eastAsia="ja-JP"/>
          <w14:ligatures w14:val="none"/>
        </w:rPr>
      </w:pPr>
    </w:p>
    <w:p w14:paraId="664A2E38" w14:textId="77777777" w:rsidR="008C0247" w:rsidRPr="009D439B" w:rsidRDefault="008C0247" w:rsidP="00F15864">
      <w:pPr>
        <w:widowControl w:val="0"/>
        <w:spacing w:line="228" w:lineRule="auto"/>
        <w:jc w:val="center"/>
        <w:rPr>
          <w:rFonts w:eastAsia="MS Mincho" w:cs="Times New Roman"/>
          <w:b/>
          <w:color w:val="000000" w:themeColor="text1"/>
          <w:kern w:val="0"/>
          <w:lang w:val="en-US" w:eastAsia="ja-JP"/>
          <w14:ligatures w14:val="none"/>
        </w:rPr>
      </w:pPr>
      <w:r w:rsidRPr="009D439B">
        <w:rPr>
          <w:rFonts w:eastAsia="MS Mincho" w:cs="Times New Roman"/>
          <w:b/>
          <w:color w:val="000000" w:themeColor="text1"/>
          <w:kern w:val="0"/>
          <w:lang w:val="en-US" w:eastAsia="ja-JP"/>
          <w14:ligatures w14:val="none"/>
        </w:rPr>
        <w:t>QUYẾT ĐỊNH:</w:t>
      </w:r>
    </w:p>
    <w:p w14:paraId="46DBFE5F" w14:textId="778319B7" w:rsidR="008C0247" w:rsidRPr="009D439B" w:rsidRDefault="008C0247" w:rsidP="00F15864">
      <w:pPr>
        <w:widowControl w:val="0"/>
        <w:spacing w:line="228" w:lineRule="auto"/>
        <w:jc w:val="both"/>
        <w:rPr>
          <w:rFonts w:eastAsia="MS Mincho" w:cs="Times New Roman"/>
          <w:color w:val="000000" w:themeColor="text1"/>
          <w:spacing w:val="2"/>
          <w:kern w:val="0"/>
          <w:lang w:val="en-US" w:eastAsia="ja-JP"/>
          <w14:ligatures w14:val="none"/>
        </w:rPr>
      </w:pPr>
      <w:r w:rsidRPr="009D439B">
        <w:rPr>
          <w:rFonts w:eastAsia="MS Mincho" w:cs="Times New Roman"/>
          <w:b/>
          <w:color w:val="000000" w:themeColor="text1"/>
          <w:spacing w:val="4"/>
          <w:kern w:val="0"/>
          <w:lang w:val="en-US" w:eastAsia="ja-JP"/>
          <w14:ligatures w14:val="none"/>
        </w:rPr>
        <w:t xml:space="preserve">Điều 1. </w:t>
      </w:r>
      <w:bookmarkStart w:id="1" w:name="dieu_1_name"/>
      <w:r w:rsidRPr="009D439B">
        <w:rPr>
          <w:rFonts w:eastAsia="MS Mincho" w:cs="Times New Roman"/>
          <w:color w:val="000000" w:themeColor="text1"/>
          <w:spacing w:val="2"/>
          <w:kern w:val="0"/>
          <w:lang w:eastAsia="ja-JP"/>
          <w14:ligatures w14:val="none"/>
        </w:rPr>
        <w:t>Ban hành kèm theo Quyết định này</w:t>
      </w:r>
      <w:bookmarkEnd w:id="1"/>
      <w:r w:rsidRPr="009D439B">
        <w:rPr>
          <w:rFonts w:eastAsia="MS Mincho" w:cs="Times New Roman"/>
          <w:color w:val="000000" w:themeColor="text1"/>
          <w:spacing w:val="2"/>
          <w:kern w:val="0"/>
          <w:lang w:val="en-US" w:eastAsia="ja-JP"/>
          <w14:ligatures w14:val="none"/>
        </w:rPr>
        <w:t xml:space="preserve"> “Chương trình </w:t>
      </w:r>
      <w:r w:rsidRPr="009D439B">
        <w:rPr>
          <w:rFonts w:eastAsia="MS Mincho" w:cs="Times New Roman"/>
          <w:color w:val="000000" w:themeColor="text1"/>
          <w:spacing w:val="2"/>
          <w:kern w:val="0"/>
          <w:lang w:eastAsia="ja-JP"/>
          <w14:ligatures w14:val="none"/>
        </w:rPr>
        <w:t xml:space="preserve">vươn ra thị trường quốc tế </w:t>
      </w:r>
      <w:r w:rsidR="00917CB0" w:rsidRPr="009D439B">
        <w:rPr>
          <w:rFonts w:eastAsia="MS Mincho" w:cs="Times New Roman"/>
          <w:color w:val="000000" w:themeColor="text1"/>
          <w:spacing w:val="2"/>
          <w:kern w:val="0"/>
          <w:lang w:eastAsia="ja-JP"/>
          <w14:ligatures w14:val="none"/>
        </w:rPr>
        <w:t>giai đoạn 2026-2035</w:t>
      </w:r>
      <w:r w:rsidRPr="009D439B">
        <w:rPr>
          <w:rFonts w:eastAsia="MS Mincho" w:cs="Times New Roman"/>
          <w:color w:val="000000" w:themeColor="text1"/>
          <w:kern w:val="0"/>
          <w:lang w:val="en-US" w:eastAsia="ja-JP"/>
          <w14:ligatures w14:val="none"/>
        </w:rPr>
        <w:t>”</w:t>
      </w:r>
      <w:r w:rsidRPr="009D439B">
        <w:rPr>
          <w:rFonts w:eastAsia="MS Mincho" w:cs="Times New Roman"/>
          <w:color w:val="000000" w:themeColor="text1"/>
          <w:spacing w:val="2"/>
          <w:kern w:val="0"/>
          <w:lang w:val="en-US" w:eastAsia="ja-JP"/>
          <w14:ligatures w14:val="none"/>
        </w:rPr>
        <w:t>.</w:t>
      </w:r>
    </w:p>
    <w:p w14:paraId="00BA6F29" w14:textId="77777777" w:rsidR="008C0247" w:rsidRPr="009D439B" w:rsidRDefault="008C0247" w:rsidP="00F15864">
      <w:pPr>
        <w:widowControl w:val="0"/>
        <w:spacing w:line="228" w:lineRule="auto"/>
        <w:jc w:val="both"/>
        <w:rPr>
          <w:rFonts w:eastAsia="Calibri" w:cs="Times New Roman"/>
          <w:color w:val="000000" w:themeColor="text1"/>
          <w:kern w:val="0"/>
          <w:lang w:val="tn-ZA" w:eastAsia="ja-JP"/>
          <w14:ligatures w14:val="none"/>
        </w:rPr>
      </w:pPr>
      <w:r w:rsidRPr="009D439B">
        <w:rPr>
          <w:rFonts w:eastAsia="Calibri" w:cs="Times New Roman"/>
          <w:b/>
          <w:color w:val="000000" w:themeColor="text1"/>
          <w:kern w:val="0"/>
          <w:lang w:val="tn-ZA" w:eastAsia="ja-JP"/>
          <w14:ligatures w14:val="none"/>
        </w:rPr>
        <w:t xml:space="preserve">Điều 2. </w:t>
      </w:r>
      <w:r w:rsidRPr="009D439B">
        <w:rPr>
          <w:rFonts w:eastAsia="Calibri" w:cs="Times New Roman"/>
          <w:color w:val="000000" w:themeColor="text1"/>
          <w:kern w:val="0"/>
          <w:lang w:val="tn-ZA" w:eastAsia="ja-JP"/>
          <w14:ligatures w14:val="none"/>
        </w:rPr>
        <w:t>Quyết định này có hiệu lực thi hành kể từ ngày ký ban hành.</w:t>
      </w:r>
    </w:p>
    <w:p w14:paraId="0B4739E9" w14:textId="77777777" w:rsidR="008C0247" w:rsidRPr="009D439B" w:rsidRDefault="008C0247" w:rsidP="00F15864">
      <w:pPr>
        <w:widowControl w:val="0"/>
        <w:spacing w:line="228" w:lineRule="auto"/>
        <w:jc w:val="both"/>
        <w:rPr>
          <w:rFonts w:eastAsia="Calibri" w:cs="Times New Roman"/>
          <w:color w:val="000000" w:themeColor="text1"/>
          <w:kern w:val="0"/>
          <w:lang w:val="tn-ZA" w:eastAsia="ja-JP"/>
          <w14:ligatures w14:val="none"/>
        </w:rPr>
      </w:pPr>
      <w:r w:rsidRPr="009D439B">
        <w:rPr>
          <w:rFonts w:eastAsia="Calibri" w:cs="Times New Roman"/>
          <w:b/>
          <w:color w:val="000000" w:themeColor="text1"/>
          <w:kern w:val="0"/>
          <w:lang w:val="tn-ZA" w:eastAsia="ja-JP"/>
          <w14:ligatures w14:val="none"/>
        </w:rPr>
        <w:t>Điều 3.</w:t>
      </w:r>
      <w:r w:rsidRPr="009D439B">
        <w:rPr>
          <w:rFonts w:eastAsia="Calibri" w:cs="Times New Roman"/>
          <w:color w:val="000000" w:themeColor="text1"/>
          <w:kern w:val="0"/>
          <w:lang w:val="tn-ZA" w:eastAsia="ja-JP"/>
          <w14:ligatures w14:val="none"/>
        </w:rPr>
        <w:t xml:space="preserve"> Các Bộ trưởng, Thủ trưởng cơ quan ngang bộ, Thủ trưởng cơ quan thuộc Chính phủ, Chủ tịch Ủy ban nhân dân các tỉnh, thành phố trực thuộc trung ương và Thủ trưởng các cơ quan có liên quan chịu trách nhiệm thi hành Quyết định này.</w:t>
      </w:r>
    </w:p>
    <w:tbl>
      <w:tblPr>
        <w:tblW w:w="8712" w:type="dxa"/>
        <w:tblInd w:w="108" w:type="dxa"/>
        <w:tblLayout w:type="fixed"/>
        <w:tblLook w:val="01E0" w:firstRow="1" w:lastRow="1" w:firstColumn="1" w:lastColumn="1" w:noHBand="0" w:noVBand="0"/>
      </w:tblPr>
      <w:tblGrid>
        <w:gridCol w:w="5022"/>
        <w:gridCol w:w="3690"/>
      </w:tblGrid>
      <w:tr w:rsidR="00923175" w:rsidRPr="009D439B" w14:paraId="45A9B78D" w14:textId="77777777" w:rsidTr="00DD004B">
        <w:trPr>
          <w:trHeight w:val="1666"/>
        </w:trPr>
        <w:tc>
          <w:tcPr>
            <w:tcW w:w="5022" w:type="dxa"/>
          </w:tcPr>
          <w:p w14:paraId="46855418" w14:textId="77777777" w:rsidR="008C0247" w:rsidRPr="009D439B" w:rsidRDefault="008C0247" w:rsidP="00F15864">
            <w:pPr>
              <w:widowControl w:val="0"/>
              <w:spacing w:before="0" w:after="0"/>
              <w:ind w:left="-74"/>
              <w:rPr>
                <w:rFonts w:eastAsia="Calibri" w:cs="Times New Roman"/>
                <w:b/>
                <w:i/>
                <w:color w:val="000000" w:themeColor="text1"/>
                <w:kern w:val="0"/>
                <w:sz w:val="24"/>
                <w:szCs w:val="24"/>
                <w:lang w:val="tn-ZA" w:eastAsia="ja-JP"/>
                <w14:ligatures w14:val="none"/>
              </w:rPr>
            </w:pPr>
          </w:p>
          <w:p w14:paraId="03F807C2" w14:textId="77777777" w:rsidR="008C0247" w:rsidRPr="009D439B" w:rsidRDefault="008C0247" w:rsidP="00F15864">
            <w:pPr>
              <w:widowControl w:val="0"/>
              <w:spacing w:before="0" w:after="0"/>
              <w:ind w:firstLine="0"/>
              <w:rPr>
                <w:rFonts w:eastAsia="Calibri" w:cs="Times New Roman"/>
                <w:b/>
                <w:i/>
                <w:color w:val="000000" w:themeColor="text1"/>
                <w:kern w:val="0"/>
                <w:sz w:val="24"/>
                <w:szCs w:val="24"/>
                <w:lang w:val="tn-ZA" w:eastAsia="ja-JP"/>
                <w14:ligatures w14:val="none"/>
              </w:rPr>
            </w:pPr>
            <w:r w:rsidRPr="009D439B">
              <w:rPr>
                <w:rFonts w:eastAsia="Calibri" w:cs="Times New Roman"/>
                <w:b/>
                <w:i/>
                <w:color w:val="000000" w:themeColor="text1"/>
                <w:kern w:val="0"/>
                <w:sz w:val="24"/>
                <w:szCs w:val="24"/>
                <w:lang w:val="tn-ZA" w:eastAsia="ja-JP"/>
                <w14:ligatures w14:val="none"/>
              </w:rPr>
              <w:t>Nơi nhận:</w:t>
            </w:r>
          </w:p>
          <w:p w14:paraId="5D4E4FFA" w14:textId="77777777" w:rsidR="008C0247" w:rsidRPr="009D439B" w:rsidRDefault="008C0247" w:rsidP="00F15864">
            <w:pPr>
              <w:widowControl w:val="0"/>
              <w:numPr>
                <w:ilvl w:val="0"/>
                <w:numId w:val="23"/>
              </w:numPr>
              <w:spacing w:before="0" w:after="0"/>
              <w:ind w:left="58" w:hanging="173"/>
              <w:contextualSpacing/>
              <w:rPr>
                <w:rFonts w:eastAsia="Calibri" w:cs="Times New Roman"/>
                <w:color w:val="000000" w:themeColor="text1"/>
                <w:kern w:val="0"/>
                <w:sz w:val="22"/>
                <w:szCs w:val="22"/>
                <w:lang w:val="tn-ZA"/>
                <w14:ligatures w14:val="none"/>
              </w:rPr>
            </w:pPr>
            <w:r w:rsidRPr="009D439B">
              <w:rPr>
                <w:rFonts w:eastAsia="Calibri" w:cs="Times New Roman"/>
                <w:color w:val="000000" w:themeColor="text1"/>
                <w:kern w:val="0"/>
                <w:sz w:val="22"/>
                <w:szCs w:val="22"/>
                <w:lang w:val="tn-ZA"/>
                <w14:ligatures w14:val="none"/>
              </w:rPr>
              <w:t>Ban Bí thư Trung ương Đảng;</w:t>
            </w:r>
          </w:p>
          <w:p w14:paraId="205F13FF" w14:textId="77777777" w:rsidR="008C0247" w:rsidRPr="009D439B" w:rsidRDefault="008C0247" w:rsidP="00F15864">
            <w:pPr>
              <w:widowControl w:val="0"/>
              <w:numPr>
                <w:ilvl w:val="0"/>
                <w:numId w:val="23"/>
              </w:numPr>
              <w:spacing w:before="0" w:after="0"/>
              <w:ind w:left="58" w:hanging="173"/>
              <w:contextualSpacing/>
              <w:rPr>
                <w:rFonts w:eastAsia="Calibri" w:cs="Times New Roman"/>
                <w:color w:val="000000" w:themeColor="text1"/>
                <w:kern w:val="0"/>
                <w:sz w:val="22"/>
                <w:szCs w:val="22"/>
                <w:lang w:val="tn-ZA"/>
                <w14:ligatures w14:val="none"/>
              </w:rPr>
            </w:pPr>
            <w:r w:rsidRPr="009D439B">
              <w:rPr>
                <w:rFonts w:eastAsia="Calibri" w:cs="Times New Roman"/>
                <w:color w:val="000000" w:themeColor="text1"/>
                <w:kern w:val="0"/>
                <w:sz w:val="22"/>
                <w:szCs w:val="22"/>
                <w:lang w:val="tn-ZA"/>
                <w14:ligatures w14:val="none"/>
              </w:rPr>
              <w:t>Các Phó Thủ tướng Chính phủ;</w:t>
            </w:r>
          </w:p>
          <w:p w14:paraId="7A8EDFDF" w14:textId="4BF73EE0" w:rsidR="008C0247" w:rsidRPr="009D439B" w:rsidRDefault="008C0247" w:rsidP="00F15864">
            <w:pPr>
              <w:widowControl w:val="0"/>
              <w:numPr>
                <w:ilvl w:val="0"/>
                <w:numId w:val="23"/>
              </w:numPr>
              <w:spacing w:before="0" w:after="0"/>
              <w:ind w:left="58" w:hanging="173"/>
              <w:contextualSpacing/>
              <w:rPr>
                <w:rFonts w:eastAsia="Calibri" w:cs="Times New Roman"/>
                <w:color w:val="000000" w:themeColor="text1"/>
                <w:kern w:val="0"/>
                <w:sz w:val="22"/>
                <w:szCs w:val="22"/>
                <w:lang w:val="tn-ZA"/>
                <w14:ligatures w14:val="none"/>
              </w:rPr>
            </w:pPr>
            <w:r w:rsidRPr="009D439B">
              <w:rPr>
                <w:rFonts w:eastAsia="Calibri" w:cs="Times New Roman"/>
                <w:color w:val="000000" w:themeColor="text1"/>
                <w:kern w:val="0"/>
                <w:sz w:val="22"/>
                <w:szCs w:val="22"/>
                <w:lang w:val="tn-ZA"/>
                <w14:ligatures w14:val="none"/>
              </w:rPr>
              <w:t>Các bộ, cơ quan ngang bộ,</w:t>
            </w:r>
            <w:r w:rsidR="00B31435" w:rsidRPr="009D439B">
              <w:rPr>
                <w:rFonts w:eastAsia="Calibri" w:cs="Times New Roman"/>
                <w:color w:val="000000" w:themeColor="text1"/>
                <w:kern w:val="0"/>
                <w:sz w:val="22"/>
                <w:szCs w:val="22"/>
                <w:lang w:val="tn-ZA"/>
                <w14:ligatures w14:val="none"/>
              </w:rPr>
              <w:t xml:space="preserve"> </w:t>
            </w:r>
            <w:r w:rsidRPr="009D439B">
              <w:rPr>
                <w:rFonts w:eastAsia="Calibri" w:cs="Times New Roman"/>
                <w:color w:val="000000" w:themeColor="text1"/>
                <w:kern w:val="0"/>
                <w:sz w:val="22"/>
                <w:szCs w:val="22"/>
                <w:lang w:val="tn-ZA"/>
                <w14:ligatures w14:val="none"/>
              </w:rPr>
              <w:t>cơ quan thuộc Chính phủ;</w:t>
            </w:r>
          </w:p>
          <w:p w14:paraId="562F5DBB" w14:textId="77777777" w:rsidR="008C0247" w:rsidRPr="009D439B" w:rsidRDefault="008C0247" w:rsidP="00F15864">
            <w:pPr>
              <w:widowControl w:val="0"/>
              <w:numPr>
                <w:ilvl w:val="0"/>
                <w:numId w:val="23"/>
              </w:numPr>
              <w:spacing w:before="0" w:after="0"/>
              <w:ind w:left="58" w:hanging="173"/>
              <w:contextualSpacing/>
              <w:rPr>
                <w:rFonts w:eastAsia="Calibri" w:cs="Times New Roman"/>
                <w:color w:val="000000" w:themeColor="text1"/>
                <w:kern w:val="0"/>
                <w:sz w:val="22"/>
                <w:szCs w:val="22"/>
                <w:lang w:val="tn-ZA"/>
                <w14:ligatures w14:val="none"/>
              </w:rPr>
            </w:pPr>
            <w:r w:rsidRPr="009D439B">
              <w:rPr>
                <w:rFonts w:eastAsia="Calibri" w:cs="Times New Roman"/>
                <w:color w:val="000000" w:themeColor="text1"/>
                <w:kern w:val="0"/>
                <w:sz w:val="22"/>
                <w:szCs w:val="22"/>
                <w:lang w:val="tn-ZA"/>
                <w14:ligatures w14:val="none"/>
              </w:rPr>
              <w:t>HĐND, UBND</w:t>
            </w:r>
            <w:r w:rsidRPr="009D439B">
              <w:rPr>
                <w:rFonts w:eastAsia="Calibri" w:cs="Times New Roman"/>
                <w:color w:val="000000" w:themeColor="text1"/>
                <w:kern w:val="0"/>
                <w:sz w:val="22"/>
                <w:szCs w:val="22"/>
                <w14:ligatures w14:val="none"/>
              </w:rPr>
              <w:t>, Sở Công Thương</w:t>
            </w:r>
            <w:r w:rsidRPr="009D439B">
              <w:rPr>
                <w:rFonts w:eastAsia="Calibri" w:cs="Times New Roman"/>
                <w:color w:val="000000" w:themeColor="text1"/>
                <w:kern w:val="0"/>
                <w:sz w:val="22"/>
                <w:szCs w:val="22"/>
                <w:lang w:val="tn-ZA"/>
                <w14:ligatures w14:val="none"/>
              </w:rPr>
              <w:t>;</w:t>
            </w:r>
          </w:p>
          <w:p w14:paraId="722BA22D" w14:textId="77777777" w:rsidR="008C0247" w:rsidRPr="009D439B" w:rsidRDefault="008C0247" w:rsidP="00F15864">
            <w:pPr>
              <w:widowControl w:val="0"/>
              <w:numPr>
                <w:ilvl w:val="0"/>
                <w:numId w:val="23"/>
              </w:numPr>
              <w:spacing w:before="0" w:after="0"/>
              <w:ind w:left="58" w:hanging="173"/>
              <w:contextualSpacing/>
              <w:rPr>
                <w:rFonts w:eastAsia="Calibri" w:cs="Times New Roman"/>
                <w:color w:val="000000" w:themeColor="text1"/>
                <w:kern w:val="0"/>
                <w:sz w:val="22"/>
                <w:szCs w:val="22"/>
                <w:lang w:val="tn-ZA"/>
                <w14:ligatures w14:val="none"/>
              </w:rPr>
            </w:pPr>
            <w:r w:rsidRPr="009D439B">
              <w:rPr>
                <w:rFonts w:eastAsia="Calibri" w:cs="Times New Roman"/>
                <w:color w:val="000000" w:themeColor="text1"/>
                <w:kern w:val="0"/>
                <w:sz w:val="22"/>
                <w:szCs w:val="22"/>
                <w:lang w:val="tn-ZA"/>
                <w14:ligatures w14:val="none"/>
              </w:rPr>
              <w:t>VPCP: BTCN, các PCN, Trợ lý TTg, TGĐ Cổng TTĐT, các Vụ, Cục, Công báo;</w:t>
            </w:r>
          </w:p>
          <w:p w14:paraId="0EF990FC" w14:textId="77777777" w:rsidR="008C0247" w:rsidRPr="009D439B" w:rsidRDefault="008C0247" w:rsidP="00F15864">
            <w:pPr>
              <w:widowControl w:val="0"/>
              <w:numPr>
                <w:ilvl w:val="0"/>
                <w:numId w:val="23"/>
              </w:numPr>
              <w:spacing w:before="0" w:after="0"/>
              <w:ind w:left="58" w:hanging="173"/>
              <w:contextualSpacing/>
              <w:rPr>
                <w:rFonts w:eastAsia="Calibri" w:cs="Times New Roman"/>
                <w:color w:val="000000" w:themeColor="text1"/>
                <w:kern w:val="0"/>
                <w:sz w:val="22"/>
                <w:szCs w:val="22"/>
                <w:lang w:val="en-US"/>
                <w14:ligatures w14:val="none"/>
              </w:rPr>
            </w:pPr>
            <w:r w:rsidRPr="009D439B">
              <w:rPr>
                <w:rFonts w:eastAsia="Calibri" w:cs="Times New Roman"/>
                <w:color w:val="000000" w:themeColor="text1"/>
                <w:kern w:val="0"/>
                <w:sz w:val="22"/>
                <w:szCs w:val="22"/>
                <w:lang w:val="tn-ZA"/>
                <w14:ligatures w14:val="none"/>
              </w:rPr>
              <w:t>Lưu: VT, ĐMDN (2b).</w:t>
            </w:r>
          </w:p>
        </w:tc>
        <w:tc>
          <w:tcPr>
            <w:tcW w:w="3690" w:type="dxa"/>
          </w:tcPr>
          <w:p w14:paraId="173BD81C" w14:textId="77777777" w:rsidR="008C0247" w:rsidRPr="009D439B" w:rsidRDefault="008C0247" w:rsidP="00F15864">
            <w:pPr>
              <w:widowControl w:val="0"/>
              <w:spacing w:before="0" w:after="0"/>
              <w:ind w:firstLine="0"/>
              <w:rPr>
                <w:rFonts w:eastAsia="MS Mincho" w:cs="Times New Roman"/>
                <w:b/>
                <w:color w:val="000000" w:themeColor="text1"/>
                <w:spacing w:val="-6"/>
                <w:kern w:val="0"/>
                <w:szCs w:val="24"/>
                <w:lang w:val="en-US" w:eastAsia="ja-JP"/>
                <w14:ligatures w14:val="none"/>
              </w:rPr>
            </w:pPr>
            <w:r w:rsidRPr="009D439B">
              <w:rPr>
                <w:rFonts w:eastAsia="MS Mincho" w:cs="Times New Roman"/>
                <w:b/>
                <w:color w:val="000000" w:themeColor="text1"/>
                <w:spacing w:val="-6"/>
                <w:kern w:val="0"/>
                <w:szCs w:val="24"/>
                <w:lang w:val="en-US" w:eastAsia="ja-JP"/>
                <w14:ligatures w14:val="none"/>
              </w:rPr>
              <w:t>THỦ TƯỚNG CHÍNH PHỦ</w:t>
            </w:r>
          </w:p>
          <w:p w14:paraId="6DDE655D" w14:textId="77777777" w:rsidR="008C0247" w:rsidRPr="009D439B" w:rsidRDefault="008C0247" w:rsidP="00F15864">
            <w:pPr>
              <w:widowControl w:val="0"/>
              <w:autoSpaceDE w:val="0"/>
              <w:autoSpaceDN w:val="0"/>
              <w:adjustRightInd w:val="0"/>
              <w:spacing w:before="0" w:after="0"/>
              <w:jc w:val="center"/>
              <w:textAlignment w:val="center"/>
              <w:rPr>
                <w:rFonts w:eastAsia="MS Mincho" w:cs="Times New Roman"/>
                <w:b/>
                <w:color w:val="000000" w:themeColor="text1"/>
                <w:kern w:val="0"/>
                <w:sz w:val="18"/>
                <w:szCs w:val="26"/>
                <w:lang w:val="en-US" w:eastAsia="ja-JP"/>
                <w14:ligatures w14:val="none"/>
              </w:rPr>
            </w:pPr>
          </w:p>
          <w:p w14:paraId="07E38DA9" w14:textId="77777777" w:rsidR="008C0247" w:rsidRPr="009D439B" w:rsidRDefault="008C0247" w:rsidP="00F15864">
            <w:pPr>
              <w:widowControl w:val="0"/>
              <w:autoSpaceDE w:val="0"/>
              <w:autoSpaceDN w:val="0"/>
              <w:adjustRightInd w:val="0"/>
              <w:spacing w:before="0" w:after="0"/>
              <w:jc w:val="center"/>
              <w:textAlignment w:val="center"/>
              <w:rPr>
                <w:rFonts w:eastAsia="MS Mincho" w:cs="Times New Roman"/>
                <w:b/>
                <w:color w:val="000000" w:themeColor="text1"/>
                <w:kern w:val="0"/>
                <w:sz w:val="22"/>
                <w:szCs w:val="22"/>
                <w:lang w:val="en-US" w:eastAsia="ja-JP"/>
                <w14:ligatures w14:val="none"/>
              </w:rPr>
            </w:pPr>
          </w:p>
          <w:p w14:paraId="3FBE3D06" w14:textId="77777777" w:rsidR="008C0247" w:rsidRPr="009D439B" w:rsidRDefault="008C0247" w:rsidP="00F15864">
            <w:pPr>
              <w:widowControl w:val="0"/>
              <w:autoSpaceDE w:val="0"/>
              <w:autoSpaceDN w:val="0"/>
              <w:adjustRightInd w:val="0"/>
              <w:spacing w:before="0" w:after="0"/>
              <w:jc w:val="center"/>
              <w:textAlignment w:val="center"/>
              <w:rPr>
                <w:rFonts w:eastAsia="MS Mincho" w:cs="Times New Roman"/>
                <w:b/>
                <w:color w:val="000000" w:themeColor="text1"/>
                <w:kern w:val="0"/>
                <w:lang w:val="en-US" w:eastAsia="ja-JP"/>
                <w14:ligatures w14:val="none"/>
              </w:rPr>
            </w:pPr>
          </w:p>
          <w:p w14:paraId="0037E49A" w14:textId="77777777" w:rsidR="008C0247" w:rsidRPr="009D439B" w:rsidRDefault="008C0247" w:rsidP="00F15864">
            <w:pPr>
              <w:widowControl w:val="0"/>
              <w:autoSpaceDE w:val="0"/>
              <w:autoSpaceDN w:val="0"/>
              <w:adjustRightInd w:val="0"/>
              <w:spacing w:before="0" w:after="0"/>
              <w:jc w:val="center"/>
              <w:textAlignment w:val="center"/>
              <w:rPr>
                <w:rFonts w:eastAsia="MS Mincho" w:cs="Times New Roman"/>
                <w:b/>
                <w:color w:val="000000" w:themeColor="text1"/>
                <w:kern w:val="0"/>
                <w:sz w:val="22"/>
                <w:szCs w:val="22"/>
                <w:lang w:val="en-US" w:eastAsia="ja-JP"/>
                <w14:ligatures w14:val="none"/>
              </w:rPr>
            </w:pPr>
          </w:p>
          <w:p w14:paraId="64C9CDCE" w14:textId="77777777" w:rsidR="00FC741F" w:rsidRPr="009D439B" w:rsidRDefault="00FC741F" w:rsidP="00F15864">
            <w:pPr>
              <w:widowControl w:val="0"/>
              <w:autoSpaceDE w:val="0"/>
              <w:autoSpaceDN w:val="0"/>
              <w:adjustRightInd w:val="0"/>
              <w:spacing w:before="0" w:after="0"/>
              <w:jc w:val="center"/>
              <w:textAlignment w:val="center"/>
              <w:rPr>
                <w:rFonts w:eastAsia="MS Mincho" w:cs="Times New Roman"/>
                <w:b/>
                <w:color w:val="000000" w:themeColor="text1"/>
                <w:kern w:val="0"/>
                <w:sz w:val="22"/>
                <w:szCs w:val="22"/>
                <w:lang w:val="en-US" w:eastAsia="ja-JP"/>
                <w14:ligatures w14:val="none"/>
              </w:rPr>
            </w:pPr>
          </w:p>
          <w:p w14:paraId="694FD7AB" w14:textId="77777777" w:rsidR="000061BF" w:rsidRPr="009D439B" w:rsidRDefault="000061BF" w:rsidP="00F15864">
            <w:pPr>
              <w:widowControl w:val="0"/>
              <w:spacing w:before="0" w:after="0"/>
              <w:ind w:firstLine="0"/>
              <w:rPr>
                <w:rFonts w:eastAsia="MS Mincho" w:cs="Times New Roman"/>
                <w:b/>
                <w:color w:val="000000" w:themeColor="text1"/>
                <w:kern w:val="0"/>
                <w:lang w:eastAsia="ja-JP"/>
                <w14:ligatures w14:val="none"/>
              </w:rPr>
            </w:pPr>
          </w:p>
          <w:p w14:paraId="4BE25A29" w14:textId="22170CB9" w:rsidR="008C0247" w:rsidRPr="009D439B" w:rsidRDefault="008C0247" w:rsidP="00F15864">
            <w:pPr>
              <w:widowControl w:val="0"/>
              <w:spacing w:before="0" w:after="0"/>
              <w:ind w:firstLine="0"/>
              <w:jc w:val="center"/>
              <w:rPr>
                <w:rFonts w:eastAsia="MS Mincho" w:cs="Times New Roman"/>
                <w:b/>
                <w:color w:val="000000" w:themeColor="text1"/>
                <w:kern w:val="0"/>
                <w:lang w:val="en-US" w:eastAsia="ja-JP"/>
                <w14:ligatures w14:val="none"/>
              </w:rPr>
            </w:pPr>
            <w:r w:rsidRPr="009D439B">
              <w:rPr>
                <w:rFonts w:eastAsia="MS Mincho" w:cs="Times New Roman"/>
                <w:b/>
                <w:color w:val="000000" w:themeColor="text1"/>
                <w:kern w:val="0"/>
                <w:lang w:val="en-US" w:eastAsia="ja-JP"/>
                <w14:ligatures w14:val="none"/>
              </w:rPr>
              <w:t>Phạm Minh Chính</w:t>
            </w:r>
          </w:p>
        </w:tc>
      </w:tr>
    </w:tbl>
    <w:p w14:paraId="1AF38234" w14:textId="77777777" w:rsidR="00D5196D" w:rsidRPr="009D439B" w:rsidRDefault="00D5196D" w:rsidP="00F15864">
      <w:pPr>
        <w:widowControl w:val="0"/>
        <w:spacing w:before="0" w:after="0"/>
        <w:jc w:val="center"/>
        <w:rPr>
          <w:rFonts w:eastAsia="MS Mincho" w:cs="Times New Roman"/>
          <w:b/>
          <w:color w:val="000000" w:themeColor="text1"/>
          <w:kern w:val="0"/>
          <w:sz w:val="26"/>
          <w:szCs w:val="26"/>
          <w:lang w:val="en-US" w:eastAsia="ja-JP"/>
          <w14:ligatures w14:val="none"/>
        </w:rPr>
        <w:sectPr w:rsidR="00D5196D" w:rsidRPr="009D439B" w:rsidSect="00531860">
          <w:headerReference w:type="default" r:id="rId8"/>
          <w:footerReference w:type="default" r:id="rId9"/>
          <w:pgSz w:w="11906" w:h="16838" w:code="9"/>
          <w:pgMar w:top="1134" w:right="1134" w:bottom="1134" w:left="1418" w:header="709" w:footer="709" w:gutter="0"/>
          <w:cols w:space="708"/>
          <w:titlePg/>
          <w:docGrid w:linePitch="360"/>
        </w:sectPr>
      </w:pPr>
    </w:p>
    <w:tbl>
      <w:tblPr>
        <w:tblW w:w="10206" w:type="dxa"/>
        <w:jc w:val="center"/>
        <w:tblLayout w:type="fixed"/>
        <w:tblLook w:val="0000" w:firstRow="0" w:lastRow="0" w:firstColumn="0" w:lastColumn="0" w:noHBand="0" w:noVBand="0"/>
      </w:tblPr>
      <w:tblGrid>
        <w:gridCol w:w="3687"/>
        <w:gridCol w:w="6519"/>
      </w:tblGrid>
      <w:tr w:rsidR="00923175" w:rsidRPr="00B00737" w14:paraId="36A5CAC3" w14:textId="77777777" w:rsidTr="003C7C5E">
        <w:trPr>
          <w:jc w:val="center"/>
        </w:trPr>
        <w:tc>
          <w:tcPr>
            <w:tcW w:w="3687" w:type="dxa"/>
          </w:tcPr>
          <w:p w14:paraId="0AD6C08A" w14:textId="77777777" w:rsidR="008C0247" w:rsidRPr="003C7C5E" w:rsidRDefault="008C0247" w:rsidP="003C7C5E">
            <w:pPr>
              <w:widowControl w:val="0"/>
              <w:spacing w:before="0" w:after="0"/>
              <w:ind w:firstLine="0"/>
              <w:jc w:val="center"/>
              <w:rPr>
                <w:rFonts w:eastAsia="MS Mincho" w:cs="Times New Roman"/>
                <w:b/>
                <w:color w:val="000000" w:themeColor="text1"/>
                <w:kern w:val="0"/>
                <w:lang w:val="en-US" w:eastAsia="ja-JP"/>
                <w14:ligatures w14:val="none"/>
              </w:rPr>
            </w:pPr>
            <w:r w:rsidRPr="003C7C5E">
              <w:rPr>
                <w:rFonts w:eastAsia="MS Mincho" w:cs="Times New Roman"/>
                <w:b/>
                <w:color w:val="000000" w:themeColor="text1"/>
                <w:kern w:val="0"/>
                <w:lang w:val="en-US" w:eastAsia="ja-JP"/>
                <w14:ligatures w14:val="none"/>
              </w:rPr>
              <w:lastRenderedPageBreak/>
              <w:t>THỦ TƯỚNG CHÍNH PHỦ</w:t>
            </w:r>
          </w:p>
        </w:tc>
        <w:tc>
          <w:tcPr>
            <w:tcW w:w="6519" w:type="dxa"/>
          </w:tcPr>
          <w:p w14:paraId="6BA511B9" w14:textId="77777777" w:rsidR="008C0247" w:rsidRPr="003C7C5E" w:rsidRDefault="008C0247" w:rsidP="003C7C5E">
            <w:pPr>
              <w:widowControl w:val="0"/>
              <w:spacing w:before="0" w:after="0"/>
              <w:ind w:firstLine="0"/>
              <w:rPr>
                <w:rFonts w:eastAsia="MS Mincho" w:cs="Times New Roman"/>
                <w:color w:val="000000" w:themeColor="text1"/>
                <w:kern w:val="0"/>
                <w:lang w:val="en-US" w:eastAsia="ja-JP"/>
                <w14:ligatures w14:val="none"/>
              </w:rPr>
            </w:pPr>
            <w:r w:rsidRPr="003C7C5E">
              <w:rPr>
                <w:rFonts w:eastAsia="MS Mincho" w:cs="Times New Roman"/>
                <w:color w:val="000000" w:themeColor="text1"/>
                <w:kern w:val="0"/>
                <w:lang w:val="en-US" w:eastAsia="ja-JP"/>
                <w14:ligatures w14:val="none"/>
              </w:rPr>
              <w:t xml:space="preserve"> </w:t>
            </w:r>
            <w:r w:rsidRPr="003C7C5E">
              <w:rPr>
                <w:rFonts w:eastAsia="Times New Roman" w:cs="Times New Roman"/>
                <w:b/>
                <w:color w:val="000000" w:themeColor="text1"/>
                <w:kern w:val="0"/>
                <w:lang w:val="en-US" w:eastAsia="ja-JP"/>
                <w14:ligatures w14:val="none"/>
              </w:rPr>
              <w:t>CỘNG HÒA XÃ HỘI CHỦ NGHĨA VIỆT NAM</w:t>
            </w:r>
          </w:p>
        </w:tc>
      </w:tr>
      <w:tr w:rsidR="00923175" w:rsidRPr="00B00737" w14:paraId="7384FC9C" w14:textId="77777777" w:rsidTr="003C7C5E">
        <w:trPr>
          <w:jc w:val="center"/>
        </w:trPr>
        <w:tc>
          <w:tcPr>
            <w:tcW w:w="3687" w:type="dxa"/>
          </w:tcPr>
          <w:p w14:paraId="11606BB1" w14:textId="77777777" w:rsidR="008C0247" w:rsidRPr="00B00737" w:rsidRDefault="008C0247" w:rsidP="003C7C5E">
            <w:pPr>
              <w:widowControl w:val="0"/>
              <w:spacing w:before="0" w:after="0"/>
              <w:ind w:firstLine="0"/>
              <w:jc w:val="center"/>
              <w:rPr>
                <w:rFonts w:eastAsia="MS Mincho" w:cs="Times New Roman"/>
                <w:b/>
                <w:color w:val="000000" w:themeColor="text1"/>
                <w:kern w:val="0"/>
                <w:vertAlign w:val="superscript"/>
                <w:lang w:val="en-US" w:eastAsia="ja-JP"/>
                <w14:ligatures w14:val="none"/>
              </w:rPr>
            </w:pPr>
            <w:r w:rsidRPr="00B00737">
              <w:rPr>
                <w:rFonts w:eastAsia="MS Mincho" w:cs="Times New Roman"/>
                <w:b/>
                <w:color w:val="000000" w:themeColor="text1"/>
                <w:kern w:val="0"/>
                <w:vertAlign w:val="superscript"/>
                <w:lang w:val="en-US" w:eastAsia="ja-JP"/>
                <w14:ligatures w14:val="none"/>
              </w:rPr>
              <w:t>___________</w:t>
            </w:r>
          </w:p>
        </w:tc>
        <w:tc>
          <w:tcPr>
            <w:tcW w:w="6519" w:type="dxa"/>
          </w:tcPr>
          <w:p w14:paraId="3B101867" w14:textId="77777777" w:rsidR="008C0247" w:rsidRPr="00B00737" w:rsidRDefault="008C0247" w:rsidP="003C7C5E">
            <w:pPr>
              <w:widowControl w:val="0"/>
              <w:spacing w:before="0" w:after="0"/>
              <w:ind w:firstLine="0"/>
              <w:jc w:val="center"/>
              <w:rPr>
                <w:rFonts w:eastAsia="MS Mincho" w:cs="Times New Roman"/>
                <w:b/>
                <w:color w:val="000000" w:themeColor="text1"/>
                <w:kern w:val="0"/>
                <w:lang w:val="en-US" w:eastAsia="ja-JP"/>
                <w14:ligatures w14:val="none"/>
              </w:rPr>
            </w:pPr>
            <w:r w:rsidRPr="00B00737">
              <w:rPr>
                <w:rFonts w:eastAsia="MS Mincho" w:cs="Times New Roman"/>
                <w:b/>
                <w:color w:val="000000" w:themeColor="text1"/>
                <w:kern w:val="0"/>
                <w:lang w:val="en-US" w:eastAsia="ja-JP"/>
                <w14:ligatures w14:val="none"/>
              </w:rPr>
              <w:t xml:space="preserve"> Độc lập - Tự do - Hạnh phúc</w:t>
            </w:r>
          </w:p>
        </w:tc>
      </w:tr>
      <w:tr w:rsidR="008C0247" w:rsidRPr="00B00737" w14:paraId="55AC6551" w14:textId="77777777" w:rsidTr="003C7C5E">
        <w:trPr>
          <w:jc w:val="center"/>
        </w:trPr>
        <w:tc>
          <w:tcPr>
            <w:tcW w:w="3687" w:type="dxa"/>
          </w:tcPr>
          <w:p w14:paraId="4FDBDAAA" w14:textId="77777777" w:rsidR="008C0247" w:rsidRPr="003C7C5E" w:rsidRDefault="008C0247" w:rsidP="003C7C5E">
            <w:pPr>
              <w:widowControl w:val="0"/>
              <w:spacing w:before="0" w:after="0"/>
              <w:ind w:firstLine="0"/>
              <w:rPr>
                <w:rFonts w:eastAsia="MS Mincho" w:cs="Times New Roman"/>
                <w:color w:val="000000" w:themeColor="text1"/>
                <w:kern w:val="0"/>
                <w:lang w:val="en-US" w:eastAsia="ja-JP"/>
                <w14:ligatures w14:val="none"/>
              </w:rPr>
            </w:pPr>
          </w:p>
        </w:tc>
        <w:tc>
          <w:tcPr>
            <w:tcW w:w="6519" w:type="dxa"/>
          </w:tcPr>
          <w:p w14:paraId="40609E79" w14:textId="77777777" w:rsidR="008C0247" w:rsidRPr="00B00737" w:rsidRDefault="008C0247" w:rsidP="003C7C5E">
            <w:pPr>
              <w:widowControl w:val="0"/>
              <w:spacing w:before="0" w:after="0"/>
              <w:ind w:firstLine="0"/>
              <w:jc w:val="center"/>
              <w:rPr>
                <w:rFonts w:eastAsia="MS Mincho" w:cs="Times New Roman"/>
                <w:b/>
                <w:color w:val="000000" w:themeColor="text1"/>
                <w:kern w:val="0"/>
                <w:vertAlign w:val="superscript"/>
                <w:lang w:val="en-US" w:eastAsia="ja-JP"/>
                <w14:ligatures w14:val="none"/>
              </w:rPr>
            </w:pPr>
            <w:r w:rsidRPr="00B00737">
              <w:rPr>
                <w:rFonts w:eastAsia="MS Mincho" w:cs="Times New Roman"/>
                <w:b/>
                <w:color w:val="000000" w:themeColor="text1"/>
                <w:kern w:val="0"/>
                <w:vertAlign w:val="superscript"/>
                <w:lang w:val="en-US" w:eastAsia="ja-JP"/>
                <w14:ligatures w14:val="none"/>
              </w:rPr>
              <w:t>_____________________________________</w:t>
            </w:r>
          </w:p>
        </w:tc>
      </w:tr>
    </w:tbl>
    <w:p w14:paraId="51B7BAB4" w14:textId="77777777" w:rsidR="008C0247" w:rsidRPr="003C7C5E" w:rsidRDefault="008C0247" w:rsidP="003C7C5E">
      <w:pPr>
        <w:widowControl w:val="0"/>
        <w:spacing w:before="0" w:after="0"/>
        <w:ind w:firstLine="0"/>
        <w:jc w:val="center"/>
        <w:rPr>
          <w:rFonts w:eastAsia="MS Mincho" w:cs="Times New Roman"/>
          <w:b/>
          <w:caps/>
          <w:color w:val="000000" w:themeColor="text1"/>
          <w:kern w:val="0"/>
          <w:lang w:val="en-US" w:eastAsia="ja-JP"/>
          <w14:ligatures w14:val="none"/>
        </w:rPr>
      </w:pPr>
    </w:p>
    <w:p w14:paraId="5532979E" w14:textId="201F9AD1" w:rsidR="008C0247" w:rsidRPr="00B00737" w:rsidRDefault="008C0247" w:rsidP="003C7C5E">
      <w:pPr>
        <w:widowControl w:val="0"/>
        <w:shd w:val="clear" w:color="auto" w:fill="FFFFFF"/>
        <w:ind w:firstLine="0"/>
        <w:jc w:val="center"/>
        <w:rPr>
          <w:rFonts w:eastAsia="MS Mincho" w:cs="Times New Roman"/>
          <w:color w:val="000000" w:themeColor="text1"/>
          <w:kern w:val="0"/>
          <w:lang w:val="en-US" w:eastAsia="ja-JP"/>
          <w14:ligatures w14:val="none"/>
        </w:rPr>
      </w:pPr>
      <w:bookmarkStart w:id="2" w:name="_Hlk199745444"/>
      <w:r w:rsidRPr="00B00737">
        <w:rPr>
          <w:rFonts w:eastAsia="MS Mincho" w:cs="Times New Roman"/>
          <w:b/>
          <w:caps/>
          <w:color w:val="000000" w:themeColor="text1"/>
          <w:kern w:val="0"/>
          <w:lang w:val="en-US" w:eastAsia="ja-JP"/>
          <w14:ligatures w14:val="none"/>
        </w:rPr>
        <w:t>Chương trình vươn ra thị trường quốc tế</w:t>
      </w:r>
      <w:r w:rsidR="004D47C0" w:rsidRPr="00B00737">
        <w:rPr>
          <w:rFonts w:eastAsia="MS Mincho" w:cs="Times New Roman"/>
          <w:b/>
          <w:caps/>
          <w:color w:val="000000" w:themeColor="text1"/>
          <w:kern w:val="0"/>
          <w:lang w:val="en-US" w:eastAsia="ja-JP"/>
          <w14:ligatures w14:val="none"/>
        </w:rPr>
        <w:br/>
        <w:t>giai đoạn 2026-2035</w:t>
      </w:r>
      <w:bookmarkEnd w:id="2"/>
    </w:p>
    <w:p w14:paraId="49AFBA4F" w14:textId="44C0BFF2" w:rsidR="008C0247" w:rsidRPr="00B00737" w:rsidRDefault="008C0247" w:rsidP="003C7C5E">
      <w:pPr>
        <w:widowControl w:val="0"/>
        <w:shd w:val="clear" w:color="auto" w:fill="FFFFFF"/>
        <w:ind w:firstLine="0"/>
        <w:jc w:val="center"/>
        <w:rPr>
          <w:rFonts w:eastAsia="MS Mincho" w:cs="Times New Roman"/>
          <w:b/>
          <w:i/>
          <w:color w:val="000000" w:themeColor="text1"/>
          <w:kern w:val="0"/>
          <w:lang w:val="en-US" w:eastAsia="ja-JP"/>
          <w14:ligatures w14:val="none"/>
        </w:rPr>
      </w:pPr>
      <w:r w:rsidRPr="00B00737">
        <w:rPr>
          <w:rFonts w:eastAsia="MS Mincho" w:cs="Times New Roman"/>
          <w:i/>
          <w:color w:val="000000" w:themeColor="text1"/>
          <w:kern w:val="0"/>
          <w:lang w:val="en-US" w:eastAsia="ja-JP"/>
          <w14:ligatures w14:val="none"/>
        </w:rPr>
        <w:t xml:space="preserve">(Kèm theo Quyết định số           </w:t>
      </w:r>
      <w:r w:rsidRPr="00B00737">
        <w:rPr>
          <w:rFonts w:eastAsia="MS Mincho" w:cs="Times New Roman"/>
          <w:i/>
          <w:color w:val="000000" w:themeColor="text1"/>
          <w:kern w:val="0"/>
          <w:lang w:eastAsia="ja-JP"/>
          <w14:ligatures w14:val="none"/>
        </w:rPr>
        <w:t xml:space="preserve">/QĐ-TTg </w:t>
      </w:r>
      <w:r w:rsidR="00D2099E" w:rsidRPr="00B00737">
        <w:rPr>
          <w:rFonts w:eastAsia="MS Mincho" w:cs="Times New Roman"/>
          <w:i/>
          <w:color w:val="000000" w:themeColor="text1"/>
          <w:kern w:val="0"/>
          <w:lang w:eastAsia="ja-JP"/>
          <w14:ligatures w14:val="none"/>
        </w:rPr>
        <w:br/>
      </w:r>
      <w:r w:rsidRPr="00B00737">
        <w:rPr>
          <w:rFonts w:eastAsia="MS Mincho" w:cs="Times New Roman"/>
          <w:i/>
          <w:color w:val="000000" w:themeColor="text1"/>
          <w:kern w:val="0"/>
          <w:lang w:eastAsia="ja-JP"/>
          <w14:ligatures w14:val="none"/>
        </w:rPr>
        <w:t>ngày</w:t>
      </w:r>
      <w:r w:rsidRPr="00B00737">
        <w:rPr>
          <w:rFonts w:eastAsia="MS Mincho" w:cs="Times New Roman"/>
          <w:i/>
          <w:color w:val="000000" w:themeColor="text1"/>
          <w:kern w:val="0"/>
          <w:lang w:val="en-US" w:eastAsia="ja-JP"/>
          <w14:ligatures w14:val="none"/>
        </w:rPr>
        <w:t xml:space="preserve">        </w:t>
      </w:r>
      <w:r w:rsidRPr="00B00737">
        <w:rPr>
          <w:rFonts w:eastAsia="MS Mincho" w:cs="Times New Roman"/>
          <w:i/>
          <w:color w:val="000000" w:themeColor="text1"/>
          <w:kern w:val="0"/>
          <w:lang w:eastAsia="ja-JP"/>
          <w14:ligatures w14:val="none"/>
        </w:rPr>
        <w:t>tháng </w:t>
      </w:r>
      <w:r w:rsidRPr="00B00737">
        <w:rPr>
          <w:rFonts w:eastAsia="MS Mincho" w:cs="Times New Roman"/>
          <w:i/>
          <w:color w:val="000000" w:themeColor="text1"/>
          <w:kern w:val="0"/>
          <w:lang w:val="en-US" w:eastAsia="ja-JP"/>
          <w14:ligatures w14:val="none"/>
        </w:rPr>
        <w:t xml:space="preserve">     </w:t>
      </w:r>
      <w:r w:rsidRPr="00B00737">
        <w:rPr>
          <w:rFonts w:eastAsia="MS Mincho" w:cs="Times New Roman"/>
          <w:i/>
          <w:color w:val="000000" w:themeColor="text1"/>
          <w:kern w:val="0"/>
          <w:lang w:eastAsia="ja-JP"/>
          <w14:ligatures w14:val="none"/>
        </w:rPr>
        <w:t>năm 2025 của Thủ tướng Chính phủ)</w:t>
      </w:r>
    </w:p>
    <w:p w14:paraId="758B369F" w14:textId="77777777" w:rsidR="008C0247" w:rsidRPr="00B00737" w:rsidRDefault="008C0247" w:rsidP="003C7C5E">
      <w:pPr>
        <w:widowControl w:val="0"/>
        <w:shd w:val="clear" w:color="auto" w:fill="FFFFFF"/>
        <w:ind w:firstLine="0"/>
        <w:jc w:val="center"/>
        <w:rPr>
          <w:rFonts w:eastAsia="MS Mincho" w:cs="Times New Roman"/>
          <w:b/>
          <w:color w:val="000000" w:themeColor="text1"/>
          <w:kern w:val="0"/>
          <w:vertAlign w:val="superscript"/>
          <w:lang w:val="en-US" w:eastAsia="ja-JP"/>
          <w14:ligatures w14:val="none"/>
        </w:rPr>
      </w:pPr>
      <w:r w:rsidRPr="00B00737">
        <w:rPr>
          <w:rFonts w:eastAsia="MS Mincho" w:cs="Times New Roman"/>
          <w:b/>
          <w:color w:val="000000" w:themeColor="text1"/>
          <w:kern w:val="0"/>
          <w:vertAlign w:val="superscript"/>
          <w:lang w:val="en-US" w:eastAsia="ja-JP"/>
          <w14:ligatures w14:val="none"/>
        </w:rPr>
        <w:t>____________</w:t>
      </w:r>
    </w:p>
    <w:p w14:paraId="78BB6E5D" w14:textId="77777777" w:rsidR="008C0247" w:rsidRPr="003C7C5E" w:rsidRDefault="008C0247" w:rsidP="003C7C5E">
      <w:pPr>
        <w:widowControl w:val="0"/>
        <w:autoSpaceDE w:val="0"/>
        <w:autoSpaceDN w:val="0"/>
        <w:adjustRightInd w:val="0"/>
        <w:jc w:val="center"/>
        <w:rPr>
          <w:rFonts w:eastAsia="Calibri" w:cs="Times New Roman"/>
          <w:color w:val="000000" w:themeColor="text1"/>
          <w:kern w:val="0"/>
          <w:sz w:val="10"/>
          <w:szCs w:val="10"/>
          <w14:ligatures w14:val="none"/>
        </w:rPr>
      </w:pPr>
    </w:p>
    <w:p w14:paraId="4985E8AF" w14:textId="511B6904" w:rsidR="008C0247" w:rsidRPr="00B00737" w:rsidRDefault="008C0247" w:rsidP="00B00737">
      <w:pPr>
        <w:widowControl w:val="0"/>
        <w:overflowPunct w:val="0"/>
        <w:autoSpaceDE w:val="0"/>
        <w:autoSpaceDN w:val="0"/>
        <w:adjustRightInd w:val="0"/>
        <w:jc w:val="both"/>
        <w:textAlignment w:val="baseline"/>
        <w:rPr>
          <w:rFonts w:eastAsia="MS Mincho" w:cs="Times New Roman"/>
          <w:color w:val="000000" w:themeColor="text1"/>
          <w:kern w:val="0"/>
          <w:lang w:val="en-US" w:eastAsia="fr-FR"/>
          <w14:ligatures w14:val="none"/>
        </w:rPr>
      </w:pPr>
      <w:r w:rsidRPr="00B00737">
        <w:rPr>
          <w:rFonts w:eastAsia="MS Mincho" w:cs="Times New Roman"/>
          <w:color w:val="000000" w:themeColor="text1"/>
          <w:kern w:val="0"/>
          <w:lang w:val="es-ES" w:eastAsia="fr-FR"/>
          <w14:ligatures w14:val="none"/>
        </w:rPr>
        <w:t xml:space="preserve">Thực hiện Nghị quyết số 138/NQ-CP ngày 16 tháng 5 năm 2025 của Chính phủ ban hành Kế hoạch hành động của Chính phủ thực hiện Nghị quyết 68-NQ/TW ngày 04 tháng 5 năm 2025 của Bộ Chính trị về phát triển kinh tế tư nhân, Thủ tướng Chính phủ ban hành </w:t>
      </w:r>
      <w:r w:rsidRPr="00B00737">
        <w:rPr>
          <w:rFonts w:eastAsia="MS Mincho" w:cs="Times New Roman"/>
          <w:b/>
          <w:color w:val="000000" w:themeColor="text1"/>
          <w:kern w:val="0"/>
          <w:lang w:val="es-ES" w:eastAsia="fr-FR"/>
          <w14:ligatures w14:val="none"/>
        </w:rPr>
        <w:t xml:space="preserve">“Chương trình vươn ra thị trường quốc tế </w:t>
      </w:r>
      <w:r w:rsidR="004D47C0" w:rsidRPr="00B00737">
        <w:rPr>
          <w:rFonts w:eastAsia="MS Mincho" w:cs="Times New Roman"/>
          <w:b/>
          <w:color w:val="000000" w:themeColor="text1"/>
          <w:kern w:val="0"/>
          <w:lang w:eastAsia="fr-FR"/>
          <w14:ligatures w14:val="none"/>
        </w:rPr>
        <w:t>giai đoạn 2026-2035</w:t>
      </w:r>
      <w:r w:rsidRPr="00B00737">
        <w:rPr>
          <w:rFonts w:eastAsia="MS Mincho" w:cs="Times New Roman"/>
          <w:b/>
          <w:color w:val="000000" w:themeColor="text1"/>
          <w:kern w:val="0"/>
          <w:lang w:val="es-ES" w:eastAsia="fr-FR"/>
          <w14:ligatures w14:val="none"/>
        </w:rPr>
        <w:t>”</w:t>
      </w:r>
      <w:r w:rsidRPr="00B00737">
        <w:rPr>
          <w:rFonts w:eastAsia="MS Mincho" w:cs="Times New Roman"/>
          <w:color w:val="000000" w:themeColor="text1"/>
          <w:kern w:val="0"/>
          <w:lang w:val="es-ES" w:eastAsia="fr-FR"/>
          <w14:ligatures w14:val="none"/>
        </w:rPr>
        <w:t xml:space="preserve"> (sau đây gọi là </w:t>
      </w:r>
      <w:r w:rsidRPr="00B00737">
        <w:rPr>
          <w:rFonts w:eastAsia="MS Mincho" w:cs="Times New Roman"/>
          <w:b/>
          <w:color w:val="000000" w:themeColor="text1"/>
          <w:kern w:val="0"/>
          <w:lang w:val="es-ES" w:eastAsia="fr-FR"/>
          <w14:ligatures w14:val="none"/>
        </w:rPr>
        <w:t>Chương</w:t>
      </w:r>
      <w:r w:rsidRPr="00B00737">
        <w:rPr>
          <w:rFonts w:eastAsia="MS Mincho" w:cs="Times New Roman"/>
          <w:b/>
          <w:color w:val="000000" w:themeColor="text1"/>
          <w:kern w:val="0"/>
          <w:lang w:eastAsia="fr-FR"/>
          <w14:ligatures w14:val="none"/>
        </w:rPr>
        <w:t xml:space="preserve"> trình </w:t>
      </w:r>
      <w:r w:rsidRPr="00B00737">
        <w:rPr>
          <w:rFonts w:eastAsia="MS Mincho" w:cs="Times New Roman"/>
          <w:b/>
          <w:color w:val="000000" w:themeColor="text1"/>
          <w:kern w:val="0"/>
          <w:lang w:val="es-ES" w:eastAsia="fr-FR"/>
          <w14:ligatures w14:val="none"/>
        </w:rPr>
        <w:t>GoGlobal</w:t>
      </w:r>
      <w:r w:rsidRPr="00B00737">
        <w:rPr>
          <w:rFonts w:eastAsia="MS Mincho" w:cs="Times New Roman"/>
          <w:color w:val="000000" w:themeColor="text1"/>
          <w:kern w:val="0"/>
          <w:lang w:val="es-ES" w:eastAsia="fr-FR"/>
          <w14:ligatures w14:val="none"/>
        </w:rPr>
        <w:t>) với các nội dung sau:</w:t>
      </w:r>
    </w:p>
    <w:p w14:paraId="4C4F3DAA" w14:textId="3357C7C3" w:rsidR="0031544D" w:rsidRPr="00812EDE" w:rsidRDefault="006635B4" w:rsidP="00B00737">
      <w:pPr>
        <w:pStyle w:val="Heading1"/>
        <w:spacing w:before="120"/>
        <w:rPr>
          <w:rFonts w:ascii="Times New Roman" w:hAnsi="Times New Roman" w:cs="Times New Roman"/>
          <w:color w:val="000000" w:themeColor="text1"/>
          <w:szCs w:val="28"/>
        </w:rPr>
      </w:pPr>
      <w:r w:rsidRPr="00B00737">
        <w:rPr>
          <w:rFonts w:ascii="Times New Roman" w:hAnsi="Times New Roman" w:cs="Times New Roman"/>
          <w:color w:val="000000" w:themeColor="text1"/>
          <w:szCs w:val="28"/>
        </w:rPr>
        <w:t xml:space="preserve">I. </w:t>
      </w:r>
      <w:r w:rsidR="00532AF6" w:rsidRPr="00B00737">
        <w:rPr>
          <w:rFonts w:ascii="Times New Roman" w:hAnsi="Times New Roman" w:cs="Times New Roman"/>
          <w:color w:val="000000" w:themeColor="text1"/>
          <w:szCs w:val="28"/>
        </w:rPr>
        <w:t>Quan điểm</w:t>
      </w:r>
      <w:r w:rsidR="005D183B" w:rsidRPr="00812EDE">
        <w:rPr>
          <w:rFonts w:ascii="Times New Roman" w:hAnsi="Times New Roman" w:cs="Times New Roman"/>
          <w:color w:val="000000" w:themeColor="text1"/>
          <w:szCs w:val="28"/>
        </w:rPr>
        <w:t xml:space="preserve"> và tầm nhìn</w:t>
      </w:r>
    </w:p>
    <w:p w14:paraId="6559C93D" w14:textId="25FFA80F" w:rsidR="00B45583" w:rsidRPr="00B00737" w:rsidRDefault="00B45583" w:rsidP="00B00737">
      <w:pPr>
        <w:widowControl w:val="0"/>
        <w:jc w:val="both"/>
        <w:rPr>
          <w:rFonts w:cs="Times New Roman"/>
          <w:color w:val="000000" w:themeColor="text1"/>
        </w:rPr>
      </w:pPr>
      <w:r w:rsidRPr="00B00737">
        <w:rPr>
          <w:rFonts w:cs="Times New Roman"/>
          <w:color w:val="000000" w:themeColor="text1"/>
        </w:rPr>
        <w:t xml:space="preserve">1. </w:t>
      </w:r>
      <w:r w:rsidR="007C6F4D" w:rsidRPr="00B00737">
        <w:rPr>
          <w:rFonts w:cs="Times New Roman"/>
          <w:color w:val="000000" w:themeColor="text1"/>
        </w:rPr>
        <w:t>Đổi mới tư duy</w:t>
      </w:r>
      <w:r w:rsidR="005E6EA7" w:rsidRPr="00B00737">
        <w:rPr>
          <w:rFonts w:cs="Times New Roman"/>
          <w:color w:val="000000" w:themeColor="text1"/>
        </w:rPr>
        <w:t xml:space="preserve"> </w:t>
      </w:r>
      <w:r w:rsidR="00600A54" w:rsidRPr="00B00737">
        <w:rPr>
          <w:rFonts w:cs="Times New Roman"/>
          <w:color w:val="000000" w:themeColor="text1"/>
        </w:rPr>
        <w:t>hội nh</w:t>
      </w:r>
      <w:r w:rsidR="00BC27EC" w:rsidRPr="00B00737">
        <w:rPr>
          <w:rFonts w:cs="Times New Roman"/>
          <w:color w:val="000000" w:themeColor="text1"/>
        </w:rPr>
        <w:t>ập</w:t>
      </w:r>
      <w:r w:rsidR="002642BE" w:rsidRPr="00B00737">
        <w:rPr>
          <w:rFonts w:cs="Times New Roman"/>
          <w:color w:val="000000" w:themeColor="text1"/>
        </w:rPr>
        <w:t xml:space="preserve"> </w:t>
      </w:r>
      <w:r w:rsidR="00E703D0" w:rsidRPr="00B00737">
        <w:rPr>
          <w:rFonts w:cs="Times New Roman"/>
          <w:color w:val="000000" w:themeColor="text1"/>
        </w:rPr>
        <w:t xml:space="preserve">toàn cầu </w:t>
      </w:r>
      <w:r w:rsidR="008A4F42" w:rsidRPr="00B00737">
        <w:rPr>
          <w:rFonts w:cs="Times New Roman"/>
          <w:color w:val="000000" w:themeColor="text1"/>
        </w:rPr>
        <w:t xml:space="preserve">một cách </w:t>
      </w:r>
      <w:r w:rsidR="002642BE" w:rsidRPr="00B00737">
        <w:rPr>
          <w:rFonts w:cs="Times New Roman"/>
          <w:color w:val="000000" w:themeColor="text1"/>
        </w:rPr>
        <w:t xml:space="preserve">chủ </w:t>
      </w:r>
      <w:r w:rsidR="00E949C6" w:rsidRPr="00B00737">
        <w:rPr>
          <w:rFonts w:cs="Times New Roman"/>
          <w:color w:val="000000" w:themeColor="text1"/>
        </w:rPr>
        <w:t>động</w:t>
      </w:r>
      <w:r w:rsidR="008A4F42" w:rsidRPr="00B00737">
        <w:rPr>
          <w:rFonts w:cs="Times New Roman"/>
          <w:color w:val="000000" w:themeColor="text1"/>
        </w:rPr>
        <w:t xml:space="preserve"> hơn</w:t>
      </w:r>
      <w:r w:rsidR="00B9334F" w:rsidRPr="00B00737">
        <w:rPr>
          <w:rFonts w:cs="Times New Roman"/>
          <w:color w:val="000000" w:themeColor="text1"/>
        </w:rPr>
        <w:t xml:space="preserve"> </w:t>
      </w:r>
      <w:r w:rsidR="00B33DC5" w:rsidRPr="00B00737">
        <w:rPr>
          <w:rFonts w:cs="Times New Roman"/>
          <w:color w:val="000000" w:themeColor="text1"/>
        </w:rPr>
        <w:t>để</w:t>
      </w:r>
      <w:r w:rsidR="00B9334F" w:rsidRPr="00B00737">
        <w:rPr>
          <w:rFonts w:cs="Times New Roman"/>
          <w:color w:val="000000" w:themeColor="text1"/>
        </w:rPr>
        <w:t xml:space="preserve"> mở rộng không gian tăng trưởng kinh tế</w:t>
      </w:r>
      <w:r w:rsidR="00E949C6" w:rsidRPr="00B00737">
        <w:rPr>
          <w:rFonts w:cs="Times New Roman"/>
          <w:color w:val="000000" w:themeColor="text1"/>
        </w:rPr>
        <w:t>,</w:t>
      </w:r>
      <w:r w:rsidR="00D84150" w:rsidRPr="00B00737">
        <w:rPr>
          <w:rFonts w:cs="Times New Roman"/>
          <w:color w:val="000000" w:themeColor="text1"/>
        </w:rPr>
        <w:t xml:space="preserve"> </w:t>
      </w:r>
      <w:r w:rsidR="00A2732B" w:rsidRPr="00B00737">
        <w:rPr>
          <w:rFonts w:cs="Times New Roman"/>
          <w:color w:val="000000" w:themeColor="text1"/>
        </w:rPr>
        <w:t xml:space="preserve">đẩy mạnh sự hiện diện của Việt Nam ở nước ngoài trên tất cả các </w:t>
      </w:r>
      <w:r w:rsidR="00726878" w:rsidRPr="00B00737">
        <w:rPr>
          <w:rFonts w:cs="Times New Roman"/>
          <w:color w:val="000000" w:themeColor="text1"/>
        </w:rPr>
        <w:t>ngành, lĩnh vực</w:t>
      </w:r>
      <w:r w:rsidR="001852AF" w:rsidRPr="00B00737">
        <w:rPr>
          <w:rFonts w:cs="Times New Roman"/>
          <w:color w:val="000000" w:themeColor="text1"/>
        </w:rPr>
        <w:t xml:space="preserve"> như</w:t>
      </w:r>
      <w:r w:rsidR="00813478" w:rsidRPr="00B00737">
        <w:rPr>
          <w:rFonts w:cs="Times New Roman"/>
          <w:color w:val="000000" w:themeColor="text1"/>
        </w:rPr>
        <w:t xml:space="preserve"> </w:t>
      </w:r>
      <w:r w:rsidR="00341096" w:rsidRPr="00B00737">
        <w:rPr>
          <w:rFonts w:cs="Times New Roman"/>
          <w:color w:val="000000" w:themeColor="text1"/>
        </w:rPr>
        <w:t>thương mại, đầu tư, tài chính</w:t>
      </w:r>
      <w:r w:rsidR="0046350D" w:rsidRPr="00B00737">
        <w:rPr>
          <w:rFonts w:cs="Times New Roman"/>
          <w:color w:val="000000" w:themeColor="text1"/>
        </w:rPr>
        <w:t xml:space="preserve">, văn hóa, </w:t>
      </w:r>
      <w:r w:rsidR="003326BF" w:rsidRPr="00B00737">
        <w:rPr>
          <w:rFonts w:cs="Times New Roman"/>
          <w:color w:val="000000" w:themeColor="text1"/>
        </w:rPr>
        <w:t xml:space="preserve">xã hội, </w:t>
      </w:r>
      <w:r w:rsidR="00E04D9D" w:rsidRPr="00B00737">
        <w:rPr>
          <w:rFonts w:cs="Times New Roman"/>
          <w:color w:val="000000" w:themeColor="text1"/>
        </w:rPr>
        <w:t xml:space="preserve">du lịch, </w:t>
      </w:r>
      <w:r w:rsidR="00AB7538" w:rsidRPr="00B00737">
        <w:rPr>
          <w:rFonts w:cs="Times New Roman"/>
          <w:color w:val="000000" w:themeColor="text1"/>
        </w:rPr>
        <w:t xml:space="preserve">con </w:t>
      </w:r>
      <w:r w:rsidR="008A41BB" w:rsidRPr="00B00737">
        <w:rPr>
          <w:rFonts w:cs="Times New Roman"/>
          <w:color w:val="000000" w:themeColor="text1"/>
        </w:rPr>
        <w:t>người</w:t>
      </w:r>
      <w:r w:rsidR="002F0083" w:rsidRPr="00B00737">
        <w:rPr>
          <w:rFonts w:cs="Times New Roman"/>
          <w:color w:val="000000" w:themeColor="text1"/>
        </w:rPr>
        <w:t>.</w:t>
      </w:r>
    </w:p>
    <w:p w14:paraId="62FD8C7C" w14:textId="25D8656C" w:rsidR="00B45583" w:rsidRPr="00B00737" w:rsidRDefault="00B45583" w:rsidP="00B00737">
      <w:pPr>
        <w:widowControl w:val="0"/>
        <w:jc w:val="both"/>
        <w:rPr>
          <w:rFonts w:cs="Times New Roman"/>
          <w:color w:val="000000" w:themeColor="text1"/>
        </w:rPr>
      </w:pPr>
      <w:r w:rsidRPr="00B00737">
        <w:rPr>
          <w:rFonts w:cs="Times New Roman"/>
          <w:color w:val="000000" w:themeColor="text1"/>
        </w:rPr>
        <w:t xml:space="preserve">2. </w:t>
      </w:r>
      <w:r w:rsidR="00E949C6" w:rsidRPr="00B00737">
        <w:rPr>
          <w:rFonts w:cs="Times New Roman"/>
          <w:color w:val="000000" w:themeColor="text1"/>
        </w:rPr>
        <w:t xml:space="preserve">Xác định kinh tế tư nhân là lực lượng quan trọng dẫn dắt hội nhập, chủ động </w:t>
      </w:r>
      <w:r w:rsidR="00C95BC4">
        <w:rPr>
          <w:rFonts w:cs="Times New Roman"/>
          <w:color w:val="000000" w:themeColor="text1"/>
        </w:rPr>
        <w:t xml:space="preserve">nâng cao sức cạnh tranh để </w:t>
      </w:r>
      <w:r w:rsidR="00E949C6" w:rsidRPr="00B00737">
        <w:rPr>
          <w:rFonts w:cs="Times New Roman"/>
          <w:color w:val="000000" w:themeColor="text1"/>
        </w:rPr>
        <w:t xml:space="preserve">tham gia kiến tạo và cung cấp hàng hóa, dịch vụ cho </w:t>
      </w:r>
      <w:r w:rsidR="005334F1" w:rsidRPr="00B00737">
        <w:rPr>
          <w:rFonts w:cs="Times New Roman"/>
          <w:color w:val="000000" w:themeColor="text1"/>
        </w:rPr>
        <w:t xml:space="preserve">thị trường quốc </w:t>
      </w:r>
      <w:r w:rsidR="00C95BC4">
        <w:rPr>
          <w:rFonts w:cs="Times New Roman"/>
          <w:color w:val="000000" w:themeColor="text1"/>
        </w:rPr>
        <w:t>tế,</w:t>
      </w:r>
      <w:r w:rsidR="00E949C6" w:rsidRPr="00B00737">
        <w:rPr>
          <w:rFonts w:cs="Times New Roman"/>
          <w:color w:val="000000" w:themeColor="text1"/>
        </w:rPr>
        <w:t xml:space="preserve"> </w:t>
      </w:r>
      <w:r w:rsidR="00F33FD3" w:rsidRPr="00B00737">
        <w:rPr>
          <w:rFonts w:cs="Times New Roman"/>
          <w:color w:val="000000" w:themeColor="text1"/>
        </w:rPr>
        <w:t>hội nhập</w:t>
      </w:r>
      <w:r w:rsidR="00E949C6" w:rsidRPr="00B00737">
        <w:rPr>
          <w:rFonts w:cs="Times New Roman"/>
          <w:color w:val="000000" w:themeColor="text1"/>
        </w:rPr>
        <w:t xml:space="preserve"> sâu hơn vào chuỗi giá trị toàn cầu;</w:t>
      </w:r>
      <w:r w:rsidR="000E2232" w:rsidRPr="00B00737">
        <w:rPr>
          <w:rFonts w:cs="Times New Roman"/>
          <w:color w:val="000000" w:themeColor="text1"/>
        </w:rPr>
        <w:t xml:space="preserve"> </w:t>
      </w:r>
      <w:r w:rsidR="00DD38A5" w:rsidRPr="00B00737">
        <w:rPr>
          <w:rFonts w:cs="Times New Roman"/>
          <w:color w:val="000000" w:themeColor="text1"/>
        </w:rPr>
        <w:t>mở rộng xuất khẩu dịch vụ và gia tăng</w:t>
      </w:r>
      <w:r w:rsidR="000E2232" w:rsidRPr="00B00737">
        <w:rPr>
          <w:rFonts w:cs="Times New Roman"/>
          <w:color w:val="000000" w:themeColor="text1"/>
        </w:rPr>
        <w:t xml:space="preserve"> đầu tư ra nước </w:t>
      </w:r>
      <w:r w:rsidR="00B07719" w:rsidRPr="00B00737">
        <w:rPr>
          <w:rFonts w:cs="Times New Roman"/>
          <w:color w:val="000000" w:themeColor="text1"/>
        </w:rPr>
        <w:t>ngoài.</w:t>
      </w:r>
    </w:p>
    <w:p w14:paraId="3829FEB2" w14:textId="692C958B" w:rsidR="00B45583" w:rsidRPr="00B00737" w:rsidRDefault="00B45583" w:rsidP="00B00737">
      <w:pPr>
        <w:widowControl w:val="0"/>
        <w:jc w:val="both"/>
        <w:rPr>
          <w:rFonts w:cs="Times New Roman"/>
          <w:color w:val="000000" w:themeColor="text1"/>
        </w:rPr>
      </w:pPr>
      <w:r w:rsidRPr="00B00737">
        <w:rPr>
          <w:rFonts w:cs="Times New Roman"/>
          <w:color w:val="000000" w:themeColor="text1"/>
        </w:rPr>
        <w:t xml:space="preserve">3. </w:t>
      </w:r>
      <w:r w:rsidR="000C0405" w:rsidRPr="00B00737">
        <w:rPr>
          <w:rFonts w:cs="Times New Roman"/>
          <w:color w:val="000000" w:themeColor="text1"/>
        </w:rPr>
        <w:t xml:space="preserve">Quốc tế hóa khu vực kinh tế tư </w:t>
      </w:r>
      <w:r w:rsidR="00C854BB" w:rsidRPr="00B00737">
        <w:rPr>
          <w:rFonts w:cs="Times New Roman"/>
          <w:color w:val="000000" w:themeColor="text1"/>
        </w:rPr>
        <w:t>nhân</w:t>
      </w:r>
      <w:r w:rsidR="000C0405" w:rsidRPr="00B00737">
        <w:rPr>
          <w:rFonts w:cs="Times New Roman"/>
          <w:color w:val="000000" w:themeColor="text1"/>
        </w:rPr>
        <w:t xml:space="preserve"> </w:t>
      </w:r>
      <w:r w:rsidR="00752D9B" w:rsidRPr="00B00737">
        <w:rPr>
          <w:rFonts w:cs="Times New Roman"/>
          <w:color w:val="000000" w:themeColor="text1"/>
        </w:rPr>
        <w:t xml:space="preserve">để hình </w:t>
      </w:r>
      <w:r w:rsidR="00A87639" w:rsidRPr="00B00737">
        <w:rPr>
          <w:rFonts w:cs="Times New Roman"/>
          <w:color w:val="000000" w:themeColor="text1"/>
        </w:rPr>
        <w:t>thành các doanh nghiệp đa quốc gia</w:t>
      </w:r>
      <w:r w:rsidR="001852AF" w:rsidRPr="00B00737">
        <w:rPr>
          <w:rFonts w:cs="Times New Roman"/>
          <w:color w:val="000000" w:themeColor="text1"/>
        </w:rPr>
        <w:t xml:space="preserve"> có thương hiệu </w:t>
      </w:r>
      <w:r w:rsidR="00752D9B" w:rsidRPr="00B00737">
        <w:rPr>
          <w:rFonts w:cs="Times New Roman"/>
          <w:color w:val="000000" w:themeColor="text1"/>
        </w:rPr>
        <w:t xml:space="preserve">và năng lực cạnh tranh </w:t>
      </w:r>
      <w:r w:rsidR="001852AF" w:rsidRPr="00B00737">
        <w:rPr>
          <w:rFonts w:cs="Times New Roman"/>
          <w:color w:val="000000" w:themeColor="text1"/>
        </w:rPr>
        <w:t>khu vực và toàn cầu</w:t>
      </w:r>
      <w:r w:rsidR="00F4384A" w:rsidRPr="00B00737">
        <w:rPr>
          <w:rFonts w:cs="Times New Roman"/>
          <w:color w:val="000000" w:themeColor="text1"/>
        </w:rPr>
        <w:t xml:space="preserve">; </w:t>
      </w:r>
      <w:r w:rsidR="00A0500C" w:rsidRPr="00B00737">
        <w:rPr>
          <w:rFonts w:cs="Times New Roman"/>
          <w:color w:val="000000" w:themeColor="text1"/>
        </w:rPr>
        <w:t>chuyển dịch</w:t>
      </w:r>
      <w:r w:rsidR="000C0405" w:rsidRPr="00B00737">
        <w:rPr>
          <w:rFonts w:cs="Times New Roman"/>
          <w:color w:val="000000" w:themeColor="text1"/>
        </w:rPr>
        <w:t xml:space="preserve"> </w:t>
      </w:r>
      <w:r w:rsidR="00D231C2" w:rsidRPr="00B00737">
        <w:rPr>
          <w:rFonts w:cs="Times New Roman"/>
          <w:color w:val="000000" w:themeColor="text1"/>
        </w:rPr>
        <w:t xml:space="preserve">từ thương hiệu quốc </w:t>
      </w:r>
      <w:r w:rsidR="008C7000" w:rsidRPr="00B00737">
        <w:rPr>
          <w:rFonts w:cs="Times New Roman"/>
          <w:color w:val="000000" w:themeColor="text1"/>
        </w:rPr>
        <w:t>gia, doanh nghiệp</w:t>
      </w:r>
      <w:r w:rsidR="00D231C2" w:rsidRPr="00B00737">
        <w:rPr>
          <w:rFonts w:cs="Times New Roman"/>
          <w:color w:val="000000" w:themeColor="text1"/>
        </w:rPr>
        <w:t xml:space="preserve"> gia công, lắp ráp xuất khẩu sang quốc gia xuất khẩu dựa trên các sản phẩm Make in </w:t>
      </w:r>
      <w:r w:rsidR="00B07719" w:rsidRPr="00B00737">
        <w:rPr>
          <w:rFonts w:cs="Times New Roman"/>
          <w:color w:val="000000" w:themeColor="text1"/>
        </w:rPr>
        <w:t>Vietnam.</w:t>
      </w:r>
    </w:p>
    <w:p w14:paraId="5EB565FF" w14:textId="77777777" w:rsidR="00B45583" w:rsidRPr="00B00737" w:rsidRDefault="00B45583" w:rsidP="00B00737">
      <w:pPr>
        <w:widowControl w:val="0"/>
        <w:jc w:val="both"/>
        <w:rPr>
          <w:rFonts w:cs="Times New Roman"/>
          <w:color w:val="000000" w:themeColor="text1"/>
        </w:rPr>
      </w:pPr>
      <w:r w:rsidRPr="00B00737">
        <w:rPr>
          <w:rFonts w:cs="Times New Roman"/>
          <w:color w:val="000000" w:themeColor="text1"/>
        </w:rPr>
        <w:t xml:space="preserve">4. </w:t>
      </w:r>
      <w:r w:rsidR="0026668F" w:rsidRPr="00B00737">
        <w:rPr>
          <w:rFonts w:cs="Times New Roman"/>
          <w:color w:val="000000" w:themeColor="text1"/>
        </w:rPr>
        <w:t xml:space="preserve">Hình thành và </w:t>
      </w:r>
      <w:r w:rsidR="0097619F" w:rsidRPr="00B00737">
        <w:rPr>
          <w:rFonts w:cs="Times New Roman"/>
          <w:color w:val="000000" w:themeColor="text1"/>
        </w:rPr>
        <w:t>phát triển</w:t>
      </w:r>
      <w:r w:rsidR="0026668F" w:rsidRPr="00B00737">
        <w:rPr>
          <w:rFonts w:cs="Times New Roman"/>
          <w:color w:val="000000" w:themeColor="text1"/>
        </w:rPr>
        <w:t xml:space="preserve"> đội ngũ doanh nhân bản lĩnh, trí tuệ, am hiểu công nghệ, có tư duy toàn cầu, </w:t>
      </w:r>
      <w:r w:rsidR="00DB4459" w:rsidRPr="00B00737">
        <w:rPr>
          <w:rFonts w:cs="Times New Roman"/>
          <w:color w:val="000000" w:themeColor="text1"/>
        </w:rPr>
        <w:t xml:space="preserve">có </w:t>
      </w:r>
      <w:r w:rsidR="0026668F" w:rsidRPr="00B00737">
        <w:rPr>
          <w:rFonts w:cs="Times New Roman"/>
          <w:color w:val="000000" w:themeColor="text1"/>
        </w:rPr>
        <w:t>năng lực thích ứng nhanh với biến động</w:t>
      </w:r>
      <w:r w:rsidR="00CC3843" w:rsidRPr="00B00737">
        <w:rPr>
          <w:rFonts w:cs="Times New Roman"/>
          <w:color w:val="000000" w:themeColor="text1"/>
        </w:rPr>
        <w:t xml:space="preserve"> toàn cầu</w:t>
      </w:r>
      <w:r w:rsidR="0026668F" w:rsidRPr="00B00737">
        <w:rPr>
          <w:rFonts w:cs="Times New Roman"/>
          <w:color w:val="000000" w:themeColor="text1"/>
        </w:rPr>
        <w:t>, tiếp thu tinh hoa quản trị tiên tiến, hiểu</w:t>
      </w:r>
      <w:r w:rsidR="002F1E51" w:rsidRPr="00B00737">
        <w:rPr>
          <w:rFonts w:cs="Times New Roman"/>
          <w:color w:val="000000" w:themeColor="text1"/>
        </w:rPr>
        <w:t xml:space="preserve"> biết</w:t>
      </w:r>
      <w:r w:rsidR="0026668F" w:rsidRPr="00B00737">
        <w:rPr>
          <w:rFonts w:cs="Times New Roman"/>
          <w:color w:val="000000" w:themeColor="text1"/>
        </w:rPr>
        <w:t xml:space="preserve"> sâu sắc văn hóa, pháp luật và nhu cầu đặc thù của thị trường quốc tế</w:t>
      </w:r>
      <w:r w:rsidR="00DB4459" w:rsidRPr="00B00737">
        <w:rPr>
          <w:rFonts w:cs="Times New Roman"/>
          <w:color w:val="000000" w:themeColor="text1"/>
        </w:rPr>
        <w:t xml:space="preserve"> </w:t>
      </w:r>
      <w:r w:rsidR="00A67626" w:rsidRPr="00B00737">
        <w:rPr>
          <w:rFonts w:cs="Times New Roman"/>
          <w:color w:val="000000" w:themeColor="text1"/>
        </w:rPr>
        <w:t xml:space="preserve">là điều kiện tiên quyết </w:t>
      </w:r>
      <w:r w:rsidR="00DB4459" w:rsidRPr="00B00737">
        <w:rPr>
          <w:rFonts w:cs="Times New Roman"/>
          <w:color w:val="000000" w:themeColor="text1"/>
        </w:rPr>
        <w:t xml:space="preserve">để dẫn dắt doanh nghiệp tham gia sâu rộng vào thị trường khu vực và quốc </w:t>
      </w:r>
      <w:r w:rsidR="00B07719" w:rsidRPr="00B00737">
        <w:rPr>
          <w:rFonts w:cs="Times New Roman"/>
          <w:color w:val="000000" w:themeColor="text1"/>
        </w:rPr>
        <w:t>tế.</w:t>
      </w:r>
    </w:p>
    <w:p w14:paraId="5F7A1ABE" w14:textId="7E73B296" w:rsidR="005C3E7D" w:rsidRPr="00B00737" w:rsidRDefault="00B45583" w:rsidP="00B00737">
      <w:pPr>
        <w:widowControl w:val="0"/>
        <w:jc w:val="both"/>
        <w:rPr>
          <w:rFonts w:cs="Times New Roman"/>
          <w:color w:val="000000" w:themeColor="text1"/>
        </w:rPr>
      </w:pPr>
      <w:r w:rsidRPr="00B00737">
        <w:rPr>
          <w:rFonts w:cs="Times New Roman"/>
          <w:color w:val="000000" w:themeColor="text1"/>
        </w:rPr>
        <w:t xml:space="preserve">5. </w:t>
      </w:r>
      <w:r w:rsidR="00C95BC4">
        <w:rPr>
          <w:rFonts w:cs="Times New Roman"/>
          <w:color w:val="000000" w:themeColor="text1"/>
        </w:rPr>
        <w:t xml:space="preserve">Hoàn thiện môi trường kinh doanh và phát triển các thị trường nguồn lực tương thích với các nền kinh tế có sức cạnh tranh cao, tạo thuận lợi để kinh tế tư nhân </w:t>
      </w:r>
      <w:r w:rsidR="00F40B67" w:rsidRPr="00B00737">
        <w:rPr>
          <w:rFonts w:cs="Times New Roman"/>
          <w:color w:val="000000" w:themeColor="text1"/>
        </w:rPr>
        <w:t xml:space="preserve">tiếp cận </w:t>
      </w:r>
      <w:r w:rsidR="00373D6D" w:rsidRPr="00B00737">
        <w:rPr>
          <w:rFonts w:cs="Times New Roman"/>
          <w:color w:val="000000" w:themeColor="text1"/>
        </w:rPr>
        <w:t xml:space="preserve">đầy đủ, </w:t>
      </w:r>
      <w:r w:rsidR="00F40B67" w:rsidRPr="00B00737">
        <w:rPr>
          <w:rFonts w:cs="Times New Roman"/>
          <w:color w:val="000000" w:themeColor="text1"/>
        </w:rPr>
        <w:t xml:space="preserve">thuận lợi </w:t>
      </w:r>
      <w:r w:rsidR="00E21368">
        <w:rPr>
          <w:rFonts w:cs="Times New Roman"/>
          <w:color w:val="000000" w:themeColor="text1"/>
        </w:rPr>
        <w:t xml:space="preserve">nguồn </w:t>
      </w:r>
      <w:r w:rsidR="0014017D" w:rsidRPr="00B00737">
        <w:rPr>
          <w:rFonts w:cs="Times New Roman"/>
          <w:color w:val="000000" w:themeColor="text1"/>
        </w:rPr>
        <w:t xml:space="preserve">vốn, </w:t>
      </w:r>
      <w:r w:rsidR="00F40B67" w:rsidRPr="00B00737">
        <w:rPr>
          <w:rFonts w:cs="Times New Roman"/>
          <w:color w:val="000000" w:themeColor="text1"/>
        </w:rPr>
        <w:t>tài chính,</w:t>
      </w:r>
      <w:r w:rsidR="00B3052B">
        <w:rPr>
          <w:rFonts w:cs="Times New Roman"/>
          <w:color w:val="000000" w:themeColor="text1"/>
        </w:rPr>
        <w:t xml:space="preserve"> tín dụng, </w:t>
      </w:r>
      <w:r w:rsidR="00F40B67" w:rsidRPr="00B00737">
        <w:rPr>
          <w:rFonts w:cs="Times New Roman"/>
          <w:color w:val="000000" w:themeColor="text1"/>
        </w:rPr>
        <w:t xml:space="preserve">đất đai, hạ tầng, nguồn nhân lực, khoa học công </w:t>
      </w:r>
      <w:r w:rsidR="003242C1" w:rsidRPr="00B00737">
        <w:rPr>
          <w:rFonts w:cs="Times New Roman"/>
          <w:color w:val="000000" w:themeColor="text1"/>
        </w:rPr>
        <w:t>nghệ, thông tin</w:t>
      </w:r>
      <w:r w:rsidR="00F40B67" w:rsidRPr="00B00737">
        <w:rPr>
          <w:rFonts w:cs="Times New Roman"/>
          <w:color w:val="000000" w:themeColor="text1"/>
        </w:rPr>
        <w:t>… với chi phí hợp lý</w:t>
      </w:r>
      <w:r w:rsidR="00A103F9" w:rsidRPr="00B00737">
        <w:rPr>
          <w:rFonts w:cs="Times New Roman"/>
          <w:color w:val="000000" w:themeColor="text1"/>
        </w:rPr>
        <w:t xml:space="preserve"> </w:t>
      </w:r>
      <w:r w:rsidR="00CE5D7D" w:rsidRPr="00B00737">
        <w:rPr>
          <w:rFonts w:cs="Times New Roman"/>
          <w:color w:val="000000" w:themeColor="text1"/>
        </w:rPr>
        <w:t xml:space="preserve">và </w:t>
      </w:r>
      <w:r w:rsidR="000F55AF" w:rsidRPr="00B00737">
        <w:rPr>
          <w:rFonts w:cs="Times New Roman"/>
          <w:color w:val="000000" w:themeColor="text1"/>
        </w:rPr>
        <w:t xml:space="preserve">phát triển </w:t>
      </w:r>
      <w:r w:rsidR="00CE5D7D" w:rsidRPr="00B00737">
        <w:rPr>
          <w:rFonts w:cs="Times New Roman"/>
          <w:color w:val="000000" w:themeColor="text1"/>
        </w:rPr>
        <w:t xml:space="preserve">hệ sinh thái </w:t>
      </w:r>
      <w:r w:rsidR="00F93D2C" w:rsidRPr="00B00737">
        <w:rPr>
          <w:rFonts w:cs="Times New Roman"/>
          <w:color w:val="000000" w:themeColor="text1"/>
        </w:rPr>
        <w:t xml:space="preserve">đồng </w:t>
      </w:r>
      <w:r w:rsidR="005E6EC9" w:rsidRPr="00B00737">
        <w:rPr>
          <w:rFonts w:cs="Times New Roman"/>
          <w:color w:val="000000" w:themeColor="text1"/>
        </w:rPr>
        <w:t>bộ, toàn diện</w:t>
      </w:r>
      <w:r w:rsidR="00F93D2C" w:rsidRPr="00B00737">
        <w:rPr>
          <w:rFonts w:cs="Times New Roman"/>
          <w:color w:val="000000" w:themeColor="text1"/>
        </w:rPr>
        <w:t xml:space="preserve"> </w:t>
      </w:r>
      <w:r w:rsidR="00CE5D7D" w:rsidRPr="00B00737">
        <w:rPr>
          <w:rFonts w:cs="Times New Roman"/>
          <w:color w:val="000000" w:themeColor="text1"/>
        </w:rPr>
        <w:t xml:space="preserve">hỗ trợ </w:t>
      </w:r>
      <w:r w:rsidR="000E71C1" w:rsidRPr="00B00737">
        <w:rPr>
          <w:rFonts w:cs="Times New Roman"/>
          <w:color w:val="000000" w:themeColor="text1"/>
        </w:rPr>
        <w:t>kinh tế tư nhân</w:t>
      </w:r>
      <w:r w:rsidR="00CE5D7D" w:rsidRPr="00B00737">
        <w:rPr>
          <w:rFonts w:cs="Times New Roman"/>
          <w:color w:val="000000" w:themeColor="text1"/>
        </w:rPr>
        <w:t xml:space="preserve"> vươn ra </w:t>
      </w:r>
      <w:r w:rsidR="005334F1" w:rsidRPr="00B00737">
        <w:rPr>
          <w:rFonts w:cs="Times New Roman"/>
          <w:color w:val="000000" w:themeColor="text1"/>
        </w:rPr>
        <w:t>thị trường quốc tế</w:t>
      </w:r>
      <w:r w:rsidR="00F93D2C" w:rsidRPr="00B00737">
        <w:rPr>
          <w:rFonts w:cs="Times New Roman"/>
          <w:color w:val="000000" w:themeColor="text1"/>
        </w:rPr>
        <w:t>.</w:t>
      </w:r>
    </w:p>
    <w:p w14:paraId="7DD14BF0" w14:textId="2CB10B9B" w:rsidR="005C3E7D" w:rsidRPr="00B00737" w:rsidRDefault="006635B4" w:rsidP="00B00737">
      <w:pPr>
        <w:pStyle w:val="Heading1"/>
        <w:spacing w:before="120"/>
        <w:rPr>
          <w:rFonts w:ascii="Times New Roman" w:hAnsi="Times New Roman" w:cs="Times New Roman"/>
          <w:color w:val="000000" w:themeColor="text1"/>
          <w:szCs w:val="28"/>
          <w:lang w:val="vi-VN"/>
        </w:rPr>
      </w:pPr>
      <w:r w:rsidRPr="00B00737">
        <w:rPr>
          <w:rFonts w:ascii="Times New Roman" w:hAnsi="Times New Roman" w:cs="Times New Roman"/>
          <w:color w:val="000000" w:themeColor="text1"/>
          <w:szCs w:val="28"/>
        </w:rPr>
        <w:t xml:space="preserve">II. </w:t>
      </w:r>
      <w:r w:rsidR="005C3E7D" w:rsidRPr="00B00737">
        <w:rPr>
          <w:rFonts w:ascii="Times New Roman" w:hAnsi="Times New Roman" w:cs="Times New Roman"/>
          <w:color w:val="000000" w:themeColor="text1"/>
          <w:szCs w:val="28"/>
        </w:rPr>
        <w:t>Mục tiêu</w:t>
      </w:r>
      <w:r w:rsidR="005D183B" w:rsidRPr="00B00737">
        <w:rPr>
          <w:rFonts w:ascii="Times New Roman" w:hAnsi="Times New Roman" w:cs="Times New Roman"/>
          <w:color w:val="000000" w:themeColor="text1"/>
          <w:szCs w:val="28"/>
          <w:lang w:val="vi-VN"/>
        </w:rPr>
        <w:t xml:space="preserve"> và lộ trình</w:t>
      </w:r>
    </w:p>
    <w:p w14:paraId="27FE8BBB" w14:textId="7A1A9740" w:rsidR="00B977E2" w:rsidRPr="00B00737" w:rsidRDefault="00B45583" w:rsidP="00B00737">
      <w:pPr>
        <w:pStyle w:val="Heading2"/>
        <w:rPr>
          <w:color w:val="000000" w:themeColor="text1"/>
          <w:lang w:val="en-US"/>
        </w:rPr>
      </w:pPr>
      <w:r w:rsidRPr="00B00737">
        <w:rPr>
          <w:color w:val="000000" w:themeColor="text1"/>
        </w:rPr>
        <w:t xml:space="preserve">1. </w:t>
      </w:r>
      <w:r w:rsidR="005C3E7D" w:rsidRPr="00B00737">
        <w:rPr>
          <w:color w:val="000000" w:themeColor="text1"/>
        </w:rPr>
        <w:t>Mục tiêu chung</w:t>
      </w:r>
    </w:p>
    <w:p w14:paraId="04C95A7E" w14:textId="77573374" w:rsidR="005C3E7D" w:rsidRPr="00B00737" w:rsidRDefault="005452B0" w:rsidP="00B00737">
      <w:pPr>
        <w:pStyle w:val="ListParagraph"/>
        <w:widowControl w:val="0"/>
        <w:ind w:left="0"/>
        <w:jc w:val="both"/>
        <w:rPr>
          <w:rFonts w:cs="Times New Roman"/>
          <w:color w:val="000000" w:themeColor="text1"/>
        </w:rPr>
      </w:pPr>
      <w:r w:rsidRPr="00B00737">
        <w:rPr>
          <w:rFonts w:cs="Times New Roman"/>
          <w:color w:val="000000" w:themeColor="text1"/>
        </w:rPr>
        <w:lastRenderedPageBreak/>
        <w:t>Khu vực kinh tế tư nhân</w:t>
      </w:r>
      <w:r w:rsidR="005C3E7D" w:rsidRPr="00B00737">
        <w:rPr>
          <w:rFonts w:cs="Times New Roman"/>
          <w:color w:val="000000" w:themeColor="text1"/>
        </w:rPr>
        <w:t xml:space="preserve"> </w:t>
      </w:r>
      <w:r w:rsidR="00CA7815" w:rsidRPr="00B00737">
        <w:rPr>
          <w:rFonts w:cs="Times New Roman"/>
          <w:color w:val="000000" w:themeColor="text1"/>
        </w:rPr>
        <w:t xml:space="preserve">Việt Nam </w:t>
      </w:r>
      <w:r w:rsidR="00703948" w:rsidRPr="00B00737">
        <w:rPr>
          <w:rFonts w:cs="Times New Roman"/>
          <w:color w:val="000000" w:themeColor="text1"/>
        </w:rPr>
        <w:t>gia tăng sự hiện diện</w:t>
      </w:r>
      <w:r w:rsidR="000E7BC8">
        <w:rPr>
          <w:rFonts w:cs="Times New Roman"/>
          <w:color w:val="000000" w:themeColor="text1"/>
        </w:rPr>
        <w:t xml:space="preserve"> ở nước ngoài m</w:t>
      </w:r>
      <w:r w:rsidR="001217DA" w:rsidRPr="00B00737">
        <w:rPr>
          <w:rFonts w:cs="Times New Roman"/>
          <w:color w:val="000000" w:themeColor="text1"/>
        </w:rPr>
        <w:t xml:space="preserve">ột cách </w:t>
      </w:r>
      <w:r w:rsidR="00F6127F" w:rsidRPr="00B00737">
        <w:rPr>
          <w:rFonts w:cs="Times New Roman"/>
          <w:color w:val="000000" w:themeColor="text1"/>
        </w:rPr>
        <w:t xml:space="preserve">toàn </w:t>
      </w:r>
      <w:r w:rsidR="00752D9B" w:rsidRPr="00B00737">
        <w:rPr>
          <w:rFonts w:cs="Times New Roman"/>
          <w:color w:val="000000" w:themeColor="text1"/>
        </w:rPr>
        <w:t>diện, thực chất</w:t>
      </w:r>
      <w:r w:rsidR="00F6127F" w:rsidRPr="00B00737">
        <w:rPr>
          <w:rFonts w:cs="Times New Roman"/>
          <w:color w:val="000000" w:themeColor="text1"/>
        </w:rPr>
        <w:t xml:space="preserve"> </w:t>
      </w:r>
      <w:r w:rsidR="00C95BC4">
        <w:rPr>
          <w:rFonts w:cs="Times New Roman"/>
          <w:color w:val="000000" w:themeColor="text1"/>
        </w:rPr>
        <w:t>cả về quy mô và số lượng</w:t>
      </w:r>
      <w:r w:rsidR="00AD6356" w:rsidRPr="00B00737">
        <w:rPr>
          <w:rFonts w:cs="Times New Roman"/>
          <w:color w:val="000000" w:themeColor="text1"/>
        </w:rPr>
        <w:t>,</w:t>
      </w:r>
      <w:r w:rsidR="006D4469" w:rsidRPr="00B00737">
        <w:rPr>
          <w:rFonts w:cs="Times New Roman"/>
          <w:color w:val="000000" w:themeColor="text1"/>
        </w:rPr>
        <w:t xml:space="preserve"> hội nhập sâu rộng vào chuỗi giá trị toàn </w:t>
      </w:r>
      <w:r w:rsidR="00C00B88" w:rsidRPr="00B00737">
        <w:rPr>
          <w:rFonts w:cs="Times New Roman"/>
          <w:color w:val="000000" w:themeColor="text1"/>
        </w:rPr>
        <w:t>cầu</w:t>
      </w:r>
      <w:r w:rsidR="002723C9" w:rsidRPr="00B00737">
        <w:rPr>
          <w:rFonts w:cs="Times New Roman"/>
          <w:color w:val="000000" w:themeColor="text1"/>
        </w:rPr>
        <w:t>,</w:t>
      </w:r>
      <w:r w:rsidR="005C3E7D" w:rsidRPr="00B00737">
        <w:rPr>
          <w:rFonts w:cs="Times New Roman"/>
          <w:color w:val="000000" w:themeColor="text1"/>
        </w:rPr>
        <w:t xml:space="preserve"> </w:t>
      </w:r>
      <w:r w:rsidR="00ED533F" w:rsidRPr="00B00737">
        <w:rPr>
          <w:rFonts w:cs="Times New Roman"/>
          <w:color w:val="000000" w:themeColor="text1"/>
        </w:rPr>
        <w:t xml:space="preserve">nâng cao </w:t>
      </w:r>
      <w:r w:rsidR="00C95BC4">
        <w:rPr>
          <w:rFonts w:cs="Times New Roman"/>
          <w:color w:val="000000" w:themeColor="text1"/>
        </w:rPr>
        <w:t xml:space="preserve">giá trị </w:t>
      </w:r>
      <w:r w:rsidR="005C3E7D" w:rsidRPr="00B00737">
        <w:rPr>
          <w:rFonts w:cs="Times New Roman"/>
          <w:color w:val="000000" w:themeColor="text1"/>
        </w:rPr>
        <w:t xml:space="preserve">thương hiệu quốc </w:t>
      </w:r>
      <w:r w:rsidR="00C95BC4">
        <w:rPr>
          <w:rFonts w:cs="Times New Roman"/>
          <w:color w:val="000000" w:themeColor="text1"/>
        </w:rPr>
        <w:t>gia,</w:t>
      </w:r>
      <w:r w:rsidR="005C3E7D" w:rsidRPr="00B00737">
        <w:rPr>
          <w:rFonts w:cs="Times New Roman"/>
          <w:color w:val="000000" w:themeColor="text1"/>
        </w:rPr>
        <w:t xml:space="preserve"> doanh </w:t>
      </w:r>
      <w:r w:rsidR="00C95BC4">
        <w:rPr>
          <w:rFonts w:cs="Times New Roman"/>
          <w:color w:val="000000" w:themeColor="text1"/>
        </w:rPr>
        <w:t>nghiệp, hàng hóa và dịch vụ</w:t>
      </w:r>
      <w:r w:rsidR="005C3E7D" w:rsidRPr="00B00737">
        <w:rPr>
          <w:rFonts w:cs="Times New Roman"/>
          <w:color w:val="000000" w:themeColor="text1"/>
        </w:rPr>
        <w:t xml:space="preserve"> Việt Nam trên thế giới.</w:t>
      </w:r>
    </w:p>
    <w:p w14:paraId="32B07105" w14:textId="2358AEA6" w:rsidR="005C3E7D" w:rsidRPr="00B00737" w:rsidRDefault="00B45583" w:rsidP="00B00737">
      <w:pPr>
        <w:pStyle w:val="Heading2"/>
        <w:rPr>
          <w:color w:val="000000" w:themeColor="text1"/>
        </w:rPr>
      </w:pPr>
      <w:r w:rsidRPr="00B00737">
        <w:rPr>
          <w:color w:val="000000" w:themeColor="text1"/>
        </w:rPr>
        <w:t xml:space="preserve">2. </w:t>
      </w:r>
      <w:r w:rsidR="005C3E7D" w:rsidRPr="00B00737">
        <w:rPr>
          <w:color w:val="000000" w:themeColor="text1"/>
        </w:rPr>
        <w:t>Mục tiêu cụ thể</w:t>
      </w:r>
      <w:r w:rsidR="003930FE" w:rsidRPr="00B00737">
        <w:rPr>
          <w:color w:val="000000" w:themeColor="text1"/>
        </w:rPr>
        <w:t xml:space="preserve"> đến năm </w:t>
      </w:r>
      <w:r w:rsidR="00536FDF" w:rsidRPr="00B00737">
        <w:rPr>
          <w:color w:val="000000" w:themeColor="text1"/>
        </w:rPr>
        <w:t>2035</w:t>
      </w:r>
    </w:p>
    <w:p w14:paraId="0746737C" w14:textId="48E8F8D4" w:rsidR="00B45583" w:rsidRPr="00B00737" w:rsidRDefault="00B45583" w:rsidP="00B00737">
      <w:pPr>
        <w:widowControl w:val="0"/>
        <w:jc w:val="both"/>
        <w:rPr>
          <w:rFonts w:cs="Times New Roman"/>
          <w:color w:val="000000" w:themeColor="text1"/>
        </w:rPr>
      </w:pPr>
      <w:r w:rsidRPr="00B00737">
        <w:rPr>
          <w:rFonts w:cs="Times New Roman"/>
          <w:color w:val="000000" w:themeColor="text1"/>
        </w:rPr>
        <w:t xml:space="preserve">a) </w:t>
      </w:r>
      <w:r w:rsidR="00753BC8" w:rsidRPr="00B00737">
        <w:rPr>
          <w:rFonts w:cs="Times New Roman"/>
          <w:color w:val="000000" w:themeColor="text1"/>
        </w:rPr>
        <w:t>X</w:t>
      </w:r>
      <w:r w:rsidR="00A72853" w:rsidRPr="00B00737">
        <w:rPr>
          <w:rFonts w:cs="Times New Roman"/>
          <w:color w:val="000000" w:themeColor="text1"/>
        </w:rPr>
        <w:t>uất khẩu của khu vực kinh tế tư nhân</w:t>
      </w:r>
      <w:r w:rsidR="000B7FCE" w:rsidRPr="00B00737">
        <w:rPr>
          <w:rFonts w:cs="Times New Roman"/>
          <w:color w:val="000000" w:themeColor="text1"/>
        </w:rPr>
        <w:t xml:space="preserve"> </w:t>
      </w:r>
      <w:r w:rsidR="008441CD" w:rsidRPr="00B00737">
        <w:rPr>
          <w:rFonts w:cs="Times New Roman"/>
          <w:color w:val="000000" w:themeColor="text1"/>
        </w:rPr>
        <w:t xml:space="preserve">tăng </w:t>
      </w:r>
      <w:r w:rsidR="00D71E06" w:rsidRPr="00B00737">
        <w:rPr>
          <w:rFonts w:cs="Times New Roman"/>
          <w:color w:val="000000" w:themeColor="text1"/>
        </w:rPr>
        <w:t>nhanh</w:t>
      </w:r>
      <w:r w:rsidR="003E35DA" w:rsidRPr="00B00737">
        <w:rPr>
          <w:rFonts w:cs="Times New Roman"/>
          <w:color w:val="000000" w:themeColor="text1"/>
        </w:rPr>
        <w:t xml:space="preserve"> và bền vững</w:t>
      </w:r>
      <w:r w:rsidR="00D71E06" w:rsidRPr="00B00737">
        <w:rPr>
          <w:rFonts w:cs="Times New Roman"/>
          <w:color w:val="000000" w:themeColor="text1"/>
        </w:rPr>
        <w:t xml:space="preserve">, đóng góp chủ đạo </w:t>
      </w:r>
      <w:r w:rsidR="00450C08" w:rsidRPr="00B00737">
        <w:rPr>
          <w:rFonts w:cs="Times New Roman"/>
          <w:color w:val="000000" w:themeColor="text1"/>
        </w:rPr>
        <w:t>vào</w:t>
      </w:r>
      <w:r w:rsidR="008629E3" w:rsidRPr="00B00737">
        <w:rPr>
          <w:rFonts w:cs="Times New Roman"/>
          <w:color w:val="000000" w:themeColor="text1"/>
        </w:rPr>
        <w:t xml:space="preserve"> tạo ra </w:t>
      </w:r>
      <w:r w:rsidR="002D148B" w:rsidRPr="00B00737">
        <w:rPr>
          <w:rFonts w:cs="Times New Roman"/>
          <w:color w:val="000000" w:themeColor="text1"/>
        </w:rPr>
        <w:t>g</w:t>
      </w:r>
      <w:r w:rsidR="00A72853" w:rsidRPr="00B00737">
        <w:rPr>
          <w:rFonts w:cs="Times New Roman"/>
          <w:color w:val="000000" w:themeColor="text1"/>
        </w:rPr>
        <w:t xml:space="preserve">iá trị </w:t>
      </w:r>
      <w:r w:rsidR="002D148B" w:rsidRPr="00B00737">
        <w:rPr>
          <w:rFonts w:cs="Times New Roman"/>
          <w:color w:val="000000" w:themeColor="text1"/>
        </w:rPr>
        <w:t xml:space="preserve">gia tăng </w:t>
      </w:r>
      <w:r w:rsidR="00786D72" w:rsidRPr="00B00737">
        <w:rPr>
          <w:rFonts w:cs="Times New Roman"/>
          <w:color w:val="000000" w:themeColor="text1"/>
        </w:rPr>
        <w:t xml:space="preserve">xuất khẩu </w:t>
      </w:r>
      <w:r w:rsidR="002D148B" w:rsidRPr="00B00737">
        <w:rPr>
          <w:rFonts w:cs="Times New Roman"/>
          <w:color w:val="000000" w:themeColor="text1"/>
        </w:rPr>
        <w:t xml:space="preserve">được tạo ra trong </w:t>
      </w:r>
      <w:r w:rsidR="00211D81" w:rsidRPr="00B00737">
        <w:rPr>
          <w:rFonts w:cs="Times New Roman"/>
          <w:color w:val="000000" w:themeColor="text1"/>
        </w:rPr>
        <w:t>nước.</w:t>
      </w:r>
    </w:p>
    <w:p w14:paraId="7B9BCAAD" w14:textId="1E4E50DF" w:rsidR="00B45583" w:rsidRPr="00B00737" w:rsidRDefault="00B45583" w:rsidP="00B00737">
      <w:pPr>
        <w:widowControl w:val="0"/>
        <w:jc w:val="both"/>
        <w:rPr>
          <w:rFonts w:cs="Times New Roman"/>
          <w:color w:val="000000" w:themeColor="text1"/>
        </w:rPr>
      </w:pPr>
      <w:r w:rsidRPr="00B00737">
        <w:rPr>
          <w:rFonts w:cs="Times New Roman"/>
          <w:color w:val="000000" w:themeColor="text1"/>
        </w:rPr>
        <w:t xml:space="preserve">b) </w:t>
      </w:r>
      <w:r w:rsidR="00753BC8" w:rsidRPr="00B00737">
        <w:rPr>
          <w:rFonts w:cs="Times New Roman"/>
          <w:color w:val="000000" w:themeColor="text1"/>
        </w:rPr>
        <w:t>Đ</w:t>
      </w:r>
      <w:r w:rsidR="00BA7544" w:rsidRPr="00B00737">
        <w:rPr>
          <w:rFonts w:cs="Times New Roman"/>
          <w:color w:val="000000" w:themeColor="text1"/>
        </w:rPr>
        <w:t xml:space="preserve">ầu tư ra nước ngoài của khu vực kinh tế tư nhân </w:t>
      </w:r>
      <w:r w:rsidR="00C1074E" w:rsidRPr="00B00737">
        <w:rPr>
          <w:rFonts w:cs="Times New Roman"/>
          <w:color w:val="000000" w:themeColor="text1"/>
        </w:rPr>
        <w:t>được mở rộng</w:t>
      </w:r>
      <w:r w:rsidR="00F65FF3" w:rsidRPr="00B00737">
        <w:rPr>
          <w:rFonts w:cs="Times New Roman"/>
          <w:color w:val="000000" w:themeColor="text1"/>
        </w:rPr>
        <w:t xml:space="preserve"> để </w:t>
      </w:r>
      <w:r w:rsidR="001446DB" w:rsidRPr="00B00737">
        <w:rPr>
          <w:rFonts w:cs="Times New Roman"/>
          <w:color w:val="000000" w:themeColor="text1"/>
        </w:rPr>
        <w:t>tiếp cận và khai thác hiệu quả các nguồn lực</w:t>
      </w:r>
      <w:r w:rsidR="000371F6" w:rsidRPr="00B00737">
        <w:rPr>
          <w:rFonts w:cs="Times New Roman"/>
          <w:color w:val="000000" w:themeColor="text1"/>
        </w:rPr>
        <w:t xml:space="preserve"> và thị trường chiến lược</w:t>
      </w:r>
      <w:r w:rsidR="00EC58DA" w:rsidRPr="00B00737">
        <w:rPr>
          <w:rFonts w:cs="Times New Roman"/>
          <w:color w:val="000000" w:themeColor="text1"/>
        </w:rPr>
        <w:t xml:space="preserve"> bên ngoài</w:t>
      </w:r>
      <w:r w:rsidR="000371F6" w:rsidRPr="00B00737">
        <w:rPr>
          <w:rFonts w:cs="Times New Roman"/>
          <w:color w:val="000000" w:themeColor="text1"/>
        </w:rPr>
        <w:t xml:space="preserve">, </w:t>
      </w:r>
      <w:r w:rsidR="00AC3BD5" w:rsidRPr="00B00737">
        <w:rPr>
          <w:rFonts w:cs="Times New Roman"/>
          <w:color w:val="000000" w:themeColor="text1"/>
        </w:rPr>
        <w:t>tạo lập</w:t>
      </w:r>
      <w:r w:rsidR="00EC58DA" w:rsidRPr="00B00737">
        <w:rPr>
          <w:rFonts w:cs="Times New Roman"/>
          <w:color w:val="000000" w:themeColor="text1"/>
        </w:rPr>
        <w:t xml:space="preserve"> không gian phát triển </w:t>
      </w:r>
      <w:r w:rsidR="00F56378" w:rsidRPr="00B00737">
        <w:rPr>
          <w:rFonts w:cs="Times New Roman"/>
          <w:color w:val="000000" w:themeColor="text1"/>
        </w:rPr>
        <w:t xml:space="preserve">mới </w:t>
      </w:r>
      <w:r w:rsidR="00EC58DA" w:rsidRPr="00B00737">
        <w:rPr>
          <w:rFonts w:cs="Times New Roman"/>
          <w:color w:val="000000" w:themeColor="text1"/>
        </w:rPr>
        <w:t xml:space="preserve">và </w:t>
      </w:r>
      <w:r w:rsidR="00BA7544" w:rsidRPr="00B00737">
        <w:rPr>
          <w:rFonts w:cs="Times New Roman"/>
          <w:color w:val="000000" w:themeColor="text1"/>
        </w:rPr>
        <w:t>gia tăng vị thế kinh tế quốc</w:t>
      </w:r>
      <w:r w:rsidR="00C9387D" w:rsidRPr="00B00737">
        <w:rPr>
          <w:rFonts w:cs="Times New Roman"/>
          <w:color w:val="000000" w:themeColor="text1"/>
        </w:rPr>
        <w:t xml:space="preserve"> </w:t>
      </w:r>
      <w:r w:rsidR="00915ADC" w:rsidRPr="00B00737">
        <w:rPr>
          <w:rFonts w:cs="Times New Roman"/>
          <w:color w:val="000000" w:themeColor="text1"/>
        </w:rPr>
        <w:t xml:space="preserve">tế </w:t>
      </w:r>
      <w:r w:rsidR="00C9387D" w:rsidRPr="00B00737">
        <w:rPr>
          <w:rFonts w:cs="Times New Roman"/>
          <w:color w:val="000000" w:themeColor="text1"/>
        </w:rPr>
        <w:t xml:space="preserve">của Việt </w:t>
      </w:r>
      <w:r w:rsidR="00211D81" w:rsidRPr="00B00737">
        <w:rPr>
          <w:rFonts w:cs="Times New Roman"/>
          <w:color w:val="000000" w:themeColor="text1"/>
        </w:rPr>
        <w:t>Nam.</w:t>
      </w:r>
    </w:p>
    <w:p w14:paraId="674CEFEC" w14:textId="2A49A48F" w:rsidR="005C3E7D" w:rsidRDefault="00B45583" w:rsidP="00B00737">
      <w:pPr>
        <w:widowControl w:val="0"/>
        <w:jc w:val="both"/>
        <w:rPr>
          <w:rFonts w:cs="Times New Roman"/>
          <w:color w:val="000000" w:themeColor="text1"/>
        </w:rPr>
      </w:pPr>
      <w:r w:rsidRPr="00B00737">
        <w:rPr>
          <w:rFonts w:cs="Times New Roman"/>
          <w:color w:val="000000" w:themeColor="text1"/>
        </w:rPr>
        <w:t xml:space="preserve">c) </w:t>
      </w:r>
      <w:r w:rsidR="00B06BDF" w:rsidRPr="00B00737">
        <w:rPr>
          <w:rFonts w:cs="Times New Roman"/>
          <w:color w:val="000000" w:themeColor="text1"/>
        </w:rPr>
        <w:t>H</w:t>
      </w:r>
      <w:r w:rsidR="00EA2D44" w:rsidRPr="00B00737">
        <w:rPr>
          <w:rFonts w:cs="Times New Roman"/>
          <w:color w:val="000000" w:themeColor="text1"/>
        </w:rPr>
        <w:t xml:space="preserve">ệ </w:t>
      </w:r>
      <w:r w:rsidR="00B06BDF" w:rsidRPr="00B00737">
        <w:rPr>
          <w:rFonts w:cs="Times New Roman"/>
          <w:color w:val="000000" w:themeColor="text1"/>
        </w:rPr>
        <w:t xml:space="preserve">thống </w:t>
      </w:r>
      <w:r w:rsidR="00EA2D44" w:rsidRPr="00B00737">
        <w:rPr>
          <w:rFonts w:cs="Times New Roman"/>
          <w:color w:val="000000" w:themeColor="text1"/>
        </w:rPr>
        <w:t xml:space="preserve">doanh </w:t>
      </w:r>
      <w:r w:rsidR="00C95BC4">
        <w:rPr>
          <w:rFonts w:cs="Times New Roman"/>
          <w:color w:val="000000" w:themeColor="text1"/>
        </w:rPr>
        <w:t>nghiệp, doanh nhân</w:t>
      </w:r>
      <w:r w:rsidR="00B06BDF" w:rsidRPr="00B00737">
        <w:rPr>
          <w:rFonts w:cs="Times New Roman"/>
          <w:color w:val="000000" w:themeColor="text1"/>
        </w:rPr>
        <w:t xml:space="preserve"> Việt Nam được</w:t>
      </w:r>
      <w:r w:rsidR="00EA2D44" w:rsidRPr="00B00737">
        <w:rPr>
          <w:rFonts w:cs="Times New Roman"/>
          <w:color w:val="000000" w:themeColor="text1"/>
        </w:rPr>
        <w:t xml:space="preserve"> quốc tế hóa mạnh </w:t>
      </w:r>
      <w:r w:rsidR="005C22C7" w:rsidRPr="00B00737">
        <w:rPr>
          <w:rFonts w:cs="Times New Roman"/>
          <w:color w:val="000000" w:themeColor="text1"/>
        </w:rPr>
        <w:t>mẽ, có thương hiệu khu vực và toàn cầu</w:t>
      </w:r>
      <w:r w:rsidR="00710BA7" w:rsidRPr="00B00737">
        <w:rPr>
          <w:rFonts w:cs="Times New Roman"/>
          <w:color w:val="000000" w:themeColor="text1"/>
        </w:rPr>
        <w:t xml:space="preserve"> </w:t>
      </w:r>
      <w:r w:rsidR="00052269" w:rsidRPr="00B00737">
        <w:rPr>
          <w:rFonts w:cs="Times New Roman"/>
          <w:color w:val="000000" w:themeColor="text1"/>
        </w:rPr>
        <w:t xml:space="preserve">với </w:t>
      </w:r>
      <w:r w:rsidR="008C23A8">
        <w:rPr>
          <w:rFonts w:cs="Times New Roman"/>
          <w:color w:val="000000" w:themeColor="text1"/>
        </w:rPr>
        <w:t>hai</w:t>
      </w:r>
      <w:r w:rsidR="00052269" w:rsidRPr="00B00737">
        <w:rPr>
          <w:rFonts w:cs="Times New Roman"/>
          <w:color w:val="000000" w:themeColor="text1"/>
        </w:rPr>
        <w:t xml:space="preserve"> nguồn lực chiến lược là các</w:t>
      </w:r>
      <w:r w:rsidR="008629E3" w:rsidRPr="00B00737">
        <w:rPr>
          <w:rFonts w:cs="Times New Roman"/>
          <w:color w:val="000000" w:themeColor="text1"/>
        </w:rPr>
        <w:t xml:space="preserve"> doanh nghiệp </w:t>
      </w:r>
      <w:r w:rsidR="0052781E" w:rsidRPr="00B00737">
        <w:rPr>
          <w:rFonts w:cs="Times New Roman"/>
          <w:color w:val="000000" w:themeColor="text1"/>
        </w:rPr>
        <w:t xml:space="preserve">lớn </w:t>
      </w:r>
      <w:r w:rsidR="008629E3" w:rsidRPr="00B00737">
        <w:rPr>
          <w:rFonts w:cs="Times New Roman"/>
          <w:color w:val="000000" w:themeColor="text1"/>
        </w:rPr>
        <w:t>dẫn đầu (</w:t>
      </w:r>
      <w:r w:rsidR="00052269" w:rsidRPr="00B00737">
        <w:rPr>
          <w:rFonts w:cs="Times New Roman"/>
          <w:color w:val="000000" w:themeColor="text1"/>
        </w:rPr>
        <w:t>Lead</w:t>
      </w:r>
      <w:r w:rsidR="0070612E" w:rsidRPr="00B00737">
        <w:rPr>
          <w:rFonts w:cs="Times New Roman"/>
          <w:color w:val="000000" w:themeColor="text1"/>
        </w:rPr>
        <w:t>ing Cooporation</w:t>
      </w:r>
      <w:r w:rsidR="00052269" w:rsidRPr="00B00737">
        <w:rPr>
          <w:rFonts w:cs="Times New Roman"/>
          <w:color w:val="000000" w:themeColor="text1"/>
        </w:rPr>
        <w:t>s</w:t>
      </w:r>
      <w:r w:rsidR="008629E3" w:rsidRPr="00B00737">
        <w:rPr>
          <w:rFonts w:cs="Times New Roman"/>
          <w:color w:val="000000" w:themeColor="text1"/>
        </w:rPr>
        <w:t>)</w:t>
      </w:r>
      <w:r w:rsidR="00052269" w:rsidRPr="00B00737">
        <w:rPr>
          <w:rFonts w:cs="Times New Roman"/>
          <w:color w:val="000000" w:themeColor="text1"/>
        </w:rPr>
        <w:t xml:space="preserve"> </w:t>
      </w:r>
      <w:r w:rsidR="00120912" w:rsidRPr="00B00737">
        <w:rPr>
          <w:rFonts w:cs="Times New Roman"/>
          <w:color w:val="000000" w:themeColor="text1"/>
        </w:rPr>
        <w:t xml:space="preserve">có vai trò dẫn dắt chuỗi giá trị toàn cầu </w:t>
      </w:r>
      <w:r w:rsidR="00D95F95" w:rsidRPr="00B00737">
        <w:rPr>
          <w:rFonts w:cs="Times New Roman"/>
          <w:color w:val="000000" w:themeColor="text1"/>
        </w:rPr>
        <w:t xml:space="preserve">trong các ngành, lĩnh vực chiến lược mà Việt Nam có tiềm năng, lợi </w:t>
      </w:r>
      <w:r w:rsidR="009435B4" w:rsidRPr="00B00737">
        <w:rPr>
          <w:rFonts w:cs="Times New Roman"/>
          <w:color w:val="000000" w:themeColor="text1"/>
        </w:rPr>
        <w:t>thế</w:t>
      </w:r>
      <w:r w:rsidR="00897492">
        <w:rPr>
          <w:rFonts w:cs="Times New Roman"/>
          <w:color w:val="000000" w:themeColor="text1"/>
        </w:rPr>
        <w:t xml:space="preserve"> và</w:t>
      </w:r>
      <w:r w:rsidR="009435B4" w:rsidRPr="00B00737">
        <w:rPr>
          <w:rFonts w:cs="Times New Roman"/>
          <w:color w:val="000000" w:themeColor="text1"/>
        </w:rPr>
        <w:t xml:space="preserve"> </w:t>
      </w:r>
      <w:r w:rsidR="00052269" w:rsidRPr="00B00737">
        <w:rPr>
          <w:rFonts w:cs="Times New Roman"/>
          <w:color w:val="000000" w:themeColor="text1"/>
        </w:rPr>
        <w:t xml:space="preserve">các doanh nghiệp </w:t>
      </w:r>
      <w:r w:rsidR="0070612E" w:rsidRPr="00B00737">
        <w:rPr>
          <w:rFonts w:cs="Times New Roman"/>
          <w:color w:val="000000" w:themeColor="text1"/>
        </w:rPr>
        <w:t xml:space="preserve">vừa </w:t>
      </w:r>
      <w:r w:rsidR="00B00737" w:rsidRPr="00B00737">
        <w:rPr>
          <w:rFonts w:cs="Times New Roman"/>
          <w:color w:val="000000" w:themeColor="text1"/>
        </w:rPr>
        <w:t xml:space="preserve">và nhỏ </w:t>
      </w:r>
      <w:r w:rsidR="0070612E" w:rsidRPr="00B00737">
        <w:rPr>
          <w:rFonts w:cs="Times New Roman"/>
          <w:color w:val="000000" w:themeColor="text1"/>
        </w:rPr>
        <w:t>tiên phong</w:t>
      </w:r>
      <w:r w:rsidR="00E21BD9" w:rsidRPr="00B00737">
        <w:rPr>
          <w:rFonts w:cs="Times New Roman"/>
          <w:color w:val="000000" w:themeColor="text1"/>
        </w:rPr>
        <w:t xml:space="preserve"> </w:t>
      </w:r>
      <w:r w:rsidR="00B35875" w:rsidRPr="00B00737">
        <w:rPr>
          <w:rFonts w:cs="Times New Roman"/>
          <w:color w:val="000000" w:themeColor="text1"/>
        </w:rPr>
        <w:t>(</w:t>
      </w:r>
      <w:r w:rsidR="00B00737" w:rsidRPr="00B00737">
        <w:rPr>
          <w:rFonts w:cs="Times New Roman"/>
          <w:color w:val="000000" w:themeColor="text1"/>
        </w:rPr>
        <w:t xml:space="preserve">SMEs </w:t>
      </w:r>
      <w:r w:rsidR="00B35875" w:rsidRPr="00B00737">
        <w:rPr>
          <w:rFonts w:cs="Times New Roman"/>
          <w:color w:val="000000" w:themeColor="text1"/>
        </w:rPr>
        <w:t>Fioneer</w:t>
      </w:r>
      <w:r w:rsidR="00B00737" w:rsidRPr="00B00737">
        <w:rPr>
          <w:rFonts w:cs="Times New Roman"/>
          <w:color w:val="000000" w:themeColor="text1"/>
        </w:rPr>
        <w:t>)</w:t>
      </w:r>
      <w:r w:rsidR="00120912" w:rsidRPr="00B00737">
        <w:rPr>
          <w:rFonts w:cs="Times New Roman"/>
          <w:color w:val="000000" w:themeColor="text1"/>
        </w:rPr>
        <w:t xml:space="preserve"> dẫn đầu trong các lĩnh vực, thị trường diện hẹp, có yếu tố đặc thù</w:t>
      </w:r>
      <w:r w:rsidR="00B00737" w:rsidRPr="00B00737">
        <w:rPr>
          <w:rFonts w:cs="Times New Roman"/>
          <w:color w:val="000000" w:themeColor="text1"/>
        </w:rPr>
        <w:t xml:space="preserve">, </w:t>
      </w:r>
      <w:r w:rsidR="00C461FC" w:rsidRPr="00B00737">
        <w:rPr>
          <w:rFonts w:cs="Times New Roman"/>
          <w:color w:val="000000" w:themeColor="text1"/>
        </w:rPr>
        <w:t xml:space="preserve">có </w:t>
      </w:r>
      <w:r w:rsidR="00697D8E" w:rsidRPr="00B00737">
        <w:rPr>
          <w:rFonts w:cs="Times New Roman"/>
          <w:color w:val="000000" w:themeColor="text1"/>
        </w:rPr>
        <w:t xml:space="preserve">mô hình kinh doanh </w:t>
      </w:r>
      <w:r w:rsidR="007F10E4" w:rsidRPr="00B00737">
        <w:rPr>
          <w:rFonts w:cs="Times New Roman"/>
          <w:color w:val="000000" w:themeColor="text1"/>
        </w:rPr>
        <w:t>sáng tạo, có tiềm năng</w:t>
      </w:r>
      <w:r w:rsidR="00697D8E" w:rsidRPr="00B00737">
        <w:rPr>
          <w:rFonts w:cs="Times New Roman"/>
          <w:color w:val="000000" w:themeColor="text1"/>
        </w:rPr>
        <w:t xml:space="preserve"> nhân rộng toàn </w:t>
      </w:r>
      <w:r w:rsidR="00F911AE" w:rsidRPr="00B00737">
        <w:rPr>
          <w:rFonts w:cs="Times New Roman"/>
          <w:color w:val="000000" w:themeColor="text1"/>
        </w:rPr>
        <w:t>cầu.</w:t>
      </w:r>
    </w:p>
    <w:p w14:paraId="6C05E3E0" w14:textId="3A264BF7" w:rsidR="002D6BAC" w:rsidRDefault="002D6BAC" w:rsidP="00B00737">
      <w:pPr>
        <w:widowControl w:val="0"/>
        <w:jc w:val="both"/>
        <w:rPr>
          <w:rFonts w:cs="Times New Roman"/>
          <w:color w:val="000000" w:themeColor="text1"/>
        </w:rPr>
      </w:pPr>
      <w:r w:rsidRPr="002D6BAC">
        <w:rPr>
          <w:rFonts w:cs="Times New Roman"/>
          <w:color w:val="000000" w:themeColor="text1"/>
        </w:rPr>
        <w:t xml:space="preserve">d) Hệ sinh thái hỗ trợ kinh tế tư nhân vươn ra thị trường quốc tế phát triển đồng bộ, cạnh tranh, </w:t>
      </w:r>
      <w:r>
        <w:rPr>
          <w:rFonts w:cs="Times New Roman"/>
          <w:color w:val="000000" w:themeColor="text1"/>
        </w:rPr>
        <w:t xml:space="preserve">vươn tầm </w:t>
      </w:r>
      <w:r w:rsidRPr="002D6BAC">
        <w:rPr>
          <w:rFonts w:cs="Times New Roman"/>
          <w:color w:val="000000" w:themeColor="text1"/>
        </w:rPr>
        <w:t>quốc tế.</w:t>
      </w:r>
    </w:p>
    <w:p w14:paraId="0A8C0EBB" w14:textId="520FBD3D" w:rsidR="00700159" w:rsidRPr="00B00737" w:rsidRDefault="00B45583" w:rsidP="003C7C5E">
      <w:pPr>
        <w:pStyle w:val="Heading2"/>
        <w:rPr>
          <w:color w:val="000000" w:themeColor="text1"/>
        </w:rPr>
      </w:pPr>
      <w:r w:rsidRPr="00B00737">
        <w:rPr>
          <w:color w:val="000000" w:themeColor="text1"/>
        </w:rPr>
        <w:t xml:space="preserve">3. </w:t>
      </w:r>
      <w:r w:rsidR="00700159" w:rsidRPr="00B00737">
        <w:rPr>
          <w:color w:val="000000" w:themeColor="text1"/>
        </w:rPr>
        <w:t>Lộ trình triển khai</w:t>
      </w:r>
    </w:p>
    <w:tbl>
      <w:tblPr>
        <w:tblStyle w:val="TableGrid"/>
        <w:tblW w:w="9351" w:type="dxa"/>
        <w:tblCellMar>
          <w:left w:w="28" w:type="dxa"/>
          <w:right w:w="28" w:type="dxa"/>
        </w:tblCellMar>
        <w:tblLook w:val="04A0" w:firstRow="1" w:lastRow="0" w:firstColumn="1" w:lastColumn="0" w:noHBand="0" w:noVBand="1"/>
      </w:tblPr>
      <w:tblGrid>
        <w:gridCol w:w="1696"/>
        <w:gridCol w:w="7655"/>
      </w:tblGrid>
      <w:tr w:rsidR="0020209A" w:rsidRPr="009D0631" w14:paraId="6A70FE36" w14:textId="77777777" w:rsidTr="00DE4498">
        <w:trPr>
          <w:trHeight w:val="596"/>
        </w:trPr>
        <w:tc>
          <w:tcPr>
            <w:tcW w:w="1696" w:type="dxa"/>
            <w:tcMar>
              <w:top w:w="57" w:type="dxa"/>
              <w:left w:w="85" w:type="dxa"/>
              <w:bottom w:w="57" w:type="dxa"/>
              <w:right w:w="85" w:type="dxa"/>
            </w:tcMar>
            <w:vAlign w:val="center"/>
          </w:tcPr>
          <w:p w14:paraId="3CCCFDC0" w14:textId="615E59C2" w:rsidR="00F22C18" w:rsidRPr="009D0631" w:rsidRDefault="00F22C18" w:rsidP="003C7C5E">
            <w:pPr>
              <w:pStyle w:val="ListParagraph"/>
              <w:widowControl w:val="0"/>
              <w:spacing w:before="120" w:after="120"/>
              <w:ind w:left="0" w:firstLine="0"/>
              <w:jc w:val="center"/>
              <w:rPr>
                <w:rFonts w:ascii="Times New Roman" w:hAnsi="Times New Roman" w:cs="Times New Roman"/>
                <w:color w:val="000000" w:themeColor="text1"/>
                <w:sz w:val="28"/>
                <w:szCs w:val="28"/>
                <w:lang w:val="vi-VN"/>
              </w:rPr>
            </w:pPr>
            <w:r w:rsidRPr="009D0631">
              <w:rPr>
                <w:rFonts w:ascii="Times New Roman" w:hAnsi="Times New Roman" w:cs="Times New Roman"/>
                <w:color w:val="000000" w:themeColor="text1"/>
                <w:sz w:val="28"/>
                <w:szCs w:val="28"/>
                <w:lang w:val="vi-VN"/>
              </w:rPr>
              <w:t>Giai đoạn</w:t>
            </w:r>
            <w:r w:rsidRPr="009D0631">
              <w:rPr>
                <w:rFonts w:ascii="Times New Roman" w:hAnsi="Times New Roman" w:cs="Times New Roman"/>
                <w:color w:val="000000" w:themeColor="text1"/>
                <w:sz w:val="28"/>
                <w:szCs w:val="28"/>
                <w:lang w:val="vi-VN"/>
              </w:rPr>
              <w:br/>
            </w:r>
            <w:r w:rsidRPr="009D0631">
              <w:rPr>
                <w:rFonts w:ascii="Times New Roman" w:hAnsi="Times New Roman" w:cs="Times New Roman"/>
                <w:b/>
                <w:color w:val="000000" w:themeColor="text1"/>
                <w:sz w:val="28"/>
                <w:szCs w:val="28"/>
              </w:rPr>
              <w:t>khởi động</w:t>
            </w:r>
          </w:p>
          <w:p w14:paraId="09197F02" w14:textId="43495EDE" w:rsidR="00F22C18" w:rsidRPr="009D0631" w:rsidRDefault="00F22C18" w:rsidP="003C7C5E">
            <w:pPr>
              <w:pStyle w:val="ListParagraph"/>
              <w:widowControl w:val="0"/>
              <w:spacing w:before="120" w:after="120"/>
              <w:ind w:left="0" w:firstLine="0"/>
              <w:jc w:val="center"/>
              <w:rPr>
                <w:rFonts w:ascii="Times New Roman" w:hAnsi="Times New Roman" w:cs="Times New Roman"/>
                <w:color w:val="000000" w:themeColor="text1"/>
                <w:sz w:val="28"/>
                <w:szCs w:val="28"/>
                <w:lang w:val="vi-VN"/>
              </w:rPr>
            </w:pPr>
            <w:r w:rsidRPr="009D0631">
              <w:rPr>
                <w:rFonts w:ascii="Times New Roman" w:hAnsi="Times New Roman" w:cs="Times New Roman"/>
                <w:color w:val="000000" w:themeColor="text1"/>
                <w:sz w:val="28"/>
                <w:szCs w:val="28"/>
                <w:lang w:val="vi-VN"/>
              </w:rPr>
              <w:t>2026 - 2027</w:t>
            </w:r>
          </w:p>
          <w:p w14:paraId="1FA79804" w14:textId="369121DE" w:rsidR="00F22C18" w:rsidRPr="009D0631" w:rsidRDefault="00F22C18" w:rsidP="003C7C5E">
            <w:pPr>
              <w:pStyle w:val="ListParagraph"/>
              <w:widowControl w:val="0"/>
              <w:spacing w:before="120" w:after="120"/>
              <w:ind w:left="0" w:firstLine="0"/>
              <w:jc w:val="center"/>
              <w:rPr>
                <w:rFonts w:ascii="Times New Roman" w:hAnsi="Times New Roman" w:cs="Times New Roman"/>
                <w:color w:val="000000" w:themeColor="text1"/>
                <w:sz w:val="28"/>
                <w:szCs w:val="28"/>
                <w:lang w:val="vi-VN"/>
              </w:rPr>
            </w:pPr>
          </w:p>
        </w:tc>
        <w:tc>
          <w:tcPr>
            <w:tcW w:w="7655" w:type="dxa"/>
            <w:tcMar>
              <w:top w:w="57" w:type="dxa"/>
              <w:left w:w="85" w:type="dxa"/>
              <w:bottom w:w="57" w:type="dxa"/>
              <w:right w:w="85" w:type="dxa"/>
            </w:tcMar>
            <w:vAlign w:val="center"/>
          </w:tcPr>
          <w:p w14:paraId="4BDD4E7D" w14:textId="236B3CAA" w:rsidR="00F22C18" w:rsidRPr="009D0631" w:rsidRDefault="00F22C18" w:rsidP="003C7C5E">
            <w:pPr>
              <w:pStyle w:val="ListParagraph"/>
              <w:widowControl w:val="0"/>
              <w:numPr>
                <w:ilvl w:val="0"/>
                <w:numId w:val="39"/>
              </w:numPr>
              <w:spacing w:before="120" w:after="120"/>
              <w:ind w:left="204" w:hanging="204"/>
              <w:jc w:val="both"/>
              <w:rPr>
                <w:rFonts w:ascii="Times New Roman" w:hAnsi="Times New Roman" w:cs="Times New Roman"/>
                <w:color w:val="000000" w:themeColor="text1"/>
                <w:spacing w:val="-2"/>
                <w:sz w:val="28"/>
                <w:szCs w:val="28"/>
                <w:lang w:val="vi-VN"/>
              </w:rPr>
            </w:pPr>
            <w:r w:rsidRPr="009D0631">
              <w:rPr>
                <w:rFonts w:ascii="Times New Roman" w:hAnsi="Times New Roman" w:cs="Times New Roman"/>
                <w:color w:val="000000" w:themeColor="text1"/>
                <w:spacing w:val="-2"/>
                <w:sz w:val="28"/>
                <w:szCs w:val="28"/>
              </w:rPr>
              <w:t xml:space="preserve">Hoàn thiện thể chế, xây dựng môi trường quốc tế hóa thuận lợi, tạo động lực cho doanh nghiệp </w:t>
            </w:r>
            <w:r w:rsidR="00B35875" w:rsidRPr="009D0631">
              <w:rPr>
                <w:rFonts w:ascii="Times New Roman" w:hAnsi="Times New Roman" w:cs="Times New Roman"/>
                <w:color w:val="000000" w:themeColor="text1"/>
                <w:spacing w:val="-2"/>
                <w:sz w:val="28"/>
                <w:szCs w:val="28"/>
              </w:rPr>
              <w:t>vươn ra thị trường quốc tế.</w:t>
            </w:r>
          </w:p>
          <w:p w14:paraId="46A23812" w14:textId="6400235C" w:rsidR="00F22C18" w:rsidRPr="009D0631" w:rsidRDefault="00F22C18" w:rsidP="003C7C5E">
            <w:pPr>
              <w:pStyle w:val="ListParagraph"/>
              <w:widowControl w:val="0"/>
              <w:numPr>
                <w:ilvl w:val="0"/>
                <w:numId w:val="39"/>
              </w:numPr>
              <w:spacing w:before="120" w:after="120"/>
              <w:ind w:left="204" w:hanging="204"/>
              <w:jc w:val="both"/>
              <w:rPr>
                <w:rFonts w:ascii="Times New Roman" w:hAnsi="Times New Roman" w:cs="Times New Roman"/>
                <w:color w:val="000000" w:themeColor="text1"/>
                <w:spacing w:val="-2"/>
                <w:sz w:val="28"/>
                <w:szCs w:val="28"/>
                <w:lang w:val="vi-VN"/>
              </w:rPr>
            </w:pPr>
            <w:r w:rsidRPr="009D0631">
              <w:rPr>
                <w:rFonts w:ascii="Times New Roman" w:hAnsi="Times New Roman" w:cs="Times New Roman"/>
                <w:color w:val="000000" w:themeColor="text1"/>
                <w:spacing w:val="-2"/>
                <w:sz w:val="28"/>
                <w:szCs w:val="28"/>
              </w:rPr>
              <w:t xml:space="preserve">Phổ biến thông tin và thay đổi nhận thức cho doanh nghiệp về </w:t>
            </w:r>
            <w:r w:rsidR="00B35875" w:rsidRPr="009D0631">
              <w:rPr>
                <w:rFonts w:ascii="Times New Roman" w:hAnsi="Times New Roman" w:cs="Times New Roman"/>
                <w:color w:val="000000" w:themeColor="text1"/>
                <w:spacing w:val="-2"/>
                <w:sz w:val="28"/>
                <w:szCs w:val="28"/>
              </w:rPr>
              <w:t>vươn ra thị trường quốc tế.</w:t>
            </w:r>
          </w:p>
          <w:p w14:paraId="7B7FA1D9" w14:textId="54AA28C1" w:rsidR="00F22C18" w:rsidRPr="009D0631" w:rsidRDefault="00F22C18" w:rsidP="003C7C5E">
            <w:pPr>
              <w:pStyle w:val="ListParagraph"/>
              <w:widowControl w:val="0"/>
              <w:numPr>
                <w:ilvl w:val="0"/>
                <w:numId w:val="39"/>
              </w:numPr>
              <w:spacing w:before="120" w:after="120"/>
              <w:ind w:left="204" w:hanging="204"/>
              <w:jc w:val="both"/>
              <w:rPr>
                <w:rFonts w:ascii="Times New Roman" w:hAnsi="Times New Roman" w:cs="Times New Roman"/>
                <w:color w:val="000000" w:themeColor="text1"/>
                <w:spacing w:val="-2"/>
                <w:sz w:val="28"/>
                <w:szCs w:val="28"/>
                <w:lang w:val="vi-VN"/>
              </w:rPr>
            </w:pPr>
            <w:r w:rsidRPr="009D0631">
              <w:rPr>
                <w:rFonts w:ascii="Times New Roman" w:hAnsi="Times New Roman" w:cs="Times New Roman"/>
                <w:color w:val="000000" w:themeColor="text1"/>
                <w:spacing w:val="-2"/>
                <w:sz w:val="28"/>
                <w:szCs w:val="28"/>
              </w:rPr>
              <w:t xml:space="preserve">Hình thành và phát triển hệ sinh thái hỗ trợ doanh nghiệp tư nhân vươn ra </w:t>
            </w:r>
            <w:r w:rsidR="005334F1" w:rsidRPr="009D0631">
              <w:rPr>
                <w:rFonts w:ascii="Times New Roman" w:hAnsi="Times New Roman" w:cs="Times New Roman"/>
                <w:color w:val="000000" w:themeColor="text1"/>
                <w:spacing w:val="-2"/>
                <w:sz w:val="28"/>
                <w:szCs w:val="28"/>
              </w:rPr>
              <w:t xml:space="preserve">thị trường quốc </w:t>
            </w:r>
            <w:r w:rsidR="00B35875" w:rsidRPr="009D0631">
              <w:rPr>
                <w:rFonts w:ascii="Times New Roman" w:hAnsi="Times New Roman" w:cs="Times New Roman"/>
                <w:color w:val="000000" w:themeColor="text1"/>
                <w:spacing w:val="-2"/>
                <w:sz w:val="28"/>
                <w:szCs w:val="28"/>
              </w:rPr>
              <w:t>tế.</w:t>
            </w:r>
          </w:p>
        </w:tc>
      </w:tr>
      <w:tr w:rsidR="00DE4498" w:rsidRPr="009D0631" w14:paraId="52AD28F9" w14:textId="77777777" w:rsidTr="00DE4498">
        <w:trPr>
          <w:trHeight w:val="358"/>
        </w:trPr>
        <w:tc>
          <w:tcPr>
            <w:tcW w:w="1696" w:type="dxa"/>
            <w:tcMar>
              <w:top w:w="57" w:type="dxa"/>
              <w:left w:w="85" w:type="dxa"/>
              <w:bottom w:w="57" w:type="dxa"/>
              <w:right w:w="85" w:type="dxa"/>
            </w:tcMar>
            <w:vAlign w:val="center"/>
          </w:tcPr>
          <w:p w14:paraId="40994A80" w14:textId="54BE1261" w:rsidR="00391CF2" w:rsidRPr="009D0631" w:rsidRDefault="00391CF2" w:rsidP="003C7C5E">
            <w:pPr>
              <w:pStyle w:val="ListParagraph"/>
              <w:widowControl w:val="0"/>
              <w:spacing w:before="120" w:after="120"/>
              <w:ind w:left="0" w:firstLine="0"/>
              <w:jc w:val="center"/>
              <w:rPr>
                <w:rFonts w:ascii="Times New Roman" w:hAnsi="Times New Roman" w:cs="Times New Roman"/>
                <w:color w:val="000000" w:themeColor="text1"/>
                <w:sz w:val="28"/>
                <w:szCs w:val="28"/>
              </w:rPr>
            </w:pPr>
            <w:r w:rsidRPr="009D0631">
              <w:rPr>
                <w:rFonts w:ascii="Times New Roman" w:hAnsi="Times New Roman" w:cs="Times New Roman"/>
                <w:color w:val="000000" w:themeColor="text1"/>
                <w:sz w:val="28"/>
                <w:szCs w:val="28"/>
                <w:lang w:val="vi-VN"/>
              </w:rPr>
              <w:t>Giai đoạn</w:t>
            </w:r>
            <w:r w:rsidR="002D3537" w:rsidRPr="009D0631">
              <w:rPr>
                <w:rFonts w:ascii="Times New Roman" w:hAnsi="Times New Roman" w:cs="Times New Roman"/>
                <w:color w:val="000000" w:themeColor="text1"/>
                <w:sz w:val="28"/>
                <w:szCs w:val="28"/>
                <w:lang w:val="vi-VN"/>
              </w:rPr>
              <w:br/>
            </w:r>
            <w:r w:rsidRPr="009D0631">
              <w:rPr>
                <w:rFonts w:ascii="Times New Roman" w:hAnsi="Times New Roman" w:cs="Times New Roman"/>
                <w:b/>
                <w:color w:val="000000" w:themeColor="text1"/>
                <w:sz w:val="28"/>
                <w:szCs w:val="28"/>
              </w:rPr>
              <w:t>vươn ra</w:t>
            </w:r>
            <w:r w:rsidR="002D3537" w:rsidRPr="009D0631">
              <w:rPr>
                <w:rFonts w:ascii="Times New Roman" w:hAnsi="Times New Roman" w:cs="Times New Roman"/>
                <w:b/>
                <w:color w:val="000000" w:themeColor="text1"/>
                <w:sz w:val="28"/>
                <w:szCs w:val="28"/>
              </w:rPr>
              <w:br/>
            </w:r>
            <w:r w:rsidRPr="009D0631">
              <w:rPr>
                <w:rFonts w:ascii="Times New Roman" w:hAnsi="Times New Roman" w:cs="Times New Roman"/>
                <w:b/>
                <w:color w:val="000000" w:themeColor="text1"/>
                <w:sz w:val="28"/>
                <w:szCs w:val="28"/>
              </w:rPr>
              <w:t>chiếm lĩnh</w:t>
            </w:r>
            <w:r w:rsidRPr="009D0631">
              <w:rPr>
                <w:rFonts w:ascii="Times New Roman" w:hAnsi="Times New Roman" w:cs="Times New Roman"/>
                <w:color w:val="000000" w:themeColor="text1"/>
                <w:sz w:val="28"/>
                <w:szCs w:val="28"/>
                <w:lang w:val="vi-VN"/>
              </w:rPr>
              <w:br/>
              <w:t>2028-2030</w:t>
            </w:r>
          </w:p>
        </w:tc>
        <w:tc>
          <w:tcPr>
            <w:tcW w:w="7655" w:type="dxa"/>
            <w:tcMar>
              <w:top w:w="57" w:type="dxa"/>
              <w:left w:w="85" w:type="dxa"/>
              <w:bottom w:w="57" w:type="dxa"/>
              <w:right w:w="85" w:type="dxa"/>
            </w:tcMar>
            <w:vAlign w:val="center"/>
          </w:tcPr>
          <w:p w14:paraId="26E685DB" w14:textId="33006A50" w:rsidR="00391CF2" w:rsidRPr="009D0631" w:rsidRDefault="00391CF2" w:rsidP="003C7C5E">
            <w:pPr>
              <w:pStyle w:val="ListParagraph"/>
              <w:widowControl w:val="0"/>
              <w:numPr>
                <w:ilvl w:val="0"/>
                <w:numId w:val="39"/>
              </w:numPr>
              <w:spacing w:before="120" w:after="120"/>
              <w:ind w:left="204" w:hanging="204"/>
              <w:jc w:val="both"/>
              <w:rPr>
                <w:rFonts w:ascii="Times New Roman" w:hAnsi="Times New Roman" w:cs="Times New Roman"/>
                <w:color w:val="000000" w:themeColor="text1"/>
                <w:spacing w:val="-2"/>
                <w:sz w:val="28"/>
                <w:szCs w:val="28"/>
                <w:lang w:val="vi-VN"/>
              </w:rPr>
            </w:pPr>
            <w:r w:rsidRPr="009D0631">
              <w:rPr>
                <w:rFonts w:ascii="Times New Roman" w:hAnsi="Times New Roman" w:cs="Times New Roman"/>
                <w:color w:val="000000" w:themeColor="text1"/>
                <w:spacing w:val="-2"/>
                <w:sz w:val="28"/>
                <w:szCs w:val="28"/>
              </w:rPr>
              <w:t xml:space="preserve">Thiết kế và triển khai thí điểm các công cụ hỗ trợ doanh nghiệp vươn ra thị trường </w:t>
            </w:r>
            <w:r w:rsidR="00FB7CEB" w:rsidRPr="009D0631">
              <w:rPr>
                <w:rFonts w:ascii="Times New Roman" w:hAnsi="Times New Roman" w:cs="Times New Roman"/>
                <w:color w:val="000000" w:themeColor="text1"/>
                <w:spacing w:val="-2"/>
                <w:sz w:val="28"/>
                <w:szCs w:val="28"/>
              </w:rPr>
              <w:t>quốc tế.</w:t>
            </w:r>
          </w:p>
          <w:p w14:paraId="74A9DBE0" w14:textId="7E2A2ADF" w:rsidR="00391CF2" w:rsidRPr="009D0631" w:rsidRDefault="00391CF2" w:rsidP="003C7C5E">
            <w:pPr>
              <w:pStyle w:val="ListParagraph"/>
              <w:widowControl w:val="0"/>
              <w:numPr>
                <w:ilvl w:val="0"/>
                <w:numId w:val="39"/>
              </w:numPr>
              <w:spacing w:before="120" w:after="120"/>
              <w:ind w:left="204" w:hanging="204"/>
              <w:jc w:val="both"/>
              <w:rPr>
                <w:rFonts w:ascii="Times New Roman" w:hAnsi="Times New Roman" w:cs="Times New Roman"/>
                <w:color w:val="000000" w:themeColor="text1"/>
                <w:spacing w:val="-2"/>
                <w:sz w:val="28"/>
                <w:szCs w:val="28"/>
                <w:lang w:val="vi-VN"/>
              </w:rPr>
            </w:pPr>
            <w:r w:rsidRPr="009D0631">
              <w:rPr>
                <w:rFonts w:ascii="Times New Roman" w:hAnsi="Times New Roman" w:cs="Times New Roman"/>
                <w:color w:val="000000" w:themeColor="text1"/>
                <w:spacing w:val="-2"/>
                <w:sz w:val="28"/>
                <w:szCs w:val="28"/>
              </w:rPr>
              <w:t>Phát triển các doanh nghiệp dẫn đầu vươn ra thị trường quốc tế.</w:t>
            </w:r>
          </w:p>
          <w:p w14:paraId="53CBF61A" w14:textId="64A34C24" w:rsidR="00DE4498" w:rsidRPr="009D0631" w:rsidRDefault="00391CF2" w:rsidP="003C7C5E">
            <w:pPr>
              <w:pStyle w:val="ListParagraph"/>
              <w:widowControl w:val="0"/>
              <w:numPr>
                <w:ilvl w:val="0"/>
                <w:numId w:val="39"/>
              </w:numPr>
              <w:spacing w:before="120" w:after="120"/>
              <w:ind w:left="204" w:hanging="204"/>
              <w:jc w:val="both"/>
              <w:rPr>
                <w:rFonts w:ascii="Times New Roman" w:hAnsi="Times New Roman" w:cs="Times New Roman"/>
                <w:color w:val="000000" w:themeColor="text1"/>
                <w:spacing w:val="-2"/>
                <w:sz w:val="28"/>
                <w:szCs w:val="28"/>
                <w:lang w:val="vi-VN"/>
              </w:rPr>
            </w:pPr>
            <w:r w:rsidRPr="009D0631">
              <w:rPr>
                <w:rFonts w:ascii="Times New Roman" w:hAnsi="Times New Roman" w:cs="Times New Roman"/>
                <w:color w:val="000000" w:themeColor="text1"/>
                <w:spacing w:val="-2"/>
                <w:sz w:val="28"/>
                <w:szCs w:val="28"/>
              </w:rPr>
              <w:t>Phát triển các doanh nghiệp tiên phong vươn ra thị trường quốc tế.</w:t>
            </w:r>
          </w:p>
        </w:tc>
      </w:tr>
      <w:tr w:rsidR="00DE4498" w:rsidRPr="009D0631" w14:paraId="6780BFA1" w14:textId="77777777" w:rsidTr="003C7C5E">
        <w:trPr>
          <w:trHeight w:val="215"/>
        </w:trPr>
        <w:tc>
          <w:tcPr>
            <w:tcW w:w="1696" w:type="dxa"/>
            <w:tcMar>
              <w:top w:w="57" w:type="dxa"/>
              <w:left w:w="85" w:type="dxa"/>
              <w:bottom w:w="57" w:type="dxa"/>
              <w:right w:w="85" w:type="dxa"/>
            </w:tcMar>
            <w:vAlign w:val="center"/>
          </w:tcPr>
          <w:p w14:paraId="1B54847A" w14:textId="5A8B7617" w:rsidR="00F22C18" w:rsidRPr="009D0631" w:rsidRDefault="00F22C18" w:rsidP="003C7C5E">
            <w:pPr>
              <w:pStyle w:val="ListParagraph"/>
              <w:widowControl w:val="0"/>
              <w:spacing w:before="120" w:after="120"/>
              <w:ind w:left="0" w:firstLine="0"/>
              <w:jc w:val="center"/>
              <w:rPr>
                <w:rFonts w:ascii="Times New Roman" w:hAnsi="Times New Roman" w:cs="Times New Roman"/>
                <w:color w:val="000000" w:themeColor="text1"/>
                <w:sz w:val="28"/>
                <w:szCs w:val="28"/>
                <w:lang w:val="vi-VN"/>
              </w:rPr>
            </w:pPr>
            <w:r w:rsidRPr="009D0631">
              <w:rPr>
                <w:rFonts w:ascii="Times New Roman" w:hAnsi="Times New Roman" w:cs="Times New Roman"/>
                <w:color w:val="000000" w:themeColor="text1"/>
                <w:sz w:val="28"/>
                <w:szCs w:val="28"/>
                <w:lang w:val="vi-VN"/>
              </w:rPr>
              <w:t>Giai đoạn</w:t>
            </w:r>
            <w:r w:rsidR="002D3537" w:rsidRPr="009D0631">
              <w:rPr>
                <w:rFonts w:ascii="Times New Roman" w:hAnsi="Times New Roman" w:cs="Times New Roman"/>
                <w:color w:val="000000" w:themeColor="text1"/>
                <w:sz w:val="28"/>
                <w:szCs w:val="28"/>
                <w:lang w:val="vi-VN"/>
              </w:rPr>
              <w:br/>
            </w:r>
            <w:r w:rsidRPr="009D0631">
              <w:rPr>
                <w:rFonts w:ascii="Times New Roman" w:hAnsi="Times New Roman" w:cs="Times New Roman"/>
                <w:b/>
                <w:color w:val="000000" w:themeColor="text1"/>
                <w:sz w:val="28"/>
                <w:szCs w:val="28"/>
              </w:rPr>
              <w:t>củng cố và</w:t>
            </w:r>
            <w:r w:rsidR="002D3537" w:rsidRPr="009D0631">
              <w:rPr>
                <w:rFonts w:ascii="Times New Roman" w:hAnsi="Times New Roman" w:cs="Times New Roman"/>
                <w:b/>
                <w:color w:val="000000" w:themeColor="text1"/>
                <w:sz w:val="28"/>
                <w:szCs w:val="28"/>
              </w:rPr>
              <w:br/>
            </w:r>
            <w:r w:rsidRPr="009D0631">
              <w:rPr>
                <w:rFonts w:ascii="Times New Roman" w:hAnsi="Times New Roman" w:cs="Times New Roman"/>
                <w:b/>
                <w:color w:val="000000" w:themeColor="text1"/>
                <w:sz w:val="28"/>
                <w:szCs w:val="28"/>
              </w:rPr>
              <w:t>mở rộng</w:t>
            </w:r>
            <w:r w:rsidRPr="009D0631">
              <w:rPr>
                <w:rFonts w:ascii="Times New Roman" w:hAnsi="Times New Roman" w:cs="Times New Roman"/>
                <w:color w:val="000000" w:themeColor="text1"/>
                <w:sz w:val="28"/>
                <w:szCs w:val="28"/>
                <w:lang w:val="vi-VN"/>
              </w:rPr>
              <w:br/>
              <w:t>2031 - 2035</w:t>
            </w:r>
          </w:p>
        </w:tc>
        <w:tc>
          <w:tcPr>
            <w:tcW w:w="7655" w:type="dxa"/>
            <w:tcMar>
              <w:top w:w="57" w:type="dxa"/>
              <w:left w:w="85" w:type="dxa"/>
              <w:bottom w:w="57" w:type="dxa"/>
              <w:right w:w="85" w:type="dxa"/>
            </w:tcMar>
            <w:vAlign w:val="center"/>
          </w:tcPr>
          <w:p w14:paraId="66EBF092" w14:textId="27F7D0CC" w:rsidR="00F22C18" w:rsidRPr="009D0631" w:rsidRDefault="00F22C18" w:rsidP="003C7C5E">
            <w:pPr>
              <w:pStyle w:val="ListParagraph"/>
              <w:widowControl w:val="0"/>
              <w:numPr>
                <w:ilvl w:val="0"/>
                <w:numId w:val="39"/>
              </w:numPr>
              <w:spacing w:before="120" w:after="120"/>
              <w:ind w:left="204" w:hanging="204"/>
              <w:jc w:val="both"/>
              <w:rPr>
                <w:rFonts w:ascii="Times New Roman" w:hAnsi="Times New Roman" w:cs="Times New Roman"/>
                <w:color w:val="000000" w:themeColor="text1"/>
                <w:spacing w:val="-2"/>
                <w:sz w:val="28"/>
                <w:szCs w:val="28"/>
                <w:lang w:val="vi-VN"/>
              </w:rPr>
            </w:pPr>
            <w:r w:rsidRPr="009D0631">
              <w:rPr>
                <w:rFonts w:ascii="Times New Roman" w:hAnsi="Times New Roman" w:cs="Times New Roman"/>
                <w:color w:val="000000" w:themeColor="text1"/>
                <w:spacing w:val="-2"/>
                <w:sz w:val="28"/>
                <w:szCs w:val="28"/>
              </w:rPr>
              <w:t>Mạng lưới, hệ sinh thái hỗ trợ và tư vấn doanh nghiệp</w:t>
            </w:r>
            <w:r w:rsidR="00FB7CEB" w:rsidRPr="009D0631">
              <w:rPr>
                <w:rFonts w:ascii="Times New Roman" w:hAnsi="Times New Roman" w:cs="Times New Roman"/>
                <w:color w:val="000000" w:themeColor="text1"/>
                <w:spacing w:val="-2"/>
                <w:sz w:val="28"/>
                <w:szCs w:val="28"/>
              </w:rPr>
              <w:t xml:space="preserve"> vươn ra thị trường quốc tế</w:t>
            </w:r>
            <w:r w:rsidRPr="009D0631">
              <w:rPr>
                <w:rFonts w:ascii="Times New Roman" w:hAnsi="Times New Roman" w:cs="Times New Roman"/>
                <w:color w:val="000000" w:themeColor="text1"/>
                <w:spacing w:val="-2"/>
                <w:sz w:val="28"/>
                <w:szCs w:val="28"/>
              </w:rPr>
              <w:t xml:space="preserve"> vận hành hiệu</w:t>
            </w:r>
            <w:r w:rsidR="00FB7CEB" w:rsidRPr="009D0631">
              <w:rPr>
                <w:rFonts w:ascii="Times New Roman" w:hAnsi="Times New Roman" w:cs="Times New Roman"/>
                <w:color w:val="000000" w:themeColor="text1"/>
                <w:spacing w:val="-2"/>
                <w:sz w:val="28"/>
                <w:szCs w:val="28"/>
              </w:rPr>
              <w:t xml:space="preserve"> quả</w:t>
            </w:r>
            <w:r w:rsidR="00B35875" w:rsidRPr="009D0631">
              <w:rPr>
                <w:rFonts w:ascii="Times New Roman" w:hAnsi="Times New Roman" w:cs="Times New Roman"/>
                <w:color w:val="000000" w:themeColor="text1"/>
                <w:spacing w:val="-2"/>
                <w:sz w:val="28"/>
                <w:szCs w:val="28"/>
              </w:rPr>
              <w:t>.</w:t>
            </w:r>
          </w:p>
          <w:p w14:paraId="21730DCB" w14:textId="6911EDB6" w:rsidR="00F22C18" w:rsidRPr="009D0631" w:rsidRDefault="00F22C18" w:rsidP="003C7C5E">
            <w:pPr>
              <w:pStyle w:val="ListParagraph"/>
              <w:widowControl w:val="0"/>
              <w:numPr>
                <w:ilvl w:val="0"/>
                <w:numId w:val="39"/>
              </w:numPr>
              <w:spacing w:before="120" w:after="120"/>
              <w:ind w:left="204" w:hanging="204"/>
              <w:jc w:val="both"/>
              <w:rPr>
                <w:rFonts w:ascii="Times New Roman" w:hAnsi="Times New Roman" w:cs="Times New Roman"/>
                <w:color w:val="000000" w:themeColor="text1"/>
                <w:spacing w:val="-2"/>
                <w:sz w:val="28"/>
                <w:szCs w:val="28"/>
                <w:lang w:val="vi-VN"/>
              </w:rPr>
            </w:pPr>
            <w:r w:rsidRPr="009D0631">
              <w:rPr>
                <w:rFonts w:ascii="Times New Roman" w:hAnsi="Times New Roman" w:cs="Times New Roman"/>
                <w:color w:val="000000" w:themeColor="text1"/>
                <w:spacing w:val="-2"/>
                <w:sz w:val="28"/>
                <w:szCs w:val="28"/>
              </w:rPr>
              <w:t xml:space="preserve">Các doanh nghiệp Việt Nam </w:t>
            </w:r>
            <w:r w:rsidR="00B35875" w:rsidRPr="009D0631">
              <w:rPr>
                <w:rFonts w:ascii="Times New Roman" w:hAnsi="Times New Roman" w:cs="Times New Roman"/>
                <w:color w:val="000000" w:themeColor="text1"/>
                <w:spacing w:val="-2"/>
                <w:sz w:val="28"/>
                <w:szCs w:val="28"/>
              </w:rPr>
              <w:t>vươn ra thị trường quốc tế</w:t>
            </w:r>
            <w:r w:rsidRPr="009D0631">
              <w:rPr>
                <w:rFonts w:ascii="Times New Roman" w:hAnsi="Times New Roman" w:cs="Times New Roman"/>
                <w:color w:val="000000" w:themeColor="text1"/>
                <w:spacing w:val="-2"/>
                <w:sz w:val="28"/>
                <w:szCs w:val="28"/>
              </w:rPr>
              <w:t xml:space="preserve"> hiệu quả và hội nhập thành công vào chuỗi giá trị toàn cầu, tham gia sâu hơn vào các phân khúc có giá trị gia tăng cao.</w:t>
            </w:r>
          </w:p>
          <w:p w14:paraId="146AFD36" w14:textId="6FD94385" w:rsidR="00F22C18" w:rsidRPr="009D0631" w:rsidRDefault="00F22C18" w:rsidP="003C7C5E">
            <w:pPr>
              <w:pStyle w:val="ListParagraph"/>
              <w:widowControl w:val="0"/>
              <w:numPr>
                <w:ilvl w:val="0"/>
                <w:numId w:val="39"/>
              </w:numPr>
              <w:spacing w:before="120" w:after="120"/>
              <w:ind w:left="204" w:hanging="204"/>
              <w:jc w:val="both"/>
              <w:rPr>
                <w:rFonts w:ascii="Times New Roman" w:hAnsi="Times New Roman" w:cs="Times New Roman"/>
                <w:color w:val="000000" w:themeColor="text1"/>
                <w:spacing w:val="-2"/>
                <w:sz w:val="28"/>
                <w:szCs w:val="28"/>
                <w:lang w:val="vi-VN"/>
              </w:rPr>
            </w:pPr>
            <w:r w:rsidRPr="009D0631">
              <w:rPr>
                <w:rFonts w:ascii="Times New Roman" w:hAnsi="Times New Roman" w:cs="Times New Roman"/>
                <w:color w:val="000000" w:themeColor="text1"/>
                <w:spacing w:val="-2"/>
                <w:sz w:val="28"/>
                <w:szCs w:val="28"/>
              </w:rPr>
              <w:t xml:space="preserve">Hệ thống thể chế, môi trường kinh doanh và các công cụ hỗ trợ kinh tế tư nhân </w:t>
            </w:r>
            <w:r w:rsidR="00A100C0" w:rsidRPr="009D0631">
              <w:rPr>
                <w:rFonts w:ascii="Times New Roman" w:hAnsi="Times New Roman" w:cs="Times New Roman"/>
                <w:color w:val="000000" w:themeColor="text1"/>
                <w:spacing w:val="-2"/>
                <w:sz w:val="28"/>
                <w:szCs w:val="28"/>
              </w:rPr>
              <w:t>v</w:t>
            </w:r>
            <w:r w:rsidR="00B35875" w:rsidRPr="009D0631">
              <w:rPr>
                <w:rFonts w:ascii="Times New Roman" w:hAnsi="Times New Roman" w:cs="Times New Roman"/>
                <w:color w:val="000000" w:themeColor="text1"/>
                <w:spacing w:val="-2"/>
                <w:sz w:val="28"/>
                <w:szCs w:val="28"/>
              </w:rPr>
              <w:t>ươn ra thị trường quốc tế</w:t>
            </w:r>
            <w:r w:rsidRPr="009D0631">
              <w:rPr>
                <w:rFonts w:ascii="Times New Roman" w:hAnsi="Times New Roman" w:cs="Times New Roman"/>
                <w:color w:val="000000" w:themeColor="text1"/>
                <w:spacing w:val="-2"/>
                <w:sz w:val="28"/>
                <w:szCs w:val="28"/>
              </w:rPr>
              <w:t xml:space="preserve"> được thiết lập, kiện toàn và vận hành hiệu quả.</w:t>
            </w:r>
          </w:p>
        </w:tc>
      </w:tr>
    </w:tbl>
    <w:p w14:paraId="20E85F79" w14:textId="0413B720" w:rsidR="00532AF6" w:rsidRPr="00B00737" w:rsidRDefault="006635B4" w:rsidP="003C7C5E">
      <w:pPr>
        <w:pStyle w:val="Heading1"/>
        <w:rPr>
          <w:rFonts w:ascii="Times New Roman" w:hAnsi="Times New Roman" w:cs="Times New Roman"/>
          <w:color w:val="000000" w:themeColor="text1"/>
          <w:szCs w:val="28"/>
          <w:lang w:val="vi-VN"/>
        </w:rPr>
      </w:pPr>
      <w:r w:rsidRPr="00B00737">
        <w:rPr>
          <w:rFonts w:ascii="Times New Roman" w:hAnsi="Times New Roman" w:cs="Times New Roman"/>
          <w:color w:val="000000" w:themeColor="text1"/>
          <w:szCs w:val="28"/>
        </w:rPr>
        <w:t xml:space="preserve">III. </w:t>
      </w:r>
      <w:r w:rsidR="00532AF6" w:rsidRPr="00B00737">
        <w:rPr>
          <w:rFonts w:ascii="Times New Roman" w:hAnsi="Times New Roman" w:cs="Times New Roman"/>
          <w:color w:val="000000" w:themeColor="text1"/>
          <w:szCs w:val="28"/>
        </w:rPr>
        <w:t>Định hướng</w:t>
      </w:r>
      <w:r w:rsidR="005D183B" w:rsidRPr="00B00737">
        <w:rPr>
          <w:rFonts w:ascii="Times New Roman" w:hAnsi="Times New Roman" w:cs="Times New Roman"/>
          <w:color w:val="000000" w:themeColor="text1"/>
          <w:szCs w:val="28"/>
          <w:lang w:val="vi-VN"/>
        </w:rPr>
        <w:t xml:space="preserve"> và trọng tâm ưu tiên</w:t>
      </w:r>
    </w:p>
    <w:p w14:paraId="24DAC008" w14:textId="70C79F05" w:rsidR="00504F8E" w:rsidRDefault="00284C0C" w:rsidP="00642FA3">
      <w:pPr>
        <w:pStyle w:val="Heading2"/>
        <w:numPr>
          <w:ilvl w:val="0"/>
          <w:numId w:val="40"/>
        </w:numPr>
        <w:rPr>
          <w:color w:val="000000" w:themeColor="text1"/>
          <w:spacing w:val="-10"/>
        </w:rPr>
      </w:pPr>
      <w:r w:rsidRPr="003C7C5E">
        <w:rPr>
          <w:color w:val="000000" w:themeColor="text1"/>
          <w:spacing w:val="-10"/>
        </w:rPr>
        <w:lastRenderedPageBreak/>
        <w:t xml:space="preserve">Về thị </w:t>
      </w:r>
      <w:r w:rsidR="00692820" w:rsidRPr="003C7C5E">
        <w:rPr>
          <w:color w:val="000000" w:themeColor="text1"/>
          <w:spacing w:val="-10"/>
        </w:rPr>
        <w:t>trường,</w:t>
      </w:r>
      <w:r w:rsidRPr="003C7C5E">
        <w:rPr>
          <w:color w:val="000000" w:themeColor="text1"/>
          <w:spacing w:val="-10"/>
        </w:rPr>
        <w:t xml:space="preserve"> </w:t>
      </w:r>
      <w:r w:rsidR="00F504BE" w:rsidRPr="003C7C5E">
        <w:rPr>
          <w:color w:val="000000" w:themeColor="text1"/>
          <w:spacing w:val="-10"/>
        </w:rPr>
        <w:t>ngành</w:t>
      </w:r>
      <w:r w:rsidR="00692820" w:rsidRPr="003C7C5E">
        <w:rPr>
          <w:color w:val="000000" w:themeColor="text1"/>
          <w:spacing w:val="-10"/>
        </w:rPr>
        <w:t xml:space="preserve"> và</w:t>
      </w:r>
      <w:r w:rsidR="00F504BE" w:rsidRPr="003C7C5E">
        <w:rPr>
          <w:color w:val="000000" w:themeColor="text1"/>
          <w:spacing w:val="-10"/>
        </w:rPr>
        <w:t xml:space="preserve"> lĩnh vực chiến lược</w:t>
      </w:r>
      <w:r w:rsidR="004E6AC7" w:rsidRPr="003C7C5E">
        <w:rPr>
          <w:color w:val="000000" w:themeColor="text1"/>
          <w:spacing w:val="-10"/>
        </w:rPr>
        <w:t xml:space="preserve"> </w:t>
      </w:r>
      <w:r w:rsidR="000C6A98" w:rsidRPr="003C7C5E">
        <w:rPr>
          <w:color w:val="000000" w:themeColor="text1"/>
          <w:spacing w:val="-10"/>
        </w:rPr>
        <w:t>vươn ra thị trường quốc tế</w:t>
      </w:r>
    </w:p>
    <w:p w14:paraId="499F586A" w14:textId="4A0E8097" w:rsidR="00350573" w:rsidRPr="009D439B" w:rsidRDefault="00350573" w:rsidP="00F15864">
      <w:pPr>
        <w:pStyle w:val="Heading3"/>
        <w:spacing w:line="235" w:lineRule="auto"/>
        <w:rPr>
          <w:color w:val="000000" w:themeColor="text1"/>
        </w:rPr>
      </w:pPr>
      <w:bookmarkStart w:id="3" w:name="_Hlk209614795"/>
      <w:r w:rsidRPr="009D439B">
        <w:rPr>
          <w:color w:val="000000" w:themeColor="text1"/>
        </w:rPr>
        <w:t xml:space="preserve">a) </w:t>
      </w:r>
      <w:r w:rsidR="00041103" w:rsidRPr="009D439B">
        <w:rPr>
          <w:color w:val="000000" w:themeColor="text1"/>
        </w:rPr>
        <w:t xml:space="preserve">Phát triển chiến lược thị trường theo mô hình “sâu </w:t>
      </w:r>
      <w:r w:rsidR="00F15864">
        <w:rPr>
          <w:color w:val="000000" w:themeColor="text1"/>
        </w:rPr>
        <w:t>-</w:t>
      </w:r>
      <w:r w:rsidR="00041103" w:rsidRPr="009D439B">
        <w:rPr>
          <w:color w:val="000000" w:themeColor="text1"/>
        </w:rPr>
        <w:t xml:space="preserve"> </w:t>
      </w:r>
      <w:r w:rsidR="004D0B95" w:rsidRPr="009D439B">
        <w:rPr>
          <w:color w:val="000000" w:themeColor="text1"/>
        </w:rPr>
        <w:t xml:space="preserve">rộng - </w:t>
      </w:r>
      <w:r w:rsidR="00041103" w:rsidRPr="009D439B">
        <w:rPr>
          <w:color w:val="000000" w:themeColor="text1"/>
        </w:rPr>
        <w:t>đa phương thức”</w:t>
      </w:r>
      <w:r w:rsidR="00F723E5" w:rsidRPr="009D439B">
        <w:rPr>
          <w:color w:val="000000" w:themeColor="text1"/>
        </w:rPr>
        <w:t>,</w:t>
      </w:r>
      <w:r w:rsidR="00041103" w:rsidRPr="009D439B">
        <w:rPr>
          <w:color w:val="000000" w:themeColor="text1"/>
        </w:rPr>
        <w:t xml:space="preserve"> vừa mở rộng sang các thị </w:t>
      </w:r>
      <w:r w:rsidR="00EE08AB" w:rsidRPr="009D439B">
        <w:rPr>
          <w:color w:val="000000" w:themeColor="text1"/>
        </w:rPr>
        <w:t xml:space="preserve">trường, hàng hóa và </w:t>
      </w:r>
      <w:r w:rsidR="00041103" w:rsidRPr="009D439B">
        <w:rPr>
          <w:color w:val="000000" w:themeColor="text1"/>
        </w:rPr>
        <w:t>dịch vụ mới, vừa tăng độ thâm nhập và thị phần tại các thị trường trọng điểm thông qua hiện diện đầu tư, dịch vụ và thương hiệu.</w:t>
      </w:r>
      <w:r w:rsidR="00877C43" w:rsidRPr="009D439B">
        <w:rPr>
          <w:color w:val="000000" w:themeColor="text1"/>
        </w:rPr>
        <w:t xml:space="preserve"> Trong đó:</w:t>
      </w:r>
    </w:p>
    <w:p w14:paraId="3D438729" w14:textId="0EB66CFD" w:rsidR="00350573" w:rsidRPr="009D439B" w:rsidRDefault="00350573" w:rsidP="00F15864">
      <w:pPr>
        <w:widowControl w:val="0"/>
        <w:spacing w:line="235" w:lineRule="auto"/>
        <w:jc w:val="both"/>
        <w:rPr>
          <w:rFonts w:cs="Times New Roman"/>
          <w:color w:val="000000" w:themeColor="text1"/>
        </w:rPr>
      </w:pPr>
      <w:r w:rsidRPr="009D439B">
        <w:rPr>
          <w:rFonts w:cs="Times New Roman"/>
          <w:color w:val="000000" w:themeColor="text1"/>
        </w:rPr>
        <w:t xml:space="preserve">- </w:t>
      </w:r>
      <w:r w:rsidR="00041103" w:rsidRPr="009D439B">
        <w:rPr>
          <w:rFonts w:cs="Times New Roman"/>
          <w:color w:val="000000" w:themeColor="text1"/>
        </w:rPr>
        <w:t xml:space="preserve">Với </w:t>
      </w:r>
      <w:r w:rsidR="00242D3D" w:rsidRPr="009D439B">
        <w:rPr>
          <w:rFonts w:cs="Times New Roman"/>
          <w:color w:val="000000" w:themeColor="text1"/>
        </w:rPr>
        <w:t xml:space="preserve">thị trường </w:t>
      </w:r>
      <w:r w:rsidR="00041103" w:rsidRPr="009D439B">
        <w:rPr>
          <w:rFonts w:cs="Times New Roman"/>
          <w:color w:val="000000" w:themeColor="text1"/>
        </w:rPr>
        <w:t>lân cận (</w:t>
      </w:r>
      <w:r w:rsidR="005B5341" w:rsidRPr="009D439B">
        <w:rPr>
          <w:rFonts w:cs="Times New Roman"/>
          <w:color w:val="000000" w:themeColor="text1"/>
        </w:rPr>
        <w:t>Đông Nam Á</w:t>
      </w:r>
      <w:r w:rsidR="00041103" w:rsidRPr="009D439B">
        <w:rPr>
          <w:rFonts w:cs="Times New Roman"/>
          <w:color w:val="000000" w:themeColor="text1"/>
        </w:rPr>
        <w:t>, Đông Bắc Á)</w:t>
      </w:r>
      <w:r w:rsidR="00B90F03" w:rsidRPr="009D439B">
        <w:rPr>
          <w:rFonts w:cs="Times New Roman"/>
          <w:color w:val="000000" w:themeColor="text1"/>
        </w:rPr>
        <w:t>:</w:t>
      </w:r>
      <w:r w:rsidR="00041103" w:rsidRPr="009D439B">
        <w:rPr>
          <w:rFonts w:cs="Times New Roman"/>
          <w:color w:val="000000" w:themeColor="text1"/>
        </w:rPr>
        <w:t xml:space="preserve"> </w:t>
      </w:r>
      <w:r w:rsidR="00195B09" w:rsidRPr="009D439B">
        <w:rPr>
          <w:rFonts w:cs="Times New Roman"/>
          <w:color w:val="000000" w:themeColor="text1"/>
        </w:rPr>
        <w:t>T</w:t>
      </w:r>
      <w:r w:rsidR="00041103" w:rsidRPr="009D439B">
        <w:rPr>
          <w:rFonts w:cs="Times New Roman"/>
          <w:color w:val="000000" w:themeColor="text1"/>
        </w:rPr>
        <w:t>ập trung hình thành trung tâm phân phối khu vực, kết nối chuỗi cung ứng, phát triển logistics lạnh và thương mại điện tử xuyên biên giới</w:t>
      </w:r>
      <w:r w:rsidR="00BC3048" w:rsidRPr="009D439B">
        <w:rPr>
          <w:rFonts w:cs="Times New Roman"/>
          <w:color w:val="000000" w:themeColor="text1"/>
        </w:rPr>
        <w:t xml:space="preserve"> nhằm rút ngắn thời gian và chi phí giao hàng, củng cố vị thế Việt Nam trong chuỗi cung ứng và mạng lưới phân phối xuyên biên </w:t>
      </w:r>
      <w:r w:rsidR="00B07719" w:rsidRPr="009D439B">
        <w:rPr>
          <w:rFonts w:cs="Times New Roman"/>
          <w:color w:val="000000" w:themeColor="text1"/>
        </w:rPr>
        <w:t>giới.</w:t>
      </w:r>
    </w:p>
    <w:p w14:paraId="59BBEB49" w14:textId="7ED1AC62" w:rsidR="00350573" w:rsidRPr="009D439B" w:rsidRDefault="00350573" w:rsidP="00F15864">
      <w:pPr>
        <w:widowControl w:val="0"/>
        <w:spacing w:line="235" w:lineRule="auto"/>
        <w:jc w:val="both"/>
        <w:rPr>
          <w:rFonts w:cs="Times New Roman"/>
          <w:color w:val="000000" w:themeColor="text1"/>
        </w:rPr>
      </w:pPr>
      <w:r w:rsidRPr="009D439B">
        <w:rPr>
          <w:rFonts w:cs="Times New Roman"/>
          <w:color w:val="000000" w:themeColor="text1"/>
        </w:rPr>
        <w:t xml:space="preserve">- </w:t>
      </w:r>
      <w:r w:rsidR="000408AE" w:rsidRPr="009D439B">
        <w:rPr>
          <w:rFonts w:cs="Times New Roman"/>
          <w:color w:val="000000" w:themeColor="text1"/>
        </w:rPr>
        <w:t>Với</w:t>
      </w:r>
      <w:r w:rsidR="00041103" w:rsidRPr="009D439B">
        <w:rPr>
          <w:rFonts w:cs="Times New Roman"/>
          <w:color w:val="000000" w:themeColor="text1"/>
        </w:rPr>
        <w:t xml:space="preserve"> các thị trường giá trị cao, </w:t>
      </w:r>
      <w:r w:rsidR="00C4192A" w:rsidRPr="009D439B">
        <w:rPr>
          <w:rFonts w:cs="Times New Roman"/>
          <w:color w:val="000000" w:themeColor="text1"/>
        </w:rPr>
        <w:t xml:space="preserve">tiêu chuẩn </w:t>
      </w:r>
      <w:r w:rsidR="00041103" w:rsidRPr="009D439B">
        <w:rPr>
          <w:rFonts w:cs="Times New Roman"/>
          <w:color w:val="000000" w:themeColor="text1"/>
        </w:rPr>
        <w:t xml:space="preserve">khắt khe (EU, Hoa Kỳ, Nhật </w:t>
      </w:r>
      <w:r w:rsidR="00802C6F" w:rsidRPr="009D439B">
        <w:rPr>
          <w:rFonts w:cs="Times New Roman"/>
          <w:color w:val="000000" w:themeColor="text1"/>
        </w:rPr>
        <w:t>Bản, Úc</w:t>
      </w:r>
      <w:r w:rsidR="00C4192A" w:rsidRPr="009D439B">
        <w:rPr>
          <w:rFonts w:cs="Times New Roman"/>
          <w:color w:val="000000" w:themeColor="text1"/>
        </w:rPr>
        <w:t>…</w:t>
      </w:r>
      <w:r w:rsidR="00041103" w:rsidRPr="009D439B">
        <w:rPr>
          <w:rFonts w:cs="Times New Roman"/>
          <w:color w:val="000000" w:themeColor="text1"/>
        </w:rPr>
        <w:t>)</w:t>
      </w:r>
      <w:r w:rsidR="00B90F03" w:rsidRPr="009D439B">
        <w:rPr>
          <w:rFonts w:cs="Times New Roman"/>
          <w:color w:val="000000" w:themeColor="text1"/>
        </w:rPr>
        <w:t>:</w:t>
      </w:r>
      <w:r w:rsidR="00041103" w:rsidRPr="009D439B">
        <w:rPr>
          <w:rFonts w:cs="Times New Roman"/>
          <w:color w:val="000000" w:themeColor="text1"/>
        </w:rPr>
        <w:t xml:space="preserve"> </w:t>
      </w:r>
      <w:r w:rsidR="00195B09" w:rsidRPr="009D439B">
        <w:rPr>
          <w:rFonts w:cs="Times New Roman"/>
          <w:color w:val="000000" w:themeColor="text1"/>
        </w:rPr>
        <w:t>Ư</w:t>
      </w:r>
      <w:r w:rsidR="00041103" w:rsidRPr="009D439B">
        <w:rPr>
          <w:rFonts w:cs="Times New Roman"/>
          <w:color w:val="000000" w:themeColor="text1"/>
        </w:rPr>
        <w:t xml:space="preserve">u tiên nâng chuẩn chất lượng và </w:t>
      </w:r>
      <w:r w:rsidR="00C4192A" w:rsidRPr="009D439B">
        <w:rPr>
          <w:rFonts w:cs="Times New Roman"/>
          <w:color w:val="000000" w:themeColor="text1"/>
        </w:rPr>
        <w:t>trách nhiệm môi trường, xã hội (</w:t>
      </w:r>
      <w:r w:rsidR="00041103" w:rsidRPr="009D439B">
        <w:rPr>
          <w:rFonts w:cs="Times New Roman"/>
          <w:color w:val="000000" w:themeColor="text1"/>
        </w:rPr>
        <w:t>ESG</w:t>
      </w:r>
      <w:r w:rsidR="00C4192A" w:rsidRPr="009D439B">
        <w:rPr>
          <w:rFonts w:cs="Times New Roman"/>
          <w:color w:val="000000" w:themeColor="text1"/>
        </w:rPr>
        <w:t>)</w:t>
      </w:r>
      <w:r w:rsidR="00041103" w:rsidRPr="009D439B">
        <w:rPr>
          <w:rFonts w:cs="Times New Roman"/>
          <w:color w:val="000000" w:themeColor="text1"/>
        </w:rPr>
        <w:t xml:space="preserve">, số hóa truy xuất nguồn gốc, triển khai dịch vụ sau bán hàng, </w:t>
      </w:r>
      <w:r w:rsidR="00C4192A" w:rsidRPr="009D439B">
        <w:rPr>
          <w:rFonts w:cs="Times New Roman"/>
          <w:color w:val="000000" w:themeColor="text1"/>
        </w:rPr>
        <w:t xml:space="preserve">tăng cường đầu tư </w:t>
      </w:r>
      <w:r w:rsidR="001D24FE" w:rsidRPr="009D439B">
        <w:rPr>
          <w:rFonts w:cs="Times New Roman"/>
          <w:color w:val="000000" w:themeColor="text1"/>
        </w:rPr>
        <w:t xml:space="preserve">văn phòng </w:t>
      </w:r>
      <w:r w:rsidR="00C4192A" w:rsidRPr="009D439B">
        <w:rPr>
          <w:rFonts w:cs="Times New Roman"/>
          <w:color w:val="000000" w:themeColor="text1"/>
        </w:rPr>
        <w:t xml:space="preserve">nghiên cứu và phát triển </w:t>
      </w:r>
      <w:r w:rsidR="001D24FE" w:rsidRPr="009D439B">
        <w:rPr>
          <w:rFonts w:cs="Times New Roman"/>
          <w:color w:val="000000" w:themeColor="text1"/>
        </w:rPr>
        <w:t>ở nước ngoài</w:t>
      </w:r>
      <w:r w:rsidR="00A100C0" w:rsidRPr="009D439B">
        <w:rPr>
          <w:rFonts w:cs="Times New Roman"/>
          <w:color w:val="000000" w:themeColor="text1"/>
        </w:rPr>
        <w:t xml:space="preserve"> </w:t>
      </w:r>
      <w:r w:rsidR="00C4192A" w:rsidRPr="009D439B">
        <w:rPr>
          <w:rFonts w:cs="Times New Roman"/>
          <w:color w:val="000000" w:themeColor="text1"/>
        </w:rPr>
        <w:t>(</w:t>
      </w:r>
      <w:r w:rsidR="00041103" w:rsidRPr="009D439B">
        <w:rPr>
          <w:rFonts w:cs="Times New Roman"/>
          <w:color w:val="000000" w:themeColor="text1"/>
        </w:rPr>
        <w:t>R&amp;</w:t>
      </w:r>
      <w:r w:rsidR="00402A80" w:rsidRPr="009D439B">
        <w:rPr>
          <w:rFonts w:cs="Times New Roman"/>
          <w:color w:val="000000" w:themeColor="text1"/>
        </w:rPr>
        <w:t>D</w:t>
      </w:r>
      <w:r w:rsidR="00C4192A" w:rsidRPr="009D439B">
        <w:rPr>
          <w:rFonts w:cs="Times New Roman"/>
          <w:color w:val="000000" w:themeColor="text1"/>
        </w:rPr>
        <w:t>)</w:t>
      </w:r>
      <w:r w:rsidR="00402A80" w:rsidRPr="009D439B">
        <w:rPr>
          <w:rFonts w:cs="Times New Roman"/>
          <w:color w:val="000000" w:themeColor="text1"/>
        </w:rPr>
        <w:t xml:space="preserve">, </w:t>
      </w:r>
      <w:r w:rsidR="00041103" w:rsidRPr="009D439B">
        <w:rPr>
          <w:rFonts w:cs="Times New Roman"/>
          <w:color w:val="000000" w:themeColor="text1"/>
        </w:rPr>
        <w:t>marketing</w:t>
      </w:r>
      <w:r w:rsidR="001D24FE" w:rsidRPr="009D439B">
        <w:rPr>
          <w:rFonts w:cs="Times New Roman"/>
          <w:color w:val="000000" w:themeColor="text1"/>
        </w:rPr>
        <w:t xml:space="preserve"> xuất khẩu</w:t>
      </w:r>
      <w:r w:rsidR="00041103" w:rsidRPr="009D439B">
        <w:rPr>
          <w:rFonts w:cs="Times New Roman"/>
          <w:color w:val="000000" w:themeColor="text1"/>
        </w:rPr>
        <w:t xml:space="preserve">, </w:t>
      </w:r>
      <w:r w:rsidR="001D24FE" w:rsidRPr="009D439B">
        <w:rPr>
          <w:rFonts w:cs="Times New Roman"/>
          <w:color w:val="000000" w:themeColor="text1"/>
        </w:rPr>
        <w:t xml:space="preserve">đầu tư xây dựng và vận hành </w:t>
      </w:r>
      <w:r w:rsidR="00041103" w:rsidRPr="009D439B">
        <w:rPr>
          <w:rFonts w:cs="Times New Roman"/>
          <w:color w:val="000000" w:themeColor="text1"/>
        </w:rPr>
        <w:t xml:space="preserve">kho ngoại </w:t>
      </w:r>
      <w:r w:rsidR="004F3E67" w:rsidRPr="009D439B">
        <w:rPr>
          <w:rFonts w:cs="Times New Roman"/>
          <w:color w:val="000000" w:themeColor="text1"/>
        </w:rPr>
        <w:t xml:space="preserve">quan, </w:t>
      </w:r>
      <w:r w:rsidR="00041103" w:rsidRPr="009D439B">
        <w:rPr>
          <w:rFonts w:cs="Times New Roman"/>
          <w:color w:val="000000" w:themeColor="text1"/>
        </w:rPr>
        <w:t xml:space="preserve">trung tâm phân phối tại </w:t>
      </w:r>
      <w:r w:rsidR="00C4192A" w:rsidRPr="009D439B">
        <w:rPr>
          <w:rFonts w:cs="Times New Roman"/>
          <w:color w:val="000000" w:themeColor="text1"/>
        </w:rPr>
        <w:t>thị trường xuất khẩu</w:t>
      </w:r>
      <w:r w:rsidR="00041103" w:rsidRPr="009D439B">
        <w:rPr>
          <w:rFonts w:cs="Times New Roman"/>
          <w:color w:val="000000" w:themeColor="text1"/>
        </w:rPr>
        <w:t xml:space="preserve"> và</w:t>
      </w:r>
      <w:r w:rsidR="006D73E8" w:rsidRPr="009D439B">
        <w:rPr>
          <w:rFonts w:cs="Times New Roman"/>
          <w:color w:val="000000" w:themeColor="text1"/>
        </w:rPr>
        <w:t xml:space="preserve"> xây dựng </w:t>
      </w:r>
      <w:r w:rsidR="00041103" w:rsidRPr="009D439B">
        <w:rPr>
          <w:rFonts w:cs="Times New Roman"/>
          <w:color w:val="000000" w:themeColor="text1"/>
        </w:rPr>
        <w:t xml:space="preserve">mạng lưới đối tác bán lẻ để rút ngắn </w:t>
      </w:r>
      <w:r w:rsidR="00C4192A" w:rsidRPr="009D439B">
        <w:rPr>
          <w:rFonts w:cs="Times New Roman"/>
          <w:color w:val="000000" w:themeColor="text1"/>
        </w:rPr>
        <w:t xml:space="preserve">thời gian </w:t>
      </w:r>
      <w:r w:rsidR="00041103" w:rsidRPr="009D439B">
        <w:rPr>
          <w:rFonts w:cs="Times New Roman"/>
          <w:color w:val="000000" w:themeColor="text1"/>
        </w:rPr>
        <w:t xml:space="preserve">giao hàng, nắm bắt thị hiếu và củng cố thương </w:t>
      </w:r>
      <w:r w:rsidR="00B07719" w:rsidRPr="009D439B">
        <w:rPr>
          <w:rFonts w:cs="Times New Roman"/>
          <w:color w:val="000000" w:themeColor="text1"/>
        </w:rPr>
        <w:t>hiệu.</w:t>
      </w:r>
    </w:p>
    <w:p w14:paraId="641841A6" w14:textId="6C41D66D" w:rsidR="00350573" w:rsidRPr="009D439B" w:rsidRDefault="00350573" w:rsidP="00F15864">
      <w:pPr>
        <w:widowControl w:val="0"/>
        <w:spacing w:line="235" w:lineRule="auto"/>
        <w:jc w:val="both"/>
        <w:rPr>
          <w:rFonts w:cs="Times New Roman"/>
          <w:color w:val="000000" w:themeColor="text1"/>
        </w:rPr>
      </w:pPr>
      <w:r w:rsidRPr="009D439B">
        <w:rPr>
          <w:rFonts w:cs="Times New Roman"/>
          <w:color w:val="000000" w:themeColor="text1"/>
        </w:rPr>
        <w:t xml:space="preserve">- </w:t>
      </w:r>
      <w:r w:rsidR="00041103" w:rsidRPr="009D439B">
        <w:rPr>
          <w:rFonts w:cs="Times New Roman"/>
          <w:color w:val="000000" w:themeColor="text1"/>
        </w:rPr>
        <w:t xml:space="preserve">Với các thị trường </w:t>
      </w:r>
      <w:r w:rsidR="00C4192A" w:rsidRPr="009D439B">
        <w:rPr>
          <w:rFonts w:cs="Times New Roman"/>
          <w:color w:val="000000" w:themeColor="text1"/>
        </w:rPr>
        <w:t>tiềm năng</w:t>
      </w:r>
      <w:r w:rsidR="00041103" w:rsidRPr="009D439B">
        <w:rPr>
          <w:rFonts w:cs="Times New Roman"/>
          <w:color w:val="000000" w:themeColor="text1"/>
        </w:rPr>
        <w:t xml:space="preserve"> (Trung Đông, Nam Á, châu Phi, Mỹ Latinh)</w:t>
      </w:r>
      <w:r w:rsidR="00B90F03" w:rsidRPr="009D439B">
        <w:rPr>
          <w:rFonts w:cs="Times New Roman"/>
          <w:color w:val="000000" w:themeColor="text1"/>
        </w:rPr>
        <w:t xml:space="preserve">: </w:t>
      </w:r>
      <w:r w:rsidR="00195B09" w:rsidRPr="009D439B">
        <w:rPr>
          <w:rFonts w:cs="Times New Roman"/>
          <w:color w:val="000000" w:themeColor="text1"/>
        </w:rPr>
        <w:t>T</w:t>
      </w:r>
      <w:r w:rsidR="00691F6B" w:rsidRPr="009D439B">
        <w:rPr>
          <w:rFonts w:cs="Times New Roman"/>
          <w:color w:val="000000" w:themeColor="text1"/>
        </w:rPr>
        <w:t xml:space="preserve">hực hiện chiến lược thâm nhập thị trường </w:t>
      </w:r>
      <w:r w:rsidR="00C4192A" w:rsidRPr="009D439B">
        <w:rPr>
          <w:rFonts w:cs="Times New Roman"/>
          <w:color w:val="000000" w:themeColor="text1"/>
        </w:rPr>
        <w:t>thông qua</w:t>
      </w:r>
      <w:r w:rsidR="00691F6B" w:rsidRPr="009D439B">
        <w:rPr>
          <w:rFonts w:cs="Times New Roman"/>
          <w:color w:val="000000" w:themeColor="text1"/>
        </w:rPr>
        <w:t xml:space="preserve"> xuất khẩu</w:t>
      </w:r>
      <w:r w:rsidR="00041103" w:rsidRPr="009D439B">
        <w:rPr>
          <w:rFonts w:cs="Times New Roman"/>
          <w:color w:val="000000" w:themeColor="text1"/>
        </w:rPr>
        <w:t xml:space="preserve"> </w:t>
      </w:r>
      <w:r w:rsidR="00691F6B" w:rsidRPr="009D439B">
        <w:rPr>
          <w:rFonts w:cs="Times New Roman"/>
          <w:color w:val="000000" w:themeColor="text1"/>
        </w:rPr>
        <w:t>và</w:t>
      </w:r>
      <w:r w:rsidR="00041103" w:rsidRPr="009D439B">
        <w:rPr>
          <w:rFonts w:cs="Times New Roman"/>
          <w:color w:val="000000" w:themeColor="text1"/>
        </w:rPr>
        <w:t xml:space="preserve"> đầu tư </w:t>
      </w:r>
      <w:r w:rsidR="00691F6B" w:rsidRPr="009D439B">
        <w:rPr>
          <w:rFonts w:cs="Times New Roman"/>
          <w:color w:val="000000" w:themeColor="text1"/>
        </w:rPr>
        <w:t xml:space="preserve">vào các lĩnh vực </w:t>
      </w:r>
      <w:r w:rsidR="00C4192A" w:rsidRPr="009D439B">
        <w:rPr>
          <w:rFonts w:cs="Times New Roman"/>
          <w:color w:val="000000" w:themeColor="text1"/>
        </w:rPr>
        <w:t xml:space="preserve">mà Việt Nam có thế mạnh </w:t>
      </w:r>
      <w:r w:rsidR="00691F6B" w:rsidRPr="009D439B">
        <w:rPr>
          <w:rFonts w:cs="Times New Roman"/>
          <w:color w:val="000000" w:themeColor="text1"/>
        </w:rPr>
        <w:t xml:space="preserve">như </w:t>
      </w:r>
      <w:r w:rsidR="00041103" w:rsidRPr="009D439B">
        <w:rPr>
          <w:rFonts w:cs="Times New Roman"/>
          <w:color w:val="000000" w:themeColor="text1"/>
        </w:rPr>
        <w:t>nông nghiệp,</w:t>
      </w:r>
      <w:r w:rsidR="009F2DA3" w:rsidRPr="009D439B">
        <w:rPr>
          <w:rFonts w:cs="Times New Roman"/>
          <w:color w:val="000000" w:themeColor="text1"/>
        </w:rPr>
        <w:t xml:space="preserve"> </w:t>
      </w:r>
      <w:r w:rsidR="00A665E3" w:rsidRPr="009D439B">
        <w:rPr>
          <w:rFonts w:cs="Times New Roman"/>
          <w:color w:val="000000" w:themeColor="text1"/>
        </w:rPr>
        <w:t xml:space="preserve">công nghiệp khai khoáng, công nghiệp </w:t>
      </w:r>
      <w:r w:rsidR="00D52E02" w:rsidRPr="009D439B">
        <w:rPr>
          <w:rFonts w:cs="Times New Roman"/>
          <w:color w:val="000000" w:themeColor="text1"/>
        </w:rPr>
        <w:t>chế biến, chế tạo</w:t>
      </w:r>
      <w:r w:rsidR="00A665E3" w:rsidRPr="009D439B">
        <w:rPr>
          <w:rFonts w:cs="Times New Roman"/>
          <w:color w:val="000000" w:themeColor="text1"/>
        </w:rPr>
        <w:t xml:space="preserve"> (dệt may, da giày), </w:t>
      </w:r>
      <w:r w:rsidR="009F2DA3" w:rsidRPr="009D439B">
        <w:rPr>
          <w:rFonts w:cs="Times New Roman"/>
          <w:color w:val="000000" w:themeColor="text1"/>
        </w:rPr>
        <w:t>hậu cần</w:t>
      </w:r>
      <w:r w:rsidR="00041103" w:rsidRPr="009D439B">
        <w:rPr>
          <w:rFonts w:cs="Times New Roman"/>
          <w:color w:val="000000" w:themeColor="text1"/>
        </w:rPr>
        <w:t xml:space="preserve"> logistics gắn với </w:t>
      </w:r>
      <w:r w:rsidR="00F6127F" w:rsidRPr="009D439B">
        <w:rPr>
          <w:rFonts w:cs="Times New Roman"/>
          <w:color w:val="000000" w:themeColor="text1"/>
        </w:rPr>
        <w:t xml:space="preserve">chủ động xây dựng </w:t>
      </w:r>
      <w:r w:rsidR="00041103" w:rsidRPr="009D439B">
        <w:rPr>
          <w:rFonts w:cs="Times New Roman"/>
          <w:color w:val="000000" w:themeColor="text1"/>
        </w:rPr>
        <w:t xml:space="preserve">kênh phân phối hàng </w:t>
      </w:r>
      <w:r w:rsidR="00F55CD2" w:rsidRPr="009D439B">
        <w:rPr>
          <w:rFonts w:cs="Times New Roman"/>
          <w:color w:val="000000" w:themeColor="text1"/>
        </w:rPr>
        <w:t>Việt.</w:t>
      </w:r>
    </w:p>
    <w:p w14:paraId="50CB97FD" w14:textId="2D2907AB" w:rsidR="00B90F03" w:rsidRPr="009D439B" w:rsidRDefault="00350573" w:rsidP="00F15864">
      <w:pPr>
        <w:pStyle w:val="Heading3"/>
        <w:spacing w:line="235" w:lineRule="auto"/>
        <w:rPr>
          <w:color w:val="000000" w:themeColor="text1"/>
        </w:rPr>
      </w:pPr>
      <w:r w:rsidRPr="009D439B">
        <w:rPr>
          <w:color w:val="000000" w:themeColor="text1"/>
        </w:rPr>
        <w:t xml:space="preserve">b) </w:t>
      </w:r>
      <w:r w:rsidR="00E81E11" w:rsidRPr="009D439B">
        <w:rPr>
          <w:color w:val="000000" w:themeColor="text1"/>
        </w:rPr>
        <w:t xml:space="preserve">Khuyến khích </w:t>
      </w:r>
      <w:r w:rsidR="00B35875" w:rsidRPr="003C7C5E">
        <w:rPr>
          <w:color w:val="000000" w:themeColor="text1"/>
        </w:rPr>
        <w:t>vươn ra thị trường quốc tế</w:t>
      </w:r>
      <w:r w:rsidR="00837B8B" w:rsidRPr="009D439B">
        <w:rPr>
          <w:color w:val="000000" w:themeColor="text1"/>
        </w:rPr>
        <w:t xml:space="preserve"> các </w:t>
      </w:r>
      <w:r w:rsidR="0048549C" w:rsidRPr="009D439B">
        <w:rPr>
          <w:color w:val="000000" w:themeColor="text1"/>
        </w:rPr>
        <w:t xml:space="preserve">ngành, </w:t>
      </w:r>
      <w:r w:rsidR="00B704C3" w:rsidRPr="009D439B">
        <w:rPr>
          <w:color w:val="000000" w:themeColor="text1"/>
        </w:rPr>
        <w:t xml:space="preserve">lĩnh vực và </w:t>
      </w:r>
      <w:r w:rsidR="0048549C" w:rsidRPr="009D439B">
        <w:rPr>
          <w:color w:val="000000" w:themeColor="text1"/>
        </w:rPr>
        <w:t>sản phẩm chiến lược dựa trên lợi thế cạnh tranh, xu hướng tiêu dùng và khả năng tạo giá trị gia tăng cao</w:t>
      </w:r>
      <w:r w:rsidR="00C77CD2">
        <w:rPr>
          <w:color w:val="000000" w:themeColor="text1"/>
        </w:rPr>
        <w:t xml:space="preserve"> và phù hợp với nhu cầu thị trường trong từng thời kỳ</w:t>
      </w:r>
      <w:r w:rsidR="0048549C" w:rsidRPr="009D439B">
        <w:rPr>
          <w:color w:val="000000" w:themeColor="text1"/>
        </w:rPr>
        <w:t>.</w:t>
      </w:r>
      <w:r w:rsidR="00353F73">
        <w:rPr>
          <w:color w:val="000000" w:themeColor="text1"/>
        </w:rPr>
        <w:t xml:space="preserve"> Trong đó</w:t>
      </w:r>
      <w:r w:rsidR="00877C43" w:rsidRPr="009D439B">
        <w:rPr>
          <w:color w:val="000000" w:themeColor="text1"/>
        </w:rPr>
        <w:t>:</w:t>
      </w:r>
    </w:p>
    <w:p w14:paraId="30A0C8E1" w14:textId="2C9EB4FC" w:rsidR="00350573" w:rsidRPr="009D439B" w:rsidRDefault="00350573" w:rsidP="00F15864">
      <w:pPr>
        <w:widowControl w:val="0"/>
        <w:spacing w:line="235" w:lineRule="auto"/>
        <w:jc w:val="both"/>
        <w:rPr>
          <w:rFonts w:cs="Times New Roman"/>
          <w:color w:val="000000" w:themeColor="text1"/>
        </w:rPr>
      </w:pPr>
      <w:r w:rsidRPr="009D439B">
        <w:rPr>
          <w:rFonts w:cs="Times New Roman"/>
          <w:color w:val="000000" w:themeColor="text1"/>
        </w:rPr>
        <w:t xml:space="preserve">- </w:t>
      </w:r>
      <w:r w:rsidR="002D3268" w:rsidRPr="009D439B">
        <w:rPr>
          <w:rFonts w:cs="Times New Roman"/>
          <w:color w:val="000000" w:themeColor="text1"/>
        </w:rPr>
        <w:t xml:space="preserve">Ưu tiên </w:t>
      </w:r>
      <w:r w:rsidR="00901866" w:rsidRPr="009D439B">
        <w:rPr>
          <w:rFonts w:cs="Times New Roman"/>
          <w:color w:val="000000" w:themeColor="text1"/>
        </w:rPr>
        <w:t xml:space="preserve">nông nghiệp công nghệ </w:t>
      </w:r>
      <w:r w:rsidR="003A1758" w:rsidRPr="009D439B">
        <w:rPr>
          <w:rFonts w:cs="Times New Roman"/>
          <w:color w:val="000000" w:themeColor="text1"/>
        </w:rPr>
        <w:t>cao, nông nghiệp tuần hoàn</w:t>
      </w:r>
      <w:r w:rsidR="00A4192D" w:rsidRPr="009D439B">
        <w:rPr>
          <w:rFonts w:cs="Times New Roman"/>
          <w:color w:val="000000" w:themeColor="text1"/>
        </w:rPr>
        <w:t>; x</w:t>
      </w:r>
      <w:r w:rsidR="0048549C" w:rsidRPr="009D439B">
        <w:rPr>
          <w:rFonts w:cs="Times New Roman"/>
          <w:color w:val="000000" w:themeColor="text1"/>
        </w:rPr>
        <w:t xml:space="preserve">ây dựng thương hiệu nông sản gắn với truy xuất nguồn gốc, tiêu chuẩn quốc tế, chỉ dẫn địa </w:t>
      </w:r>
      <w:r w:rsidR="003A1758" w:rsidRPr="009D439B">
        <w:rPr>
          <w:rFonts w:cs="Times New Roman"/>
          <w:color w:val="000000" w:themeColor="text1"/>
        </w:rPr>
        <w:t>lý và</w:t>
      </w:r>
      <w:r w:rsidR="00D644BF" w:rsidRPr="009D439B">
        <w:rPr>
          <w:rFonts w:cs="Times New Roman"/>
          <w:color w:val="000000" w:themeColor="text1"/>
        </w:rPr>
        <w:t xml:space="preserve"> phát triển bền vững</w:t>
      </w:r>
      <w:r w:rsidR="003A1758" w:rsidRPr="009D439B">
        <w:rPr>
          <w:rFonts w:cs="Times New Roman"/>
          <w:color w:val="000000" w:themeColor="text1"/>
        </w:rPr>
        <w:t xml:space="preserve"> gắn với đảm bảo đăng ký bảo hộ sở hữu trí tuệ ở thị trường nước ngoài</w:t>
      </w:r>
      <w:r w:rsidR="0048549C" w:rsidRPr="009D439B">
        <w:rPr>
          <w:rFonts w:cs="Times New Roman"/>
          <w:color w:val="000000" w:themeColor="text1"/>
        </w:rPr>
        <w:t xml:space="preserve">; chủ động </w:t>
      </w:r>
      <w:r w:rsidR="003A1758" w:rsidRPr="009D439B">
        <w:rPr>
          <w:rFonts w:cs="Times New Roman"/>
          <w:color w:val="000000" w:themeColor="text1"/>
        </w:rPr>
        <w:t>phát triển</w:t>
      </w:r>
      <w:r w:rsidR="00091D7E">
        <w:rPr>
          <w:rFonts w:cs="Times New Roman"/>
          <w:color w:val="000000" w:themeColor="text1"/>
        </w:rPr>
        <w:t xml:space="preserve"> </w:t>
      </w:r>
      <w:r w:rsidR="0048549C" w:rsidRPr="009D439B">
        <w:rPr>
          <w:rFonts w:cs="Times New Roman"/>
          <w:color w:val="000000" w:themeColor="text1"/>
        </w:rPr>
        <w:t xml:space="preserve">vùng nguyên liệu trong nước và </w:t>
      </w:r>
      <w:r w:rsidR="00D161B3" w:rsidRPr="009D439B">
        <w:rPr>
          <w:rFonts w:cs="Times New Roman"/>
          <w:color w:val="000000" w:themeColor="text1"/>
        </w:rPr>
        <w:t xml:space="preserve">đầu tư sang </w:t>
      </w:r>
      <w:r w:rsidR="0048549C" w:rsidRPr="009D439B">
        <w:rPr>
          <w:rFonts w:cs="Times New Roman"/>
          <w:color w:val="000000" w:themeColor="text1"/>
        </w:rPr>
        <w:t xml:space="preserve">các thị trường giàu tài </w:t>
      </w:r>
      <w:r w:rsidR="00D575EB" w:rsidRPr="009D439B">
        <w:rPr>
          <w:rFonts w:cs="Times New Roman"/>
          <w:color w:val="000000" w:themeColor="text1"/>
        </w:rPr>
        <w:t>nguyên.</w:t>
      </w:r>
    </w:p>
    <w:p w14:paraId="59D372A6" w14:textId="694AD38C" w:rsidR="00350573" w:rsidRPr="009D439B" w:rsidRDefault="00350573" w:rsidP="00F15864">
      <w:pPr>
        <w:widowControl w:val="0"/>
        <w:spacing w:line="235" w:lineRule="auto"/>
        <w:jc w:val="both"/>
        <w:rPr>
          <w:rFonts w:cs="Times New Roman"/>
          <w:color w:val="000000" w:themeColor="text1"/>
        </w:rPr>
      </w:pPr>
      <w:r w:rsidRPr="009D439B">
        <w:rPr>
          <w:rFonts w:cs="Times New Roman"/>
          <w:color w:val="000000" w:themeColor="text1"/>
        </w:rPr>
        <w:t xml:space="preserve">- </w:t>
      </w:r>
      <w:r w:rsidR="00901866" w:rsidRPr="009D439B">
        <w:rPr>
          <w:rFonts w:cs="Times New Roman"/>
          <w:color w:val="000000" w:themeColor="text1"/>
        </w:rPr>
        <w:t xml:space="preserve">Ưu tiên ngành </w:t>
      </w:r>
      <w:r w:rsidR="0036005C" w:rsidRPr="009D439B">
        <w:rPr>
          <w:rFonts w:cs="Times New Roman"/>
          <w:color w:val="000000" w:themeColor="text1"/>
        </w:rPr>
        <w:t xml:space="preserve">công nghiệp </w:t>
      </w:r>
      <w:r w:rsidR="00901866" w:rsidRPr="009D439B">
        <w:rPr>
          <w:rFonts w:cs="Times New Roman"/>
          <w:color w:val="000000" w:themeColor="text1"/>
        </w:rPr>
        <w:t>chế biến, chế tạo</w:t>
      </w:r>
      <w:r w:rsidR="001C716E" w:rsidRPr="009D439B">
        <w:rPr>
          <w:rFonts w:cs="Times New Roman"/>
          <w:color w:val="000000" w:themeColor="text1"/>
        </w:rPr>
        <w:t xml:space="preserve"> công nghệ cao</w:t>
      </w:r>
      <w:r w:rsidR="00901866" w:rsidRPr="009D439B">
        <w:rPr>
          <w:rFonts w:cs="Times New Roman"/>
          <w:color w:val="000000" w:themeColor="text1"/>
        </w:rPr>
        <w:t xml:space="preserve">, công nghiệp </w:t>
      </w:r>
      <w:r w:rsidR="003A1758" w:rsidRPr="009D439B">
        <w:rPr>
          <w:rFonts w:cs="Times New Roman"/>
          <w:color w:val="000000" w:themeColor="text1"/>
        </w:rPr>
        <w:t xml:space="preserve">công nghệ </w:t>
      </w:r>
      <w:r w:rsidR="00A403A0" w:rsidRPr="009D439B">
        <w:rPr>
          <w:rFonts w:cs="Times New Roman"/>
          <w:color w:val="000000" w:themeColor="text1"/>
        </w:rPr>
        <w:t>số</w:t>
      </w:r>
      <w:r w:rsidR="00596690" w:rsidRPr="009D439B">
        <w:rPr>
          <w:rFonts w:cs="Times New Roman"/>
          <w:color w:val="000000" w:themeColor="text1"/>
        </w:rPr>
        <w:t xml:space="preserve"> và công nghệ thông tin</w:t>
      </w:r>
      <w:r w:rsidR="00A403A0" w:rsidRPr="009D439B">
        <w:rPr>
          <w:rFonts w:cs="Times New Roman"/>
          <w:color w:val="000000" w:themeColor="text1"/>
        </w:rPr>
        <w:t>, cơ khí chính xác, công nghiệp môi trường</w:t>
      </w:r>
      <w:r w:rsidR="00901866" w:rsidRPr="009D439B">
        <w:rPr>
          <w:rFonts w:cs="Times New Roman"/>
          <w:color w:val="000000" w:themeColor="text1"/>
        </w:rPr>
        <w:t xml:space="preserve">. </w:t>
      </w:r>
      <w:r w:rsidR="0048549C" w:rsidRPr="009D439B">
        <w:rPr>
          <w:rFonts w:cs="Times New Roman"/>
          <w:color w:val="000000" w:themeColor="text1"/>
        </w:rPr>
        <w:t>Nâng</w:t>
      </w:r>
      <w:r w:rsidR="00D0219F" w:rsidRPr="009D439B">
        <w:rPr>
          <w:rFonts w:cs="Times New Roman"/>
          <w:color w:val="000000" w:themeColor="text1"/>
        </w:rPr>
        <w:t xml:space="preserve"> cấp, phát triển đồng bộ chuỗi cung ứng công nghiệp trong nước để nâng cao </w:t>
      </w:r>
      <w:r w:rsidR="0048549C" w:rsidRPr="009D439B">
        <w:rPr>
          <w:rFonts w:cs="Times New Roman"/>
          <w:color w:val="000000" w:themeColor="text1"/>
        </w:rPr>
        <w:t xml:space="preserve">năng lực </w:t>
      </w:r>
      <w:r w:rsidR="00D0219F" w:rsidRPr="009D439B">
        <w:rPr>
          <w:rFonts w:cs="Times New Roman"/>
          <w:color w:val="000000" w:themeColor="text1"/>
        </w:rPr>
        <w:t xml:space="preserve">sản xuất </w:t>
      </w:r>
      <w:r w:rsidR="0048549C" w:rsidRPr="009D439B">
        <w:rPr>
          <w:rFonts w:cs="Times New Roman"/>
          <w:color w:val="000000" w:themeColor="text1"/>
        </w:rPr>
        <w:t xml:space="preserve">công </w:t>
      </w:r>
      <w:r w:rsidR="00F33F44" w:rsidRPr="009D439B">
        <w:rPr>
          <w:rFonts w:cs="Times New Roman"/>
          <w:color w:val="000000" w:themeColor="text1"/>
        </w:rPr>
        <w:t>nghiệp,</w:t>
      </w:r>
      <w:r w:rsidR="0048549C" w:rsidRPr="009D439B">
        <w:rPr>
          <w:rFonts w:cs="Times New Roman"/>
          <w:color w:val="000000" w:themeColor="text1"/>
        </w:rPr>
        <w:t xml:space="preserve"> từng bước chuyển từ gia </w:t>
      </w:r>
      <w:r w:rsidR="008C5A9C" w:rsidRPr="009D439B">
        <w:rPr>
          <w:rFonts w:cs="Times New Roman"/>
          <w:color w:val="000000" w:themeColor="text1"/>
        </w:rPr>
        <w:t>công, lắp ráp</w:t>
      </w:r>
      <w:r w:rsidR="0048549C" w:rsidRPr="009D439B">
        <w:rPr>
          <w:rFonts w:cs="Times New Roman"/>
          <w:color w:val="000000" w:themeColor="text1"/>
        </w:rPr>
        <w:t xml:space="preserve"> sang sở hữu</w:t>
      </w:r>
      <w:r w:rsidR="008D4866" w:rsidRPr="009D439B">
        <w:rPr>
          <w:rFonts w:cs="Times New Roman"/>
          <w:color w:val="000000" w:themeColor="text1"/>
        </w:rPr>
        <w:t xml:space="preserve"> để</w:t>
      </w:r>
      <w:r w:rsidR="0048549C" w:rsidRPr="009D439B">
        <w:rPr>
          <w:rFonts w:cs="Times New Roman"/>
          <w:color w:val="000000" w:themeColor="text1"/>
        </w:rPr>
        <w:t xml:space="preserve"> phát triển thương hiệu Việt</w:t>
      </w:r>
      <w:r w:rsidR="002C5223" w:rsidRPr="009D439B">
        <w:rPr>
          <w:rFonts w:cs="Times New Roman"/>
          <w:color w:val="000000" w:themeColor="text1"/>
        </w:rPr>
        <w:t xml:space="preserve"> và tham gia sâu vào chuỗi cung ứng toàn </w:t>
      </w:r>
      <w:r w:rsidR="00D575EB" w:rsidRPr="009D439B">
        <w:rPr>
          <w:rFonts w:cs="Times New Roman"/>
          <w:color w:val="000000" w:themeColor="text1"/>
        </w:rPr>
        <w:t>cầu.</w:t>
      </w:r>
    </w:p>
    <w:p w14:paraId="649D19D4" w14:textId="17BD3ECB" w:rsidR="0048549C" w:rsidRDefault="00350573" w:rsidP="00F15864">
      <w:pPr>
        <w:widowControl w:val="0"/>
        <w:spacing w:line="235" w:lineRule="auto"/>
        <w:jc w:val="both"/>
        <w:rPr>
          <w:rFonts w:cs="Times New Roman"/>
          <w:color w:val="000000" w:themeColor="text1"/>
        </w:rPr>
      </w:pPr>
      <w:r w:rsidRPr="009D439B">
        <w:rPr>
          <w:rFonts w:cs="Times New Roman"/>
          <w:color w:val="000000" w:themeColor="text1"/>
        </w:rPr>
        <w:t xml:space="preserve">- </w:t>
      </w:r>
      <w:r w:rsidR="0048549C" w:rsidRPr="009D439B">
        <w:rPr>
          <w:rFonts w:cs="Times New Roman"/>
          <w:color w:val="000000" w:themeColor="text1"/>
        </w:rPr>
        <w:t xml:space="preserve">Phát triển mạnh các </w:t>
      </w:r>
      <w:r w:rsidR="00344D72" w:rsidRPr="009D439B">
        <w:rPr>
          <w:rFonts w:cs="Times New Roman"/>
          <w:color w:val="000000" w:themeColor="text1"/>
        </w:rPr>
        <w:t xml:space="preserve">ngành dịch vụ, đặc biệt là các </w:t>
      </w:r>
      <w:r w:rsidR="0048549C" w:rsidRPr="009D439B">
        <w:rPr>
          <w:rFonts w:cs="Times New Roman"/>
          <w:color w:val="000000" w:themeColor="text1"/>
        </w:rPr>
        <w:t xml:space="preserve">dịch vụ </w:t>
      </w:r>
      <w:r w:rsidR="002B7495" w:rsidRPr="009D439B">
        <w:rPr>
          <w:rFonts w:cs="Times New Roman"/>
          <w:color w:val="000000" w:themeColor="text1"/>
        </w:rPr>
        <w:t xml:space="preserve">số và các dịch vụ </w:t>
      </w:r>
      <w:r w:rsidR="0048549C" w:rsidRPr="009D439B">
        <w:rPr>
          <w:rFonts w:cs="Times New Roman"/>
          <w:color w:val="000000" w:themeColor="text1"/>
        </w:rPr>
        <w:t>kết nối như logistics, thương mại điện tử, tài chính, du lịch</w:t>
      </w:r>
      <w:r w:rsidR="003A1758" w:rsidRPr="009D439B">
        <w:rPr>
          <w:rFonts w:cs="Times New Roman"/>
          <w:color w:val="000000" w:themeColor="text1"/>
        </w:rPr>
        <w:t xml:space="preserve"> và các dịch vụ phát triển kinh doanh</w:t>
      </w:r>
      <w:r w:rsidR="0048549C" w:rsidRPr="009D439B">
        <w:rPr>
          <w:rFonts w:cs="Times New Roman"/>
          <w:color w:val="000000" w:themeColor="text1"/>
        </w:rPr>
        <w:t xml:space="preserve">; </w:t>
      </w:r>
      <w:r w:rsidR="00897492">
        <w:rPr>
          <w:rFonts w:cs="Times New Roman"/>
          <w:color w:val="000000" w:themeColor="text1"/>
        </w:rPr>
        <w:t>các ngành</w:t>
      </w:r>
      <w:r w:rsidR="000C4796" w:rsidRPr="009D439B">
        <w:rPr>
          <w:rFonts w:cs="Times New Roman"/>
          <w:color w:val="000000" w:themeColor="text1"/>
        </w:rPr>
        <w:t xml:space="preserve"> </w:t>
      </w:r>
      <w:r w:rsidR="0048549C" w:rsidRPr="009D439B">
        <w:rPr>
          <w:rFonts w:cs="Times New Roman"/>
          <w:color w:val="000000" w:themeColor="text1"/>
        </w:rPr>
        <w:t xml:space="preserve">công nghiệp văn hóa </w:t>
      </w:r>
      <w:r w:rsidR="00897492">
        <w:rPr>
          <w:rFonts w:cs="Times New Roman"/>
          <w:color w:val="000000" w:themeColor="text1"/>
        </w:rPr>
        <w:t xml:space="preserve">có giá trị cao </w:t>
      </w:r>
      <w:r w:rsidR="0048549C" w:rsidRPr="009D439B">
        <w:rPr>
          <w:rFonts w:cs="Times New Roman"/>
          <w:color w:val="000000" w:themeColor="text1"/>
        </w:rPr>
        <w:t>như phim ảnh, âm nhạc, ẩm thực, thời trang</w:t>
      </w:r>
      <w:r w:rsidR="00897492">
        <w:rPr>
          <w:rFonts w:cs="Times New Roman"/>
          <w:color w:val="000000" w:themeColor="text1"/>
        </w:rPr>
        <w:t>…</w:t>
      </w:r>
      <w:r w:rsidR="0048549C" w:rsidRPr="009D439B">
        <w:rPr>
          <w:rFonts w:cs="Times New Roman"/>
          <w:color w:val="000000" w:themeColor="text1"/>
        </w:rPr>
        <w:t xml:space="preserve"> gắn với xây dựng chiến dịch thương hiệu quốc gia </w:t>
      </w:r>
      <w:r w:rsidR="00897492">
        <w:rPr>
          <w:rFonts w:cs="Times New Roman"/>
          <w:color w:val="000000" w:themeColor="text1"/>
        </w:rPr>
        <w:t xml:space="preserve">hàng đầu về </w:t>
      </w:r>
      <w:r w:rsidR="0048549C" w:rsidRPr="009D439B">
        <w:rPr>
          <w:rFonts w:cs="Times New Roman"/>
          <w:color w:val="000000" w:themeColor="text1"/>
        </w:rPr>
        <w:t xml:space="preserve">chất lượng, sáng tạo và bản sắc </w:t>
      </w:r>
      <w:r w:rsidR="00691F6B" w:rsidRPr="009D439B">
        <w:rPr>
          <w:rFonts w:cs="Times New Roman"/>
          <w:color w:val="000000" w:themeColor="text1"/>
        </w:rPr>
        <w:t>Việt, tạo cầu nối vững chắc cho hàng hóa, dịch vụ và đầu tư Việt Nam thâm nhập bền vững vào thị trường quốc tế</w:t>
      </w:r>
      <w:r w:rsidR="0048549C" w:rsidRPr="009D439B">
        <w:rPr>
          <w:rFonts w:cs="Times New Roman"/>
          <w:color w:val="000000" w:themeColor="text1"/>
        </w:rPr>
        <w:t>.</w:t>
      </w:r>
    </w:p>
    <w:p w14:paraId="09BEB9BF" w14:textId="527CCDA4" w:rsidR="001A27E8" w:rsidRPr="009D439B" w:rsidRDefault="008027F9" w:rsidP="00F15864">
      <w:pPr>
        <w:widowControl w:val="0"/>
        <w:spacing w:line="235" w:lineRule="auto"/>
        <w:jc w:val="both"/>
        <w:rPr>
          <w:rFonts w:cs="Times New Roman"/>
          <w:color w:val="000000" w:themeColor="text1"/>
        </w:rPr>
      </w:pPr>
      <w:r>
        <w:rPr>
          <w:color w:val="000000" w:themeColor="text1"/>
        </w:rPr>
        <w:t>c</w:t>
      </w:r>
      <w:r w:rsidR="00C77CD2">
        <w:rPr>
          <w:color w:val="000000" w:themeColor="text1"/>
        </w:rPr>
        <w:t xml:space="preserve">) </w:t>
      </w:r>
      <w:r w:rsidR="001A27E8">
        <w:rPr>
          <w:lang w:eastAsia="ko-KR"/>
        </w:rPr>
        <w:t xml:space="preserve">Đảm bảo tiếp cận chủ động, </w:t>
      </w:r>
      <w:r w:rsidR="001A27E8" w:rsidRPr="00642FA3">
        <w:rPr>
          <w:lang w:eastAsia="ko-KR"/>
        </w:rPr>
        <w:t>linh hoạt</w:t>
      </w:r>
      <w:r w:rsidR="001A27E8" w:rsidRPr="00C24F4D">
        <w:rPr>
          <w:lang w:eastAsia="ko-KR"/>
        </w:rPr>
        <w:t>,</w:t>
      </w:r>
      <w:r w:rsidR="001A27E8">
        <w:rPr>
          <w:lang w:eastAsia="ko-KR"/>
        </w:rPr>
        <w:t xml:space="preserve"> </w:t>
      </w:r>
      <w:r w:rsidR="001A27E8" w:rsidRPr="00C24F4D">
        <w:rPr>
          <w:lang w:eastAsia="ko-KR"/>
        </w:rPr>
        <w:t>kịp thời</w:t>
      </w:r>
      <w:r w:rsidR="001A27E8">
        <w:rPr>
          <w:lang w:eastAsia="ko-KR"/>
        </w:rPr>
        <w:t xml:space="preserve"> điều chỉnh</w:t>
      </w:r>
      <w:r w:rsidR="001A27E8" w:rsidRPr="00C24F4D">
        <w:rPr>
          <w:lang w:eastAsia="ko-KR"/>
        </w:rPr>
        <w:t xml:space="preserve"> phù hợp </w:t>
      </w:r>
      <w:r w:rsidR="001A27E8" w:rsidRPr="00642FA3">
        <w:rPr>
          <w:lang w:eastAsia="ko-KR"/>
        </w:rPr>
        <w:t xml:space="preserve">những </w:t>
      </w:r>
      <w:r w:rsidR="001A27E8" w:rsidRPr="00642FA3">
        <w:rPr>
          <w:lang w:eastAsia="ko-KR"/>
        </w:rPr>
        <w:lastRenderedPageBreak/>
        <w:t>thay đổi</w:t>
      </w:r>
      <w:r w:rsidR="001A27E8">
        <w:rPr>
          <w:lang w:eastAsia="ko-KR"/>
        </w:rPr>
        <w:t xml:space="preserve"> </w:t>
      </w:r>
      <w:r w:rsidR="001A27E8" w:rsidRPr="00642FA3">
        <w:rPr>
          <w:lang w:eastAsia="ko-KR"/>
        </w:rPr>
        <w:t xml:space="preserve">nhu cầu về hàng hoá dịch vụ, phương thức tiêu dùng, kinh doanh trên thế giới </w:t>
      </w:r>
      <w:r w:rsidR="001A27E8">
        <w:rPr>
          <w:lang w:eastAsia="ko-KR"/>
        </w:rPr>
        <w:t xml:space="preserve">do </w:t>
      </w:r>
      <w:r w:rsidR="001A27E8" w:rsidRPr="00C24F4D">
        <w:rPr>
          <w:lang w:eastAsia="ko-KR"/>
        </w:rPr>
        <w:t>sự</w:t>
      </w:r>
      <w:r w:rsidR="001A27E8" w:rsidRPr="00642FA3">
        <w:rPr>
          <w:lang w:eastAsia="ko-KR"/>
        </w:rPr>
        <w:t xml:space="preserve"> phát triển nhanh khoa học công </w:t>
      </w:r>
      <w:r w:rsidR="001A27E8">
        <w:rPr>
          <w:lang w:eastAsia="ko-KR"/>
        </w:rPr>
        <w:t xml:space="preserve">nghệ và sự thay đổi trong </w:t>
      </w:r>
      <w:r w:rsidR="001A27E8" w:rsidRPr="00C24F4D">
        <w:rPr>
          <w:lang w:eastAsia="ko-KR"/>
        </w:rPr>
        <w:t>quan hệ thương mại - đầu tư giữa các nền kinh tế.</w:t>
      </w:r>
      <w:r w:rsidR="001A27E8">
        <w:rPr>
          <w:lang w:eastAsia="ko-KR"/>
        </w:rPr>
        <w:t xml:space="preserve"> </w:t>
      </w:r>
      <w:r w:rsidR="00C77CD2">
        <w:rPr>
          <w:color w:val="000000" w:themeColor="text1"/>
        </w:rPr>
        <w:t xml:space="preserve">Có cơ chế khuyến khích </w:t>
      </w:r>
      <w:r w:rsidR="00C77CD2" w:rsidRPr="00353F73">
        <w:rPr>
          <w:color w:val="000000" w:themeColor="text1"/>
        </w:rPr>
        <w:t>doanh nghiệp tích cực chủ động, tìm kiếm cơ hội đặc biệt trong những ngành hàng</w:t>
      </w:r>
      <w:r w:rsidR="00793612">
        <w:rPr>
          <w:color w:val="000000" w:themeColor="text1"/>
        </w:rPr>
        <w:t>, thị trường</w:t>
      </w:r>
      <w:r w:rsidR="00C77CD2" w:rsidRPr="00353F73">
        <w:rPr>
          <w:color w:val="000000" w:themeColor="text1"/>
        </w:rPr>
        <w:t xml:space="preserve"> mới phát triển từ đổi mới sáng tạo, công nghệ mới, hoặc các lĩnh vực thuộc thế mạnh truyền thống của Việt Nam đáp ứng nhu cầu thiết yếu của </w:t>
      </w:r>
      <w:r w:rsidR="00C77CD2">
        <w:rPr>
          <w:color w:val="000000" w:themeColor="text1"/>
        </w:rPr>
        <w:t xml:space="preserve">người tiêu dùng toàn cầu </w:t>
      </w:r>
      <w:r w:rsidR="00C77CD2" w:rsidRPr="00353F73">
        <w:rPr>
          <w:color w:val="000000" w:themeColor="text1"/>
        </w:rPr>
        <w:t xml:space="preserve">như nông sản, lương thực thực phẩm có chất lượng, giá trị thương hiệu </w:t>
      </w:r>
      <w:r w:rsidR="00C77CD2">
        <w:rPr>
          <w:color w:val="000000" w:themeColor="text1"/>
        </w:rPr>
        <w:t>cao</w:t>
      </w:r>
      <w:bookmarkEnd w:id="3"/>
      <w:r w:rsidR="00C77CD2">
        <w:rPr>
          <w:color w:val="000000" w:themeColor="text1"/>
        </w:rPr>
        <w:t>.</w:t>
      </w:r>
    </w:p>
    <w:p w14:paraId="1B51E487" w14:textId="6BC0EB29" w:rsidR="00C95BC4" w:rsidRDefault="00192E32" w:rsidP="00642FA3">
      <w:pPr>
        <w:pStyle w:val="Heading2"/>
        <w:spacing w:line="235" w:lineRule="auto"/>
        <w:rPr>
          <w:color w:val="000000" w:themeColor="text1"/>
        </w:rPr>
      </w:pPr>
      <w:r w:rsidRPr="009D439B">
        <w:rPr>
          <w:color w:val="000000" w:themeColor="text1"/>
        </w:rPr>
        <w:t xml:space="preserve">2. </w:t>
      </w:r>
      <w:r w:rsidR="00F504BE" w:rsidRPr="009D439B">
        <w:rPr>
          <w:color w:val="000000" w:themeColor="text1"/>
        </w:rPr>
        <w:t>Về d</w:t>
      </w:r>
      <w:r w:rsidR="00491F59" w:rsidRPr="009D439B">
        <w:rPr>
          <w:color w:val="000000" w:themeColor="text1"/>
        </w:rPr>
        <w:t xml:space="preserve">oanh </w:t>
      </w:r>
      <w:r w:rsidR="008D1DF7" w:rsidRPr="009D439B">
        <w:rPr>
          <w:color w:val="000000" w:themeColor="text1"/>
        </w:rPr>
        <w:t>nghiệp</w:t>
      </w:r>
      <w:r w:rsidR="00F504BE" w:rsidRPr="009D439B">
        <w:rPr>
          <w:color w:val="000000" w:themeColor="text1"/>
        </w:rPr>
        <w:t xml:space="preserve"> và</w:t>
      </w:r>
      <w:r w:rsidR="008D1DF7" w:rsidRPr="009D439B">
        <w:rPr>
          <w:color w:val="000000" w:themeColor="text1"/>
        </w:rPr>
        <w:t xml:space="preserve"> doanh nhân</w:t>
      </w:r>
      <w:r w:rsidR="004E6AC7" w:rsidRPr="009D439B">
        <w:rPr>
          <w:color w:val="000000" w:themeColor="text1"/>
        </w:rPr>
        <w:t xml:space="preserve"> </w:t>
      </w:r>
      <w:r w:rsidR="00C4192A" w:rsidRPr="009D439B">
        <w:rPr>
          <w:color w:val="000000" w:themeColor="text1"/>
        </w:rPr>
        <w:t xml:space="preserve">vươn ra </w:t>
      </w:r>
      <w:r w:rsidR="005334F1" w:rsidRPr="009D439B">
        <w:rPr>
          <w:color w:val="000000" w:themeColor="text1"/>
        </w:rPr>
        <w:t>thị trường quốc tế</w:t>
      </w:r>
    </w:p>
    <w:p w14:paraId="6EE62079" w14:textId="0F81A3B3" w:rsidR="001A27E8" w:rsidRDefault="001A27E8" w:rsidP="001A27E8">
      <w:pPr>
        <w:jc w:val="both"/>
        <w:rPr>
          <w:lang w:eastAsia="ko-KR"/>
        </w:rPr>
      </w:pPr>
      <w:bookmarkStart w:id="4" w:name="_Hlk209615366"/>
      <w:r>
        <w:rPr>
          <w:lang w:eastAsia="ko-KR"/>
        </w:rPr>
        <w:t>a) P</w:t>
      </w:r>
      <w:r w:rsidR="00642FA3">
        <w:rPr>
          <w:lang w:eastAsia="ko-KR"/>
        </w:rPr>
        <w:t xml:space="preserve">hát triển một thế hệ doanh </w:t>
      </w:r>
      <w:r w:rsidR="00C77CD2">
        <w:rPr>
          <w:lang w:eastAsia="ko-KR"/>
        </w:rPr>
        <w:t>nghiệp, doanh nhân</w:t>
      </w:r>
      <w:r w:rsidR="00642FA3">
        <w:rPr>
          <w:lang w:eastAsia="ko-KR"/>
        </w:rPr>
        <w:t xml:space="preserve"> </w:t>
      </w:r>
      <w:r w:rsidR="00C77CD2">
        <w:rPr>
          <w:lang w:eastAsia="ko-KR"/>
        </w:rPr>
        <w:t xml:space="preserve">có </w:t>
      </w:r>
      <w:r w:rsidR="00866052">
        <w:rPr>
          <w:lang w:eastAsia="ko-KR"/>
        </w:rPr>
        <w:t xml:space="preserve">năng lực hoạt động ở môi trường quốc tế </w:t>
      </w:r>
      <w:r>
        <w:rPr>
          <w:lang w:eastAsia="ko-KR"/>
        </w:rPr>
        <w:t>là nhân tố quyết định hiệu quả vươn ra thế giới</w:t>
      </w:r>
      <w:r>
        <w:rPr>
          <w:lang w:eastAsia="ko-KR"/>
        </w:rPr>
        <w:t xml:space="preserve"> </w:t>
      </w:r>
      <w:r w:rsidR="00866052">
        <w:rPr>
          <w:lang w:eastAsia="ko-KR"/>
        </w:rPr>
        <w:t xml:space="preserve">với </w:t>
      </w:r>
      <w:r w:rsidR="00642FA3">
        <w:rPr>
          <w:lang w:eastAsia="ko-KR"/>
        </w:rPr>
        <w:t xml:space="preserve">các sản phẩm hàng hóa và dịch vụ có sức cạnh tranh cao trên thị trường </w:t>
      </w:r>
      <w:r w:rsidR="00866052">
        <w:rPr>
          <w:lang w:eastAsia="ko-KR"/>
        </w:rPr>
        <w:t xml:space="preserve">toàn </w:t>
      </w:r>
      <w:r>
        <w:rPr>
          <w:lang w:eastAsia="ko-KR"/>
        </w:rPr>
        <w:t xml:space="preserve">cầu </w:t>
      </w:r>
      <w:r>
        <w:rPr>
          <w:lang w:val="en-AU" w:eastAsia="ko-KR"/>
        </w:rPr>
        <w:t>x</w:t>
      </w:r>
      <w:r>
        <w:rPr>
          <w:lang w:eastAsia="ko-KR"/>
        </w:rPr>
        <w:t xml:space="preserve">ây </w:t>
      </w:r>
      <w:r>
        <w:rPr>
          <w:lang w:eastAsia="ko-KR"/>
        </w:rPr>
        <w:t xml:space="preserve">dựng; xây dựng và </w:t>
      </w:r>
      <w:r>
        <w:rPr>
          <w:lang w:eastAsia="ko-KR"/>
        </w:rPr>
        <w:t xml:space="preserve">phát triển văn hoá doanh nghiệp </w:t>
      </w:r>
      <w:r>
        <w:rPr>
          <w:lang w:eastAsia="ko-KR"/>
        </w:rPr>
        <w:t xml:space="preserve">Việt trên thị trường quốc tế </w:t>
      </w:r>
      <w:r>
        <w:rPr>
          <w:lang w:eastAsia="ko-KR"/>
        </w:rPr>
        <w:t>gắn với bản sắc, giá trị của người Việt Nam, thương hiệu quốc gia Việt Nam.</w:t>
      </w:r>
    </w:p>
    <w:p w14:paraId="694980B1" w14:textId="1FCD5321" w:rsidR="000B1BCB" w:rsidRPr="009D439B" w:rsidRDefault="001A27E8" w:rsidP="00F15864">
      <w:pPr>
        <w:pStyle w:val="Heading3"/>
        <w:spacing w:line="235" w:lineRule="auto"/>
        <w:rPr>
          <w:color w:val="000000" w:themeColor="text1"/>
        </w:rPr>
      </w:pPr>
      <w:r>
        <w:rPr>
          <w:color w:val="000000" w:themeColor="text1"/>
        </w:rPr>
        <w:t>b</w:t>
      </w:r>
      <w:r w:rsidR="00192E32" w:rsidRPr="009D439B">
        <w:rPr>
          <w:color w:val="000000" w:themeColor="text1"/>
        </w:rPr>
        <w:t xml:space="preserve">) </w:t>
      </w:r>
      <w:r w:rsidR="00C0754C" w:rsidRPr="009D439B">
        <w:rPr>
          <w:color w:val="000000" w:themeColor="text1"/>
        </w:rPr>
        <w:t>Tập trung p</w:t>
      </w:r>
      <w:r w:rsidR="000B1BCB" w:rsidRPr="009D439B">
        <w:rPr>
          <w:color w:val="000000" w:themeColor="text1"/>
        </w:rPr>
        <w:t xml:space="preserve">hát triển </w:t>
      </w:r>
      <w:r w:rsidR="001B1FA5" w:rsidRPr="009D439B">
        <w:rPr>
          <w:color w:val="000000" w:themeColor="text1"/>
        </w:rPr>
        <w:t xml:space="preserve">hệ thống </w:t>
      </w:r>
      <w:r w:rsidR="000B1BCB" w:rsidRPr="009D439B">
        <w:rPr>
          <w:color w:val="000000" w:themeColor="text1"/>
        </w:rPr>
        <w:t>doanh nghiệp có cấu trúc quản trị hiện đại, minh bạch, tuân thủ chuẩn mực quốc tế về tài chính, quản trị rủi ro, ESG.</w:t>
      </w:r>
      <w:r w:rsidR="00F87827" w:rsidRPr="009D439B">
        <w:rPr>
          <w:color w:val="000000" w:themeColor="text1"/>
        </w:rPr>
        <w:t xml:space="preserve"> Trong đó:</w:t>
      </w:r>
    </w:p>
    <w:p w14:paraId="07262CF4" w14:textId="59ECC81C" w:rsidR="00192E32" w:rsidRPr="009D439B" w:rsidRDefault="00192E32" w:rsidP="00F15864">
      <w:pPr>
        <w:widowControl w:val="0"/>
        <w:spacing w:line="235" w:lineRule="auto"/>
        <w:jc w:val="both"/>
        <w:rPr>
          <w:rFonts w:cs="Times New Roman"/>
          <w:color w:val="000000" w:themeColor="text1"/>
        </w:rPr>
      </w:pPr>
      <w:r w:rsidRPr="009D439B">
        <w:rPr>
          <w:rFonts w:cs="Times New Roman"/>
          <w:color w:val="000000" w:themeColor="text1"/>
        </w:rPr>
        <w:t xml:space="preserve">- </w:t>
      </w:r>
      <w:r w:rsidR="0024755C" w:rsidRPr="009D439B">
        <w:rPr>
          <w:rFonts w:cs="Times New Roman"/>
          <w:color w:val="000000" w:themeColor="text1"/>
        </w:rPr>
        <w:t xml:space="preserve">Đối với các </w:t>
      </w:r>
      <w:r w:rsidR="00CF1C2D" w:rsidRPr="009D439B">
        <w:rPr>
          <w:rFonts w:cs="Times New Roman"/>
          <w:color w:val="000000" w:themeColor="text1"/>
        </w:rPr>
        <w:t xml:space="preserve">tập đoàn và </w:t>
      </w:r>
      <w:r w:rsidR="0024755C" w:rsidRPr="009D439B">
        <w:rPr>
          <w:rFonts w:cs="Times New Roman"/>
          <w:color w:val="000000" w:themeColor="text1"/>
        </w:rPr>
        <w:t>doanh nghiệp lớn</w:t>
      </w:r>
      <w:r w:rsidR="00CF1C2D" w:rsidRPr="009D439B">
        <w:rPr>
          <w:rFonts w:cs="Times New Roman"/>
          <w:color w:val="000000" w:themeColor="text1"/>
        </w:rPr>
        <w:t xml:space="preserve"> đã có thương hiệu trong nước</w:t>
      </w:r>
      <w:r w:rsidR="0024755C" w:rsidRPr="009D439B">
        <w:rPr>
          <w:rFonts w:cs="Times New Roman"/>
          <w:color w:val="000000" w:themeColor="text1"/>
        </w:rPr>
        <w:t xml:space="preserve">: </w:t>
      </w:r>
      <w:r w:rsidR="00DE08EE" w:rsidRPr="009D439B">
        <w:rPr>
          <w:rFonts w:cs="Times New Roman"/>
          <w:color w:val="000000" w:themeColor="text1"/>
        </w:rPr>
        <w:t xml:space="preserve">phát huy vai trò </w:t>
      </w:r>
      <w:r w:rsidR="00B35875" w:rsidRPr="009D439B">
        <w:rPr>
          <w:rFonts w:cs="Times New Roman"/>
          <w:color w:val="000000" w:themeColor="text1"/>
        </w:rPr>
        <w:t>là doanh nghiệp dẫn đầu</w:t>
      </w:r>
      <w:r w:rsidR="006D73E8" w:rsidRPr="009D439B">
        <w:rPr>
          <w:rFonts w:cs="Times New Roman"/>
          <w:color w:val="000000" w:themeColor="text1"/>
        </w:rPr>
        <w:t xml:space="preserve"> (Leading </w:t>
      </w:r>
      <w:r w:rsidR="00FE1CDE">
        <w:rPr>
          <w:rFonts w:cs="Times New Roman"/>
          <w:color w:val="000000" w:themeColor="text1"/>
        </w:rPr>
        <w:t>Corporations</w:t>
      </w:r>
      <w:r w:rsidR="006D73E8" w:rsidRPr="009D439B">
        <w:rPr>
          <w:rFonts w:cs="Times New Roman"/>
          <w:color w:val="000000" w:themeColor="text1"/>
        </w:rPr>
        <w:t>)</w:t>
      </w:r>
      <w:r w:rsidR="00B35875" w:rsidRPr="009D439B">
        <w:rPr>
          <w:rFonts w:cs="Times New Roman"/>
          <w:color w:val="000000" w:themeColor="text1"/>
        </w:rPr>
        <w:t xml:space="preserve"> thực hiện </w:t>
      </w:r>
      <w:r w:rsidR="00395DA1" w:rsidRPr="009D439B">
        <w:rPr>
          <w:rFonts w:cs="Times New Roman"/>
          <w:color w:val="000000" w:themeColor="text1"/>
        </w:rPr>
        <w:t xml:space="preserve">quốc tế hóa và dẫn dắt chuỗi cung ứng toàn </w:t>
      </w:r>
      <w:r w:rsidR="00122EF2" w:rsidRPr="009D439B">
        <w:rPr>
          <w:rFonts w:cs="Times New Roman"/>
          <w:color w:val="000000" w:themeColor="text1"/>
        </w:rPr>
        <w:t>cầu: C</w:t>
      </w:r>
      <w:r w:rsidR="00DE08EE" w:rsidRPr="009D439B">
        <w:rPr>
          <w:rFonts w:cs="Times New Roman"/>
          <w:color w:val="000000" w:themeColor="text1"/>
        </w:rPr>
        <w:t xml:space="preserve">hủ động mở rộng hiện diện đầu tư, xây dựng trung tâm nghiên cứu </w:t>
      </w:r>
      <w:r w:rsidR="007C47BB" w:rsidRPr="009D439B">
        <w:rPr>
          <w:rFonts w:cs="Times New Roman"/>
          <w:color w:val="000000" w:themeColor="text1"/>
        </w:rPr>
        <w:t>và</w:t>
      </w:r>
      <w:r w:rsidR="00DE08EE" w:rsidRPr="009D439B">
        <w:rPr>
          <w:rFonts w:cs="Times New Roman"/>
          <w:color w:val="000000" w:themeColor="text1"/>
        </w:rPr>
        <w:t xml:space="preserve"> phát triển, marketing và phân phối tại các thị trường trọng điểm; tận dụng các công cụ</w:t>
      </w:r>
      <w:r w:rsidR="006D73E8" w:rsidRPr="009D439B">
        <w:rPr>
          <w:rFonts w:cs="Times New Roman"/>
          <w:color w:val="000000" w:themeColor="text1"/>
        </w:rPr>
        <w:t xml:space="preserve"> mua bán và sáp nhập (</w:t>
      </w:r>
      <w:r w:rsidR="00DE08EE" w:rsidRPr="009D439B">
        <w:rPr>
          <w:rFonts w:cs="Times New Roman"/>
          <w:color w:val="000000" w:themeColor="text1"/>
        </w:rPr>
        <w:t>M&amp;A</w:t>
      </w:r>
      <w:r w:rsidR="006D73E8" w:rsidRPr="009D439B">
        <w:rPr>
          <w:rFonts w:cs="Times New Roman"/>
          <w:color w:val="000000" w:themeColor="text1"/>
        </w:rPr>
        <w:t>)</w:t>
      </w:r>
      <w:r w:rsidR="00DE08EE" w:rsidRPr="009D439B">
        <w:rPr>
          <w:rFonts w:cs="Times New Roman"/>
          <w:color w:val="000000" w:themeColor="text1"/>
        </w:rPr>
        <w:t xml:space="preserve"> để nhanh chóng chiếm lĩnh vị </w:t>
      </w:r>
      <w:r w:rsidR="003A1758" w:rsidRPr="009D439B">
        <w:rPr>
          <w:rFonts w:cs="Times New Roman"/>
          <w:color w:val="000000" w:themeColor="text1"/>
        </w:rPr>
        <w:t>trí, tiếp cận công nghệ, dữ liệu và chuyên gia hàng đầu</w:t>
      </w:r>
      <w:r w:rsidR="00DE08EE" w:rsidRPr="009D439B">
        <w:rPr>
          <w:rFonts w:cs="Times New Roman"/>
          <w:color w:val="000000" w:themeColor="text1"/>
        </w:rPr>
        <w:t xml:space="preserve"> trong những ngành then chốt và</w:t>
      </w:r>
      <w:r w:rsidR="0024755C" w:rsidRPr="009D439B">
        <w:rPr>
          <w:rFonts w:cs="Times New Roman"/>
          <w:color w:val="000000" w:themeColor="text1"/>
        </w:rPr>
        <w:t xml:space="preserve"> dẫn dắt chuỗi giá trị toàn </w:t>
      </w:r>
      <w:r w:rsidR="00D575EB" w:rsidRPr="009D439B">
        <w:rPr>
          <w:rFonts w:cs="Times New Roman"/>
          <w:color w:val="000000" w:themeColor="text1"/>
        </w:rPr>
        <w:t>cầu.</w:t>
      </w:r>
    </w:p>
    <w:p w14:paraId="327A90F0" w14:textId="2AFB1C1E" w:rsidR="00192E32" w:rsidRPr="009D439B" w:rsidRDefault="00192E32" w:rsidP="00F15864">
      <w:pPr>
        <w:widowControl w:val="0"/>
        <w:spacing w:line="235" w:lineRule="auto"/>
        <w:jc w:val="both"/>
        <w:rPr>
          <w:rFonts w:cs="Times New Roman"/>
          <w:color w:val="000000" w:themeColor="text1"/>
        </w:rPr>
      </w:pPr>
      <w:r w:rsidRPr="009D439B">
        <w:rPr>
          <w:rFonts w:cs="Times New Roman"/>
          <w:color w:val="000000" w:themeColor="text1"/>
        </w:rPr>
        <w:t xml:space="preserve">- </w:t>
      </w:r>
      <w:r w:rsidR="00905859" w:rsidRPr="009D439B">
        <w:rPr>
          <w:rFonts w:cs="Times New Roman"/>
          <w:color w:val="000000" w:themeColor="text1"/>
        </w:rPr>
        <w:t xml:space="preserve">Đối với các doanh nghiệp </w:t>
      </w:r>
      <w:r w:rsidR="006507AB" w:rsidRPr="009D439B">
        <w:rPr>
          <w:rFonts w:cs="Times New Roman"/>
          <w:color w:val="000000" w:themeColor="text1"/>
        </w:rPr>
        <w:t xml:space="preserve">quy mô vừa </w:t>
      </w:r>
      <w:r w:rsidR="00316085" w:rsidRPr="009D439B">
        <w:rPr>
          <w:rFonts w:cs="Times New Roman"/>
          <w:color w:val="000000" w:themeColor="text1"/>
        </w:rPr>
        <w:t xml:space="preserve">có năng lực công nghệ, quản trị tốt và khả năng chuyên </w:t>
      </w:r>
      <w:r w:rsidR="00DE3AD0" w:rsidRPr="009D439B">
        <w:rPr>
          <w:rFonts w:cs="Times New Roman"/>
          <w:color w:val="000000" w:themeColor="text1"/>
        </w:rPr>
        <w:t xml:space="preserve">sâu: </w:t>
      </w:r>
      <w:r w:rsidR="00B35875" w:rsidRPr="009D439B">
        <w:rPr>
          <w:rFonts w:cs="Times New Roman"/>
          <w:color w:val="000000" w:themeColor="text1"/>
        </w:rPr>
        <w:t>Ư</w:t>
      </w:r>
      <w:r w:rsidR="00DE3AD0" w:rsidRPr="009D439B">
        <w:rPr>
          <w:rFonts w:cs="Times New Roman"/>
          <w:color w:val="000000" w:themeColor="text1"/>
        </w:rPr>
        <w:t>u tiên</w:t>
      </w:r>
      <w:r w:rsidR="00316085" w:rsidRPr="009D439B">
        <w:rPr>
          <w:rFonts w:cs="Times New Roman"/>
          <w:color w:val="000000" w:themeColor="text1"/>
        </w:rPr>
        <w:t xml:space="preserve"> phát triển theo hướng</w:t>
      </w:r>
      <w:r w:rsidR="00C461FC" w:rsidRPr="009D439B">
        <w:rPr>
          <w:rFonts w:cs="Times New Roman"/>
          <w:color w:val="000000" w:themeColor="text1"/>
        </w:rPr>
        <w:t xml:space="preserve"> d</w:t>
      </w:r>
      <w:r w:rsidR="00316085" w:rsidRPr="009D439B">
        <w:rPr>
          <w:rFonts w:cs="Times New Roman"/>
          <w:color w:val="000000" w:themeColor="text1"/>
        </w:rPr>
        <w:t xml:space="preserve">oanh nghiệp </w:t>
      </w:r>
      <w:r w:rsidR="00B35875" w:rsidRPr="003C7C5E">
        <w:rPr>
          <w:rFonts w:cs="Times New Roman"/>
          <w:color w:val="000000" w:themeColor="text1"/>
        </w:rPr>
        <w:t xml:space="preserve">tiên phong </w:t>
      </w:r>
      <w:r w:rsidR="00834DF1" w:rsidRPr="009D439B">
        <w:rPr>
          <w:rFonts w:cs="Times New Roman"/>
          <w:color w:val="000000" w:themeColor="text1"/>
        </w:rPr>
        <w:t>(</w:t>
      </w:r>
      <w:r w:rsidR="00542D50">
        <w:rPr>
          <w:rFonts w:cs="Times New Roman"/>
          <w:color w:val="000000" w:themeColor="text1"/>
        </w:rPr>
        <w:t>Pioneer</w:t>
      </w:r>
      <w:r w:rsidR="00542D50">
        <w:rPr>
          <w:rFonts w:cs="Times New Roman"/>
          <w:color w:val="000000" w:themeColor="text1"/>
          <w:lang w:val="en-AU"/>
        </w:rPr>
        <w:t xml:space="preserve"> </w:t>
      </w:r>
      <w:r w:rsidR="00393292">
        <w:rPr>
          <w:rFonts w:cs="Times New Roman"/>
          <w:color w:val="000000" w:themeColor="text1"/>
        </w:rPr>
        <w:t>Champions</w:t>
      </w:r>
      <w:r w:rsidR="00834DF1" w:rsidRPr="009D439B">
        <w:rPr>
          <w:rFonts w:cs="Times New Roman"/>
          <w:color w:val="000000" w:themeColor="text1"/>
        </w:rPr>
        <w:t>)</w:t>
      </w:r>
      <w:r w:rsidR="004323FC" w:rsidRPr="009D439B">
        <w:rPr>
          <w:rFonts w:cs="Times New Roman"/>
          <w:color w:val="000000" w:themeColor="text1"/>
        </w:rPr>
        <w:t xml:space="preserve"> </w:t>
      </w:r>
      <w:r w:rsidR="00122EF2" w:rsidRPr="009D439B">
        <w:rPr>
          <w:rFonts w:cs="Times New Roman"/>
          <w:color w:val="000000" w:themeColor="text1"/>
        </w:rPr>
        <w:t>chiếm lĩnh các thị trường chuyên biệt trên phạm vi</w:t>
      </w:r>
      <w:r w:rsidR="00D234BA" w:rsidRPr="009D439B">
        <w:rPr>
          <w:rFonts w:cs="Times New Roman"/>
          <w:color w:val="000000" w:themeColor="text1"/>
        </w:rPr>
        <w:t xml:space="preserve"> </w:t>
      </w:r>
      <w:r w:rsidR="00D775DD" w:rsidRPr="009D439B">
        <w:rPr>
          <w:rFonts w:cs="Times New Roman"/>
          <w:color w:val="000000" w:themeColor="text1"/>
        </w:rPr>
        <w:t>khu vực và toàn cầu</w:t>
      </w:r>
      <w:r w:rsidR="00B35875" w:rsidRPr="009D439B">
        <w:rPr>
          <w:rFonts w:cs="Times New Roman"/>
          <w:color w:val="000000" w:themeColor="text1"/>
        </w:rPr>
        <w:t xml:space="preserve">; </w:t>
      </w:r>
      <w:r w:rsidR="00122EF2" w:rsidRPr="009D439B">
        <w:rPr>
          <w:rFonts w:cs="Times New Roman"/>
          <w:color w:val="000000" w:themeColor="text1"/>
        </w:rPr>
        <w:t>T</w:t>
      </w:r>
      <w:r w:rsidR="00316085" w:rsidRPr="009D439B">
        <w:rPr>
          <w:rFonts w:cs="Times New Roman"/>
          <w:color w:val="000000" w:themeColor="text1"/>
        </w:rPr>
        <w:t xml:space="preserve">ập trung làm chủ một phân khúc sản phẩm hoặc dịch vụ đặc thù, đạt trình độ quốc tế về chất lượng, đổi mới và thương hiệu, từ đó vươn lên vị trí quan trọng trong chuỗi cung ứng toàn </w:t>
      </w:r>
      <w:r w:rsidR="00D575EB" w:rsidRPr="009D439B">
        <w:rPr>
          <w:rFonts w:cs="Times New Roman"/>
          <w:color w:val="000000" w:themeColor="text1"/>
        </w:rPr>
        <w:t>cầu.</w:t>
      </w:r>
    </w:p>
    <w:p w14:paraId="02C9770C" w14:textId="2C6D1D41" w:rsidR="00905859" w:rsidRPr="009D439B" w:rsidRDefault="00192E32" w:rsidP="00F15864">
      <w:pPr>
        <w:widowControl w:val="0"/>
        <w:spacing w:line="235" w:lineRule="auto"/>
        <w:jc w:val="both"/>
        <w:rPr>
          <w:rFonts w:cs="Times New Roman"/>
          <w:color w:val="000000" w:themeColor="text1"/>
        </w:rPr>
      </w:pPr>
      <w:r w:rsidRPr="009D439B">
        <w:rPr>
          <w:rFonts w:cs="Times New Roman"/>
          <w:color w:val="000000" w:themeColor="text1"/>
        </w:rPr>
        <w:t xml:space="preserve">- </w:t>
      </w:r>
      <w:r w:rsidR="00905859" w:rsidRPr="009D439B">
        <w:rPr>
          <w:rFonts w:cs="Times New Roman"/>
          <w:color w:val="000000" w:themeColor="text1"/>
        </w:rPr>
        <w:t>Đối với các doanh nghiệp nhỏ</w:t>
      </w:r>
      <w:r w:rsidR="007F10E4" w:rsidRPr="009D439B">
        <w:rPr>
          <w:rFonts w:cs="Times New Roman"/>
          <w:color w:val="000000" w:themeColor="text1"/>
        </w:rPr>
        <w:t xml:space="preserve"> đột phá là doanh nghiệp </w:t>
      </w:r>
      <w:r w:rsidR="00905859" w:rsidRPr="009D439B">
        <w:rPr>
          <w:rFonts w:cs="Times New Roman"/>
          <w:color w:val="000000" w:themeColor="text1"/>
        </w:rPr>
        <w:t xml:space="preserve">start </w:t>
      </w:r>
      <w:r w:rsidR="00DB060A" w:rsidRPr="009D439B">
        <w:rPr>
          <w:rFonts w:cs="Times New Roman"/>
          <w:color w:val="000000" w:themeColor="text1"/>
        </w:rPr>
        <w:t>up, đổi mới sáng tạo</w:t>
      </w:r>
      <w:r w:rsidR="00905859" w:rsidRPr="009D439B">
        <w:rPr>
          <w:rFonts w:cs="Times New Roman"/>
          <w:color w:val="000000" w:themeColor="text1"/>
        </w:rPr>
        <w:t xml:space="preserve">: </w:t>
      </w:r>
      <w:r w:rsidR="00342D6E" w:rsidRPr="009D439B">
        <w:rPr>
          <w:rFonts w:cs="Times New Roman"/>
          <w:color w:val="000000" w:themeColor="text1"/>
        </w:rPr>
        <w:t>Đ</w:t>
      </w:r>
      <w:r w:rsidR="00EE79BC" w:rsidRPr="009D439B">
        <w:rPr>
          <w:rFonts w:cs="Times New Roman"/>
          <w:color w:val="000000" w:themeColor="text1"/>
        </w:rPr>
        <w:t xml:space="preserve">ịnh hướng ngay từ đầu mô hình kinh doanh có khả năng nhân rộng toàn cầu, tận dụng nền tảng số và hệ sinh thái đổi mới sáng tạo, tăng cường kết nối quốc tế và tiếp cận nguồn vốn </w:t>
      </w:r>
      <w:r w:rsidR="00C96A92" w:rsidRPr="009D439B">
        <w:rPr>
          <w:rFonts w:cs="Times New Roman"/>
          <w:color w:val="000000" w:themeColor="text1"/>
        </w:rPr>
        <w:t xml:space="preserve">từ các quỹ </w:t>
      </w:r>
      <w:r w:rsidR="00EE79BC" w:rsidRPr="009D439B">
        <w:rPr>
          <w:rFonts w:cs="Times New Roman"/>
          <w:color w:val="000000" w:themeColor="text1"/>
        </w:rPr>
        <w:t xml:space="preserve">đầu tư mạo hiểm để mở rộng quy mô và chiếm lĩnh thị trường </w:t>
      </w:r>
      <w:r w:rsidR="00845DAC" w:rsidRPr="009D439B">
        <w:rPr>
          <w:rFonts w:cs="Times New Roman"/>
          <w:color w:val="000000" w:themeColor="text1"/>
        </w:rPr>
        <w:t>mới;</w:t>
      </w:r>
      <w:r w:rsidR="00A24EC3" w:rsidRPr="009D439B">
        <w:rPr>
          <w:rFonts w:cs="Times New Roman"/>
          <w:color w:val="000000" w:themeColor="text1"/>
        </w:rPr>
        <w:t xml:space="preserve"> liên kết với doanh nghiệp lớn để tham gia mạng lưới giá trị toàn cầu, qua đó dần hình thành năng lực cạnh tranh quốc tế.</w:t>
      </w:r>
    </w:p>
    <w:p w14:paraId="43DB012F" w14:textId="2BF3CBD8" w:rsidR="000B1BCB" w:rsidRDefault="001A27E8" w:rsidP="00F15864">
      <w:pPr>
        <w:pStyle w:val="Heading3"/>
        <w:spacing w:line="235" w:lineRule="auto"/>
        <w:rPr>
          <w:color w:val="000000" w:themeColor="text1"/>
          <w:lang w:val="en-AU"/>
        </w:rPr>
      </w:pPr>
      <w:r>
        <w:rPr>
          <w:color w:val="000000" w:themeColor="text1"/>
        </w:rPr>
        <w:t>c</w:t>
      </w:r>
      <w:r w:rsidR="00192E32" w:rsidRPr="009D439B">
        <w:rPr>
          <w:color w:val="000000" w:themeColor="text1"/>
        </w:rPr>
        <w:t xml:space="preserve">) </w:t>
      </w:r>
      <w:r w:rsidR="000B1BCB" w:rsidRPr="009D439B">
        <w:rPr>
          <w:color w:val="000000" w:themeColor="text1"/>
        </w:rPr>
        <w:t xml:space="preserve">Hình thành lực lượng doanh nhân toàn cầu được đào tạo bài bản về chiến lược, quản trị, pháp luật và văn hóa quốc tế; có khả năng lãnh đạo, đổi mới sáng tạo và thích ứng nhanh với biến động toàn </w:t>
      </w:r>
      <w:r w:rsidR="00445C51" w:rsidRPr="009D439B">
        <w:rPr>
          <w:color w:val="000000" w:themeColor="text1"/>
        </w:rPr>
        <w:t xml:space="preserve">cầu: </w:t>
      </w:r>
      <w:r w:rsidR="00BA6A7A" w:rsidRPr="009D439B">
        <w:rPr>
          <w:color w:val="000000" w:themeColor="text1"/>
        </w:rPr>
        <w:t xml:space="preserve">Tập trung hỗ trợ, </w:t>
      </w:r>
      <w:r w:rsidR="00F57DF9" w:rsidRPr="009D439B">
        <w:rPr>
          <w:color w:val="000000" w:themeColor="text1"/>
        </w:rPr>
        <w:t>đ</w:t>
      </w:r>
      <w:r w:rsidR="00FF6AE9" w:rsidRPr="009D439B">
        <w:rPr>
          <w:color w:val="000000" w:themeColor="text1"/>
        </w:rPr>
        <w:t xml:space="preserve">ào tạo </w:t>
      </w:r>
      <w:r w:rsidR="005F525B" w:rsidRPr="009D439B">
        <w:rPr>
          <w:color w:val="000000" w:themeColor="text1"/>
        </w:rPr>
        <w:t>chuyên sâu</w:t>
      </w:r>
      <w:r w:rsidR="0014286A" w:rsidRPr="009D439B">
        <w:rPr>
          <w:color w:val="000000" w:themeColor="text1"/>
        </w:rPr>
        <w:t xml:space="preserve"> </w:t>
      </w:r>
      <w:r w:rsidR="00FF6AE9" w:rsidRPr="009D439B">
        <w:rPr>
          <w:color w:val="000000" w:themeColor="text1"/>
        </w:rPr>
        <w:t xml:space="preserve">cho </w:t>
      </w:r>
      <w:r w:rsidR="007360C6" w:rsidRPr="009D439B">
        <w:rPr>
          <w:color w:val="000000" w:themeColor="text1"/>
        </w:rPr>
        <w:t>c</w:t>
      </w:r>
      <w:r w:rsidR="005F525B" w:rsidRPr="009D439B">
        <w:rPr>
          <w:color w:val="000000" w:themeColor="text1"/>
        </w:rPr>
        <w:t xml:space="preserve">ho </w:t>
      </w:r>
      <w:r w:rsidR="00603C06" w:rsidRPr="009D439B">
        <w:rPr>
          <w:color w:val="000000" w:themeColor="text1"/>
        </w:rPr>
        <w:t>lãnh đạo doanh nghiệp</w:t>
      </w:r>
      <w:r w:rsidR="00D77AC9" w:rsidRPr="009D439B">
        <w:rPr>
          <w:color w:val="000000" w:themeColor="text1"/>
        </w:rPr>
        <w:t xml:space="preserve"> về kinh doanh quốc tế</w:t>
      </w:r>
      <w:r w:rsidR="00603C06" w:rsidRPr="009D439B">
        <w:rPr>
          <w:color w:val="000000" w:themeColor="text1"/>
        </w:rPr>
        <w:t xml:space="preserve">; </w:t>
      </w:r>
      <w:r w:rsidR="00F57DF9" w:rsidRPr="009D439B">
        <w:rPr>
          <w:color w:val="000000" w:themeColor="text1"/>
        </w:rPr>
        <w:t xml:space="preserve">cố vấn và </w:t>
      </w:r>
      <w:r w:rsidR="00D510F2" w:rsidRPr="009D439B">
        <w:rPr>
          <w:color w:val="000000" w:themeColor="text1"/>
        </w:rPr>
        <w:t xml:space="preserve">huấn luyện cá nhân hóa cho lãnh đạo doanh nghiệp </w:t>
      </w:r>
      <w:r w:rsidR="0026752C" w:rsidRPr="009D439B">
        <w:rPr>
          <w:color w:val="000000" w:themeColor="text1"/>
        </w:rPr>
        <w:t xml:space="preserve">vươn ra thị trường </w:t>
      </w:r>
      <w:r w:rsidR="00992F7C" w:rsidRPr="009D439B">
        <w:rPr>
          <w:color w:val="000000" w:themeColor="text1"/>
        </w:rPr>
        <w:t>quốc tế</w:t>
      </w:r>
      <w:r w:rsidR="0026752C" w:rsidRPr="009D439B">
        <w:rPr>
          <w:color w:val="000000" w:themeColor="text1"/>
        </w:rPr>
        <w:t xml:space="preserve">; trao </w:t>
      </w:r>
      <w:r w:rsidR="00E1746A" w:rsidRPr="009D439B">
        <w:rPr>
          <w:color w:val="000000" w:themeColor="text1"/>
        </w:rPr>
        <w:t>đổi</w:t>
      </w:r>
      <w:r w:rsidR="00BA6A7A" w:rsidRPr="009D439B">
        <w:rPr>
          <w:color w:val="000000" w:themeColor="text1"/>
        </w:rPr>
        <w:t xml:space="preserve"> </w:t>
      </w:r>
      <w:r w:rsidR="0038022E" w:rsidRPr="009D439B">
        <w:rPr>
          <w:color w:val="000000" w:themeColor="text1"/>
        </w:rPr>
        <w:t xml:space="preserve">doanh nhân </w:t>
      </w:r>
      <w:r w:rsidR="00BA6A7A" w:rsidRPr="009D439B">
        <w:rPr>
          <w:color w:val="000000" w:themeColor="text1"/>
        </w:rPr>
        <w:t>quốc tế</w:t>
      </w:r>
      <w:r w:rsidR="00E1746A" w:rsidRPr="009D439B">
        <w:rPr>
          <w:color w:val="000000" w:themeColor="text1"/>
        </w:rPr>
        <w:t>, thực tập quốc tế cho</w:t>
      </w:r>
      <w:r w:rsidR="0026752C" w:rsidRPr="009D439B">
        <w:rPr>
          <w:color w:val="000000" w:themeColor="text1"/>
        </w:rPr>
        <w:t xml:space="preserve"> doanh nhân trong </w:t>
      </w:r>
      <w:r w:rsidR="00AE3FC1" w:rsidRPr="009D439B">
        <w:rPr>
          <w:color w:val="000000" w:themeColor="text1"/>
        </w:rPr>
        <w:t>nước…</w:t>
      </w:r>
      <w:bookmarkEnd w:id="4"/>
      <w:r w:rsidR="0026752C" w:rsidRPr="009D439B">
        <w:rPr>
          <w:color w:val="000000" w:themeColor="text1"/>
        </w:rPr>
        <w:t xml:space="preserve"> </w:t>
      </w:r>
    </w:p>
    <w:p w14:paraId="4F9F1AB7" w14:textId="72C1F9AA" w:rsidR="002B6270" w:rsidRPr="009D439B" w:rsidRDefault="002B0590" w:rsidP="00F15864">
      <w:pPr>
        <w:pStyle w:val="Heading2"/>
        <w:spacing w:line="235" w:lineRule="auto"/>
        <w:rPr>
          <w:color w:val="000000" w:themeColor="text1"/>
          <w:lang w:val="en-US"/>
        </w:rPr>
      </w:pPr>
      <w:r w:rsidRPr="009D439B">
        <w:rPr>
          <w:color w:val="000000" w:themeColor="text1"/>
        </w:rPr>
        <w:t>3</w:t>
      </w:r>
      <w:r w:rsidR="00192E32" w:rsidRPr="009D439B">
        <w:rPr>
          <w:color w:val="000000" w:themeColor="text1"/>
        </w:rPr>
        <w:t xml:space="preserve">. </w:t>
      </w:r>
      <w:r w:rsidR="00D73B7A" w:rsidRPr="009D439B">
        <w:rPr>
          <w:color w:val="000000" w:themeColor="text1"/>
        </w:rPr>
        <w:t>Về t</w:t>
      </w:r>
      <w:r w:rsidR="00491F59" w:rsidRPr="009D439B">
        <w:rPr>
          <w:color w:val="000000" w:themeColor="text1"/>
        </w:rPr>
        <w:t>hể chế, chính sách</w:t>
      </w:r>
      <w:r w:rsidR="003F5C61" w:rsidRPr="009D439B">
        <w:rPr>
          <w:color w:val="000000" w:themeColor="text1"/>
        </w:rPr>
        <w:t xml:space="preserve"> và môi trường kinh doanh</w:t>
      </w:r>
      <w:r w:rsidR="004E6AC7" w:rsidRPr="009D439B">
        <w:rPr>
          <w:color w:val="000000" w:themeColor="text1"/>
        </w:rPr>
        <w:t xml:space="preserve"> </w:t>
      </w:r>
      <w:r w:rsidR="006507AB" w:rsidRPr="009D439B">
        <w:rPr>
          <w:color w:val="000000" w:themeColor="text1"/>
        </w:rPr>
        <w:t xml:space="preserve">hỗ trợ doanh nghiệp vươn ra </w:t>
      </w:r>
      <w:r w:rsidR="005334F1" w:rsidRPr="009D439B">
        <w:rPr>
          <w:color w:val="000000" w:themeColor="text1"/>
        </w:rPr>
        <w:t>thị trường quốc tế</w:t>
      </w:r>
    </w:p>
    <w:p w14:paraId="6BCD975F" w14:textId="08FA9098" w:rsidR="00D04B2A" w:rsidRPr="009D439B" w:rsidRDefault="00595073" w:rsidP="00F15864">
      <w:pPr>
        <w:pStyle w:val="Heading3"/>
        <w:spacing w:line="235" w:lineRule="auto"/>
        <w:rPr>
          <w:color w:val="000000" w:themeColor="text1"/>
        </w:rPr>
      </w:pPr>
      <w:bookmarkStart w:id="5" w:name="_Hlk209615386"/>
      <w:r w:rsidRPr="009D439B">
        <w:rPr>
          <w:color w:val="000000" w:themeColor="text1"/>
        </w:rPr>
        <w:lastRenderedPageBreak/>
        <w:t xml:space="preserve">a) </w:t>
      </w:r>
      <w:r w:rsidR="00EE2A86" w:rsidRPr="009D439B">
        <w:rPr>
          <w:color w:val="000000" w:themeColor="text1"/>
        </w:rPr>
        <w:t xml:space="preserve">Tạo lập </w:t>
      </w:r>
      <w:r w:rsidR="00EE17E0" w:rsidRPr="009D439B">
        <w:rPr>
          <w:color w:val="000000" w:themeColor="text1"/>
        </w:rPr>
        <w:t>môi trường</w:t>
      </w:r>
      <w:r w:rsidR="00EE2A86" w:rsidRPr="009D439B">
        <w:rPr>
          <w:color w:val="000000" w:themeColor="text1"/>
        </w:rPr>
        <w:t xml:space="preserve"> kinh doanh quốc tế </w:t>
      </w:r>
      <w:r w:rsidR="005508D9" w:rsidRPr="009D439B">
        <w:rPr>
          <w:color w:val="000000" w:themeColor="text1"/>
        </w:rPr>
        <w:t xml:space="preserve">đồng bộ, thông suốt </w:t>
      </w:r>
      <w:r w:rsidR="00FB03F3" w:rsidRPr="009D439B">
        <w:rPr>
          <w:color w:val="000000" w:themeColor="text1"/>
        </w:rPr>
        <w:t>thông qua x</w:t>
      </w:r>
      <w:r w:rsidR="00E13927" w:rsidRPr="009D439B">
        <w:rPr>
          <w:color w:val="000000" w:themeColor="text1"/>
        </w:rPr>
        <w:t>ây dựng và nâng cấp hệ thống hợp tác quốc tế theo hướng đa tầng, kết hợp hài hòa giữa song phương, đa phương, tiểu vùng và các cơ chế liên minh chuyên ngành.</w:t>
      </w:r>
    </w:p>
    <w:p w14:paraId="4F6BB93C" w14:textId="79355B3B" w:rsidR="00192E32" w:rsidRPr="009D439B" w:rsidRDefault="00192E32" w:rsidP="00F15864">
      <w:pPr>
        <w:widowControl w:val="0"/>
        <w:spacing w:line="235" w:lineRule="auto"/>
        <w:jc w:val="both"/>
        <w:rPr>
          <w:rFonts w:cs="Times New Roman"/>
          <w:color w:val="000000" w:themeColor="text1"/>
        </w:rPr>
      </w:pPr>
      <w:r w:rsidRPr="009D439B">
        <w:rPr>
          <w:rFonts w:cs="Times New Roman"/>
          <w:color w:val="000000" w:themeColor="text1"/>
        </w:rPr>
        <w:t xml:space="preserve">- </w:t>
      </w:r>
      <w:r w:rsidR="00D04B2A" w:rsidRPr="009D439B">
        <w:rPr>
          <w:rFonts w:cs="Times New Roman"/>
          <w:color w:val="000000" w:themeColor="text1"/>
        </w:rPr>
        <w:t>T</w:t>
      </w:r>
      <w:r w:rsidR="00E13927" w:rsidRPr="009D439B">
        <w:rPr>
          <w:rFonts w:cs="Times New Roman"/>
          <w:color w:val="000000" w:themeColor="text1"/>
        </w:rPr>
        <w:t xml:space="preserve">riển khai hiệu quả các FTA, </w:t>
      </w:r>
      <w:r w:rsidR="004B05D4" w:rsidRPr="009D439B">
        <w:rPr>
          <w:rFonts w:cs="Times New Roman"/>
          <w:color w:val="000000" w:themeColor="text1"/>
        </w:rPr>
        <w:t xml:space="preserve">các quan hệ đối tác chiến lược, đối tác </w:t>
      </w:r>
      <w:r w:rsidR="006507AB" w:rsidRPr="009D439B">
        <w:rPr>
          <w:rFonts w:cs="Times New Roman"/>
          <w:color w:val="000000" w:themeColor="text1"/>
        </w:rPr>
        <w:t xml:space="preserve">hợp tác </w:t>
      </w:r>
      <w:r w:rsidR="004B05D4" w:rsidRPr="009D439B">
        <w:rPr>
          <w:rFonts w:cs="Times New Roman"/>
          <w:color w:val="000000" w:themeColor="text1"/>
        </w:rPr>
        <w:t xml:space="preserve">toàn diện </w:t>
      </w:r>
      <w:r w:rsidR="006507AB" w:rsidRPr="009D439B">
        <w:rPr>
          <w:rFonts w:cs="Times New Roman"/>
          <w:color w:val="000000" w:themeColor="text1"/>
        </w:rPr>
        <w:t>giữa Việt Nam và các đối tác</w:t>
      </w:r>
      <w:r w:rsidR="004B05D4" w:rsidRPr="009D439B">
        <w:rPr>
          <w:rFonts w:cs="Times New Roman"/>
          <w:color w:val="000000" w:themeColor="text1"/>
        </w:rPr>
        <w:t>; đàm phán, nâng cấp các hiệp định thương mại và đầu tư với đối tác chiến lược;</w:t>
      </w:r>
      <w:r w:rsidR="00E02050" w:rsidRPr="009D439B">
        <w:rPr>
          <w:rFonts w:cs="Times New Roman"/>
          <w:color w:val="000000" w:themeColor="text1"/>
        </w:rPr>
        <w:t xml:space="preserve"> các thị trường mới, tiềm </w:t>
      </w:r>
      <w:r w:rsidR="00481075" w:rsidRPr="009D439B">
        <w:rPr>
          <w:rFonts w:cs="Times New Roman"/>
          <w:color w:val="000000" w:themeColor="text1"/>
        </w:rPr>
        <w:t>năng.</w:t>
      </w:r>
    </w:p>
    <w:p w14:paraId="1DB28279" w14:textId="77777777" w:rsidR="00192E32" w:rsidRPr="009D439B" w:rsidRDefault="00192E32" w:rsidP="00F15864">
      <w:pPr>
        <w:widowControl w:val="0"/>
        <w:spacing w:line="235" w:lineRule="auto"/>
        <w:jc w:val="both"/>
        <w:rPr>
          <w:rFonts w:cs="Times New Roman"/>
          <w:color w:val="000000" w:themeColor="text1"/>
        </w:rPr>
      </w:pPr>
      <w:r w:rsidRPr="009D439B">
        <w:rPr>
          <w:rFonts w:cs="Times New Roman"/>
          <w:color w:val="000000" w:themeColor="text1"/>
        </w:rPr>
        <w:t xml:space="preserve">- </w:t>
      </w:r>
      <w:r w:rsidR="00D04B2A" w:rsidRPr="009D439B">
        <w:rPr>
          <w:rFonts w:cs="Times New Roman"/>
          <w:color w:val="000000" w:themeColor="text1"/>
        </w:rPr>
        <w:t>C</w:t>
      </w:r>
      <w:r w:rsidR="00E13927" w:rsidRPr="009D439B">
        <w:rPr>
          <w:rFonts w:cs="Times New Roman"/>
          <w:color w:val="000000" w:themeColor="text1"/>
        </w:rPr>
        <w:t xml:space="preserve">hủ động tham gia sâu và định hình sáng kiến trong WTO, OECD, WEF, ASEAN, RCEP, </w:t>
      </w:r>
      <w:r w:rsidR="0012562F" w:rsidRPr="009D439B">
        <w:rPr>
          <w:rFonts w:cs="Times New Roman"/>
          <w:color w:val="000000" w:themeColor="text1"/>
        </w:rPr>
        <w:t>APEC...</w:t>
      </w:r>
      <w:r w:rsidR="00E13927" w:rsidRPr="009D439B">
        <w:rPr>
          <w:rFonts w:cs="Times New Roman"/>
          <w:color w:val="000000" w:themeColor="text1"/>
        </w:rPr>
        <w:t xml:space="preserve"> nhằm bảo vệ lợi ích quốc gia trong tiến trình tái cấu trúc thương mại toàn </w:t>
      </w:r>
      <w:r w:rsidR="005C6592" w:rsidRPr="009D439B">
        <w:rPr>
          <w:rFonts w:cs="Times New Roman"/>
          <w:color w:val="000000" w:themeColor="text1"/>
        </w:rPr>
        <w:t>cầu, phát huy vai trò của Việt Nam trong xây dựng, định hình các thể chế kinh tế đa phương và đối với các vấn đề mới nổi như tái cấu trúc chuỗi cung ứng, dịch chuyển thương mại và đầu tư quốc tế, chuyển đổi số, chuyển đổi xanh.</w:t>
      </w:r>
    </w:p>
    <w:p w14:paraId="3CA5D6D7" w14:textId="407FA257" w:rsidR="00192E32" w:rsidRPr="009D439B" w:rsidRDefault="00DF14ED" w:rsidP="00F15864">
      <w:pPr>
        <w:widowControl w:val="0"/>
        <w:spacing w:line="235" w:lineRule="auto"/>
        <w:jc w:val="both"/>
        <w:rPr>
          <w:rFonts w:cs="Times New Roman"/>
          <w:color w:val="000000" w:themeColor="text1"/>
        </w:rPr>
      </w:pPr>
      <w:r w:rsidRPr="009D439B">
        <w:rPr>
          <w:rFonts w:cs="Times New Roman"/>
          <w:color w:val="000000" w:themeColor="text1"/>
        </w:rPr>
        <w:t xml:space="preserve">- Chủ động </w:t>
      </w:r>
      <w:r w:rsidR="00662275" w:rsidRPr="009D439B">
        <w:rPr>
          <w:rFonts w:cs="Times New Roman"/>
          <w:color w:val="000000" w:themeColor="text1"/>
        </w:rPr>
        <w:t xml:space="preserve">tham gia các liên minh quốc tế về tín dụng xuất khẩu, đầu tư nhằm tăng cường hợp tác, tiếp nhận kinh nghiệm quốc tế, mở rộng năng lực bảo lãnh, bảo hiểm và hỗ trợ doanh nghiệp Việt Nam đầu tư, xuất khẩu ra nước ngoài </w:t>
      </w:r>
      <w:r w:rsidR="003A1758" w:rsidRPr="009D439B">
        <w:rPr>
          <w:rFonts w:cs="Times New Roman"/>
          <w:color w:val="000000" w:themeColor="text1"/>
        </w:rPr>
        <w:t xml:space="preserve">nhanh, </w:t>
      </w:r>
      <w:r w:rsidR="00662275" w:rsidRPr="009D439B">
        <w:rPr>
          <w:rFonts w:cs="Times New Roman"/>
          <w:color w:val="000000" w:themeColor="text1"/>
        </w:rPr>
        <w:t>an toàn</w:t>
      </w:r>
      <w:r w:rsidR="003A1758" w:rsidRPr="009D439B">
        <w:rPr>
          <w:rFonts w:cs="Times New Roman"/>
          <w:color w:val="000000" w:themeColor="text1"/>
        </w:rPr>
        <w:t xml:space="preserve"> và</w:t>
      </w:r>
      <w:r w:rsidR="00662275" w:rsidRPr="009D439B">
        <w:rPr>
          <w:rFonts w:cs="Times New Roman"/>
          <w:color w:val="000000" w:themeColor="text1"/>
        </w:rPr>
        <w:t xml:space="preserve"> hiệu quả </w:t>
      </w:r>
      <w:r w:rsidRPr="009D439B">
        <w:rPr>
          <w:rFonts w:cs="Times New Roman"/>
          <w:color w:val="000000" w:themeColor="text1"/>
        </w:rPr>
        <w:t>hơn; t</w:t>
      </w:r>
      <w:r w:rsidR="00E13927" w:rsidRPr="009D439B">
        <w:rPr>
          <w:rFonts w:cs="Times New Roman"/>
          <w:color w:val="000000" w:themeColor="text1"/>
        </w:rPr>
        <w:t xml:space="preserve">húc đẩy công nhận lẫn nhau về tiêu chuẩn, dữ liệu, thương mại số, nghề nghiệp, hình thành hành lang pháp </w:t>
      </w:r>
      <w:r w:rsidR="0012562F" w:rsidRPr="009D439B">
        <w:rPr>
          <w:rFonts w:cs="Times New Roman"/>
          <w:color w:val="000000" w:themeColor="text1"/>
        </w:rPr>
        <w:t xml:space="preserve">lý, </w:t>
      </w:r>
      <w:r w:rsidR="00E13927" w:rsidRPr="009D439B">
        <w:rPr>
          <w:rFonts w:cs="Times New Roman"/>
          <w:color w:val="000000" w:themeColor="text1"/>
        </w:rPr>
        <w:t>kỹ thuật cho hàng hóa, dịch vụ và nhân lực Việt Nam</w:t>
      </w:r>
      <w:r w:rsidR="0012562F" w:rsidRPr="009D439B">
        <w:rPr>
          <w:rFonts w:cs="Times New Roman"/>
          <w:color w:val="000000" w:themeColor="text1"/>
        </w:rPr>
        <w:t xml:space="preserve"> </w:t>
      </w:r>
      <w:r w:rsidR="00B35875" w:rsidRPr="009D439B">
        <w:rPr>
          <w:rFonts w:cs="Times New Roman"/>
          <w:color w:val="000000" w:themeColor="text1"/>
        </w:rPr>
        <w:t xml:space="preserve">vươn </w:t>
      </w:r>
      <w:r w:rsidR="0012562F" w:rsidRPr="009D439B">
        <w:rPr>
          <w:rFonts w:cs="Times New Roman"/>
          <w:color w:val="000000" w:themeColor="text1"/>
        </w:rPr>
        <w:t xml:space="preserve">ra </w:t>
      </w:r>
      <w:r w:rsidR="00B35875" w:rsidRPr="009D439B">
        <w:rPr>
          <w:rFonts w:cs="Times New Roman"/>
          <w:color w:val="000000" w:themeColor="text1"/>
        </w:rPr>
        <w:t>thị trường quốc tế</w:t>
      </w:r>
      <w:r w:rsidR="000F53B6" w:rsidRPr="009D439B">
        <w:rPr>
          <w:rFonts w:cs="Times New Roman"/>
          <w:color w:val="000000" w:themeColor="text1"/>
        </w:rPr>
        <w:t>.</w:t>
      </w:r>
    </w:p>
    <w:p w14:paraId="228469F5" w14:textId="21D4C45C" w:rsidR="00E36B2E" w:rsidRPr="009D439B" w:rsidRDefault="00192E32" w:rsidP="00F15864">
      <w:pPr>
        <w:widowControl w:val="0"/>
        <w:spacing w:line="235" w:lineRule="auto"/>
        <w:jc w:val="both"/>
        <w:rPr>
          <w:rFonts w:cs="Times New Roman"/>
          <w:color w:val="000000" w:themeColor="text1"/>
        </w:rPr>
      </w:pPr>
      <w:r w:rsidRPr="009D439B">
        <w:rPr>
          <w:rFonts w:cs="Times New Roman"/>
          <w:color w:val="000000" w:themeColor="text1"/>
        </w:rPr>
        <w:t xml:space="preserve">- </w:t>
      </w:r>
      <w:r w:rsidR="006507AB" w:rsidRPr="009D439B">
        <w:rPr>
          <w:rFonts w:cs="Times New Roman"/>
          <w:color w:val="000000" w:themeColor="text1"/>
        </w:rPr>
        <w:t xml:space="preserve">Phát huy vai trò của </w:t>
      </w:r>
      <w:r w:rsidR="00A838D9" w:rsidRPr="009D439B">
        <w:rPr>
          <w:rFonts w:cs="Times New Roman"/>
          <w:color w:val="000000" w:themeColor="text1"/>
        </w:rPr>
        <w:t>hệ thống các cơ quan đại diện ở nước ngoài (đại sứ quán, lãnh sự quán, thương vụ, trung tâm xúc tiến, các cơ quan đại diện về đầu tư, nông nghiệp, khoa học và công nghệ</w:t>
      </w:r>
      <w:r w:rsidR="006507AB" w:rsidRPr="009D439B">
        <w:rPr>
          <w:rFonts w:cs="Times New Roman"/>
          <w:color w:val="000000" w:themeColor="text1"/>
        </w:rPr>
        <w:t>…</w:t>
      </w:r>
      <w:r w:rsidR="00A838D9" w:rsidRPr="009D439B">
        <w:rPr>
          <w:rFonts w:cs="Times New Roman"/>
          <w:color w:val="000000" w:themeColor="text1"/>
        </w:rPr>
        <w:t xml:space="preserve">) </w:t>
      </w:r>
      <w:r w:rsidR="006507AB" w:rsidRPr="009D439B">
        <w:rPr>
          <w:rFonts w:cs="Times New Roman"/>
          <w:color w:val="000000" w:themeColor="text1"/>
        </w:rPr>
        <w:t xml:space="preserve">như “một trung tâm </w:t>
      </w:r>
      <w:r w:rsidR="00A838D9" w:rsidRPr="009D439B">
        <w:rPr>
          <w:rFonts w:cs="Times New Roman"/>
          <w:color w:val="000000" w:themeColor="text1"/>
        </w:rPr>
        <w:t>một cửa”</w:t>
      </w:r>
      <w:r w:rsidR="006507AB" w:rsidRPr="009D439B">
        <w:rPr>
          <w:rFonts w:cs="Times New Roman"/>
          <w:color w:val="000000" w:themeColor="text1"/>
        </w:rPr>
        <w:t xml:space="preserve"> của Việt Nam ở nước ngoài</w:t>
      </w:r>
      <w:r w:rsidR="00A838D9" w:rsidRPr="009D439B">
        <w:rPr>
          <w:rFonts w:cs="Times New Roman"/>
          <w:color w:val="000000" w:themeColor="text1"/>
        </w:rPr>
        <w:t>, vừa là cơ quan ngoại giao, vừa là trung tâm dịch vụ hỗ trợ doanh nghiệp thông tin thị trường, tư vấn pháp lý và xử lý tranh chấp thương mại, hỗ trợ bảo hộ sở hữu trí tuệ, kết nối đối tác, xúc tiến đầu tư, xúc tiến xuất khẩu...</w:t>
      </w:r>
    </w:p>
    <w:p w14:paraId="006AC27F" w14:textId="470E832D" w:rsidR="006B54EF" w:rsidRPr="009D439B" w:rsidRDefault="00595073" w:rsidP="00F15864">
      <w:pPr>
        <w:pStyle w:val="Heading3"/>
        <w:spacing w:line="235" w:lineRule="auto"/>
        <w:rPr>
          <w:color w:val="000000" w:themeColor="text1"/>
        </w:rPr>
      </w:pPr>
      <w:r w:rsidRPr="009D439B">
        <w:rPr>
          <w:color w:val="000000" w:themeColor="text1"/>
        </w:rPr>
        <w:t xml:space="preserve">b) </w:t>
      </w:r>
      <w:r w:rsidR="00174188" w:rsidRPr="009D439B">
        <w:rPr>
          <w:color w:val="000000" w:themeColor="text1"/>
        </w:rPr>
        <w:t>Cải thiện</w:t>
      </w:r>
      <w:r w:rsidR="005508D9" w:rsidRPr="009D439B">
        <w:rPr>
          <w:color w:val="000000" w:themeColor="text1"/>
        </w:rPr>
        <w:t xml:space="preserve"> </w:t>
      </w:r>
      <w:r w:rsidR="00FB03F3" w:rsidRPr="009D439B">
        <w:rPr>
          <w:color w:val="000000" w:themeColor="text1"/>
        </w:rPr>
        <w:t xml:space="preserve">môi trường kinh doanh </w:t>
      </w:r>
      <w:r w:rsidR="00EE17E0" w:rsidRPr="009D439B">
        <w:rPr>
          <w:color w:val="000000" w:themeColor="text1"/>
        </w:rPr>
        <w:t>trong nước đạt chuẩn quốc tế thông qua x</w:t>
      </w:r>
      <w:r w:rsidR="006B54EF" w:rsidRPr="009D439B">
        <w:rPr>
          <w:color w:val="000000" w:themeColor="text1"/>
        </w:rPr>
        <w:t xml:space="preserve">ây dựng và đồng bộ hóa các công cụ </w:t>
      </w:r>
      <w:r w:rsidR="008E6FCD" w:rsidRPr="009D439B">
        <w:rPr>
          <w:color w:val="000000" w:themeColor="text1"/>
        </w:rPr>
        <w:t xml:space="preserve">hỗ trợ, </w:t>
      </w:r>
      <w:r w:rsidR="006B54EF" w:rsidRPr="009D439B">
        <w:rPr>
          <w:color w:val="000000" w:themeColor="text1"/>
        </w:rPr>
        <w:t xml:space="preserve">tạo thuận lợi cho kinh tế tư nhân vươn ra </w:t>
      </w:r>
      <w:r w:rsidR="005334F1" w:rsidRPr="009D439B">
        <w:rPr>
          <w:color w:val="000000" w:themeColor="text1"/>
        </w:rPr>
        <w:t>thị trường quốc tế</w:t>
      </w:r>
      <w:r w:rsidR="00EE17E0" w:rsidRPr="009D439B">
        <w:rPr>
          <w:color w:val="000000" w:themeColor="text1"/>
        </w:rPr>
        <w:t>.</w:t>
      </w:r>
    </w:p>
    <w:p w14:paraId="1DB2A8A6" w14:textId="456F55C1" w:rsidR="003A1758" w:rsidRPr="009D439B" w:rsidRDefault="00595073" w:rsidP="00F15864">
      <w:pPr>
        <w:widowControl w:val="0"/>
        <w:spacing w:line="235" w:lineRule="auto"/>
        <w:jc w:val="both"/>
        <w:rPr>
          <w:rFonts w:cs="Times New Roman"/>
          <w:color w:val="000000" w:themeColor="text1"/>
        </w:rPr>
      </w:pPr>
      <w:r w:rsidRPr="009D439B">
        <w:rPr>
          <w:rFonts w:cs="Times New Roman"/>
          <w:color w:val="000000" w:themeColor="text1"/>
        </w:rPr>
        <w:t xml:space="preserve">- </w:t>
      </w:r>
      <w:r w:rsidR="000A5C76" w:rsidRPr="009D439B">
        <w:rPr>
          <w:rFonts w:cs="Times New Roman"/>
          <w:color w:val="000000" w:themeColor="text1"/>
        </w:rPr>
        <w:t xml:space="preserve">Xây dựng khung pháp lý đồng bộ cho doanh nghiệp đầu tư và kinh doanh quốc tế; thiết lập cơ chế “một cửa số” cho thủ tục </w:t>
      </w:r>
      <w:r w:rsidR="00943B93" w:rsidRPr="009D439B">
        <w:rPr>
          <w:rFonts w:cs="Times New Roman"/>
          <w:color w:val="000000" w:themeColor="text1"/>
        </w:rPr>
        <w:t xml:space="preserve">đầu tư, xuất nhập khẩu và các hoạt động </w:t>
      </w:r>
      <w:r w:rsidR="000A5C76" w:rsidRPr="009D439B">
        <w:rPr>
          <w:rFonts w:cs="Times New Roman"/>
          <w:color w:val="000000" w:themeColor="text1"/>
        </w:rPr>
        <w:t xml:space="preserve">xuyên biên giới; phát triển cơ chế </w:t>
      </w:r>
      <w:r w:rsidR="006507AB" w:rsidRPr="009D439B">
        <w:rPr>
          <w:rFonts w:cs="Times New Roman"/>
          <w:color w:val="000000" w:themeColor="text1"/>
        </w:rPr>
        <w:t>thử nghiệm có kiểm soát (</w:t>
      </w:r>
      <w:r w:rsidR="000A5C76" w:rsidRPr="009D439B">
        <w:rPr>
          <w:rFonts w:cs="Times New Roman"/>
          <w:color w:val="000000" w:themeColor="text1"/>
        </w:rPr>
        <w:t>sandbox</w:t>
      </w:r>
      <w:r w:rsidR="006507AB" w:rsidRPr="009D439B">
        <w:rPr>
          <w:rFonts w:cs="Times New Roman"/>
          <w:color w:val="000000" w:themeColor="text1"/>
        </w:rPr>
        <w:t>)</w:t>
      </w:r>
      <w:r w:rsidR="000A5C76" w:rsidRPr="009D439B">
        <w:rPr>
          <w:rFonts w:cs="Times New Roman"/>
          <w:color w:val="000000" w:themeColor="text1"/>
        </w:rPr>
        <w:t xml:space="preserve"> cho mô hình kinh doanh toàn cầu mới như </w:t>
      </w:r>
      <w:r w:rsidR="0087733E" w:rsidRPr="009D439B">
        <w:rPr>
          <w:rFonts w:cs="Times New Roman"/>
          <w:color w:val="000000" w:themeColor="text1"/>
        </w:rPr>
        <w:t xml:space="preserve">thương mại điện tử xuyên biên giới, thanh toán </w:t>
      </w:r>
      <w:r w:rsidR="00A70D80" w:rsidRPr="009D439B">
        <w:rPr>
          <w:rFonts w:cs="Times New Roman"/>
          <w:color w:val="000000" w:themeColor="text1"/>
        </w:rPr>
        <w:t xml:space="preserve">số qua biên giới, logistics xuyên biên </w:t>
      </w:r>
      <w:r w:rsidR="003A1758" w:rsidRPr="009D439B">
        <w:rPr>
          <w:rFonts w:cs="Times New Roman"/>
          <w:color w:val="000000" w:themeColor="text1"/>
        </w:rPr>
        <w:t xml:space="preserve">giới; </w:t>
      </w:r>
      <w:r w:rsidR="003A1758" w:rsidRPr="003C7C5E">
        <w:rPr>
          <w:rFonts w:cs="Times New Roman"/>
          <w:color w:val="000000" w:themeColor="text1"/>
        </w:rPr>
        <w:t>xử lý tranh chấp trên môi trường số</w:t>
      </w:r>
      <w:r w:rsidR="00897492">
        <w:rPr>
          <w:rFonts w:cs="Times New Roman"/>
          <w:color w:val="000000" w:themeColor="text1"/>
        </w:rPr>
        <w:t xml:space="preserve">; hoàn thiện </w:t>
      </w:r>
      <w:r w:rsidR="00897492" w:rsidRPr="00897492">
        <w:rPr>
          <w:rFonts w:cs="Times New Roman"/>
          <w:color w:val="000000" w:themeColor="text1"/>
        </w:rPr>
        <w:t xml:space="preserve">môi trường pháp lý về giải quyết tranh chấp, trọng tài phù hợp với chuẩn mực và thông lệ quốc </w:t>
      </w:r>
      <w:r w:rsidR="00897492">
        <w:rPr>
          <w:rFonts w:cs="Times New Roman"/>
          <w:color w:val="000000" w:themeColor="text1"/>
        </w:rPr>
        <w:t>tế</w:t>
      </w:r>
      <w:r w:rsidR="003A1758" w:rsidRPr="009D439B">
        <w:rPr>
          <w:rFonts w:cs="Times New Roman"/>
          <w:color w:val="000000" w:themeColor="text1"/>
        </w:rPr>
        <w:t>.</w:t>
      </w:r>
    </w:p>
    <w:p w14:paraId="5CF435A4" w14:textId="20299776" w:rsidR="00595073" w:rsidRPr="009D439B" w:rsidRDefault="003A1758" w:rsidP="00F15864">
      <w:pPr>
        <w:widowControl w:val="0"/>
        <w:spacing w:line="235" w:lineRule="auto"/>
        <w:jc w:val="both"/>
        <w:rPr>
          <w:rFonts w:cs="Times New Roman"/>
          <w:color w:val="000000" w:themeColor="text1"/>
        </w:rPr>
      </w:pPr>
      <w:r w:rsidRPr="009D439B">
        <w:rPr>
          <w:rFonts w:cs="Times New Roman"/>
          <w:color w:val="000000" w:themeColor="text1"/>
        </w:rPr>
        <w:t>-</w:t>
      </w:r>
      <w:r w:rsidR="00595073" w:rsidRPr="009D439B">
        <w:rPr>
          <w:rFonts w:cs="Times New Roman"/>
          <w:color w:val="000000" w:themeColor="text1"/>
        </w:rPr>
        <w:t xml:space="preserve"> </w:t>
      </w:r>
      <w:r w:rsidR="00341724" w:rsidRPr="009D439B">
        <w:rPr>
          <w:rFonts w:cs="Times New Roman"/>
          <w:color w:val="000000" w:themeColor="text1"/>
        </w:rPr>
        <w:t xml:space="preserve">Phát triển các công cụ tín dụng ưu đãi, bảo hiểm tín dụng xuất khẩu, bảo lãnh đầu tư ra nước ngoài; </w:t>
      </w:r>
      <w:r w:rsidR="006507AB" w:rsidRPr="009D439B">
        <w:rPr>
          <w:rFonts w:cs="Times New Roman"/>
          <w:color w:val="000000" w:themeColor="text1"/>
        </w:rPr>
        <w:t>xây dựng cơ chế khuyến khích hình thành các quỹ đầu tư với nhiều thành phần tham gia</w:t>
      </w:r>
      <w:r w:rsidR="00341724" w:rsidRPr="009D439B">
        <w:rPr>
          <w:rFonts w:cs="Times New Roman"/>
          <w:color w:val="000000" w:themeColor="text1"/>
        </w:rPr>
        <w:t xml:space="preserve">; áp dụng chính sách ưu đãi thuế cho R&amp;D và đổi mới sáng tạo, tạo nền tảng tài chính bền vững cho doanh nghiệp hội </w:t>
      </w:r>
      <w:r w:rsidR="00A70D80" w:rsidRPr="009D439B">
        <w:rPr>
          <w:rFonts w:cs="Times New Roman"/>
          <w:color w:val="000000" w:themeColor="text1"/>
        </w:rPr>
        <w:t>nhập.</w:t>
      </w:r>
    </w:p>
    <w:p w14:paraId="05D3E934" w14:textId="77777777" w:rsidR="00595073" w:rsidRPr="009D439B" w:rsidRDefault="00595073" w:rsidP="00F15864">
      <w:pPr>
        <w:widowControl w:val="0"/>
        <w:spacing w:line="235" w:lineRule="auto"/>
        <w:jc w:val="both"/>
        <w:rPr>
          <w:rFonts w:cs="Times New Roman"/>
          <w:color w:val="000000" w:themeColor="text1"/>
        </w:rPr>
      </w:pPr>
      <w:r w:rsidRPr="009D439B">
        <w:rPr>
          <w:rFonts w:cs="Times New Roman"/>
          <w:color w:val="000000" w:themeColor="text1"/>
        </w:rPr>
        <w:t xml:space="preserve">- </w:t>
      </w:r>
      <w:r w:rsidR="008D1756" w:rsidRPr="009D439B">
        <w:rPr>
          <w:rFonts w:cs="Times New Roman"/>
          <w:color w:val="000000" w:themeColor="text1"/>
        </w:rPr>
        <w:t>Xây dựng các trung tâm logistics hiện đại, kho ngoại quan, logistics lạnh; triển khai hải quan số; chuẩn hóa hệ thống truy xuất nguồn gốc và thúc đẩy thương mại điện tử xuyên biên giới, bảo đảm dòng chảy hàng hóa và dịch vụ thông suốt.</w:t>
      </w:r>
    </w:p>
    <w:p w14:paraId="143FB392" w14:textId="204C9CDB" w:rsidR="00A2342A" w:rsidRPr="009D439B" w:rsidRDefault="00595073" w:rsidP="00F15864">
      <w:pPr>
        <w:pStyle w:val="Heading3"/>
        <w:spacing w:line="235" w:lineRule="auto"/>
        <w:rPr>
          <w:color w:val="000000" w:themeColor="text1"/>
        </w:rPr>
      </w:pPr>
      <w:r w:rsidRPr="009D439B">
        <w:rPr>
          <w:color w:val="000000" w:themeColor="text1"/>
        </w:rPr>
        <w:t xml:space="preserve">c) </w:t>
      </w:r>
      <w:r w:rsidR="00174188" w:rsidRPr="009D439B">
        <w:rPr>
          <w:color w:val="000000" w:themeColor="text1"/>
        </w:rPr>
        <w:t>X</w:t>
      </w:r>
      <w:r w:rsidR="00A2342A" w:rsidRPr="009D439B">
        <w:rPr>
          <w:color w:val="000000" w:themeColor="text1"/>
        </w:rPr>
        <w:t xml:space="preserve">ây dựng hệ sinh thái </w:t>
      </w:r>
      <w:r w:rsidR="00426532" w:rsidRPr="009D439B">
        <w:rPr>
          <w:color w:val="000000" w:themeColor="text1"/>
        </w:rPr>
        <w:t xml:space="preserve">trong </w:t>
      </w:r>
      <w:r w:rsidR="00467F1E" w:rsidRPr="009D439B">
        <w:rPr>
          <w:color w:val="000000" w:themeColor="text1"/>
        </w:rPr>
        <w:t xml:space="preserve">và </w:t>
      </w:r>
      <w:r w:rsidR="00426532" w:rsidRPr="009D439B">
        <w:rPr>
          <w:color w:val="000000" w:themeColor="text1"/>
        </w:rPr>
        <w:t xml:space="preserve">ngoài nước đồng bộ để </w:t>
      </w:r>
      <w:r w:rsidR="00A2342A" w:rsidRPr="009D439B">
        <w:rPr>
          <w:color w:val="000000" w:themeColor="text1"/>
        </w:rPr>
        <w:t>hỗ trợ</w:t>
      </w:r>
      <w:r w:rsidR="00426532" w:rsidRPr="009D439B">
        <w:rPr>
          <w:color w:val="000000" w:themeColor="text1"/>
        </w:rPr>
        <w:t xml:space="preserve"> kinh tế tư nhân</w:t>
      </w:r>
      <w:r w:rsidRPr="009D439B">
        <w:rPr>
          <w:color w:val="000000" w:themeColor="text1"/>
        </w:rPr>
        <w:t xml:space="preserve"> </w:t>
      </w:r>
      <w:r w:rsidR="000C6A98" w:rsidRPr="009D439B">
        <w:rPr>
          <w:color w:val="000000" w:themeColor="text1"/>
        </w:rPr>
        <w:t>vươn ra thị trường quốc tế</w:t>
      </w:r>
      <w:r w:rsidR="00A2342A" w:rsidRPr="009D439B">
        <w:rPr>
          <w:color w:val="000000" w:themeColor="text1"/>
        </w:rPr>
        <w:t xml:space="preserve">, bao gồm </w:t>
      </w:r>
      <w:r w:rsidR="006507AB" w:rsidRPr="009D439B">
        <w:rPr>
          <w:color w:val="000000" w:themeColor="text1"/>
        </w:rPr>
        <w:t xml:space="preserve">hỗ trợ tiếp cận nguồn lực </w:t>
      </w:r>
      <w:r w:rsidR="00A2342A" w:rsidRPr="009D439B">
        <w:rPr>
          <w:color w:val="000000" w:themeColor="text1"/>
        </w:rPr>
        <w:t xml:space="preserve">tài chính, bảo </w:t>
      </w:r>
      <w:r w:rsidR="00A2342A" w:rsidRPr="009D439B">
        <w:rPr>
          <w:color w:val="000000" w:themeColor="text1"/>
        </w:rPr>
        <w:lastRenderedPageBreak/>
        <w:t xml:space="preserve">hiểm rủi ro, thông tin thị trường, tận dụng hiệu quả FTA và các hiệp định quốc tế, cùng với ngoại giao kinh tế, văn hóa và </w:t>
      </w:r>
      <w:r w:rsidR="006507AB" w:rsidRPr="009D439B">
        <w:rPr>
          <w:color w:val="000000" w:themeColor="text1"/>
        </w:rPr>
        <w:t xml:space="preserve">phát huy vai trong của cộng đồng người Việt Nam ở nước ngoài </w:t>
      </w:r>
      <w:r w:rsidR="00A2342A" w:rsidRPr="009D439B">
        <w:rPr>
          <w:color w:val="000000" w:themeColor="text1"/>
        </w:rPr>
        <w:t xml:space="preserve">để tạo điều kiện thuận lợi cho doanh nghiệp và doanh nhân mở rộng hiện diện bền vững ở </w:t>
      </w:r>
      <w:r w:rsidR="005334F1" w:rsidRPr="009D439B">
        <w:rPr>
          <w:color w:val="000000" w:themeColor="text1"/>
        </w:rPr>
        <w:t>thị trường quốc tế</w:t>
      </w:r>
      <w:bookmarkEnd w:id="5"/>
      <w:r w:rsidR="00A2342A" w:rsidRPr="009D439B">
        <w:rPr>
          <w:color w:val="000000" w:themeColor="text1"/>
        </w:rPr>
        <w:t>.</w:t>
      </w:r>
    </w:p>
    <w:p w14:paraId="399D6B0B" w14:textId="0CEA50A5" w:rsidR="00532AF6" w:rsidRPr="009D439B" w:rsidRDefault="0057287C" w:rsidP="00F15864">
      <w:pPr>
        <w:pStyle w:val="Heading1"/>
        <w:spacing w:line="235" w:lineRule="auto"/>
        <w:rPr>
          <w:rFonts w:ascii="Times New Roman" w:hAnsi="Times New Roman" w:cs="Times New Roman"/>
          <w:color w:val="000000" w:themeColor="text1"/>
          <w:szCs w:val="28"/>
          <w:lang w:val="vi-VN"/>
        </w:rPr>
      </w:pPr>
      <w:r w:rsidRPr="009D439B">
        <w:rPr>
          <w:rFonts w:ascii="Times New Roman" w:hAnsi="Times New Roman" w:cs="Times New Roman"/>
          <w:color w:val="000000" w:themeColor="text1"/>
          <w:szCs w:val="28"/>
        </w:rPr>
        <w:t xml:space="preserve">IV. </w:t>
      </w:r>
      <w:r w:rsidR="00D909F1" w:rsidRPr="009D439B">
        <w:rPr>
          <w:rFonts w:ascii="Times New Roman" w:hAnsi="Times New Roman" w:cs="Times New Roman"/>
          <w:color w:val="000000" w:themeColor="text1"/>
          <w:szCs w:val="28"/>
        </w:rPr>
        <w:t xml:space="preserve">Các </w:t>
      </w:r>
      <w:r w:rsidR="005D183B" w:rsidRPr="009D439B">
        <w:rPr>
          <w:rFonts w:ascii="Times New Roman" w:hAnsi="Times New Roman" w:cs="Times New Roman"/>
          <w:color w:val="000000" w:themeColor="text1"/>
          <w:szCs w:val="28"/>
        </w:rPr>
        <w:t>nhiệm</w:t>
      </w:r>
      <w:r w:rsidR="005D183B" w:rsidRPr="009D439B">
        <w:rPr>
          <w:rFonts w:ascii="Times New Roman" w:hAnsi="Times New Roman" w:cs="Times New Roman"/>
          <w:color w:val="000000" w:themeColor="text1"/>
          <w:szCs w:val="28"/>
          <w:lang w:val="vi-VN"/>
        </w:rPr>
        <w:t xml:space="preserve"> vụ</w:t>
      </w:r>
      <w:r w:rsidR="00644690" w:rsidRPr="009D439B">
        <w:rPr>
          <w:rFonts w:ascii="Times New Roman" w:hAnsi="Times New Roman" w:cs="Times New Roman"/>
          <w:color w:val="000000" w:themeColor="text1"/>
          <w:szCs w:val="28"/>
          <w:lang w:val="vi-VN"/>
        </w:rPr>
        <w:t xml:space="preserve"> </w:t>
      </w:r>
      <w:r w:rsidR="00CC7B05" w:rsidRPr="009D439B">
        <w:rPr>
          <w:rFonts w:ascii="Times New Roman" w:hAnsi="Times New Roman" w:cs="Times New Roman"/>
          <w:color w:val="000000" w:themeColor="text1"/>
          <w:szCs w:val="28"/>
          <w:lang w:val="vi-VN"/>
        </w:rPr>
        <w:t>và giải pháp</w:t>
      </w:r>
      <w:r w:rsidR="00D73723" w:rsidRPr="009D439B">
        <w:rPr>
          <w:rFonts w:ascii="Times New Roman" w:hAnsi="Times New Roman" w:cs="Times New Roman"/>
          <w:color w:val="000000" w:themeColor="text1"/>
          <w:szCs w:val="28"/>
          <w:lang w:val="vi-VN"/>
        </w:rPr>
        <w:t xml:space="preserve"> cụ thể</w:t>
      </w:r>
    </w:p>
    <w:p w14:paraId="00B1A00D" w14:textId="362A4B09" w:rsidR="008A6BB6" w:rsidRPr="009D439B" w:rsidRDefault="008A6BB6" w:rsidP="00F15864">
      <w:pPr>
        <w:pStyle w:val="Heading2"/>
        <w:rPr>
          <w:color w:val="000000" w:themeColor="text1"/>
        </w:rPr>
      </w:pPr>
      <w:r w:rsidRPr="009D439B">
        <w:rPr>
          <w:color w:val="000000" w:themeColor="text1"/>
        </w:rPr>
        <w:t xml:space="preserve">1. </w:t>
      </w:r>
      <w:r w:rsidR="002A6D7E" w:rsidRPr="009D439B">
        <w:rPr>
          <w:color w:val="000000" w:themeColor="text1"/>
        </w:rPr>
        <w:t xml:space="preserve">Xây dựng nền tảng nhận thức và năng lực </w:t>
      </w:r>
      <w:r w:rsidR="00B35875" w:rsidRPr="009D439B">
        <w:rPr>
          <w:color w:val="000000" w:themeColor="text1"/>
        </w:rPr>
        <w:t>vươn ra thị trường quốc tế</w:t>
      </w:r>
    </w:p>
    <w:p w14:paraId="6E424DFE" w14:textId="41C12C3B" w:rsidR="00091D7E" w:rsidRDefault="00091D7E" w:rsidP="00F15864">
      <w:pPr>
        <w:pStyle w:val="Heading3"/>
        <w:spacing w:line="235" w:lineRule="auto"/>
        <w:rPr>
          <w:color w:val="000000" w:themeColor="text1"/>
        </w:rPr>
      </w:pPr>
      <w:bookmarkStart w:id="6" w:name="_Hlk209615400"/>
      <w:r>
        <w:rPr>
          <w:color w:val="000000" w:themeColor="text1"/>
        </w:rPr>
        <w:t>-</w:t>
      </w:r>
      <w:r w:rsidR="002A6D7E" w:rsidRPr="009D439B">
        <w:rPr>
          <w:color w:val="000000" w:themeColor="text1"/>
        </w:rPr>
        <w:t xml:space="preserve"> Phổ biến và thay đổi nhận thức cho doanh nghiệp </w:t>
      </w:r>
      <w:r w:rsidR="00B35875" w:rsidRPr="009D439B">
        <w:rPr>
          <w:color w:val="000000" w:themeColor="text1"/>
        </w:rPr>
        <w:t>vươn ra thị trường quốc tế</w:t>
      </w:r>
      <w:r>
        <w:rPr>
          <w:color w:val="000000" w:themeColor="text1"/>
        </w:rPr>
        <w:t>.</w:t>
      </w:r>
    </w:p>
    <w:p w14:paraId="4B407937" w14:textId="2ACA9872" w:rsidR="00091D7E" w:rsidRDefault="00091D7E" w:rsidP="00F15864">
      <w:pPr>
        <w:pStyle w:val="Heading3"/>
        <w:spacing w:line="235" w:lineRule="auto"/>
        <w:rPr>
          <w:color w:val="000000" w:themeColor="text1"/>
        </w:rPr>
      </w:pPr>
      <w:r>
        <w:rPr>
          <w:color w:val="000000" w:themeColor="text1"/>
        </w:rPr>
        <w:t>-</w:t>
      </w:r>
      <w:r w:rsidR="002A6D7E" w:rsidRPr="009D439B">
        <w:rPr>
          <w:color w:val="000000" w:themeColor="text1"/>
        </w:rPr>
        <w:t xml:space="preserve"> Đào tạo và tư vấn </w:t>
      </w:r>
      <w:r w:rsidR="002F405C">
        <w:rPr>
          <w:color w:val="000000" w:themeColor="text1"/>
        </w:rPr>
        <w:t xml:space="preserve">hỗ trợ </w:t>
      </w:r>
      <w:r w:rsidR="002A6D7E" w:rsidRPr="009D439B">
        <w:rPr>
          <w:color w:val="000000" w:themeColor="text1"/>
        </w:rPr>
        <w:t xml:space="preserve">doanh nghiệp đáp ứng yêu cầu </w:t>
      </w:r>
      <w:r w:rsidR="00B35875" w:rsidRPr="009D439B">
        <w:rPr>
          <w:color w:val="000000" w:themeColor="text1"/>
        </w:rPr>
        <w:t>vươn ra thị trường quốc tế</w:t>
      </w:r>
      <w:r>
        <w:rPr>
          <w:color w:val="000000" w:themeColor="text1"/>
        </w:rPr>
        <w:t>.</w:t>
      </w:r>
    </w:p>
    <w:p w14:paraId="207EE397" w14:textId="037721CE" w:rsidR="002A6D7E" w:rsidRPr="009D439B" w:rsidRDefault="00091D7E" w:rsidP="00F15864">
      <w:pPr>
        <w:pStyle w:val="Heading3"/>
        <w:spacing w:line="235" w:lineRule="auto"/>
        <w:rPr>
          <w:rFonts w:eastAsiaTheme="minorHAnsi"/>
          <w:color w:val="000000" w:themeColor="text1"/>
          <w:lang w:eastAsia="en-US"/>
        </w:rPr>
      </w:pPr>
      <w:r>
        <w:rPr>
          <w:color w:val="000000" w:themeColor="text1"/>
        </w:rPr>
        <w:t>-</w:t>
      </w:r>
      <w:r w:rsidR="002A6D7E" w:rsidRPr="009D439B">
        <w:rPr>
          <w:color w:val="000000" w:themeColor="text1"/>
        </w:rPr>
        <w:t xml:space="preserve"> Đào tạo và nâng cao năng </w:t>
      </w:r>
      <w:r w:rsidR="009320CE" w:rsidRPr="009D439B">
        <w:rPr>
          <w:color w:val="000000" w:themeColor="text1"/>
        </w:rPr>
        <w:t>lực, kỹ năng</w:t>
      </w:r>
      <w:r w:rsidR="002A6D7E" w:rsidRPr="009D439B">
        <w:rPr>
          <w:color w:val="000000" w:themeColor="text1"/>
        </w:rPr>
        <w:t xml:space="preserve"> cho đội ngũ cán bộ làm công tác hội </w:t>
      </w:r>
      <w:r w:rsidR="009320CE" w:rsidRPr="009D439B">
        <w:rPr>
          <w:color w:val="000000" w:themeColor="text1"/>
        </w:rPr>
        <w:t>nhập, đặc biệt là cán bộ công tác trong các cơ quan đại diện của Việt Nam ở nước ngoài</w:t>
      </w:r>
      <w:r w:rsidR="002A6D7E" w:rsidRPr="009D439B">
        <w:rPr>
          <w:color w:val="000000" w:themeColor="text1"/>
        </w:rPr>
        <w:t xml:space="preserve"> đáp ứng yêu cầu </w:t>
      </w:r>
      <w:r w:rsidR="00B35875" w:rsidRPr="009D439B">
        <w:rPr>
          <w:color w:val="000000" w:themeColor="text1"/>
        </w:rPr>
        <w:t>vươn ra thị trường quốc tế</w:t>
      </w:r>
      <w:r w:rsidR="002A6D7E" w:rsidRPr="009D439B">
        <w:rPr>
          <w:color w:val="000000" w:themeColor="text1"/>
        </w:rPr>
        <w:t>.</w:t>
      </w:r>
    </w:p>
    <w:bookmarkEnd w:id="6"/>
    <w:p w14:paraId="439FB5C3" w14:textId="4C24E316" w:rsidR="008A6BB6" w:rsidRPr="009D439B" w:rsidRDefault="008A6BB6" w:rsidP="00F15864">
      <w:pPr>
        <w:pStyle w:val="Heading2"/>
        <w:rPr>
          <w:color w:val="000000" w:themeColor="text1"/>
        </w:rPr>
      </w:pPr>
      <w:r w:rsidRPr="009D439B">
        <w:rPr>
          <w:color w:val="000000" w:themeColor="text1"/>
        </w:rPr>
        <w:t xml:space="preserve">2. </w:t>
      </w:r>
      <w:r w:rsidR="002A6D7E" w:rsidRPr="009D439B">
        <w:rPr>
          <w:color w:val="000000" w:themeColor="text1"/>
        </w:rPr>
        <w:t xml:space="preserve">Thí điểm và mở đường cho kinh tế tư nhân </w:t>
      </w:r>
      <w:r w:rsidR="00B35875" w:rsidRPr="009D439B">
        <w:rPr>
          <w:color w:val="000000" w:themeColor="text1"/>
        </w:rPr>
        <w:t>vươn ra thị trường quốc tế</w:t>
      </w:r>
    </w:p>
    <w:p w14:paraId="2CE27F99" w14:textId="39470C0E" w:rsidR="00091D7E" w:rsidRDefault="00091D7E" w:rsidP="00F15864">
      <w:pPr>
        <w:pStyle w:val="Heading3"/>
        <w:spacing w:line="235" w:lineRule="auto"/>
        <w:rPr>
          <w:color w:val="000000" w:themeColor="text1"/>
        </w:rPr>
      </w:pPr>
      <w:bookmarkStart w:id="7" w:name="_Hlk209615411"/>
      <w:r>
        <w:rPr>
          <w:color w:val="000000" w:themeColor="text1"/>
        </w:rPr>
        <w:t>-</w:t>
      </w:r>
      <w:r w:rsidR="002A6D7E" w:rsidRPr="009D439B">
        <w:rPr>
          <w:color w:val="000000" w:themeColor="text1"/>
        </w:rPr>
        <w:t xml:space="preserve"> </w:t>
      </w:r>
      <w:r w:rsidR="00B35875" w:rsidRPr="009D439B">
        <w:rPr>
          <w:color w:val="000000" w:themeColor="text1"/>
        </w:rPr>
        <w:t>Th</w:t>
      </w:r>
      <w:r w:rsidR="001D24FE" w:rsidRPr="009D439B">
        <w:rPr>
          <w:color w:val="000000" w:themeColor="text1"/>
        </w:rPr>
        <w:t>í</w:t>
      </w:r>
      <w:r w:rsidR="006507AB" w:rsidRPr="009D439B">
        <w:rPr>
          <w:color w:val="000000" w:themeColor="text1"/>
        </w:rPr>
        <w:t xml:space="preserve"> điểm h</w:t>
      </w:r>
      <w:r w:rsidR="002A6D7E" w:rsidRPr="009D439B">
        <w:rPr>
          <w:color w:val="000000" w:themeColor="text1"/>
        </w:rPr>
        <w:t>ỗ trợ doanh nghiệp đầu tư ra nước ngoài</w:t>
      </w:r>
      <w:r>
        <w:rPr>
          <w:color w:val="000000" w:themeColor="text1"/>
        </w:rPr>
        <w:t>.</w:t>
      </w:r>
    </w:p>
    <w:p w14:paraId="637FE01D" w14:textId="75A6493A" w:rsidR="00091D7E" w:rsidRDefault="00091D7E" w:rsidP="00F15864">
      <w:pPr>
        <w:pStyle w:val="Heading3"/>
        <w:spacing w:line="235" w:lineRule="auto"/>
        <w:rPr>
          <w:color w:val="000000" w:themeColor="text1"/>
        </w:rPr>
      </w:pPr>
      <w:r>
        <w:rPr>
          <w:color w:val="000000" w:themeColor="text1"/>
        </w:rPr>
        <w:t>-</w:t>
      </w:r>
      <w:r w:rsidR="002A6D7E" w:rsidRPr="009D439B">
        <w:rPr>
          <w:color w:val="000000" w:themeColor="text1"/>
        </w:rPr>
        <w:t xml:space="preserve"> Hỗ trợ doanh nghiệp tham gia vào chuỗi giá trị toàn cầu và xuất khẩu trong một số ngành, lĩnh vực có tiềm năng</w:t>
      </w:r>
      <w:r>
        <w:rPr>
          <w:color w:val="000000" w:themeColor="text1"/>
        </w:rPr>
        <w:t>.</w:t>
      </w:r>
    </w:p>
    <w:p w14:paraId="3EEDD3CC" w14:textId="6075C802" w:rsidR="002A6D7E" w:rsidRPr="009D439B" w:rsidRDefault="00091D7E" w:rsidP="00F15864">
      <w:pPr>
        <w:pStyle w:val="Heading3"/>
        <w:spacing w:line="235" w:lineRule="auto"/>
        <w:rPr>
          <w:color w:val="000000" w:themeColor="text1"/>
        </w:rPr>
      </w:pPr>
      <w:r>
        <w:rPr>
          <w:color w:val="000000" w:themeColor="text1"/>
        </w:rPr>
        <w:t>-</w:t>
      </w:r>
      <w:r w:rsidR="002A6D7E">
        <w:rPr>
          <w:color w:val="000000" w:themeColor="text1"/>
        </w:rPr>
        <w:t xml:space="preserve"> </w:t>
      </w:r>
      <w:r w:rsidR="002A6D7E" w:rsidRPr="009D439B">
        <w:rPr>
          <w:rFonts w:eastAsiaTheme="minorHAnsi"/>
          <w:color w:val="000000" w:themeColor="text1"/>
        </w:rPr>
        <w:t xml:space="preserve">Hỗ trợ các doanh nghiệp số và chuyển đổi số hoạt động </w:t>
      </w:r>
      <w:r w:rsidR="00B35875" w:rsidRPr="009D439B">
        <w:rPr>
          <w:color w:val="000000" w:themeColor="text1"/>
        </w:rPr>
        <w:t>vươn ra thị trường quốc tế</w:t>
      </w:r>
      <w:r w:rsidR="002F405C" w:rsidRPr="002F405C">
        <w:rPr>
          <w:rFonts w:eastAsiaTheme="minorHAnsi"/>
          <w:color w:val="000000" w:themeColor="text1"/>
        </w:rPr>
        <w:t xml:space="preserve"> </w:t>
      </w:r>
      <w:r w:rsidR="002F405C">
        <w:rPr>
          <w:rFonts w:eastAsiaTheme="minorHAnsi"/>
          <w:color w:val="000000" w:themeColor="text1"/>
        </w:rPr>
        <w:t>của</w:t>
      </w:r>
      <w:r w:rsidR="002F405C" w:rsidRPr="009D439B">
        <w:rPr>
          <w:rFonts w:eastAsiaTheme="minorHAnsi"/>
          <w:color w:val="000000" w:themeColor="text1"/>
        </w:rPr>
        <w:t xml:space="preserve"> doanh nghiệp</w:t>
      </w:r>
      <w:r w:rsidR="002A6D7E" w:rsidRPr="009D439B">
        <w:rPr>
          <w:rFonts w:eastAsiaTheme="minorHAnsi"/>
          <w:color w:val="000000" w:themeColor="text1"/>
        </w:rPr>
        <w:t>.</w:t>
      </w:r>
    </w:p>
    <w:bookmarkEnd w:id="7"/>
    <w:p w14:paraId="24504428" w14:textId="34056863" w:rsidR="008A6BB6" w:rsidRPr="009D439B" w:rsidRDefault="008A6BB6" w:rsidP="00F15864">
      <w:pPr>
        <w:pStyle w:val="Heading2"/>
        <w:rPr>
          <w:color w:val="000000" w:themeColor="text1"/>
        </w:rPr>
      </w:pPr>
      <w:r w:rsidRPr="009D439B">
        <w:rPr>
          <w:color w:val="000000" w:themeColor="text1"/>
        </w:rPr>
        <w:t xml:space="preserve">3. </w:t>
      </w:r>
      <w:r w:rsidR="002A6D7E" w:rsidRPr="009D439B">
        <w:rPr>
          <w:color w:val="000000" w:themeColor="text1"/>
        </w:rPr>
        <w:t xml:space="preserve">Phát triển lực lượng tiên phong </w:t>
      </w:r>
      <w:r w:rsidR="00B35875" w:rsidRPr="009D439B">
        <w:rPr>
          <w:color w:val="000000" w:themeColor="text1"/>
        </w:rPr>
        <w:t>vươn ra thị trường quốc tế</w:t>
      </w:r>
      <w:bookmarkStart w:id="8" w:name="_Hlk207543015"/>
    </w:p>
    <w:p w14:paraId="2D1C0E44" w14:textId="77777777" w:rsidR="001866E6" w:rsidRDefault="002F405C" w:rsidP="00F15864">
      <w:pPr>
        <w:pStyle w:val="Heading3"/>
        <w:spacing w:line="235" w:lineRule="auto"/>
        <w:rPr>
          <w:color w:val="000000" w:themeColor="text1"/>
        </w:rPr>
      </w:pPr>
      <w:bookmarkStart w:id="9" w:name="_Hlk209615424"/>
      <w:r>
        <w:rPr>
          <w:color w:val="000000" w:themeColor="text1"/>
        </w:rPr>
        <w:t>-</w:t>
      </w:r>
      <w:r w:rsidR="002A6D7E" w:rsidRPr="009D439B">
        <w:rPr>
          <w:color w:val="000000" w:themeColor="text1"/>
        </w:rPr>
        <w:t xml:space="preserve"> </w:t>
      </w:r>
      <w:r w:rsidR="00BD0559">
        <w:rPr>
          <w:color w:val="000000" w:themeColor="text1"/>
        </w:rPr>
        <w:t>Hỗ trợ p</w:t>
      </w:r>
      <w:r w:rsidR="002A6D7E" w:rsidRPr="009D439B">
        <w:rPr>
          <w:color w:val="000000" w:themeColor="text1"/>
        </w:rPr>
        <w:t xml:space="preserve">hát triển các </w:t>
      </w:r>
      <w:r w:rsidR="00B35875" w:rsidRPr="009D439B">
        <w:rPr>
          <w:color w:val="000000" w:themeColor="text1"/>
        </w:rPr>
        <w:t>doanh nghiệp dẫn đầu</w:t>
      </w:r>
      <w:r w:rsidR="002A6D7E" w:rsidRPr="009D439B">
        <w:rPr>
          <w:color w:val="000000" w:themeColor="text1"/>
        </w:rPr>
        <w:t xml:space="preserve"> của Việt Nam tại thị trường nước </w:t>
      </w:r>
      <w:bookmarkEnd w:id="8"/>
      <w:r w:rsidR="002A6D7E" w:rsidRPr="009D439B">
        <w:rPr>
          <w:color w:val="000000" w:themeColor="text1"/>
        </w:rPr>
        <w:t xml:space="preserve">ngoài; </w:t>
      </w:r>
    </w:p>
    <w:p w14:paraId="43ED65D8" w14:textId="35D96C88" w:rsidR="002F405C" w:rsidRDefault="001866E6" w:rsidP="00F15864">
      <w:pPr>
        <w:pStyle w:val="Heading3"/>
        <w:spacing w:line="235" w:lineRule="auto"/>
        <w:rPr>
          <w:color w:val="000000" w:themeColor="text1"/>
        </w:rPr>
      </w:pPr>
      <w:r>
        <w:rPr>
          <w:color w:val="000000" w:themeColor="text1"/>
        </w:rPr>
        <w:t>- Hỗ trợ p</w:t>
      </w:r>
      <w:r w:rsidR="002A6D7E" w:rsidRPr="009D439B">
        <w:rPr>
          <w:color w:val="000000" w:themeColor="text1"/>
        </w:rPr>
        <w:t xml:space="preserve">hát triển các </w:t>
      </w:r>
      <w:r w:rsidR="00B35875" w:rsidRPr="009D439B">
        <w:rPr>
          <w:color w:val="000000" w:themeColor="text1"/>
        </w:rPr>
        <w:t>doanh nghiệp</w:t>
      </w:r>
      <w:r w:rsidR="001E6E9A">
        <w:rPr>
          <w:color w:val="000000" w:themeColor="text1"/>
        </w:rPr>
        <w:t xml:space="preserve"> vừa và nhỏ t</w:t>
      </w:r>
      <w:r w:rsidR="00B35875" w:rsidRPr="009D439B">
        <w:rPr>
          <w:color w:val="000000" w:themeColor="text1"/>
        </w:rPr>
        <w:t xml:space="preserve">iên phong </w:t>
      </w:r>
      <w:r w:rsidR="002A6D7E" w:rsidRPr="009D439B">
        <w:rPr>
          <w:color w:val="000000" w:themeColor="text1"/>
        </w:rPr>
        <w:t>của Việt Nam tại thị trường nước ngoài</w:t>
      </w:r>
      <w:r w:rsidR="002F405C">
        <w:rPr>
          <w:color w:val="000000" w:themeColor="text1"/>
        </w:rPr>
        <w:t>.</w:t>
      </w:r>
    </w:p>
    <w:p w14:paraId="44E31EF0" w14:textId="31970F16" w:rsidR="002A6D7E" w:rsidRPr="009D439B" w:rsidRDefault="002F405C" w:rsidP="00F15864">
      <w:pPr>
        <w:pStyle w:val="Heading3"/>
        <w:spacing w:line="235" w:lineRule="auto"/>
        <w:rPr>
          <w:iCs w:val="0"/>
          <w:color w:val="000000" w:themeColor="text1"/>
        </w:rPr>
      </w:pPr>
      <w:r>
        <w:rPr>
          <w:color w:val="000000" w:themeColor="text1"/>
        </w:rPr>
        <w:t>-</w:t>
      </w:r>
      <w:r w:rsidR="002A6D7E" w:rsidRPr="009D439B">
        <w:rPr>
          <w:color w:val="000000" w:themeColor="text1"/>
        </w:rPr>
        <w:t xml:space="preserve"> </w:t>
      </w:r>
      <w:r w:rsidR="002A6D7E" w:rsidRPr="009D439B">
        <w:rPr>
          <w:rFonts w:eastAsiaTheme="minorHAnsi"/>
          <w:color w:val="000000" w:themeColor="text1"/>
        </w:rPr>
        <w:t xml:space="preserve">Hỗ trợ các doanh nghiệp khởi nghiệp, đổi mới sáng tạo và các doanh nghiệp sẵn sàng </w:t>
      </w:r>
      <w:r w:rsidR="00B35875" w:rsidRPr="009D439B">
        <w:rPr>
          <w:color w:val="000000" w:themeColor="text1"/>
        </w:rPr>
        <w:t>vươn ra thị trường quốc tế</w:t>
      </w:r>
      <w:r w:rsidR="002568DA" w:rsidRPr="009D439B">
        <w:rPr>
          <w:rFonts w:eastAsiaTheme="minorHAnsi"/>
          <w:color w:val="000000" w:themeColor="text1"/>
        </w:rPr>
        <w:t>.</w:t>
      </w:r>
    </w:p>
    <w:p w14:paraId="2293F451" w14:textId="3119AC97" w:rsidR="002F405C" w:rsidRPr="002F405C" w:rsidRDefault="002F405C" w:rsidP="002F405C">
      <w:pPr>
        <w:jc w:val="both"/>
        <w:rPr>
          <w:lang w:eastAsia="ko-KR"/>
        </w:rPr>
      </w:pPr>
      <w:r>
        <w:rPr>
          <w:lang w:eastAsia="ko-KR"/>
        </w:rPr>
        <w:t>- Hỗ trợ doanh nghiệp nhỏ và vừa đáp ứng các yêu cầu về ESG trong thương mại quốc tế (các quy định, tiêu chuẩn về môi trường, phát thải các bon thấp, kinh tế tuần hoàn…).</w:t>
      </w:r>
    </w:p>
    <w:bookmarkEnd w:id="9"/>
    <w:p w14:paraId="172E2026" w14:textId="6BD2BC15" w:rsidR="008A6BB6" w:rsidRPr="009D439B" w:rsidRDefault="008A6BB6" w:rsidP="00F15864">
      <w:pPr>
        <w:pStyle w:val="Heading2"/>
        <w:rPr>
          <w:color w:val="000000" w:themeColor="text1"/>
        </w:rPr>
      </w:pPr>
      <w:r w:rsidRPr="009D439B">
        <w:rPr>
          <w:color w:val="000000" w:themeColor="text1"/>
        </w:rPr>
        <w:t xml:space="preserve">4. </w:t>
      </w:r>
      <w:r w:rsidR="004F2367" w:rsidRPr="009D439B">
        <w:rPr>
          <w:color w:val="000000" w:themeColor="text1"/>
        </w:rPr>
        <w:t xml:space="preserve">Hình thành và phát triển đồng bộ </w:t>
      </w:r>
      <w:r w:rsidR="00316889" w:rsidRPr="009D439B">
        <w:rPr>
          <w:color w:val="000000" w:themeColor="text1"/>
        </w:rPr>
        <w:t xml:space="preserve">hệ sinh thái hỗ trợ </w:t>
      </w:r>
      <w:r w:rsidR="00505553" w:rsidRPr="009D439B">
        <w:rPr>
          <w:color w:val="000000" w:themeColor="text1"/>
        </w:rPr>
        <w:t xml:space="preserve">kinh tế tư nhân </w:t>
      </w:r>
      <w:r w:rsidR="00B35875" w:rsidRPr="009D439B">
        <w:rPr>
          <w:color w:val="000000" w:themeColor="text1"/>
        </w:rPr>
        <w:t>vươn ra thị trường quốc tế</w:t>
      </w:r>
    </w:p>
    <w:p w14:paraId="617D8A7F" w14:textId="0C9C06C2" w:rsidR="00A86415" w:rsidRDefault="00A86415" w:rsidP="003C7C5E">
      <w:pPr>
        <w:widowControl w:val="0"/>
        <w:jc w:val="both"/>
        <w:rPr>
          <w:rFonts w:cs="Times New Roman"/>
          <w:color w:val="000000" w:themeColor="text1"/>
        </w:rPr>
      </w:pPr>
      <w:bookmarkStart w:id="10" w:name="_Hlk209615436"/>
      <w:r>
        <w:rPr>
          <w:rFonts w:cs="Times New Roman"/>
          <w:color w:val="000000" w:themeColor="text1"/>
        </w:rPr>
        <w:t xml:space="preserve">- </w:t>
      </w:r>
      <w:r w:rsidR="00316889" w:rsidRPr="009D439B">
        <w:rPr>
          <w:rFonts w:cs="Times New Roman"/>
          <w:color w:val="000000" w:themeColor="text1"/>
        </w:rPr>
        <w:t xml:space="preserve">Xây dựng mạng </w:t>
      </w:r>
      <w:r w:rsidR="00730E27" w:rsidRPr="009D439B">
        <w:rPr>
          <w:rFonts w:cs="Times New Roman"/>
          <w:color w:val="000000" w:themeColor="text1"/>
        </w:rPr>
        <w:t xml:space="preserve">các tổ chức, các </w:t>
      </w:r>
      <w:r w:rsidR="00EA5EBF" w:rsidRPr="009D439B">
        <w:rPr>
          <w:rFonts w:cs="Times New Roman"/>
          <w:color w:val="000000" w:themeColor="text1"/>
        </w:rPr>
        <w:t>chuyên gia cao cấp, đối tác chiến lược quốc tế và trong nước</w:t>
      </w:r>
      <w:r w:rsidR="004032C9" w:rsidRPr="009D439B">
        <w:rPr>
          <w:rFonts w:cs="Times New Roman"/>
          <w:color w:val="000000" w:themeColor="text1"/>
        </w:rPr>
        <w:t xml:space="preserve"> </w:t>
      </w:r>
      <w:r w:rsidR="00316889" w:rsidRPr="009D439B">
        <w:rPr>
          <w:rFonts w:cs="Times New Roman"/>
          <w:color w:val="000000" w:themeColor="text1"/>
        </w:rPr>
        <w:t xml:space="preserve">hỗ trợ kinh tế tư nhân </w:t>
      </w:r>
      <w:r w:rsidR="00B35875" w:rsidRPr="009D439B">
        <w:rPr>
          <w:rFonts w:cs="Times New Roman"/>
          <w:color w:val="000000" w:themeColor="text1"/>
        </w:rPr>
        <w:t>vươn ra thị trường quốc tế</w:t>
      </w:r>
      <w:r w:rsidR="004A7AC9" w:rsidRPr="009D439B">
        <w:rPr>
          <w:rFonts w:cs="Times New Roman"/>
          <w:color w:val="000000" w:themeColor="text1"/>
        </w:rPr>
        <w:t xml:space="preserve"> và </w:t>
      </w:r>
      <w:r w:rsidR="000F264C" w:rsidRPr="009D439B">
        <w:rPr>
          <w:rFonts w:cs="Times New Roman"/>
          <w:color w:val="000000" w:themeColor="text1"/>
        </w:rPr>
        <w:t xml:space="preserve">hệ sinh thái </w:t>
      </w:r>
      <w:r w:rsidR="004A7AC9" w:rsidRPr="009D439B">
        <w:rPr>
          <w:rFonts w:cs="Times New Roman"/>
          <w:color w:val="000000" w:themeColor="text1"/>
        </w:rPr>
        <w:t xml:space="preserve">các tổ chức </w:t>
      </w:r>
      <w:r w:rsidR="000F264C" w:rsidRPr="009D439B">
        <w:rPr>
          <w:rFonts w:cs="Times New Roman"/>
          <w:color w:val="000000" w:themeColor="text1"/>
        </w:rPr>
        <w:t xml:space="preserve">cung cấp dịch vụ </w:t>
      </w:r>
      <w:r w:rsidR="00B35875" w:rsidRPr="009D439B">
        <w:rPr>
          <w:rFonts w:cs="Times New Roman"/>
          <w:color w:val="000000" w:themeColor="text1"/>
        </w:rPr>
        <w:t>vươn ra thị trường quốc tế</w:t>
      </w:r>
      <w:r w:rsidR="004A7AC9" w:rsidRPr="009D439B">
        <w:rPr>
          <w:rFonts w:cs="Times New Roman"/>
          <w:color w:val="000000" w:themeColor="text1"/>
        </w:rPr>
        <w:t xml:space="preserve"> về </w:t>
      </w:r>
      <w:r w:rsidR="000F264C" w:rsidRPr="009D439B">
        <w:rPr>
          <w:rFonts w:cs="Times New Roman"/>
          <w:color w:val="000000" w:themeColor="text1"/>
        </w:rPr>
        <w:t xml:space="preserve">tài chính, tín dụng, </w:t>
      </w:r>
      <w:r w:rsidR="003A1758" w:rsidRPr="009D439B">
        <w:rPr>
          <w:rFonts w:cs="Times New Roman"/>
          <w:color w:val="000000" w:themeColor="text1"/>
        </w:rPr>
        <w:t xml:space="preserve">khoa học </w:t>
      </w:r>
      <w:r w:rsidR="002F405C">
        <w:rPr>
          <w:rFonts w:cs="Times New Roman"/>
          <w:color w:val="000000" w:themeColor="text1"/>
        </w:rPr>
        <w:t>-</w:t>
      </w:r>
      <w:r w:rsidR="003A1758" w:rsidRPr="009D439B">
        <w:rPr>
          <w:rFonts w:cs="Times New Roman"/>
          <w:color w:val="000000" w:themeColor="text1"/>
        </w:rPr>
        <w:t xml:space="preserve"> công nghệ, chuyển đổi số, </w:t>
      </w:r>
      <w:r w:rsidR="000F264C" w:rsidRPr="009D439B">
        <w:rPr>
          <w:rFonts w:cs="Times New Roman"/>
          <w:color w:val="000000" w:themeColor="text1"/>
        </w:rPr>
        <w:t xml:space="preserve">xúc tiến xuất khẩu và đầu tư ra nước ngoài, </w:t>
      </w:r>
      <w:r w:rsidR="00793612">
        <w:rPr>
          <w:rFonts w:cs="Times New Roman"/>
          <w:color w:val="000000" w:themeColor="text1"/>
        </w:rPr>
        <w:t>logis</w:t>
      </w:r>
      <w:r w:rsidR="00CB780F" w:rsidRPr="009D439B">
        <w:rPr>
          <w:rFonts w:cs="Times New Roman"/>
          <w:color w:val="000000" w:themeColor="text1"/>
        </w:rPr>
        <w:t xml:space="preserve">tics xuất khẩu, pháp lý và xử lý tranh chấp trong </w:t>
      </w:r>
      <w:r w:rsidR="00C855DC" w:rsidRPr="009D439B">
        <w:rPr>
          <w:rFonts w:cs="Times New Roman"/>
          <w:color w:val="000000" w:themeColor="text1"/>
        </w:rPr>
        <w:t xml:space="preserve">kinh doanh quốc tế, </w:t>
      </w:r>
      <w:r w:rsidR="000F264C" w:rsidRPr="009D439B">
        <w:rPr>
          <w:rFonts w:cs="Times New Roman"/>
          <w:color w:val="000000" w:themeColor="text1"/>
        </w:rPr>
        <w:t xml:space="preserve">tiêu chuẩn và chứng nhận </w:t>
      </w:r>
      <w:r w:rsidR="00CB780F" w:rsidRPr="009D439B">
        <w:rPr>
          <w:rFonts w:cs="Times New Roman"/>
          <w:color w:val="000000" w:themeColor="text1"/>
        </w:rPr>
        <w:t xml:space="preserve">chất lượng quốc </w:t>
      </w:r>
      <w:r w:rsidR="004A7AC9" w:rsidRPr="009D439B">
        <w:rPr>
          <w:rFonts w:cs="Times New Roman"/>
          <w:color w:val="000000" w:themeColor="text1"/>
        </w:rPr>
        <w:t>tế…</w:t>
      </w:r>
      <w:r w:rsidR="00FB3CFB" w:rsidRPr="009D439B">
        <w:rPr>
          <w:rFonts w:cs="Times New Roman"/>
          <w:color w:val="000000" w:themeColor="text1"/>
        </w:rPr>
        <w:t>.</w:t>
      </w:r>
    </w:p>
    <w:p w14:paraId="6E55C235" w14:textId="77777777" w:rsidR="00A86415" w:rsidRDefault="00A86415" w:rsidP="003C7C5E">
      <w:pPr>
        <w:widowControl w:val="0"/>
        <w:jc w:val="both"/>
        <w:rPr>
          <w:rFonts w:cs="Times New Roman"/>
          <w:color w:val="000000" w:themeColor="text1"/>
        </w:rPr>
      </w:pPr>
      <w:r>
        <w:rPr>
          <w:rFonts w:cs="Times New Roman"/>
          <w:color w:val="000000" w:themeColor="text1"/>
        </w:rPr>
        <w:t xml:space="preserve">- </w:t>
      </w:r>
      <w:r w:rsidR="00B379F4" w:rsidRPr="009D439B">
        <w:rPr>
          <w:rFonts w:cs="Times New Roman"/>
          <w:color w:val="000000" w:themeColor="text1"/>
        </w:rPr>
        <w:t xml:space="preserve">Đào tạo và xây dựng đội ngũ chuyên gia tư vấn </w:t>
      </w:r>
      <w:r w:rsidR="00B35875" w:rsidRPr="009D439B">
        <w:rPr>
          <w:rFonts w:cs="Times New Roman"/>
          <w:color w:val="000000" w:themeColor="text1"/>
        </w:rPr>
        <w:t>vươn ra thị trường quốc tế</w:t>
      </w:r>
      <w:r w:rsidR="00B379F4" w:rsidRPr="009D439B">
        <w:rPr>
          <w:rFonts w:cs="Times New Roman"/>
          <w:color w:val="000000" w:themeColor="text1"/>
        </w:rPr>
        <w:t xml:space="preserve"> cho doanh </w:t>
      </w:r>
      <w:r>
        <w:rPr>
          <w:rFonts w:cs="Times New Roman"/>
          <w:color w:val="000000" w:themeColor="text1"/>
        </w:rPr>
        <w:t>nghiệp.</w:t>
      </w:r>
    </w:p>
    <w:p w14:paraId="438FB39B" w14:textId="3999E115" w:rsidR="000161C3" w:rsidRPr="009D439B" w:rsidRDefault="00A86415" w:rsidP="003C7C5E">
      <w:pPr>
        <w:widowControl w:val="0"/>
        <w:jc w:val="both"/>
        <w:rPr>
          <w:rFonts w:cs="Times New Roman"/>
          <w:color w:val="000000" w:themeColor="text1"/>
        </w:rPr>
      </w:pPr>
      <w:r>
        <w:rPr>
          <w:rFonts w:cs="Times New Roman"/>
          <w:color w:val="000000" w:themeColor="text1"/>
        </w:rPr>
        <w:lastRenderedPageBreak/>
        <w:t xml:space="preserve">- </w:t>
      </w:r>
      <w:r w:rsidR="00435EA4" w:rsidRPr="009D439B">
        <w:rPr>
          <w:rFonts w:cs="Times New Roman"/>
          <w:color w:val="000000" w:themeColor="text1"/>
        </w:rPr>
        <w:t xml:space="preserve">Tạo lập cơ chế phối hợp công tư trong xây dựng và thực thi các chính sách hỗ trợ kinh tế tư nhân </w:t>
      </w:r>
      <w:r w:rsidR="00B35875" w:rsidRPr="009D439B">
        <w:rPr>
          <w:rFonts w:cs="Times New Roman"/>
          <w:color w:val="000000" w:themeColor="text1"/>
        </w:rPr>
        <w:t>vươn ra thị trường quốc tế</w:t>
      </w:r>
      <w:r w:rsidR="002F730E" w:rsidRPr="009D439B">
        <w:rPr>
          <w:rFonts w:cs="Times New Roman"/>
          <w:color w:val="000000" w:themeColor="text1"/>
        </w:rPr>
        <w:t xml:space="preserve">; tổ chức </w:t>
      </w:r>
      <w:r w:rsidR="002042F1" w:rsidRPr="009D439B">
        <w:rPr>
          <w:rFonts w:cs="Times New Roman"/>
          <w:color w:val="000000" w:themeColor="text1"/>
        </w:rPr>
        <w:t xml:space="preserve">Diễn đàn </w:t>
      </w:r>
      <w:r w:rsidR="00A75F90" w:rsidRPr="009D439B">
        <w:rPr>
          <w:rFonts w:cs="Times New Roman"/>
          <w:color w:val="000000" w:themeColor="text1"/>
        </w:rPr>
        <w:t xml:space="preserve">vươn ra </w:t>
      </w:r>
      <w:r w:rsidR="005334F1" w:rsidRPr="009D439B">
        <w:rPr>
          <w:rFonts w:cs="Times New Roman"/>
          <w:color w:val="000000" w:themeColor="text1"/>
        </w:rPr>
        <w:t>thị trường quốc tế</w:t>
      </w:r>
      <w:r w:rsidR="00A75F90" w:rsidRPr="009D439B">
        <w:rPr>
          <w:rFonts w:cs="Times New Roman"/>
          <w:color w:val="000000" w:themeColor="text1"/>
        </w:rPr>
        <w:t xml:space="preserve"> (</w:t>
      </w:r>
      <w:r w:rsidR="000C6A98" w:rsidRPr="009D439B">
        <w:rPr>
          <w:rFonts w:cs="Times New Roman"/>
          <w:color w:val="000000" w:themeColor="text1"/>
        </w:rPr>
        <w:t xml:space="preserve">Vietnam </w:t>
      </w:r>
      <w:r w:rsidR="002042F1" w:rsidRPr="009D439B">
        <w:rPr>
          <w:rFonts w:cs="Times New Roman"/>
          <w:color w:val="000000" w:themeColor="text1"/>
        </w:rPr>
        <w:t>GoGlobal Forum</w:t>
      </w:r>
      <w:r w:rsidR="00A75F90" w:rsidRPr="009D439B">
        <w:rPr>
          <w:rFonts w:cs="Times New Roman"/>
          <w:color w:val="000000" w:themeColor="text1"/>
        </w:rPr>
        <w:t>)</w:t>
      </w:r>
      <w:r w:rsidR="002042F1" w:rsidRPr="009D439B">
        <w:rPr>
          <w:rFonts w:cs="Times New Roman"/>
          <w:color w:val="000000" w:themeColor="text1"/>
        </w:rPr>
        <w:t xml:space="preserve"> và các diễn đàn kết nối doanh nghiệp </w:t>
      </w:r>
      <w:r w:rsidR="00B35875" w:rsidRPr="009D439B">
        <w:rPr>
          <w:rFonts w:cs="Times New Roman"/>
          <w:color w:val="000000" w:themeColor="text1"/>
        </w:rPr>
        <w:t>vươn ra thị trường quốc tế</w:t>
      </w:r>
      <w:r w:rsidR="002042F1" w:rsidRPr="009D439B">
        <w:rPr>
          <w:rFonts w:cs="Times New Roman"/>
          <w:color w:val="000000" w:themeColor="text1"/>
        </w:rPr>
        <w:t>.</w:t>
      </w:r>
    </w:p>
    <w:bookmarkEnd w:id="10"/>
    <w:p w14:paraId="4A00C46D" w14:textId="55916BBF" w:rsidR="00866052" w:rsidRPr="00866052" w:rsidRDefault="00120399" w:rsidP="00866052">
      <w:pPr>
        <w:pStyle w:val="Heading2"/>
        <w:spacing w:line="235" w:lineRule="auto"/>
        <w:rPr>
          <w:color w:val="000000" w:themeColor="text1"/>
        </w:rPr>
      </w:pPr>
      <w:r w:rsidRPr="009D439B">
        <w:rPr>
          <w:color w:val="000000" w:themeColor="text1"/>
        </w:rPr>
        <w:t xml:space="preserve">5. </w:t>
      </w:r>
      <w:r w:rsidR="008F2967" w:rsidRPr="009D439B">
        <w:rPr>
          <w:noProof/>
          <w:color w:val="000000" w:themeColor="text1"/>
        </w:rPr>
        <w:t xml:space="preserve">Xây dựng môi trường quốc tế hóa thuận lợi, tạo động </w:t>
      </w:r>
      <w:r w:rsidR="00442343" w:rsidRPr="009D439B">
        <w:rPr>
          <w:noProof/>
          <w:color w:val="000000" w:themeColor="text1"/>
        </w:rPr>
        <w:t>lực, cung cấp định hướng, tầm nhìn dài hạn và niềm tin</w:t>
      </w:r>
      <w:r w:rsidR="008F2967" w:rsidRPr="009D439B">
        <w:rPr>
          <w:noProof/>
          <w:color w:val="000000" w:themeColor="text1"/>
        </w:rPr>
        <w:t xml:space="preserve"> cho </w:t>
      </w:r>
      <w:r w:rsidR="00D81A2F" w:rsidRPr="009D439B">
        <w:rPr>
          <w:noProof/>
          <w:color w:val="000000" w:themeColor="text1"/>
        </w:rPr>
        <w:t xml:space="preserve">kinh tế tư nhân </w:t>
      </w:r>
      <w:r w:rsidR="00B35875" w:rsidRPr="009D439B">
        <w:rPr>
          <w:color w:val="000000" w:themeColor="text1"/>
        </w:rPr>
        <w:t>vươn ra thị trường quốc tế</w:t>
      </w:r>
      <w:r w:rsidR="00866052">
        <w:rPr>
          <w:color w:val="000000" w:themeColor="text1"/>
        </w:rPr>
        <w:t xml:space="preserve"> cùng với hệ thống dịch vụ công hiện đại, minh bạch</w:t>
      </w:r>
    </w:p>
    <w:p w14:paraId="2EAC4593" w14:textId="50BCE826" w:rsidR="00866052" w:rsidRDefault="00866052" w:rsidP="003C7C5E">
      <w:pPr>
        <w:widowControl w:val="0"/>
        <w:jc w:val="both"/>
        <w:rPr>
          <w:rFonts w:cs="Times New Roman"/>
          <w:color w:val="000000" w:themeColor="text1"/>
        </w:rPr>
      </w:pPr>
      <w:bookmarkStart w:id="11" w:name="_Hlk209615449"/>
      <w:r>
        <w:rPr>
          <w:rFonts w:cs="Times New Roman"/>
          <w:color w:val="000000" w:themeColor="text1"/>
        </w:rPr>
        <w:t xml:space="preserve">- </w:t>
      </w:r>
      <w:r w:rsidR="00BD43B6" w:rsidRPr="009D439B">
        <w:rPr>
          <w:rFonts w:cs="Times New Roman"/>
          <w:color w:val="000000" w:themeColor="text1"/>
        </w:rPr>
        <w:t>Xây dựng và triển khai</w:t>
      </w:r>
      <w:r w:rsidR="006C0C82" w:rsidRPr="009D439B">
        <w:rPr>
          <w:rFonts w:cs="Times New Roman"/>
          <w:color w:val="000000" w:themeColor="text1"/>
        </w:rPr>
        <w:t xml:space="preserve"> đồng </w:t>
      </w:r>
      <w:r w:rsidR="00CA1697" w:rsidRPr="009D439B">
        <w:rPr>
          <w:rFonts w:cs="Times New Roman"/>
          <w:color w:val="000000" w:themeColor="text1"/>
        </w:rPr>
        <w:t>bộ</w:t>
      </w:r>
      <w:r w:rsidR="006C0C82" w:rsidRPr="009D439B">
        <w:rPr>
          <w:rFonts w:cs="Times New Roman"/>
          <w:color w:val="000000" w:themeColor="text1"/>
        </w:rPr>
        <w:t xml:space="preserve"> các </w:t>
      </w:r>
      <w:r w:rsidR="00DA103A" w:rsidRPr="009D439B">
        <w:rPr>
          <w:rFonts w:cs="Times New Roman"/>
          <w:color w:val="000000" w:themeColor="text1"/>
        </w:rPr>
        <w:t xml:space="preserve">chiến </w:t>
      </w:r>
      <w:r w:rsidR="00EB3A9A" w:rsidRPr="009D439B">
        <w:rPr>
          <w:rFonts w:cs="Times New Roman"/>
          <w:color w:val="000000" w:themeColor="text1"/>
        </w:rPr>
        <w:t>lược, kế hoạch</w:t>
      </w:r>
      <w:r w:rsidR="00DA103A" w:rsidRPr="009D439B">
        <w:rPr>
          <w:rFonts w:cs="Times New Roman"/>
          <w:color w:val="000000" w:themeColor="text1"/>
        </w:rPr>
        <w:t xml:space="preserve"> về </w:t>
      </w:r>
      <w:r w:rsidR="007F569C" w:rsidRPr="009D439B">
        <w:rPr>
          <w:rFonts w:cs="Times New Roman"/>
          <w:color w:val="000000" w:themeColor="text1"/>
        </w:rPr>
        <w:t>tham gia các tổ chức, liên minh quốc tế, ký kết các khung khổ hợp tác quốc tế về thương mại, đầu tư, tài chính, ngân hàng…</w:t>
      </w:r>
    </w:p>
    <w:p w14:paraId="7D8F9DDB" w14:textId="0213A561" w:rsidR="00866052" w:rsidRDefault="00866052" w:rsidP="003C7C5E">
      <w:pPr>
        <w:widowControl w:val="0"/>
        <w:jc w:val="both"/>
        <w:rPr>
          <w:rFonts w:cs="Times New Roman"/>
          <w:color w:val="000000" w:themeColor="text1"/>
        </w:rPr>
      </w:pPr>
      <w:r>
        <w:rPr>
          <w:rFonts w:cs="Times New Roman"/>
          <w:color w:val="000000" w:themeColor="text1"/>
        </w:rPr>
        <w:t xml:space="preserve">- Xây dựng và triển khai </w:t>
      </w:r>
      <w:r w:rsidR="00DA103A" w:rsidRPr="009D439B">
        <w:rPr>
          <w:rFonts w:cs="Times New Roman"/>
          <w:color w:val="000000" w:themeColor="text1"/>
        </w:rPr>
        <w:t>các chiến lược, kế hoạch, đề án, chương trình về phát triển xuất khẩu</w:t>
      </w:r>
      <w:r w:rsidR="008E012E" w:rsidRPr="009D439B">
        <w:rPr>
          <w:rFonts w:cs="Times New Roman"/>
          <w:color w:val="000000" w:themeColor="text1"/>
        </w:rPr>
        <w:t>, đầu tư</w:t>
      </w:r>
      <w:r w:rsidR="00BE367F" w:rsidRPr="009D439B">
        <w:rPr>
          <w:rFonts w:cs="Times New Roman"/>
          <w:color w:val="000000" w:themeColor="text1"/>
        </w:rPr>
        <w:t xml:space="preserve"> ra nước ngoài</w:t>
      </w:r>
      <w:r w:rsidR="008E012E" w:rsidRPr="009D439B">
        <w:rPr>
          <w:rFonts w:cs="Times New Roman"/>
          <w:color w:val="000000" w:themeColor="text1"/>
        </w:rPr>
        <w:t xml:space="preserve">, tài chính, văn hóa, du </w:t>
      </w:r>
      <w:r w:rsidR="00125093" w:rsidRPr="009D439B">
        <w:rPr>
          <w:rFonts w:cs="Times New Roman"/>
          <w:color w:val="000000" w:themeColor="text1"/>
        </w:rPr>
        <w:t xml:space="preserve">lịch, xúc tiến </w:t>
      </w:r>
      <w:r w:rsidR="00CA7417" w:rsidRPr="009D439B">
        <w:rPr>
          <w:rFonts w:cs="Times New Roman"/>
          <w:color w:val="000000" w:themeColor="text1"/>
        </w:rPr>
        <w:t>xuất khẩu</w:t>
      </w:r>
      <w:r w:rsidR="00DA103A" w:rsidRPr="009D439B">
        <w:rPr>
          <w:rFonts w:cs="Times New Roman"/>
          <w:color w:val="000000" w:themeColor="text1"/>
        </w:rPr>
        <w:t xml:space="preserve"> và đầu tư ra nước ngoài; </w:t>
      </w:r>
      <w:r w:rsidR="00125093" w:rsidRPr="009D439B">
        <w:rPr>
          <w:rFonts w:cs="Times New Roman"/>
          <w:color w:val="000000" w:themeColor="text1"/>
        </w:rPr>
        <w:t>phát triển thương hiệu</w:t>
      </w:r>
      <w:r w:rsidR="00DA103A" w:rsidRPr="009D439B">
        <w:rPr>
          <w:rFonts w:cs="Times New Roman"/>
          <w:color w:val="000000" w:themeColor="text1"/>
        </w:rPr>
        <w:t xml:space="preserve"> của Việt Nam ở nước </w:t>
      </w:r>
      <w:r w:rsidR="008562F0" w:rsidRPr="009D439B">
        <w:rPr>
          <w:rFonts w:cs="Times New Roman"/>
          <w:color w:val="000000" w:themeColor="text1"/>
        </w:rPr>
        <w:t>ngoài, nâng cao năng lực cạnh tranh dịch vụ logistics xuất khẩu</w:t>
      </w:r>
      <w:r w:rsidR="00DA103A" w:rsidRPr="009D439B">
        <w:rPr>
          <w:rFonts w:cs="Times New Roman"/>
          <w:color w:val="000000" w:themeColor="text1"/>
        </w:rPr>
        <w:t xml:space="preserve">; </w:t>
      </w:r>
      <w:r w:rsidR="00125093" w:rsidRPr="009D439B">
        <w:rPr>
          <w:rFonts w:cs="Times New Roman"/>
          <w:color w:val="000000" w:themeColor="text1"/>
        </w:rPr>
        <w:t xml:space="preserve">phát triển nguồn nhân </w:t>
      </w:r>
      <w:r w:rsidR="003E65F7" w:rsidRPr="009D439B">
        <w:rPr>
          <w:rFonts w:cs="Times New Roman"/>
          <w:color w:val="000000" w:themeColor="text1"/>
        </w:rPr>
        <w:t>lực</w:t>
      </w:r>
      <w:r w:rsidR="00EB3A9A" w:rsidRPr="009D439B">
        <w:rPr>
          <w:rFonts w:cs="Times New Roman"/>
          <w:color w:val="000000" w:themeColor="text1"/>
        </w:rPr>
        <w:t xml:space="preserve"> quốc tế; phát triển doanh nghiệp và doanh nhân toàn cầu</w:t>
      </w:r>
      <w:r w:rsidR="002F405C">
        <w:rPr>
          <w:rFonts w:cs="Times New Roman"/>
          <w:color w:val="000000" w:themeColor="text1"/>
        </w:rPr>
        <w:t>.</w:t>
      </w:r>
    </w:p>
    <w:p w14:paraId="003D9135" w14:textId="6EC90111" w:rsidR="00435453" w:rsidRDefault="00866052" w:rsidP="003C7C5E">
      <w:pPr>
        <w:widowControl w:val="0"/>
        <w:jc w:val="both"/>
        <w:rPr>
          <w:rFonts w:cs="Times New Roman"/>
          <w:color w:val="000000" w:themeColor="text1"/>
        </w:rPr>
      </w:pPr>
      <w:r>
        <w:rPr>
          <w:rFonts w:cs="Times New Roman"/>
          <w:color w:val="000000" w:themeColor="text1"/>
        </w:rPr>
        <w:t xml:space="preserve">- Xây dựng và triển khai </w:t>
      </w:r>
      <w:r w:rsidR="00151E81" w:rsidRPr="009D439B">
        <w:rPr>
          <w:rFonts w:cs="Times New Roman"/>
          <w:color w:val="000000" w:themeColor="text1"/>
        </w:rPr>
        <w:t xml:space="preserve">các đề án về </w:t>
      </w:r>
      <w:r w:rsidR="004D17C0" w:rsidRPr="009D439B">
        <w:rPr>
          <w:rFonts w:cs="Times New Roman"/>
          <w:color w:val="000000" w:themeColor="text1"/>
        </w:rPr>
        <w:t xml:space="preserve">tái cơ cấu, </w:t>
      </w:r>
      <w:r w:rsidR="000351B1" w:rsidRPr="009D439B">
        <w:rPr>
          <w:rFonts w:cs="Times New Roman"/>
          <w:color w:val="000000" w:themeColor="text1"/>
        </w:rPr>
        <w:t xml:space="preserve">nâng cao hiệu quả hoạt động của </w:t>
      </w:r>
      <w:r w:rsidR="00125093" w:rsidRPr="009D439B">
        <w:rPr>
          <w:rFonts w:cs="Times New Roman"/>
          <w:color w:val="000000" w:themeColor="text1"/>
        </w:rPr>
        <w:t xml:space="preserve">các cơ quan đại diện của Việt Nam ở nước </w:t>
      </w:r>
      <w:r w:rsidR="008562F0" w:rsidRPr="009D439B">
        <w:rPr>
          <w:rFonts w:cs="Times New Roman"/>
          <w:color w:val="000000" w:themeColor="text1"/>
        </w:rPr>
        <w:t>ngoài; tăng cường viện trợ ODA ra nước ngoài</w:t>
      </w:r>
      <w:r w:rsidR="00EB3A9A" w:rsidRPr="009D439B">
        <w:rPr>
          <w:rFonts w:cs="Times New Roman"/>
          <w:color w:val="000000" w:themeColor="text1"/>
        </w:rPr>
        <w:t>…</w:t>
      </w:r>
      <w:r w:rsidR="00132CD0" w:rsidRPr="009D439B">
        <w:rPr>
          <w:rFonts w:cs="Times New Roman"/>
          <w:color w:val="000000" w:themeColor="text1"/>
        </w:rPr>
        <w:t xml:space="preserve">; Xây dựng, kiện toàn hệ thống </w:t>
      </w:r>
      <w:r w:rsidR="00D61846" w:rsidRPr="009D439B">
        <w:rPr>
          <w:rFonts w:cs="Times New Roman"/>
          <w:color w:val="000000" w:themeColor="text1"/>
        </w:rPr>
        <w:t xml:space="preserve">tư vấn và hỗ trợ xử lý tranh chấp cho doanh </w:t>
      </w:r>
      <w:r w:rsidR="00740385" w:rsidRPr="009D439B">
        <w:rPr>
          <w:rFonts w:cs="Times New Roman"/>
          <w:color w:val="000000" w:themeColor="text1"/>
        </w:rPr>
        <w:t>ngh</w:t>
      </w:r>
      <w:r w:rsidR="00D61846" w:rsidRPr="009D439B">
        <w:rPr>
          <w:rFonts w:cs="Times New Roman"/>
          <w:color w:val="000000" w:themeColor="text1"/>
        </w:rPr>
        <w:t>iệp tại nước ngoài và giao dịch với nước ngoài.</w:t>
      </w:r>
    </w:p>
    <w:p w14:paraId="5B242D82" w14:textId="45782389" w:rsidR="00866052" w:rsidRPr="00A86415" w:rsidRDefault="00866052" w:rsidP="00A86415">
      <w:pPr>
        <w:jc w:val="both"/>
        <w:rPr>
          <w:lang w:eastAsia="ko-KR"/>
        </w:rPr>
      </w:pPr>
      <w:r>
        <w:rPr>
          <w:lang w:eastAsia="ko-KR"/>
        </w:rPr>
        <w:t xml:space="preserve">- Xây dựng và vận hành đồng bộ hệ thống </w:t>
      </w:r>
      <w:r w:rsidR="00A86415">
        <w:rPr>
          <w:lang w:eastAsia="ko-KR"/>
        </w:rPr>
        <w:t xml:space="preserve">cung cấp </w:t>
      </w:r>
      <w:r>
        <w:rPr>
          <w:lang w:eastAsia="ko-KR"/>
        </w:rPr>
        <w:t xml:space="preserve">dịch vụ công 1 cửa </w:t>
      </w:r>
      <w:r w:rsidR="00A86415">
        <w:rPr>
          <w:lang w:eastAsia="ko-KR"/>
        </w:rPr>
        <w:t xml:space="preserve">cho doanh nghiệp, đảm bảo </w:t>
      </w:r>
      <w:r>
        <w:rPr>
          <w:lang w:eastAsia="ko-KR"/>
        </w:rPr>
        <w:t>chuyên nghiệp, hiệu quả</w:t>
      </w:r>
      <w:r w:rsidR="00A86415">
        <w:rPr>
          <w:lang w:eastAsia="ko-KR"/>
        </w:rPr>
        <w:t xml:space="preserve"> và</w:t>
      </w:r>
      <w:r>
        <w:rPr>
          <w:lang w:eastAsia="ko-KR"/>
        </w:rPr>
        <w:t xml:space="preserve"> minh bạch (về đầu tư ra nước ngoài,</w:t>
      </w:r>
      <w:r w:rsidR="00A86415">
        <w:rPr>
          <w:lang w:eastAsia="ko-KR"/>
        </w:rPr>
        <w:t xml:space="preserve"> xử lý thông quan, tiếp cận các hỗ trợ, ưu đãi về tài chính, tín dụng</w:t>
      </w:r>
      <w:r>
        <w:rPr>
          <w:lang w:eastAsia="ko-KR"/>
        </w:rPr>
        <w:t xml:space="preserve">, </w:t>
      </w:r>
      <w:r w:rsidR="00A86415">
        <w:rPr>
          <w:lang w:eastAsia="ko-KR"/>
        </w:rPr>
        <w:t>hỗ trợ doanh nghiệp ở nước ngoài...</w:t>
      </w:r>
      <w:r>
        <w:rPr>
          <w:lang w:eastAsia="ko-KR"/>
        </w:rPr>
        <w:t>)</w:t>
      </w:r>
      <w:r w:rsidR="00A86415">
        <w:rPr>
          <w:lang w:eastAsia="ko-KR"/>
        </w:rPr>
        <w:t>.</w:t>
      </w:r>
    </w:p>
    <w:bookmarkEnd w:id="11"/>
    <w:p w14:paraId="6AF615D3" w14:textId="687A1EB3" w:rsidR="00BD43B6" w:rsidRPr="009D439B" w:rsidRDefault="00BD43B6" w:rsidP="00F15864">
      <w:pPr>
        <w:pStyle w:val="Heading2"/>
        <w:rPr>
          <w:color w:val="000000" w:themeColor="text1"/>
        </w:rPr>
      </w:pPr>
      <w:r w:rsidRPr="009D439B">
        <w:rPr>
          <w:color w:val="000000" w:themeColor="text1"/>
        </w:rPr>
        <w:t xml:space="preserve">6. </w:t>
      </w:r>
      <w:r w:rsidR="00435453" w:rsidRPr="009D439B">
        <w:rPr>
          <w:color w:val="000000" w:themeColor="text1"/>
        </w:rPr>
        <w:t xml:space="preserve">Thiết kế </w:t>
      </w:r>
      <w:r w:rsidR="00B249DA" w:rsidRPr="009D439B">
        <w:rPr>
          <w:color w:val="000000" w:themeColor="text1"/>
        </w:rPr>
        <w:t>và thí điểm</w:t>
      </w:r>
      <w:r w:rsidR="00435453" w:rsidRPr="009D439B">
        <w:rPr>
          <w:color w:val="000000" w:themeColor="text1"/>
        </w:rPr>
        <w:t xml:space="preserve"> các công cụ hỗ trợ, ưu đãi </w:t>
      </w:r>
      <w:r w:rsidR="00221823" w:rsidRPr="009D439B">
        <w:rPr>
          <w:color w:val="000000" w:themeColor="text1"/>
        </w:rPr>
        <w:t xml:space="preserve">để tạo </w:t>
      </w:r>
      <w:r w:rsidR="00357FC8" w:rsidRPr="009D439B">
        <w:rPr>
          <w:color w:val="000000" w:themeColor="text1"/>
        </w:rPr>
        <w:t>thuận lợi</w:t>
      </w:r>
      <w:r w:rsidR="00B93004" w:rsidRPr="009D439B">
        <w:rPr>
          <w:color w:val="000000" w:themeColor="text1"/>
        </w:rPr>
        <w:t xml:space="preserve"> </w:t>
      </w:r>
      <w:r w:rsidR="00221823" w:rsidRPr="009D439B">
        <w:rPr>
          <w:color w:val="000000" w:themeColor="text1"/>
        </w:rPr>
        <w:t xml:space="preserve">và </w:t>
      </w:r>
      <w:r w:rsidR="00B93004" w:rsidRPr="009D439B">
        <w:rPr>
          <w:color w:val="000000" w:themeColor="text1"/>
        </w:rPr>
        <w:t xml:space="preserve">chia sẻ rủi ro </w:t>
      </w:r>
      <w:r w:rsidR="00435453" w:rsidRPr="009D439B">
        <w:rPr>
          <w:color w:val="000000" w:themeColor="text1"/>
        </w:rPr>
        <w:t xml:space="preserve">cho kinh tế tư nhân </w:t>
      </w:r>
      <w:r w:rsidR="00B35875" w:rsidRPr="009D439B">
        <w:rPr>
          <w:color w:val="000000" w:themeColor="text1"/>
        </w:rPr>
        <w:t>vươn ra thị trường quốc tế</w:t>
      </w:r>
    </w:p>
    <w:p w14:paraId="40563264" w14:textId="754A1F92" w:rsidR="0088567F" w:rsidRPr="009D439B" w:rsidRDefault="00CE1E7E" w:rsidP="00F15864">
      <w:pPr>
        <w:pStyle w:val="Heading3"/>
        <w:spacing w:line="235" w:lineRule="auto"/>
        <w:rPr>
          <w:noProof/>
          <w:color w:val="000000" w:themeColor="text1"/>
          <w:spacing w:val="-4"/>
        </w:rPr>
      </w:pPr>
      <w:bookmarkStart w:id="12" w:name="_Hlk209615459"/>
      <w:r w:rsidRPr="009D439B">
        <w:rPr>
          <w:noProof/>
          <w:color w:val="000000" w:themeColor="text1"/>
          <w:spacing w:val="-4"/>
        </w:rPr>
        <w:t xml:space="preserve">- </w:t>
      </w:r>
      <w:r w:rsidR="00FE7732" w:rsidRPr="009D439B">
        <w:rPr>
          <w:noProof/>
          <w:color w:val="000000" w:themeColor="text1"/>
          <w:spacing w:val="-4"/>
        </w:rPr>
        <w:t xml:space="preserve">Rà soát điều chỉnh các chính sách liên quan để khuyến khích doanh nghiệp tư nhân đầu tư ra nước </w:t>
      </w:r>
      <w:r w:rsidR="00045A7E" w:rsidRPr="009D439B">
        <w:rPr>
          <w:noProof/>
          <w:color w:val="000000" w:themeColor="text1"/>
          <w:spacing w:val="-4"/>
        </w:rPr>
        <w:t xml:space="preserve">ngoài; quản lý tài chính </w:t>
      </w:r>
      <w:r w:rsidR="0088567F" w:rsidRPr="009D439B">
        <w:rPr>
          <w:noProof/>
          <w:color w:val="000000" w:themeColor="text1"/>
          <w:spacing w:val="-4"/>
        </w:rPr>
        <w:t>đối với</w:t>
      </w:r>
      <w:r w:rsidR="00045A7E" w:rsidRPr="009D439B">
        <w:rPr>
          <w:noProof/>
          <w:color w:val="000000" w:themeColor="text1"/>
          <w:spacing w:val="-4"/>
        </w:rPr>
        <w:t xml:space="preserve"> các hoạt động đầu tư ra nước ngoài</w:t>
      </w:r>
      <w:r w:rsidR="00530A88" w:rsidRPr="009D439B">
        <w:rPr>
          <w:noProof/>
          <w:color w:val="000000" w:themeColor="text1"/>
          <w:spacing w:val="-4"/>
        </w:rPr>
        <w:t xml:space="preserve"> của doanh nghiệp Việt Nam</w:t>
      </w:r>
      <w:r w:rsidR="00045A7E" w:rsidRPr="009D439B">
        <w:rPr>
          <w:noProof/>
          <w:color w:val="000000" w:themeColor="text1"/>
          <w:spacing w:val="-4"/>
        </w:rPr>
        <w:t xml:space="preserve">; </w:t>
      </w:r>
      <w:r w:rsidR="00233C5B" w:rsidRPr="009D439B">
        <w:rPr>
          <w:noProof/>
          <w:color w:val="000000" w:themeColor="text1"/>
          <w:spacing w:val="-4"/>
        </w:rPr>
        <w:t xml:space="preserve">khuyến khích các ngân hàng Việt Nam hoạt động tại nước </w:t>
      </w:r>
      <w:r w:rsidR="009939A8" w:rsidRPr="009D439B">
        <w:rPr>
          <w:noProof/>
          <w:color w:val="000000" w:themeColor="text1"/>
          <w:spacing w:val="-4"/>
        </w:rPr>
        <w:t xml:space="preserve">ngoài; </w:t>
      </w:r>
      <w:r w:rsidR="009C20A9" w:rsidRPr="009D439B">
        <w:rPr>
          <w:noProof/>
          <w:color w:val="000000" w:themeColor="text1"/>
          <w:spacing w:val="-4"/>
        </w:rPr>
        <w:t>b</w:t>
      </w:r>
      <w:r w:rsidR="0088567F" w:rsidRPr="009D439B">
        <w:rPr>
          <w:noProof/>
          <w:color w:val="000000" w:themeColor="text1"/>
          <w:spacing w:val="-4"/>
        </w:rPr>
        <w:t>ổ sung, nâng cấp các ưu đãi về đầu tư, tài chính, tín dụng, đất đai, xúc tiến xuất khẩu và đầu tư ra nước ngoài, logistics xuất khẩu, khoa học</w:t>
      </w:r>
      <w:r w:rsidR="00994648" w:rsidRPr="009D439B">
        <w:rPr>
          <w:noProof/>
          <w:color w:val="000000" w:themeColor="text1"/>
          <w:spacing w:val="-4"/>
        </w:rPr>
        <w:t xml:space="preserve"> </w:t>
      </w:r>
      <w:r w:rsidR="0088567F" w:rsidRPr="009D439B">
        <w:rPr>
          <w:noProof/>
          <w:color w:val="000000" w:themeColor="text1"/>
          <w:spacing w:val="-4"/>
        </w:rPr>
        <w:t>-</w:t>
      </w:r>
      <w:r w:rsidR="00994648" w:rsidRPr="009D439B">
        <w:rPr>
          <w:noProof/>
          <w:color w:val="000000" w:themeColor="text1"/>
          <w:spacing w:val="-4"/>
        </w:rPr>
        <w:t xml:space="preserve"> </w:t>
      </w:r>
      <w:r w:rsidR="0088567F" w:rsidRPr="009D439B">
        <w:rPr>
          <w:noProof/>
          <w:color w:val="000000" w:themeColor="text1"/>
          <w:spacing w:val="-4"/>
        </w:rPr>
        <w:t>công nghệ và đổi mới sáng tạo, phát triển nguồn nhân lực, văn hóa, phát triển doanh nghiệp, doanh nhân...</w:t>
      </w:r>
    </w:p>
    <w:p w14:paraId="54F84EBB" w14:textId="49C0636F" w:rsidR="00435453" w:rsidRPr="009D439B" w:rsidRDefault="0088567F" w:rsidP="00F15864">
      <w:pPr>
        <w:pStyle w:val="Heading3"/>
        <w:spacing w:line="235" w:lineRule="auto"/>
        <w:rPr>
          <w:noProof/>
          <w:color w:val="000000" w:themeColor="text1"/>
          <w:spacing w:val="-4"/>
        </w:rPr>
      </w:pPr>
      <w:r w:rsidRPr="009D439B">
        <w:rPr>
          <w:noProof/>
          <w:color w:val="000000" w:themeColor="text1"/>
          <w:spacing w:val="-4"/>
        </w:rPr>
        <w:t xml:space="preserve">- </w:t>
      </w:r>
      <w:r w:rsidR="00CE1E7E" w:rsidRPr="009D439B">
        <w:rPr>
          <w:noProof/>
          <w:color w:val="000000" w:themeColor="text1"/>
          <w:spacing w:val="-4"/>
        </w:rPr>
        <w:t xml:space="preserve">Tháo gỡ các vướng mắc, thúc đẩy môi trường thuận lợi nhất cho doanh nghiệp tư nhân đầu tư ra nước </w:t>
      </w:r>
      <w:r w:rsidR="005D2881" w:rsidRPr="009D439B">
        <w:rPr>
          <w:noProof/>
          <w:color w:val="000000" w:themeColor="text1"/>
          <w:spacing w:val="-4"/>
        </w:rPr>
        <w:t xml:space="preserve">ngoài; </w:t>
      </w:r>
      <w:r w:rsidRPr="009D439B">
        <w:rPr>
          <w:noProof/>
          <w:color w:val="000000" w:themeColor="text1"/>
          <w:spacing w:val="-4"/>
        </w:rPr>
        <w:t xml:space="preserve">tư vấn và hỗ trợ xử lý tranh chấp cho doanh </w:t>
      </w:r>
      <w:r w:rsidR="00FF5A2E" w:rsidRPr="009D439B">
        <w:rPr>
          <w:noProof/>
          <w:color w:val="000000" w:themeColor="text1"/>
          <w:spacing w:val="-4"/>
        </w:rPr>
        <w:t>ngh</w:t>
      </w:r>
      <w:r w:rsidRPr="009D439B">
        <w:rPr>
          <w:noProof/>
          <w:color w:val="000000" w:themeColor="text1"/>
          <w:spacing w:val="-4"/>
        </w:rPr>
        <w:t xml:space="preserve">iệp tại nước ngoài và giao dịch với nước ngoài; </w:t>
      </w:r>
      <w:r w:rsidR="005D2881" w:rsidRPr="009D439B">
        <w:rPr>
          <w:noProof/>
          <w:color w:val="000000" w:themeColor="text1"/>
          <w:spacing w:val="-4"/>
        </w:rPr>
        <w:t>Đơn giản hóa các yêu cầu, trình tự thủ tục cấp phép đầu tư ra nước ngoài, phê duyệt tín dụng đầu tư ra nước ngoài, tín dụng xuất nhập khẩu, xuất khẩu lao động…)</w:t>
      </w:r>
      <w:r w:rsidR="00091D7E">
        <w:rPr>
          <w:noProof/>
          <w:color w:val="000000" w:themeColor="text1"/>
          <w:spacing w:val="-4"/>
        </w:rPr>
        <w:t xml:space="preserve">; </w:t>
      </w:r>
      <w:r w:rsidR="00091D7E" w:rsidRPr="009D439B">
        <w:rPr>
          <w:noProof/>
          <w:color w:val="000000" w:themeColor="text1"/>
          <w:spacing w:val="-4"/>
        </w:rPr>
        <w:t xml:space="preserve">thí điểm cơ chế một cửa về thủ tục đầu tư ra nước </w:t>
      </w:r>
      <w:r w:rsidR="00091D7E">
        <w:rPr>
          <w:noProof/>
          <w:color w:val="000000" w:themeColor="text1"/>
          <w:spacing w:val="-4"/>
        </w:rPr>
        <w:t>ngoài;</w:t>
      </w:r>
      <w:r w:rsidR="005D2881" w:rsidRPr="009D439B">
        <w:rPr>
          <w:noProof/>
          <w:color w:val="000000" w:themeColor="text1"/>
          <w:spacing w:val="-4"/>
        </w:rPr>
        <w:t xml:space="preserve"> </w:t>
      </w:r>
    </w:p>
    <w:p w14:paraId="034543DB" w14:textId="26CD42EE" w:rsidR="00866052" w:rsidRDefault="00CE1E7E" w:rsidP="00866052">
      <w:pPr>
        <w:pStyle w:val="Heading3"/>
        <w:spacing w:line="235" w:lineRule="auto"/>
        <w:rPr>
          <w:noProof/>
          <w:color w:val="000000" w:themeColor="text1"/>
          <w:spacing w:val="-4"/>
        </w:rPr>
      </w:pPr>
      <w:r w:rsidRPr="009D439B">
        <w:rPr>
          <w:noProof/>
          <w:color w:val="000000" w:themeColor="text1"/>
          <w:spacing w:val="-4"/>
        </w:rPr>
        <w:t xml:space="preserve">- Thí điểm thành lập các </w:t>
      </w:r>
      <w:r w:rsidR="003849CB" w:rsidRPr="009D439B">
        <w:rPr>
          <w:noProof/>
          <w:color w:val="000000" w:themeColor="text1"/>
          <w:spacing w:val="-4"/>
        </w:rPr>
        <w:t>tổ chức</w:t>
      </w:r>
      <w:r w:rsidRPr="009D439B">
        <w:rPr>
          <w:noProof/>
          <w:color w:val="000000" w:themeColor="text1"/>
          <w:spacing w:val="-4"/>
        </w:rPr>
        <w:t xml:space="preserve"> tài chính như Quỹ bảo lãnh </w:t>
      </w:r>
      <w:r w:rsidR="009824B7" w:rsidRPr="009D439B">
        <w:rPr>
          <w:color w:val="000000" w:themeColor="text1"/>
        </w:rPr>
        <w:t xml:space="preserve">đầu tư </w:t>
      </w:r>
      <w:r w:rsidR="00A60AD2" w:rsidRPr="009D439B">
        <w:rPr>
          <w:color w:val="000000" w:themeColor="text1"/>
        </w:rPr>
        <w:t>ra nước ngoài</w:t>
      </w:r>
      <w:r w:rsidR="009824B7" w:rsidRPr="009D439B">
        <w:rPr>
          <w:color w:val="000000" w:themeColor="text1"/>
        </w:rPr>
        <w:t xml:space="preserve"> </w:t>
      </w:r>
      <w:r w:rsidRPr="009D439B">
        <w:rPr>
          <w:noProof/>
          <w:color w:val="000000" w:themeColor="text1"/>
          <w:spacing w:val="-4"/>
        </w:rPr>
        <w:t xml:space="preserve">(GoGlobal Fund), Cơ quan cung cấp tín dụng xuất khẩu và đầu tư ra nước ngoài (Export Credit </w:t>
      </w:r>
      <w:r w:rsidR="009824B7" w:rsidRPr="009D439B">
        <w:rPr>
          <w:noProof/>
          <w:color w:val="000000" w:themeColor="text1"/>
          <w:spacing w:val="-4"/>
        </w:rPr>
        <w:t>)</w:t>
      </w:r>
      <w:r w:rsidR="002F405C">
        <w:rPr>
          <w:noProof/>
          <w:color w:val="000000" w:themeColor="text1"/>
          <w:spacing w:val="-4"/>
        </w:rPr>
        <w:t>.</w:t>
      </w:r>
    </w:p>
    <w:bookmarkEnd w:id="12"/>
    <w:p w14:paraId="0B93B822" w14:textId="758902B4" w:rsidR="00BD43B6" w:rsidRPr="009D439B" w:rsidRDefault="00BD43B6" w:rsidP="00F15864">
      <w:pPr>
        <w:pStyle w:val="Heading2"/>
        <w:rPr>
          <w:color w:val="000000" w:themeColor="text1"/>
        </w:rPr>
      </w:pPr>
      <w:r w:rsidRPr="009D439B">
        <w:rPr>
          <w:color w:val="000000" w:themeColor="text1"/>
        </w:rPr>
        <w:t xml:space="preserve">7. </w:t>
      </w:r>
      <w:r w:rsidR="000B60A5" w:rsidRPr="009D439B">
        <w:rPr>
          <w:color w:val="000000" w:themeColor="text1"/>
        </w:rPr>
        <w:t xml:space="preserve">Nâng cấp và đồng bộ hóa hệ thống </w:t>
      </w:r>
      <w:r w:rsidR="006A1969" w:rsidRPr="009D439B">
        <w:rPr>
          <w:color w:val="000000" w:themeColor="text1"/>
        </w:rPr>
        <w:t xml:space="preserve">thông tin, cơ sở dữ liệu </w:t>
      </w:r>
      <w:r w:rsidR="00A75F90" w:rsidRPr="009D439B">
        <w:rPr>
          <w:color w:val="000000" w:themeColor="text1"/>
        </w:rPr>
        <w:t xml:space="preserve">hỗ trợ doanh nghiệp tư nhân vươn ra </w:t>
      </w:r>
      <w:r w:rsidR="005334F1" w:rsidRPr="009D439B">
        <w:rPr>
          <w:color w:val="000000" w:themeColor="text1"/>
        </w:rPr>
        <w:t>thị trường quốc tế</w:t>
      </w:r>
    </w:p>
    <w:p w14:paraId="6A493330" w14:textId="77777777" w:rsidR="002F405C" w:rsidRDefault="002F405C" w:rsidP="003C7C5E">
      <w:pPr>
        <w:widowControl w:val="0"/>
        <w:jc w:val="both"/>
        <w:rPr>
          <w:rFonts w:cs="Times New Roman"/>
          <w:color w:val="000000" w:themeColor="text1"/>
          <w:spacing w:val="-4"/>
        </w:rPr>
      </w:pPr>
      <w:bookmarkStart w:id="13" w:name="_Hlk209615469"/>
      <w:r>
        <w:rPr>
          <w:rFonts w:cs="Times New Roman"/>
          <w:color w:val="000000" w:themeColor="text1"/>
        </w:rPr>
        <w:lastRenderedPageBreak/>
        <w:t xml:space="preserve">- </w:t>
      </w:r>
      <w:r w:rsidR="006A1969" w:rsidRPr="009D439B">
        <w:rPr>
          <w:rFonts w:cs="Times New Roman"/>
          <w:color w:val="000000" w:themeColor="text1"/>
        </w:rPr>
        <w:t xml:space="preserve">Xây dựng hệ thống thông tin và </w:t>
      </w:r>
      <w:r w:rsidR="006A1969" w:rsidRPr="009D439B">
        <w:rPr>
          <w:rFonts w:cs="Times New Roman"/>
          <w:color w:val="000000" w:themeColor="text1"/>
          <w:spacing w:val="-4"/>
        </w:rPr>
        <w:t xml:space="preserve">và cơ sở dữ liệu </w:t>
      </w:r>
      <w:r w:rsidR="009824B7" w:rsidRPr="009D439B">
        <w:rPr>
          <w:rFonts w:cs="Times New Roman"/>
          <w:color w:val="000000" w:themeColor="text1"/>
          <w:spacing w:val="-4"/>
        </w:rPr>
        <w:t xml:space="preserve">về Chương trình </w:t>
      </w:r>
      <w:r w:rsidR="006A1969" w:rsidRPr="009D439B">
        <w:rPr>
          <w:rFonts w:cs="Times New Roman"/>
          <w:color w:val="000000" w:themeColor="text1"/>
          <w:spacing w:val="-4"/>
        </w:rPr>
        <w:t xml:space="preserve">GoGlobal, bao gồm </w:t>
      </w:r>
      <w:r w:rsidR="006A1969" w:rsidRPr="009D439B">
        <w:rPr>
          <w:rFonts w:cs="Times New Roman"/>
          <w:color w:val="000000" w:themeColor="text1"/>
        </w:rPr>
        <w:t xml:space="preserve">Cổng thông tin quốc gia về </w:t>
      </w:r>
      <w:r w:rsidR="009824B7" w:rsidRPr="009D439B">
        <w:rPr>
          <w:rFonts w:cs="Times New Roman"/>
          <w:color w:val="000000" w:themeColor="text1"/>
        </w:rPr>
        <w:t xml:space="preserve">Chương trình </w:t>
      </w:r>
      <w:r w:rsidR="006A1969" w:rsidRPr="009D439B">
        <w:rPr>
          <w:rFonts w:cs="Times New Roman"/>
          <w:color w:val="000000" w:themeColor="text1"/>
        </w:rPr>
        <w:t>GoGlobal</w:t>
      </w:r>
      <w:r w:rsidR="00195B09" w:rsidRPr="009D439B">
        <w:rPr>
          <w:rFonts w:cs="Times New Roman"/>
          <w:color w:val="000000" w:themeColor="text1"/>
        </w:rPr>
        <w:t xml:space="preserve"> </w:t>
      </w:r>
      <w:r w:rsidR="004D2923" w:rsidRPr="009D439B">
        <w:rPr>
          <w:rFonts w:cs="Times New Roman"/>
          <w:color w:val="000000" w:themeColor="text1"/>
        </w:rPr>
        <w:t xml:space="preserve">(GoGlobal Portal) </w:t>
      </w:r>
      <w:r w:rsidR="00195B09" w:rsidRPr="009D439B">
        <w:rPr>
          <w:rFonts w:cs="Times New Roman"/>
          <w:color w:val="000000" w:themeColor="text1"/>
        </w:rPr>
        <w:t>trên cơ sở tích hợp với hệ thống cơ sở dữ liệu hiện có</w:t>
      </w:r>
      <w:r w:rsidR="006A1969" w:rsidRPr="009D439B">
        <w:rPr>
          <w:rFonts w:cs="Times New Roman"/>
          <w:color w:val="000000" w:themeColor="text1"/>
        </w:rPr>
        <w:t xml:space="preserve">. </w:t>
      </w:r>
    </w:p>
    <w:p w14:paraId="55D0BBE9" w14:textId="79157D73" w:rsidR="006A1969" w:rsidRPr="009D439B" w:rsidRDefault="002F405C" w:rsidP="003C7C5E">
      <w:pPr>
        <w:widowControl w:val="0"/>
        <w:jc w:val="both"/>
        <w:rPr>
          <w:rFonts w:cs="Times New Roman"/>
          <w:color w:val="000000" w:themeColor="text1"/>
          <w:lang w:eastAsia="ko-KR"/>
        </w:rPr>
      </w:pPr>
      <w:r>
        <w:rPr>
          <w:rFonts w:cs="Times New Roman"/>
          <w:color w:val="000000" w:themeColor="text1"/>
          <w:spacing w:val="-4"/>
        </w:rPr>
        <w:t xml:space="preserve">- </w:t>
      </w:r>
      <w:r w:rsidR="006A1969" w:rsidRPr="009D439B">
        <w:rPr>
          <w:rFonts w:cs="Times New Roman"/>
          <w:color w:val="000000" w:themeColor="text1"/>
          <w:spacing w:val="-4"/>
          <w:lang w:val="en-GB"/>
        </w:rPr>
        <w:t>Cung cấp các hệ</w:t>
      </w:r>
      <w:r w:rsidR="006A1969" w:rsidRPr="009D439B">
        <w:rPr>
          <w:rFonts w:cs="Times New Roman"/>
          <w:color w:val="000000" w:themeColor="text1"/>
          <w:spacing w:val="-4"/>
        </w:rPr>
        <w:t xml:space="preserve"> thống thông tin cập nhật, các </w:t>
      </w:r>
      <w:r w:rsidR="006A1969" w:rsidRPr="009D439B">
        <w:rPr>
          <w:rFonts w:cs="Times New Roman"/>
          <w:color w:val="000000" w:themeColor="text1"/>
          <w:spacing w:val="-4"/>
          <w:lang w:val="en-GB"/>
        </w:rPr>
        <w:t>báo cáo định kỳ và chuyên sâu</w:t>
      </w:r>
      <w:r w:rsidR="006A1969" w:rsidRPr="009D439B">
        <w:rPr>
          <w:rFonts w:cs="Times New Roman"/>
          <w:color w:val="000000" w:themeColor="text1"/>
        </w:rPr>
        <w:t xml:space="preserve"> về </w:t>
      </w:r>
      <w:r w:rsidR="00195B09" w:rsidRPr="009D439B">
        <w:rPr>
          <w:rFonts w:cs="Times New Roman"/>
          <w:color w:val="000000" w:themeColor="text1"/>
        </w:rPr>
        <w:t>các hoạt động trong khuôn khổ Chương trình</w:t>
      </w:r>
      <w:r w:rsidR="009824B7" w:rsidRPr="009D439B">
        <w:rPr>
          <w:rFonts w:cs="Times New Roman"/>
          <w:color w:val="000000" w:themeColor="text1"/>
        </w:rPr>
        <w:t xml:space="preserve"> GoGlobal</w:t>
      </w:r>
      <w:r w:rsidR="001D24FE" w:rsidRPr="009D439B">
        <w:rPr>
          <w:rFonts w:cs="Times New Roman"/>
          <w:color w:val="000000" w:themeColor="text1"/>
          <w:lang w:eastAsia="ko-KR"/>
        </w:rPr>
        <w:t>.</w:t>
      </w:r>
    </w:p>
    <w:p w14:paraId="500B5630" w14:textId="41AA7428" w:rsidR="00897492" w:rsidRPr="009D439B" w:rsidRDefault="00897492" w:rsidP="00897492">
      <w:pPr>
        <w:pStyle w:val="Heading2"/>
        <w:rPr>
          <w:color w:val="000000" w:themeColor="text1"/>
        </w:rPr>
      </w:pPr>
      <w:r>
        <w:rPr>
          <w:color w:val="000000" w:themeColor="text1"/>
        </w:rPr>
        <w:t>8. Các nhiệm vụ ưu tiên chiến lược và có hạn trình</w:t>
      </w:r>
    </w:p>
    <w:p w14:paraId="0CE107D2" w14:textId="27827A29" w:rsidR="00435453" w:rsidRPr="009D439B" w:rsidRDefault="00435453" w:rsidP="003C7C5E">
      <w:pPr>
        <w:widowControl w:val="0"/>
        <w:spacing w:line="235" w:lineRule="auto"/>
        <w:jc w:val="both"/>
        <w:rPr>
          <w:rFonts w:eastAsiaTheme="majorEastAsia" w:cs="Times New Roman"/>
          <w:i/>
          <w:color w:val="000000" w:themeColor="text1"/>
          <w:lang w:eastAsia="ko-KR"/>
        </w:rPr>
      </w:pPr>
      <w:r w:rsidRPr="009D439B">
        <w:rPr>
          <w:rFonts w:eastAsiaTheme="majorEastAsia" w:cs="Times New Roman"/>
          <w:i/>
          <w:color w:val="000000" w:themeColor="text1"/>
          <w:lang w:eastAsia="ko-KR"/>
        </w:rPr>
        <w:t xml:space="preserve">Nội dung chi tiết tại Phụ lục </w:t>
      </w:r>
      <w:r w:rsidR="00435EA4" w:rsidRPr="009D439B">
        <w:rPr>
          <w:rFonts w:eastAsiaTheme="majorEastAsia" w:cs="Times New Roman"/>
          <w:i/>
          <w:color w:val="000000" w:themeColor="text1"/>
          <w:lang w:eastAsia="ko-KR"/>
        </w:rPr>
        <w:t xml:space="preserve">I và </w:t>
      </w:r>
      <w:r w:rsidRPr="009D439B">
        <w:rPr>
          <w:rFonts w:eastAsiaTheme="majorEastAsia" w:cs="Times New Roman"/>
          <w:i/>
          <w:color w:val="000000" w:themeColor="text1"/>
          <w:lang w:eastAsia="ko-KR"/>
        </w:rPr>
        <w:t>II</w:t>
      </w:r>
      <w:r w:rsidR="00897492">
        <w:rPr>
          <w:rFonts w:eastAsiaTheme="majorEastAsia" w:cs="Times New Roman"/>
          <w:i/>
          <w:color w:val="000000" w:themeColor="text1"/>
          <w:lang w:eastAsia="ko-KR"/>
        </w:rPr>
        <w:t>.</w:t>
      </w:r>
    </w:p>
    <w:bookmarkEnd w:id="13"/>
    <w:p w14:paraId="31596A64" w14:textId="0E3520ED" w:rsidR="00F93B4D" w:rsidRPr="009D439B" w:rsidRDefault="003D3C47" w:rsidP="00F15864">
      <w:pPr>
        <w:pStyle w:val="Heading1"/>
        <w:spacing w:line="235" w:lineRule="auto"/>
        <w:rPr>
          <w:rFonts w:ascii="Times New Roman" w:hAnsi="Times New Roman" w:cs="Times New Roman"/>
          <w:color w:val="000000" w:themeColor="text1"/>
          <w:szCs w:val="28"/>
          <w:lang w:val="vi-VN"/>
        </w:rPr>
      </w:pPr>
      <w:r w:rsidRPr="009D439B">
        <w:rPr>
          <w:rFonts w:ascii="Times New Roman" w:hAnsi="Times New Roman" w:cs="Times New Roman"/>
          <w:color w:val="000000" w:themeColor="text1"/>
          <w:szCs w:val="28"/>
        </w:rPr>
        <w:t xml:space="preserve">V. </w:t>
      </w:r>
      <w:r w:rsidR="005D183B" w:rsidRPr="009D439B">
        <w:rPr>
          <w:rFonts w:ascii="Times New Roman" w:hAnsi="Times New Roman" w:cs="Times New Roman"/>
          <w:color w:val="000000" w:themeColor="text1"/>
          <w:szCs w:val="28"/>
        </w:rPr>
        <w:t>PHÂN</w:t>
      </w:r>
      <w:r w:rsidR="005D183B" w:rsidRPr="009D439B">
        <w:rPr>
          <w:rFonts w:ascii="Times New Roman" w:hAnsi="Times New Roman" w:cs="Times New Roman"/>
          <w:color w:val="000000" w:themeColor="text1"/>
          <w:szCs w:val="28"/>
          <w:lang w:val="vi-VN"/>
        </w:rPr>
        <w:t xml:space="preserve"> CÔNG NHIỆM VỤ VÀ </w:t>
      </w:r>
      <w:r w:rsidR="00F93B4D" w:rsidRPr="009D439B">
        <w:rPr>
          <w:rFonts w:ascii="Times New Roman" w:hAnsi="Times New Roman" w:cs="Times New Roman"/>
          <w:color w:val="000000" w:themeColor="text1"/>
          <w:szCs w:val="28"/>
        </w:rPr>
        <w:t>Tổ chức thực hiện</w:t>
      </w:r>
    </w:p>
    <w:p w14:paraId="2B1E031C" w14:textId="6D3C661A" w:rsidR="00246679" w:rsidRPr="009D439B" w:rsidRDefault="00627A4A" w:rsidP="00F15864">
      <w:pPr>
        <w:widowControl w:val="0"/>
        <w:overflowPunct w:val="0"/>
        <w:autoSpaceDE w:val="0"/>
        <w:autoSpaceDN w:val="0"/>
        <w:adjustRightInd w:val="0"/>
        <w:spacing w:line="235" w:lineRule="auto"/>
        <w:jc w:val="both"/>
        <w:textAlignment w:val="baseline"/>
        <w:rPr>
          <w:rFonts w:cs="Times New Roman"/>
          <w:b/>
          <w:color w:val="000000" w:themeColor="text1"/>
        </w:rPr>
      </w:pPr>
      <w:r w:rsidRPr="009D439B">
        <w:rPr>
          <w:rFonts w:cs="Times New Roman"/>
          <w:b/>
          <w:color w:val="000000" w:themeColor="text1"/>
        </w:rPr>
        <w:t xml:space="preserve">1. </w:t>
      </w:r>
      <w:r w:rsidR="00CB34D1" w:rsidRPr="009D439B">
        <w:rPr>
          <w:rFonts w:cs="Times New Roman"/>
          <w:b/>
          <w:color w:val="000000" w:themeColor="text1"/>
        </w:rPr>
        <w:t xml:space="preserve">Các </w:t>
      </w:r>
      <w:r w:rsidR="004443BC" w:rsidRPr="009D439B">
        <w:rPr>
          <w:rFonts w:cs="Times New Roman"/>
          <w:b/>
          <w:color w:val="000000" w:themeColor="text1"/>
        </w:rPr>
        <w:t xml:space="preserve">bộ, cơ quan thuộc Chính phủ, Ủy ban nhân dân cấp </w:t>
      </w:r>
      <w:r w:rsidR="00D61B2C">
        <w:rPr>
          <w:rFonts w:cs="Times New Roman"/>
          <w:b/>
          <w:color w:val="000000" w:themeColor="text1"/>
        </w:rPr>
        <w:t>tỉnh, thành phố</w:t>
      </w:r>
    </w:p>
    <w:p w14:paraId="4BC23543" w14:textId="631CC747" w:rsidR="004443BC" w:rsidRPr="009D439B" w:rsidRDefault="004443BC" w:rsidP="00F15864">
      <w:pPr>
        <w:widowControl w:val="0"/>
        <w:overflowPunct w:val="0"/>
        <w:autoSpaceDE w:val="0"/>
        <w:autoSpaceDN w:val="0"/>
        <w:adjustRightInd w:val="0"/>
        <w:spacing w:line="235" w:lineRule="auto"/>
        <w:jc w:val="both"/>
        <w:textAlignment w:val="baseline"/>
        <w:rPr>
          <w:rFonts w:cs="Times New Roman"/>
          <w:color w:val="000000" w:themeColor="text1"/>
        </w:rPr>
      </w:pPr>
      <w:bookmarkStart w:id="14" w:name="_Hlk209615520"/>
      <w:r w:rsidRPr="009D439B">
        <w:rPr>
          <w:rFonts w:cs="Times New Roman"/>
          <w:color w:val="000000" w:themeColor="text1"/>
        </w:rPr>
        <w:t xml:space="preserve">a) Xây dựng kế hoạch thực hiện </w:t>
      </w:r>
      <w:r w:rsidR="00B95DAD" w:rsidRPr="009D439B">
        <w:rPr>
          <w:rFonts w:cs="Times New Roman"/>
          <w:color w:val="000000" w:themeColor="text1"/>
        </w:rPr>
        <w:t>Chương trình GoGlobal</w:t>
      </w:r>
      <w:r w:rsidRPr="009D439B">
        <w:rPr>
          <w:rFonts w:cs="Times New Roman"/>
          <w:color w:val="000000" w:themeColor="text1"/>
        </w:rPr>
        <w:t xml:space="preserve"> trên cơ sở rà </w:t>
      </w:r>
      <w:sdt>
        <w:sdtPr>
          <w:rPr>
            <w:rFonts w:cs="Times New Roman"/>
            <w:color w:val="000000" w:themeColor="text1"/>
          </w:rPr>
          <w:tag w:val="goog_rdk_31"/>
          <w:id w:val="1919515420"/>
        </w:sdtPr>
        <w:sdtEndPr/>
        <w:sdtContent/>
      </w:sdt>
      <w:r w:rsidR="00AB00C3" w:rsidRPr="009D439B">
        <w:rPr>
          <w:rFonts w:cs="Times New Roman"/>
          <w:color w:val="000000" w:themeColor="text1"/>
        </w:rPr>
        <w:t>soát, thống nhất và đồng bộ với</w:t>
      </w:r>
      <w:r w:rsidRPr="009D439B">
        <w:rPr>
          <w:rFonts w:cs="Times New Roman"/>
          <w:color w:val="000000" w:themeColor="text1"/>
        </w:rPr>
        <w:t xml:space="preserve"> các chương trình, kế </w:t>
      </w:r>
      <w:r w:rsidR="00AB00C3" w:rsidRPr="009D439B">
        <w:rPr>
          <w:rFonts w:cs="Times New Roman"/>
          <w:color w:val="000000" w:themeColor="text1"/>
        </w:rPr>
        <w:t xml:space="preserve">hoạch </w:t>
      </w:r>
      <w:r w:rsidRPr="009D439B">
        <w:rPr>
          <w:rFonts w:cs="Times New Roman"/>
          <w:color w:val="000000" w:themeColor="text1"/>
        </w:rPr>
        <w:t xml:space="preserve">liên quan đến </w:t>
      </w:r>
      <w:r w:rsidR="00AB00C3" w:rsidRPr="009D439B">
        <w:rPr>
          <w:rFonts w:cs="Times New Roman"/>
          <w:color w:val="000000" w:themeColor="text1"/>
        </w:rPr>
        <w:t xml:space="preserve">hỗ trợ </w:t>
      </w:r>
      <w:r w:rsidR="00C4544F" w:rsidRPr="009D439B">
        <w:rPr>
          <w:rFonts w:cs="Times New Roman"/>
          <w:color w:val="000000" w:themeColor="text1"/>
        </w:rPr>
        <w:t xml:space="preserve">phát triển </w:t>
      </w:r>
      <w:r w:rsidRPr="009D439B">
        <w:rPr>
          <w:rFonts w:cs="Times New Roman"/>
          <w:color w:val="000000" w:themeColor="text1"/>
        </w:rPr>
        <w:t>kinh tế tư nhân</w:t>
      </w:r>
      <w:r w:rsidR="00C4544F" w:rsidRPr="009D439B">
        <w:rPr>
          <w:rFonts w:cs="Times New Roman"/>
          <w:color w:val="000000" w:themeColor="text1"/>
        </w:rPr>
        <w:t xml:space="preserve"> do cơ quan được giao làm đầu mối</w:t>
      </w:r>
      <w:r w:rsidRPr="009D439B">
        <w:rPr>
          <w:rFonts w:cs="Times New Roman"/>
          <w:color w:val="000000" w:themeColor="text1"/>
        </w:rPr>
        <w:t xml:space="preserve"> để </w:t>
      </w:r>
      <w:r w:rsidR="007E6030" w:rsidRPr="009D439B">
        <w:rPr>
          <w:rFonts w:cs="Times New Roman"/>
          <w:color w:val="000000" w:themeColor="text1"/>
        </w:rPr>
        <w:t xml:space="preserve">đảm bảo </w:t>
      </w:r>
      <w:r w:rsidRPr="009D439B">
        <w:rPr>
          <w:rFonts w:cs="Times New Roman"/>
          <w:color w:val="000000" w:themeColor="text1"/>
        </w:rPr>
        <w:t xml:space="preserve">thống </w:t>
      </w:r>
      <w:r w:rsidR="00110D8F" w:rsidRPr="009D439B">
        <w:rPr>
          <w:rFonts w:cs="Times New Roman"/>
          <w:color w:val="000000" w:themeColor="text1"/>
        </w:rPr>
        <w:t xml:space="preserve">nhất, hiệu quả </w:t>
      </w:r>
      <w:r w:rsidR="00A66E17" w:rsidRPr="009D439B">
        <w:rPr>
          <w:rFonts w:cs="Times New Roman"/>
          <w:color w:val="000000" w:themeColor="text1"/>
        </w:rPr>
        <w:t>trong sử dụng nguồn lực phát triển</w:t>
      </w:r>
      <w:r w:rsidRPr="009D439B">
        <w:rPr>
          <w:rFonts w:cs="Times New Roman"/>
          <w:color w:val="000000" w:themeColor="text1"/>
        </w:rPr>
        <w:t xml:space="preserve">. </w:t>
      </w:r>
    </w:p>
    <w:p w14:paraId="74822361" w14:textId="6429EEDB" w:rsidR="004443BC" w:rsidRPr="009D439B" w:rsidRDefault="004443BC" w:rsidP="00F15864">
      <w:pPr>
        <w:widowControl w:val="0"/>
        <w:overflowPunct w:val="0"/>
        <w:autoSpaceDE w:val="0"/>
        <w:autoSpaceDN w:val="0"/>
        <w:adjustRightInd w:val="0"/>
        <w:spacing w:line="235" w:lineRule="auto"/>
        <w:jc w:val="both"/>
        <w:textAlignment w:val="baseline"/>
        <w:rPr>
          <w:rFonts w:cs="Times New Roman"/>
          <w:color w:val="000000" w:themeColor="text1"/>
        </w:rPr>
      </w:pPr>
      <w:r w:rsidRPr="009D439B">
        <w:rPr>
          <w:rFonts w:cs="Times New Roman"/>
          <w:color w:val="000000" w:themeColor="text1"/>
        </w:rPr>
        <w:t xml:space="preserve">b) Ưu tiên bố trí đầy đủ nguồn lực tài chính và nhân lực để thực </w:t>
      </w:r>
      <w:sdt>
        <w:sdtPr>
          <w:rPr>
            <w:rFonts w:cs="Times New Roman"/>
            <w:color w:val="000000" w:themeColor="text1"/>
          </w:rPr>
          <w:tag w:val="goog_rdk_32"/>
          <w:id w:val="1536773674"/>
        </w:sdtPr>
        <w:sdtEndPr/>
        <w:sdtContent/>
      </w:sdt>
      <w:r w:rsidRPr="009D439B">
        <w:rPr>
          <w:rFonts w:cs="Times New Roman"/>
          <w:color w:val="000000" w:themeColor="text1"/>
        </w:rPr>
        <w:t xml:space="preserve">hiện; thường xuyên kiểm tra, đôn đốc, giám sát, bảo đảm thực hiện đúng tiến độ, chất lượng các mục tiêu, nhiệm vụ, giải pháp trong </w:t>
      </w:r>
      <w:r w:rsidR="0060416B" w:rsidRPr="009D439B">
        <w:rPr>
          <w:rFonts w:cs="Times New Roman"/>
          <w:color w:val="000000" w:themeColor="text1"/>
        </w:rPr>
        <w:t>Chương trình GoGlobal</w:t>
      </w:r>
      <w:r w:rsidRPr="009D439B">
        <w:rPr>
          <w:rFonts w:cs="Times New Roman"/>
          <w:color w:val="000000" w:themeColor="text1"/>
        </w:rPr>
        <w:t xml:space="preserve">. Định kỳ hằng năm báo cáo tình hình thực hiện </w:t>
      </w:r>
      <w:r w:rsidR="0060416B" w:rsidRPr="009D439B">
        <w:rPr>
          <w:rFonts w:cs="Times New Roman"/>
          <w:color w:val="000000" w:themeColor="text1"/>
        </w:rPr>
        <w:t>Chương trình GoGlobal gửi</w:t>
      </w:r>
      <w:r w:rsidRPr="009D439B">
        <w:rPr>
          <w:rFonts w:cs="Times New Roman"/>
          <w:color w:val="000000" w:themeColor="text1"/>
        </w:rPr>
        <w:t xml:space="preserve"> Bộ </w:t>
      </w:r>
      <w:r w:rsidR="0060416B" w:rsidRPr="009D439B">
        <w:rPr>
          <w:rFonts w:cs="Times New Roman"/>
          <w:color w:val="000000" w:themeColor="text1"/>
        </w:rPr>
        <w:t xml:space="preserve">Công Thương </w:t>
      </w:r>
      <w:r w:rsidRPr="009D439B">
        <w:rPr>
          <w:rFonts w:cs="Times New Roman"/>
          <w:color w:val="000000" w:themeColor="text1"/>
        </w:rPr>
        <w:t xml:space="preserve">tổng hợp, báo cáo Chính </w:t>
      </w:r>
      <w:sdt>
        <w:sdtPr>
          <w:rPr>
            <w:rFonts w:cs="Times New Roman"/>
            <w:color w:val="000000" w:themeColor="text1"/>
          </w:rPr>
          <w:tag w:val="goog_rdk_33"/>
          <w:id w:val="-1116980074"/>
        </w:sdtPr>
        <w:sdtEndPr/>
        <w:sdtContent/>
      </w:sdt>
      <w:r w:rsidRPr="009D439B">
        <w:rPr>
          <w:rFonts w:cs="Times New Roman"/>
          <w:color w:val="000000" w:themeColor="text1"/>
        </w:rPr>
        <w:t>phủ.</w:t>
      </w:r>
    </w:p>
    <w:p w14:paraId="60CAEB17" w14:textId="77777777" w:rsidR="00107060" w:rsidRPr="009D439B" w:rsidRDefault="00E51CF9" w:rsidP="00F15864">
      <w:pPr>
        <w:widowControl w:val="0"/>
        <w:overflowPunct w:val="0"/>
        <w:autoSpaceDE w:val="0"/>
        <w:autoSpaceDN w:val="0"/>
        <w:adjustRightInd w:val="0"/>
        <w:spacing w:line="235" w:lineRule="auto"/>
        <w:jc w:val="both"/>
        <w:textAlignment w:val="baseline"/>
        <w:rPr>
          <w:rFonts w:cs="Times New Roman"/>
          <w:color w:val="000000" w:themeColor="text1"/>
        </w:rPr>
      </w:pPr>
      <w:r w:rsidRPr="009D439B">
        <w:rPr>
          <w:rFonts w:cs="Times New Roman"/>
          <w:color w:val="000000" w:themeColor="text1"/>
        </w:rPr>
        <w:t xml:space="preserve">c) </w:t>
      </w:r>
      <w:r w:rsidR="00107060" w:rsidRPr="009D439B">
        <w:rPr>
          <w:rFonts w:cs="Times New Roman"/>
          <w:color w:val="000000" w:themeColor="text1"/>
        </w:rPr>
        <w:t>Triển khai thực hiện, đảm bảo chất lượng, tiến độ đối với các nhiệm vụ cụ thể được phân công tại Phụ lục I và Phụ lục II.</w:t>
      </w:r>
    </w:p>
    <w:p w14:paraId="5C4F7FED" w14:textId="583D4F02" w:rsidR="00666A28" w:rsidRPr="009D439B" w:rsidRDefault="00666A28" w:rsidP="00F15864">
      <w:pPr>
        <w:widowControl w:val="0"/>
        <w:overflowPunct w:val="0"/>
        <w:autoSpaceDE w:val="0"/>
        <w:autoSpaceDN w:val="0"/>
        <w:adjustRightInd w:val="0"/>
        <w:spacing w:line="235" w:lineRule="auto"/>
        <w:jc w:val="both"/>
        <w:textAlignment w:val="baseline"/>
        <w:rPr>
          <w:rFonts w:cs="Times New Roman"/>
          <w:color w:val="000000" w:themeColor="text1"/>
        </w:rPr>
      </w:pPr>
      <w:r w:rsidRPr="009D439B">
        <w:rPr>
          <w:rFonts w:cs="Times New Roman"/>
          <w:color w:val="000000" w:themeColor="text1"/>
        </w:rPr>
        <w:t>d) Trong quá trình tổ chức thực hiện, nếu thấy cần sửa đổi, bổ sung những nội dung cụ thể thuộc Chương trình</w:t>
      </w:r>
      <w:r w:rsidR="00220359" w:rsidRPr="009D439B">
        <w:rPr>
          <w:rFonts w:cs="Times New Roman"/>
          <w:color w:val="000000" w:themeColor="text1"/>
        </w:rPr>
        <w:t xml:space="preserve"> GoGlobal</w:t>
      </w:r>
      <w:r w:rsidRPr="009D439B">
        <w:rPr>
          <w:rFonts w:cs="Times New Roman"/>
          <w:color w:val="000000" w:themeColor="text1"/>
        </w:rPr>
        <w:t>, các bộ, ngành, địa phương chủ động đề xuất gửi Bộ Công Thương để tổng hợp và báo cáo Chính phủ xem xét, quyết định.</w:t>
      </w:r>
    </w:p>
    <w:bookmarkEnd w:id="14"/>
    <w:p w14:paraId="6E82E65F" w14:textId="377D18FB" w:rsidR="006D6CB7" w:rsidRPr="009D439B" w:rsidRDefault="006D6CB7" w:rsidP="00F15864">
      <w:pPr>
        <w:widowControl w:val="0"/>
        <w:overflowPunct w:val="0"/>
        <w:autoSpaceDE w:val="0"/>
        <w:autoSpaceDN w:val="0"/>
        <w:adjustRightInd w:val="0"/>
        <w:spacing w:line="235" w:lineRule="auto"/>
        <w:jc w:val="both"/>
        <w:textAlignment w:val="baseline"/>
        <w:rPr>
          <w:rFonts w:cs="Times New Roman"/>
          <w:b/>
          <w:color w:val="000000" w:themeColor="text1"/>
        </w:rPr>
      </w:pPr>
      <w:r w:rsidRPr="009D439B">
        <w:rPr>
          <w:rFonts w:cs="Times New Roman"/>
          <w:b/>
          <w:color w:val="000000" w:themeColor="text1"/>
        </w:rPr>
        <w:t>2. Bộ Công Thương</w:t>
      </w:r>
    </w:p>
    <w:p w14:paraId="2ECCB6EF" w14:textId="7B11D997" w:rsidR="006D6CB7" w:rsidRPr="009D439B" w:rsidRDefault="006D6CB7" w:rsidP="00F15864">
      <w:pPr>
        <w:widowControl w:val="0"/>
        <w:overflowPunct w:val="0"/>
        <w:autoSpaceDE w:val="0"/>
        <w:autoSpaceDN w:val="0"/>
        <w:adjustRightInd w:val="0"/>
        <w:spacing w:line="235" w:lineRule="auto"/>
        <w:jc w:val="both"/>
        <w:textAlignment w:val="baseline"/>
        <w:rPr>
          <w:rFonts w:cs="Times New Roman"/>
          <w:color w:val="000000" w:themeColor="text1"/>
        </w:rPr>
      </w:pPr>
      <w:bookmarkStart w:id="15" w:name="_Hlk209615530"/>
      <w:r w:rsidRPr="009D439B">
        <w:rPr>
          <w:rFonts w:cs="Times New Roman"/>
          <w:color w:val="000000" w:themeColor="text1"/>
        </w:rPr>
        <w:t xml:space="preserve">a) Thực hiện chức năng là </w:t>
      </w:r>
      <w:r w:rsidR="006D0770" w:rsidRPr="009D439B">
        <w:rPr>
          <w:rFonts w:cs="Times New Roman"/>
          <w:color w:val="000000" w:themeColor="text1"/>
        </w:rPr>
        <w:t>Cơ quan đầu mối của Chính phủ</w:t>
      </w:r>
      <w:r w:rsidR="00A23384" w:rsidRPr="009D439B">
        <w:rPr>
          <w:rFonts w:cs="Times New Roman"/>
          <w:color w:val="000000" w:themeColor="text1"/>
        </w:rPr>
        <w:t xml:space="preserve"> thực hiện Chương trình GoGlobal</w:t>
      </w:r>
      <w:r w:rsidR="006D0770" w:rsidRPr="009D439B">
        <w:rPr>
          <w:rFonts w:cs="Times New Roman"/>
          <w:color w:val="000000" w:themeColor="text1"/>
        </w:rPr>
        <w:t xml:space="preserve">; </w:t>
      </w:r>
      <w:r w:rsidR="00A23384" w:rsidRPr="009D439B">
        <w:rPr>
          <w:rFonts w:cs="Times New Roman"/>
          <w:color w:val="000000" w:themeColor="text1"/>
        </w:rPr>
        <w:t xml:space="preserve">chịu trách nhiệm </w:t>
      </w:r>
      <w:r w:rsidRPr="009D439B">
        <w:rPr>
          <w:rFonts w:cs="Times New Roman"/>
          <w:color w:val="000000" w:themeColor="text1"/>
        </w:rPr>
        <w:t>chủ trì phối hợp với các Bộ, ngành, Ủy ban nhân dân các tỉnh, thành phố trực thuộc Trung ương, các cơ quan liên quan ở cấp trung ương và địa phương tổ chức triển khai Chương trình</w:t>
      </w:r>
      <w:r w:rsidR="00220359" w:rsidRPr="009D439B">
        <w:rPr>
          <w:rFonts w:cs="Times New Roman"/>
          <w:color w:val="000000" w:themeColor="text1"/>
        </w:rPr>
        <w:t xml:space="preserve"> GoGlobal</w:t>
      </w:r>
      <w:r w:rsidRPr="009D439B">
        <w:rPr>
          <w:rFonts w:cs="Times New Roman"/>
          <w:color w:val="000000" w:themeColor="text1"/>
        </w:rPr>
        <w:t>.</w:t>
      </w:r>
    </w:p>
    <w:p w14:paraId="5F377E4B" w14:textId="1F9E0E71" w:rsidR="006D6CB7" w:rsidRDefault="006D6CB7" w:rsidP="00A86415">
      <w:pPr>
        <w:widowControl w:val="0"/>
        <w:overflowPunct w:val="0"/>
        <w:autoSpaceDE w:val="0"/>
        <w:autoSpaceDN w:val="0"/>
        <w:adjustRightInd w:val="0"/>
        <w:spacing w:line="235" w:lineRule="auto"/>
        <w:jc w:val="both"/>
        <w:textAlignment w:val="baseline"/>
        <w:rPr>
          <w:rFonts w:cs="Times New Roman"/>
          <w:color w:val="000000" w:themeColor="text1"/>
        </w:rPr>
      </w:pPr>
      <w:r w:rsidRPr="009D439B">
        <w:rPr>
          <w:rFonts w:cs="Times New Roman"/>
          <w:color w:val="000000" w:themeColor="text1"/>
        </w:rPr>
        <w:t>b) Th</w:t>
      </w:r>
      <w:r w:rsidR="00195B09" w:rsidRPr="009D439B">
        <w:rPr>
          <w:rFonts w:cs="Times New Roman"/>
          <w:color w:val="000000" w:themeColor="text1"/>
        </w:rPr>
        <w:t>iết lập</w:t>
      </w:r>
      <w:r w:rsidRPr="009D439B">
        <w:rPr>
          <w:rFonts w:cs="Times New Roman"/>
          <w:color w:val="000000" w:themeColor="text1"/>
        </w:rPr>
        <w:t xml:space="preserve"> Văn phòng Chương trình GoGlobal </w:t>
      </w:r>
      <w:r w:rsidR="00C03B3E" w:rsidRPr="009D439B">
        <w:rPr>
          <w:rFonts w:cs="Times New Roman"/>
          <w:color w:val="000000" w:themeColor="text1"/>
        </w:rPr>
        <w:t xml:space="preserve">trực thuộc Bộ Công Thương </w:t>
      </w:r>
      <w:r w:rsidRPr="009D439B">
        <w:rPr>
          <w:rFonts w:cs="Times New Roman"/>
          <w:color w:val="000000" w:themeColor="text1"/>
        </w:rPr>
        <w:t>để thực hiện chức năng tham mưu, giúp việc</w:t>
      </w:r>
      <w:r w:rsidR="004658DB" w:rsidRPr="009D439B">
        <w:rPr>
          <w:rFonts w:cs="Times New Roman"/>
          <w:color w:val="000000" w:themeColor="text1"/>
        </w:rPr>
        <w:t xml:space="preserve"> </w:t>
      </w:r>
      <w:r w:rsidR="00296DAD" w:rsidRPr="009D439B">
        <w:rPr>
          <w:rFonts w:cs="Times New Roman"/>
          <w:color w:val="000000" w:themeColor="text1"/>
        </w:rPr>
        <w:t>Bộ Công Thương</w:t>
      </w:r>
      <w:r w:rsidRPr="009D439B">
        <w:rPr>
          <w:rFonts w:cs="Times New Roman"/>
          <w:color w:val="000000" w:themeColor="text1"/>
        </w:rPr>
        <w:t xml:space="preserve"> </w:t>
      </w:r>
      <w:r w:rsidR="00C03B3E" w:rsidRPr="009D439B">
        <w:rPr>
          <w:rFonts w:cs="Times New Roman"/>
          <w:color w:val="000000" w:themeColor="text1"/>
        </w:rPr>
        <w:t xml:space="preserve">triển khai </w:t>
      </w:r>
      <w:r w:rsidRPr="009D439B">
        <w:rPr>
          <w:rFonts w:cs="Times New Roman"/>
          <w:color w:val="000000" w:themeColor="text1"/>
        </w:rPr>
        <w:t>thực hiện Chương trình</w:t>
      </w:r>
      <w:r w:rsidR="00FD0FA8">
        <w:rPr>
          <w:rFonts w:cs="Times New Roman"/>
          <w:color w:val="000000" w:themeColor="text1"/>
        </w:rPr>
        <w:t xml:space="preserve"> GoGlobal</w:t>
      </w:r>
      <w:r w:rsidRPr="009D439B">
        <w:rPr>
          <w:rFonts w:cs="Times New Roman"/>
          <w:color w:val="000000" w:themeColor="text1"/>
        </w:rPr>
        <w:t>.</w:t>
      </w:r>
      <w:r w:rsidR="00B00737" w:rsidRPr="00B00737">
        <w:rPr>
          <w:rFonts w:cs="Times New Roman"/>
          <w:color w:val="000000" w:themeColor="text1"/>
        </w:rPr>
        <w:t xml:space="preserve"> </w:t>
      </w:r>
      <w:r w:rsidR="00B00737" w:rsidRPr="009D439B">
        <w:rPr>
          <w:rFonts w:cs="Times New Roman"/>
          <w:color w:val="000000" w:themeColor="text1"/>
        </w:rPr>
        <w:t>Hướng dẫn, theo dõi, giám sát và đánh giá kết quả triển khai thực hiện Chương trình GoGlobal.</w:t>
      </w:r>
    </w:p>
    <w:p w14:paraId="4F7FD23E" w14:textId="443EBBF0" w:rsidR="00A86415" w:rsidRPr="009D439B" w:rsidRDefault="00A86415" w:rsidP="00A86415">
      <w:pPr>
        <w:widowControl w:val="0"/>
        <w:overflowPunct w:val="0"/>
        <w:autoSpaceDE w:val="0"/>
        <w:autoSpaceDN w:val="0"/>
        <w:adjustRightInd w:val="0"/>
        <w:spacing w:line="235" w:lineRule="auto"/>
        <w:jc w:val="both"/>
        <w:textAlignment w:val="baseline"/>
        <w:rPr>
          <w:rFonts w:cs="Times New Roman"/>
          <w:color w:val="000000" w:themeColor="text1"/>
        </w:rPr>
      </w:pPr>
      <w:r>
        <w:rPr>
          <w:rFonts w:cs="Times New Roman"/>
          <w:color w:val="000000" w:themeColor="text1"/>
        </w:rPr>
        <w:t xml:space="preserve">c) </w:t>
      </w:r>
      <w:r w:rsidRPr="009D439B">
        <w:rPr>
          <w:rFonts w:cs="Times New Roman"/>
          <w:color w:val="000000" w:themeColor="text1"/>
        </w:rPr>
        <w:t>Xây dựng bộ chỉ số đo lường và giám sát thực hiện Chương trình GoGlobal</w:t>
      </w:r>
      <w:r>
        <w:rPr>
          <w:rFonts w:cs="Times New Roman"/>
          <w:color w:val="000000" w:themeColor="text1"/>
        </w:rPr>
        <w:t xml:space="preserve"> để cụ thể hóa các mục tiêu thực hiện Chương trình GoGlobal trên cơ sở tham khảo thông lệ quốc tế và điều kiện thực tế của Việt Nam (chẳng hạn như quy mô và t</w:t>
      </w:r>
      <w:r w:rsidRPr="00923175">
        <w:rPr>
          <w:rFonts w:cs="Times New Roman"/>
          <w:color w:val="000000" w:themeColor="text1"/>
        </w:rPr>
        <w:t xml:space="preserve">ỷ trọng xuất khẩu </w:t>
      </w:r>
      <w:r>
        <w:rPr>
          <w:rFonts w:cs="Times New Roman"/>
          <w:color w:val="000000" w:themeColor="text1"/>
        </w:rPr>
        <w:t xml:space="preserve">và đầu tư ra nước ngoài </w:t>
      </w:r>
      <w:r w:rsidRPr="00923175">
        <w:rPr>
          <w:rFonts w:cs="Times New Roman"/>
          <w:color w:val="000000" w:themeColor="text1"/>
        </w:rPr>
        <w:t xml:space="preserve">của kinh tế tư </w:t>
      </w:r>
      <w:r>
        <w:rPr>
          <w:rFonts w:cs="Times New Roman"/>
          <w:color w:val="000000" w:themeColor="text1"/>
        </w:rPr>
        <w:t xml:space="preserve">nhân; </w:t>
      </w:r>
      <w:r w:rsidRPr="00923175">
        <w:rPr>
          <w:rFonts w:cs="Times New Roman"/>
          <w:color w:val="000000" w:themeColor="text1"/>
        </w:rPr>
        <w:t xml:space="preserve">giá trị gia tăng trong nước </w:t>
      </w:r>
      <w:r>
        <w:rPr>
          <w:rFonts w:cs="Times New Roman"/>
          <w:color w:val="000000" w:themeColor="text1"/>
        </w:rPr>
        <w:t>được tạo ra từ xuất khẩu khu vực kinh tế tư nhân</w:t>
      </w:r>
      <w:r w:rsidRPr="00923175">
        <w:rPr>
          <w:rFonts w:cs="Times New Roman"/>
          <w:color w:val="000000" w:themeColor="text1"/>
        </w:rPr>
        <w:t xml:space="preserve">; </w:t>
      </w:r>
      <w:r>
        <w:rPr>
          <w:rFonts w:cs="Times New Roman"/>
          <w:color w:val="000000" w:themeColor="text1"/>
        </w:rPr>
        <w:t>mức độ tham gia và xuất khẩu</w:t>
      </w:r>
      <w:r w:rsidRPr="00923175">
        <w:rPr>
          <w:rFonts w:cs="Times New Roman"/>
          <w:color w:val="000000" w:themeColor="text1"/>
        </w:rPr>
        <w:t xml:space="preserve"> theo chuỗi giá trị toàn cầu</w:t>
      </w:r>
      <w:r>
        <w:rPr>
          <w:rFonts w:cs="Times New Roman"/>
          <w:color w:val="000000" w:themeColor="text1"/>
        </w:rPr>
        <w:t xml:space="preserve"> của kinh tế tư nhân</w:t>
      </w:r>
      <w:r w:rsidRPr="00923175">
        <w:rPr>
          <w:rFonts w:cs="Times New Roman"/>
          <w:color w:val="000000" w:themeColor="text1"/>
        </w:rPr>
        <w:t xml:space="preserve">; </w:t>
      </w:r>
      <w:r>
        <w:rPr>
          <w:rFonts w:cs="Times New Roman"/>
          <w:color w:val="000000" w:themeColor="text1"/>
        </w:rPr>
        <w:t>số lượng</w:t>
      </w:r>
      <w:r w:rsidR="00FD0FA8">
        <w:rPr>
          <w:rFonts w:cs="Times New Roman"/>
          <w:color w:val="000000" w:themeColor="text1"/>
        </w:rPr>
        <w:t xml:space="preserve"> và quy mô</w:t>
      </w:r>
      <w:r>
        <w:rPr>
          <w:rFonts w:cs="Times New Roman"/>
          <w:color w:val="000000" w:themeColor="text1"/>
        </w:rPr>
        <w:t xml:space="preserve"> doanh nghiệp dẫn đầu, doanh nghiệp vừa và nhỏ tiên phong</w:t>
      </w:r>
      <w:r w:rsidRPr="00923175">
        <w:rPr>
          <w:rFonts w:cs="Times New Roman"/>
          <w:color w:val="000000" w:themeColor="text1"/>
        </w:rPr>
        <w:t>; giá trị thương hiệu quốc gia</w:t>
      </w:r>
      <w:r w:rsidR="00FD0FA8">
        <w:rPr>
          <w:rFonts w:cs="Times New Roman"/>
          <w:color w:val="000000" w:themeColor="text1"/>
        </w:rPr>
        <w:t xml:space="preserve">, </w:t>
      </w:r>
      <w:r w:rsidRPr="00923175">
        <w:rPr>
          <w:rFonts w:cs="Times New Roman"/>
          <w:color w:val="000000" w:themeColor="text1"/>
        </w:rPr>
        <w:t xml:space="preserve"> </w:t>
      </w:r>
      <w:r w:rsidRPr="00923175">
        <w:rPr>
          <w:rFonts w:cs="Times New Roman"/>
          <w:color w:val="000000" w:themeColor="text1"/>
        </w:rPr>
        <w:lastRenderedPageBreak/>
        <w:t>doanh nghiệp</w:t>
      </w:r>
      <w:r>
        <w:rPr>
          <w:rFonts w:cs="Times New Roman"/>
          <w:color w:val="000000" w:themeColor="text1"/>
        </w:rPr>
        <w:t>…)</w:t>
      </w:r>
      <w:r w:rsidRPr="009D439B">
        <w:rPr>
          <w:rFonts w:cs="Times New Roman"/>
          <w:color w:val="000000" w:themeColor="text1"/>
        </w:rPr>
        <w:t xml:space="preserve">. </w:t>
      </w:r>
    </w:p>
    <w:bookmarkEnd w:id="15"/>
    <w:p w14:paraId="56349873" w14:textId="77777777" w:rsidR="00FC741F" w:rsidRPr="009D439B" w:rsidRDefault="00E51CF9" w:rsidP="00F15864">
      <w:pPr>
        <w:widowControl w:val="0"/>
        <w:shd w:val="clear" w:color="auto" w:fill="FFFFFF"/>
        <w:spacing w:line="235" w:lineRule="auto"/>
        <w:jc w:val="both"/>
        <w:rPr>
          <w:rFonts w:cs="Times New Roman"/>
          <w:b/>
          <w:color w:val="000000" w:themeColor="text1"/>
        </w:rPr>
      </w:pPr>
      <w:r w:rsidRPr="009D439B">
        <w:rPr>
          <w:rFonts w:cs="Times New Roman"/>
          <w:b/>
          <w:color w:val="000000" w:themeColor="text1"/>
        </w:rPr>
        <w:t>3</w:t>
      </w:r>
      <w:r w:rsidR="00811665" w:rsidRPr="009D439B">
        <w:rPr>
          <w:rFonts w:cs="Times New Roman"/>
          <w:b/>
          <w:color w:val="000000" w:themeColor="text1"/>
        </w:rPr>
        <w:t xml:space="preserve">. Bộ Tài </w:t>
      </w:r>
      <w:r w:rsidR="000022BB" w:rsidRPr="009D439B">
        <w:rPr>
          <w:rFonts w:cs="Times New Roman"/>
          <w:b/>
          <w:color w:val="000000" w:themeColor="text1"/>
        </w:rPr>
        <w:t>chính</w:t>
      </w:r>
    </w:p>
    <w:p w14:paraId="7FEC2089" w14:textId="77777777" w:rsidR="00666A28" w:rsidRDefault="000022BB" w:rsidP="00F15864">
      <w:pPr>
        <w:widowControl w:val="0"/>
        <w:shd w:val="clear" w:color="auto" w:fill="FFFFFF"/>
        <w:spacing w:line="235" w:lineRule="auto"/>
        <w:jc w:val="both"/>
        <w:rPr>
          <w:rFonts w:cs="Times New Roman"/>
          <w:color w:val="000000" w:themeColor="text1"/>
        </w:rPr>
      </w:pPr>
      <w:bookmarkStart w:id="16" w:name="_Hlk209615542"/>
      <w:r w:rsidRPr="009D439B">
        <w:rPr>
          <w:rFonts w:cs="Times New Roman"/>
          <w:color w:val="000000" w:themeColor="text1"/>
        </w:rPr>
        <w:t>C</w:t>
      </w:r>
      <w:r w:rsidR="00E51CF9" w:rsidRPr="009D439B">
        <w:rPr>
          <w:rFonts w:cs="Times New Roman"/>
          <w:color w:val="000000" w:themeColor="text1"/>
        </w:rPr>
        <w:t xml:space="preserve">ăn cứ khả năng cân đối ngân sách </w:t>
      </w:r>
      <w:r w:rsidR="00AF6968" w:rsidRPr="009D439B">
        <w:rPr>
          <w:rFonts w:cs="Times New Roman"/>
          <w:color w:val="000000" w:themeColor="text1"/>
        </w:rPr>
        <w:t xml:space="preserve">trung ương </w:t>
      </w:r>
      <w:r w:rsidR="00E51CF9" w:rsidRPr="009D439B">
        <w:rPr>
          <w:rFonts w:cs="Times New Roman"/>
          <w:color w:val="000000" w:themeColor="text1"/>
        </w:rPr>
        <w:t>và nhiệm vụ được cấp có thẩm quyền phê duyệt, trên cơ sở đề xuất của các Bộ, cơ quan trung ương được giao thực hiện các nhiệm vụ của Chương trình</w:t>
      </w:r>
      <w:r w:rsidR="009824B7" w:rsidRPr="009D439B">
        <w:rPr>
          <w:rFonts w:cs="Times New Roman"/>
          <w:color w:val="000000" w:themeColor="text1"/>
        </w:rPr>
        <w:t xml:space="preserve"> GoGlobal</w:t>
      </w:r>
      <w:r w:rsidR="00E51CF9" w:rsidRPr="009D439B">
        <w:rPr>
          <w:rFonts w:cs="Times New Roman"/>
          <w:color w:val="000000" w:themeColor="text1"/>
        </w:rPr>
        <w:t xml:space="preserve">, tổng hợp trình cấp có thẩm quyền cân đối, bố trí kinh phí thường xuyên thực hiện Chương trình </w:t>
      </w:r>
      <w:r w:rsidR="009824B7" w:rsidRPr="009D439B">
        <w:rPr>
          <w:rFonts w:cs="Times New Roman"/>
          <w:color w:val="000000" w:themeColor="text1"/>
        </w:rPr>
        <w:t xml:space="preserve">GoGlobal </w:t>
      </w:r>
      <w:r w:rsidR="00E51CF9" w:rsidRPr="009D439B">
        <w:rPr>
          <w:rFonts w:cs="Times New Roman"/>
          <w:color w:val="000000" w:themeColor="text1"/>
        </w:rPr>
        <w:t>theo quy định pháp luật về ngân sách nhà nước.</w:t>
      </w:r>
      <w:r w:rsidR="00666A28" w:rsidRPr="009D439B">
        <w:rPr>
          <w:rFonts w:cs="Times New Roman"/>
          <w:color w:val="000000" w:themeColor="text1"/>
        </w:rPr>
        <w:t>/.</w:t>
      </w:r>
    </w:p>
    <w:bookmarkEnd w:id="16"/>
    <w:p w14:paraId="1CAF4205" w14:textId="76C0932D" w:rsidR="00B00737" w:rsidRPr="009D439B" w:rsidRDefault="00B00737" w:rsidP="00F15864">
      <w:pPr>
        <w:widowControl w:val="0"/>
        <w:shd w:val="clear" w:color="auto" w:fill="FFFFFF"/>
        <w:spacing w:line="235" w:lineRule="auto"/>
        <w:jc w:val="both"/>
        <w:rPr>
          <w:rFonts w:cs="Times New Roman"/>
          <w:color w:val="000000" w:themeColor="text1"/>
        </w:rPr>
        <w:sectPr w:rsidR="00B00737" w:rsidRPr="009D439B" w:rsidSect="00C75581">
          <w:pgSz w:w="11906" w:h="16838" w:code="9"/>
          <w:pgMar w:top="1134" w:right="1134" w:bottom="1134" w:left="1418" w:header="709" w:footer="709" w:gutter="0"/>
          <w:pgNumType w:start="1"/>
          <w:cols w:space="708"/>
          <w:titlePg/>
          <w:docGrid w:linePitch="381"/>
        </w:sectPr>
      </w:pPr>
    </w:p>
    <w:p w14:paraId="14E025C8" w14:textId="00EE23E7" w:rsidR="00413DC4" w:rsidRPr="009D439B" w:rsidRDefault="00413DC4" w:rsidP="00F15864">
      <w:pPr>
        <w:widowControl w:val="0"/>
        <w:jc w:val="center"/>
        <w:rPr>
          <w:rFonts w:cs="Times New Roman"/>
          <w:b/>
          <w:color w:val="000000" w:themeColor="text1"/>
        </w:rPr>
      </w:pPr>
      <w:r w:rsidRPr="009D439B">
        <w:rPr>
          <w:rFonts w:cs="Times New Roman"/>
          <w:b/>
          <w:color w:val="000000" w:themeColor="text1"/>
        </w:rPr>
        <w:lastRenderedPageBreak/>
        <w:t>Phụ lục I</w:t>
      </w:r>
      <w:r w:rsidR="00C75581" w:rsidRPr="009D439B">
        <w:rPr>
          <w:rFonts w:cs="Times New Roman"/>
          <w:b/>
          <w:color w:val="000000" w:themeColor="text1"/>
        </w:rPr>
        <w:br/>
      </w:r>
      <w:r w:rsidRPr="009D439B">
        <w:rPr>
          <w:rFonts w:cs="Times New Roman"/>
          <w:b/>
          <w:color w:val="000000" w:themeColor="text1"/>
        </w:rPr>
        <w:t xml:space="preserve">DANH MỤC </w:t>
      </w:r>
      <w:r w:rsidR="009824B7" w:rsidRPr="009D439B">
        <w:rPr>
          <w:rFonts w:cs="Times New Roman"/>
          <w:b/>
          <w:color w:val="000000" w:themeColor="text1"/>
        </w:rPr>
        <w:t xml:space="preserve">NHIỆM VỤ </w:t>
      </w:r>
      <w:r w:rsidRPr="009D439B">
        <w:rPr>
          <w:rFonts w:cs="Times New Roman"/>
          <w:b/>
          <w:color w:val="000000" w:themeColor="text1"/>
        </w:rPr>
        <w:t>ƯU TIÊN</w:t>
      </w:r>
      <w:r w:rsidR="005D183B" w:rsidRPr="009D439B">
        <w:rPr>
          <w:rFonts w:cs="Times New Roman"/>
          <w:b/>
          <w:color w:val="000000" w:themeColor="text1"/>
        </w:rPr>
        <w:t xml:space="preserve"> </w:t>
      </w:r>
      <w:r w:rsidRPr="009D439B">
        <w:rPr>
          <w:rFonts w:cs="Times New Roman"/>
          <w:b/>
          <w:color w:val="000000" w:themeColor="text1"/>
        </w:rPr>
        <w:t>TRIỂN KHAI</w:t>
      </w:r>
    </w:p>
    <w:p w14:paraId="76162C57" w14:textId="20AB0328" w:rsidR="00413DC4" w:rsidRPr="009D439B" w:rsidRDefault="00413DC4" w:rsidP="00F15864">
      <w:pPr>
        <w:widowControl w:val="0"/>
        <w:shd w:val="clear" w:color="auto" w:fill="FFFFFF"/>
        <w:jc w:val="center"/>
        <w:rPr>
          <w:rFonts w:cs="Times New Roman"/>
          <w:color w:val="000000" w:themeColor="text1"/>
        </w:rPr>
      </w:pPr>
      <w:r w:rsidRPr="009D439B">
        <w:rPr>
          <w:rFonts w:cs="Times New Roman"/>
          <w:i/>
          <w:color w:val="000000" w:themeColor="text1"/>
        </w:rPr>
        <w:t>(Kèm theo Quyết định số</w:t>
      </w:r>
      <w:r w:rsidR="00C75581" w:rsidRPr="009D439B">
        <w:rPr>
          <w:rFonts w:cs="Times New Roman"/>
          <w:i/>
          <w:color w:val="000000" w:themeColor="text1"/>
        </w:rPr>
        <w:t xml:space="preserve"> </w:t>
      </w:r>
      <w:r w:rsidRPr="009D439B">
        <w:rPr>
          <w:rFonts w:cs="Times New Roman"/>
          <w:i/>
          <w:color w:val="000000" w:themeColor="text1"/>
        </w:rPr>
        <w:t xml:space="preserve">        /QĐ-TTg  ngày </w:t>
      </w:r>
      <w:r w:rsidR="00C75581" w:rsidRPr="009D439B">
        <w:rPr>
          <w:rFonts w:cs="Times New Roman"/>
          <w:i/>
          <w:color w:val="000000" w:themeColor="text1"/>
        </w:rPr>
        <w:t xml:space="preserve">  </w:t>
      </w:r>
      <w:r w:rsidRPr="009D439B">
        <w:rPr>
          <w:rFonts w:cs="Times New Roman"/>
          <w:i/>
          <w:color w:val="000000" w:themeColor="text1"/>
        </w:rPr>
        <w:t xml:space="preserve">   tháng </w:t>
      </w:r>
      <w:r w:rsidR="00C75581" w:rsidRPr="009D439B">
        <w:rPr>
          <w:rFonts w:cs="Times New Roman"/>
          <w:i/>
          <w:color w:val="000000" w:themeColor="text1"/>
        </w:rPr>
        <w:t xml:space="preserve">  </w:t>
      </w:r>
      <w:r w:rsidRPr="009D439B">
        <w:rPr>
          <w:rFonts w:cs="Times New Roman"/>
          <w:i/>
          <w:color w:val="000000" w:themeColor="text1"/>
        </w:rPr>
        <w:t xml:space="preserve">  năm 2025</w:t>
      </w:r>
      <w:r w:rsidR="00C75581" w:rsidRPr="009D439B">
        <w:rPr>
          <w:rFonts w:cs="Times New Roman"/>
          <w:i/>
          <w:color w:val="000000" w:themeColor="text1"/>
        </w:rPr>
        <w:br/>
      </w:r>
      <w:r w:rsidRPr="009D439B">
        <w:rPr>
          <w:rFonts w:cs="Times New Roman"/>
          <w:i/>
          <w:color w:val="000000" w:themeColor="text1"/>
        </w:rPr>
        <w:t>của Thủ tướng Chính phủ)</w:t>
      </w:r>
    </w:p>
    <w:tbl>
      <w:tblPr>
        <w:tblStyle w:val="TableGrid"/>
        <w:tblW w:w="9634" w:type="dxa"/>
        <w:tblLook w:val="04A0" w:firstRow="1" w:lastRow="0" w:firstColumn="1" w:lastColumn="0" w:noHBand="0" w:noVBand="1"/>
      </w:tblPr>
      <w:tblGrid>
        <w:gridCol w:w="562"/>
        <w:gridCol w:w="1418"/>
        <w:gridCol w:w="7654"/>
      </w:tblGrid>
      <w:tr w:rsidR="00923175" w:rsidRPr="000C7EBE" w14:paraId="0B8E1F3B" w14:textId="77777777" w:rsidTr="0013112F">
        <w:tc>
          <w:tcPr>
            <w:tcW w:w="562" w:type="dxa"/>
          </w:tcPr>
          <w:p w14:paraId="7B7DDCF5" w14:textId="77777777" w:rsidR="00680D5D" w:rsidRPr="000C7EBE" w:rsidRDefault="00680D5D" w:rsidP="00F15864">
            <w:pPr>
              <w:widowControl w:val="0"/>
              <w:spacing w:beforeLines="40" w:before="96" w:afterLines="40" w:after="96" w:line="235" w:lineRule="auto"/>
              <w:ind w:firstLine="0"/>
              <w:jc w:val="center"/>
              <w:rPr>
                <w:rFonts w:ascii="Times New Roman" w:hAnsi="Times New Roman" w:cs="Times New Roman"/>
                <w:b/>
                <w:color w:val="000000" w:themeColor="text1"/>
                <w:sz w:val="28"/>
                <w:szCs w:val="28"/>
              </w:rPr>
            </w:pPr>
            <w:r w:rsidRPr="000C7EBE">
              <w:rPr>
                <w:rFonts w:ascii="Times New Roman" w:hAnsi="Times New Roman" w:cs="Times New Roman"/>
                <w:b/>
                <w:color w:val="000000" w:themeColor="text1"/>
                <w:sz w:val="28"/>
                <w:szCs w:val="28"/>
              </w:rPr>
              <w:t>Tt</w:t>
            </w:r>
          </w:p>
        </w:tc>
        <w:tc>
          <w:tcPr>
            <w:tcW w:w="1418" w:type="dxa"/>
          </w:tcPr>
          <w:p w14:paraId="26929605" w14:textId="77777777" w:rsidR="00680D5D" w:rsidRPr="000C7EBE" w:rsidRDefault="00680D5D" w:rsidP="00F15864">
            <w:pPr>
              <w:widowControl w:val="0"/>
              <w:spacing w:beforeLines="40" w:before="96" w:afterLines="40" w:after="96" w:line="235" w:lineRule="auto"/>
              <w:ind w:firstLine="0"/>
              <w:jc w:val="both"/>
              <w:rPr>
                <w:rFonts w:ascii="Times New Roman" w:hAnsi="Times New Roman" w:cs="Times New Roman"/>
                <w:b/>
                <w:color w:val="000000" w:themeColor="text1"/>
                <w:sz w:val="28"/>
                <w:szCs w:val="28"/>
                <w:lang w:val="en-US"/>
              </w:rPr>
            </w:pPr>
            <w:r w:rsidRPr="000C7EBE">
              <w:rPr>
                <w:rFonts w:ascii="Times New Roman" w:hAnsi="Times New Roman" w:cs="Times New Roman"/>
                <w:b/>
                <w:color w:val="000000" w:themeColor="text1"/>
                <w:sz w:val="28"/>
                <w:szCs w:val="28"/>
                <w:lang w:val="en-US"/>
              </w:rPr>
              <w:t>Nhiệm vụ</w:t>
            </w:r>
          </w:p>
        </w:tc>
        <w:tc>
          <w:tcPr>
            <w:tcW w:w="7654" w:type="dxa"/>
          </w:tcPr>
          <w:p w14:paraId="510A19D7" w14:textId="34529ED5" w:rsidR="00680D5D" w:rsidRPr="000C7EBE" w:rsidRDefault="00680D5D" w:rsidP="003C7C5E">
            <w:pPr>
              <w:widowControl w:val="0"/>
              <w:spacing w:beforeLines="40" w:before="96" w:afterLines="40" w:after="96" w:line="235" w:lineRule="auto"/>
              <w:ind w:firstLine="0"/>
              <w:jc w:val="both"/>
              <w:rPr>
                <w:rFonts w:ascii="Times New Roman" w:hAnsi="Times New Roman" w:cs="Times New Roman"/>
                <w:b/>
                <w:color w:val="000000" w:themeColor="text1"/>
                <w:sz w:val="28"/>
                <w:szCs w:val="28"/>
                <w:lang w:val="vi-VN"/>
              </w:rPr>
            </w:pPr>
            <w:r w:rsidRPr="000C7EBE">
              <w:rPr>
                <w:rFonts w:ascii="Times New Roman" w:hAnsi="Times New Roman" w:cs="Times New Roman"/>
                <w:b/>
                <w:color w:val="000000" w:themeColor="text1"/>
                <w:sz w:val="28"/>
                <w:szCs w:val="28"/>
                <w:lang w:val="en-US"/>
              </w:rPr>
              <w:t>Nội</w:t>
            </w:r>
            <w:r w:rsidRPr="000C7EBE">
              <w:rPr>
                <w:rFonts w:ascii="Times New Roman" w:hAnsi="Times New Roman" w:cs="Times New Roman"/>
                <w:b/>
                <w:color w:val="000000" w:themeColor="text1"/>
                <w:sz w:val="28"/>
                <w:szCs w:val="28"/>
              </w:rPr>
              <w:t xml:space="preserve"> dung thực hiện</w:t>
            </w:r>
          </w:p>
        </w:tc>
      </w:tr>
      <w:tr w:rsidR="00923175" w:rsidRPr="000C7EBE" w14:paraId="5DA09E8A" w14:textId="77777777" w:rsidTr="0013112F">
        <w:tc>
          <w:tcPr>
            <w:tcW w:w="562" w:type="dxa"/>
          </w:tcPr>
          <w:p w14:paraId="3FBB4148" w14:textId="6F50C7E2" w:rsidR="001B2ACE" w:rsidRPr="000C7EBE" w:rsidRDefault="001B2ACE" w:rsidP="00F15864">
            <w:pPr>
              <w:widowControl w:val="0"/>
              <w:spacing w:beforeLines="40" w:before="96" w:afterLines="40" w:after="96" w:line="235" w:lineRule="auto"/>
              <w:ind w:firstLine="0"/>
              <w:jc w:val="center"/>
              <w:rPr>
                <w:rFonts w:ascii="Times New Roman" w:hAnsi="Times New Roman" w:cs="Times New Roman"/>
                <w:b/>
                <w:color w:val="000000" w:themeColor="text1"/>
                <w:sz w:val="28"/>
                <w:szCs w:val="28"/>
              </w:rPr>
            </w:pPr>
            <w:r w:rsidRPr="000C7EBE">
              <w:rPr>
                <w:rFonts w:ascii="Times New Roman" w:hAnsi="Times New Roman" w:cs="Times New Roman"/>
                <w:b/>
                <w:color w:val="000000" w:themeColor="text1"/>
                <w:sz w:val="28"/>
                <w:szCs w:val="28"/>
              </w:rPr>
              <w:t>I</w:t>
            </w:r>
          </w:p>
        </w:tc>
        <w:tc>
          <w:tcPr>
            <w:tcW w:w="9072" w:type="dxa"/>
            <w:gridSpan w:val="2"/>
          </w:tcPr>
          <w:p w14:paraId="5C665A3C" w14:textId="4AE41162" w:rsidR="001B2ACE" w:rsidRPr="000C7EBE" w:rsidRDefault="001B2ACE" w:rsidP="00F15864">
            <w:pPr>
              <w:widowControl w:val="0"/>
              <w:spacing w:beforeLines="40" w:before="96" w:afterLines="40" w:after="96" w:line="235" w:lineRule="auto"/>
              <w:ind w:firstLine="0"/>
              <w:jc w:val="both"/>
              <w:rPr>
                <w:rFonts w:ascii="Times New Roman" w:hAnsi="Times New Roman" w:cs="Times New Roman"/>
                <w:b/>
                <w:color w:val="000000" w:themeColor="text1"/>
                <w:sz w:val="28"/>
                <w:szCs w:val="28"/>
              </w:rPr>
            </w:pPr>
            <w:r w:rsidRPr="000C7EBE">
              <w:rPr>
                <w:rFonts w:ascii="Times New Roman" w:hAnsi="Times New Roman" w:cs="Times New Roman"/>
                <w:b/>
                <w:color w:val="000000" w:themeColor="text1"/>
                <w:sz w:val="28"/>
                <w:szCs w:val="28"/>
              </w:rPr>
              <w:t xml:space="preserve">Trụ cột 1: </w:t>
            </w:r>
            <w:r w:rsidRPr="000C7EBE">
              <w:rPr>
                <w:rFonts w:ascii="Times New Roman" w:hAnsi="Times New Roman" w:cs="Times New Roman"/>
                <w:b/>
                <w:color w:val="000000" w:themeColor="text1"/>
                <w:sz w:val="28"/>
                <w:szCs w:val="28"/>
                <w:lang w:eastAsia="ko-KR"/>
              </w:rPr>
              <w:t xml:space="preserve">Xây dựng nền tảng nhận thức và năng lực </w:t>
            </w:r>
            <w:r w:rsidR="009824B7" w:rsidRPr="000C7EBE">
              <w:rPr>
                <w:rFonts w:ascii="Times New Roman" w:hAnsi="Times New Roman" w:cs="Times New Roman"/>
                <w:b/>
                <w:color w:val="000000" w:themeColor="text1"/>
                <w:sz w:val="28"/>
                <w:szCs w:val="28"/>
                <w:lang w:eastAsia="ko-KR"/>
              </w:rPr>
              <w:t>vươn ra thị trường quốc tế</w:t>
            </w:r>
          </w:p>
        </w:tc>
      </w:tr>
      <w:tr w:rsidR="00923175" w:rsidRPr="000C7EBE" w14:paraId="101DC3E0" w14:textId="77777777" w:rsidTr="0013112F">
        <w:tc>
          <w:tcPr>
            <w:tcW w:w="562" w:type="dxa"/>
          </w:tcPr>
          <w:p w14:paraId="1D96D144" w14:textId="77777777" w:rsidR="001B2ACE" w:rsidRPr="000C7EBE" w:rsidRDefault="001B2ACE" w:rsidP="00F15864">
            <w:pPr>
              <w:widowControl w:val="0"/>
              <w:spacing w:beforeLines="40" w:before="96" w:afterLines="40" w:after="96" w:line="235" w:lineRule="auto"/>
              <w:ind w:firstLine="0"/>
              <w:jc w:val="center"/>
              <w:rPr>
                <w:rFonts w:ascii="Times New Roman" w:hAnsi="Times New Roman" w:cs="Times New Roman"/>
                <w:b/>
                <w:i/>
                <w:color w:val="000000" w:themeColor="text1"/>
                <w:sz w:val="28"/>
                <w:szCs w:val="28"/>
              </w:rPr>
            </w:pPr>
            <w:r w:rsidRPr="000C7EBE">
              <w:rPr>
                <w:rFonts w:ascii="Times New Roman" w:hAnsi="Times New Roman" w:cs="Times New Roman"/>
                <w:b/>
                <w:i/>
                <w:color w:val="000000" w:themeColor="text1"/>
                <w:sz w:val="28"/>
                <w:szCs w:val="28"/>
              </w:rPr>
              <w:t>1</w:t>
            </w:r>
          </w:p>
        </w:tc>
        <w:tc>
          <w:tcPr>
            <w:tcW w:w="9072" w:type="dxa"/>
            <w:gridSpan w:val="2"/>
          </w:tcPr>
          <w:p w14:paraId="2E0EFD72" w14:textId="2A7BCCD9" w:rsidR="001B2ACE" w:rsidRPr="000C7EBE" w:rsidRDefault="00F53FCA" w:rsidP="00F15864">
            <w:pPr>
              <w:widowControl w:val="0"/>
              <w:spacing w:beforeLines="40" w:before="96" w:afterLines="40" w:after="96" w:line="235" w:lineRule="auto"/>
              <w:ind w:firstLine="0"/>
              <w:jc w:val="both"/>
              <w:rPr>
                <w:rFonts w:ascii="Times New Roman" w:hAnsi="Times New Roman" w:cs="Times New Roman"/>
                <w:b/>
                <w:i/>
                <w:color w:val="000000" w:themeColor="text1"/>
                <w:sz w:val="28"/>
                <w:szCs w:val="28"/>
                <w:lang w:val="vi-VN"/>
              </w:rPr>
            </w:pPr>
            <w:r w:rsidRPr="000C7EBE">
              <w:rPr>
                <w:rFonts w:ascii="Times New Roman" w:hAnsi="Times New Roman" w:cs="Times New Roman"/>
                <w:b/>
                <w:i/>
                <w:color w:val="000000" w:themeColor="text1"/>
                <w:sz w:val="28"/>
                <w:szCs w:val="28"/>
              </w:rPr>
              <w:t xml:space="preserve">Chương trình 01: </w:t>
            </w:r>
            <w:r w:rsidR="001B2ACE" w:rsidRPr="000C7EBE">
              <w:rPr>
                <w:rFonts w:ascii="Times New Roman" w:hAnsi="Times New Roman" w:cs="Times New Roman"/>
                <w:b/>
                <w:i/>
                <w:color w:val="000000" w:themeColor="text1"/>
                <w:sz w:val="28"/>
                <w:szCs w:val="28"/>
              </w:rPr>
              <w:t xml:space="preserve">Phổ biến và thay đổi nhận thức về </w:t>
            </w:r>
            <w:r w:rsidR="009824B7" w:rsidRPr="000C7EBE">
              <w:rPr>
                <w:rFonts w:ascii="Times New Roman" w:hAnsi="Times New Roman" w:cs="Times New Roman"/>
                <w:b/>
                <w:i/>
                <w:color w:val="000000" w:themeColor="text1"/>
                <w:sz w:val="28"/>
                <w:szCs w:val="28"/>
              </w:rPr>
              <w:t>vươn ra thị trường quốc tế</w:t>
            </w:r>
          </w:p>
        </w:tc>
      </w:tr>
      <w:tr w:rsidR="00923175" w:rsidRPr="000C7EBE" w14:paraId="483B41E0" w14:textId="77777777" w:rsidTr="0013112F">
        <w:tc>
          <w:tcPr>
            <w:tcW w:w="562" w:type="dxa"/>
          </w:tcPr>
          <w:p w14:paraId="6A8DB665" w14:textId="0BD6B689" w:rsidR="00680D5D" w:rsidRPr="000C7EBE" w:rsidRDefault="00680D5D" w:rsidP="00F15864">
            <w:pPr>
              <w:widowControl w:val="0"/>
              <w:spacing w:beforeLines="40" w:before="96" w:afterLines="40" w:after="96" w:line="235" w:lineRule="auto"/>
              <w:ind w:firstLine="0"/>
              <w:jc w:val="center"/>
              <w:rPr>
                <w:rFonts w:ascii="Times New Roman" w:hAnsi="Times New Roman" w:cs="Times New Roman"/>
                <w:color w:val="000000" w:themeColor="text1"/>
                <w:sz w:val="28"/>
                <w:szCs w:val="28"/>
                <w:lang w:val="vi-VN"/>
              </w:rPr>
            </w:pPr>
            <w:r w:rsidRPr="000C7EBE">
              <w:rPr>
                <w:rFonts w:ascii="Times New Roman" w:hAnsi="Times New Roman" w:cs="Times New Roman"/>
                <w:color w:val="000000" w:themeColor="text1"/>
                <w:sz w:val="28"/>
                <w:szCs w:val="28"/>
              </w:rPr>
              <w:t>a</w:t>
            </w:r>
          </w:p>
        </w:tc>
        <w:tc>
          <w:tcPr>
            <w:tcW w:w="1418" w:type="dxa"/>
          </w:tcPr>
          <w:p w14:paraId="599B2039" w14:textId="18830B65" w:rsidR="00680D5D" w:rsidRPr="000C7EBE" w:rsidRDefault="00680D5D"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lang w:val="vi-VN"/>
              </w:rPr>
            </w:pPr>
            <w:r w:rsidRPr="000C7EBE">
              <w:rPr>
                <w:rFonts w:ascii="Times New Roman" w:hAnsi="Times New Roman" w:cs="Times New Roman"/>
                <w:color w:val="000000" w:themeColor="text1"/>
                <w:sz w:val="28"/>
                <w:szCs w:val="28"/>
              </w:rPr>
              <w:t>Mục tiêu</w:t>
            </w:r>
          </w:p>
        </w:tc>
        <w:tc>
          <w:tcPr>
            <w:tcW w:w="7654" w:type="dxa"/>
          </w:tcPr>
          <w:p w14:paraId="61D580D2" w14:textId="6AD3324D" w:rsidR="001B2ACE" w:rsidRPr="000C7EBE" w:rsidRDefault="001458DE"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lang w:val="vi-VN"/>
              </w:rPr>
            </w:pPr>
            <w:r w:rsidRPr="000C7EBE">
              <w:rPr>
                <w:rFonts w:ascii="Times New Roman" w:hAnsi="Times New Roman" w:cs="Times New Roman"/>
                <w:color w:val="000000" w:themeColor="text1"/>
                <w:sz w:val="28"/>
                <w:szCs w:val="28"/>
              </w:rPr>
              <w:t>(</w:t>
            </w:r>
            <w:r w:rsidR="001B2ACE" w:rsidRPr="000C7EBE">
              <w:rPr>
                <w:rFonts w:ascii="Times New Roman" w:hAnsi="Times New Roman" w:cs="Times New Roman"/>
                <w:color w:val="000000" w:themeColor="text1"/>
                <w:sz w:val="28"/>
                <w:szCs w:val="28"/>
              </w:rPr>
              <w:t>1) Nâng cao nhận thức của doanh nghiệp Việt Nam về yêu cầu, lợi ích và rủi ro khi quốc tế hóa hoạt động kinh doanh; tối thiểu 70% doanh nghiệp tham gia đánh giá có thay đổi tích cực về tư duy toàn cầu</w:t>
            </w:r>
            <w:r w:rsidR="000931A2" w:rsidRPr="000C7EBE">
              <w:rPr>
                <w:rFonts w:ascii="Times New Roman" w:hAnsi="Times New Roman" w:cs="Times New Roman"/>
                <w:color w:val="000000" w:themeColor="text1"/>
                <w:sz w:val="28"/>
                <w:szCs w:val="28"/>
              </w:rPr>
              <w:t>;</w:t>
            </w:r>
            <w:r w:rsidR="001B2ACE" w:rsidRPr="000C7EBE">
              <w:rPr>
                <w:rFonts w:ascii="Times New Roman" w:hAnsi="Times New Roman" w:cs="Times New Roman"/>
                <w:color w:val="000000" w:themeColor="text1"/>
                <w:sz w:val="28"/>
                <w:szCs w:val="28"/>
              </w:rPr>
              <w:t xml:space="preserve"> 10.000 doanh nghiệp được tiếp cận thông tin về </w:t>
            </w:r>
            <w:r w:rsidR="000C6A98" w:rsidRPr="000C7EBE">
              <w:rPr>
                <w:rFonts w:ascii="Times New Roman" w:hAnsi="Times New Roman" w:cs="Times New Roman"/>
                <w:color w:val="000000" w:themeColor="text1"/>
                <w:sz w:val="28"/>
                <w:szCs w:val="28"/>
              </w:rPr>
              <w:t xml:space="preserve">Chương trình </w:t>
            </w:r>
            <w:r w:rsidR="001B2ACE" w:rsidRPr="000C7EBE">
              <w:rPr>
                <w:rFonts w:ascii="Times New Roman" w:hAnsi="Times New Roman" w:cs="Times New Roman"/>
                <w:color w:val="000000" w:themeColor="text1"/>
                <w:sz w:val="28"/>
                <w:szCs w:val="28"/>
              </w:rPr>
              <w:t xml:space="preserve">GoGlobal; </w:t>
            </w:r>
            <w:r w:rsidR="009534E2" w:rsidRPr="000C7EBE">
              <w:rPr>
                <w:rFonts w:ascii="Times New Roman" w:hAnsi="Times New Roman" w:cs="Times New Roman"/>
                <w:color w:val="000000" w:themeColor="text1"/>
                <w:sz w:val="28"/>
                <w:szCs w:val="28"/>
              </w:rPr>
              <w:t xml:space="preserve">100% đội ngũ cán bộ làm công tác hội nhập </w:t>
            </w:r>
            <w:r w:rsidR="00296DAD" w:rsidRPr="000C7EBE">
              <w:rPr>
                <w:rFonts w:ascii="Times New Roman" w:hAnsi="Times New Roman" w:cs="Times New Roman"/>
                <w:color w:val="000000" w:themeColor="text1"/>
                <w:sz w:val="28"/>
                <w:szCs w:val="28"/>
              </w:rPr>
              <w:t xml:space="preserve">tại các Bộ ngành, địa phương </w:t>
            </w:r>
            <w:r w:rsidR="009534E2" w:rsidRPr="000C7EBE">
              <w:rPr>
                <w:rFonts w:ascii="Times New Roman" w:hAnsi="Times New Roman" w:cs="Times New Roman"/>
                <w:color w:val="000000" w:themeColor="text1"/>
                <w:sz w:val="28"/>
                <w:szCs w:val="28"/>
              </w:rPr>
              <w:t xml:space="preserve">được </w:t>
            </w:r>
            <w:r w:rsidR="00296DAD" w:rsidRPr="000C7EBE">
              <w:rPr>
                <w:rFonts w:ascii="Times New Roman" w:hAnsi="Times New Roman" w:cs="Times New Roman"/>
                <w:color w:val="000000" w:themeColor="text1"/>
                <w:sz w:val="28"/>
                <w:szCs w:val="28"/>
              </w:rPr>
              <w:t xml:space="preserve">tiếp cận thông tin </w:t>
            </w:r>
            <w:r w:rsidR="009534E2" w:rsidRPr="000C7EBE">
              <w:rPr>
                <w:rFonts w:ascii="Times New Roman" w:hAnsi="Times New Roman" w:cs="Times New Roman"/>
                <w:color w:val="000000" w:themeColor="text1"/>
                <w:sz w:val="28"/>
                <w:szCs w:val="28"/>
              </w:rPr>
              <w:t xml:space="preserve">về </w:t>
            </w:r>
            <w:r w:rsidR="009824B7" w:rsidRPr="000C7EBE">
              <w:rPr>
                <w:rFonts w:ascii="Times New Roman" w:hAnsi="Times New Roman" w:cs="Times New Roman"/>
                <w:color w:val="000000" w:themeColor="text1"/>
                <w:sz w:val="28"/>
                <w:szCs w:val="28"/>
              </w:rPr>
              <w:t xml:space="preserve">Chương trình </w:t>
            </w:r>
            <w:r w:rsidR="009534E2" w:rsidRPr="000C7EBE">
              <w:rPr>
                <w:rFonts w:ascii="Times New Roman" w:hAnsi="Times New Roman" w:cs="Times New Roman"/>
                <w:color w:val="000000" w:themeColor="text1"/>
                <w:sz w:val="28"/>
                <w:szCs w:val="28"/>
              </w:rPr>
              <w:t>GoGlobal.</w:t>
            </w:r>
          </w:p>
          <w:p w14:paraId="7FE05D7E" w14:textId="5F33AB7B" w:rsidR="001B2ACE" w:rsidRPr="000C7EBE" w:rsidRDefault="001B2ACE"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lang w:val="vi-VN"/>
              </w:rPr>
            </w:pPr>
            <w:r w:rsidRPr="000C7EBE">
              <w:rPr>
                <w:rFonts w:ascii="Times New Roman" w:hAnsi="Times New Roman" w:cs="Times New Roman"/>
                <w:color w:val="000000" w:themeColor="text1"/>
                <w:sz w:val="28"/>
                <w:szCs w:val="28"/>
              </w:rPr>
              <w:t xml:space="preserve">(2) Trang bị kiến thức nền tảng về pháp luật, thị trường, quản trị toàn cầu, chuyển đổi số và phát triển bền vững về </w:t>
            </w:r>
            <w:r w:rsidR="009824B7" w:rsidRPr="000C7EBE">
              <w:rPr>
                <w:rFonts w:ascii="Times New Roman" w:hAnsi="Times New Roman" w:cs="Times New Roman"/>
                <w:color w:val="000000" w:themeColor="text1"/>
                <w:sz w:val="28"/>
                <w:szCs w:val="28"/>
              </w:rPr>
              <w:t xml:space="preserve">Chương trình </w:t>
            </w:r>
            <w:r w:rsidRPr="000C7EBE">
              <w:rPr>
                <w:rFonts w:ascii="Times New Roman" w:hAnsi="Times New Roman" w:cs="Times New Roman"/>
                <w:color w:val="000000" w:themeColor="text1"/>
                <w:sz w:val="28"/>
                <w:szCs w:val="28"/>
              </w:rPr>
              <w:t xml:space="preserve">GoGlobal; kỹ năng và phương pháp xây dựng chiến lược, kế hoạch </w:t>
            </w:r>
            <w:r w:rsidR="009824B7" w:rsidRPr="000C7EBE">
              <w:rPr>
                <w:rFonts w:ascii="Times New Roman" w:hAnsi="Times New Roman" w:cs="Times New Roman"/>
                <w:color w:val="000000" w:themeColor="text1"/>
                <w:sz w:val="28"/>
                <w:szCs w:val="28"/>
              </w:rPr>
              <w:t>vươn ra thị trường quốc tế</w:t>
            </w:r>
            <w:r w:rsidRPr="000C7EBE">
              <w:rPr>
                <w:rFonts w:ascii="Times New Roman" w:hAnsi="Times New Roman" w:cs="Times New Roman"/>
                <w:color w:val="000000" w:themeColor="text1"/>
                <w:sz w:val="28"/>
                <w:szCs w:val="28"/>
              </w:rPr>
              <w:t xml:space="preserve">; Tạo nền tảng tri thức và cộng đồng thực hành </w:t>
            </w:r>
            <w:r w:rsidR="009824B7" w:rsidRPr="000C7EBE">
              <w:rPr>
                <w:rFonts w:ascii="Times New Roman" w:hAnsi="Times New Roman" w:cs="Times New Roman"/>
                <w:color w:val="000000" w:themeColor="text1"/>
                <w:sz w:val="28"/>
                <w:szCs w:val="28"/>
              </w:rPr>
              <w:t xml:space="preserve">Chương trình </w:t>
            </w:r>
            <w:r w:rsidRPr="000C7EBE">
              <w:rPr>
                <w:rFonts w:ascii="Times New Roman" w:hAnsi="Times New Roman" w:cs="Times New Roman"/>
                <w:color w:val="000000" w:themeColor="text1"/>
                <w:sz w:val="28"/>
                <w:szCs w:val="28"/>
              </w:rPr>
              <w:t xml:space="preserve">GoGlobal, làm cơ sở cho các </w:t>
            </w:r>
            <w:r w:rsidR="00A70DDC" w:rsidRPr="000C7EBE">
              <w:rPr>
                <w:rFonts w:ascii="Times New Roman" w:hAnsi="Times New Roman" w:cs="Times New Roman"/>
                <w:color w:val="000000" w:themeColor="text1"/>
                <w:sz w:val="28"/>
                <w:szCs w:val="28"/>
              </w:rPr>
              <w:t xml:space="preserve">hoạt động </w:t>
            </w:r>
            <w:r w:rsidRPr="000C7EBE">
              <w:rPr>
                <w:rFonts w:ascii="Times New Roman" w:hAnsi="Times New Roman" w:cs="Times New Roman"/>
                <w:color w:val="000000" w:themeColor="text1"/>
                <w:sz w:val="28"/>
                <w:szCs w:val="28"/>
              </w:rPr>
              <w:t xml:space="preserve">hỗ trợ </w:t>
            </w:r>
            <w:r w:rsidR="005E0833" w:rsidRPr="000C7EBE">
              <w:rPr>
                <w:rFonts w:ascii="Times New Roman" w:hAnsi="Times New Roman" w:cs="Times New Roman"/>
                <w:color w:val="000000" w:themeColor="text1"/>
                <w:sz w:val="28"/>
                <w:szCs w:val="28"/>
              </w:rPr>
              <w:t xml:space="preserve">doanh nghiệp </w:t>
            </w:r>
            <w:r w:rsidR="00A70DDC" w:rsidRPr="000C7EBE">
              <w:rPr>
                <w:rFonts w:ascii="Times New Roman" w:hAnsi="Times New Roman" w:cs="Times New Roman"/>
                <w:color w:val="000000" w:themeColor="text1"/>
                <w:sz w:val="28"/>
                <w:szCs w:val="28"/>
              </w:rPr>
              <w:t>tham gia Chương trình GoGlobal</w:t>
            </w:r>
            <w:r w:rsidR="003063B8" w:rsidRPr="000C7EBE">
              <w:rPr>
                <w:rFonts w:ascii="Times New Roman" w:hAnsi="Times New Roman" w:cs="Times New Roman"/>
                <w:color w:val="000000" w:themeColor="text1"/>
                <w:sz w:val="28"/>
                <w:szCs w:val="28"/>
                <w:lang w:val="en-AU"/>
              </w:rPr>
              <w:t>.</w:t>
            </w:r>
          </w:p>
          <w:p w14:paraId="74B9305D" w14:textId="145E7DE8" w:rsidR="00E830DC" w:rsidRPr="000C7EBE" w:rsidRDefault="00E830DC"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lang w:val="vi-VN"/>
              </w:rPr>
            </w:pPr>
            <w:r w:rsidRPr="000C7EBE">
              <w:rPr>
                <w:rFonts w:ascii="Times New Roman" w:hAnsi="Times New Roman" w:cs="Times New Roman"/>
                <w:color w:val="000000" w:themeColor="text1"/>
                <w:sz w:val="28"/>
                <w:szCs w:val="28"/>
              </w:rPr>
              <w:t>(</w:t>
            </w:r>
            <w:r w:rsidR="008278E4" w:rsidRPr="000C7EBE">
              <w:rPr>
                <w:rFonts w:ascii="Times New Roman" w:hAnsi="Times New Roman" w:cs="Times New Roman"/>
                <w:color w:val="000000" w:themeColor="text1"/>
                <w:sz w:val="28"/>
                <w:szCs w:val="28"/>
              </w:rPr>
              <w:t>3</w:t>
            </w:r>
            <w:r w:rsidRPr="000C7EBE">
              <w:rPr>
                <w:rFonts w:ascii="Times New Roman" w:hAnsi="Times New Roman" w:cs="Times New Roman"/>
                <w:color w:val="000000" w:themeColor="text1"/>
                <w:sz w:val="28"/>
                <w:szCs w:val="28"/>
              </w:rPr>
              <w:t xml:space="preserve">) Nâng cao nhận thức, trang bị </w:t>
            </w:r>
            <w:r w:rsidR="00A179B6" w:rsidRPr="000C7EBE">
              <w:rPr>
                <w:rFonts w:ascii="Times New Roman" w:hAnsi="Times New Roman" w:cs="Times New Roman"/>
                <w:color w:val="000000" w:themeColor="text1"/>
                <w:sz w:val="28"/>
                <w:szCs w:val="28"/>
              </w:rPr>
              <w:t>kiế</w:t>
            </w:r>
            <w:r w:rsidRPr="000C7EBE">
              <w:rPr>
                <w:rFonts w:ascii="Times New Roman" w:hAnsi="Times New Roman" w:cs="Times New Roman"/>
                <w:color w:val="000000" w:themeColor="text1"/>
                <w:sz w:val="28"/>
                <w:szCs w:val="28"/>
              </w:rPr>
              <w:t>n thức, kỹ năng cho đội ngũ cán bộ làm công tác hội nhập</w:t>
            </w:r>
            <w:r w:rsidR="003A1758" w:rsidRPr="000C7EBE">
              <w:rPr>
                <w:rFonts w:ascii="Times New Roman" w:hAnsi="Times New Roman" w:cs="Times New Roman"/>
                <w:color w:val="000000" w:themeColor="text1"/>
                <w:sz w:val="28"/>
                <w:szCs w:val="28"/>
              </w:rPr>
              <w:t xml:space="preserve"> quốc tế</w:t>
            </w:r>
            <w:r w:rsidRPr="000C7EBE">
              <w:rPr>
                <w:rFonts w:ascii="Times New Roman" w:hAnsi="Times New Roman" w:cs="Times New Roman"/>
                <w:color w:val="000000" w:themeColor="text1"/>
                <w:sz w:val="28"/>
                <w:szCs w:val="28"/>
              </w:rPr>
              <w:t>; đặc biệt là đội ngũ cán bộ làm việc tại các cơ quan đại diện của Việt Nam ở nước ngoài (đại sứ quán, các tham tán</w:t>
            </w:r>
            <w:r w:rsidR="002D2E0A" w:rsidRPr="000C7EBE">
              <w:rPr>
                <w:rFonts w:ascii="Times New Roman" w:hAnsi="Times New Roman" w:cs="Times New Roman"/>
                <w:color w:val="000000" w:themeColor="text1"/>
                <w:sz w:val="28"/>
                <w:szCs w:val="28"/>
              </w:rPr>
              <w:t xml:space="preserve"> về thương mại, đầu tư, tư pháp, văn hoá, khoc học công nghệ…</w:t>
            </w:r>
            <w:r w:rsidRPr="000C7EBE">
              <w:rPr>
                <w:rFonts w:ascii="Times New Roman" w:hAnsi="Times New Roman" w:cs="Times New Roman"/>
                <w:color w:val="000000" w:themeColor="text1"/>
                <w:sz w:val="28"/>
                <w:szCs w:val="28"/>
              </w:rPr>
              <w:t xml:space="preserve">, </w:t>
            </w:r>
            <w:r w:rsidR="002D2E0A" w:rsidRPr="000C7EBE">
              <w:rPr>
                <w:rFonts w:ascii="Times New Roman" w:hAnsi="Times New Roman" w:cs="Times New Roman"/>
                <w:color w:val="000000" w:themeColor="text1"/>
                <w:sz w:val="28"/>
                <w:szCs w:val="28"/>
              </w:rPr>
              <w:t xml:space="preserve">các </w:t>
            </w:r>
            <w:r w:rsidRPr="000C7EBE">
              <w:rPr>
                <w:rFonts w:ascii="Times New Roman" w:hAnsi="Times New Roman" w:cs="Times New Roman"/>
                <w:color w:val="000000" w:themeColor="text1"/>
                <w:sz w:val="28"/>
                <w:szCs w:val="28"/>
              </w:rPr>
              <w:t xml:space="preserve">trung </w:t>
            </w:r>
            <w:r w:rsidR="002D2E0A" w:rsidRPr="000C7EBE">
              <w:rPr>
                <w:rFonts w:ascii="Times New Roman" w:hAnsi="Times New Roman" w:cs="Times New Roman"/>
                <w:color w:val="000000" w:themeColor="text1"/>
                <w:sz w:val="28"/>
                <w:szCs w:val="28"/>
              </w:rPr>
              <w:t>tâm, văn phòng</w:t>
            </w:r>
            <w:r w:rsidRPr="000C7EBE">
              <w:rPr>
                <w:rFonts w:ascii="Times New Roman" w:hAnsi="Times New Roman" w:cs="Times New Roman"/>
                <w:color w:val="000000" w:themeColor="text1"/>
                <w:sz w:val="28"/>
                <w:szCs w:val="28"/>
              </w:rPr>
              <w:t xml:space="preserve"> </w:t>
            </w:r>
            <w:r w:rsidR="002D2E0A" w:rsidRPr="000C7EBE">
              <w:rPr>
                <w:rFonts w:ascii="Times New Roman" w:hAnsi="Times New Roman" w:cs="Times New Roman"/>
                <w:color w:val="000000" w:themeColor="text1"/>
                <w:sz w:val="28"/>
                <w:szCs w:val="28"/>
              </w:rPr>
              <w:t>xúc tiến thương mại ở nước ngoài</w:t>
            </w:r>
            <w:r w:rsidR="009824B7" w:rsidRPr="000C7EBE">
              <w:rPr>
                <w:rFonts w:ascii="Times New Roman" w:hAnsi="Times New Roman" w:cs="Times New Roman"/>
                <w:color w:val="000000" w:themeColor="text1"/>
                <w:sz w:val="28"/>
                <w:szCs w:val="28"/>
              </w:rPr>
              <w:t xml:space="preserve"> về Chương trình GoGlobal</w:t>
            </w:r>
            <w:r w:rsidR="002D2E0A" w:rsidRPr="000C7EBE">
              <w:rPr>
                <w:rFonts w:ascii="Times New Roman" w:hAnsi="Times New Roman" w:cs="Times New Roman"/>
                <w:color w:val="000000" w:themeColor="text1"/>
                <w:sz w:val="28"/>
                <w:szCs w:val="28"/>
              </w:rPr>
              <w:t>.</w:t>
            </w:r>
          </w:p>
          <w:p w14:paraId="7C619FC5" w14:textId="5C4680D9" w:rsidR="00680D5D" w:rsidRPr="000C7EBE" w:rsidRDefault="001B2ACE"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lang w:val="vi-VN"/>
              </w:rPr>
            </w:pPr>
            <w:r w:rsidRPr="000C7EBE">
              <w:rPr>
                <w:rFonts w:ascii="Times New Roman" w:hAnsi="Times New Roman" w:cs="Times New Roman"/>
                <w:color w:val="000000" w:themeColor="text1"/>
                <w:sz w:val="28"/>
                <w:szCs w:val="28"/>
              </w:rPr>
              <w:t>(</w:t>
            </w:r>
            <w:r w:rsidR="008278E4" w:rsidRPr="000C7EBE">
              <w:rPr>
                <w:rFonts w:ascii="Times New Roman" w:hAnsi="Times New Roman" w:cs="Times New Roman"/>
                <w:color w:val="000000" w:themeColor="text1"/>
                <w:sz w:val="28"/>
                <w:szCs w:val="28"/>
              </w:rPr>
              <w:t>4</w:t>
            </w:r>
            <w:r w:rsidRPr="000C7EBE">
              <w:rPr>
                <w:rFonts w:ascii="Times New Roman" w:hAnsi="Times New Roman" w:cs="Times New Roman"/>
                <w:color w:val="000000" w:themeColor="text1"/>
                <w:sz w:val="28"/>
                <w:szCs w:val="28"/>
              </w:rPr>
              <w:t xml:space="preserve">) Hình thành cộng đồng doanh nghiệp tiên phong, có tư duy toàn cầu, sẵn sàng tham gia </w:t>
            </w:r>
            <w:r w:rsidR="009824B7" w:rsidRPr="000C7EBE">
              <w:rPr>
                <w:rFonts w:ascii="Times New Roman" w:hAnsi="Times New Roman" w:cs="Times New Roman"/>
                <w:color w:val="000000" w:themeColor="text1"/>
                <w:sz w:val="28"/>
                <w:szCs w:val="28"/>
              </w:rPr>
              <w:t>C</w:t>
            </w:r>
            <w:r w:rsidRPr="000C7EBE">
              <w:rPr>
                <w:rFonts w:ascii="Times New Roman" w:hAnsi="Times New Roman" w:cs="Times New Roman"/>
                <w:color w:val="000000" w:themeColor="text1"/>
                <w:sz w:val="28"/>
                <w:szCs w:val="28"/>
              </w:rPr>
              <w:t xml:space="preserve">hương trình GoGlobal của Chính </w:t>
            </w:r>
            <w:r w:rsidR="0055282C" w:rsidRPr="000C7EBE">
              <w:rPr>
                <w:rFonts w:ascii="Times New Roman" w:hAnsi="Times New Roman" w:cs="Times New Roman"/>
                <w:color w:val="000000" w:themeColor="text1"/>
                <w:sz w:val="28"/>
                <w:szCs w:val="28"/>
              </w:rPr>
              <w:t xml:space="preserve">phủ; mạng lưới đội ngũ cán bộ làm việc ở các cơ quan đại diện Việt Nam ở nước ngoài </w:t>
            </w:r>
            <w:r w:rsidR="002054B0" w:rsidRPr="000C7EBE">
              <w:rPr>
                <w:rFonts w:ascii="Times New Roman" w:hAnsi="Times New Roman" w:cs="Times New Roman"/>
                <w:color w:val="000000" w:themeColor="text1"/>
                <w:sz w:val="28"/>
                <w:szCs w:val="28"/>
              </w:rPr>
              <w:t xml:space="preserve">được kết </w:t>
            </w:r>
            <w:r w:rsidR="00D854F3" w:rsidRPr="000C7EBE">
              <w:rPr>
                <w:rFonts w:ascii="Times New Roman" w:hAnsi="Times New Roman" w:cs="Times New Roman"/>
                <w:color w:val="000000" w:themeColor="text1"/>
                <w:sz w:val="28"/>
                <w:szCs w:val="28"/>
              </w:rPr>
              <w:t xml:space="preserve">nối, nhận thức đầy đủ về </w:t>
            </w:r>
            <w:r w:rsidR="009824B7" w:rsidRPr="000C7EBE">
              <w:rPr>
                <w:rFonts w:ascii="Times New Roman" w:hAnsi="Times New Roman" w:cs="Times New Roman"/>
                <w:color w:val="000000" w:themeColor="text1"/>
                <w:sz w:val="28"/>
                <w:szCs w:val="28"/>
              </w:rPr>
              <w:t xml:space="preserve">Chương trình </w:t>
            </w:r>
            <w:r w:rsidR="00D854F3" w:rsidRPr="000C7EBE">
              <w:rPr>
                <w:rFonts w:ascii="Times New Roman" w:hAnsi="Times New Roman" w:cs="Times New Roman"/>
                <w:color w:val="000000" w:themeColor="text1"/>
                <w:sz w:val="28"/>
                <w:szCs w:val="28"/>
              </w:rPr>
              <w:t xml:space="preserve">GoGlobal và </w:t>
            </w:r>
            <w:r w:rsidR="00F667A0" w:rsidRPr="000C7EBE">
              <w:rPr>
                <w:rFonts w:ascii="Times New Roman" w:hAnsi="Times New Roman" w:cs="Times New Roman"/>
                <w:color w:val="000000" w:themeColor="text1"/>
                <w:sz w:val="28"/>
                <w:szCs w:val="28"/>
              </w:rPr>
              <w:t xml:space="preserve">có năng lực </w:t>
            </w:r>
            <w:r w:rsidR="008278E4" w:rsidRPr="000C7EBE">
              <w:rPr>
                <w:rFonts w:ascii="Times New Roman" w:hAnsi="Times New Roman" w:cs="Times New Roman"/>
                <w:color w:val="000000" w:themeColor="text1"/>
                <w:sz w:val="28"/>
                <w:szCs w:val="28"/>
              </w:rPr>
              <w:t>hỗ trợ hiệu quả cộng đồng doanh nghiệp Việt Nam ở nước ngoài.</w:t>
            </w:r>
          </w:p>
        </w:tc>
      </w:tr>
      <w:tr w:rsidR="00923175" w:rsidRPr="000C7EBE" w14:paraId="511B6270" w14:textId="77777777" w:rsidTr="0013112F">
        <w:tc>
          <w:tcPr>
            <w:tcW w:w="562" w:type="dxa"/>
          </w:tcPr>
          <w:p w14:paraId="771A7268" w14:textId="369FF6F4" w:rsidR="00680D5D" w:rsidRPr="000C7EBE" w:rsidRDefault="00680D5D" w:rsidP="00F15864">
            <w:pPr>
              <w:widowControl w:val="0"/>
              <w:spacing w:beforeLines="40" w:before="96" w:afterLines="40" w:after="96" w:line="235" w:lineRule="auto"/>
              <w:ind w:firstLine="0"/>
              <w:jc w:val="center"/>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b</w:t>
            </w:r>
          </w:p>
        </w:tc>
        <w:tc>
          <w:tcPr>
            <w:tcW w:w="1418" w:type="dxa"/>
          </w:tcPr>
          <w:p w14:paraId="4CA3E53C" w14:textId="20DF63BC" w:rsidR="00680D5D" w:rsidRPr="000C7EBE" w:rsidRDefault="00680D5D"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lang w:val="vi-VN"/>
              </w:rPr>
            </w:pPr>
            <w:r w:rsidRPr="000C7EBE">
              <w:rPr>
                <w:rFonts w:ascii="Times New Roman" w:hAnsi="Times New Roman" w:cs="Times New Roman"/>
                <w:color w:val="000000" w:themeColor="text1"/>
                <w:sz w:val="28"/>
                <w:szCs w:val="28"/>
              </w:rPr>
              <w:t>Đối tượng</w:t>
            </w:r>
          </w:p>
        </w:tc>
        <w:tc>
          <w:tcPr>
            <w:tcW w:w="7654" w:type="dxa"/>
          </w:tcPr>
          <w:p w14:paraId="5D66F22B" w14:textId="17C9E5A4" w:rsidR="00580681" w:rsidRPr="000C7EBE" w:rsidRDefault="00580681"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lang w:val="vi-VN"/>
              </w:rPr>
            </w:pPr>
            <w:r w:rsidRPr="000C7EBE">
              <w:rPr>
                <w:rFonts w:ascii="Times New Roman" w:hAnsi="Times New Roman" w:cs="Times New Roman"/>
                <w:color w:val="000000" w:themeColor="text1"/>
                <w:sz w:val="28"/>
                <w:szCs w:val="28"/>
              </w:rPr>
              <w:t>(1) Doanh nghiệp vừa và nhỏ, doanh nghiệp khởi nghiệp có tiềm năng tăng trưởng</w:t>
            </w:r>
            <w:r w:rsidR="00F008F7" w:rsidRPr="000C7EBE">
              <w:rPr>
                <w:rFonts w:ascii="Times New Roman" w:hAnsi="Times New Roman" w:cs="Times New Roman"/>
                <w:color w:val="000000" w:themeColor="text1"/>
                <w:sz w:val="28"/>
                <w:szCs w:val="28"/>
              </w:rPr>
              <w:t>, có mô hình kinh doanh toàn cầu.</w:t>
            </w:r>
          </w:p>
          <w:p w14:paraId="764F8D36" w14:textId="0B508CBE" w:rsidR="00580681" w:rsidRPr="000C7EBE" w:rsidRDefault="00580681"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lang w:val="vi-VN"/>
              </w:rPr>
            </w:pPr>
            <w:r w:rsidRPr="000C7EBE">
              <w:rPr>
                <w:rFonts w:ascii="Times New Roman" w:hAnsi="Times New Roman" w:cs="Times New Roman"/>
                <w:color w:val="000000" w:themeColor="text1"/>
                <w:sz w:val="28"/>
                <w:szCs w:val="28"/>
              </w:rPr>
              <w:t>(2) Doanh nghiệp tư nhân lớn đang chuẩn bị chiến lược đầu tư hoặc mở rộng thị trường quốc tế</w:t>
            </w:r>
            <w:r w:rsidR="003063B8" w:rsidRPr="000C7EBE">
              <w:rPr>
                <w:rFonts w:ascii="Times New Roman" w:hAnsi="Times New Roman" w:cs="Times New Roman"/>
                <w:color w:val="000000" w:themeColor="text1"/>
                <w:sz w:val="28"/>
                <w:szCs w:val="28"/>
              </w:rPr>
              <w:t>.</w:t>
            </w:r>
          </w:p>
          <w:p w14:paraId="19EBCA9E" w14:textId="77777777" w:rsidR="00680D5D" w:rsidRPr="000C7EBE" w:rsidRDefault="00580681"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lang w:val="vi-VN"/>
              </w:rPr>
            </w:pPr>
            <w:r w:rsidRPr="000C7EBE">
              <w:rPr>
                <w:rFonts w:ascii="Times New Roman" w:hAnsi="Times New Roman" w:cs="Times New Roman"/>
                <w:color w:val="000000" w:themeColor="text1"/>
                <w:sz w:val="28"/>
                <w:szCs w:val="28"/>
              </w:rPr>
              <w:t>(3) Các hiệp hội ngành hàng, tổ chức hỗ trợ doanh nghiệp.</w:t>
            </w:r>
          </w:p>
          <w:p w14:paraId="1402F91C" w14:textId="09EA0A90" w:rsidR="0052424F" w:rsidRPr="000C7EBE" w:rsidRDefault="0052424F"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lang w:val="vi-VN"/>
              </w:rPr>
            </w:pPr>
            <w:r w:rsidRPr="000C7EBE">
              <w:rPr>
                <w:rFonts w:ascii="Times New Roman" w:hAnsi="Times New Roman" w:cs="Times New Roman"/>
                <w:color w:val="000000" w:themeColor="text1"/>
                <w:sz w:val="28"/>
                <w:szCs w:val="28"/>
              </w:rPr>
              <w:t xml:space="preserve">(4) Đội ngũ cán bộ làm công tác hội nhập </w:t>
            </w:r>
            <w:r w:rsidR="003A1758" w:rsidRPr="000C7EBE">
              <w:rPr>
                <w:rFonts w:ascii="Times New Roman" w:hAnsi="Times New Roman" w:cs="Times New Roman"/>
                <w:color w:val="000000" w:themeColor="text1"/>
                <w:sz w:val="28"/>
                <w:szCs w:val="28"/>
              </w:rPr>
              <w:t xml:space="preserve">quốc tế </w:t>
            </w:r>
            <w:r w:rsidR="00296DAD" w:rsidRPr="000C7EBE">
              <w:rPr>
                <w:rFonts w:ascii="Times New Roman" w:hAnsi="Times New Roman" w:cs="Times New Roman"/>
                <w:color w:val="000000" w:themeColor="text1"/>
                <w:sz w:val="28"/>
                <w:szCs w:val="28"/>
              </w:rPr>
              <w:t xml:space="preserve">tại các Bộ, ngành </w:t>
            </w:r>
            <w:r w:rsidR="00296DAD" w:rsidRPr="000C7EBE">
              <w:rPr>
                <w:rFonts w:ascii="Times New Roman" w:hAnsi="Times New Roman" w:cs="Times New Roman"/>
                <w:color w:val="000000" w:themeColor="text1"/>
                <w:sz w:val="28"/>
                <w:szCs w:val="28"/>
              </w:rPr>
              <w:lastRenderedPageBreak/>
              <w:t>và địa phương</w:t>
            </w:r>
            <w:r w:rsidRPr="000C7EBE">
              <w:rPr>
                <w:rFonts w:ascii="Times New Roman" w:hAnsi="Times New Roman" w:cs="Times New Roman"/>
                <w:color w:val="000000" w:themeColor="text1"/>
                <w:sz w:val="28"/>
                <w:szCs w:val="28"/>
              </w:rPr>
              <w:t>.</w:t>
            </w:r>
          </w:p>
        </w:tc>
      </w:tr>
      <w:tr w:rsidR="00923175" w:rsidRPr="000C7EBE" w14:paraId="6AB0E458" w14:textId="77777777" w:rsidTr="0013112F">
        <w:tc>
          <w:tcPr>
            <w:tcW w:w="562" w:type="dxa"/>
          </w:tcPr>
          <w:p w14:paraId="48E90117" w14:textId="1EC96338" w:rsidR="00680D5D" w:rsidRPr="000C7EBE" w:rsidRDefault="00680D5D" w:rsidP="00F15864">
            <w:pPr>
              <w:widowControl w:val="0"/>
              <w:spacing w:beforeLines="40" w:before="96" w:afterLines="40" w:after="96" w:line="235" w:lineRule="auto"/>
              <w:ind w:firstLine="0"/>
              <w:jc w:val="center"/>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lastRenderedPageBreak/>
              <w:t>c</w:t>
            </w:r>
          </w:p>
        </w:tc>
        <w:tc>
          <w:tcPr>
            <w:tcW w:w="1418" w:type="dxa"/>
          </w:tcPr>
          <w:p w14:paraId="2DDBB1F6" w14:textId="25748867" w:rsidR="00680D5D" w:rsidRPr="000C7EBE" w:rsidRDefault="00680D5D"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lang w:val="vi-VN"/>
              </w:rPr>
            </w:pPr>
            <w:r w:rsidRPr="000C7EBE">
              <w:rPr>
                <w:rFonts w:ascii="Times New Roman" w:hAnsi="Times New Roman" w:cs="Times New Roman"/>
                <w:color w:val="000000" w:themeColor="text1"/>
                <w:sz w:val="28"/>
                <w:szCs w:val="28"/>
              </w:rPr>
              <w:t>Các hoạt động chính</w:t>
            </w:r>
          </w:p>
        </w:tc>
        <w:tc>
          <w:tcPr>
            <w:tcW w:w="7654" w:type="dxa"/>
          </w:tcPr>
          <w:p w14:paraId="59FA2F8B" w14:textId="49097CA8" w:rsidR="009A53C7" w:rsidRPr="000C7EBE" w:rsidRDefault="009A53C7" w:rsidP="00F15864">
            <w:pPr>
              <w:widowControl w:val="0"/>
              <w:spacing w:beforeLines="40" w:before="96" w:afterLines="40" w:after="96" w:line="235" w:lineRule="auto"/>
              <w:ind w:firstLine="0"/>
              <w:jc w:val="both"/>
              <w:rPr>
                <w:rFonts w:ascii="Times New Roman" w:eastAsia="Times New Roman" w:hAnsi="Times New Roman" w:cs="Times New Roman"/>
                <w:color w:val="000000" w:themeColor="text1"/>
                <w:kern w:val="0"/>
                <w:sz w:val="28"/>
                <w:szCs w:val="28"/>
                <w:lang w:val="vi-VN" w:eastAsia="vi-VN"/>
                <w14:ligatures w14:val="none"/>
              </w:rPr>
            </w:pPr>
            <w:r w:rsidRPr="000C7EBE">
              <w:rPr>
                <w:rFonts w:ascii="Times New Roman" w:eastAsia="Times New Roman" w:hAnsi="Times New Roman" w:cs="Times New Roman"/>
                <w:color w:val="000000" w:themeColor="text1"/>
                <w:kern w:val="0"/>
                <w:sz w:val="28"/>
                <w:szCs w:val="28"/>
                <w:lang w:eastAsia="vi-VN"/>
                <w14:ligatures w14:val="none"/>
              </w:rPr>
              <w:t xml:space="preserve">(1) Đào tạo: Các khóa huấn luyện ngắn hạn và chuyên sâu về đầu tư quốc tế, quản trị toàn cầu, luật thương mại quốc tế, đàm phán, tiêu chuẩn, xuất xứ, ESG, </w:t>
            </w:r>
            <w:r w:rsidRPr="000C7EBE">
              <w:rPr>
                <w:rFonts w:ascii="Times New Roman" w:eastAsia="Google Sans Text" w:hAnsi="Times New Roman" w:cs="Times New Roman"/>
                <w:color w:val="000000" w:themeColor="text1"/>
                <w:sz w:val="28"/>
                <w:szCs w:val="28"/>
              </w:rPr>
              <w:t xml:space="preserve">công nghệ, văn hóa doanh </w:t>
            </w:r>
            <w:r w:rsidR="003A1758" w:rsidRPr="000C7EBE">
              <w:rPr>
                <w:rFonts w:ascii="Times New Roman" w:eastAsia="Google Sans Text" w:hAnsi="Times New Roman" w:cs="Times New Roman"/>
                <w:color w:val="000000" w:themeColor="text1"/>
                <w:sz w:val="28"/>
                <w:szCs w:val="28"/>
              </w:rPr>
              <w:t>nghiệp, quản trị dữ liệu</w:t>
            </w:r>
            <w:r w:rsidRPr="000C7EBE">
              <w:rPr>
                <w:rFonts w:ascii="Times New Roman" w:eastAsia="Google Sans Text" w:hAnsi="Times New Roman" w:cs="Times New Roman"/>
                <w:color w:val="000000" w:themeColor="text1"/>
                <w:sz w:val="28"/>
                <w:szCs w:val="28"/>
              </w:rPr>
              <w:t xml:space="preserve"> theo các chuẩn </w:t>
            </w:r>
            <w:r w:rsidRPr="000C7EBE">
              <w:rPr>
                <w:rFonts w:ascii="Times New Roman" w:eastAsia="Times New Roman" w:hAnsi="Times New Roman" w:cs="Times New Roman"/>
                <w:color w:val="000000" w:themeColor="text1"/>
                <w:kern w:val="0"/>
                <w:sz w:val="28"/>
                <w:szCs w:val="28"/>
                <w:lang w:eastAsia="vi-VN"/>
                <w14:ligatures w14:val="none"/>
              </w:rPr>
              <w:t xml:space="preserve">mực quốc </w:t>
            </w:r>
            <w:r w:rsidR="008E2574" w:rsidRPr="000C7EBE">
              <w:rPr>
                <w:rFonts w:ascii="Times New Roman" w:eastAsia="Times New Roman" w:hAnsi="Times New Roman" w:cs="Times New Roman"/>
                <w:color w:val="000000" w:themeColor="text1"/>
                <w:kern w:val="0"/>
                <w:sz w:val="28"/>
                <w:szCs w:val="28"/>
                <w:lang w:eastAsia="vi-VN"/>
                <w14:ligatures w14:val="none"/>
              </w:rPr>
              <w:t>tế</w:t>
            </w:r>
            <w:r w:rsidR="00904ED4" w:rsidRPr="000C7EBE">
              <w:rPr>
                <w:rFonts w:ascii="Times New Roman" w:eastAsia="Times New Roman" w:hAnsi="Times New Roman" w:cs="Times New Roman"/>
                <w:color w:val="000000" w:themeColor="text1"/>
                <w:kern w:val="0"/>
                <w:sz w:val="28"/>
                <w:szCs w:val="28"/>
                <w:lang w:eastAsia="vi-VN"/>
                <w14:ligatures w14:val="none"/>
              </w:rPr>
              <w:t>…</w:t>
            </w:r>
          </w:p>
          <w:p w14:paraId="6DFED351" w14:textId="56AAF52C" w:rsidR="009A53C7" w:rsidRPr="000C7EBE" w:rsidRDefault="009A53C7" w:rsidP="00F15864">
            <w:pPr>
              <w:widowControl w:val="0"/>
              <w:spacing w:beforeLines="40" w:before="96" w:afterLines="40" w:after="96" w:line="235" w:lineRule="auto"/>
              <w:ind w:firstLine="0"/>
              <w:jc w:val="both"/>
              <w:rPr>
                <w:rFonts w:ascii="Times New Roman" w:eastAsia="Times New Roman" w:hAnsi="Times New Roman" w:cs="Times New Roman"/>
                <w:color w:val="000000" w:themeColor="text1"/>
                <w:kern w:val="0"/>
                <w:sz w:val="28"/>
                <w:szCs w:val="28"/>
                <w:lang w:eastAsia="vi-VN"/>
                <w14:ligatures w14:val="none"/>
              </w:rPr>
            </w:pPr>
            <w:r w:rsidRPr="000C7EBE">
              <w:rPr>
                <w:rFonts w:ascii="Times New Roman" w:eastAsia="Times New Roman" w:hAnsi="Times New Roman" w:cs="Times New Roman"/>
                <w:color w:val="000000" w:themeColor="text1"/>
                <w:kern w:val="0"/>
                <w:sz w:val="28"/>
                <w:szCs w:val="28"/>
                <w:lang w:eastAsia="vi-VN"/>
                <w14:ligatures w14:val="none"/>
              </w:rPr>
              <w:t xml:space="preserve">(2) Chương trình truyền thông </w:t>
            </w:r>
            <w:r w:rsidR="001458DE" w:rsidRPr="000C7EBE">
              <w:rPr>
                <w:rFonts w:ascii="Times New Roman" w:eastAsia="Times New Roman" w:hAnsi="Times New Roman" w:cs="Times New Roman"/>
                <w:color w:val="000000" w:themeColor="text1"/>
                <w:kern w:val="0"/>
                <w:sz w:val="28"/>
                <w:szCs w:val="28"/>
                <w:lang w:eastAsia="vi-VN"/>
                <w14:ligatures w14:val="none"/>
              </w:rPr>
              <w:t>-</w:t>
            </w:r>
            <w:r w:rsidRPr="000C7EBE">
              <w:rPr>
                <w:rFonts w:ascii="Times New Roman" w:eastAsia="Times New Roman" w:hAnsi="Times New Roman" w:cs="Times New Roman"/>
                <w:color w:val="000000" w:themeColor="text1"/>
                <w:kern w:val="0"/>
                <w:sz w:val="28"/>
                <w:szCs w:val="28"/>
                <w:lang w:eastAsia="vi-VN"/>
                <w14:ligatures w14:val="none"/>
              </w:rPr>
              <w:t xml:space="preserve"> nâng cao nhận thức: Tổ chức hội thảo, tọa đàm, chuyên mục trên báo chí và truyền hình, truyền thông, </w:t>
            </w:r>
            <w:r w:rsidR="00752D9B" w:rsidRPr="000C7EBE">
              <w:rPr>
                <w:rFonts w:ascii="Times New Roman" w:eastAsia="Times New Roman" w:hAnsi="Times New Roman" w:cs="Times New Roman"/>
                <w:color w:val="000000" w:themeColor="text1"/>
                <w:kern w:val="0"/>
                <w:sz w:val="28"/>
                <w:szCs w:val="28"/>
                <w:lang w:eastAsia="vi-VN"/>
                <w14:ligatures w14:val="none"/>
              </w:rPr>
              <w:t xml:space="preserve">mạng xã hội… </w:t>
            </w:r>
            <w:r w:rsidRPr="000C7EBE">
              <w:rPr>
                <w:rFonts w:ascii="Times New Roman" w:eastAsia="Times New Roman" w:hAnsi="Times New Roman" w:cs="Times New Roman"/>
                <w:color w:val="000000" w:themeColor="text1"/>
                <w:kern w:val="0"/>
                <w:sz w:val="28"/>
                <w:szCs w:val="28"/>
                <w:lang w:eastAsia="vi-VN"/>
                <w14:ligatures w14:val="none"/>
              </w:rPr>
              <w:t xml:space="preserve">nâng cao hình ảnh về </w:t>
            </w:r>
            <w:r w:rsidR="009824B7" w:rsidRPr="000C7EBE">
              <w:rPr>
                <w:rFonts w:ascii="Times New Roman" w:eastAsia="Times New Roman" w:hAnsi="Times New Roman" w:cs="Times New Roman"/>
                <w:color w:val="000000" w:themeColor="text1"/>
                <w:kern w:val="0"/>
                <w:sz w:val="28"/>
                <w:szCs w:val="28"/>
                <w:lang w:eastAsia="vi-VN"/>
                <w14:ligatures w14:val="none"/>
              </w:rPr>
              <w:t xml:space="preserve">Chương trình </w:t>
            </w:r>
            <w:r w:rsidRPr="000C7EBE">
              <w:rPr>
                <w:rFonts w:ascii="Times New Roman" w:eastAsia="Times New Roman" w:hAnsi="Times New Roman" w:cs="Times New Roman"/>
                <w:color w:val="000000" w:themeColor="text1"/>
                <w:kern w:val="0"/>
                <w:sz w:val="28"/>
                <w:szCs w:val="28"/>
                <w:lang w:eastAsia="vi-VN"/>
                <w14:ligatures w14:val="none"/>
              </w:rPr>
              <w:t>GoGlobal trong cộng đồng doanh nghiệp.</w:t>
            </w:r>
          </w:p>
          <w:p w14:paraId="73414957" w14:textId="77777777" w:rsidR="00680D5D" w:rsidRPr="000C7EBE" w:rsidRDefault="009A53C7" w:rsidP="00F15864">
            <w:pPr>
              <w:widowControl w:val="0"/>
              <w:spacing w:beforeLines="40" w:before="96" w:afterLines="40" w:after="96" w:line="235" w:lineRule="auto"/>
              <w:ind w:firstLine="0"/>
              <w:jc w:val="both"/>
              <w:rPr>
                <w:rFonts w:ascii="Times New Roman" w:eastAsia="Times New Roman" w:hAnsi="Times New Roman" w:cs="Times New Roman"/>
                <w:color w:val="000000" w:themeColor="text1"/>
                <w:kern w:val="0"/>
                <w:sz w:val="28"/>
                <w:szCs w:val="28"/>
                <w:lang w:val="vi-VN" w:eastAsia="vi-VN"/>
                <w14:ligatures w14:val="none"/>
              </w:rPr>
            </w:pPr>
            <w:r w:rsidRPr="000C7EBE">
              <w:rPr>
                <w:rFonts w:ascii="Times New Roman" w:eastAsia="Times New Roman" w:hAnsi="Times New Roman" w:cs="Times New Roman"/>
                <w:color w:val="000000" w:themeColor="text1"/>
                <w:kern w:val="0"/>
                <w:sz w:val="28"/>
                <w:szCs w:val="28"/>
                <w:lang w:eastAsia="vi-VN"/>
                <w14:ligatures w14:val="none"/>
              </w:rPr>
              <w:t>(3) Xây dựng mạng lưới chuyên gia, cố vấn và cộng đồng thực hành; Kết nối chuyên gia quốc tế, huy động chuyên gia từ các tổ chức quốc tế và doanh nghiệp kiều bào tại các thị trường trọng điểm.</w:t>
            </w:r>
          </w:p>
          <w:p w14:paraId="14676DD2" w14:textId="785F9803" w:rsidR="0021748D" w:rsidRPr="000C7EBE" w:rsidRDefault="0052424F" w:rsidP="00F15864">
            <w:pPr>
              <w:widowControl w:val="0"/>
              <w:spacing w:beforeLines="40" w:before="96" w:afterLines="40" w:after="96" w:line="235" w:lineRule="auto"/>
              <w:ind w:firstLine="0"/>
              <w:jc w:val="both"/>
              <w:rPr>
                <w:rFonts w:ascii="Times New Roman" w:eastAsia="Times New Roman" w:hAnsi="Times New Roman" w:cs="Times New Roman"/>
                <w:color w:val="000000" w:themeColor="text1"/>
                <w:kern w:val="0"/>
                <w:sz w:val="28"/>
                <w:szCs w:val="28"/>
                <w:lang w:val="vi-VN" w:eastAsia="vi-VN"/>
                <w14:ligatures w14:val="none"/>
              </w:rPr>
            </w:pPr>
            <w:r w:rsidRPr="000C7EBE">
              <w:rPr>
                <w:rFonts w:ascii="Times New Roman" w:eastAsia="Times New Roman" w:hAnsi="Times New Roman" w:cs="Times New Roman"/>
                <w:color w:val="000000" w:themeColor="text1"/>
                <w:kern w:val="0"/>
                <w:sz w:val="28"/>
                <w:szCs w:val="28"/>
                <w:lang w:eastAsia="vi-VN"/>
                <w14:ligatures w14:val="none"/>
              </w:rPr>
              <w:t>(4) Tổ chức các khóa đào tạo</w:t>
            </w:r>
            <w:r w:rsidR="00AC56AC" w:rsidRPr="000C7EBE">
              <w:rPr>
                <w:rFonts w:ascii="Times New Roman" w:eastAsia="Times New Roman" w:hAnsi="Times New Roman" w:cs="Times New Roman"/>
                <w:color w:val="000000" w:themeColor="text1"/>
                <w:kern w:val="0"/>
                <w:sz w:val="28"/>
                <w:szCs w:val="28"/>
                <w:lang w:eastAsia="vi-VN"/>
                <w14:ligatures w14:val="none"/>
              </w:rPr>
              <w:t xml:space="preserve"> ngắn hạn và chuyên sâu cho cán bộ làm công tác hội nhập </w:t>
            </w:r>
            <w:r w:rsidR="00DF5312" w:rsidRPr="000C7EBE">
              <w:rPr>
                <w:rFonts w:ascii="Times New Roman" w:eastAsia="Times New Roman" w:hAnsi="Times New Roman" w:cs="Times New Roman"/>
                <w:color w:val="000000" w:themeColor="text1"/>
                <w:kern w:val="0"/>
                <w:sz w:val="28"/>
                <w:szCs w:val="28"/>
                <w:lang w:eastAsia="vi-VN"/>
                <w14:ligatures w14:val="none"/>
              </w:rPr>
              <w:t xml:space="preserve">và cán bộ làm </w:t>
            </w:r>
            <w:r w:rsidR="00904ED4" w:rsidRPr="000C7EBE">
              <w:rPr>
                <w:rFonts w:ascii="Times New Roman" w:eastAsia="Times New Roman" w:hAnsi="Times New Roman" w:cs="Times New Roman"/>
                <w:color w:val="000000" w:themeColor="text1"/>
                <w:kern w:val="0"/>
                <w:sz w:val="28"/>
                <w:szCs w:val="28"/>
                <w:lang w:eastAsia="vi-VN"/>
                <w14:ligatures w14:val="none"/>
              </w:rPr>
              <w:t>việc</w:t>
            </w:r>
            <w:r w:rsidR="00DF5312" w:rsidRPr="000C7EBE">
              <w:rPr>
                <w:rFonts w:ascii="Times New Roman" w:eastAsia="Times New Roman" w:hAnsi="Times New Roman" w:cs="Times New Roman"/>
                <w:color w:val="000000" w:themeColor="text1"/>
                <w:kern w:val="0"/>
                <w:sz w:val="28"/>
                <w:szCs w:val="28"/>
                <w:lang w:eastAsia="vi-VN"/>
                <w14:ligatures w14:val="none"/>
              </w:rPr>
              <w:t xml:space="preserve"> ở các cơ quan đại diện của Việt Nam ở nước ngoài </w:t>
            </w:r>
            <w:r w:rsidR="00AC56AC" w:rsidRPr="000C7EBE">
              <w:rPr>
                <w:rFonts w:ascii="Times New Roman" w:eastAsia="Times New Roman" w:hAnsi="Times New Roman" w:cs="Times New Roman"/>
                <w:color w:val="000000" w:themeColor="text1"/>
                <w:kern w:val="0"/>
                <w:sz w:val="28"/>
                <w:szCs w:val="28"/>
                <w:lang w:eastAsia="vi-VN"/>
                <w14:ligatures w14:val="none"/>
              </w:rPr>
              <w:t xml:space="preserve">về </w:t>
            </w:r>
            <w:r w:rsidR="00DF5312" w:rsidRPr="000C7EBE">
              <w:rPr>
                <w:rFonts w:ascii="Times New Roman" w:eastAsia="Times New Roman" w:hAnsi="Times New Roman" w:cs="Times New Roman"/>
                <w:color w:val="000000" w:themeColor="text1"/>
                <w:kern w:val="0"/>
                <w:sz w:val="28"/>
                <w:szCs w:val="28"/>
                <w:lang w:eastAsia="vi-VN"/>
                <w14:ligatures w14:val="none"/>
              </w:rPr>
              <w:t xml:space="preserve">kỹ năng, kinh nghiệm </w:t>
            </w:r>
            <w:r w:rsidR="00233B45" w:rsidRPr="000C7EBE">
              <w:rPr>
                <w:rFonts w:ascii="Times New Roman" w:eastAsia="Times New Roman" w:hAnsi="Times New Roman" w:cs="Times New Roman"/>
                <w:color w:val="000000" w:themeColor="text1"/>
                <w:kern w:val="0"/>
                <w:sz w:val="28"/>
                <w:szCs w:val="28"/>
                <w:lang w:eastAsia="vi-VN"/>
                <w14:ligatures w14:val="none"/>
              </w:rPr>
              <w:t xml:space="preserve">làm công tác hội nhập; hỗ trợ, kết nối kinh tế tư nhân Việt Nam kinh doanh ở nước ngoài (các kỹ năng về đàm phán, hỗ trợ kết nối doanh nghiệp, </w:t>
            </w:r>
            <w:r w:rsidR="00954E40" w:rsidRPr="000C7EBE">
              <w:rPr>
                <w:rFonts w:ascii="Times New Roman" w:eastAsia="Times New Roman" w:hAnsi="Times New Roman" w:cs="Times New Roman"/>
                <w:color w:val="000000" w:themeColor="text1"/>
                <w:kern w:val="0"/>
                <w:sz w:val="28"/>
                <w:szCs w:val="28"/>
                <w:lang w:eastAsia="vi-VN"/>
                <w14:ligatures w14:val="none"/>
              </w:rPr>
              <w:t>tổ chức các sự kiện kết nối quốc tế…)</w:t>
            </w:r>
            <w:r w:rsidR="0077119E" w:rsidRPr="000C7EBE">
              <w:rPr>
                <w:rFonts w:ascii="Times New Roman" w:eastAsia="Times New Roman" w:hAnsi="Times New Roman" w:cs="Times New Roman"/>
                <w:color w:val="000000" w:themeColor="text1"/>
                <w:kern w:val="0"/>
                <w:sz w:val="28"/>
                <w:szCs w:val="28"/>
                <w:lang w:eastAsia="vi-VN"/>
                <w14:ligatures w14:val="none"/>
              </w:rPr>
              <w:t>.</w:t>
            </w:r>
          </w:p>
          <w:p w14:paraId="2EFD8769" w14:textId="7F74CB86" w:rsidR="0052424F" w:rsidRPr="000C7EBE" w:rsidRDefault="0021748D" w:rsidP="00F15864">
            <w:pPr>
              <w:widowControl w:val="0"/>
              <w:spacing w:beforeLines="40" w:before="96" w:afterLines="40" w:after="96" w:line="235" w:lineRule="auto"/>
              <w:ind w:firstLine="0"/>
              <w:jc w:val="both"/>
              <w:rPr>
                <w:rFonts w:ascii="Times New Roman" w:eastAsia="Times New Roman" w:hAnsi="Times New Roman" w:cs="Times New Roman"/>
                <w:color w:val="000000" w:themeColor="text1"/>
                <w:kern w:val="0"/>
                <w:sz w:val="28"/>
                <w:szCs w:val="28"/>
                <w:lang w:val="vi-VN" w:eastAsia="vi-VN"/>
                <w14:ligatures w14:val="none"/>
              </w:rPr>
            </w:pPr>
            <w:r w:rsidRPr="000C7EBE">
              <w:rPr>
                <w:rFonts w:ascii="Times New Roman" w:eastAsia="Times New Roman" w:hAnsi="Times New Roman" w:cs="Times New Roman"/>
                <w:color w:val="000000" w:themeColor="text1"/>
                <w:kern w:val="0"/>
                <w:sz w:val="28"/>
                <w:szCs w:val="28"/>
                <w:lang w:eastAsia="vi-VN"/>
                <w14:ligatures w14:val="none"/>
              </w:rPr>
              <w:t xml:space="preserve">(5) Hợp tác với các tổ chức phát triển quốc tế xây dựng và triển khai các chương trình đào tạo ở nước ngoài, kết hợp với khảo sát thực tế và kết nối mạng lưới các cơ quan, tổ chức ở nước ngoài để hỗ trợ kinh tế tư nhân </w:t>
            </w:r>
            <w:r w:rsidR="009824B7" w:rsidRPr="000C7EBE">
              <w:rPr>
                <w:rFonts w:ascii="Times New Roman" w:eastAsia="Times New Roman" w:hAnsi="Times New Roman" w:cs="Times New Roman"/>
                <w:color w:val="000000" w:themeColor="text1"/>
                <w:kern w:val="0"/>
                <w:sz w:val="28"/>
                <w:szCs w:val="28"/>
                <w:lang w:eastAsia="vi-VN"/>
                <w14:ligatures w14:val="none"/>
              </w:rPr>
              <w:t xml:space="preserve">vươn ra thị trường quốc </w:t>
            </w:r>
            <w:r w:rsidR="00796B72" w:rsidRPr="000C7EBE">
              <w:rPr>
                <w:rFonts w:ascii="Times New Roman" w:eastAsia="Times New Roman" w:hAnsi="Times New Roman" w:cs="Times New Roman"/>
                <w:color w:val="000000" w:themeColor="text1"/>
                <w:kern w:val="0"/>
                <w:sz w:val="28"/>
                <w:szCs w:val="28"/>
                <w:lang w:eastAsia="vi-VN"/>
                <w14:ligatures w14:val="none"/>
              </w:rPr>
              <w:t>tế</w:t>
            </w:r>
            <w:r w:rsidR="00752D9B" w:rsidRPr="000C7EBE">
              <w:rPr>
                <w:rFonts w:ascii="Times New Roman" w:eastAsia="Times New Roman" w:hAnsi="Times New Roman" w:cs="Times New Roman"/>
                <w:color w:val="000000" w:themeColor="text1"/>
                <w:kern w:val="0"/>
                <w:sz w:val="28"/>
                <w:szCs w:val="28"/>
                <w:lang w:eastAsia="vi-VN"/>
                <w14:ligatures w14:val="none"/>
              </w:rPr>
              <w:t xml:space="preserve">; </w:t>
            </w:r>
            <w:r w:rsidR="00752D9B" w:rsidRPr="000C7EBE">
              <w:rPr>
                <w:rFonts w:ascii="Times New Roman" w:eastAsia="Times New Roman" w:hAnsi="Times New Roman" w:cs="Times New Roman"/>
                <w:color w:val="000000" w:themeColor="text1"/>
                <w:kern w:val="0"/>
                <w:sz w:val="28"/>
                <w:szCs w:val="28"/>
                <w:lang w:val="vi-VN" w:eastAsia="vi-VN"/>
                <w14:ligatures w14:val="none"/>
              </w:rPr>
              <w:t>xây dựng cẩm nang hướng dẫn công tác kết nối (doanh nghiệp, hàng hóa, chuyên gia, thương hiệu, nhà đầu tư).</w:t>
            </w:r>
          </w:p>
          <w:p w14:paraId="687EFCB0" w14:textId="3EB0DE60" w:rsidR="00DB0169" w:rsidRPr="000C7EBE" w:rsidRDefault="00DB0169" w:rsidP="00F15864">
            <w:pPr>
              <w:widowControl w:val="0"/>
              <w:spacing w:beforeLines="40" w:before="96" w:afterLines="40" w:after="96" w:line="235" w:lineRule="auto"/>
              <w:ind w:firstLine="0"/>
              <w:jc w:val="both"/>
              <w:rPr>
                <w:rFonts w:ascii="Times New Roman" w:eastAsia="Times New Roman" w:hAnsi="Times New Roman" w:cs="Times New Roman"/>
                <w:color w:val="000000" w:themeColor="text1"/>
                <w:kern w:val="0"/>
                <w:sz w:val="28"/>
                <w:szCs w:val="28"/>
                <w:lang w:val="vi-VN" w:eastAsia="vi-VN"/>
                <w14:ligatures w14:val="none"/>
              </w:rPr>
            </w:pPr>
            <w:r w:rsidRPr="000C7EBE">
              <w:rPr>
                <w:rFonts w:ascii="Times New Roman" w:eastAsia="Times New Roman" w:hAnsi="Times New Roman" w:cs="Times New Roman"/>
                <w:color w:val="000000" w:themeColor="text1"/>
                <w:kern w:val="0"/>
                <w:sz w:val="28"/>
                <w:szCs w:val="28"/>
                <w:lang w:eastAsia="vi-VN"/>
                <w14:ligatures w14:val="none"/>
              </w:rPr>
              <w:t xml:space="preserve">(6) </w:t>
            </w:r>
            <w:r w:rsidR="00017DE5" w:rsidRPr="000C7EBE">
              <w:rPr>
                <w:rFonts w:ascii="Times New Roman" w:eastAsia="Times New Roman" w:hAnsi="Times New Roman" w:cs="Times New Roman"/>
                <w:color w:val="000000" w:themeColor="text1"/>
                <w:kern w:val="0"/>
                <w:sz w:val="28"/>
                <w:szCs w:val="28"/>
                <w:lang w:eastAsia="vi-VN"/>
                <w14:ligatures w14:val="none"/>
              </w:rPr>
              <w:t xml:space="preserve">Hình thành cơ chế thường xuyên đúc kết, cập nhật kiến thức, kinh nghiệm thực tế </w:t>
            </w:r>
            <w:r w:rsidR="005F0A40" w:rsidRPr="000C7EBE">
              <w:rPr>
                <w:rFonts w:ascii="Times New Roman" w:eastAsia="Times New Roman" w:hAnsi="Times New Roman" w:cs="Times New Roman"/>
                <w:color w:val="000000" w:themeColor="text1"/>
                <w:kern w:val="0"/>
                <w:sz w:val="28"/>
                <w:szCs w:val="28"/>
                <w:lang w:eastAsia="vi-VN"/>
                <w14:ligatures w14:val="none"/>
              </w:rPr>
              <w:t>về vươn ra thị trường toàn cầu</w:t>
            </w:r>
            <w:r w:rsidR="00017DE5" w:rsidRPr="000C7EBE">
              <w:rPr>
                <w:rFonts w:ascii="Times New Roman" w:eastAsia="Times New Roman" w:hAnsi="Times New Roman" w:cs="Times New Roman"/>
                <w:color w:val="000000" w:themeColor="text1"/>
                <w:kern w:val="0"/>
                <w:sz w:val="28"/>
                <w:szCs w:val="28"/>
                <w:lang w:eastAsia="vi-VN"/>
                <w14:ligatures w14:val="none"/>
              </w:rPr>
              <w:t xml:space="preserve">, làm nền tảng cho các hoạt động nâng cao nhận thức và năng </w:t>
            </w:r>
            <w:r w:rsidR="00496791" w:rsidRPr="000C7EBE">
              <w:rPr>
                <w:rFonts w:ascii="Times New Roman" w:eastAsia="Times New Roman" w:hAnsi="Times New Roman" w:cs="Times New Roman"/>
                <w:color w:val="000000" w:themeColor="text1"/>
                <w:kern w:val="0"/>
                <w:sz w:val="28"/>
                <w:szCs w:val="28"/>
                <w:lang w:eastAsia="vi-VN"/>
                <w14:ligatures w14:val="none"/>
              </w:rPr>
              <w:t>lực.</w:t>
            </w:r>
          </w:p>
        </w:tc>
      </w:tr>
      <w:tr w:rsidR="00923175" w:rsidRPr="000C7EBE" w14:paraId="3D68FAC7" w14:textId="77777777" w:rsidTr="0013112F">
        <w:tc>
          <w:tcPr>
            <w:tcW w:w="562" w:type="dxa"/>
          </w:tcPr>
          <w:p w14:paraId="732BE163" w14:textId="1814FB18" w:rsidR="00680D5D" w:rsidRPr="000C7EBE" w:rsidRDefault="00680D5D" w:rsidP="00F15864">
            <w:pPr>
              <w:widowControl w:val="0"/>
              <w:spacing w:beforeLines="40" w:before="96" w:afterLines="40" w:after="96" w:line="235" w:lineRule="auto"/>
              <w:ind w:firstLine="0"/>
              <w:jc w:val="center"/>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c</w:t>
            </w:r>
          </w:p>
        </w:tc>
        <w:tc>
          <w:tcPr>
            <w:tcW w:w="1418" w:type="dxa"/>
          </w:tcPr>
          <w:p w14:paraId="75729A0F" w14:textId="6D0E8202" w:rsidR="00680D5D" w:rsidRPr="000C7EBE" w:rsidRDefault="00680D5D"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lang w:val="vi-VN"/>
              </w:rPr>
            </w:pPr>
            <w:r w:rsidRPr="000C7EBE">
              <w:rPr>
                <w:rFonts w:ascii="Times New Roman" w:hAnsi="Times New Roman" w:cs="Times New Roman"/>
                <w:color w:val="000000" w:themeColor="text1"/>
                <w:sz w:val="28"/>
                <w:szCs w:val="28"/>
              </w:rPr>
              <w:t xml:space="preserve">Cơ quan </w:t>
            </w:r>
            <w:r w:rsidR="00B92275" w:rsidRPr="000C7EBE">
              <w:rPr>
                <w:rFonts w:ascii="Times New Roman" w:hAnsi="Times New Roman" w:cs="Times New Roman"/>
                <w:color w:val="000000" w:themeColor="text1"/>
                <w:sz w:val="28"/>
                <w:szCs w:val="28"/>
              </w:rPr>
              <w:t>thực hiện</w:t>
            </w:r>
          </w:p>
        </w:tc>
        <w:tc>
          <w:tcPr>
            <w:tcW w:w="7654" w:type="dxa"/>
          </w:tcPr>
          <w:p w14:paraId="23DAF55A" w14:textId="7939A184" w:rsidR="00B92275" w:rsidRPr="000C7EBE" w:rsidRDefault="00B92275"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lang w:val="vi-VN"/>
              </w:rPr>
            </w:pPr>
            <w:r w:rsidRPr="000C7EBE">
              <w:rPr>
                <w:rFonts w:ascii="Times New Roman" w:hAnsi="Times New Roman" w:cs="Times New Roman"/>
                <w:color w:val="000000" w:themeColor="text1"/>
                <w:sz w:val="28"/>
                <w:szCs w:val="28"/>
              </w:rPr>
              <w:t xml:space="preserve">(1) </w:t>
            </w:r>
            <w:r w:rsidR="006B58C8" w:rsidRPr="000C7EBE">
              <w:rPr>
                <w:rFonts w:ascii="Times New Roman" w:hAnsi="Times New Roman" w:cs="Times New Roman"/>
                <w:color w:val="000000" w:themeColor="text1"/>
                <w:sz w:val="28"/>
                <w:szCs w:val="28"/>
              </w:rPr>
              <w:t xml:space="preserve">Bộ Công </w:t>
            </w:r>
            <w:r w:rsidRPr="000C7EBE">
              <w:rPr>
                <w:rFonts w:ascii="Times New Roman" w:hAnsi="Times New Roman" w:cs="Times New Roman"/>
                <w:color w:val="000000" w:themeColor="text1"/>
                <w:sz w:val="28"/>
                <w:szCs w:val="28"/>
              </w:rPr>
              <w:t xml:space="preserve">Thương: </w:t>
            </w:r>
            <w:r w:rsidR="00E62551" w:rsidRPr="000C7EBE">
              <w:rPr>
                <w:rFonts w:ascii="Times New Roman" w:hAnsi="Times New Roman" w:cs="Times New Roman"/>
                <w:color w:val="000000" w:themeColor="text1"/>
                <w:sz w:val="28"/>
                <w:szCs w:val="28"/>
              </w:rPr>
              <w:t xml:space="preserve">Đóng vai trò đầu mối và thực hiện các nội dung theo chức năng, thẩm </w:t>
            </w:r>
            <w:r w:rsidR="00752D9B" w:rsidRPr="000C7EBE">
              <w:rPr>
                <w:rFonts w:ascii="Times New Roman" w:hAnsi="Times New Roman" w:cs="Times New Roman"/>
                <w:color w:val="000000" w:themeColor="text1"/>
                <w:sz w:val="28"/>
                <w:szCs w:val="28"/>
              </w:rPr>
              <w:t>quyề</w:t>
            </w:r>
            <w:r w:rsidR="00E62551" w:rsidRPr="000C7EBE">
              <w:rPr>
                <w:rFonts w:ascii="Times New Roman" w:hAnsi="Times New Roman" w:cs="Times New Roman"/>
                <w:color w:val="000000" w:themeColor="text1"/>
                <w:sz w:val="28"/>
                <w:szCs w:val="28"/>
              </w:rPr>
              <w:t>n được phân công.</w:t>
            </w:r>
          </w:p>
          <w:p w14:paraId="7254E1D7" w14:textId="270C5B6C" w:rsidR="00680D5D" w:rsidRPr="000C7EBE" w:rsidRDefault="009F24EC"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lang w:val="vi-VN"/>
              </w:rPr>
            </w:pPr>
            <w:r w:rsidRPr="000C7EBE">
              <w:rPr>
                <w:rFonts w:ascii="Times New Roman" w:hAnsi="Times New Roman" w:cs="Times New Roman"/>
                <w:color w:val="000000" w:themeColor="text1"/>
                <w:sz w:val="28"/>
                <w:szCs w:val="28"/>
              </w:rPr>
              <w:t xml:space="preserve">(2) </w:t>
            </w:r>
            <w:r w:rsidR="006B58C8" w:rsidRPr="000C7EBE">
              <w:rPr>
                <w:rFonts w:ascii="Times New Roman" w:hAnsi="Times New Roman" w:cs="Times New Roman"/>
                <w:color w:val="000000" w:themeColor="text1"/>
                <w:sz w:val="28"/>
                <w:szCs w:val="28"/>
              </w:rPr>
              <w:t xml:space="preserve">Các Bộ, ngành, đơn vị liên </w:t>
            </w:r>
            <w:r w:rsidRPr="000C7EBE">
              <w:rPr>
                <w:rFonts w:ascii="Times New Roman" w:hAnsi="Times New Roman" w:cs="Times New Roman"/>
                <w:color w:val="000000" w:themeColor="text1"/>
                <w:sz w:val="28"/>
                <w:szCs w:val="28"/>
              </w:rPr>
              <w:t>quan: Chịu trách nhiệm đối với các nội dung thuộc chức năng, thẩm quyền được phân công.</w:t>
            </w:r>
          </w:p>
        </w:tc>
      </w:tr>
      <w:tr w:rsidR="00923175" w:rsidRPr="000C7EBE" w14:paraId="5E2ACC95" w14:textId="77777777" w:rsidTr="0013112F">
        <w:tc>
          <w:tcPr>
            <w:tcW w:w="562" w:type="dxa"/>
          </w:tcPr>
          <w:p w14:paraId="60F02A76" w14:textId="77777777" w:rsidR="00F47744" w:rsidRPr="000C7EBE" w:rsidRDefault="00F47744" w:rsidP="00F15864">
            <w:pPr>
              <w:widowControl w:val="0"/>
              <w:spacing w:beforeLines="40" w:before="96" w:afterLines="40" w:after="96" w:line="235" w:lineRule="auto"/>
              <w:ind w:firstLine="0"/>
              <w:jc w:val="center"/>
              <w:rPr>
                <w:rFonts w:ascii="Times New Roman" w:hAnsi="Times New Roman" w:cs="Times New Roman"/>
                <w:b/>
                <w:i/>
                <w:color w:val="000000" w:themeColor="text1"/>
                <w:sz w:val="28"/>
                <w:szCs w:val="28"/>
                <w:lang w:val="vi-VN"/>
              </w:rPr>
            </w:pPr>
            <w:r w:rsidRPr="000C7EBE">
              <w:rPr>
                <w:rFonts w:ascii="Times New Roman" w:hAnsi="Times New Roman" w:cs="Times New Roman"/>
                <w:b/>
                <w:i/>
                <w:color w:val="000000" w:themeColor="text1"/>
                <w:sz w:val="28"/>
                <w:szCs w:val="28"/>
              </w:rPr>
              <w:t>2</w:t>
            </w:r>
          </w:p>
        </w:tc>
        <w:tc>
          <w:tcPr>
            <w:tcW w:w="9072" w:type="dxa"/>
            <w:gridSpan w:val="2"/>
          </w:tcPr>
          <w:p w14:paraId="4453CEA1" w14:textId="32F6502C" w:rsidR="00F47744" w:rsidRPr="000C7EBE" w:rsidRDefault="00F53FCA" w:rsidP="00F15864">
            <w:pPr>
              <w:widowControl w:val="0"/>
              <w:spacing w:beforeLines="40" w:before="96" w:afterLines="40" w:after="96" w:line="235" w:lineRule="auto"/>
              <w:ind w:firstLine="0"/>
              <w:jc w:val="both"/>
              <w:rPr>
                <w:rFonts w:ascii="Times New Roman" w:hAnsi="Times New Roman" w:cs="Times New Roman"/>
                <w:b/>
                <w:i/>
                <w:color w:val="000000" w:themeColor="text1"/>
                <w:sz w:val="28"/>
                <w:szCs w:val="28"/>
              </w:rPr>
            </w:pPr>
            <w:r w:rsidRPr="000C7EBE">
              <w:rPr>
                <w:rFonts w:ascii="Times New Roman" w:hAnsi="Times New Roman" w:cs="Times New Roman"/>
                <w:b/>
                <w:i/>
                <w:color w:val="000000" w:themeColor="text1"/>
                <w:sz w:val="28"/>
                <w:szCs w:val="28"/>
              </w:rPr>
              <w:t xml:space="preserve">Chương trình 02: </w:t>
            </w:r>
            <w:r w:rsidR="00F47744" w:rsidRPr="000C7EBE">
              <w:rPr>
                <w:rFonts w:ascii="Times New Roman" w:hAnsi="Times New Roman" w:cs="Times New Roman"/>
                <w:b/>
                <w:i/>
                <w:color w:val="000000" w:themeColor="text1"/>
                <w:sz w:val="28"/>
                <w:szCs w:val="28"/>
              </w:rPr>
              <w:t xml:space="preserve">Đào tạo và tư vấn doanh nghiệp Việt Nam </w:t>
            </w:r>
            <w:r w:rsidR="00305645" w:rsidRPr="000C7EBE">
              <w:rPr>
                <w:rFonts w:ascii="Times New Roman" w:hAnsi="Times New Roman" w:cs="Times New Roman"/>
                <w:b/>
                <w:i/>
                <w:color w:val="000000" w:themeColor="text1"/>
                <w:sz w:val="28"/>
                <w:szCs w:val="28"/>
              </w:rPr>
              <w:t xml:space="preserve">nâng cao năng lực, </w:t>
            </w:r>
            <w:r w:rsidR="00F47744" w:rsidRPr="000C7EBE">
              <w:rPr>
                <w:rFonts w:ascii="Times New Roman" w:hAnsi="Times New Roman" w:cs="Times New Roman"/>
                <w:b/>
                <w:i/>
                <w:color w:val="000000" w:themeColor="text1"/>
                <w:sz w:val="28"/>
                <w:szCs w:val="28"/>
              </w:rPr>
              <w:t xml:space="preserve">đáp ứng yêu cầu </w:t>
            </w:r>
            <w:r w:rsidR="009824B7" w:rsidRPr="000C7EBE">
              <w:rPr>
                <w:rFonts w:ascii="Times New Roman" w:hAnsi="Times New Roman" w:cs="Times New Roman"/>
                <w:b/>
                <w:i/>
                <w:color w:val="000000" w:themeColor="text1"/>
                <w:sz w:val="28"/>
                <w:szCs w:val="28"/>
              </w:rPr>
              <w:t>vươn ra thị trường quốc tế</w:t>
            </w:r>
          </w:p>
        </w:tc>
      </w:tr>
      <w:tr w:rsidR="00923175" w:rsidRPr="000C7EBE" w14:paraId="59E4CE8E" w14:textId="77777777" w:rsidTr="0013112F">
        <w:tc>
          <w:tcPr>
            <w:tcW w:w="562" w:type="dxa"/>
          </w:tcPr>
          <w:p w14:paraId="27461B4F" w14:textId="2EDDCB61" w:rsidR="00680D5D" w:rsidRPr="000C7EBE" w:rsidRDefault="00680D5D" w:rsidP="00F15864">
            <w:pPr>
              <w:widowControl w:val="0"/>
              <w:spacing w:beforeLines="40" w:before="96" w:afterLines="40" w:after="96" w:line="235" w:lineRule="auto"/>
              <w:ind w:firstLine="0"/>
              <w:jc w:val="center"/>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a</w:t>
            </w:r>
          </w:p>
        </w:tc>
        <w:tc>
          <w:tcPr>
            <w:tcW w:w="1418" w:type="dxa"/>
          </w:tcPr>
          <w:p w14:paraId="4792787F" w14:textId="0DD0187D" w:rsidR="00680D5D" w:rsidRPr="000C7EBE" w:rsidRDefault="00680D5D"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Mục tiêu</w:t>
            </w:r>
          </w:p>
        </w:tc>
        <w:tc>
          <w:tcPr>
            <w:tcW w:w="7654" w:type="dxa"/>
          </w:tcPr>
          <w:p w14:paraId="2187806E" w14:textId="722D9A76" w:rsidR="001458DE" w:rsidRPr="000C7EBE" w:rsidRDefault="00F47744" w:rsidP="00F15864">
            <w:pPr>
              <w:widowControl w:val="0"/>
              <w:spacing w:beforeLines="40" w:before="96" w:afterLines="40" w:after="96" w:line="235" w:lineRule="auto"/>
              <w:ind w:firstLine="0"/>
              <w:jc w:val="both"/>
              <w:rPr>
                <w:rFonts w:ascii="Times New Roman" w:eastAsia="Times New Roman" w:hAnsi="Times New Roman" w:cs="Times New Roman"/>
                <w:color w:val="000000" w:themeColor="text1"/>
                <w:kern w:val="0"/>
                <w:sz w:val="28"/>
                <w:szCs w:val="28"/>
                <w:lang w:val="vi-VN" w:eastAsia="vi-VN"/>
                <w14:ligatures w14:val="none"/>
              </w:rPr>
            </w:pPr>
            <w:r w:rsidRPr="000C7EBE">
              <w:rPr>
                <w:rFonts w:ascii="Times New Roman" w:hAnsi="Times New Roman" w:cs="Times New Roman"/>
                <w:color w:val="000000" w:themeColor="text1"/>
                <w:sz w:val="28"/>
                <w:szCs w:val="28"/>
              </w:rPr>
              <w:t xml:space="preserve">(1) </w:t>
            </w:r>
            <w:r w:rsidRPr="000C7EBE">
              <w:rPr>
                <w:rFonts w:ascii="Times New Roman" w:eastAsia="Times New Roman" w:hAnsi="Times New Roman" w:cs="Times New Roman"/>
                <w:color w:val="000000" w:themeColor="text1"/>
                <w:kern w:val="0"/>
                <w:sz w:val="28"/>
                <w:szCs w:val="28"/>
                <w:lang w:eastAsia="vi-VN"/>
                <w14:ligatures w14:val="none"/>
              </w:rPr>
              <w:t xml:space="preserve">Trang bị kiến thức và kỹ năng quản trị quốc tế cho </w:t>
            </w:r>
            <w:r w:rsidRPr="000C7EBE">
              <w:rPr>
                <w:rFonts w:ascii="Times New Roman" w:hAnsi="Times New Roman" w:cs="Times New Roman"/>
                <w:color w:val="000000" w:themeColor="text1"/>
                <w:sz w:val="28"/>
                <w:szCs w:val="28"/>
              </w:rPr>
              <w:t>doanh nghiệp</w:t>
            </w:r>
            <w:r w:rsidRPr="000C7EBE">
              <w:rPr>
                <w:rFonts w:ascii="Times New Roman" w:eastAsia="Times New Roman" w:hAnsi="Times New Roman" w:cs="Times New Roman"/>
                <w:color w:val="000000" w:themeColor="text1"/>
                <w:kern w:val="0"/>
                <w:sz w:val="28"/>
                <w:szCs w:val="28"/>
                <w:lang w:eastAsia="vi-VN"/>
                <w14:ligatures w14:val="none"/>
              </w:rPr>
              <w:t xml:space="preserve"> Việt Nam. 10.000 nhà quản lý và chuyên gia được đào tạo bài bản về </w:t>
            </w:r>
            <w:r w:rsidR="009824B7" w:rsidRPr="000C7EBE">
              <w:rPr>
                <w:rFonts w:ascii="Times New Roman" w:eastAsia="Times New Roman" w:hAnsi="Times New Roman" w:cs="Times New Roman"/>
                <w:color w:val="000000" w:themeColor="text1"/>
                <w:kern w:val="0"/>
                <w:sz w:val="28"/>
                <w:szCs w:val="28"/>
                <w:lang w:eastAsia="vi-VN"/>
                <w14:ligatures w14:val="none"/>
              </w:rPr>
              <w:t xml:space="preserve">Chương trình </w:t>
            </w:r>
            <w:r w:rsidR="001458DE" w:rsidRPr="000C7EBE">
              <w:rPr>
                <w:rFonts w:ascii="Times New Roman" w:eastAsia="Times New Roman" w:hAnsi="Times New Roman" w:cs="Times New Roman"/>
                <w:color w:val="000000" w:themeColor="text1"/>
                <w:kern w:val="0"/>
                <w:sz w:val="28"/>
                <w:szCs w:val="28"/>
                <w:lang w:eastAsia="vi-VN"/>
                <w14:ligatures w14:val="none"/>
              </w:rPr>
              <w:t>GoGlobal.</w:t>
            </w:r>
          </w:p>
          <w:p w14:paraId="53FE2F96" w14:textId="2E6E6E58" w:rsidR="001458DE" w:rsidRPr="000C7EBE" w:rsidRDefault="00F47744" w:rsidP="00F15864">
            <w:pPr>
              <w:widowControl w:val="0"/>
              <w:spacing w:beforeLines="40" w:before="96" w:afterLines="40" w:after="96" w:line="235" w:lineRule="auto"/>
              <w:ind w:firstLine="0"/>
              <w:jc w:val="both"/>
              <w:rPr>
                <w:rFonts w:ascii="Times New Roman" w:eastAsia="Times New Roman" w:hAnsi="Times New Roman" w:cs="Times New Roman"/>
                <w:color w:val="000000" w:themeColor="text1"/>
                <w:kern w:val="0"/>
                <w:sz w:val="28"/>
                <w:szCs w:val="28"/>
                <w:lang w:val="vi-VN" w:eastAsia="vi-VN"/>
                <w14:ligatures w14:val="none"/>
              </w:rPr>
            </w:pPr>
            <w:r w:rsidRPr="000C7EBE">
              <w:rPr>
                <w:rFonts w:ascii="Times New Roman" w:eastAsia="Times New Roman" w:hAnsi="Times New Roman" w:cs="Times New Roman"/>
                <w:color w:val="000000" w:themeColor="text1"/>
                <w:kern w:val="0"/>
                <w:sz w:val="28"/>
                <w:szCs w:val="28"/>
                <w:lang w:eastAsia="vi-VN"/>
                <w14:ligatures w14:val="none"/>
              </w:rPr>
              <w:t xml:space="preserve">(2) Tạo mạng lưới chuyên gia tư vấn trong và ngoài nước hỗ trợ </w:t>
            </w:r>
            <w:r w:rsidRPr="000C7EBE">
              <w:rPr>
                <w:rFonts w:ascii="Times New Roman" w:hAnsi="Times New Roman" w:cs="Times New Roman"/>
                <w:color w:val="000000" w:themeColor="text1"/>
                <w:sz w:val="28"/>
                <w:szCs w:val="28"/>
              </w:rPr>
              <w:t>doanh nghiệp</w:t>
            </w:r>
            <w:r w:rsidRPr="000C7EBE">
              <w:rPr>
                <w:rFonts w:ascii="Times New Roman" w:eastAsia="Times New Roman" w:hAnsi="Times New Roman" w:cs="Times New Roman"/>
                <w:color w:val="000000" w:themeColor="text1"/>
                <w:kern w:val="0"/>
                <w:sz w:val="28"/>
                <w:szCs w:val="28"/>
                <w:lang w:eastAsia="vi-VN"/>
                <w14:ligatures w14:val="none"/>
              </w:rPr>
              <w:t xml:space="preserve"> </w:t>
            </w:r>
            <w:r w:rsidR="009824B7" w:rsidRPr="000C7EBE">
              <w:rPr>
                <w:rFonts w:ascii="Times New Roman" w:eastAsia="Times New Roman" w:hAnsi="Times New Roman" w:cs="Times New Roman"/>
                <w:color w:val="000000" w:themeColor="text1"/>
                <w:kern w:val="0"/>
                <w:sz w:val="28"/>
                <w:szCs w:val="28"/>
                <w:lang w:eastAsia="vi-VN"/>
                <w14:ligatures w14:val="none"/>
              </w:rPr>
              <w:t>vươn ra thị trường quốc tế</w:t>
            </w:r>
            <w:r w:rsidRPr="000C7EBE">
              <w:rPr>
                <w:rFonts w:ascii="Times New Roman" w:eastAsia="Times New Roman" w:hAnsi="Times New Roman" w:cs="Times New Roman"/>
                <w:color w:val="000000" w:themeColor="text1"/>
                <w:kern w:val="0"/>
                <w:sz w:val="28"/>
                <w:szCs w:val="28"/>
                <w:lang w:eastAsia="vi-VN"/>
                <w14:ligatures w14:val="none"/>
              </w:rPr>
              <w:t xml:space="preserve">. Hình thành mạng lưới tư vấn và cố vấn </w:t>
            </w:r>
            <w:r w:rsidR="009824B7" w:rsidRPr="000C7EBE">
              <w:rPr>
                <w:rFonts w:ascii="Times New Roman" w:eastAsia="Times New Roman" w:hAnsi="Times New Roman" w:cs="Times New Roman"/>
                <w:color w:val="000000" w:themeColor="text1"/>
                <w:kern w:val="0"/>
                <w:sz w:val="28"/>
                <w:szCs w:val="28"/>
                <w:lang w:eastAsia="vi-VN"/>
                <w14:ligatures w14:val="none"/>
              </w:rPr>
              <w:t xml:space="preserve">Chương trình </w:t>
            </w:r>
            <w:r w:rsidRPr="000C7EBE">
              <w:rPr>
                <w:rFonts w:ascii="Times New Roman" w:eastAsia="Times New Roman" w:hAnsi="Times New Roman" w:cs="Times New Roman"/>
                <w:color w:val="000000" w:themeColor="text1"/>
                <w:kern w:val="0"/>
                <w:sz w:val="28"/>
                <w:szCs w:val="28"/>
                <w:lang w:eastAsia="vi-VN"/>
                <w14:ligatures w14:val="none"/>
              </w:rPr>
              <w:t xml:space="preserve">GoGlobal Việt Nam, làm nền tảng cho giai đoạn nhân rộng sau </w:t>
            </w:r>
            <w:r w:rsidR="001458DE" w:rsidRPr="000C7EBE">
              <w:rPr>
                <w:rFonts w:ascii="Times New Roman" w:eastAsia="Times New Roman" w:hAnsi="Times New Roman" w:cs="Times New Roman"/>
                <w:color w:val="000000" w:themeColor="text1"/>
                <w:kern w:val="0"/>
                <w:sz w:val="28"/>
                <w:szCs w:val="28"/>
                <w:lang w:eastAsia="vi-VN"/>
                <w14:ligatures w14:val="none"/>
              </w:rPr>
              <w:t>2030.</w:t>
            </w:r>
          </w:p>
          <w:p w14:paraId="376FDFAD" w14:textId="5D8BEEF3" w:rsidR="00680D5D" w:rsidRPr="000C7EBE" w:rsidRDefault="00F47744"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eastAsia="Times New Roman" w:hAnsi="Times New Roman" w:cs="Times New Roman"/>
                <w:color w:val="000000" w:themeColor="text1"/>
                <w:kern w:val="0"/>
                <w:sz w:val="28"/>
                <w:szCs w:val="28"/>
                <w:lang w:eastAsia="vi-VN"/>
                <w14:ligatures w14:val="none"/>
              </w:rPr>
              <w:lastRenderedPageBreak/>
              <w:t>(</w:t>
            </w:r>
            <w:r w:rsidR="001458DE" w:rsidRPr="000C7EBE">
              <w:rPr>
                <w:rFonts w:ascii="Times New Roman" w:eastAsia="Times New Roman" w:hAnsi="Times New Roman" w:cs="Times New Roman"/>
                <w:color w:val="000000" w:themeColor="text1"/>
                <w:kern w:val="0"/>
                <w:sz w:val="28"/>
                <w:szCs w:val="28"/>
                <w:lang w:eastAsia="vi-VN"/>
                <w14:ligatures w14:val="none"/>
              </w:rPr>
              <w:t>3</w:t>
            </w:r>
            <w:r w:rsidRPr="000C7EBE">
              <w:rPr>
                <w:rFonts w:ascii="Times New Roman" w:eastAsia="Times New Roman" w:hAnsi="Times New Roman" w:cs="Times New Roman"/>
                <w:color w:val="000000" w:themeColor="text1"/>
                <w:kern w:val="0"/>
                <w:sz w:val="28"/>
                <w:szCs w:val="28"/>
                <w:lang w:eastAsia="vi-VN"/>
                <w14:ligatures w14:val="none"/>
              </w:rPr>
              <w:t xml:space="preserve">) Đào tạo ít nhất 10.000 nhà quản lý, chuyên gia và nhân sự </w:t>
            </w:r>
            <w:r w:rsidRPr="000C7EBE">
              <w:rPr>
                <w:rFonts w:ascii="Times New Roman" w:hAnsi="Times New Roman" w:cs="Times New Roman"/>
                <w:color w:val="000000" w:themeColor="text1"/>
                <w:sz w:val="28"/>
                <w:szCs w:val="28"/>
              </w:rPr>
              <w:t>doanh nghiệp</w:t>
            </w:r>
            <w:r w:rsidRPr="000C7EBE">
              <w:rPr>
                <w:rFonts w:ascii="Times New Roman" w:eastAsia="Times New Roman" w:hAnsi="Times New Roman" w:cs="Times New Roman"/>
                <w:color w:val="000000" w:themeColor="text1"/>
                <w:kern w:val="0"/>
                <w:sz w:val="28"/>
                <w:szCs w:val="28"/>
                <w:lang w:eastAsia="vi-VN"/>
                <w14:ligatures w14:val="none"/>
              </w:rPr>
              <w:t xml:space="preserve"> có năng lực triển khai hoạt động đầu tư và kinh doanh toàn cầu; 100 doanh nghiệp được tư vấn và có kế hoạch </w:t>
            </w:r>
            <w:r w:rsidR="009824B7" w:rsidRPr="000C7EBE">
              <w:rPr>
                <w:rFonts w:ascii="Times New Roman" w:eastAsia="Times New Roman" w:hAnsi="Times New Roman" w:cs="Times New Roman"/>
                <w:color w:val="000000" w:themeColor="text1"/>
                <w:kern w:val="0"/>
                <w:sz w:val="28"/>
                <w:szCs w:val="28"/>
                <w:lang w:eastAsia="vi-VN"/>
                <w14:ligatures w14:val="none"/>
              </w:rPr>
              <w:t>vươn ra thị trường quốc tế</w:t>
            </w:r>
            <w:r w:rsidRPr="000C7EBE">
              <w:rPr>
                <w:rFonts w:ascii="Times New Roman" w:eastAsia="Times New Roman" w:hAnsi="Times New Roman" w:cs="Times New Roman"/>
                <w:color w:val="000000" w:themeColor="text1"/>
                <w:kern w:val="0"/>
                <w:sz w:val="28"/>
                <w:szCs w:val="28"/>
                <w:lang w:eastAsia="vi-VN"/>
                <w14:ligatures w14:val="none"/>
              </w:rPr>
              <w:t>; 50 thành công điển hình được tổng kết và phổ biến.</w:t>
            </w:r>
          </w:p>
        </w:tc>
      </w:tr>
      <w:tr w:rsidR="00923175" w:rsidRPr="000C7EBE" w14:paraId="0372D6AB" w14:textId="77777777" w:rsidTr="0013112F">
        <w:tc>
          <w:tcPr>
            <w:tcW w:w="562" w:type="dxa"/>
          </w:tcPr>
          <w:p w14:paraId="492B2848" w14:textId="03483B7F" w:rsidR="00680D5D" w:rsidRPr="000C7EBE" w:rsidRDefault="00680D5D" w:rsidP="00F15864">
            <w:pPr>
              <w:widowControl w:val="0"/>
              <w:spacing w:beforeLines="40" w:before="96" w:afterLines="40" w:after="96" w:line="235" w:lineRule="auto"/>
              <w:ind w:firstLine="0"/>
              <w:jc w:val="center"/>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lastRenderedPageBreak/>
              <w:t>b</w:t>
            </w:r>
          </w:p>
        </w:tc>
        <w:tc>
          <w:tcPr>
            <w:tcW w:w="1418" w:type="dxa"/>
          </w:tcPr>
          <w:p w14:paraId="17B53524" w14:textId="051F2093" w:rsidR="00680D5D" w:rsidRPr="000C7EBE" w:rsidRDefault="00680D5D"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Đối tượng</w:t>
            </w:r>
          </w:p>
        </w:tc>
        <w:tc>
          <w:tcPr>
            <w:tcW w:w="7654" w:type="dxa"/>
          </w:tcPr>
          <w:p w14:paraId="5EB3F0DA" w14:textId="77777777" w:rsidR="001458DE" w:rsidRPr="000C7EBE" w:rsidRDefault="004034E1" w:rsidP="00F15864">
            <w:pPr>
              <w:widowControl w:val="0"/>
              <w:spacing w:beforeLines="40" w:before="96" w:afterLines="40" w:after="96" w:line="235" w:lineRule="auto"/>
              <w:ind w:firstLine="0"/>
              <w:jc w:val="both"/>
              <w:rPr>
                <w:rFonts w:ascii="Times New Roman" w:eastAsia="Times New Roman" w:hAnsi="Times New Roman" w:cs="Times New Roman"/>
                <w:color w:val="000000" w:themeColor="text1"/>
                <w:kern w:val="0"/>
                <w:sz w:val="28"/>
                <w:szCs w:val="28"/>
                <w:lang w:val="vi-VN" w:eastAsia="vi-VN"/>
                <w14:ligatures w14:val="none"/>
              </w:rPr>
            </w:pPr>
            <w:r w:rsidRPr="000C7EBE">
              <w:rPr>
                <w:rFonts w:ascii="Times New Roman" w:hAnsi="Times New Roman" w:cs="Times New Roman"/>
                <w:color w:val="000000" w:themeColor="text1"/>
                <w:sz w:val="28"/>
                <w:szCs w:val="28"/>
              </w:rPr>
              <w:t xml:space="preserve">(1) </w:t>
            </w:r>
            <w:r w:rsidRPr="000C7EBE">
              <w:rPr>
                <w:rFonts w:ascii="Times New Roman" w:eastAsia="Times New Roman" w:hAnsi="Times New Roman" w:cs="Times New Roman"/>
                <w:color w:val="000000" w:themeColor="text1"/>
                <w:kern w:val="0"/>
                <w:sz w:val="28"/>
                <w:szCs w:val="28"/>
                <w:lang w:eastAsia="vi-VN"/>
                <w14:ligatures w14:val="none"/>
              </w:rPr>
              <w:t xml:space="preserve">Doanh nghiệp tư nhân vừa và nhỏ (SMEs) có tiềm năng phát triển quốc </w:t>
            </w:r>
            <w:r w:rsidR="001458DE" w:rsidRPr="000C7EBE">
              <w:rPr>
                <w:rFonts w:ascii="Times New Roman" w:eastAsia="Times New Roman" w:hAnsi="Times New Roman" w:cs="Times New Roman"/>
                <w:color w:val="000000" w:themeColor="text1"/>
                <w:kern w:val="0"/>
                <w:sz w:val="28"/>
                <w:szCs w:val="28"/>
                <w:lang w:eastAsia="vi-VN"/>
                <w14:ligatures w14:val="none"/>
              </w:rPr>
              <w:t>tế.</w:t>
            </w:r>
          </w:p>
          <w:p w14:paraId="413295E8" w14:textId="5C5AB6F8" w:rsidR="001458DE" w:rsidRPr="000C7EBE" w:rsidRDefault="004034E1" w:rsidP="00F15864">
            <w:pPr>
              <w:widowControl w:val="0"/>
              <w:spacing w:beforeLines="40" w:before="96" w:afterLines="40" w:after="96" w:line="235" w:lineRule="auto"/>
              <w:ind w:firstLine="0"/>
              <w:jc w:val="both"/>
              <w:rPr>
                <w:rFonts w:ascii="Times New Roman" w:eastAsia="Times New Roman" w:hAnsi="Times New Roman" w:cs="Times New Roman"/>
                <w:color w:val="000000" w:themeColor="text1"/>
                <w:kern w:val="0"/>
                <w:sz w:val="28"/>
                <w:szCs w:val="28"/>
                <w:lang w:val="vi-VN" w:eastAsia="vi-VN"/>
                <w14:ligatures w14:val="none"/>
              </w:rPr>
            </w:pPr>
            <w:r w:rsidRPr="000C7EBE">
              <w:rPr>
                <w:rFonts w:ascii="Times New Roman" w:eastAsia="Times New Roman" w:hAnsi="Times New Roman" w:cs="Times New Roman"/>
                <w:color w:val="000000" w:themeColor="text1"/>
                <w:kern w:val="0"/>
                <w:sz w:val="28"/>
                <w:szCs w:val="28"/>
                <w:lang w:eastAsia="vi-VN"/>
                <w14:ligatures w14:val="none"/>
              </w:rPr>
              <w:t xml:space="preserve">(2) Doanh nghiệp tư nhân lớn đang triển khai hoặc chuẩn bị chiến lược </w:t>
            </w:r>
            <w:r w:rsidR="009824B7" w:rsidRPr="000C7EBE">
              <w:rPr>
                <w:rFonts w:ascii="Times New Roman" w:eastAsia="Times New Roman" w:hAnsi="Times New Roman" w:cs="Times New Roman"/>
                <w:color w:val="000000" w:themeColor="text1"/>
                <w:kern w:val="0"/>
                <w:sz w:val="28"/>
                <w:szCs w:val="28"/>
                <w:lang w:eastAsia="vi-VN"/>
                <w14:ligatures w14:val="none"/>
              </w:rPr>
              <w:t>vươn ra thị trường quốc tế</w:t>
            </w:r>
            <w:r w:rsidR="001458DE" w:rsidRPr="000C7EBE">
              <w:rPr>
                <w:rFonts w:ascii="Times New Roman" w:eastAsia="Times New Roman" w:hAnsi="Times New Roman" w:cs="Times New Roman"/>
                <w:color w:val="000000" w:themeColor="text1"/>
                <w:kern w:val="0"/>
                <w:sz w:val="28"/>
                <w:szCs w:val="28"/>
                <w:lang w:eastAsia="vi-VN"/>
                <w14:ligatures w14:val="none"/>
              </w:rPr>
              <w:t>.</w:t>
            </w:r>
          </w:p>
          <w:p w14:paraId="6FF775E5" w14:textId="7B748C2D" w:rsidR="00680D5D" w:rsidRPr="000C7EBE" w:rsidRDefault="004034E1"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eastAsia="Times New Roman" w:hAnsi="Times New Roman" w:cs="Times New Roman"/>
                <w:color w:val="000000" w:themeColor="text1"/>
                <w:kern w:val="0"/>
                <w:sz w:val="28"/>
                <w:szCs w:val="28"/>
                <w:lang w:eastAsia="vi-VN"/>
                <w14:ligatures w14:val="none"/>
              </w:rPr>
              <w:t>(3) Các hiệp hội ngành hàng, tổ chức hỗ trợ doanh nghiệp.</w:t>
            </w:r>
          </w:p>
        </w:tc>
      </w:tr>
      <w:tr w:rsidR="00923175" w:rsidRPr="000C7EBE" w14:paraId="17C6E8BE" w14:textId="77777777" w:rsidTr="0013112F">
        <w:tc>
          <w:tcPr>
            <w:tcW w:w="562" w:type="dxa"/>
          </w:tcPr>
          <w:p w14:paraId="5FB736CB" w14:textId="16316C0B" w:rsidR="00680D5D" w:rsidRPr="000C7EBE" w:rsidRDefault="00680D5D" w:rsidP="00F15864">
            <w:pPr>
              <w:widowControl w:val="0"/>
              <w:spacing w:beforeLines="40" w:before="96" w:afterLines="40" w:after="96" w:line="235" w:lineRule="auto"/>
              <w:ind w:firstLine="0"/>
              <w:jc w:val="center"/>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c</w:t>
            </w:r>
          </w:p>
        </w:tc>
        <w:tc>
          <w:tcPr>
            <w:tcW w:w="1418" w:type="dxa"/>
          </w:tcPr>
          <w:p w14:paraId="12BDEC81" w14:textId="010A94CB" w:rsidR="00680D5D" w:rsidRPr="000C7EBE" w:rsidRDefault="00680D5D"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Các hoạt động chính</w:t>
            </w:r>
          </w:p>
        </w:tc>
        <w:tc>
          <w:tcPr>
            <w:tcW w:w="7654" w:type="dxa"/>
          </w:tcPr>
          <w:p w14:paraId="27AA8814" w14:textId="383B5177" w:rsidR="008C3FCE" w:rsidRPr="000C7EBE" w:rsidRDefault="008C3FCE" w:rsidP="00F15864">
            <w:pPr>
              <w:widowControl w:val="0"/>
              <w:spacing w:beforeLines="40" w:before="96" w:afterLines="40" w:after="96" w:line="235" w:lineRule="auto"/>
              <w:ind w:firstLine="0"/>
              <w:jc w:val="both"/>
              <w:rPr>
                <w:rFonts w:ascii="Times New Roman" w:eastAsia="Times New Roman" w:hAnsi="Times New Roman" w:cs="Times New Roman"/>
                <w:color w:val="000000" w:themeColor="text1"/>
                <w:kern w:val="0"/>
                <w:sz w:val="28"/>
                <w:szCs w:val="28"/>
                <w:lang w:eastAsia="vi-VN"/>
                <w14:ligatures w14:val="none"/>
              </w:rPr>
            </w:pPr>
            <w:r w:rsidRPr="000C7EBE">
              <w:rPr>
                <w:rFonts w:ascii="Times New Roman" w:eastAsia="Times New Roman" w:hAnsi="Times New Roman" w:cs="Times New Roman"/>
                <w:color w:val="000000" w:themeColor="text1"/>
                <w:kern w:val="0"/>
                <w:sz w:val="28"/>
                <w:szCs w:val="28"/>
                <w:lang w:eastAsia="vi-VN"/>
                <w14:ligatures w14:val="none"/>
              </w:rPr>
              <w:t>(1) Đào tạo chuyên sâu: Quản trị chiến lược toàn cầu, pháp luật quốc tế, đàm phán và hợp đồng quốc tế; Công nghệ và kỹ thuật, quản lý chuỗi cung ứng toàn cầu, logistics và thương mại điện tử xuyên biên giới; tiêu chuẩn, xuất xứ, ESG, phát triển bền vững,</w:t>
            </w:r>
            <w:r w:rsidR="00752D9B" w:rsidRPr="000C7EBE">
              <w:rPr>
                <w:rFonts w:ascii="Times New Roman" w:eastAsia="Times New Roman" w:hAnsi="Times New Roman" w:cs="Times New Roman"/>
                <w:color w:val="000000" w:themeColor="text1"/>
                <w:kern w:val="0"/>
                <w:sz w:val="28"/>
                <w:szCs w:val="28"/>
                <w:lang w:eastAsia="vi-VN"/>
                <w14:ligatures w14:val="none"/>
              </w:rPr>
              <w:t xml:space="preserve"> xử lý tranh chấp,</w:t>
            </w:r>
            <w:r w:rsidRPr="000C7EBE">
              <w:rPr>
                <w:rFonts w:ascii="Times New Roman" w:eastAsia="Times New Roman" w:hAnsi="Times New Roman" w:cs="Times New Roman"/>
                <w:color w:val="000000" w:themeColor="text1"/>
                <w:kern w:val="0"/>
                <w:sz w:val="28"/>
                <w:szCs w:val="28"/>
                <w:lang w:eastAsia="vi-VN"/>
                <w14:ligatures w14:val="none"/>
              </w:rPr>
              <w:t xml:space="preserve"> chuyển đổi số </w:t>
            </w:r>
            <w:r w:rsidR="00752D9B" w:rsidRPr="000C7EBE">
              <w:rPr>
                <w:rFonts w:ascii="Times New Roman" w:eastAsia="Times New Roman" w:hAnsi="Times New Roman" w:cs="Times New Roman"/>
                <w:color w:val="000000" w:themeColor="text1"/>
                <w:kern w:val="0"/>
                <w:sz w:val="28"/>
                <w:szCs w:val="28"/>
                <w:lang w:eastAsia="vi-VN"/>
                <w14:ligatures w14:val="none"/>
              </w:rPr>
              <w:t xml:space="preserve">và quản trị dữ liệu </w:t>
            </w:r>
            <w:r w:rsidRPr="000C7EBE">
              <w:rPr>
                <w:rFonts w:ascii="Times New Roman" w:eastAsia="Times New Roman" w:hAnsi="Times New Roman" w:cs="Times New Roman"/>
                <w:color w:val="000000" w:themeColor="text1"/>
                <w:kern w:val="0"/>
                <w:sz w:val="28"/>
                <w:szCs w:val="28"/>
                <w:lang w:eastAsia="vi-VN"/>
                <w14:ligatures w14:val="none"/>
              </w:rPr>
              <w:t>trong kinh doanh quốc tế.</w:t>
            </w:r>
          </w:p>
          <w:p w14:paraId="54331F63" w14:textId="67536DC8" w:rsidR="008C3FCE" w:rsidRPr="000C7EBE" w:rsidRDefault="008C3FCE" w:rsidP="00F15864">
            <w:pPr>
              <w:widowControl w:val="0"/>
              <w:spacing w:beforeLines="40" w:before="96" w:afterLines="40" w:after="96" w:line="235" w:lineRule="auto"/>
              <w:ind w:firstLine="0"/>
              <w:jc w:val="both"/>
              <w:rPr>
                <w:rFonts w:ascii="Times New Roman" w:eastAsia="Times New Roman" w:hAnsi="Times New Roman" w:cs="Times New Roman"/>
                <w:color w:val="000000" w:themeColor="text1"/>
                <w:kern w:val="0"/>
                <w:sz w:val="28"/>
                <w:szCs w:val="28"/>
                <w:lang w:eastAsia="vi-VN"/>
                <w14:ligatures w14:val="none"/>
              </w:rPr>
            </w:pPr>
            <w:r w:rsidRPr="000C7EBE">
              <w:rPr>
                <w:rFonts w:ascii="Times New Roman" w:eastAsia="Times New Roman" w:hAnsi="Times New Roman" w:cs="Times New Roman"/>
                <w:color w:val="000000" w:themeColor="text1"/>
                <w:kern w:val="0"/>
                <w:sz w:val="28"/>
                <w:szCs w:val="28"/>
                <w:lang w:eastAsia="vi-VN"/>
                <w14:ligatures w14:val="none"/>
              </w:rPr>
              <w:t xml:space="preserve">(2) Tư vấn chuyên sâu: Mỗi năm lựa chọn ít nhất 50 </w:t>
            </w:r>
            <w:r w:rsidRPr="000C7EBE">
              <w:rPr>
                <w:rFonts w:ascii="Times New Roman" w:hAnsi="Times New Roman" w:cs="Times New Roman"/>
                <w:color w:val="000000" w:themeColor="text1"/>
                <w:sz w:val="28"/>
                <w:szCs w:val="28"/>
              </w:rPr>
              <w:t>doanh nghiệp</w:t>
            </w:r>
            <w:r w:rsidRPr="000C7EBE">
              <w:rPr>
                <w:rFonts w:ascii="Times New Roman" w:eastAsia="Times New Roman" w:hAnsi="Times New Roman" w:cs="Times New Roman"/>
                <w:color w:val="000000" w:themeColor="text1"/>
                <w:kern w:val="0"/>
                <w:sz w:val="28"/>
                <w:szCs w:val="28"/>
                <w:lang w:eastAsia="vi-VN"/>
                <w14:ligatures w14:val="none"/>
              </w:rPr>
              <w:t xml:space="preserve"> để tư vấn xây dựng Kế hoạch </w:t>
            </w:r>
            <w:r w:rsidR="009824B7" w:rsidRPr="000C7EBE">
              <w:rPr>
                <w:rFonts w:ascii="Times New Roman" w:eastAsia="Times New Roman" w:hAnsi="Times New Roman" w:cs="Times New Roman"/>
                <w:color w:val="000000" w:themeColor="text1"/>
                <w:kern w:val="0"/>
                <w:sz w:val="28"/>
                <w:szCs w:val="28"/>
                <w:lang w:eastAsia="vi-VN"/>
                <w14:ligatures w14:val="none"/>
              </w:rPr>
              <w:t>vươn ra thị trường quốc tế</w:t>
            </w:r>
            <w:r w:rsidRPr="000C7EBE">
              <w:rPr>
                <w:rFonts w:ascii="Times New Roman" w:eastAsia="Times New Roman" w:hAnsi="Times New Roman" w:cs="Times New Roman"/>
                <w:color w:val="000000" w:themeColor="text1"/>
                <w:kern w:val="0"/>
                <w:sz w:val="28"/>
                <w:szCs w:val="28"/>
                <w:lang w:eastAsia="vi-VN"/>
                <w14:ligatures w14:val="none"/>
              </w:rPr>
              <w:t xml:space="preserve"> (xuất khẩu, đầu tư) riêng biệt theo ngành hàng và thị trường (</w:t>
            </w:r>
            <w:r w:rsidR="00C52457" w:rsidRPr="000C7EBE">
              <w:rPr>
                <w:rFonts w:ascii="Times New Roman" w:eastAsia="Times New Roman" w:hAnsi="Times New Roman" w:cs="Times New Roman"/>
                <w:color w:val="000000" w:themeColor="text1"/>
                <w:kern w:val="0"/>
                <w:sz w:val="28"/>
                <w:szCs w:val="28"/>
                <w:lang w:eastAsia="vi-VN"/>
                <w14:ligatures w14:val="none"/>
              </w:rPr>
              <w:t xml:space="preserve">đầu tư ra nước ngoài; </w:t>
            </w:r>
            <w:r w:rsidRPr="000C7EBE">
              <w:rPr>
                <w:rFonts w:ascii="Times New Roman" w:hAnsi="Times New Roman" w:cs="Times New Roman"/>
                <w:color w:val="000000" w:themeColor="text1"/>
                <w:sz w:val="28"/>
                <w:szCs w:val="28"/>
              </w:rPr>
              <w:t xml:space="preserve">phân phối, bán hàng ra thị trường quốc tế; tiếp thị và xây dựng thương hiệu quốc tế; xây dựng và phát triển dịch vụ sau bán hàng trên thị trường quốc tế; xây dựng và phát triển dịch vụ hậu cần logistics xuất khẩu và quản lý chuỗi cung ứng xuất khẩu; xử lý các tranh chấp trong thương mại quốc tế; nghiên cứu và phát triển sản phẩm, thiết kế mẫu mã, sản phẩm phục vụ </w:t>
            </w:r>
            <w:r w:rsidR="005334F1" w:rsidRPr="000C7EBE">
              <w:rPr>
                <w:rFonts w:ascii="Times New Roman" w:hAnsi="Times New Roman" w:cs="Times New Roman"/>
                <w:color w:val="000000" w:themeColor="text1"/>
                <w:sz w:val="28"/>
                <w:szCs w:val="28"/>
              </w:rPr>
              <w:t>thị trường quốc tế</w:t>
            </w:r>
            <w:r w:rsidRPr="000C7EBE">
              <w:rPr>
                <w:rFonts w:ascii="Times New Roman" w:hAnsi="Times New Roman" w:cs="Times New Roman"/>
                <w:color w:val="000000" w:themeColor="text1"/>
                <w:sz w:val="28"/>
                <w:szCs w:val="28"/>
              </w:rPr>
              <w:t>, mua bán và sáp nhập…)</w:t>
            </w:r>
            <w:r w:rsidRPr="000C7EBE">
              <w:rPr>
                <w:rFonts w:ascii="Times New Roman" w:eastAsia="Times New Roman" w:hAnsi="Times New Roman" w:cs="Times New Roman"/>
                <w:color w:val="000000" w:themeColor="text1"/>
                <w:kern w:val="0"/>
                <w:sz w:val="28"/>
                <w:szCs w:val="28"/>
                <w:lang w:eastAsia="vi-VN"/>
                <w14:ligatures w14:val="none"/>
              </w:rPr>
              <w:t>. Hỗ trợ phân tích thị trường mục tiêu, chiến lược tiếp cận, rủi ro và cơ chế bảo hộ, xác định mục tiêu, lộ trình và nguồn lực, song hành thực hiện cùng doanh nghiệp, điều chỉnh, đánh giá kết quả và chia sẻ kinh nghiệm.</w:t>
            </w:r>
          </w:p>
          <w:p w14:paraId="60419A66" w14:textId="77777777" w:rsidR="000C7EBE" w:rsidRDefault="008C3FCE" w:rsidP="000C7EBE">
            <w:pPr>
              <w:widowControl w:val="0"/>
              <w:spacing w:beforeLines="40" w:before="96" w:afterLines="40" w:after="96" w:line="235" w:lineRule="auto"/>
              <w:ind w:firstLine="0"/>
              <w:jc w:val="both"/>
              <w:rPr>
                <w:rFonts w:ascii="Times New Roman" w:eastAsia="Times New Roman" w:hAnsi="Times New Roman" w:cs="Times New Roman"/>
                <w:color w:val="EE0000"/>
                <w:kern w:val="0"/>
                <w:sz w:val="28"/>
                <w:szCs w:val="28"/>
                <w:lang w:val="vi-VN" w:eastAsia="vi-VN"/>
                <w14:ligatures w14:val="none"/>
              </w:rPr>
            </w:pPr>
            <w:r w:rsidRPr="000C7EBE">
              <w:rPr>
                <w:rFonts w:ascii="Times New Roman" w:eastAsia="Times New Roman" w:hAnsi="Times New Roman" w:cs="Times New Roman"/>
                <w:color w:val="000000" w:themeColor="text1"/>
                <w:kern w:val="0"/>
                <w:sz w:val="28"/>
                <w:szCs w:val="28"/>
                <w:lang w:eastAsia="vi-VN"/>
                <w14:ligatures w14:val="none"/>
              </w:rPr>
              <w:t xml:space="preserve">(3) Chương trình cố vấn (mentoring): Kết nối </w:t>
            </w:r>
            <w:r w:rsidRPr="000C7EBE">
              <w:rPr>
                <w:rFonts w:ascii="Times New Roman" w:hAnsi="Times New Roman" w:cs="Times New Roman"/>
                <w:color w:val="000000" w:themeColor="text1"/>
                <w:sz w:val="28"/>
                <w:szCs w:val="28"/>
              </w:rPr>
              <w:t>doanh nghiệp</w:t>
            </w:r>
            <w:r w:rsidRPr="000C7EBE">
              <w:rPr>
                <w:rFonts w:ascii="Times New Roman" w:eastAsia="Times New Roman" w:hAnsi="Times New Roman" w:cs="Times New Roman"/>
                <w:color w:val="000000" w:themeColor="text1"/>
                <w:kern w:val="0"/>
                <w:sz w:val="28"/>
                <w:szCs w:val="28"/>
                <w:lang w:eastAsia="vi-VN"/>
                <w14:ligatures w14:val="none"/>
              </w:rPr>
              <w:t xml:space="preserve"> với chuyên gia quốc tế, kiều bào, và các </w:t>
            </w:r>
            <w:r w:rsidR="00B35875" w:rsidRPr="000C7EBE">
              <w:rPr>
                <w:rFonts w:ascii="Times New Roman" w:eastAsia="Times New Roman" w:hAnsi="Times New Roman" w:cs="Times New Roman"/>
                <w:color w:val="000000" w:themeColor="text1"/>
                <w:kern w:val="0"/>
                <w:sz w:val="28"/>
                <w:szCs w:val="28"/>
                <w:lang w:eastAsia="vi-VN"/>
                <w14:ligatures w14:val="none"/>
              </w:rPr>
              <w:t>doanh nghiệp dẫn đầu</w:t>
            </w:r>
            <w:r w:rsidR="005334F1" w:rsidRPr="000C7EBE">
              <w:rPr>
                <w:rFonts w:ascii="Times New Roman" w:eastAsia="Times New Roman" w:hAnsi="Times New Roman" w:cs="Times New Roman"/>
                <w:color w:val="000000" w:themeColor="text1"/>
                <w:kern w:val="0"/>
                <w:sz w:val="28"/>
                <w:szCs w:val="28"/>
                <w:lang w:eastAsia="vi-VN"/>
                <w14:ligatures w14:val="none"/>
              </w:rPr>
              <w:t xml:space="preserve"> </w:t>
            </w:r>
            <w:r w:rsidRPr="000C7EBE">
              <w:rPr>
                <w:rFonts w:ascii="Times New Roman" w:eastAsia="Times New Roman" w:hAnsi="Times New Roman" w:cs="Times New Roman"/>
                <w:color w:val="000000" w:themeColor="text1"/>
                <w:kern w:val="0"/>
                <w:sz w:val="28"/>
                <w:szCs w:val="28"/>
                <w:lang w:eastAsia="vi-VN"/>
                <w14:ligatures w14:val="none"/>
              </w:rPr>
              <w:t>để chia sẻ kinh nghiệm</w:t>
            </w:r>
            <w:r w:rsidR="009E20D6" w:rsidRPr="000C7EBE">
              <w:rPr>
                <w:rFonts w:ascii="Times New Roman" w:eastAsia="Times New Roman" w:hAnsi="Times New Roman" w:cs="Times New Roman"/>
                <w:color w:val="000000" w:themeColor="text1"/>
                <w:kern w:val="0"/>
                <w:sz w:val="28"/>
                <w:szCs w:val="28"/>
                <w:lang w:eastAsia="vi-VN"/>
                <w14:ligatures w14:val="none"/>
              </w:rPr>
              <w:t>.</w:t>
            </w:r>
            <w:r w:rsidRPr="000C7EBE">
              <w:rPr>
                <w:rFonts w:ascii="Times New Roman" w:eastAsia="Times New Roman" w:hAnsi="Times New Roman" w:cs="Times New Roman"/>
                <w:color w:val="000000" w:themeColor="text1"/>
                <w:kern w:val="0"/>
                <w:sz w:val="28"/>
                <w:szCs w:val="28"/>
                <w:lang w:eastAsia="vi-VN"/>
                <w14:ligatures w14:val="none"/>
              </w:rPr>
              <w:t xml:space="preserve"> </w:t>
            </w:r>
          </w:p>
          <w:p w14:paraId="36709312" w14:textId="114D5EFC" w:rsidR="00680D5D" w:rsidRPr="000C7EBE" w:rsidRDefault="008C3FCE" w:rsidP="000C7EBE">
            <w:pPr>
              <w:widowControl w:val="0"/>
              <w:spacing w:beforeLines="40" w:before="96" w:afterLines="40" w:after="96" w:line="235" w:lineRule="auto"/>
              <w:ind w:firstLine="0"/>
              <w:jc w:val="both"/>
              <w:rPr>
                <w:rFonts w:ascii="Times New Roman" w:eastAsia="Times New Roman" w:hAnsi="Times New Roman" w:cs="Times New Roman"/>
                <w:color w:val="000000" w:themeColor="text1"/>
                <w:kern w:val="0"/>
                <w:sz w:val="28"/>
                <w:szCs w:val="28"/>
                <w:lang w:val="vi-VN" w:eastAsia="vi-VN"/>
                <w14:ligatures w14:val="none"/>
              </w:rPr>
            </w:pPr>
            <w:r w:rsidRPr="000C7EBE">
              <w:rPr>
                <w:rFonts w:ascii="Times New Roman" w:eastAsia="Times New Roman" w:hAnsi="Times New Roman" w:cs="Times New Roman"/>
                <w:color w:val="000000" w:themeColor="text1"/>
                <w:kern w:val="0"/>
                <w:sz w:val="28"/>
                <w:szCs w:val="28"/>
                <w:lang w:eastAsia="vi-VN"/>
                <w14:ligatures w14:val="none"/>
              </w:rPr>
              <w:t xml:space="preserve">(4) Xây dựng và vận hành Mạng lưới tri thức </w:t>
            </w:r>
            <w:r w:rsidR="000B5429" w:rsidRPr="000C7EBE">
              <w:rPr>
                <w:rFonts w:ascii="Times New Roman" w:eastAsia="Times New Roman" w:hAnsi="Times New Roman" w:cs="Times New Roman"/>
                <w:color w:val="000000" w:themeColor="text1"/>
                <w:kern w:val="0"/>
                <w:sz w:val="28"/>
                <w:szCs w:val="28"/>
                <w:lang w:eastAsia="vi-VN"/>
                <w14:ligatures w14:val="none"/>
              </w:rPr>
              <w:t xml:space="preserve">Chương trình </w:t>
            </w:r>
            <w:r w:rsidRPr="000C7EBE">
              <w:rPr>
                <w:rFonts w:ascii="Times New Roman" w:eastAsia="Times New Roman" w:hAnsi="Times New Roman" w:cs="Times New Roman"/>
                <w:color w:val="000000" w:themeColor="text1"/>
                <w:kern w:val="0"/>
                <w:sz w:val="28"/>
                <w:szCs w:val="28"/>
                <w:lang w:eastAsia="vi-VN"/>
                <w14:ligatures w14:val="none"/>
              </w:rPr>
              <w:t xml:space="preserve">GoGlobal: Xây dựng </w:t>
            </w:r>
            <w:r w:rsidR="009824B7" w:rsidRPr="000C7EBE">
              <w:rPr>
                <w:rFonts w:ascii="Times New Roman" w:eastAsia="Times New Roman" w:hAnsi="Times New Roman" w:cs="Times New Roman"/>
                <w:color w:val="000000" w:themeColor="text1"/>
                <w:kern w:val="0"/>
                <w:sz w:val="28"/>
                <w:szCs w:val="28"/>
                <w:lang w:eastAsia="vi-VN"/>
                <w14:ligatures w14:val="none"/>
              </w:rPr>
              <w:t>hệ thống cơ sở dữ liệu</w:t>
            </w:r>
            <w:r w:rsidRPr="000C7EBE">
              <w:rPr>
                <w:rFonts w:ascii="Times New Roman" w:eastAsia="Times New Roman" w:hAnsi="Times New Roman" w:cs="Times New Roman"/>
                <w:color w:val="000000" w:themeColor="text1"/>
                <w:kern w:val="0"/>
                <w:sz w:val="28"/>
                <w:szCs w:val="28"/>
                <w:lang w:eastAsia="vi-VN"/>
                <w14:ligatures w14:val="none"/>
              </w:rPr>
              <w:t xml:space="preserve">, các trường hợp điển hình về thành công, thất bại của </w:t>
            </w:r>
            <w:r w:rsidRPr="000C7EBE">
              <w:rPr>
                <w:rFonts w:ascii="Times New Roman" w:hAnsi="Times New Roman" w:cs="Times New Roman"/>
                <w:color w:val="000000" w:themeColor="text1"/>
                <w:sz w:val="28"/>
                <w:szCs w:val="28"/>
              </w:rPr>
              <w:t>doanh nghiệp</w:t>
            </w:r>
            <w:r w:rsidRPr="000C7EBE">
              <w:rPr>
                <w:rFonts w:ascii="Times New Roman" w:eastAsia="Times New Roman" w:hAnsi="Times New Roman" w:cs="Times New Roman"/>
                <w:color w:val="000000" w:themeColor="text1"/>
                <w:kern w:val="0"/>
                <w:sz w:val="28"/>
                <w:szCs w:val="28"/>
                <w:lang w:eastAsia="vi-VN"/>
                <w14:ligatures w14:val="none"/>
              </w:rPr>
              <w:t xml:space="preserve"> Việt Nam và quốc </w:t>
            </w:r>
            <w:r w:rsidR="009E20D6" w:rsidRPr="000C7EBE">
              <w:rPr>
                <w:rFonts w:ascii="Times New Roman" w:eastAsia="Times New Roman" w:hAnsi="Times New Roman" w:cs="Times New Roman"/>
                <w:color w:val="000000" w:themeColor="text1"/>
                <w:kern w:val="0"/>
                <w:sz w:val="28"/>
                <w:szCs w:val="28"/>
                <w:lang w:eastAsia="vi-VN"/>
                <w14:ligatures w14:val="none"/>
              </w:rPr>
              <w:t>, kết nối với Cổng thông tin Chương trình GoGlobal (GoGlobal Portal)</w:t>
            </w:r>
            <w:r w:rsidRPr="000C7EBE">
              <w:rPr>
                <w:rFonts w:ascii="Times New Roman" w:eastAsia="Times New Roman" w:hAnsi="Times New Roman" w:cs="Times New Roman"/>
                <w:color w:val="000000" w:themeColor="text1"/>
                <w:kern w:val="0"/>
                <w:sz w:val="28"/>
                <w:szCs w:val="28"/>
                <w:lang w:eastAsia="vi-VN"/>
                <w14:ligatures w14:val="none"/>
              </w:rPr>
              <w:t>.</w:t>
            </w:r>
          </w:p>
        </w:tc>
      </w:tr>
      <w:tr w:rsidR="00923175" w:rsidRPr="000C7EBE" w14:paraId="06051229" w14:textId="77777777" w:rsidTr="0013112F">
        <w:tc>
          <w:tcPr>
            <w:tcW w:w="562" w:type="dxa"/>
          </w:tcPr>
          <w:p w14:paraId="7EF97C96" w14:textId="0DFAD9D2" w:rsidR="009F24EC" w:rsidRPr="000C7EBE" w:rsidRDefault="009F24EC" w:rsidP="00F15864">
            <w:pPr>
              <w:widowControl w:val="0"/>
              <w:spacing w:beforeLines="40" w:before="96" w:afterLines="40" w:after="96" w:line="235" w:lineRule="auto"/>
              <w:ind w:firstLine="0"/>
              <w:jc w:val="center"/>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c</w:t>
            </w:r>
          </w:p>
        </w:tc>
        <w:tc>
          <w:tcPr>
            <w:tcW w:w="1418" w:type="dxa"/>
          </w:tcPr>
          <w:p w14:paraId="442D7683" w14:textId="2436700A" w:rsidR="009F24EC" w:rsidRPr="000C7EBE" w:rsidRDefault="009F24EC"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Cơ quan thực hiện</w:t>
            </w:r>
          </w:p>
        </w:tc>
        <w:tc>
          <w:tcPr>
            <w:tcW w:w="7654" w:type="dxa"/>
          </w:tcPr>
          <w:p w14:paraId="3F21A254" w14:textId="03CA1B3B" w:rsidR="009F24EC" w:rsidRPr="000C7EBE" w:rsidRDefault="009F24EC"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lang w:val="vi-VN"/>
              </w:rPr>
            </w:pPr>
            <w:r w:rsidRPr="000C7EBE">
              <w:rPr>
                <w:rFonts w:ascii="Times New Roman" w:hAnsi="Times New Roman" w:cs="Times New Roman"/>
                <w:color w:val="000000" w:themeColor="text1"/>
                <w:sz w:val="28"/>
                <w:szCs w:val="28"/>
              </w:rPr>
              <w:t xml:space="preserve">(1) Bộ Công Thương: </w:t>
            </w:r>
            <w:r w:rsidR="00E62551" w:rsidRPr="000C7EBE">
              <w:rPr>
                <w:rFonts w:ascii="Times New Roman" w:hAnsi="Times New Roman" w:cs="Times New Roman"/>
                <w:color w:val="000000" w:themeColor="text1"/>
                <w:sz w:val="28"/>
                <w:szCs w:val="28"/>
              </w:rPr>
              <w:t>Đóng vai trò đầu mối và thực hiện các nội dung theo chức năng, thẩm quyển được phân công.</w:t>
            </w:r>
          </w:p>
          <w:p w14:paraId="56BF5AA3" w14:textId="085D4C15" w:rsidR="009F24EC" w:rsidRPr="000C7EBE" w:rsidRDefault="009F24EC"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2) Các Bộ, ngành, đơn vị liên quan: Chịu trách nhiệm đối với các nội dung thuộc chức năng, thẩm quyền được phân công.</w:t>
            </w:r>
          </w:p>
        </w:tc>
      </w:tr>
      <w:tr w:rsidR="00923175" w:rsidRPr="000C7EBE" w14:paraId="4AE2FB57" w14:textId="77777777" w:rsidTr="0013112F">
        <w:tc>
          <w:tcPr>
            <w:tcW w:w="562" w:type="dxa"/>
          </w:tcPr>
          <w:p w14:paraId="03093910" w14:textId="08475126" w:rsidR="008C3FCE" w:rsidRPr="000C7EBE" w:rsidRDefault="008C3FCE" w:rsidP="00F15864">
            <w:pPr>
              <w:widowControl w:val="0"/>
              <w:spacing w:beforeLines="40" w:before="96" w:afterLines="40" w:after="96" w:line="235" w:lineRule="auto"/>
              <w:ind w:firstLine="0"/>
              <w:jc w:val="center"/>
              <w:rPr>
                <w:rFonts w:ascii="Times New Roman" w:hAnsi="Times New Roman" w:cs="Times New Roman"/>
                <w:b/>
                <w:color w:val="000000" w:themeColor="text1"/>
                <w:sz w:val="28"/>
                <w:szCs w:val="28"/>
              </w:rPr>
            </w:pPr>
            <w:r w:rsidRPr="000C7EBE">
              <w:rPr>
                <w:rFonts w:ascii="Times New Roman" w:hAnsi="Times New Roman" w:cs="Times New Roman"/>
                <w:b/>
                <w:color w:val="000000" w:themeColor="text1"/>
                <w:sz w:val="28"/>
                <w:szCs w:val="28"/>
              </w:rPr>
              <w:t>II</w:t>
            </w:r>
          </w:p>
        </w:tc>
        <w:tc>
          <w:tcPr>
            <w:tcW w:w="9072" w:type="dxa"/>
            <w:gridSpan w:val="2"/>
          </w:tcPr>
          <w:p w14:paraId="6F7732C1" w14:textId="7B8347B3" w:rsidR="008C3FCE" w:rsidRPr="000C7EBE" w:rsidRDefault="008C3FCE" w:rsidP="00F15864">
            <w:pPr>
              <w:widowControl w:val="0"/>
              <w:spacing w:beforeLines="40" w:before="96" w:afterLines="40" w:after="96" w:line="235" w:lineRule="auto"/>
              <w:ind w:firstLine="0"/>
              <w:jc w:val="both"/>
              <w:rPr>
                <w:rFonts w:ascii="Times New Roman" w:hAnsi="Times New Roman" w:cs="Times New Roman"/>
                <w:b/>
                <w:color w:val="000000" w:themeColor="text1"/>
                <w:sz w:val="28"/>
                <w:szCs w:val="28"/>
                <w:lang w:val="vi-VN"/>
              </w:rPr>
            </w:pPr>
            <w:r w:rsidRPr="000C7EBE">
              <w:rPr>
                <w:rFonts w:ascii="Times New Roman" w:hAnsi="Times New Roman" w:cs="Times New Roman"/>
                <w:b/>
                <w:color w:val="000000" w:themeColor="text1"/>
                <w:sz w:val="28"/>
                <w:szCs w:val="28"/>
              </w:rPr>
              <w:t xml:space="preserve">Trụ cột 2: </w:t>
            </w:r>
            <w:r w:rsidRPr="000C7EBE">
              <w:rPr>
                <w:rFonts w:ascii="Times New Roman" w:hAnsi="Times New Roman" w:cs="Times New Roman"/>
                <w:b/>
                <w:color w:val="000000" w:themeColor="text1"/>
                <w:sz w:val="28"/>
                <w:szCs w:val="28"/>
                <w:lang w:eastAsia="ko-KR"/>
              </w:rPr>
              <w:t xml:space="preserve">Thí điểm và mở đường cho kinh tế tư nhân </w:t>
            </w:r>
            <w:r w:rsidR="009824B7" w:rsidRPr="000C7EBE">
              <w:rPr>
                <w:rFonts w:ascii="Times New Roman" w:hAnsi="Times New Roman" w:cs="Times New Roman"/>
                <w:b/>
                <w:color w:val="000000" w:themeColor="text1"/>
                <w:sz w:val="28"/>
                <w:szCs w:val="28"/>
                <w:lang w:eastAsia="ko-KR"/>
              </w:rPr>
              <w:t xml:space="preserve">vươn ra thị trường </w:t>
            </w:r>
            <w:r w:rsidR="009824B7" w:rsidRPr="000C7EBE">
              <w:rPr>
                <w:rFonts w:ascii="Times New Roman" w:hAnsi="Times New Roman" w:cs="Times New Roman"/>
                <w:b/>
                <w:color w:val="000000" w:themeColor="text1"/>
                <w:sz w:val="28"/>
                <w:szCs w:val="28"/>
                <w:lang w:eastAsia="ko-KR"/>
              </w:rPr>
              <w:lastRenderedPageBreak/>
              <w:t>quốc tế</w:t>
            </w:r>
          </w:p>
        </w:tc>
      </w:tr>
      <w:tr w:rsidR="00923175" w:rsidRPr="000C7EBE" w14:paraId="27B7BFE9" w14:textId="77777777" w:rsidTr="0013112F">
        <w:tc>
          <w:tcPr>
            <w:tcW w:w="562" w:type="dxa"/>
          </w:tcPr>
          <w:p w14:paraId="090B8E66" w14:textId="77777777" w:rsidR="008C3FCE" w:rsidRPr="000C7EBE" w:rsidRDefault="008C3FCE" w:rsidP="00F15864">
            <w:pPr>
              <w:widowControl w:val="0"/>
              <w:spacing w:beforeLines="40" w:before="96" w:afterLines="40" w:after="96" w:line="235" w:lineRule="auto"/>
              <w:ind w:firstLine="0"/>
              <w:jc w:val="center"/>
              <w:rPr>
                <w:rFonts w:ascii="Times New Roman" w:hAnsi="Times New Roman" w:cs="Times New Roman"/>
                <w:b/>
                <w:i/>
                <w:color w:val="000000" w:themeColor="text1"/>
                <w:sz w:val="28"/>
                <w:szCs w:val="28"/>
              </w:rPr>
            </w:pPr>
            <w:r w:rsidRPr="000C7EBE">
              <w:rPr>
                <w:rFonts w:ascii="Times New Roman" w:hAnsi="Times New Roman" w:cs="Times New Roman"/>
                <w:b/>
                <w:i/>
                <w:color w:val="000000" w:themeColor="text1"/>
                <w:sz w:val="28"/>
                <w:szCs w:val="28"/>
              </w:rPr>
              <w:lastRenderedPageBreak/>
              <w:t>1</w:t>
            </w:r>
          </w:p>
        </w:tc>
        <w:tc>
          <w:tcPr>
            <w:tcW w:w="9072" w:type="dxa"/>
            <w:gridSpan w:val="2"/>
          </w:tcPr>
          <w:p w14:paraId="5F785DEA" w14:textId="766290BD" w:rsidR="008C3FCE" w:rsidRPr="000C7EBE" w:rsidRDefault="00F53FCA" w:rsidP="00F15864">
            <w:pPr>
              <w:widowControl w:val="0"/>
              <w:spacing w:beforeLines="40" w:before="96" w:afterLines="40" w:after="96" w:line="235" w:lineRule="auto"/>
              <w:ind w:firstLine="0"/>
              <w:jc w:val="both"/>
              <w:rPr>
                <w:rFonts w:ascii="Times New Roman" w:hAnsi="Times New Roman" w:cs="Times New Roman"/>
                <w:b/>
                <w:i/>
                <w:color w:val="000000" w:themeColor="text1"/>
                <w:sz w:val="28"/>
                <w:szCs w:val="28"/>
              </w:rPr>
            </w:pPr>
            <w:r w:rsidRPr="000C7EBE">
              <w:rPr>
                <w:rFonts w:ascii="Times New Roman" w:hAnsi="Times New Roman" w:cs="Times New Roman"/>
                <w:b/>
                <w:i/>
                <w:color w:val="000000" w:themeColor="text1"/>
                <w:sz w:val="28"/>
                <w:szCs w:val="28"/>
              </w:rPr>
              <w:t xml:space="preserve">Chương trình 01: </w:t>
            </w:r>
            <w:r w:rsidR="008C3FCE" w:rsidRPr="000C7EBE">
              <w:rPr>
                <w:rFonts w:ascii="Times New Roman" w:hAnsi="Times New Roman" w:cs="Times New Roman"/>
                <w:b/>
                <w:i/>
                <w:color w:val="000000" w:themeColor="text1"/>
                <w:sz w:val="28"/>
                <w:szCs w:val="28"/>
              </w:rPr>
              <w:t>Hỗ trợ thí điểm doanh nghiệp Việt Nam đầu tư ra</w:t>
            </w:r>
            <w:r w:rsidR="009824B7" w:rsidRPr="000C7EBE">
              <w:rPr>
                <w:rFonts w:ascii="Times New Roman" w:hAnsi="Times New Roman" w:cs="Times New Roman"/>
                <w:b/>
                <w:i/>
                <w:color w:val="000000" w:themeColor="text1"/>
                <w:sz w:val="28"/>
                <w:szCs w:val="28"/>
              </w:rPr>
              <w:t xml:space="preserve"> </w:t>
            </w:r>
            <w:r w:rsidR="008C3FCE" w:rsidRPr="000C7EBE">
              <w:rPr>
                <w:rFonts w:ascii="Times New Roman" w:hAnsi="Times New Roman" w:cs="Times New Roman"/>
                <w:b/>
                <w:i/>
                <w:color w:val="000000" w:themeColor="text1"/>
                <w:sz w:val="28"/>
                <w:szCs w:val="28"/>
              </w:rPr>
              <w:t>nước ngoài</w:t>
            </w:r>
          </w:p>
        </w:tc>
      </w:tr>
      <w:tr w:rsidR="00923175" w:rsidRPr="000C7EBE" w14:paraId="4AC4E4C7" w14:textId="77777777" w:rsidTr="0013112F">
        <w:tc>
          <w:tcPr>
            <w:tcW w:w="562" w:type="dxa"/>
          </w:tcPr>
          <w:p w14:paraId="7A320C7D" w14:textId="7775BD7B" w:rsidR="00680D5D" w:rsidRPr="000C7EBE" w:rsidRDefault="00680D5D" w:rsidP="00F15864">
            <w:pPr>
              <w:widowControl w:val="0"/>
              <w:spacing w:beforeLines="40" w:before="96" w:afterLines="40" w:after="96" w:line="235" w:lineRule="auto"/>
              <w:ind w:firstLine="0"/>
              <w:jc w:val="center"/>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a</w:t>
            </w:r>
          </w:p>
        </w:tc>
        <w:tc>
          <w:tcPr>
            <w:tcW w:w="1418" w:type="dxa"/>
          </w:tcPr>
          <w:p w14:paraId="6D161E6E" w14:textId="7AF3120A" w:rsidR="00680D5D" w:rsidRPr="000C7EBE" w:rsidRDefault="00680D5D"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Mục tiêu</w:t>
            </w:r>
          </w:p>
        </w:tc>
        <w:tc>
          <w:tcPr>
            <w:tcW w:w="7654" w:type="dxa"/>
          </w:tcPr>
          <w:p w14:paraId="304A6D2A" w14:textId="378A1F8B" w:rsidR="001D2088" w:rsidRPr="000C7EBE" w:rsidRDefault="001D2088" w:rsidP="00F15864">
            <w:pPr>
              <w:widowControl w:val="0"/>
              <w:spacing w:beforeLines="40" w:before="96" w:afterLines="40" w:after="96" w:line="235" w:lineRule="auto"/>
              <w:ind w:firstLine="0"/>
              <w:jc w:val="both"/>
              <w:rPr>
                <w:rFonts w:ascii="Times New Roman" w:eastAsia="Times New Roman" w:hAnsi="Times New Roman" w:cs="Times New Roman"/>
                <w:color w:val="000000" w:themeColor="text1"/>
                <w:kern w:val="0"/>
                <w:sz w:val="28"/>
                <w:szCs w:val="28"/>
                <w:lang w:val="vi-VN" w:eastAsia="vi-VN"/>
                <w14:ligatures w14:val="none"/>
              </w:rPr>
            </w:pPr>
            <w:r w:rsidRPr="000C7EBE">
              <w:rPr>
                <w:rFonts w:ascii="Times New Roman" w:hAnsi="Times New Roman" w:cs="Times New Roman"/>
                <w:color w:val="000000" w:themeColor="text1"/>
                <w:sz w:val="28"/>
                <w:szCs w:val="28"/>
              </w:rPr>
              <w:t xml:space="preserve">(1) </w:t>
            </w:r>
            <w:r w:rsidRPr="000C7EBE">
              <w:rPr>
                <w:rFonts w:ascii="Times New Roman" w:eastAsia="Times New Roman" w:hAnsi="Times New Roman" w:cs="Times New Roman"/>
                <w:color w:val="000000" w:themeColor="text1"/>
                <w:kern w:val="0"/>
                <w:sz w:val="28"/>
                <w:szCs w:val="28"/>
                <w:lang w:eastAsia="vi-VN"/>
                <w14:ligatures w14:val="none"/>
              </w:rPr>
              <w:t xml:space="preserve">Hỗ trợ một nhóm doanh nghiệp tiêu biểu, có năng lực thị trường, tài chính và chiến lược quốc tế hóa. Ít nhất </w:t>
            </w:r>
            <w:r w:rsidR="007530A6" w:rsidRPr="000C7EBE">
              <w:rPr>
                <w:rFonts w:ascii="Times New Roman" w:eastAsia="Times New Roman" w:hAnsi="Times New Roman" w:cs="Times New Roman"/>
                <w:color w:val="000000" w:themeColor="text1"/>
                <w:kern w:val="0"/>
                <w:sz w:val="28"/>
                <w:szCs w:val="28"/>
                <w:lang w:eastAsia="vi-VN"/>
                <w14:ligatures w14:val="none"/>
              </w:rPr>
              <w:t>15-20</w:t>
            </w:r>
            <w:r w:rsidR="009824B7" w:rsidRPr="000C7EBE">
              <w:rPr>
                <w:rFonts w:ascii="Times New Roman" w:eastAsia="Times New Roman" w:hAnsi="Times New Roman" w:cs="Times New Roman"/>
                <w:color w:val="000000" w:themeColor="text1"/>
                <w:kern w:val="0"/>
                <w:sz w:val="28"/>
                <w:szCs w:val="28"/>
                <w:lang w:eastAsia="vi-VN"/>
                <w14:ligatures w14:val="none"/>
              </w:rPr>
              <w:t xml:space="preserve"> </w:t>
            </w:r>
            <w:r w:rsidRPr="000C7EBE">
              <w:rPr>
                <w:rFonts w:ascii="Times New Roman" w:eastAsia="Times New Roman" w:hAnsi="Times New Roman" w:cs="Times New Roman"/>
                <w:color w:val="000000" w:themeColor="text1"/>
                <w:kern w:val="0"/>
                <w:sz w:val="28"/>
                <w:szCs w:val="28"/>
                <w:lang w:eastAsia="vi-VN"/>
                <w14:ligatures w14:val="none"/>
              </w:rPr>
              <w:t>doanh nghiệp</w:t>
            </w:r>
            <w:r w:rsidRPr="000C7EBE">
              <w:rPr>
                <w:rFonts w:ascii="Times New Roman" w:eastAsia="Times New Roman" w:hAnsi="Times New Roman" w:cs="Times New Roman"/>
                <w:b/>
                <w:color w:val="000000" w:themeColor="text1"/>
                <w:kern w:val="0"/>
                <w:sz w:val="28"/>
                <w:szCs w:val="28"/>
                <w:lang w:eastAsia="vi-VN"/>
                <w14:ligatures w14:val="none"/>
              </w:rPr>
              <w:t xml:space="preserve"> </w:t>
            </w:r>
            <w:r w:rsidRPr="000C7EBE">
              <w:rPr>
                <w:rFonts w:ascii="Times New Roman" w:eastAsia="Times New Roman" w:hAnsi="Times New Roman" w:cs="Times New Roman"/>
                <w:color w:val="000000" w:themeColor="text1"/>
                <w:kern w:val="0"/>
                <w:sz w:val="28"/>
                <w:szCs w:val="28"/>
                <w:lang w:eastAsia="vi-VN"/>
                <w14:ligatures w14:val="none"/>
              </w:rPr>
              <w:t xml:space="preserve">Việt Nam được thí điểm </w:t>
            </w:r>
            <w:r w:rsidR="007530A6" w:rsidRPr="000C7EBE">
              <w:rPr>
                <w:rFonts w:ascii="Times New Roman" w:eastAsia="Times New Roman" w:hAnsi="Times New Roman" w:cs="Times New Roman"/>
                <w:color w:val="000000" w:themeColor="text1"/>
                <w:kern w:val="0"/>
                <w:sz w:val="28"/>
                <w:szCs w:val="28"/>
                <w:lang w:eastAsia="vi-VN"/>
                <w14:ligatures w14:val="none"/>
              </w:rPr>
              <w:t xml:space="preserve">hỗ trợ </w:t>
            </w:r>
            <w:r w:rsidRPr="000C7EBE">
              <w:rPr>
                <w:rFonts w:ascii="Times New Roman" w:eastAsia="Times New Roman" w:hAnsi="Times New Roman" w:cs="Times New Roman"/>
                <w:color w:val="000000" w:themeColor="text1"/>
                <w:kern w:val="0"/>
                <w:sz w:val="28"/>
                <w:szCs w:val="28"/>
                <w:lang w:eastAsia="vi-VN"/>
                <w14:ligatures w14:val="none"/>
              </w:rPr>
              <w:t>đầu tư ra nước ngoài</w:t>
            </w:r>
            <w:r>
              <w:rPr>
                <w:rFonts w:ascii="Times New Roman" w:eastAsia="Times New Roman" w:hAnsi="Times New Roman" w:cs="Times New Roman"/>
                <w:color w:val="000000" w:themeColor="text1"/>
                <w:kern w:val="0"/>
                <w:sz w:val="28"/>
                <w:szCs w:val="28"/>
                <w:lang w:val="vi-VN" w:eastAsia="vi-VN"/>
                <w14:ligatures w14:val="none"/>
              </w:rPr>
              <w:t>.</w:t>
            </w:r>
          </w:p>
          <w:p w14:paraId="4B7D8E11" w14:textId="71E0AB35" w:rsidR="00091D7E" w:rsidRPr="00091D7E" w:rsidRDefault="001D2088" w:rsidP="00091D7E">
            <w:pPr>
              <w:widowControl w:val="0"/>
              <w:spacing w:beforeLines="40" w:before="96" w:afterLines="40" w:after="96" w:line="235" w:lineRule="auto"/>
              <w:ind w:firstLine="0"/>
              <w:jc w:val="both"/>
              <w:rPr>
                <w:rFonts w:ascii="Times New Roman" w:eastAsia="Times New Roman" w:hAnsi="Times New Roman" w:cs="Times New Roman"/>
                <w:color w:val="000000" w:themeColor="text1"/>
                <w:kern w:val="0"/>
                <w:sz w:val="28"/>
                <w:szCs w:val="28"/>
                <w:lang w:val="vi-VN" w:eastAsia="vi-VN"/>
                <w14:ligatures w14:val="none"/>
              </w:rPr>
            </w:pPr>
            <w:r w:rsidRPr="000C7EBE">
              <w:rPr>
                <w:rFonts w:ascii="Times New Roman" w:eastAsia="Times New Roman" w:hAnsi="Times New Roman" w:cs="Times New Roman"/>
                <w:color w:val="000000" w:themeColor="text1"/>
                <w:kern w:val="0"/>
                <w:sz w:val="28"/>
                <w:szCs w:val="28"/>
                <w:lang w:eastAsia="vi-VN"/>
                <w14:ligatures w14:val="none"/>
              </w:rPr>
              <w:t>(2) Thí điểm cơ chế hỗ trợ toàn diện (thông tin, tài chính, pháp lý, xúc tiến xuất khẩu</w:t>
            </w:r>
            <w:r w:rsidR="00656D13" w:rsidRPr="000C7EBE">
              <w:rPr>
                <w:rFonts w:ascii="Times New Roman" w:eastAsia="Times New Roman" w:hAnsi="Times New Roman" w:cs="Times New Roman"/>
                <w:color w:val="000000" w:themeColor="text1"/>
                <w:kern w:val="0"/>
                <w:sz w:val="28"/>
                <w:szCs w:val="28"/>
                <w:lang w:eastAsia="vi-VN"/>
                <w14:ligatures w14:val="none"/>
              </w:rPr>
              <w:t>,</w:t>
            </w:r>
            <w:r w:rsidRPr="000C7EBE">
              <w:rPr>
                <w:rFonts w:ascii="Times New Roman" w:eastAsia="Times New Roman" w:hAnsi="Times New Roman" w:cs="Times New Roman"/>
                <w:color w:val="000000" w:themeColor="text1"/>
                <w:kern w:val="0"/>
                <w:sz w:val="28"/>
                <w:szCs w:val="28"/>
                <w:lang w:eastAsia="vi-VN"/>
                <w14:ligatures w14:val="none"/>
              </w:rPr>
              <w:t xml:space="preserve"> đầu tư ra nước ngoài) nhằm đánh giá hiệu quả và đề xuất nhân </w:t>
            </w:r>
            <w:r w:rsidR="00091D7E">
              <w:rPr>
                <w:rFonts w:ascii="Times New Roman" w:eastAsia="Times New Roman" w:hAnsi="Times New Roman" w:cs="Times New Roman"/>
                <w:color w:val="000000" w:themeColor="text1"/>
                <w:kern w:val="0"/>
                <w:sz w:val="28"/>
                <w:szCs w:val="28"/>
                <w:lang w:eastAsia="vi-VN"/>
                <w14:ligatures w14:val="none"/>
              </w:rPr>
              <w:t>rộng</w:t>
            </w:r>
            <w:r w:rsidR="00091D7E">
              <w:rPr>
                <w:rFonts w:ascii="Times New Roman" w:eastAsia="Times New Roman" w:hAnsi="Times New Roman" w:cs="Times New Roman"/>
                <w:color w:val="000000" w:themeColor="text1"/>
                <w:kern w:val="0"/>
                <w:sz w:val="28"/>
                <w:szCs w:val="28"/>
                <w:lang w:val="vi-VN" w:eastAsia="vi-VN"/>
                <w14:ligatures w14:val="none"/>
              </w:rPr>
              <w:t>.</w:t>
            </w:r>
          </w:p>
          <w:p w14:paraId="5D0959BF" w14:textId="447805A6" w:rsidR="00680D5D" w:rsidRPr="000C7EBE" w:rsidRDefault="001D2088" w:rsidP="00F15864">
            <w:pPr>
              <w:widowControl w:val="0"/>
              <w:spacing w:beforeLines="40" w:before="96" w:afterLines="40" w:after="96" w:line="235" w:lineRule="auto"/>
              <w:ind w:firstLine="0"/>
              <w:jc w:val="both"/>
              <w:rPr>
                <w:rFonts w:ascii="Times New Roman" w:eastAsia="Times New Roman" w:hAnsi="Times New Roman" w:cs="Times New Roman"/>
                <w:color w:val="000000" w:themeColor="text1"/>
                <w:kern w:val="0"/>
                <w:sz w:val="28"/>
                <w:szCs w:val="28"/>
                <w:lang w:val="vi-VN" w:eastAsia="vi-VN"/>
                <w14:ligatures w14:val="none"/>
              </w:rPr>
            </w:pPr>
            <w:r w:rsidRPr="000C7EBE">
              <w:rPr>
                <w:rFonts w:ascii="Times New Roman" w:eastAsia="Times New Roman" w:hAnsi="Times New Roman" w:cs="Times New Roman"/>
                <w:color w:val="000000" w:themeColor="text1"/>
                <w:kern w:val="0"/>
                <w:sz w:val="28"/>
                <w:szCs w:val="28"/>
                <w:lang w:eastAsia="vi-VN"/>
                <w14:ligatures w14:val="none"/>
              </w:rPr>
              <w:t>(3)</w:t>
            </w:r>
            <w:r w:rsidRPr="000C7EBE">
              <w:rPr>
                <w:rFonts w:ascii="Times New Roman" w:eastAsia="Times New Roman" w:hAnsi="Times New Roman" w:cs="Times New Roman"/>
                <w:b/>
                <w:color w:val="000000" w:themeColor="text1"/>
                <w:kern w:val="0"/>
                <w:sz w:val="28"/>
                <w:szCs w:val="28"/>
                <w:lang w:eastAsia="vi-VN"/>
                <w14:ligatures w14:val="none"/>
              </w:rPr>
              <w:t xml:space="preserve"> </w:t>
            </w:r>
            <w:r w:rsidRPr="000C7EBE">
              <w:rPr>
                <w:rFonts w:ascii="Times New Roman" w:eastAsia="Times New Roman" w:hAnsi="Times New Roman" w:cs="Times New Roman"/>
                <w:color w:val="000000" w:themeColor="text1"/>
                <w:kern w:val="0"/>
                <w:sz w:val="28"/>
                <w:szCs w:val="28"/>
                <w:lang w:eastAsia="vi-VN"/>
                <w14:ligatures w14:val="none"/>
              </w:rPr>
              <w:t>Tăng cường hiện diện thương mại, công nghiệp, dịch vụ của Việt Nam tại các thị trường trọng điểm (ASEAN, Đông Á, Hoa Kỳ, EU)</w:t>
            </w:r>
            <w:r w:rsidR="00091D7E">
              <w:rPr>
                <w:rFonts w:ascii="Times New Roman" w:eastAsia="Times New Roman" w:hAnsi="Times New Roman" w:cs="Times New Roman"/>
                <w:color w:val="000000" w:themeColor="text1"/>
                <w:kern w:val="0"/>
                <w:sz w:val="28"/>
                <w:szCs w:val="28"/>
                <w:lang w:val="vi-VN" w:eastAsia="vi-VN"/>
                <w14:ligatures w14:val="none"/>
              </w:rPr>
              <w:t xml:space="preserve">, </w:t>
            </w:r>
            <w:r w:rsidR="00091D7E">
              <w:rPr>
                <w:rFonts w:ascii="Times New Roman" w:eastAsia="Times New Roman" w:hAnsi="Times New Roman" w:cs="Times New Roman"/>
                <w:color w:val="000000" w:themeColor="text1"/>
                <w:kern w:val="0"/>
                <w:sz w:val="28"/>
                <w:szCs w:val="28"/>
                <w:lang w:eastAsia="vi-VN"/>
                <w14:ligatures w14:val="none"/>
              </w:rPr>
              <w:t>g</w:t>
            </w:r>
            <w:r w:rsidRPr="000C7EBE">
              <w:rPr>
                <w:rFonts w:ascii="Times New Roman" w:eastAsia="Times New Roman" w:hAnsi="Times New Roman" w:cs="Times New Roman"/>
                <w:color w:val="000000" w:themeColor="text1"/>
                <w:kern w:val="0"/>
                <w:sz w:val="28"/>
                <w:szCs w:val="28"/>
                <w:lang w:eastAsia="vi-VN"/>
                <w14:ligatures w14:val="none"/>
              </w:rPr>
              <w:t>óp phần nâng cao hình ảnh và thương hiệu quốc gia “Việt Nam Toàn cầu”.</w:t>
            </w:r>
          </w:p>
        </w:tc>
      </w:tr>
      <w:tr w:rsidR="00923175" w:rsidRPr="000C7EBE" w14:paraId="7EF9C014" w14:textId="77777777" w:rsidTr="0013112F">
        <w:tc>
          <w:tcPr>
            <w:tcW w:w="562" w:type="dxa"/>
          </w:tcPr>
          <w:p w14:paraId="4F9424B8" w14:textId="5A07FB4C" w:rsidR="00680D5D" w:rsidRPr="000C7EBE" w:rsidRDefault="00680D5D" w:rsidP="00F15864">
            <w:pPr>
              <w:widowControl w:val="0"/>
              <w:spacing w:beforeLines="40" w:before="96" w:afterLines="40" w:after="96" w:line="235" w:lineRule="auto"/>
              <w:ind w:firstLine="0"/>
              <w:jc w:val="center"/>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b</w:t>
            </w:r>
          </w:p>
        </w:tc>
        <w:tc>
          <w:tcPr>
            <w:tcW w:w="1418" w:type="dxa"/>
          </w:tcPr>
          <w:p w14:paraId="01518E79" w14:textId="7F408193" w:rsidR="00680D5D" w:rsidRPr="000C7EBE" w:rsidRDefault="00680D5D"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Đối tượng</w:t>
            </w:r>
          </w:p>
        </w:tc>
        <w:tc>
          <w:tcPr>
            <w:tcW w:w="7654" w:type="dxa"/>
          </w:tcPr>
          <w:p w14:paraId="10564127" w14:textId="1944B4E5" w:rsidR="001458DE" w:rsidRPr="000C7EBE" w:rsidRDefault="008938D2" w:rsidP="00F15864">
            <w:pPr>
              <w:widowControl w:val="0"/>
              <w:spacing w:beforeLines="40" w:before="96" w:afterLines="40" w:after="96" w:line="235" w:lineRule="auto"/>
              <w:ind w:firstLine="0"/>
              <w:jc w:val="both"/>
              <w:rPr>
                <w:rFonts w:ascii="Times New Roman" w:eastAsia="Times New Roman" w:hAnsi="Times New Roman" w:cs="Times New Roman"/>
                <w:color w:val="000000" w:themeColor="text1"/>
                <w:kern w:val="0"/>
                <w:sz w:val="28"/>
                <w:szCs w:val="28"/>
                <w:lang w:val="vi-VN" w:eastAsia="vi-VN"/>
                <w14:ligatures w14:val="none"/>
              </w:rPr>
            </w:pPr>
            <w:r w:rsidRPr="000C7EBE">
              <w:rPr>
                <w:rFonts w:ascii="Times New Roman" w:hAnsi="Times New Roman" w:cs="Times New Roman"/>
                <w:color w:val="000000" w:themeColor="text1"/>
                <w:sz w:val="28"/>
                <w:szCs w:val="28"/>
              </w:rPr>
              <w:t xml:space="preserve">(1) </w:t>
            </w:r>
            <w:r w:rsidRPr="000C7EBE">
              <w:rPr>
                <w:rFonts w:ascii="Times New Roman" w:eastAsia="Times New Roman" w:hAnsi="Times New Roman" w:cs="Times New Roman"/>
                <w:color w:val="000000" w:themeColor="text1"/>
                <w:kern w:val="0"/>
                <w:sz w:val="28"/>
                <w:szCs w:val="28"/>
                <w:lang w:eastAsia="vi-VN"/>
                <w14:ligatures w14:val="none"/>
              </w:rPr>
              <w:t>Doanh nghiệp tư nhân Việt Nam có quy mô vừa và lớn, hoạt động trong các lĩnh vực: chế biến</w:t>
            </w:r>
            <w:r w:rsidR="007B0BF8" w:rsidRPr="000C7EBE">
              <w:rPr>
                <w:rFonts w:ascii="Times New Roman" w:eastAsia="Times New Roman" w:hAnsi="Times New Roman" w:cs="Times New Roman"/>
                <w:color w:val="000000" w:themeColor="text1"/>
                <w:kern w:val="0"/>
                <w:sz w:val="28"/>
                <w:szCs w:val="28"/>
                <w:lang w:eastAsia="vi-VN"/>
                <w14:ligatures w14:val="none"/>
              </w:rPr>
              <w:t xml:space="preserve">, </w:t>
            </w:r>
            <w:r w:rsidRPr="000C7EBE">
              <w:rPr>
                <w:rFonts w:ascii="Times New Roman" w:eastAsia="Times New Roman" w:hAnsi="Times New Roman" w:cs="Times New Roman"/>
                <w:color w:val="000000" w:themeColor="text1"/>
                <w:kern w:val="0"/>
                <w:sz w:val="28"/>
                <w:szCs w:val="28"/>
                <w:lang w:eastAsia="vi-VN"/>
                <w14:ligatures w14:val="none"/>
              </w:rPr>
              <w:t>chế tạo, nông sản</w:t>
            </w:r>
            <w:r w:rsidR="007B0BF8" w:rsidRPr="000C7EBE">
              <w:rPr>
                <w:rFonts w:ascii="Times New Roman" w:eastAsia="Times New Roman" w:hAnsi="Times New Roman" w:cs="Times New Roman"/>
                <w:color w:val="000000" w:themeColor="text1"/>
                <w:kern w:val="0"/>
                <w:sz w:val="28"/>
                <w:szCs w:val="28"/>
                <w:lang w:eastAsia="vi-VN"/>
                <w14:ligatures w14:val="none"/>
              </w:rPr>
              <w:t xml:space="preserve">, </w:t>
            </w:r>
            <w:r w:rsidRPr="000C7EBE">
              <w:rPr>
                <w:rFonts w:ascii="Times New Roman" w:eastAsia="Times New Roman" w:hAnsi="Times New Roman" w:cs="Times New Roman"/>
                <w:color w:val="000000" w:themeColor="text1"/>
                <w:kern w:val="0"/>
                <w:sz w:val="28"/>
                <w:szCs w:val="28"/>
                <w:lang w:eastAsia="vi-VN"/>
                <w14:ligatures w14:val="none"/>
              </w:rPr>
              <w:t xml:space="preserve">thực phẩm, dịch vụ logistics, công nghệ thông tin, bán lẻ, năng lượng tái </w:t>
            </w:r>
            <w:r w:rsidR="00752D9B" w:rsidRPr="000C7EBE">
              <w:rPr>
                <w:rFonts w:ascii="Times New Roman" w:eastAsia="Times New Roman" w:hAnsi="Times New Roman" w:cs="Times New Roman"/>
                <w:color w:val="000000" w:themeColor="text1"/>
                <w:kern w:val="0"/>
                <w:sz w:val="28"/>
                <w:szCs w:val="28"/>
                <w:lang w:eastAsia="vi-VN"/>
                <w14:ligatures w14:val="none"/>
              </w:rPr>
              <w:t>tạo, dịch vụ chuyên nghiệp</w:t>
            </w:r>
            <w:r w:rsidR="001458DE" w:rsidRPr="000C7EBE">
              <w:rPr>
                <w:rFonts w:ascii="Times New Roman" w:eastAsia="Times New Roman" w:hAnsi="Times New Roman" w:cs="Times New Roman"/>
                <w:color w:val="000000" w:themeColor="text1"/>
                <w:kern w:val="0"/>
                <w:sz w:val="28"/>
                <w:szCs w:val="28"/>
                <w:lang w:eastAsia="vi-VN"/>
                <w14:ligatures w14:val="none"/>
              </w:rPr>
              <w:t>.</w:t>
            </w:r>
          </w:p>
          <w:p w14:paraId="1958CE94" w14:textId="07DBA504" w:rsidR="00680D5D" w:rsidRPr="000C7EBE" w:rsidRDefault="008938D2"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eastAsia="Times New Roman" w:hAnsi="Times New Roman" w:cs="Times New Roman"/>
                <w:color w:val="000000" w:themeColor="text1"/>
                <w:kern w:val="0"/>
                <w:sz w:val="28"/>
                <w:szCs w:val="28"/>
                <w:lang w:eastAsia="vi-VN"/>
                <w14:ligatures w14:val="none"/>
              </w:rPr>
              <w:t xml:space="preserve">(2) Ưu tiên </w:t>
            </w:r>
            <w:r w:rsidRPr="000C7EBE">
              <w:rPr>
                <w:rFonts w:ascii="Times New Roman" w:hAnsi="Times New Roman" w:cs="Times New Roman"/>
                <w:color w:val="000000" w:themeColor="text1"/>
                <w:sz w:val="28"/>
                <w:szCs w:val="28"/>
              </w:rPr>
              <w:t>doanh nghiệp</w:t>
            </w:r>
            <w:r w:rsidRPr="000C7EBE">
              <w:rPr>
                <w:rFonts w:ascii="Times New Roman" w:eastAsia="Times New Roman" w:hAnsi="Times New Roman" w:cs="Times New Roman"/>
                <w:color w:val="000000" w:themeColor="text1"/>
                <w:kern w:val="0"/>
                <w:sz w:val="28"/>
                <w:szCs w:val="28"/>
                <w:lang w:eastAsia="vi-VN"/>
                <w14:ligatures w14:val="none"/>
              </w:rPr>
              <w:t xml:space="preserve"> có kinh nghiệm với các chuỗi cung ứng quốc tế, kế hoạch đầu tư bài bản, cam kết về quản trị minh bạch, và định hướng phát triển bền vững.</w:t>
            </w:r>
          </w:p>
        </w:tc>
      </w:tr>
      <w:tr w:rsidR="00923175" w:rsidRPr="000C7EBE" w14:paraId="1FB194CC" w14:textId="77777777" w:rsidTr="0013112F">
        <w:tc>
          <w:tcPr>
            <w:tcW w:w="562" w:type="dxa"/>
          </w:tcPr>
          <w:p w14:paraId="5E997B43" w14:textId="68B7E4FA" w:rsidR="00680D5D" w:rsidRPr="000C7EBE" w:rsidRDefault="00680D5D" w:rsidP="00F15864">
            <w:pPr>
              <w:widowControl w:val="0"/>
              <w:spacing w:beforeLines="40" w:before="96" w:afterLines="40" w:after="96" w:line="235" w:lineRule="auto"/>
              <w:ind w:firstLine="0"/>
              <w:jc w:val="center"/>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c</w:t>
            </w:r>
          </w:p>
        </w:tc>
        <w:tc>
          <w:tcPr>
            <w:tcW w:w="1418" w:type="dxa"/>
          </w:tcPr>
          <w:p w14:paraId="411AB173" w14:textId="71D83F55" w:rsidR="00680D5D" w:rsidRPr="000C7EBE" w:rsidRDefault="00680D5D"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Các hoạt động chính</w:t>
            </w:r>
          </w:p>
        </w:tc>
        <w:tc>
          <w:tcPr>
            <w:tcW w:w="7654" w:type="dxa"/>
          </w:tcPr>
          <w:p w14:paraId="701AFA9B" w14:textId="511AF9A1" w:rsidR="008B32E0" w:rsidRPr="000C7EBE" w:rsidRDefault="008B32E0" w:rsidP="00F15864">
            <w:pPr>
              <w:widowControl w:val="0"/>
              <w:spacing w:beforeLines="40" w:before="96" w:afterLines="40" w:after="96" w:line="235" w:lineRule="auto"/>
              <w:ind w:firstLine="0"/>
              <w:jc w:val="both"/>
              <w:rPr>
                <w:rFonts w:ascii="Times New Roman" w:eastAsia="Times New Roman" w:hAnsi="Times New Roman" w:cs="Times New Roman"/>
                <w:color w:val="000000" w:themeColor="text1"/>
                <w:kern w:val="0"/>
                <w:sz w:val="28"/>
                <w:szCs w:val="28"/>
                <w:lang w:eastAsia="vi-VN"/>
                <w14:ligatures w14:val="none"/>
              </w:rPr>
            </w:pPr>
            <w:r w:rsidRPr="000C7EBE">
              <w:rPr>
                <w:rFonts w:ascii="Times New Roman" w:eastAsia="Times New Roman" w:hAnsi="Times New Roman" w:cs="Times New Roman"/>
                <w:color w:val="000000" w:themeColor="text1"/>
                <w:kern w:val="0"/>
                <w:sz w:val="28"/>
                <w:szCs w:val="28"/>
                <w:lang w:eastAsia="vi-VN"/>
                <w14:ligatures w14:val="none"/>
              </w:rPr>
              <w:t>(1) Nghiên cứu và cung cấp thông tin thị trường</w:t>
            </w:r>
            <w:r w:rsidR="0064384C" w:rsidRPr="000C7EBE">
              <w:rPr>
                <w:rFonts w:ascii="Times New Roman" w:eastAsia="Times New Roman" w:hAnsi="Times New Roman" w:cs="Times New Roman"/>
                <w:color w:val="000000" w:themeColor="text1"/>
                <w:kern w:val="0"/>
                <w:sz w:val="28"/>
                <w:szCs w:val="28"/>
                <w:lang w:eastAsia="vi-VN"/>
                <w14:ligatures w14:val="none"/>
              </w:rPr>
              <w:t xml:space="preserve"> quốc tế</w:t>
            </w:r>
            <w:r w:rsidRPr="000C7EBE">
              <w:rPr>
                <w:rFonts w:ascii="Times New Roman" w:eastAsia="Times New Roman" w:hAnsi="Times New Roman" w:cs="Times New Roman"/>
                <w:color w:val="000000" w:themeColor="text1"/>
                <w:kern w:val="0"/>
                <w:sz w:val="28"/>
                <w:szCs w:val="28"/>
                <w:lang w:eastAsia="vi-VN"/>
                <w14:ligatures w14:val="none"/>
              </w:rPr>
              <w:t xml:space="preserve">: </w:t>
            </w:r>
            <w:r w:rsidR="0064384C" w:rsidRPr="000C7EBE">
              <w:rPr>
                <w:rFonts w:ascii="Times New Roman" w:eastAsia="Times New Roman" w:hAnsi="Times New Roman" w:cs="Times New Roman"/>
                <w:color w:val="000000" w:themeColor="text1"/>
                <w:kern w:val="0"/>
                <w:sz w:val="28"/>
                <w:szCs w:val="28"/>
                <w:lang w:eastAsia="vi-VN"/>
                <w14:ligatures w14:val="none"/>
              </w:rPr>
              <w:t xml:space="preserve">môi trường đầu tư kinh doanh, </w:t>
            </w:r>
            <w:r w:rsidRPr="000C7EBE">
              <w:rPr>
                <w:rFonts w:ascii="Times New Roman" w:eastAsia="Times New Roman" w:hAnsi="Times New Roman" w:cs="Times New Roman"/>
                <w:color w:val="000000" w:themeColor="text1"/>
                <w:kern w:val="0"/>
                <w:sz w:val="28"/>
                <w:szCs w:val="28"/>
                <w:lang w:eastAsia="vi-VN"/>
                <w14:ligatures w14:val="none"/>
              </w:rPr>
              <w:t xml:space="preserve">pháp lý, thuế quan, rủi ro đầu tư </w:t>
            </w:r>
            <w:r w:rsidRPr="000C7EBE">
              <w:rPr>
                <w:rFonts w:ascii="Times New Roman" w:eastAsia="Times New Roman" w:hAnsi="Times New Roman" w:cs="Times New Roman"/>
                <w:color w:val="000000" w:themeColor="text1"/>
                <w:kern w:val="0"/>
                <w:sz w:val="28"/>
                <w:szCs w:val="28"/>
                <w:lang w:val="en-US" w:eastAsia="vi-VN"/>
                <w14:ligatures w14:val="none"/>
              </w:rPr>
              <w:t>;</w:t>
            </w:r>
            <w:r w:rsidRPr="000C7EBE">
              <w:rPr>
                <w:rFonts w:ascii="Times New Roman" w:eastAsia="Times New Roman" w:hAnsi="Times New Roman" w:cs="Times New Roman"/>
                <w:color w:val="000000" w:themeColor="text1"/>
                <w:kern w:val="0"/>
                <w:sz w:val="28"/>
                <w:szCs w:val="28"/>
                <w:lang w:eastAsia="vi-VN"/>
                <w14:ligatures w14:val="none"/>
              </w:rPr>
              <w:t xml:space="preserve"> chiến lược, định hướng phát triển, thu hút đầu tư</w:t>
            </w:r>
            <w:r w:rsidR="0064384C" w:rsidRPr="000C7EBE">
              <w:rPr>
                <w:rFonts w:ascii="Times New Roman" w:eastAsia="Times New Roman" w:hAnsi="Times New Roman" w:cs="Times New Roman"/>
                <w:color w:val="000000" w:themeColor="text1"/>
                <w:kern w:val="0"/>
                <w:sz w:val="28"/>
                <w:szCs w:val="28"/>
                <w:lang w:eastAsia="vi-VN"/>
                <w14:ligatures w14:val="none"/>
              </w:rPr>
              <w:t xml:space="preserve"> </w:t>
            </w:r>
            <w:r w:rsidRPr="000C7EBE">
              <w:rPr>
                <w:rFonts w:ascii="Times New Roman" w:eastAsia="Times New Roman" w:hAnsi="Times New Roman" w:cs="Times New Roman"/>
                <w:color w:val="000000" w:themeColor="text1"/>
                <w:kern w:val="0"/>
                <w:sz w:val="28"/>
                <w:szCs w:val="28"/>
                <w:lang w:eastAsia="vi-VN"/>
                <w14:ligatures w14:val="none"/>
              </w:rPr>
              <w:t>; nhu cầu và thói quen tiêu dùng</w:t>
            </w:r>
            <w:r w:rsidR="0064384C" w:rsidRPr="000C7EBE">
              <w:rPr>
                <w:rFonts w:ascii="Times New Roman" w:eastAsia="Times New Roman" w:hAnsi="Times New Roman" w:cs="Times New Roman"/>
                <w:color w:val="000000" w:themeColor="text1"/>
                <w:kern w:val="0"/>
                <w:sz w:val="28"/>
                <w:szCs w:val="28"/>
                <w:lang w:eastAsia="vi-VN"/>
                <w14:ligatures w14:val="none"/>
              </w:rPr>
              <w:t xml:space="preserve"> của khách hàng</w:t>
            </w:r>
            <w:r w:rsidRPr="000C7EBE">
              <w:rPr>
                <w:rFonts w:ascii="Times New Roman" w:eastAsia="Times New Roman" w:hAnsi="Times New Roman" w:cs="Times New Roman"/>
                <w:color w:val="000000" w:themeColor="text1"/>
                <w:kern w:val="0"/>
                <w:sz w:val="28"/>
                <w:szCs w:val="28"/>
                <w:lang w:eastAsia="vi-VN"/>
                <w14:ligatures w14:val="none"/>
              </w:rPr>
              <w:t>.</w:t>
            </w:r>
          </w:p>
          <w:p w14:paraId="560CF4C2" w14:textId="77777777" w:rsidR="008B32E0" w:rsidRPr="000C7EBE" w:rsidRDefault="008B32E0" w:rsidP="00F15864">
            <w:pPr>
              <w:widowControl w:val="0"/>
              <w:spacing w:beforeLines="40" w:before="96" w:afterLines="40" w:after="96" w:line="235" w:lineRule="auto"/>
              <w:ind w:firstLine="0"/>
              <w:jc w:val="both"/>
              <w:rPr>
                <w:rFonts w:ascii="Times New Roman" w:eastAsia="Times New Roman" w:hAnsi="Times New Roman" w:cs="Times New Roman"/>
                <w:color w:val="000000" w:themeColor="text1"/>
                <w:kern w:val="0"/>
                <w:sz w:val="28"/>
                <w:szCs w:val="28"/>
                <w:lang w:eastAsia="vi-VN"/>
                <w14:ligatures w14:val="none"/>
              </w:rPr>
            </w:pPr>
            <w:r w:rsidRPr="000C7EBE">
              <w:rPr>
                <w:rFonts w:ascii="Times New Roman" w:eastAsia="Times New Roman" w:hAnsi="Times New Roman" w:cs="Times New Roman"/>
                <w:color w:val="000000" w:themeColor="text1"/>
                <w:kern w:val="0"/>
                <w:sz w:val="28"/>
                <w:szCs w:val="28"/>
                <w:lang w:eastAsia="vi-VN"/>
                <w14:ligatures w14:val="none"/>
              </w:rPr>
              <w:t>(2) Hỗ trợ, tư vấn lựa chọn hình thức đầu tư phù hợp: hợp đồng hợp tác kinh doanh (BOT, PPP, BCC, BTO…), thành lập công ty, văn phòng đại diện, liên doanh với công ty địa phương hoặc công ty quốc tế; thành lập chi nhánh, nhượng quyền, hợp đồng cấp phép; mua bán và sáp nhập; góp vốn, mua cổ phần.</w:t>
            </w:r>
          </w:p>
          <w:p w14:paraId="4A169868" w14:textId="77777777" w:rsidR="008B32E0" w:rsidRPr="000C7EBE" w:rsidRDefault="008B32E0" w:rsidP="00F15864">
            <w:pPr>
              <w:widowControl w:val="0"/>
              <w:spacing w:beforeLines="40" w:before="96" w:afterLines="40" w:after="96" w:line="235" w:lineRule="auto"/>
              <w:ind w:firstLine="0"/>
              <w:jc w:val="both"/>
              <w:rPr>
                <w:rFonts w:ascii="Times New Roman" w:eastAsia="Times New Roman" w:hAnsi="Times New Roman" w:cs="Times New Roman"/>
                <w:color w:val="000000" w:themeColor="text1"/>
                <w:kern w:val="0"/>
                <w:sz w:val="28"/>
                <w:szCs w:val="28"/>
                <w:lang w:eastAsia="vi-VN"/>
                <w14:ligatures w14:val="none"/>
              </w:rPr>
            </w:pPr>
            <w:r w:rsidRPr="000C7EBE">
              <w:rPr>
                <w:rFonts w:ascii="Times New Roman" w:eastAsia="Times New Roman" w:hAnsi="Times New Roman" w:cs="Times New Roman"/>
                <w:color w:val="000000" w:themeColor="text1"/>
                <w:kern w:val="0"/>
                <w:sz w:val="28"/>
                <w:szCs w:val="28"/>
                <w:lang w:eastAsia="vi-VN"/>
                <w14:ligatures w14:val="none"/>
              </w:rPr>
              <w:t>(3) Hỗ trợ pháp lý và tư vấn: tư vấn đàm phán, hợp đồng, sở hữu trí tuệ, tuân thủ pháp luật sở tại</w:t>
            </w:r>
            <w:r w:rsidRPr="000C7EBE">
              <w:rPr>
                <w:rFonts w:ascii="Times New Roman" w:eastAsia="Times New Roman" w:hAnsi="Times New Roman" w:cs="Times New Roman"/>
                <w:color w:val="000000" w:themeColor="text1"/>
                <w:kern w:val="0"/>
                <w:sz w:val="28"/>
                <w:szCs w:val="28"/>
                <w:lang w:val="en-US" w:eastAsia="vi-VN"/>
                <w14:ligatures w14:val="none"/>
              </w:rPr>
              <w:t>;</w:t>
            </w:r>
            <w:r w:rsidRPr="000C7EBE">
              <w:rPr>
                <w:rFonts w:ascii="Times New Roman" w:eastAsia="Times New Roman" w:hAnsi="Times New Roman" w:cs="Times New Roman"/>
                <w:color w:val="000000" w:themeColor="text1"/>
                <w:kern w:val="0"/>
                <w:sz w:val="28"/>
                <w:szCs w:val="28"/>
                <w:lang w:eastAsia="vi-VN"/>
                <w14:ligatures w14:val="none"/>
              </w:rPr>
              <w:t xml:space="preserve"> giải quyết tranh chấp…</w:t>
            </w:r>
          </w:p>
          <w:p w14:paraId="5FE1B721" w14:textId="77777777" w:rsidR="008B32E0" w:rsidRPr="000C7EBE" w:rsidRDefault="008B32E0" w:rsidP="00F15864">
            <w:pPr>
              <w:widowControl w:val="0"/>
              <w:spacing w:beforeLines="40" w:before="96" w:afterLines="40" w:after="96" w:line="235" w:lineRule="auto"/>
              <w:ind w:firstLine="0"/>
              <w:jc w:val="both"/>
              <w:rPr>
                <w:rFonts w:ascii="Times New Roman" w:eastAsia="Times New Roman" w:hAnsi="Times New Roman" w:cs="Times New Roman"/>
                <w:color w:val="000000" w:themeColor="text1"/>
                <w:kern w:val="0"/>
                <w:sz w:val="28"/>
                <w:szCs w:val="28"/>
                <w:lang w:eastAsia="vi-VN"/>
                <w14:ligatures w14:val="none"/>
              </w:rPr>
            </w:pPr>
            <w:r w:rsidRPr="000C7EBE">
              <w:rPr>
                <w:rFonts w:ascii="Times New Roman" w:eastAsia="Times New Roman" w:hAnsi="Times New Roman" w:cs="Times New Roman"/>
                <w:color w:val="000000" w:themeColor="text1"/>
                <w:kern w:val="0"/>
                <w:sz w:val="28"/>
                <w:szCs w:val="28"/>
                <w:lang w:eastAsia="vi-VN"/>
                <w14:ligatures w14:val="none"/>
              </w:rPr>
              <w:t>(4) Hỗ trợ tài chính, bảo hiểm đầu tư: thí điểm quỹ bảo lãnh tín dụng hoặc đồng tài trợ cùng ngân hàng thương mại.</w:t>
            </w:r>
          </w:p>
          <w:p w14:paraId="713B55A9" w14:textId="77777777" w:rsidR="008B32E0" w:rsidRPr="000C7EBE" w:rsidRDefault="008B32E0" w:rsidP="00F15864">
            <w:pPr>
              <w:widowControl w:val="0"/>
              <w:spacing w:beforeLines="40" w:before="96" w:afterLines="40" w:after="96" w:line="235" w:lineRule="auto"/>
              <w:ind w:firstLine="0"/>
              <w:jc w:val="both"/>
              <w:rPr>
                <w:rFonts w:ascii="Times New Roman" w:eastAsia="Times New Roman" w:hAnsi="Times New Roman" w:cs="Times New Roman"/>
                <w:color w:val="000000" w:themeColor="text1"/>
                <w:kern w:val="0"/>
                <w:sz w:val="28"/>
                <w:szCs w:val="28"/>
                <w:lang w:eastAsia="vi-VN"/>
                <w14:ligatures w14:val="none"/>
              </w:rPr>
            </w:pPr>
            <w:r w:rsidRPr="000C7EBE">
              <w:rPr>
                <w:rFonts w:ascii="Times New Roman" w:eastAsia="Times New Roman" w:hAnsi="Times New Roman" w:cs="Times New Roman"/>
                <w:color w:val="000000" w:themeColor="text1"/>
                <w:kern w:val="0"/>
                <w:sz w:val="28"/>
                <w:szCs w:val="28"/>
                <w:lang w:eastAsia="vi-VN"/>
                <w14:ligatures w14:val="none"/>
              </w:rPr>
              <w:t>(5) Xúc tiến và đầu tư: tổ chức đoàn công tác, xúc tiến trực tiếp tại các thị trường trọng điểm, làm việc trực tiếp với các nhóm đối tác liên quan</w:t>
            </w:r>
            <w:r w:rsidRPr="000C7EBE">
              <w:rPr>
                <w:rFonts w:ascii="Times New Roman" w:eastAsia="Times New Roman" w:hAnsi="Times New Roman" w:cs="Times New Roman"/>
                <w:color w:val="000000" w:themeColor="text1"/>
                <w:kern w:val="0"/>
                <w:sz w:val="28"/>
                <w:szCs w:val="28"/>
                <w:lang w:val="en-US" w:eastAsia="vi-VN"/>
                <w14:ligatures w14:val="none"/>
              </w:rPr>
              <w:t>;</w:t>
            </w:r>
            <w:r w:rsidRPr="000C7EBE">
              <w:rPr>
                <w:rFonts w:ascii="Times New Roman" w:eastAsia="Times New Roman" w:hAnsi="Times New Roman" w:cs="Times New Roman"/>
                <w:color w:val="000000" w:themeColor="text1"/>
                <w:kern w:val="0"/>
                <w:sz w:val="28"/>
                <w:szCs w:val="28"/>
                <w:lang w:eastAsia="vi-VN"/>
                <w14:ligatures w14:val="none"/>
              </w:rPr>
              <w:t xml:space="preserve"> các đoàn công tác cấp cao của Chính phủ…</w:t>
            </w:r>
          </w:p>
          <w:p w14:paraId="3AD1DA54" w14:textId="38E5A4FD" w:rsidR="00680D5D" w:rsidRPr="000C7EBE" w:rsidRDefault="008B32E0" w:rsidP="00F15864">
            <w:pPr>
              <w:widowControl w:val="0"/>
              <w:spacing w:beforeLines="40" w:before="96" w:afterLines="40" w:after="96" w:line="235" w:lineRule="auto"/>
              <w:ind w:firstLine="0"/>
              <w:jc w:val="both"/>
              <w:rPr>
                <w:rFonts w:ascii="Times New Roman" w:eastAsia="Times New Roman" w:hAnsi="Times New Roman" w:cs="Times New Roman"/>
                <w:color w:val="000000" w:themeColor="text1"/>
                <w:kern w:val="0"/>
                <w:sz w:val="28"/>
                <w:szCs w:val="28"/>
                <w:lang w:val="vi-VN" w:eastAsia="vi-VN"/>
                <w14:ligatures w14:val="none"/>
              </w:rPr>
            </w:pPr>
            <w:r w:rsidRPr="000C7EBE">
              <w:rPr>
                <w:rFonts w:ascii="Times New Roman" w:eastAsia="Times New Roman" w:hAnsi="Times New Roman" w:cs="Times New Roman"/>
                <w:color w:val="000000" w:themeColor="text1"/>
                <w:kern w:val="0"/>
                <w:sz w:val="28"/>
                <w:szCs w:val="28"/>
                <w:lang w:eastAsia="vi-VN"/>
                <w14:ligatures w14:val="none"/>
              </w:rPr>
              <w:t>(6) Đào tạo và nâng cao năng lực: tập huấn nâng cao về công nghệ kỹ thuật, marketing, quản trị quốc tế, tiêu chuẩn ESG, chuyển đổi số toàn cầu.</w:t>
            </w:r>
          </w:p>
        </w:tc>
      </w:tr>
      <w:tr w:rsidR="00923175" w:rsidRPr="000C7EBE" w14:paraId="61C26FC6" w14:textId="77777777" w:rsidTr="0013112F">
        <w:tc>
          <w:tcPr>
            <w:tcW w:w="562" w:type="dxa"/>
          </w:tcPr>
          <w:p w14:paraId="4B5C3897" w14:textId="10028B08" w:rsidR="009F24EC" w:rsidRPr="000C7EBE" w:rsidRDefault="009F24EC" w:rsidP="00F15864">
            <w:pPr>
              <w:widowControl w:val="0"/>
              <w:spacing w:beforeLines="40" w:before="96" w:afterLines="40" w:after="96" w:line="235" w:lineRule="auto"/>
              <w:ind w:firstLine="0"/>
              <w:jc w:val="center"/>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c</w:t>
            </w:r>
          </w:p>
        </w:tc>
        <w:tc>
          <w:tcPr>
            <w:tcW w:w="1418" w:type="dxa"/>
          </w:tcPr>
          <w:p w14:paraId="2BF3D9D0" w14:textId="17A0B2FE" w:rsidR="009F24EC" w:rsidRPr="000C7EBE" w:rsidRDefault="009F24EC"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 xml:space="preserve">Cơ quan </w:t>
            </w:r>
            <w:r w:rsidRPr="000C7EBE">
              <w:rPr>
                <w:rFonts w:ascii="Times New Roman" w:hAnsi="Times New Roman" w:cs="Times New Roman"/>
                <w:color w:val="000000" w:themeColor="text1"/>
                <w:sz w:val="28"/>
                <w:szCs w:val="28"/>
              </w:rPr>
              <w:lastRenderedPageBreak/>
              <w:t>thực hiện</w:t>
            </w:r>
          </w:p>
        </w:tc>
        <w:tc>
          <w:tcPr>
            <w:tcW w:w="7654" w:type="dxa"/>
          </w:tcPr>
          <w:p w14:paraId="02F45E01" w14:textId="0D9F8636" w:rsidR="009F24EC" w:rsidRPr="000C7EBE" w:rsidRDefault="009F24EC"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lang w:val="vi-VN"/>
              </w:rPr>
            </w:pPr>
            <w:r w:rsidRPr="000C7EBE">
              <w:rPr>
                <w:rFonts w:ascii="Times New Roman" w:hAnsi="Times New Roman" w:cs="Times New Roman"/>
                <w:color w:val="000000" w:themeColor="text1"/>
                <w:sz w:val="28"/>
                <w:szCs w:val="28"/>
              </w:rPr>
              <w:lastRenderedPageBreak/>
              <w:t xml:space="preserve">(1) Bộ Tài chính: </w:t>
            </w:r>
            <w:r w:rsidR="007530A6" w:rsidRPr="000C7EBE">
              <w:rPr>
                <w:rFonts w:ascii="Times New Roman" w:hAnsi="Times New Roman" w:cs="Times New Roman"/>
                <w:color w:val="000000" w:themeColor="text1"/>
                <w:sz w:val="28"/>
                <w:szCs w:val="28"/>
              </w:rPr>
              <w:t>Đóng vai trò đầu mối</w:t>
            </w:r>
            <w:r w:rsidRPr="000C7EBE">
              <w:rPr>
                <w:rFonts w:ascii="Times New Roman" w:hAnsi="Times New Roman" w:cs="Times New Roman"/>
                <w:color w:val="000000" w:themeColor="text1"/>
                <w:sz w:val="28"/>
                <w:szCs w:val="28"/>
              </w:rPr>
              <w:t xml:space="preserve"> và </w:t>
            </w:r>
            <w:r w:rsidR="007530A6" w:rsidRPr="000C7EBE">
              <w:rPr>
                <w:rFonts w:ascii="Times New Roman" w:hAnsi="Times New Roman" w:cs="Times New Roman"/>
                <w:color w:val="000000" w:themeColor="text1"/>
                <w:sz w:val="28"/>
                <w:szCs w:val="28"/>
              </w:rPr>
              <w:t xml:space="preserve">thực hiện </w:t>
            </w:r>
            <w:r w:rsidRPr="000C7EBE">
              <w:rPr>
                <w:rFonts w:ascii="Times New Roman" w:hAnsi="Times New Roman" w:cs="Times New Roman"/>
                <w:color w:val="000000" w:themeColor="text1"/>
                <w:sz w:val="28"/>
                <w:szCs w:val="28"/>
              </w:rPr>
              <w:t xml:space="preserve">các nội dung </w:t>
            </w:r>
            <w:r w:rsidRPr="000C7EBE">
              <w:rPr>
                <w:rFonts w:ascii="Times New Roman" w:hAnsi="Times New Roman" w:cs="Times New Roman"/>
                <w:color w:val="000000" w:themeColor="text1"/>
                <w:sz w:val="28"/>
                <w:szCs w:val="28"/>
              </w:rPr>
              <w:lastRenderedPageBreak/>
              <w:t>theo chức năng, thẩm quyển được phân công.</w:t>
            </w:r>
          </w:p>
          <w:p w14:paraId="7118DC25" w14:textId="73C70A1A" w:rsidR="009F24EC" w:rsidRPr="000C7EBE" w:rsidRDefault="009F24EC"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lang w:val="vi-VN"/>
              </w:rPr>
            </w:pPr>
            <w:r w:rsidRPr="000C7EBE">
              <w:rPr>
                <w:rFonts w:ascii="Times New Roman" w:hAnsi="Times New Roman" w:cs="Times New Roman"/>
                <w:color w:val="000000" w:themeColor="text1"/>
                <w:sz w:val="28"/>
                <w:szCs w:val="28"/>
              </w:rPr>
              <w:t>(2) Các Bộ, ngành, đơn vị liên quan: Chịu trách nhiệm đối với các nội dung thuộc chức năng, thẩm quyền được phân công.</w:t>
            </w:r>
          </w:p>
        </w:tc>
      </w:tr>
      <w:tr w:rsidR="00923175" w:rsidRPr="000C7EBE" w14:paraId="39731C0E" w14:textId="77777777" w:rsidTr="0013112F">
        <w:tc>
          <w:tcPr>
            <w:tcW w:w="562" w:type="dxa"/>
          </w:tcPr>
          <w:p w14:paraId="69B1A005" w14:textId="0F409A14" w:rsidR="003E322B" w:rsidRPr="000C7EBE" w:rsidRDefault="003E322B" w:rsidP="00F15864">
            <w:pPr>
              <w:widowControl w:val="0"/>
              <w:spacing w:beforeLines="40" w:before="96" w:afterLines="40" w:after="96" w:line="235" w:lineRule="auto"/>
              <w:ind w:firstLine="0"/>
              <w:jc w:val="center"/>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lastRenderedPageBreak/>
              <w:t>d</w:t>
            </w:r>
          </w:p>
        </w:tc>
        <w:tc>
          <w:tcPr>
            <w:tcW w:w="1418" w:type="dxa"/>
          </w:tcPr>
          <w:p w14:paraId="5E54C9EA" w14:textId="3C63AAA9" w:rsidR="003E322B" w:rsidRPr="000C7EBE" w:rsidRDefault="003E322B"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Ngân sách</w:t>
            </w:r>
          </w:p>
        </w:tc>
        <w:tc>
          <w:tcPr>
            <w:tcW w:w="7654" w:type="dxa"/>
          </w:tcPr>
          <w:p w14:paraId="75D2F7A3" w14:textId="5696F47A" w:rsidR="003E322B" w:rsidRPr="000C7EBE" w:rsidRDefault="003E322B"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Ngân sách nhà nước; huy động từ các tổ chức quốc tế, đóng góp của doanh nghiệp và các nguồn hợp pháp khác</w:t>
            </w:r>
          </w:p>
        </w:tc>
      </w:tr>
      <w:tr w:rsidR="00923175" w:rsidRPr="000C7EBE" w14:paraId="00F42B33" w14:textId="77777777" w:rsidTr="0013112F">
        <w:tc>
          <w:tcPr>
            <w:tcW w:w="562" w:type="dxa"/>
          </w:tcPr>
          <w:p w14:paraId="4F4A28AF" w14:textId="77777777" w:rsidR="008B32E0" w:rsidRPr="000C7EBE" w:rsidRDefault="008B32E0" w:rsidP="00F15864">
            <w:pPr>
              <w:widowControl w:val="0"/>
              <w:spacing w:beforeLines="40" w:before="96" w:afterLines="40" w:after="96" w:line="235" w:lineRule="auto"/>
              <w:ind w:firstLine="0"/>
              <w:jc w:val="center"/>
              <w:rPr>
                <w:rFonts w:ascii="Times New Roman" w:hAnsi="Times New Roman" w:cs="Times New Roman"/>
                <w:b/>
                <w:i/>
                <w:color w:val="000000" w:themeColor="text1"/>
                <w:sz w:val="28"/>
                <w:szCs w:val="28"/>
              </w:rPr>
            </w:pPr>
            <w:r w:rsidRPr="000C7EBE">
              <w:rPr>
                <w:rFonts w:ascii="Times New Roman" w:hAnsi="Times New Roman" w:cs="Times New Roman"/>
                <w:b/>
                <w:i/>
                <w:color w:val="000000" w:themeColor="text1"/>
                <w:sz w:val="28"/>
                <w:szCs w:val="28"/>
              </w:rPr>
              <w:t>2</w:t>
            </w:r>
          </w:p>
        </w:tc>
        <w:tc>
          <w:tcPr>
            <w:tcW w:w="9072" w:type="dxa"/>
            <w:gridSpan w:val="2"/>
          </w:tcPr>
          <w:p w14:paraId="6951C4B4" w14:textId="30A567C7" w:rsidR="008B32E0" w:rsidRPr="000C7EBE" w:rsidRDefault="00F53FCA" w:rsidP="00F15864">
            <w:pPr>
              <w:widowControl w:val="0"/>
              <w:spacing w:beforeLines="40" w:before="96" w:afterLines="40" w:after="96" w:line="235" w:lineRule="auto"/>
              <w:ind w:firstLine="0"/>
              <w:jc w:val="both"/>
              <w:rPr>
                <w:rFonts w:ascii="Times New Roman" w:hAnsi="Times New Roman" w:cs="Times New Roman"/>
                <w:b/>
                <w:i/>
                <w:color w:val="000000" w:themeColor="text1"/>
                <w:sz w:val="28"/>
                <w:szCs w:val="28"/>
              </w:rPr>
            </w:pPr>
            <w:r w:rsidRPr="000C7EBE">
              <w:rPr>
                <w:rFonts w:ascii="Times New Roman" w:hAnsi="Times New Roman" w:cs="Times New Roman"/>
                <w:b/>
                <w:i/>
                <w:color w:val="000000" w:themeColor="text1"/>
                <w:sz w:val="28"/>
                <w:szCs w:val="28"/>
              </w:rPr>
              <w:t xml:space="preserve">Chương trình 02: </w:t>
            </w:r>
            <w:r w:rsidR="008B32E0" w:rsidRPr="000C7EBE">
              <w:rPr>
                <w:rFonts w:ascii="Times New Roman" w:hAnsi="Times New Roman" w:cs="Times New Roman"/>
                <w:b/>
                <w:i/>
                <w:color w:val="000000" w:themeColor="text1"/>
                <w:sz w:val="28"/>
                <w:szCs w:val="28"/>
              </w:rPr>
              <w:t>Hỗ trợ doanh nghiệp tham gia vào chuỗi giá trị toàn cầu và xuất khẩu trong một số ngành, lĩnh vực có tiềm năng và giá trị gia tăng cao</w:t>
            </w:r>
          </w:p>
        </w:tc>
      </w:tr>
      <w:tr w:rsidR="00923175" w:rsidRPr="000C7EBE" w14:paraId="2895E8D2" w14:textId="77777777" w:rsidTr="0013112F">
        <w:tc>
          <w:tcPr>
            <w:tcW w:w="562" w:type="dxa"/>
          </w:tcPr>
          <w:p w14:paraId="5D7C128B" w14:textId="5B21E3B6" w:rsidR="00680D5D" w:rsidRPr="000C7EBE" w:rsidRDefault="00680D5D" w:rsidP="00F15864">
            <w:pPr>
              <w:widowControl w:val="0"/>
              <w:spacing w:beforeLines="40" w:before="96" w:afterLines="40" w:after="96" w:line="235" w:lineRule="auto"/>
              <w:ind w:firstLine="0"/>
              <w:jc w:val="center"/>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a</w:t>
            </w:r>
          </w:p>
        </w:tc>
        <w:tc>
          <w:tcPr>
            <w:tcW w:w="1418" w:type="dxa"/>
          </w:tcPr>
          <w:p w14:paraId="7BE042BF" w14:textId="3E29A950" w:rsidR="00680D5D" w:rsidRPr="000C7EBE" w:rsidRDefault="00680D5D"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Mục tiêu</w:t>
            </w:r>
          </w:p>
        </w:tc>
        <w:tc>
          <w:tcPr>
            <w:tcW w:w="7654" w:type="dxa"/>
          </w:tcPr>
          <w:p w14:paraId="4E55ADF2" w14:textId="49409052" w:rsidR="000E70B0" w:rsidRPr="000C7EBE" w:rsidRDefault="000E70B0" w:rsidP="00F15864">
            <w:pPr>
              <w:widowControl w:val="0"/>
              <w:spacing w:beforeLines="40" w:before="96" w:afterLines="40" w:after="96" w:line="235" w:lineRule="auto"/>
              <w:ind w:firstLine="0"/>
              <w:jc w:val="both"/>
              <w:rPr>
                <w:rFonts w:ascii="Times New Roman" w:eastAsia="Times New Roman" w:hAnsi="Times New Roman" w:cs="Times New Roman"/>
                <w:color w:val="000000" w:themeColor="text1"/>
                <w:kern w:val="0"/>
                <w:sz w:val="28"/>
                <w:szCs w:val="28"/>
                <w:lang w:val="vi-VN" w:eastAsia="vi-VN"/>
                <w14:ligatures w14:val="none"/>
              </w:rPr>
            </w:pPr>
            <w:r w:rsidRPr="000C7EBE">
              <w:rPr>
                <w:rFonts w:ascii="Times New Roman" w:hAnsi="Times New Roman" w:cs="Times New Roman"/>
                <w:color w:val="000000" w:themeColor="text1"/>
                <w:sz w:val="28"/>
                <w:szCs w:val="28"/>
              </w:rPr>
              <w:t xml:space="preserve">(1) </w:t>
            </w:r>
            <w:r w:rsidRPr="000C7EBE">
              <w:rPr>
                <w:rFonts w:ascii="Times New Roman" w:eastAsia="Times New Roman" w:hAnsi="Times New Roman" w:cs="Times New Roman"/>
                <w:color w:val="000000" w:themeColor="text1"/>
                <w:kern w:val="0"/>
                <w:sz w:val="28"/>
                <w:szCs w:val="28"/>
                <w:lang w:eastAsia="vi-VN"/>
                <w14:ligatures w14:val="none"/>
              </w:rPr>
              <w:t xml:space="preserve">Lựa chọn 5–7 ngành hàng ưu tiên để phát triển chuỗi giá trị xuất khẩu cao </w:t>
            </w:r>
            <w:r w:rsidR="005E2B82" w:rsidRPr="000C7EBE">
              <w:rPr>
                <w:rFonts w:ascii="Times New Roman" w:eastAsia="Times New Roman" w:hAnsi="Times New Roman" w:cs="Times New Roman"/>
                <w:color w:val="000000" w:themeColor="text1"/>
                <w:kern w:val="0"/>
                <w:sz w:val="28"/>
                <w:szCs w:val="28"/>
                <w:lang w:eastAsia="vi-VN"/>
                <w14:ligatures w14:val="none"/>
              </w:rPr>
              <w:t xml:space="preserve">cấp: </w:t>
            </w:r>
            <w:r w:rsidRPr="000C7EBE">
              <w:rPr>
                <w:rFonts w:ascii="Times New Roman" w:eastAsia="Times New Roman" w:hAnsi="Times New Roman" w:cs="Times New Roman"/>
                <w:color w:val="000000" w:themeColor="text1"/>
                <w:kern w:val="0"/>
                <w:sz w:val="28"/>
                <w:szCs w:val="28"/>
                <w:lang w:eastAsia="vi-VN"/>
                <w14:ligatures w14:val="none"/>
              </w:rPr>
              <w:t xml:space="preserve">Nông sản, thực phẩm chế biến: cà phê đặc sản, gạo hữu cơ, hồ tiêu, trái cây nhiệt đới (sầu riêng, xoài, thanh long), thủy sản chế biến sâu; Dệt may </w:t>
            </w:r>
            <w:r w:rsidR="001458DE" w:rsidRPr="000C7EBE">
              <w:rPr>
                <w:rFonts w:ascii="Times New Roman" w:eastAsia="Times New Roman" w:hAnsi="Times New Roman" w:cs="Times New Roman"/>
                <w:color w:val="000000" w:themeColor="text1"/>
                <w:kern w:val="0"/>
                <w:sz w:val="28"/>
                <w:szCs w:val="28"/>
                <w:lang w:eastAsia="vi-VN"/>
                <w14:ligatures w14:val="none"/>
              </w:rPr>
              <w:t>-</w:t>
            </w:r>
            <w:r w:rsidRPr="000C7EBE">
              <w:rPr>
                <w:rFonts w:ascii="Times New Roman" w:eastAsia="Times New Roman" w:hAnsi="Times New Roman" w:cs="Times New Roman"/>
                <w:color w:val="000000" w:themeColor="text1"/>
                <w:kern w:val="0"/>
                <w:sz w:val="28"/>
                <w:szCs w:val="28"/>
                <w:lang w:eastAsia="vi-VN"/>
                <w14:ligatures w14:val="none"/>
              </w:rPr>
              <w:t xml:space="preserve"> Da giày: thời trang bền vững, thiết kế cao cấp, sản phẩm có chứng chỉ xanh; Công nghiệp chế biến chế tạo: linh kiện điện tử, linh kiện cơ khí chính xác, hệ thống tự động hóa; Năng lượng và vật liệu mới: pin, năng lượng sạch, công nghệ tái </w:t>
            </w:r>
            <w:r w:rsidR="005E2B82" w:rsidRPr="000C7EBE">
              <w:rPr>
                <w:rFonts w:ascii="Times New Roman" w:eastAsia="Times New Roman" w:hAnsi="Times New Roman" w:cs="Times New Roman"/>
                <w:color w:val="000000" w:themeColor="text1"/>
                <w:kern w:val="0"/>
                <w:sz w:val="28"/>
                <w:szCs w:val="28"/>
                <w:lang w:eastAsia="vi-VN"/>
                <w14:ligatures w14:val="none"/>
              </w:rPr>
              <w:t>chế; công nghiệp số và phần mềm;</w:t>
            </w:r>
          </w:p>
          <w:p w14:paraId="1044236D" w14:textId="532BC5F6" w:rsidR="000E70B0" w:rsidRPr="000C7EBE" w:rsidRDefault="000E70B0" w:rsidP="003C7C5E">
            <w:pPr>
              <w:widowControl w:val="0"/>
              <w:shd w:val="clear" w:color="auto" w:fill="FFFFFF" w:themeFill="background1"/>
              <w:spacing w:beforeLines="40" w:before="96" w:afterLines="40" w:after="96" w:line="235" w:lineRule="auto"/>
              <w:ind w:firstLine="0"/>
              <w:jc w:val="both"/>
              <w:rPr>
                <w:rFonts w:ascii="Times New Roman" w:eastAsia="Times New Roman" w:hAnsi="Times New Roman" w:cs="Times New Roman"/>
                <w:color w:val="EE0000"/>
                <w:kern w:val="0"/>
                <w:sz w:val="28"/>
                <w:szCs w:val="28"/>
                <w:lang w:val="vi-VN" w:eastAsia="vi-VN"/>
                <w14:ligatures w14:val="none"/>
              </w:rPr>
            </w:pPr>
            <w:r w:rsidRPr="000C7EBE">
              <w:rPr>
                <w:rFonts w:ascii="Times New Roman" w:eastAsia="Times New Roman" w:hAnsi="Times New Roman" w:cs="Times New Roman"/>
                <w:color w:val="000000" w:themeColor="text1"/>
                <w:kern w:val="0"/>
                <w:sz w:val="28"/>
                <w:szCs w:val="28"/>
                <w:lang w:eastAsia="vi-VN"/>
                <w14:ligatures w14:val="none"/>
              </w:rPr>
              <w:t xml:space="preserve">(2) Hỗ trợ </w:t>
            </w:r>
            <w:r w:rsidR="007530A6" w:rsidRPr="000C7EBE">
              <w:rPr>
                <w:rFonts w:ascii="Times New Roman" w:eastAsia="Times New Roman" w:hAnsi="Times New Roman" w:cs="Times New Roman"/>
                <w:color w:val="000000" w:themeColor="text1"/>
                <w:kern w:val="0"/>
                <w:sz w:val="28"/>
                <w:szCs w:val="28"/>
                <w:lang w:eastAsia="vi-VN"/>
                <w14:ligatures w14:val="none"/>
              </w:rPr>
              <w:t>1</w:t>
            </w:r>
            <w:r w:rsidRPr="000C7EBE">
              <w:rPr>
                <w:rFonts w:ascii="Times New Roman" w:eastAsia="Times New Roman" w:hAnsi="Times New Roman" w:cs="Times New Roman"/>
                <w:color w:val="000000" w:themeColor="text1"/>
                <w:kern w:val="0"/>
                <w:sz w:val="28"/>
                <w:szCs w:val="28"/>
                <w:lang w:eastAsia="vi-VN"/>
                <w14:ligatures w14:val="none"/>
              </w:rPr>
              <w:t xml:space="preserve">00 </w:t>
            </w:r>
            <w:r w:rsidRPr="000C7EBE">
              <w:rPr>
                <w:rFonts w:ascii="Times New Roman" w:hAnsi="Times New Roman" w:cs="Times New Roman"/>
                <w:color w:val="000000" w:themeColor="text1"/>
                <w:sz w:val="28"/>
                <w:szCs w:val="28"/>
              </w:rPr>
              <w:t>doanh nghiệp</w:t>
            </w:r>
            <w:r w:rsidRPr="000C7EBE">
              <w:rPr>
                <w:rFonts w:ascii="Times New Roman" w:eastAsia="Times New Roman" w:hAnsi="Times New Roman" w:cs="Times New Roman"/>
                <w:color w:val="000000" w:themeColor="text1"/>
                <w:kern w:val="0"/>
                <w:sz w:val="28"/>
                <w:szCs w:val="28"/>
                <w:lang w:eastAsia="vi-VN"/>
                <w14:ligatures w14:val="none"/>
              </w:rPr>
              <w:t xml:space="preserve"> tham gia sâu vào chuỗi giá trị từ nghiên cứu thiết kế, sản xuất đến phân phối quốc tế. Gia tăng tỷ lệ sản phẩm Việt Nam xuất khẩu sang phân khúc cao cấp tại các thị trường Hoa Kỳ, EU, Nhật Bản, Hàn Quốc</w:t>
            </w:r>
            <w:r w:rsidRPr="000C7EBE">
              <w:rPr>
                <w:rFonts w:ascii="Times New Roman" w:hAnsi="Times New Roman" w:cs="Times New Roman"/>
                <w:color w:val="000000" w:themeColor="text1"/>
                <w:sz w:val="28"/>
                <w:szCs w:val="28"/>
              </w:rPr>
              <w:t>.</w:t>
            </w:r>
          </w:p>
          <w:p w14:paraId="29D015F5" w14:textId="79F6DE90" w:rsidR="000E70B0" w:rsidRPr="000C7EBE" w:rsidRDefault="000E70B0" w:rsidP="00F15864">
            <w:pPr>
              <w:widowControl w:val="0"/>
              <w:spacing w:beforeLines="40" w:before="96" w:afterLines="40" w:after="96" w:line="235" w:lineRule="auto"/>
              <w:ind w:firstLine="0"/>
              <w:jc w:val="both"/>
              <w:rPr>
                <w:rFonts w:ascii="Times New Roman" w:eastAsia="Times New Roman" w:hAnsi="Times New Roman" w:cs="Times New Roman"/>
                <w:color w:val="EE0000"/>
                <w:kern w:val="0"/>
                <w:sz w:val="28"/>
                <w:szCs w:val="28"/>
                <w:lang w:val="vi-VN" w:eastAsia="vi-VN"/>
                <w14:ligatures w14:val="none"/>
              </w:rPr>
            </w:pPr>
            <w:r w:rsidRPr="000C7EBE">
              <w:rPr>
                <w:rFonts w:ascii="Times New Roman" w:eastAsia="Times New Roman" w:hAnsi="Times New Roman" w:cs="Times New Roman"/>
                <w:color w:val="000000" w:themeColor="text1"/>
                <w:kern w:val="0"/>
                <w:sz w:val="28"/>
                <w:szCs w:val="28"/>
                <w:lang w:eastAsia="vi-VN"/>
                <w14:ligatures w14:val="none"/>
              </w:rPr>
              <w:t xml:space="preserve">(3) </w:t>
            </w:r>
            <w:r w:rsidR="00CA13CA" w:rsidRPr="000C7EBE">
              <w:rPr>
                <w:rFonts w:ascii="Times New Roman" w:eastAsia="Times New Roman" w:hAnsi="Times New Roman" w:cs="Times New Roman"/>
                <w:color w:val="000000" w:themeColor="text1"/>
                <w:kern w:val="0"/>
                <w:sz w:val="28"/>
                <w:szCs w:val="28"/>
                <w:lang w:eastAsia="vi-VN"/>
                <w14:ligatures w14:val="none"/>
              </w:rPr>
              <w:t xml:space="preserve">Hỗ trợ doanh nghiệp tư nhân Việt Nam tham gia xuất khẩu chuyển dịch từ </w:t>
            </w:r>
            <w:r w:rsidR="002A6E05" w:rsidRPr="000C7EBE">
              <w:rPr>
                <w:rFonts w:ascii="Times New Roman" w:eastAsia="Times New Roman" w:hAnsi="Times New Roman" w:cs="Times New Roman"/>
                <w:color w:val="000000" w:themeColor="text1"/>
                <w:kern w:val="0"/>
                <w:sz w:val="28"/>
                <w:szCs w:val="28"/>
                <w:lang w:eastAsia="vi-VN"/>
                <w14:ligatures w14:val="none"/>
              </w:rPr>
              <w:t>“</w:t>
            </w:r>
            <w:r w:rsidR="00CA13CA" w:rsidRPr="000C7EBE">
              <w:rPr>
                <w:rFonts w:ascii="Times New Roman" w:eastAsia="Times New Roman" w:hAnsi="Times New Roman" w:cs="Times New Roman"/>
                <w:color w:val="000000" w:themeColor="text1"/>
                <w:kern w:val="0"/>
                <w:sz w:val="28"/>
                <w:szCs w:val="28"/>
                <w:lang w:eastAsia="vi-VN"/>
                <w14:ligatures w14:val="none"/>
              </w:rPr>
              <w:t>xuất khẩu nguyên liệu sang xuất khẩu thương</w:t>
            </w:r>
            <w:r w:rsidR="002A6E05" w:rsidRPr="000C7EBE">
              <w:rPr>
                <w:rFonts w:ascii="Times New Roman" w:eastAsia="Times New Roman" w:hAnsi="Times New Roman" w:cs="Times New Roman"/>
                <w:color w:val="000000" w:themeColor="text1"/>
                <w:kern w:val="0"/>
                <w:sz w:val="28"/>
                <w:szCs w:val="28"/>
                <w:lang w:eastAsia="vi-VN"/>
                <w14:ligatures w14:val="none"/>
              </w:rPr>
              <w:t xml:space="preserve"> hiệu”</w:t>
            </w:r>
            <w:r w:rsidRPr="000C7EBE">
              <w:rPr>
                <w:rFonts w:ascii="Times New Roman" w:eastAsia="Times New Roman" w:hAnsi="Times New Roman" w:cs="Times New Roman"/>
                <w:color w:val="000000" w:themeColor="text1"/>
                <w:kern w:val="0"/>
                <w:sz w:val="28"/>
                <w:szCs w:val="28"/>
                <w:lang w:eastAsia="vi-VN"/>
                <w14:ligatures w14:val="none"/>
              </w:rPr>
              <w:t>, góp phần xây dựng</w:t>
            </w:r>
            <w:r w:rsidR="00CA13CA" w:rsidRPr="000C7EBE">
              <w:rPr>
                <w:rFonts w:ascii="Times New Roman" w:eastAsia="Times New Roman" w:hAnsi="Times New Roman" w:cs="Times New Roman"/>
                <w:color w:val="000000" w:themeColor="text1"/>
                <w:kern w:val="0"/>
                <w:sz w:val="28"/>
                <w:szCs w:val="28"/>
                <w:lang w:eastAsia="vi-VN"/>
                <w14:ligatures w14:val="none"/>
              </w:rPr>
              <w:t>, quảng bá</w:t>
            </w:r>
            <w:r w:rsidRPr="000C7EBE">
              <w:rPr>
                <w:rFonts w:ascii="Times New Roman" w:eastAsia="Times New Roman" w:hAnsi="Times New Roman" w:cs="Times New Roman"/>
                <w:color w:val="000000" w:themeColor="text1"/>
                <w:kern w:val="0"/>
                <w:sz w:val="28"/>
                <w:szCs w:val="28"/>
                <w:lang w:eastAsia="vi-VN"/>
                <w14:ligatures w14:val="none"/>
              </w:rPr>
              <w:t xml:space="preserve"> thương hiệu </w:t>
            </w:r>
            <w:r w:rsidR="00CA13CA" w:rsidRPr="000C7EBE">
              <w:rPr>
                <w:rFonts w:ascii="Times New Roman" w:eastAsia="Times New Roman" w:hAnsi="Times New Roman" w:cs="Times New Roman"/>
                <w:color w:val="000000" w:themeColor="text1"/>
                <w:kern w:val="0"/>
                <w:sz w:val="28"/>
                <w:szCs w:val="28"/>
                <w:lang w:eastAsia="vi-VN"/>
                <w14:ligatures w14:val="none"/>
              </w:rPr>
              <w:t xml:space="preserve">sản phẩm, doanh nghiệp và </w:t>
            </w:r>
            <w:r w:rsidRPr="000C7EBE">
              <w:rPr>
                <w:rFonts w:ascii="Times New Roman" w:eastAsia="Times New Roman" w:hAnsi="Times New Roman" w:cs="Times New Roman"/>
                <w:color w:val="000000" w:themeColor="text1"/>
                <w:kern w:val="0"/>
                <w:sz w:val="28"/>
                <w:szCs w:val="28"/>
                <w:lang w:eastAsia="vi-VN"/>
                <w14:ligatures w14:val="none"/>
              </w:rPr>
              <w:t>quốc gia.</w:t>
            </w:r>
          </w:p>
          <w:p w14:paraId="46684117" w14:textId="78DBF843" w:rsidR="00680D5D" w:rsidRPr="000C7EBE" w:rsidRDefault="000E70B0"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eastAsia="Times New Roman" w:hAnsi="Times New Roman" w:cs="Times New Roman"/>
                <w:color w:val="000000" w:themeColor="text1"/>
                <w:kern w:val="0"/>
                <w:sz w:val="28"/>
                <w:szCs w:val="28"/>
                <w:lang w:eastAsia="vi-VN"/>
                <w14:ligatures w14:val="none"/>
              </w:rPr>
              <w:t>(4) Hỗ trợ doanh nghiệp nhỏ và vừa kết nối với các doanh nghiệp dẫn đầu chuỗi (bao gồm cả doanh nghiệp FDI).</w:t>
            </w:r>
          </w:p>
        </w:tc>
      </w:tr>
      <w:tr w:rsidR="00923175" w:rsidRPr="000C7EBE" w14:paraId="0CEC083B" w14:textId="77777777" w:rsidTr="0013112F">
        <w:tc>
          <w:tcPr>
            <w:tcW w:w="562" w:type="dxa"/>
          </w:tcPr>
          <w:p w14:paraId="08E1AB60" w14:textId="5F5146FD" w:rsidR="00680D5D" w:rsidRPr="000C7EBE" w:rsidRDefault="00680D5D" w:rsidP="00F15864">
            <w:pPr>
              <w:widowControl w:val="0"/>
              <w:spacing w:beforeLines="40" w:before="96" w:afterLines="40" w:after="96" w:line="235" w:lineRule="auto"/>
              <w:ind w:firstLine="0"/>
              <w:jc w:val="center"/>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b</w:t>
            </w:r>
          </w:p>
        </w:tc>
        <w:tc>
          <w:tcPr>
            <w:tcW w:w="1418" w:type="dxa"/>
          </w:tcPr>
          <w:p w14:paraId="54783FD7" w14:textId="4C1D4B73" w:rsidR="00680D5D" w:rsidRPr="000C7EBE" w:rsidRDefault="00680D5D"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Đối tượng</w:t>
            </w:r>
          </w:p>
        </w:tc>
        <w:tc>
          <w:tcPr>
            <w:tcW w:w="7654" w:type="dxa"/>
          </w:tcPr>
          <w:p w14:paraId="2B97CE4C" w14:textId="77777777" w:rsidR="00631643" w:rsidRPr="000C7EBE" w:rsidRDefault="00631643" w:rsidP="00F15864">
            <w:pPr>
              <w:widowControl w:val="0"/>
              <w:spacing w:beforeLines="40" w:before="96" w:afterLines="40" w:after="96" w:line="235" w:lineRule="auto"/>
              <w:ind w:firstLine="0"/>
              <w:jc w:val="both"/>
              <w:rPr>
                <w:rFonts w:ascii="Times New Roman" w:eastAsia="Times New Roman" w:hAnsi="Times New Roman" w:cs="Times New Roman"/>
                <w:color w:val="000000" w:themeColor="text1"/>
                <w:kern w:val="0"/>
                <w:sz w:val="28"/>
                <w:szCs w:val="28"/>
                <w:lang w:val="vi-VN" w:eastAsia="vi-VN"/>
                <w14:ligatures w14:val="none"/>
              </w:rPr>
            </w:pPr>
            <w:r w:rsidRPr="000C7EBE">
              <w:rPr>
                <w:rFonts w:ascii="Times New Roman" w:hAnsi="Times New Roman" w:cs="Times New Roman"/>
                <w:color w:val="000000" w:themeColor="text1"/>
                <w:sz w:val="28"/>
                <w:szCs w:val="28"/>
              </w:rPr>
              <w:t xml:space="preserve">(1) </w:t>
            </w:r>
            <w:r w:rsidRPr="000C7EBE">
              <w:rPr>
                <w:rFonts w:ascii="Times New Roman" w:eastAsia="Times New Roman" w:hAnsi="Times New Roman" w:cs="Times New Roman"/>
                <w:color w:val="000000" w:themeColor="text1"/>
                <w:kern w:val="0"/>
                <w:sz w:val="28"/>
                <w:szCs w:val="28"/>
                <w:lang w:eastAsia="vi-VN"/>
                <w14:ligatures w14:val="none"/>
              </w:rPr>
              <w:t>Doanh nghiệp tư nhân vừa và nhỏ trong các ngành ưu tiên có tiềm năng nâng cấp chuỗi giá trị.</w:t>
            </w:r>
          </w:p>
          <w:p w14:paraId="5C24DAD5" w14:textId="550BCA64" w:rsidR="00680D5D" w:rsidRPr="000C7EBE" w:rsidRDefault="00631643"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eastAsia="Times New Roman" w:hAnsi="Times New Roman" w:cs="Times New Roman"/>
                <w:color w:val="000000" w:themeColor="text1"/>
                <w:kern w:val="0"/>
                <w:sz w:val="28"/>
                <w:szCs w:val="28"/>
                <w:lang w:eastAsia="vi-VN"/>
                <w14:ligatures w14:val="none"/>
              </w:rPr>
              <w:t xml:space="preserve">(2) Các </w:t>
            </w:r>
            <w:r w:rsidR="005334F1" w:rsidRPr="000C7EBE">
              <w:rPr>
                <w:rFonts w:ascii="Times New Roman" w:eastAsia="Times New Roman" w:hAnsi="Times New Roman" w:cs="Times New Roman"/>
                <w:color w:val="000000" w:themeColor="text1"/>
                <w:kern w:val="0"/>
                <w:sz w:val="28"/>
                <w:szCs w:val="28"/>
                <w:lang w:eastAsia="vi-VN"/>
                <w14:ligatures w14:val="none"/>
              </w:rPr>
              <w:t xml:space="preserve">doanh nghiệp dẫn đầu </w:t>
            </w:r>
            <w:r w:rsidR="009824B7" w:rsidRPr="000C7EBE">
              <w:rPr>
                <w:rFonts w:ascii="Times New Roman" w:eastAsia="Times New Roman" w:hAnsi="Times New Roman" w:cs="Times New Roman"/>
                <w:color w:val="000000" w:themeColor="text1"/>
                <w:kern w:val="0"/>
                <w:sz w:val="28"/>
                <w:szCs w:val="28"/>
                <w:lang w:eastAsia="vi-VN"/>
                <w14:ligatures w14:val="none"/>
              </w:rPr>
              <w:t xml:space="preserve">trong ngành </w:t>
            </w:r>
            <w:r w:rsidRPr="000C7EBE">
              <w:rPr>
                <w:rFonts w:ascii="Times New Roman" w:eastAsia="Times New Roman" w:hAnsi="Times New Roman" w:cs="Times New Roman"/>
                <w:color w:val="000000" w:themeColor="text1"/>
                <w:kern w:val="0"/>
                <w:sz w:val="28"/>
                <w:szCs w:val="28"/>
                <w:lang w:eastAsia="vi-VN"/>
                <w14:ligatures w14:val="none"/>
              </w:rPr>
              <w:t>có khả năng dẫn dắt chuỗi.</w:t>
            </w:r>
          </w:p>
        </w:tc>
      </w:tr>
      <w:tr w:rsidR="00923175" w:rsidRPr="000C7EBE" w14:paraId="7B7D814E" w14:textId="77777777" w:rsidTr="0013112F">
        <w:tc>
          <w:tcPr>
            <w:tcW w:w="562" w:type="dxa"/>
          </w:tcPr>
          <w:p w14:paraId="35202B35" w14:textId="1AE45811" w:rsidR="00680D5D" w:rsidRPr="000C7EBE" w:rsidRDefault="00680D5D" w:rsidP="00F15864">
            <w:pPr>
              <w:widowControl w:val="0"/>
              <w:spacing w:beforeLines="40" w:before="96" w:afterLines="40" w:after="96" w:line="235" w:lineRule="auto"/>
              <w:ind w:firstLine="0"/>
              <w:jc w:val="center"/>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c</w:t>
            </w:r>
          </w:p>
        </w:tc>
        <w:tc>
          <w:tcPr>
            <w:tcW w:w="1418" w:type="dxa"/>
          </w:tcPr>
          <w:p w14:paraId="2E267209" w14:textId="45133D1F" w:rsidR="00680D5D" w:rsidRPr="000C7EBE" w:rsidRDefault="00680D5D"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Các hoạt động chính</w:t>
            </w:r>
          </w:p>
        </w:tc>
        <w:tc>
          <w:tcPr>
            <w:tcW w:w="7654" w:type="dxa"/>
          </w:tcPr>
          <w:p w14:paraId="56CCF5E7" w14:textId="69E12BDF" w:rsidR="00F61FD3" w:rsidRPr="000C7EBE" w:rsidRDefault="00F61FD3" w:rsidP="00F15864">
            <w:pPr>
              <w:widowControl w:val="0"/>
              <w:spacing w:beforeLines="40" w:before="96" w:afterLines="40" w:after="96" w:line="235" w:lineRule="auto"/>
              <w:ind w:firstLine="0"/>
              <w:jc w:val="both"/>
              <w:rPr>
                <w:rFonts w:ascii="Times New Roman" w:eastAsia="Times New Roman" w:hAnsi="Times New Roman" w:cs="Times New Roman"/>
                <w:color w:val="000000" w:themeColor="text1"/>
                <w:kern w:val="0"/>
                <w:sz w:val="28"/>
                <w:szCs w:val="28"/>
                <w:lang w:eastAsia="vi-VN"/>
                <w14:ligatures w14:val="none"/>
              </w:rPr>
            </w:pPr>
            <w:r w:rsidRPr="000C7EBE">
              <w:rPr>
                <w:rFonts w:ascii="Times New Roman" w:eastAsia="Times New Roman" w:hAnsi="Times New Roman" w:cs="Times New Roman"/>
                <w:color w:val="000000" w:themeColor="text1"/>
                <w:kern w:val="0"/>
                <w:sz w:val="28"/>
                <w:szCs w:val="28"/>
                <w:lang w:eastAsia="vi-VN"/>
                <w14:ligatures w14:val="none"/>
              </w:rPr>
              <w:t xml:space="preserve">(1) Phát triển thượng </w:t>
            </w:r>
            <w:r w:rsidR="001458DE" w:rsidRPr="000C7EBE">
              <w:rPr>
                <w:rFonts w:ascii="Times New Roman" w:eastAsia="Times New Roman" w:hAnsi="Times New Roman" w:cs="Times New Roman"/>
                <w:color w:val="000000" w:themeColor="text1"/>
                <w:kern w:val="0"/>
                <w:sz w:val="28"/>
                <w:szCs w:val="28"/>
                <w:lang w:eastAsia="vi-VN"/>
                <w14:ligatures w14:val="none"/>
              </w:rPr>
              <w:t>nguồn:</w:t>
            </w:r>
            <w:r w:rsidRPr="000C7EBE">
              <w:rPr>
                <w:rFonts w:ascii="Times New Roman" w:eastAsia="Times New Roman" w:hAnsi="Times New Roman" w:cs="Times New Roman"/>
                <w:color w:val="000000" w:themeColor="text1"/>
                <w:kern w:val="0"/>
                <w:sz w:val="28"/>
                <w:szCs w:val="28"/>
                <w:lang w:eastAsia="vi-VN"/>
                <w14:ligatures w14:val="none"/>
              </w:rPr>
              <w:t xml:space="preserve"> Hỗ trợ </w:t>
            </w:r>
            <w:r w:rsidRPr="000C7EBE">
              <w:rPr>
                <w:rFonts w:ascii="Times New Roman" w:hAnsi="Times New Roman" w:cs="Times New Roman"/>
                <w:color w:val="000000" w:themeColor="text1"/>
                <w:sz w:val="28"/>
                <w:szCs w:val="28"/>
              </w:rPr>
              <w:t>doanh nghiệp</w:t>
            </w:r>
            <w:r w:rsidRPr="000C7EBE">
              <w:rPr>
                <w:rFonts w:ascii="Times New Roman" w:eastAsia="Times New Roman" w:hAnsi="Times New Roman" w:cs="Times New Roman"/>
                <w:color w:val="000000" w:themeColor="text1"/>
                <w:kern w:val="0"/>
                <w:sz w:val="28"/>
                <w:szCs w:val="28"/>
                <w:lang w:eastAsia="vi-VN"/>
                <w14:ligatures w14:val="none"/>
              </w:rPr>
              <w:t xml:space="preserve"> nâng cấp vùng nguyên liệu đạt chuẩn quốc tế (GlobalGAP, ASC, FSC); Hỗ trợ đổi mới công nghệ sản xuất xanh, tiết kiệm năng lượng; Kết nối </w:t>
            </w:r>
            <w:r w:rsidRPr="000C7EBE">
              <w:rPr>
                <w:rFonts w:ascii="Times New Roman" w:hAnsi="Times New Roman" w:cs="Times New Roman"/>
                <w:color w:val="000000" w:themeColor="text1"/>
                <w:sz w:val="28"/>
                <w:szCs w:val="28"/>
              </w:rPr>
              <w:t>doanh nghiệp</w:t>
            </w:r>
            <w:r w:rsidRPr="000C7EBE">
              <w:rPr>
                <w:rFonts w:ascii="Times New Roman" w:eastAsia="Times New Roman" w:hAnsi="Times New Roman" w:cs="Times New Roman"/>
                <w:color w:val="000000" w:themeColor="text1"/>
                <w:kern w:val="0"/>
                <w:sz w:val="28"/>
                <w:szCs w:val="28"/>
                <w:lang w:eastAsia="vi-VN"/>
                <w14:ligatures w14:val="none"/>
              </w:rPr>
              <w:t xml:space="preserve"> với viện nghiên cứu, trường đại học để phát triển sản phẩm mới.</w:t>
            </w:r>
          </w:p>
          <w:p w14:paraId="10029515" w14:textId="77777777" w:rsidR="00F61FD3" w:rsidRPr="000C7EBE" w:rsidRDefault="00F61FD3" w:rsidP="00F15864">
            <w:pPr>
              <w:widowControl w:val="0"/>
              <w:spacing w:beforeLines="40" w:before="96" w:afterLines="40" w:after="96" w:line="235" w:lineRule="auto"/>
              <w:ind w:firstLine="0"/>
              <w:jc w:val="both"/>
              <w:rPr>
                <w:rFonts w:ascii="Times New Roman" w:eastAsia="Times New Roman" w:hAnsi="Times New Roman" w:cs="Times New Roman"/>
                <w:color w:val="000000" w:themeColor="text1"/>
                <w:kern w:val="0"/>
                <w:sz w:val="28"/>
                <w:szCs w:val="28"/>
                <w:lang w:eastAsia="vi-VN"/>
                <w14:ligatures w14:val="none"/>
              </w:rPr>
            </w:pPr>
            <w:r w:rsidRPr="000C7EBE">
              <w:rPr>
                <w:rFonts w:ascii="Times New Roman" w:eastAsia="Times New Roman" w:hAnsi="Times New Roman" w:cs="Times New Roman"/>
                <w:color w:val="000000" w:themeColor="text1"/>
                <w:kern w:val="0"/>
                <w:sz w:val="28"/>
                <w:szCs w:val="28"/>
                <w:lang w:eastAsia="vi-VN"/>
                <w14:ligatures w14:val="none"/>
              </w:rPr>
              <w:t xml:space="preserve">(2) Phát triển hạ nguồn: Hỗ trợ thiết kế, phát triển thương hiệu quốc tế, bao bì cao cấp; Hỗ trợ </w:t>
            </w:r>
            <w:r w:rsidRPr="000C7EBE">
              <w:rPr>
                <w:rFonts w:ascii="Times New Roman" w:hAnsi="Times New Roman" w:cs="Times New Roman"/>
                <w:color w:val="000000" w:themeColor="text1"/>
                <w:sz w:val="28"/>
                <w:szCs w:val="28"/>
              </w:rPr>
              <w:t>doanh nghiệp</w:t>
            </w:r>
            <w:r w:rsidRPr="000C7EBE">
              <w:rPr>
                <w:rFonts w:ascii="Times New Roman" w:eastAsia="Times New Roman" w:hAnsi="Times New Roman" w:cs="Times New Roman"/>
                <w:color w:val="000000" w:themeColor="text1"/>
                <w:kern w:val="0"/>
                <w:sz w:val="28"/>
                <w:szCs w:val="28"/>
                <w:lang w:eastAsia="vi-VN"/>
                <w14:ligatures w14:val="none"/>
              </w:rPr>
              <w:t xml:space="preserve"> tham gia các chuỗi phân phối cao cấp (siêu thị, sàn giao dịch quốc tế); Hỗ trợ </w:t>
            </w:r>
            <w:r w:rsidRPr="000C7EBE">
              <w:rPr>
                <w:rFonts w:ascii="Times New Roman" w:hAnsi="Times New Roman" w:cs="Times New Roman"/>
                <w:color w:val="000000" w:themeColor="text1"/>
                <w:sz w:val="28"/>
                <w:szCs w:val="28"/>
              </w:rPr>
              <w:t>doanh nghiệp</w:t>
            </w:r>
            <w:r w:rsidRPr="000C7EBE">
              <w:rPr>
                <w:rFonts w:ascii="Times New Roman" w:eastAsia="Times New Roman" w:hAnsi="Times New Roman" w:cs="Times New Roman"/>
                <w:color w:val="000000" w:themeColor="text1"/>
                <w:kern w:val="0"/>
                <w:sz w:val="28"/>
                <w:szCs w:val="28"/>
                <w:lang w:eastAsia="vi-VN"/>
                <w14:ligatures w14:val="none"/>
              </w:rPr>
              <w:t xml:space="preserve"> tham gia Vietnam Pavilion tại các hội chợ chuyên ngành cấp cao.</w:t>
            </w:r>
          </w:p>
          <w:p w14:paraId="4E1E0B43" w14:textId="77777777" w:rsidR="00F61FD3" w:rsidRPr="000C7EBE" w:rsidRDefault="00F61FD3" w:rsidP="00F15864">
            <w:pPr>
              <w:widowControl w:val="0"/>
              <w:spacing w:beforeLines="40" w:before="96" w:afterLines="40" w:after="96" w:line="235" w:lineRule="auto"/>
              <w:ind w:firstLine="0"/>
              <w:jc w:val="both"/>
              <w:rPr>
                <w:rFonts w:ascii="Times New Roman" w:eastAsia="Times New Roman" w:hAnsi="Times New Roman" w:cs="Times New Roman"/>
                <w:color w:val="000000" w:themeColor="text1"/>
                <w:kern w:val="0"/>
                <w:sz w:val="28"/>
                <w:szCs w:val="28"/>
                <w:lang w:eastAsia="vi-VN"/>
                <w14:ligatures w14:val="none"/>
              </w:rPr>
            </w:pPr>
            <w:r w:rsidRPr="000C7EBE">
              <w:rPr>
                <w:rFonts w:ascii="Times New Roman" w:eastAsia="Times New Roman" w:hAnsi="Times New Roman" w:cs="Times New Roman"/>
                <w:color w:val="000000" w:themeColor="text1"/>
                <w:kern w:val="0"/>
                <w:sz w:val="28"/>
                <w:szCs w:val="28"/>
                <w:lang w:eastAsia="vi-VN"/>
                <w14:ligatures w14:val="none"/>
              </w:rPr>
              <w:t xml:space="preserve">(3) Hỗ trợ tiêu chuẩn, chứng nhận: Hỗ trợ chi phí chứng nhận quốc </w:t>
            </w:r>
            <w:r w:rsidRPr="000C7EBE">
              <w:rPr>
                <w:rFonts w:ascii="Times New Roman" w:eastAsia="Times New Roman" w:hAnsi="Times New Roman" w:cs="Times New Roman"/>
                <w:color w:val="000000" w:themeColor="text1"/>
                <w:kern w:val="0"/>
                <w:sz w:val="28"/>
                <w:szCs w:val="28"/>
                <w:lang w:eastAsia="vi-VN"/>
                <w14:ligatures w14:val="none"/>
              </w:rPr>
              <w:lastRenderedPageBreak/>
              <w:t>tế; Tư vấn pháp lý thương mại quốc tế, phòng vệ thương mại; Cơ chế tín dụng ưu đãi và quỹ bảo lãnh xuất khẩu giá trị gia tăng.</w:t>
            </w:r>
          </w:p>
          <w:p w14:paraId="71A2F1DD" w14:textId="77777777" w:rsidR="00F61FD3" w:rsidRPr="000C7EBE" w:rsidRDefault="00F61FD3" w:rsidP="00F15864">
            <w:pPr>
              <w:widowControl w:val="0"/>
              <w:spacing w:beforeLines="40" w:before="96" w:afterLines="40" w:after="96" w:line="235" w:lineRule="auto"/>
              <w:ind w:firstLine="0"/>
              <w:jc w:val="both"/>
              <w:rPr>
                <w:rFonts w:ascii="Times New Roman" w:eastAsia="Times New Roman" w:hAnsi="Times New Roman" w:cs="Times New Roman"/>
                <w:color w:val="000000" w:themeColor="text1"/>
                <w:kern w:val="0"/>
                <w:sz w:val="28"/>
                <w:szCs w:val="28"/>
                <w:lang w:eastAsia="vi-VN"/>
                <w14:ligatures w14:val="none"/>
              </w:rPr>
            </w:pPr>
            <w:r w:rsidRPr="000C7EBE">
              <w:rPr>
                <w:rFonts w:ascii="Times New Roman" w:eastAsia="Times New Roman" w:hAnsi="Times New Roman" w:cs="Times New Roman"/>
                <w:color w:val="000000" w:themeColor="text1"/>
                <w:kern w:val="0"/>
                <w:sz w:val="28"/>
                <w:szCs w:val="28"/>
                <w:lang w:eastAsia="vi-VN"/>
                <w14:ligatures w14:val="none"/>
              </w:rPr>
              <w:t xml:space="preserve">(4) Hỗ trợ định vị tại phân khúc cao cấp: Hỗ trợ tiếp cận khách hàng đúng phân khúc, quảng bá và định vị thương hiệu; đầu tư </w:t>
            </w:r>
            <w:r w:rsidRPr="000C7EBE">
              <w:rPr>
                <w:rFonts w:ascii="Times New Roman" w:eastAsia="Google Sans Text" w:hAnsi="Times New Roman" w:cs="Times New Roman"/>
                <w:color w:val="000000" w:themeColor="text1"/>
                <w:sz w:val="28"/>
                <w:szCs w:val="28"/>
              </w:rPr>
              <w:t>thiết lập kênh phân phối ở nước ngoài, xây dựng trung tâm R&amp;D, và tiếp cận công nghệ nguồn ở nước ngoài.</w:t>
            </w:r>
          </w:p>
          <w:p w14:paraId="0FF9C169" w14:textId="464952F1" w:rsidR="00680D5D" w:rsidRPr="000C7EBE" w:rsidRDefault="00F61FD3" w:rsidP="00F15864">
            <w:pPr>
              <w:widowControl w:val="0"/>
              <w:spacing w:beforeLines="40" w:before="96" w:afterLines="40" w:after="96" w:line="235" w:lineRule="auto"/>
              <w:ind w:firstLine="0"/>
              <w:jc w:val="both"/>
              <w:rPr>
                <w:rFonts w:ascii="Times New Roman" w:eastAsia="Times New Roman" w:hAnsi="Times New Roman" w:cs="Times New Roman"/>
                <w:color w:val="000000" w:themeColor="text1"/>
                <w:kern w:val="0"/>
                <w:sz w:val="28"/>
                <w:szCs w:val="28"/>
                <w:lang w:val="vi-VN" w:eastAsia="vi-VN"/>
                <w14:ligatures w14:val="none"/>
              </w:rPr>
            </w:pPr>
            <w:r w:rsidRPr="000C7EBE">
              <w:rPr>
                <w:rFonts w:ascii="Times New Roman" w:eastAsia="Times New Roman" w:hAnsi="Times New Roman" w:cs="Times New Roman"/>
                <w:color w:val="000000" w:themeColor="text1"/>
                <w:kern w:val="0"/>
                <w:sz w:val="28"/>
                <w:szCs w:val="28"/>
                <w:lang w:eastAsia="vi-VN"/>
                <w14:ligatures w14:val="none"/>
              </w:rPr>
              <w:t xml:space="preserve">(5) Hỗ trợ doanh nghiệp nhỏ và vừa trở thành nhà cung ứng cho các doanh nghiệp </w:t>
            </w:r>
            <w:r w:rsidR="005334F1" w:rsidRPr="000C7EBE">
              <w:rPr>
                <w:rFonts w:ascii="Times New Roman" w:eastAsia="Times New Roman" w:hAnsi="Times New Roman" w:cs="Times New Roman"/>
                <w:color w:val="000000" w:themeColor="text1"/>
                <w:kern w:val="0"/>
                <w:sz w:val="28"/>
                <w:szCs w:val="28"/>
                <w:lang w:eastAsia="vi-VN"/>
                <w14:ligatures w14:val="none"/>
              </w:rPr>
              <w:t>dẫn đầu (</w:t>
            </w:r>
            <w:r w:rsidRPr="000C7EBE">
              <w:rPr>
                <w:rFonts w:ascii="Times New Roman" w:eastAsia="Times New Roman" w:hAnsi="Times New Roman" w:cs="Times New Roman"/>
                <w:color w:val="000000" w:themeColor="text1"/>
                <w:kern w:val="0"/>
                <w:sz w:val="28"/>
                <w:szCs w:val="28"/>
                <w:lang w:eastAsia="vi-VN"/>
                <w14:ligatures w14:val="none"/>
              </w:rPr>
              <w:t xml:space="preserve">bao gồm cả doanh nghiệp FDI): </w:t>
            </w:r>
            <w:r w:rsidRPr="000C7EBE">
              <w:rPr>
                <w:rFonts w:ascii="Times New Roman" w:hAnsi="Times New Roman" w:cs="Times New Roman"/>
                <w:color w:val="000000" w:themeColor="text1"/>
                <w:sz w:val="28"/>
                <w:szCs w:val="28"/>
                <w:lang w:eastAsia="fr-FR"/>
              </w:rPr>
              <w:t>Xây dựng và phát triển mạng lưới các nhà cung cấp</w:t>
            </w:r>
            <w:r w:rsidRPr="000C7EBE">
              <w:rPr>
                <w:rFonts w:ascii="Times New Roman" w:eastAsia="Times New Roman" w:hAnsi="Times New Roman" w:cs="Times New Roman"/>
                <w:color w:val="000000" w:themeColor="text1"/>
                <w:kern w:val="0"/>
                <w:sz w:val="28"/>
                <w:szCs w:val="28"/>
                <w:lang w:eastAsia="vi-VN"/>
                <w14:ligatures w14:val="none"/>
              </w:rPr>
              <w:t xml:space="preserve"> trong nước, d</w:t>
            </w:r>
            <w:r w:rsidRPr="000C7EBE">
              <w:rPr>
                <w:rFonts w:ascii="Times New Roman" w:eastAsia="Times New Roman" w:hAnsi="Times New Roman" w:cs="Times New Roman"/>
                <w:color w:val="000000" w:themeColor="text1"/>
                <w:kern w:val="0"/>
                <w:sz w:val="28"/>
                <w:szCs w:val="28"/>
                <w:lang w:val="en-US" w:eastAsia="vi-VN"/>
                <w14:ligatures w14:val="none"/>
              </w:rPr>
              <w:t xml:space="preserve">anh mục thiết bị, linh phụ kiện đầu vào, sản phẩm xuất khẩu có thể sản xuất trong nước phù hợp với yêu cầu của các doanh nghiệp dẫn đầu chuỗi; </w:t>
            </w:r>
            <w:r w:rsidRPr="000C7EBE">
              <w:rPr>
                <w:rFonts w:ascii="Times New Roman" w:hAnsi="Times New Roman" w:cs="Times New Roman"/>
                <w:color w:val="000000" w:themeColor="text1"/>
                <w:sz w:val="28"/>
                <w:szCs w:val="28"/>
                <w:lang w:eastAsia="fr-FR"/>
              </w:rPr>
              <w:t>Thiết lập các kênh liên lạc, trao đổi thông tin để tăng cường phát triển mạng lưới đối tác, chia sẻ các thông tin về nhu cầu mua hàng; hỗ trợ nâng cao năng lực cho các nhà cung cấp trong nước.</w:t>
            </w:r>
          </w:p>
        </w:tc>
      </w:tr>
      <w:tr w:rsidR="00923175" w:rsidRPr="000C7EBE" w14:paraId="2A366EF5" w14:textId="77777777" w:rsidTr="0013112F">
        <w:tc>
          <w:tcPr>
            <w:tcW w:w="562" w:type="dxa"/>
          </w:tcPr>
          <w:p w14:paraId="046736BF" w14:textId="0E1CA9E7" w:rsidR="009F24EC" w:rsidRPr="000C7EBE" w:rsidRDefault="009F24EC" w:rsidP="00F15864">
            <w:pPr>
              <w:widowControl w:val="0"/>
              <w:spacing w:beforeLines="40" w:before="96" w:afterLines="40" w:after="96" w:line="235" w:lineRule="auto"/>
              <w:ind w:firstLine="0"/>
              <w:jc w:val="center"/>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lastRenderedPageBreak/>
              <w:t>c</w:t>
            </w:r>
          </w:p>
        </w:tc>
        <w:tc>
          <w:tcPr>
            <w:tcW w:w="1418" w:type="dxa"/>
          </w:tcPr>
          <w:p w14:paraId="06ABF3CA" w14:textId="1E51D7A6" w:rsidR="009F24EC" w:rsidRPr="000C7EBE" w:rsidRDefault="009F24EC"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Cơ quan thực hiện</w:t>
            </w:r>
          </w:p>
        </w:tc>
        <w:tc>
          <w:tcPr>
            <w:tcW w:w="7654" w:type="dxa"/>
          </w:tcPr>
          <w:p w14:paraId="316040A5" w14:textId="56A259EE" w:rsidR="009F24EC" w:rsidRPr="000C7EBE" w:rsidRDefault="009F24EC"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lang w:val="vi-VN"/>
              </w:rPr>
            </w:pPr>
            <w:r w:rsidRPr="000C7EBE">
              <w:rPr>
                <w:rFonts w:ascii="Times New Roman" w:hAnsi="Times New Roman" w:cs="Times New Roman"/>
                <w:color w:val="000000" w:themeColor="text1"/>
                <w:sz w:val="28"/>
                <w:szCs w:val="28"/>
              </w:rPr>
              <w:t xml:space="preserve">(1) Bộ Công Thương: </w:t>
            </w:r>
            <w:r w:rsidR="001E0CF8" w:rsidRPr="000C7EBE">
              <w:rPr>
                <w:rFonts w:ascii="Times New Roman" w:hAnsi="Times New Roman" w:cs="Times New Roman"/>
                <w:color w:val="000000" w:themeColor="text1"/>
                <w:sz w:val="28"/>
                <w:szCs w:val="28"/>
              </w:rPr>
              <w:t>Đóng vai trò đầu mối và thực hiện các nội dung theo chức năng, thẩm quyển được phân công.</w:t>
            </w:r>
          </w:p>
          <w:p w14:paraId="053DAD85" w14:textId="549CC71E" w:rsidR="009F24EC" w:rsidRPr="000C7EBE" w:rsidRDefault="009F24EC"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2) Các Bộ, ngành, đơn vị liên quan: Chịu trách nhiệm đối với các nội dung thuộc chức năng, thẩm quyền được phân công.</w:t>
            </w:r>
          </w:p>
        </w:tc>
      </w:tr>
      <w:tr w:rsidR="00923175" w:rsidRPr="000C7EBE" w14:paraId="2E483C2E" w14:textId="77777777" w:rsidTr="0013112F">
        <w:tc>
          <w:tcPr>
            <w:tcW w:w="562" w:type="dxa"/>
          </w:tcPr>
          <w:p w14:paraId="339651EC" w14:textId="7A0CCDFC" w:rsidR="008E780A" w:rsidRPr="000C7EBE" w:rsidRDefault="008E780A" w:rsidP="00F15864">
            <w:pPr>
              <w:widowControl w:val="0"/>
              <w:spacing w:beforeLines="40" w:before="96" w:afterLines="40" w:after="96" w:line="235" w:lineRule="auto"/>
              <w:ind w:firstLine="0"/>
              <w:jc w:val="center"/>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d</w:t>
            </w:r>
          </w:p>
        </w:tc>
        <w:tc>
          <w:tcPr>
            <w:tcW w:w="1418" w:type="dxa"/>
          </w:tcPr>
          <w:p w14:paraId="28D19FDB" w14:textId="606F0EF7" w:rsidR="008E780A" w:rsidRPr="000C7EBE" w:rsidRDefault="008E780A"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lang w:val="vi-VN"/>
              </w:rPr>
            </w:pPr>
            <w:r w:rsidRPr="000C7EBE">
              <w:rPr>
                <w:rFonts w:ascii="Times New Roman" w:hAnsi="Times New Roman" w:cs="Times New Roman"/>
                <w:color w:val="000000" w:themeColor="text1"/>
                <w:sz w:val="28"/>
                <w:szCs w:val="28"/>
              </w:rPr>
              <w:t>Ngân sách</w:t>
            </w:r>
          </w:p>
        </w:tc>
        <w:tc>
          <w:tcPr>
            <w:tcW w:w="7654" w:type="dxa"/>
          </w:tcPr>
          <w:p w14:paraId="0CEE553A" w14:textId="0FD24136" w:rsidR="008E780A" w:rsidRPr="000C7EBE" w:rsidRDefault="0013112F"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lang w:val="vi-VN"/>
              </w:rPr>
            </w:pPr>
            <w:r w:rsidRPr="000C7EBE">
              <w:rPr>
                <w:rFonts w:ascii="Times New Roman" w:hAnsi="Times New Roman" w:cs="Times New Roman"/>
                <w:color w:val="000000" w:themeColor="text1"/>
                <w:sz w:val="28"/>
                <w:szCs w:val="28"/>
              </w:rPr>
              <w:t xml:space="preserve">Ngân sách </w:t>
            </w:r>
            <w:r w:rsidR="003E322B" w:rsidRPr="000C7EBE">
              <w:rPr>
                <w:rFonts w:ascii="Times New Roman" w:hAnsi="Times New Roman" w:cs="Times New Roman"/>
                <w:color w:val="000000" w:themeColor="text1"/>
                <w:sz w:val="28"/>
                <w:szCs w:val="28"/>
              </w:rPr>
              <w:t>nhà nước</w:t>
            </w:r>
            <w:r w:rsidRPr="000C7EBE">
              <w:rPr>
                <w:rFonts w:ascii="Times New Roman" w:hAnsi="Times New Roman" w:cs="Times New Roman"/>
                <w:color w:val="000000" w:themeColor="text1"/>
                <w:sz w:val="28"/>
                <w:szCs w:val="28"/>
              </w:rPr>
              <w:t xml:space="preserve">; </w:t>
            </w:r>
            <w:r w:rsidR="003E322B" w:rsidRPr="000C7EBE">
              <w:rPr>
                <w:rFonts w:ascii="Times New Roman" w:hAnsi="Times New Roman" w:cs="Times New Roman"/>
                <w:color w:val="000000" w:themeColor="text1"/>
                <w:sz w:val="28"/>
                <w:szCs w:val="28"/>
              </w:rPr>
              <w:t>h</w:t>
            </w:r>
            <w:r w:rsidRPr="000C7EBE">
              <w:rPr>
                <w:rFonts w:ascii="Times New Roman" w:hAnsi="Times New Roman" w:cs="Times New Roman"/>
                <w:color w:val="000000" w:themeColor="text1"/>
                <w:sz w:val="28"/>
                <w:szCs w:val="28"/>
              </w:rPr>
              <w:t xml:space="preserve">uy động từ các </w:t>
            </w:r>
            <w:r w:rsidR="003E322B" w:rsidRPr="000C7EBE">
              <w:rPr>
                <w:rFonts w:ascii="Times New Roman" w:hAnsi="Times New Roman" w:cs="Times New Roman"/>
                <w:color w:val="000000" w:themeColor="text1"/>
                <w:sz w:val="28"/>
                <w:szCs w:val="28"/>
              </w:rPr>
              <w:t>t</w:t>
            </w:r>
            <w:r w:rsidRPr="000C7EBE">
              <w:rPr>
                <w:rFonts w:ascii="Times New Roman" w:hAnsi="Times New Roman" w:cs="Times New Roman"/>
                <w:color w:val="000000" w:themeColor="text1"/>
                <w:sz w:val="28"/>
                <w:szCs w:val="28"/>
              </w:rPr>
              <w:t xml:space="preserve">ổ chức </w:t>
            </w:r>
            <w:r w:rsidR="003E322B" w:rsidRPr="000C7EBE">
              <w:rPr>
                <w:rFonts w:ascii="Times New Roman" w:hAnsi="Times New Roman" w:cs="Times New Roman"/>
                <w:color w:val="000000" w:themeColor="text1"/>
                <w:sz w:val="28"/>
                <w:szCs w:val="28"/>
              </w:rPr>
              <w:t>q</w:t>
            </w:r>
            <w:r w:rsidRPr="000C7EBE">
              <w:rPr>
                <w:rFonts w:ascii="Times New Roman" w:hAnsi="Times New Roman" w:cs="Times New Roman"/>
                <w:color w:val="000000" w:themeColor="text1"/>
                <w:sz w:val="28"/>
                <w:szCs w:val="28"/>
              </w:rPr>
              <w:t xml:space="preserve">uốc </w:t>
            </w:r>
            <w:r w:rsidR="003E322B" w:rsidRPr="000C7EBE">
              <w:rPr>
                <w:rFonts w:ascii="Times New Roman" w:hAnsi="Times New Roman" w:cs="Times New Roman"/>
                <w:color w:val="000000" w:themeColor="text1"/>
                <w:sz w:val="28"/>
                <w:szCs w:val="28"/>
              </w:rPr>
              <w:t>tế, đóng góp của doanh nghiệp và các nguồn hợp pháp khác</w:t>
            </w:r>
          </w:p>
        </w:tc>
      </w:tr>
      <w:tr w:rsidR="00923175" w:rsidRPr="000C7EBE" w14:paraId="4884DF63" w14:textId="77777777" w:rsidTr="0013112F">
        <w:tc>
          <w:tcPr>
            <w:tcW w:w="562" w:type="dxa"/>
          </w:tcPr>
          <w:p w14:paraId="142CE343" w14:textId="0EBDA400" w:rsidR="008B32E0" w:rsidRPr="000C7EBE" w:rsidRDefault="008B32E0" w:rsidP="00F15864">
            <w:pPr>
              <w:widowControl w:val="0"/>
              <w:spacing w:beforeLines="40" w:before="96" w:afterLines="40" w:after="96" w:line="235" w:lineRule="auto"/>
              <w:ind w:firstLine="0"/>
              <w:jc w:val="center"/>
              <w:rPr>
                <w:rFonts w:ascii="Times New Roman" w:hAnsi="Times New Roman" w:cs="Times New Roman"/>
                <w:b/>
                <w:color w:val="000000" w:themeColor="text1"/>
                <w:sz w:val="28"/>
                <w:szCs w:val="28"/>
              </w:rPr>
            </w:pPr>
            <w:r w:rsidRPr="000C7EBE">
              <w:rPr>
                <w:rFonts w:ascii="Times New Roman" w:hAnsi="Times New Roman" w:cs="Times New Roman"/>
                <w:b/>
                <w:color w:val="000000" w:themeColor="text1"/>
                <w:sz w:val="28"/>
                <w:szCs w:val="28"/>
              </w:rPr>
              <w:t>III</w:t>
            </w:r>
          </w:p>
        </w:tc>
        <w:tc>
          <w:tcPr>
            <w:tcW w:w="9072" w:type="dxa"/>
            <w:gridSpan w:val="2"/>
          </w:tcPr>
          <w:p w14:paraId="6B918414" w14:textId="2D60E930" w:rsidR="008B32E0" w:rsidRPr="000C7EBE" w:rsidRDefault="008B32E0" w:rsidP="00F15864">
            <w:pPr>
              <w:widowControl w:val="0"/>
              <w:spacing w:beforeLines="40" w:before="96" w:afterLines="40" w:after="96" w:line="235" w:lineRule="auto"/>
              <w:ind w:firstLine="0"/>
              <w:jc w:val="both"/>
              <w:rPr>
                <w:rFonts w:ascii="Times New Roman" w:hAnsi="Times New Roman" w:cs="Times New Roman"/>
                <w:b/>
                <w:color w:val="000000" w:themeColor="text1"/>
                <w:sz w:val="28"/>
                <w:szCs w:val="28"/>
              </w:rPr>
            </w:pPr>
            <w:r w:rsidRPr="000C7EBE">
              <w:rPr>
                <w:rFonts w:ascii="Times New Roman" w:hAnsi="Times New Roman" w:cs="Times New Roman"/>
                <w:b/>
                <w:color w:val="000000" w:themeColor="text1"/>
                <w:sz w:val="28"/>
                <w:szCs w:val="28"/>
              </w:rPr>
              <w:t xml:space="preserve">Trụ cột 3: Phát triển lực lượng doanh nghiệp tiên phong </w:t>
            </w:r>
            <w:r w:rsidR="009824B7" w:rsidRPr="000C7EBE">
              <w:rPr>
                <w:rFonts w:ascii="Times New Roman" w:hAnsi="Times New Roman" w:cs="Times New Roman"/>
                <w:b/>
                <w:color w:val="000000" w:themeColor="text1"/>
                <w:sz w:val="28"/>
                <w:szCs w:val="28"/>
              </w:rPr>
              <w:t xml:space="preserve">vươn ra </w:t>
            </w:r>
            <w:r w:rsidR="00576E27" w:rsidRPr="000C7EBE">
              <w:rPr>
                <w:rFonts w:ascii="Times New Roman" w:hAnsi="Times New Roman" w:cs="Times New Roman"/>
                <w:b/>
                <w:color w:val="000000" w:themeColor="text1"/>
                <w:sz w:val="28"/>
                <w:szCs w:val="28"/>
              </w:rPr>
              <w:t>thị trường quốc tế</w:t>
            </w:r>
          </w:p>
        </w:tc>
      </w:tr>
      <w:tr w:rsidR="00923175" w:rsidRPr="000C7EBE" w14:paraId="5ABE2D43" w14:textId="77777777" w:rsidTr="0013112F">
        <w:tc>
          <w:tcPr>
            <w:tcW w:w="562" w:type="dxa"/>
          </w:tcPr>
          <w:p w14:paraId="39ADC673" w14:textId="77777777" w:rsidR="008B32E0" w:rsidRPr="000C7EBE" w:rsidRDefault="008B32E0" w:rsidP="00F15864">
            <w:pPr>
              <w:widowControl w:val="0"/>
              <w:spacing w:beforeLines="40" w:before="96" w:afterLines="40" w:after="96" w:line="235" w:lineRule="auto"/>
              <w:ind w:firstLine="0"/>
              <w:jc w:val="center"/>
              <w:rPr>
                <w:rFonts w:ascii="Times New Roman" w:hAnsi="Times New Roman" w:cs="Times New Roman"/>
                <w:b/>
                <w:i/>
                <w:color w:val="000000" w:themeColor="text1"/>
                <w:sz w:val="28"/>
                <w:szCs w:val="28"/>
              </w:rPr>
            </w:pPr>
            <w:r w:rsidRPr="000C7EBE">
              <w:rPr>
                <w:rFonts w:ascii="Times New Roman" w:hAnsi="Times New Roman" w:cs="Times New Roman"/>
                <w:b/>
                <w:i/>
                <w:color w:val="000000" w:themeColor="text1"/>
                <w:sz w:val="28"/>
                <w:szCs w:val="28"/>
              </w:rPr>
              <w:t>1</w:t>
            </w:r>
          </w:p>
        </w:tc>
        <w:tc>
          <w:tcPr>
            <w:tcW w:w="9072" w:type="dxa"/>
            <w:gridSpan w:val="2"/>
          </w:tcPr>
          <w:p w14:paraId="6625FF40" w14:textId="0A06CD45" w:rsidR="008B32E0" w:rsidRPr="000C7EBE" w:rsidRDefault="00F53FCA" w:rsidP="00F15864">
            <w:pPr>
              <w:widowControl w:val="0"/>
              <w:spacing w:beforeLines="40" w:before="96" w:afterLines="40" w:after="96" w:line="235" w:lineRule="auto"/>
              <w:ind w:firstLine="0"/>
              <w:jc w:val="both"/>
              <w:rPr>
                <w:rFonts w:ascii="Times New Roman" w:eastAsia="Times New Roman" w:hAnsi="Times New Roman" w:cs="Times New Roman"/>
                <w:color w:val="000000" w:themeColor="text1"/>
                <w:kern w:val="0"/>
                <w:sz w:val="28"/>
                <w:szCs w:val="28"/>
                <w:lang w:val="vi-VN" w:eastAsia="vi-VN"/>
                <w14:ligatures w14:val="none"/>
              </w:rPr>
            </w:pPr>
            <w:r w:rsidRPr="000C7EBE">
              <w:rPr>
                <w:rFonts w:ascii="Times New Roman" w:hAnsi="Times New Roman" w:cs="Times New Roman"/>
                <w:b/>
                <w:i/>
                <w:color w:val="000000" w:themeColor="text1"/>
                <w:sz w:val="28"/>
                <w:szCs w:val="28"/>
              </w:rPr>
              <w:t xml:space="preserve">Chương trình 01: </w:t>
            </w:r>
            <w:r w:rsidR="008B32E0" w:rsidRPr="000C7EBE">
              <w:rPr>
                <w:rFonts w:ascii="Times New Roman" w:hAnsi="Times New Roman" w:cs="Times New Roman"/>
                <w:b/>
                <w:i/>
                <w:color w:val="000000" w:themeColor="text1"/>
                <w:sz w:val="28"/>
                <w:szCs w:val="28"/>
              </w:rPr>
              <w:t xml:space="preserve">Phát triển các </w:t>
            </w:r>
            <w:r w:rsidR="00B35875" w:rsidRPr="000C7EBE">
              <w:rPr>
                <w:rFonts w:ascii="Times New Roman" w:hAnsi="Times New Roman" w:cs="Times New Roman"/>
                <w:b/>
                <w:i/>
                <w:color w:val="000000" w:themeColor="text1"/>
                <w:sz w:val="28"/>
                <w:szCs w:val="28"/>
              </w:rPr>
              <w:t>doanh nghiệp dẫn đầu</w:t>
            </w:r>
            <w:r w:rsidR="008B32E0" w:rsidRPr="000C7EBE">
              <w:rPr>
                <w:rFonts w:ascii="Times New Roman" w:hAnsi="Times New Roman" w:cs="Times New Roman"/>
                <w:b/>
                <w:i/>
                <w:color w:val="000000" w:themeColor="text1"/>
                <w:sz w:val="28"/>
                <w:szCs w:val="28"/>
              </w:rPr>
              <w:t xml:space="preserve"> của Việt Nam tại thị trường nước ngoài</w:t>
            </w:r>
            <w:r w:rsidR="008E31E2" w:rsidRPr="000C7EBE">
              <w:rPr>
                <w:rFonts w:ascii="Times New Roman" w:hAnsi="Times New Roman" w:cs="Times New Roman"/>
                <w:b/>
                <w:i/>
                <w:color w:val="000000" w:themeColor="text1"/>
                <w:sz w:val="28"/>
                <w:szCs w:val="28"/>
              </w:rPr>
              <w:t xml:space="preserve"> </w:t>
            </w:r>
          </w:p>
        </w:tc>
      </w:tr>
      <w:tr w:rsidR="00923175" w:rsidRPr="000C7EBE" w14:paraId="06E0A202" w14:textId="77777777" w:rsidTr="0013112F">
        <w:tc>
          <w:tcPr>
            <w:tcW w:w="562" w:type="dxa"/>
          </w:tcPr>
          <w:p w14:paraId="267A0910" w14:textId="45449953" w:rsidR="00680D5D" w:rsidRPr="000C7EBE" w:rsidRDefault="00680D5D" w:rsidP="00F15864">
            <w:pPr>
              <w:widowControl w:val="0"/>
              <w:spacing w:beforeLines="40" w:before="96" w:afterLines="40" w:after="96" w:line="235" w:lineRule="auto"/>
              <w:ind w:firstLine="0"/>
              <w:jc w:val="center"/>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a</w:t>
            </w:r>
          </w:p>
        </w:tc>
        <w:tc>
          <w:tcPr>
            <w:tcW w:w="1418" w:type="dxa"/>
          </w:tcPr>
          <w:p w14:paraId="32BA7751" w14:textId="73BAEBBA" w:rsidR="00680D5D" w:rsidRPr="000C7EBE" w:rsidRDefault="00680D5D"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Mục tiêu</w:t>
            </w:r>
          </w:p>
        </w:tc>
        <w:tc>
          <w:tcPr>
            <w:tcW w:w="7654" w:type="dxa"/>
          </w:tcPr>
          <w:p w14:paraId="1128C337" w14:textId="10C8B9C2" w:rsidR="00A61F46" w:rsidRPr="000C7EBE" w:rsidRDefault="00A61F46" w:rsidP="00F15864">
            <w:pPr>
              <w:widowControl w:val="0"/>
              <w:spacing w:beforeLines="40" w:before="96" w:afterLines="40" w:after="96" w:line="235" w:lineRule="auto"/>
              <w:ind w:firstLine="0"/>
              <w:jc w:val="both"/>
              <w:rPr>
                <w:rFonts w:ascii="Times New Roman" w:eastAsia="Times New Roman" w:hAnsi="Times New Roman" w:cs="Times New Roman"/>
                <w:color w:val="000000" w:themeColor="text1"/>
                <w:kern w:val="0"/>
                <w:sz w:val="28"/>
                <w:szCs w:val="28"/>
                <w:lang w:val="vi-VN" w:eastAsia="vi-VN"/>
                <w14:ligatures w14:val="none"/>
              </w:rPr>
            </w:pPr>
            <w:r w:rsidRPr="000C7EBE">
              <w:rPr>
                <w:rFonts w:ascii="Times New Roman" w:hAnsi="Times New Roman" w:cs="Times New Roman"/>
                <w:color w:val="000000" w:themeColor="text1"/>
                <w:sz w:val="28"/>
                <w:szCs w:val="28"/>
              </w:rPr>
              <w:t xml:space="preserve">(1) </w:t>
            </w:r>
            <w:r w:rsidRPr="000C7EBE">
              <w:rPr>
                <w:rFonts w:ascii="Times New Roman" w:eastAsia="Times New Roman" w:hAnsi="Times New Roman" w:cs="Times New Roman"/>
                <w:color w:val="000000" w:themeColor="text1"/>
                <w:kern w:val="0"/>
                <w:sz w:val="28"/>
                <w:szCs w:val="28"/>
                <w:lang w:eastAsia="vi-VN"/>
                <w14:ligatures w14:val="none"/>
              </w:rPr>
              <w:t xml:space="preserve">Phát triển </w:t>
            </w:r>
            <w:r w:rsidR="00CA13CA" w:rsidRPr="000C7EBE">
              <w:rPr>
                <w:rFonts w:ascii="Times New Roman" w:eastAsia="Times New Roman" w:hAnsi="Times New Roman" w:cs="Times New Roman"/>
                <w:color w:val="000000" w:themeColor="text1"/>
                <w:kern w:val="0"/>
                <w:sz w:val="28"/>
                <w:szCs w:val="28"/>
                <w:lang w:eastAsia="vi-VN"/>
                <w14:ligatures w14:val="none"/>
              </w:rPr>
              <w:t xml:space="preserve">khoảng </w:t>
            </w:r>
            <w:r w:rsidRPr="000C7EBE">
              <w:rPr>
                <w:rFonts w:ascii="Times New Roman" w:eastAsia="Times New Roman" w:hAnsi="Times New Roman" w:cs="Times New Roman"/>
                <w:color w:val="000000" w:themeColor="text1"/>
                <w:kern w:val="0"/>
                <w:sz w:val="28"/>
                <w:szCs w:val="28"/>
                <w:lang w:eastAsia="vi-VN"/>
                <w14:ligatures w14:val="none"/>
              </w:rPr>
              <w:t xml:space="preserve">20 </w:t>
            </w:r>
            <w:r w:rsidR="00B35875" w:rsidRPr="000C7EBE">
              <w:rPr>
                <w:rFonts w:ascii="Times New Roman" w:eastAsia="Times New Roman" w:hAnsi="Times New Roman" w:cs="Times New Roman"/>
                <w:color w:val="000000" w:themeColor="text1"/>
                <w:kern w:val="0"/>
                <w:sz w:val="28"/>
                <w:szCs w:val="28"/>
                <w:lang w:eastAsia="vi-VN"/>
                <w14:ligatures w14:val="none"/>
              </w:rPr>
              <w:t>doanh nghiệp dẫn đầu</w:t>
            </w:r>
            <w:r w:rsidRPr="000C7EBE">
              <w:rPr>
                <w:rFonts w:ascii="Times New Roman" w:eastAsia="Times New Roman" w:hAnsi="Times New Roman" w:cs="Times New Roman"/>
                <w:color w:val="000000" w:themeColor="text1"/>
                <w:kern w:val="0"/>
                <w:sz w:val="28"/>
                <w:szCs w:val="28"/>
                <w:lang w:eastAsia="vi-VN"/>
                <w14:ligatures w14:val="none"/>
              </w:rPr>
              <w:t xml:space="preserve"> có hoạt động vững mạnh tại thị trường nước ngoài trong các ngành mũi nhọn, chiến lược có sức lan tỏa đến chuỗi cung ứng.</w:t>
            </w:r>
          </w:p>
          <w:p w14:paraId="0A840C83" w14:textId="7F8B13D3" w:rsidR="00680D5D" w:rsidRPr="000C7EBE" w:rsidRDefault="00A61F46"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eastAsia="Times New Roman" w:hAnsi="Times New Roman" w:cs="Times New Roman"/>
                <w:color w:val="000000" w:themeColor="text1"/>
                <w:kern w:val="0"/>
                <w:sz w:val="28"/>
                <w:szCs w:val="28"/>
                <w:lang w:eastAsia="vi-VN"/>
                <w14:ligatures w14:val="none"/>
              </w:rPr>
              <w:t>(</w:t>
            </w:r>
            <w:r w:rsidR="002A1A36" w:rsidRPr="000C7EBE">
              <w:rPr>
                <w:rFonts w:ascii="Times New Roman" w:eastAsia="Times New Roman" w:hAnsi="Times New Roman" w:cs="Times New Roman"/>
                <w:color w:val="000000" w:themeColor="text1"/>
                <w:kern w:val="0"/>
                <w:sz w:val="28"/>
                <w:szCs w:val="28"/>
                <w:lang w:eastAsia="vi-VN"/>
                <w14:ligatures w14:val="none"/>
              </w:rPr>
              <w:t>2</w:t>
            </w:r>
            <w:r w:rsidRPr="000C7EBE">
              <w:rPr>
                <w:rFonts w:ascii="Times New Roman" w:eastAsia="Times New Roman" w:hAnsi="Times New Roman" w:cs="Times New Roman"/>
                <w:color w:val="000000" w:themeColor="text1"/>
                <w:kern w:val="0"/>
                <w:sz w:val="28"/>
                <w:szCs w:val="28"/>
                <w:lang w:eastAsia="vi-VN"/>
                <w14:ligatures w14:val="none"/>
              </w:rPr>
              <w:t>) Gia tăng giá trị thương hiệu quốc gia Việt Nam thông qua các tập đoàn đầu tư quốc tế.</w:t>
            </w:r>
          </w:p>
        </w:tc>
      </w:tr>
      <w:tr w:rsidR="00923175" w:rsidRPr="000C7EBE" w14:paraId="6D43BC91" w14:textId="77777777" w:rsidTr="0013112F">
        <w:tc>
          <w:tcPr>
            <w:tcW w:w="562" w:type="dxa"/>
          </w:tcPr>
          <w:p w14:paraId="666AD561" w14:textId="64F231F5" w:rsidR="00680D5D" w:rsidRPr="000C7EBE" w:rsidRDefault="00680D5D" w:rsidP="00F15864">
            <w:pPr>
              <w:widowControl w:val="0"/>
              <w:spacing w:beforeLines="40" w:before="96" w:afterLines="40" w:after="96" w:line="235" w:lineRule="auto"/>
              <w:ind w:firstLine="0"/>
              <w:jc w:val="center"/>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b</w:t>
            </w:r>
          </w:p>
        </w:tc>
        <w:tc>
          <w:tcPr>
            <w:tcW w:w="1418" w:type="dxa"/>
          </w:tcPr>
          <w:p w14:paraId="2B88D1B7" w14:textId="3A7379B8" w:rsidR="00680D5D" w:rsidRPr="000C7EBE" w:rsidRDefault="00680D5D"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Đối tượng</w:t>
            </w:r>
          </w:p>
        </w:tc>
        <w:tc>
          <w:tcPr>
            <w:tcW w:w="7654" w:type="dxa"/>
          </w:tcPr>
          <w:p w14:paraId="4C39AA16" w14:textId="2D1FFB25" w:rsidR="00B82DE6" w:rsidRPr="000C7EBE" w:rsidRDefault="00B82DE6" w:rsidP="00F15864">
            <w:pPr>
              <w:widowControl w:val="0"/>
              <w:spacing w:beforeLines="40" w:before="96" w:afterLines="40" w:after="96" w:line="235" w:lineRule="auto"/>
              <w:ind w:firstLine="0"/>
              <w:jc w:val="both"/>
              <w:rPr>
                <w:rFonts w:ascii="Times New Roman" w:eastAsia="Times New Roman" w:hAnsi="Times New Roman" w:cs="Times New Roman"/>
                <w:color w:val="000000" w:themeColor="text1"/>
                <w:kern w:val="0"/>
                <w:sz w:val="28"/>
                <w:szCs w:val="28"/>
                <w:lang w:val="vi-VN" w:eastAsia="vi-VN"/>
                <w14:ligatures w14:val="none"/>
              </w:rPr>
            </w:pPr>
            <w:r w:rsidRPr="000C7EBE">
              <w:rPr>
                <w:rFonts w:ascii="Times New Roman" w:hAnsi="Times New Roman" w:cs="Times New Roman"/>
                <w:color w:val="000000" w:themeColor="text1"/>
                <w:sz w:val="28"/>
                <w:szCs w:val="28"/>
              </w:rPr>
              <w:t xml:space="preserve">(1) </w:t>
            </w:r>
            <w:r w:rsidRPr="000C7EBE">
              <w:rPr>
                <w:rFonts w:ascii="Times New Roman" w:eastAsia="Times New Roman" w:hAnsi="Times New Roman" w:cs="Times New Roman"/>
                <w:color w:val="000000" w:themeColor="text1"/>
                <w:kern w:val="0"/>
                <w:sz w:val="28"/>
                <w:szCs w:val="28"/>
                <w:lang w:eastAsia="vi-VN"/>
                <w14:ligatures w14:val="none"/>
              </w:rPr>
              <w:t xml:space="preserve">Các tập đoàn, doanh nghiệp lớn của Việt Nam có chiến lược mở rộng toàn cầu. Ít nhất 10 </w:t>
            </w:r>
            <w:r w:rsidR="00B507B1" w:rsidRPr="000C7EBE">
              <w:rPr>
                <w:rFonts w:ascii="Times New Roman" w:eastAsia="Times New Roman" w:hAnsi="Times New Roman" w:cs="Times New Roman"/>
                <w:color w:val="000000" w:themeColor="text1"/>
                <w:kern w:val="0"/>
                <w:sz w:val="28"/>
                <w:szCs w:val="28"/>
                <w:lang w:eastAsia="vi-VN"/>
                <w14:ligatures w14:val="none"/>
              </w:rPr>
              <w:t>khu c</w:t>
            </w:r>
            <w:r w:rsidRPr="000C7EBE">
              <w:rPr>
                <w:rFonts w:ascii="Times New Roman" w:eastAsia="Times New Roman" w:hAnsi="Times New Roman" w:cs="Times New Roman"/>
                <w:color w:val="000000" w:themeColor="text1"/>
                <w:kern w:val="0"/>
                <w:sz w:val="28"/>
                <w:szCs w:val="28"/>
                <w:lang w:eastAsia="vi-VN"/>
                <w14:ligatures w14:val="none"/>
              </w:rPr>
              <w:t>ông</w:t>
            </w:r>
            <w:r w:rsidR="00793612">
              <w:rPr>
                <w:rFonts w:ascii="Times New Roman" w:eastAsia="Times New Roman" w:hAnsi="Times New Roman" w:cs="Times New Roman"/>
                <w:color w:val="000000" w:themeColor="text1"/>
                <w:kern w:val="0"/>
                <w:sz w:val="28"/>
                <w:szCs w:val="28"/>
                <w:lang w:val="vi-VN" w:eastAsia="vi-VN"/>
                <w14:ligatures w14:val="none"/>
              </w:rPr>
              <w:t xml:space="preserve"> nghiệp</w:t>
            </w:r>
            <w:r w:rsidR="00B507B1" w:rsidRPr="000C7EBE">
              <w:rPr>
                <w:rFonts w:ascii="Times New Roman" w:eastAsia="Times New Roman" w:hAnsi="Times New Roman" w:cs="Times New Roman"/>
                <w:color w:val="000000" w:themeColor="text1"/>
                <w:kern w:val="0"/>
                <w:sz w:val="28"/>
                <w:szCs w:val="28"/>
                <w:lang w:eastAsia="vi-VN"/>
                <w14:ligatures w14:val="none"/>
              </w:rPr>
              <w:t>, trung tâm phân phối</w:t>
            </w:r>
            <w:r w:rsidRPr="000C7EBE">
              <w:rPr>
                <w:rFonts w:ascii="Times New Roman" w:eastAsia="Times New Roman" w:hAnsi="Times New Roman" w:cs="Times New Roman"/>
                <w:color w:val="000000" w:themeColor="text1"/>
                <w:kern w:val="0"/>
                <w:sz w:val="28"/>
                <w:szCs w:val="28"/>
                <w:lang w:eastAsia="vi-VN"/>
                <w14:ligatures w14:val="none"/>
              </w:rPr>
              <w:t xml:space="preserve"> của </w:t>
            </w:r>
            <w:r w:rsidRPr="000C7EBE">
              <w:rPr>
                <w:rFonts w:ascii="Times New Roman" w:hAnsi="Times New Roman" w:cs="Times New Roman"/>
                <w:color w:val="000000" w:themeColor="text1"/>
                <w:sz w:val="28"/>
                <w:szCs w:val="28"/>
              </w:rPr>
              <w:t>doanh nghiệp</w:t>
            </w:r>
            <w:r w:rsidRPr="000C7EBE">
              <w:rPr>
                <w:rFonts w:ascii="Times New Roman" w:eastAsia="Times New Roman" w:hAnsi="Times New Roman" w:cs="Times New Roman"/>
                <w:color w:val="000000" w:themeColor="text1"/>
                <w:kern w:val="0"/>
                <w:sz w:val="28"/>
                <w:szCs w:val="28"/>
                <w:lang w:eastAsia="vi-VN"/>
                <w14:ligatures w14:val="none"/>
              </w:rPr>
              <w:t xml:space="preserve"> Việt </w:t>
            </w:r>
            <w:r w:rsidR="00793612">
              <w:rPr>
                <w:rFonts w:ascii="Times New Roman" w:eastAsia="Times New Roman" w:hAnsi="Times New Roman" w:cs="Times New Roman"/>
                <w:color w:val="000000" w:themeColor="text1"/>
                <w:kern w:val="0"/>
                <w:sz w:val="28"/>
                <w:szCs w:val="28"/>
                <w:lang w:eastAsia="vi-VN"/>
                <w14:ligatures w14:val="none"/>
              </w:rPr>
              <w:t>Nam</w:t>
            </w:r>
            <w:r w:rsidR="00793612">
              <w:rPr>
                <w:rFonts w:ascii="Times New Roman" w:eastAsia="Times New Roman" w:hAnsi="Times New Roman" w:cs="Times New Roman"/>
                <w:color w:val="000000" w:themeColor="text1"/>
                <w:kern w:val="0"/>
                <w:sz w:val="28"/>
                <w:szCs w:val="28"/>
                <w:lang w:val="vi-VN" w:eastAsia="vi-VN"/>
                <w14:ligatures w14:val="none"/>
              </w:rPr>
              <w:t xml:space="preserve"> </w:t>
            </w:r>
            <w:r w:rsidRPr="000C7EBE">
              <w:rPr>
                <w:rFonts w:ascii="Times New Roman" w:eastAsia="Times New Roman" w:hAnsi="Times New Roman" w:cs="Times New Roman"/>
                <w:color w:val="000000" w:themeColor="text1"/>
                <w:kern w:val="0"/>
                <w:sz w:val="28"/>
                <w:szCs w:val="28"/>
                <w:lang w:eastAsia="vi-VN"/>
                <w14:ligatures w14:val="none"/>
              </w:rPr>
              <w:t>hình thành ở nước ngoài.</w:t>
            </w:r>
          </w:p>
          <w:p w14:paraId="1057D675" w14:textId="6B451CDE" w:rsidR="00B82DE6" w:rsidRPr="000C7EBE" w:rsidRDefault="00B82DE6" w:rsidP="00F15864">
            <w:pPr>
              <w:widowControl w:val="0"/>
              <w:spacing w:beforeLines="40" w:before="96" w:afterLines="40" w:after="96" w:line="235" w:lineRule="auto"/>
              <w:ind w:firstLine="0"/>
              <w:jc w:val="both"/>
              <w:rPr>
                <w:rFonts w:ascii="Times New Roman" w:eastAsia="Times New Roman" w:hAnsi="Times New Roman" w:cs="Times New Roman"/>
                <w:color w:val="000000" w:themeColor="text1"/>
                <w:kern w:val="0"/>
                <w:sz w:val="28"/>
                <w:szCs w:val="28"/>
                <w:lang w:val="vi-VN" w:eastAsia="vi-VN"/>
                <w14:ligatures w14:val="none"/>
              </w:rPr>
            </w:pPr>
            <w:r w:rsidRPr="000C7EBE">
              <w:rPr>
                <w:rFonts w:ascii="Times New Roman" w:eastAsia="Times New Roman" w:hAnsi="Times New Roman" w:cs="Times New Roman"/>
                <w:color w:val="000000" w:themeColor="text1"/>
                <w:kern w:val="0"/>
                <w:sz w:val="28"/>
                <w:szCs w:val="28"/>
                <w:lang w:eastAsia="vi-VN"/>
                <w14:ligatures w14:val="none"/>
              </w:rPr>
              <w:t>(2) Một số doanh nghiệp tư nhân quy mô vừa nhưng có tiềm năng trở thành</w:t>
            </w:r>
            <w:r w:rsidR="005334F1" w:rsidRPr="000C7EBE">
              <w:rPr>
                <w:rFonts w:ascii="Times New Roman" w:eastAsia="Times New Roman" w:hAnsi="Times New Roman" w:cs="Times New Roman"/>
                <w:color w:val="000000" w:themeColor="text1"/>
                <w:kern w:val="0"/>
                <w:sz w:val="28"/>
                <w:szCs w:val="28"/>
                <w:lang w:eastAsia="vi-VN"/>
                <w14:ligatures w14:val="none"/>
              </w:rPr>
              <w:t xml:space="preserve"> các doanh nghiệp dẫn đầu</w:t>
            </w:r>
            <w:r w:rsidRPr="000C7EBE">
              <w:rPr>
                <w:rFonts w:ascii="Times New Roman" w:eastAsia="Times New Roman" w:hAnsi="Times New Roman" w:cs="Times New Roman"/>
                <w:color w:val="000000" w:themeColor="text1"/>
                <w:kern w:val="0"/>
                <w:sz w:val="28"/>
                <w:szCs w:val="28"/>
                <w:lang w:eastAsia="vi-VN"/>
                <w14:ligatures w14:val="none"/>
              </w:rPr>
              <w:t xml:space="preserve"> trong lĩnh vực ngách. </w:t>
            </w:r>
            <w:r w:rsidR="00CA13CA" w:rsidRPr="000C7EBE">
              <w:rPr>
                <w:rFonts w:ascii="Times New Roman" w:eastAsia="Times New Roman" w:hAnsi="Times New Roman" w:cs="Times New Roman"/>
                <w:color w:val="000000" w:themeColor="text1"/>
                <w:kern w:val="0"/>
                <w:sz w:val="28"/>
                <w:szCs w:val="28"/>
                <w:lang w:eastAsia="vi-VN"/>
                <w14:ligatures w14:val="none"/>
              </w:rPr>
              <w:t xml:space="preserve">Khoảng </w:t>
            </w:r>
            <w:r w:rsidRPr="000C7EBE">
              <w:rPr>
                <w:rFonts w:ascii="Times New Roman" w:eastAsia="Times New Roman" w:hAnsi="Times New Roman" w:cs="Times New Roman"/>
                <w:color w:val="000000" w:themeColor="text1"/>
                <w:kern w:val="0"/>
                <w:sz w:val="28"/>
                <w:szCs w:val="28"/>
                <w:lang w:eastAsia="vi-VN"/>
                <w14:ligatures w14:val="none"/>
              </w:rPr>
              <w:t xml:space="preserve">20 doanh nghiệp Việt Nam trở thành </w:t>
            </w:r>
            <w:r w:rsidR="005334F1" w:rsidRPr="000C7EBE">
              <w:rPr>
                <w:rFonts w:ascii="Times New Roman" w:eastAsia="Times New Roman" w:hAnsi="Times New Roman" w:cs="Times New Roman"/>
                <w:color w:val="000000" w:themeColor="text1"/>
                <w:kern w:val="0"/>
                <w:sz w:val="28"/>
                <w:szCs w:val="28"/>
                <w:lang w:eastAsia="vi-VN"/>
                <w14:ligatures w14:val="none"/>
              </w:rPr>
              <w:t>doanh nghiệp dẫn đầu</w:t>
            </w:r>
            <w:r w:rsidRPr="000C7EBE">
              <w:rPr>
                <w:rFonts w:ascii="Times New Roman" w:eastAsia="Times New Roman" w:hAnsi="Times New Roman" w:cs="Times New Roman"/>
                <w:color w:val="000000" w:themeColor="text1"/>
                <w:kern w:val="0"/>
                <w:sz w:val="28"/>
                <w:szCs w:val="28"/>
                <w:lang w:eastAsia="vi-VN"/>
                <w14:ligatures w14:val="none"/>
              </w:rPr>
              <w:t xml:space="preserve"> có hoạt động vững mạnh tại thị trường quốc tế.</w:t>
            </w:r>
          </w:p>
          <w:p w14:paraId="54B98C2F" w14:textId="47485359" w:rsidR="00680D5D" w:rsidRPr="00793612" w:rsidRDefault="00B82DE6" w:rsidP="00F15864">
            <w:pPr>
              <w:widowControl w:val="0"/>
              <w:spacing w:beforeLines="40" w:before="96" w:afterLines="40" w:after="96" w:line="235" w:lineRule="auto"/>
              <w:ind w:firstLine="0"/>
              <w:jc w:val="both"/>
              <w:rPr>
                <w:rFonts w:ascii="Times New Roman" w:eastAsia="Times New Roman" w:hAnsi="Times New Roman" w:cs="Times New Roman"/>
                <w:color w:val="000000" w:themeColor="text1"/>
                <w:kern w:val="0"/>
                <w:sz w:val="28"/>
                <w:szCs w:val="28"/>
                <w:lang w:val="vi-VN" w:eastAsia="vi-VN"/>
                <w14:ligatures w14:val="none"/>
              </w:rPr>
            </w:pPr>
            <w:r w:rsidRPr="000C7EBE">
              <w:rPr>
                <w:rFonts w:ascii="Times New Roman" w:eastAsia="Times New Roman" w:hAnsi="Times New Roman" w:cs="Times New Roman"/>
                <w:color w:val="000000" w:themeColor="text1"/>
                <w:kern w:val="0"/>
                <w:sz w:val="28"/>
                <w:szCs w:val="28"/>
                <w:lang w:eastAsia="vi-VN"/>
                <w14:ligatures w14:val="none"/>
              </w:rPr>
              <w:t>(3) Các ngành, lĩnh vực ưu tiên: Công nghiệp chế tạo: cơ khí, ô tô, linh kiện; Công nghệ thông tin, dịch vụ số; Nông sản, thực phẩm chế biến; Bán lẻ và thương mại điện tử; Logistics và hạ tầng; Năng lượng tái tạo, vật liệu mới.</w:t>
            </w:r>
          </w:p>
        </w:tc>
      </w:tr>
      <w:tr w:rsidR="00923175" w:rsidRPr="000C7EBE" w14:paraId="74724AB9" w14:textId="77777777" w:rsidTr="0013112F">
        <w:tc>
          <w:tcPr>
            <w:tcW w:w="562" w:type="dxa"/>
          </w:tcPr>
          <w:p w14:paraId="1AA64CAC" w14:textId="7B114907" w:rsidR="00680D5D" w:rsidRPr="000C7EBE" w:rsidRDefault="00680D5D" w:rsidP="00F15864">
            <w:pPr>
              <w:widowControl w:val="0"/>
              <w:spacing w:beforeLines="40" w:before="96" w:afterLines="40" w:after="96" w:line="235" w:lineRule="auto"/>
              <w:ind w:firstLine="0"/>
              <w:jc w:val="center"/>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lastRenderedPageBreak/>
              <w:t>c</w:t>
            </w:r>
          </w:p>
        </w:tc>
        <w:tc>
          <w:tcPr>
            <w:tcW w:w="1418" w:type="dxa"/>
          </w:tcPr>
          <w:p w14:paraId="78D81489" w14:textId="612B92CB" w:rsidR="00680D5D" w:rsidRPr="000C7EBE" w:rsidRDefault="00680D5D"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Các hoạt động chính</w:t>
            </w:r>
          </w:p>
        </w:tc>
        <w:tc>
          <w:tcPr>
            <w:tcW w:w="7654" w:type="dxa"/>
          </w:tcPr>
          <w:p w14:paraId="5EB8095F" w14:textId="774EC30D" w:rsidR="00DA6F02" w:rsidRPr="000C7EBE" w:rsidRDefault="00DA6F02" w:rsidP="00F15864">
            <w:pPr>
              <w:widowControl w:val="0"/>
              <w:spacing w:beforeLines="40" w:before="96" w:afterLines="40" w:after="96" w:line="235" w:lineRule="auto"/>
              <w:ind w:firstLine="0"/>
              <w:jc w:val="both"/>
              <w:rPr>
                <w:rFonts w:ascii="Times New Roman" w:eastAsia="Times New Roman" w:hAnsi="Times New Roman" w:cs="Times New Roman"/>
                <w:color w:val="000000" w:themeColor="text1"/>
                <w:kern w:val="0"/>
                <w:sz w:val="28"/>
                <w:szCs w:val="28"/>
                <w:lang w:eastAsia="vi-VN"/>
                <w14:ligatures w14:val="none"/>
              </w:rPr>
            </w:pPr>
            <w:r w:rsidRPr="000C7EBE">
              <w:rPr>
                <w:rFonts w:ascii="Times New Roman" w:eastAsia="Times New Roman" w:hAnsi="Times New Roman" w:cs="Times New Roman"/>
                <w:color w:val="000000" w:themeColor="text1"/>
                <w:kern w:val="0"/>
                <w:sz w:val="28"/>
                <w:szCs w:val="28"/>
                <w:lang w:eastAsia="vi-VN"/>
                <w14:ligatures w14:val="none"/>
              </w:rPr>
              <w:t xml:space="preserve">(1) </w:t>
            </w:r>
            <w:r w:rsidR="008E5DE3" w:rsidRPr="000C7EBE">
              <w:rPr>
                <w:rFonts w:ascii="Times New Roman" w:eastAsia="Times New Roman" w:hAnsi="Times New Roman" w:cs="Times New Roman"/>
                <w:color w:val="000000" w:themeColor="text1"/>
                <w:kern w:val="0"/>
                <w:sz w:val="28"/>
                <w:szCs w:val="28"/>
                <w:lang w:eastAsia="vi-VN"/>
                <w14:ligatures w14:val="none"/>
              </w:rPr>
              <w:t xml:space="preserve">Xây dựng mô hình “Doanh nghiệp tiên phong vươn ra thị trường quốc tế”, </w:t>
            </w:r>
            <w:r w:rsidRPr="000C7EBE">
              <w:rPr>
                <w:rFonts w:ascii="Times New Roman" w:eastAsia="Times New Roman" w:hAnsi="Times New Roman" w:cs="Times New Roman"/>
                <w:color w:val="000000" w:themeColor="text1"/>
                <w:kern w:val="0"/>
                <w:sz w:val="28"/>
                <w:szCs w:val="28"/>
                <w:lang w:eastAsia="vi-VN"/>
                <w14:ligatures w14:val="none"/>
              </w:rPr>
              <w:t xml:space="preserve">phát hiện và lựa chọn </w:t>
            </w:r>
            <w:r w:rsidRPr="000C7EBE">
              <w:rPr>
                <w:rFonts w:ascii="Times New Roman" w:hAnsi="Times New Roman" w:cs="Times New Roman"/>
                <w:color w:val="000000" w:themeColor="text1"/>
                <w:sz w:val="28"/>
                <w:szCs w:val="28"/>
              </w:rPr>
              <w:t>doanh nghiệp</w:t>
            </w:r>
            <w:r w:rsidRPr="000C7EBE">
              <w:rPr>
                <w:rFonts w:ascii="Times New Roman" w:eastAsia="Times New Roman" w:hAnsi="Times New Roman" w:cs="Times New Roman"/>
                <w:color w:val="000000" w:themeColor="text1"/>
                <w:kern w:val="0"/>
                <w:sz w:val="28"/>
                <w:szCs w:val="28"/>
                <w:lang w:eastAsia="vi-VN"/>
                <w14:ligatures w14:val="none"/>
              </w:rPr>
              <w:t xml:space="preserve"> tiềm năng: xây dựng tiêu chí </w:t>
            </w:r>
            <w:r w:rsidR="005334F1" w:rsidRPr="000C7EBE">
              <w:rPr>
                <w:rFonts w:ascii="Times New Roman" w:eastAsia="Times New Roman" w:hAnsi="Times New Roman" w:cs="Times New Roman"/>
                <w:color w:val="000000" w:themeColor="text1"/>
                <w:kern w:val="0"/>
                <w:sz w:val="28"/>
                <w:szCs w:val="28"/>
                <w:lang w:eastAsia="vi-VN"/>
                <w14:ligatures w14:val="none"/>
              </w:rPr>
              <w:t xml:space="preserve">doanh nghiệp dẫn đầu </w:t>
            </w:r>
            <w:r w:rsidRPr="000C7EBE">
              <w:rPr>
                <w:rFonts w:ascii="Times New Roman" w:eastAsia="Times New Roman" w:hAnsi="Times New Roman" w:cs="Times New Roman"/>
                <w:color w:val="000000" w:themeColor="text1"/>
                <w:kern w:val="0"/>
                <w:sz w:val="28"/>
                <w:szCs w:val="28"/>
                <w:lang w:eastAsia="vi-VN"/>
                <w14:ligatures w14:val="none"/>
              </w:rPr>
              <w:t>Việt Nam, tổ chức bình chọn hàng năm.</w:t>
            </w:r>
          </w:p>
          <w:p w14:paraId="554C59A0" w14:textId="6A652E43" w:rsidR="00DA6F02" w:rsidRPr="000C7EBE" w:rsidRDefault="00DA6F02" w:rsidP="00F15864">
            <w:pPr>
              <w:widowControl w:val="0"/>
              <w:spacing w:beforeLines="40" w:before="96" w:afterLines="40" w:after="96" w:line="235" w:lineRule="auto"/>
              <w:ind w:firstLine="0"/>
              <w:jc w:val="both"/>
              <w:rPr>
                <w:rFonts w:ascii="Times New Roman" w:eastAsia="Times New Roman" w:hAnsi="Times New Roman" w:cs="Times New Roman"/>
                <w:color w:val="000000" w:themeColor="text1"/>
                <w:kern w:val="0"/>
                <w:sz w:val="28"/>
                <w:szCs w:val="28"/>
                <w:lang w:eastAsia="vi-VN"/>
                <w14:ligatures w14:val="none"/>
              </w:rPr>
            </w:pPr>
            <w:r w:rsidRPr="000C7EBE">
              <w:rPr>
                <w:rFonts w:ascii="Times New Roman" w:eastAsia="Times New Roman" w:hAnsi="Times New Roman" w:cs="Times New Roman"/>
                <w:color w:val="000000" w:themeColor="text1"/>
                <w:kern w:val="0"/>
                <w:sz w:val="28"/>
                <w:szCs w:val="28"/>
                <w:lang w:eastAsia="vi-VN"/>
                <w14:ligatures w14:val="none"/>
              </w:rPr>
              <w:t xml:space="preserve">(2) Chiến lược quốc tế hóa cho </w:t>
            </w:r>
            <w:r w:rsidR="005334F1" w:rsidRPr="000C7EBE">
              <w:rPr>
                <w:rFonts w:ascii="Times New Roman" w:eastAsia="Times New Roman" w:hAnsi="Times New Roman" w:cs="Times New Roman"/>
                <w:color w:val="000000" w:themeColor="text1"/>
                <w:kern w:val="0"/>
                <w:sz w:val="28"/>
                <w:szCs w:val="28"/>
                <w:lang w:eastAsia="vi-VN"/>
                <w14:ligatures w14:val="none"/>
              </w:rPr>
              <w:t>các doanh nghiệp dẫn</w:t>
            </w:r>
            <w:r w:rsidRPr="000C7EBE">
              <w:rPr>
                <w:rFonts w:ascii="Times New Roman" w:eastAsia="Times New Roman" w:hAnsi="Times New Roman" w:cs="Times New Roman"/>
                <w:color w:val="000000" w:themeColor="text1"/>
                <w:kern w:val="0"/>
                <w:sz w:val="28"/>
                <w:szCs w:val="28"/>
                <w:lang w:eastAsia="vi-VN"/>
                <w14:ligatures w14:val="none"/>
              </w:rPr>
              <w:t>: Xây dựng</w:t>
            </w:r>
            <w:r w:rsidR="00B507B1" w:rsidRPr="000C7EBE">
              <w:rPr>
                <w:rFonts w:ascii="Times New Roman" w:eastAsia="Times New Roman" w:hAnsi="Times New Roman" w:cs="Times New Roman"/>
                <w:color w:val="000000" w:themeColor="text1"/>
                <w:kern w:val="0"/>
                <w:sz w:val="28"/>
                <w:szCs w:val="28"/>
                <w:lang w:eastAsia="vi-VN"/>
                <w14:ligatures w14:val="none"/>
              </w:rPr>
              <w:t xml:space="preserve"> lộ trình vươn ra </w:t>
            </w:r>
            <w:r w:rsidR="00576E27" w:rsidRPr="000C7EBE">
              <w:rPr>
                <w:rFonts w:ascii="Times New Roman" w:eastAsia="Times New Roman" w:hAnsi="Times New Roman" w:cs="Times New Roman"/>
                <w:color w:val="000000" w:themeColor="text1"/>
                <w:kern w:val="0"/>
                <w:sz w:val="28"/>
                <w:szCs w:val="28"/>
                <w:lang w:eastAsia="vi-VN"/>
                <w14:ligatures w14:val="none"/>
              </w:rPr>
              <w:t>thị trường quốc tế</w:t>
            </w:r>
            <w:r w:rsidR="00B507B1" w:rsidRPr="000C7EBE">
              <w:rPr>
                <w:rFonts w:ascii="Times New Roman" w:eastAsia="Times New Roman" w:hAnsi="Times New Roman" w:cs="Times New Roman"/>
                <w:color w:val="000000" w:themeColor="text1"/>
                <w:kern w:val="0"/>
                <w:sz w:val="28"/>
                <w:szCs w:val="28"/>
                <w:lang w:eastAsia="vi-VN"/>
                <w14:ligatures w14:val="none"/>
              </w:rPr>
              <w:t xml:space="preserve"> (GoGlobal </w:t>
            </w:r>
            <w:r w:rsidRPr="000C7EBE">
              <w:rPr>
                <w:rFonts w:ascii="Times New Roman" w:eastAsia="Times New Roman" w:hAnsi="Times New Roman" w:cs="Times New Roman"/>
                <w:color w:val="000000" w:themeColor="text1"/>
                <w:kern w:val="0"/>
                <w:sz w:val="28"/>
                <w:szCs w:val="28"/>
                <w:lang w:eastAsia="vi-VN"/>
                <w14:ligatures w14:val="none"/>
              </w:rPr>
              <w:t>Roadmap</w:t>
            </w:r>
            <w:r w:rsidR="00B507B1" w:rsidRPr="000C7EBE">
              <w:rPr>
                <w:rFonts w:ascii="Times New Roman" w:eastAsia="Times New Roman" w:hAnsi="Times New Roman" w:cs="Times New Roman"/>
                <w:color w:val="000000" w:themeColor="text1"/>
                <w:kern w:val="0"/>
                <w:sz w:val="28"/>
                <w:szCs w:val="28"/>
                <w:lang w:eastAsia="vi-VN"/>
                <w14:ligatures w14:val="none"/>
              </w:rPr>
              <w:t>)</w:t>
            </w:r>
            <w:r w:rsidRPr="000C7EBE">
              <w:rPr>
                <w:rFonts w:ascii="Times New Roman" w:eastAsia="Times New Roman" w:hAnsi="Times New Roman" w:cs="Times New Roman"/>
                <w:color w:val="000000" w:themeColor="text1"/>
                <w:kern w:val="0"/>
                <w:sz w:val="28"/>
                <w:szCs w:val="28"/>
                <w:lang w:eastAsia="vi-VN"/>
                <w14:ligatures w14:val="none"/>
              </w:rPr>
              <w:t xml:space="preserve"> cho từng </w:t>
            </w:r>
            <w:r w:rsidR="003C6F37" w:rsidRPr="000C7EBE">
              <w:rPr>
                <w:rFonts w:ascii="Times New Roman" w:eastAsia="Times New Roman" w:hAnsi="Times New Roman" w:cs="Times New Roman"/>
                <w:color w:val="000000" w:themeColor="text1"/>
                <w:kern w:val="0"/>
                <w:sz w:val="28"/>
                <w:szCs w:val="28"/>
                <w:lang w:eastAsia="vi-VN"/>
                <w14:ligatures w14:val="none"/>
              </w:rPr>
              <w:t xml:space="preserve">doanh nghiệp </w:t>
            </w:r>
            <w:r w:rsidRPr="000C7EBE">
              <w:rPr>
                <w:rFonts w:ascii="Times New Roman" w:eastAsia="Times New Roman" w:hAnsi="Times New Roman" w:cs="Times New Roman"/>
                <w:color w:val="000000" w:themeColor="text1"/>
                <w:kern w:val="0"/>
                <w:sz w:val="28"/>
                <w:szCs w:val="28"/>
                <w:lang w:eastAsia="vi-VN"/>
                <w14:ligatures w14:val="none"/>
              </w:rPr>
              <w:t>tham gia chương</w:t>
            </w:r>
            <w:r w:rsidR="00793612">
              <w:rPr>
                <w:rFonts w:ascii="Times New Roman" w:eastAsia="Times New Roman" w:hAnsi="Times New Roman" w:cs="Times New Roman"/>
                <w:color w:val="000000" w:themeColor="text1"/>
                <w:kern w:val="0"/>
                <w:sz w:val="28"/>
                <w:szCs w:val="28"/>
                <w:lang w:val="vi-VN" w:eastAsia="vi-VN"/>
                <w14:ligatures w14:val="none"/>
              </w:rPr>
              <w:t xml:space="preserve"> trình</w:t>
            </w:r>
            <w:r w:rsidR="003C6F37" w:rsidRPr="000C7EBE">
              <w:rPr>
                <w:rFonts w:ascii="Times New Roman" w:eastAsia="Times New Roman" w:hAnsi="Times New Roman" w:cs="Times New Roman"/>
                <w:color w:val="000000" w:themeColor="text1"/>
                <w:kern w:val="0"/>
                <w:sz w:val="28"/>
                <w:szCs w:val="28"/>
                <w:lang w:eastAsia="vi-VN"/>
                <w14:ligatures w14:val="none"/>
              </w:rPr>
              <w:t xml:space="preserve">; </w:t>
            </w:r>
            <w:r w:rsidRPr="000C7EBE">
              <w:rPr>
                <w:rFonts w:ascii="Times New Roman" w:eastAsia="Times New Roman" w:hAnsi="Times New Roman" w:cs="Times New Roman"/>
                <w:color w:val="000000" w:themeColor="text1"/>
                <w:kern w:val="0"/>
                <w:sz w:val="28"/>
                <w:szCs w:val="28"/>
                <w:lang w:eastAsia="vi-VN"/>
                <w14:ligatures w14:val="none"/>
              </w:rPr>
              <w:t>Hỗ trợ nghiên cứu thị trường, thẩm định dự án đầu tư</w:t>
            </w:r>
            <w:r w:rsidR="00EC3B84" w:rsidRPr="000C7EBE">
              <w:rPr>
                <w:rFonts w:ascii="Times New Roman" w:eastAsia="Times New Roman" w:hAnsi="Times New Roman" w:cs="Times New Roman"/>
                <w:color w:val="000000" w:themeColor="text1"/>
                <w:kern w:val="0"/>
                <w:sz w:val="28"/>
                <w:szCs w:val="28"/>
                <w:lang w:eastAsia="vi-VN"/>
                <w14:ligatures w14:val="none"/>
              </w:rPr>
              <w:t>;</w:t>
            </w:r>
            <w:r w:rsidRPr="000C7EBE">
              <w:rPr>
                <w:rFonts w:ascii="Times New Roman" w:eastAsia="Times New Roman" w:hAnsi="Times New Roman" w:cs="Times New Roman"/>
                <w:color w:val="000000" w:themeColor="text1"/>
                <w:kern w:val="0"/>
                <w:sz w:val="28"/>
                <w:szCs w:val="28"/>
                <w:lang w:eastAsia="vi-VN"/>
                <w14:ligatures w14:val="none"/>
              </w:rPr>
              <w:t xml:space="preserve"> Hỗ trợ kết nối và phát triển tại thị trưởng mục tiêu. </w:t>
            </w:r>
          </w:p>
          <w:p w14:paraId="6D174057" w14:textId="40035B08" w:rsidR="00DA6F02" w:rsidRPr="00091D7E" w:rsidRDefault="00DA6F02" w:rsidP="00F15864">
            <w:pPr>
              <w:widowControl w:val="0"/>
              <w:spacing w:beforeLines="40" w:before="96" w:afterLines="40" w:after="96" w:line="235" w:lineRule="auto"/>
              <w:ind w:firstLine="0"/>
              <w:jc w:val="both"/>
              <w:rPr>
                <w:rFonts w:ascii="Times New Roman" w:eastAsia="Times New Roman" w:hAnsi="Times New Roman" w:cs="Times New Roman"/>
                <w:color w:val="000000" w:themeColor="text1"/>
                <w:kern w:val="0"/>
                <w:sz w:val="28"/>
                <w:szCs w:val="28"/>
                <w:lang w:val="vi-VN" w:eastAsia="vi-VN"/>
                <w14:ligatures w14:val="none"/>
              </w:rPr>
            </w:pPr>
            <w:r w:rsidRPr="000C7EBE">
              <w:rPr>
                <w:rFonts w:ascii="Times New Roman" w:eastAsia="Times New Roman" w:hAnsi="Times New Roman" w:cs="Times New Roman"/>
                <w:color w:val="000000" w:themeColor="text1"/>
                <w:kern w:val="0"/>
                <w:sz w:val="28"/>
                <w:szCs w:val="28"/>
                <w:lang w:eastAsia="vi-VN"/>
                <w14:ligatures w14:val="none"/>
              </w:rPr>
              <w:t xml:space="preserve">(3) Hỗ trợ tài chính và đầu tư: Cơ chế ưu đãi thuế, tín dụng ưu tiên cho dự án đầu tư ra nước ngoài; </w:t>
            </w:r>
            <w:r w:rsidR="00083DBD" w:rsidRPr="000C7EBE">
              <w:rPr>
                <w:rFonts w:ascii="Times New Roman" w:eastAsia="Times New Roman" w:hAnsi="Times New Roman" w:cs="Times New Roman"/>
                <w:color w:val="000000" w:themeColor="text1"/>
                <w:kern w:val="0"/>
                <w:sz w:val="28"/>
                <w:szCs w:val="28"/>
                <w:lang w:eastAsia="vi-VN"/>
                <w14:ligatures w14:val="none"/>
              </w:rPr>
              <w:t>Cơ chế bảo hiểm rủi ro đầu tư tại thị trường mục tiêu.</w:t>
            </w:r>
          </w:p>
          <w:p w14:paraId="300C350E" w14:textId="77777777" w:rsidR="00DA6F02" w:rsidRPr="000C7EBE" w:rsidRDefault="00DA6F02" w:rsidP="00F15864">
            <w:pPr>
              <w:widowControl w:val="0"/>
              <w:spacing w:beforeLines="40" w:before="96" w:afterLines="40" w:after="96" w:line="235" w:lineRule="auto"/>
              <w:ind w:firstLine="0"/>
              <w:jc w:val="both"/>
              <w:rPr>
                <w:rFonts w:ascii="Times New Roman" w:eastAsia="Times New Roman" w:hAnsi="Times New Roman" w:cs="Times New Roman"/>
                <w:color w:val="000000" w:themeColor="text1"/>
                <w:kern w:val="0"/>
                <w:sz w:val="28"/>
                <w:szCs w:val="28"/>
                <w:lang w:eastAsia="vi-VN"/>
                <w14:ligatures w14:val="none"/>
              </w:rPr>
            </w:pPr>
            <w:r w:rsidRPr="000C7EBE">
              <w:rPr>
                <w:rFonts w:ascii="Times New Roman" w:eastAsia="Times New Roman" w:hAnsi="Times New Roman" w:cs="Times New Roman"/>
                <w:color w:val="000000" w:themeColor="text1"/>
                <w:kern w:val="0"/>
                <w:sz w:val="28"/>
                <w:szCs w:val="28"/>
                <w:lang w:eastAsia="vi-VN"/>
                <w14:ligatures w14:val="none"/>
              </w:rPr>
              <w:t>(4) Hỗ trợ đổi mới công nghệ: kết nối với viện nghiên cứu quốc tế, chuyển giao công nghệ, hỗ trợ mua công nghệ, bí quyết, hỗ trợ mua lại các công ty nước ngoài...</w:t>
            </w:r>
          </w:p>
          <w:p w14:paraId="5F5C1FD8" w14:textId="04DA67B1" w:rsidR="00DA6F02" w:rsidRPr="000C7EBE" w:rsidRDefault="00DA6F02" w:rsidP="00F15864">
            <w:pPr>
              <w:widowControl w:val="0"/>
              <w:spacing w:beforeLines="40" w:before="96" w:afterLines="40" w:after="96" w:line="235" w:lineRule="auto"/>
              <w:ind w:firstLine="0"/>
              <w:jc w:val="both"/>
              <w:rPr>
                <w:rFonts w:ascii="Times New Roman" w:eastAsia="Times New Roman" w:hAnsi="Times New Roman" w:cs="Times New Roman"/>
                <w:color w:val="000000" w:themeColor="text1"/>
                <w:kern w:val="0"/>
                <w:sz w:val="28"/>
                <w:szCs w:val="28"/>
                <w:lang w:eastAsia="vi-VN"/>
                <w14:ligatures w14:val="none"/>
              </w:rPr>
            </w:pPr>
            <w:r w:rsidRPr="000C7EBE">
              <w:rPr>
                <w:rFonts w:ascii="Times New Roman" w:eastAsia="Times New Roman" w:hAnsi="Times New Roman" w:cs="Times New Roman"/>
                <w:color w:val="000000" w:themeColor="text1"/>
                <w:kern w:val="0"/>
                <w:sz w:val="28"/>
                <w:szCs w:val="28"/>
                <w:lang w:eastAsia="vi-VN"/>
                <w14:ligatures w14:val="none"/>
              </w:rPr>
              <w:t xml:space="preserve">(5) Ngoại giao kinh tế: </w:t>
            </w:r>
            <w:r w:rsidR="00CA13CA" w:rsidRPr="000C7EBE">
              <w:rPr>
                <w:rFonts w:ascii="Times New Roman" w:eastAsia="Times New Roman" w:hAnsi="Times New Roman" w:cs="Times New Roman"/>
                <w:color w:val="000000" w:themeColor="text1"/>
                <w:kern w:val="0"/>
                <w:sz w:val="28"/>
                <w:szCs w:val="28"/>
                <w:lang w:eastAsia="vi-VN"/>
                <w14:ligatures w14:val="none"/>
              </w:rPr>
              <w:t>C</w:t>
            </w:r>
            <w:r w:rsidRPr="000C7EBE">
              <w:rPr>
                <w:rFonts w:ascii="Times New Roman" w:eastAsia="Times New Roman" w:hAnsi="Times New Roman" w:cs="Times New Roman"/>
                <w:color w:val="000000" w:themeColor="text1"/>
                <w:kern w:val="0"/>
                <w:sz w:val="28"/>
                <w:szCs w:val="28"/>
                <w:lang w:eastAsia="vi-VN"/>
                <w14:ligatures w14:val="none"/>
              </w:rPr>
              <w:t>hính phủ</w:t>
            </w:r>
            <w:r w:rsidR="00CA13CA" w:rsidRPr="000C7EBE">
              <w:rPr>
                <w:rFonts w:ascii="Times New Roman" w:eastAsia="Times New Roman" w:hAnsi="Times New Roman" w:cs="Times New Roman"/>
                <w:color w:val="000000" w:themeColor="text1"/>
                <w:kern w:val="0"/>
                <w:sz w:val="28"/>
                <w:szCs w:val="28"/>
                <w:lang w:eastAsia="vi-VN"/>
                <w14:ligatures w14:val="none"/>
              </w:rPr>
              <w:t xml:space="preserve"> đàm phán</w:t>
            </w:r>
            <w:r w:rsidRPr="000C7EBE">
              <w:rPr>
                <w:rFonts w:ascii="Times New Roman" w:eastAsia="Times New Roman" w:hAnsi="Times New Roman" w:cs="Times New Roman"/>
                <w:color w:val="000000" w:themeColor="text1"/>
                <w:kern w:val="0"/>
                <w:sz w:val="28"/>
                <w:szCs w:val="28"/>
                <w:lang w:eastAsia="vi-VN"/>
                <w14:ligatures w14:val="none"/>
              </w:rPr>
              <w:t xml:space="preserve"> để </w:t>
            </w:r>
            <w:r w:rsidR="00CA13CA" w:rsidRPr="000C7EBE">
              <w:rPr>
                <w:rFonts w:ascii="Times New Roman" w:eastAsia="Times New Roman" w:hAnsi="Times New Roman" w:cs="Times New Roman"/>
                <w:color w:val="000000" w:themeColor="text1"/>
                <w:kern w:val="0"/>
                <w:sz w:val="28"/>
                <w:szCs w:val="28"/>
                <w:lang w:eastAsia="vi-VN"/>
                <w14:ligatures w14:val="none"/>
              </w:rPr>
              <w:t xml:space="preserve">hỗ trợ doanh nghiệp Việt Nam đầu tư, vận hành các </w:t>
            </w:r>
            <w:r w:rsidRPr="000C7EBE">
              <w:rPr>
                <w:rFonts w:ascii="Times New Roman" w:eastAsia="Times New Roman" w:hAnsi="Times New Roman" w:cs="Times New Roman"/>
                <w:color w:val="000000" w:themeColor="text1"/>
                <w:kern w:val="0"/>
                <w:sz w:val="28"/>
                <w:szCs w:val="28"/>
                <w:lang w:eastAsia="vi-VN"/>
                <w14:ligatures w14:val="none"/>
              </w:rPr>
              <w:t>khu công nghiệp</w:t>
            </w:r>
            <w:r w:rsidR="00CA13CA" w:rsidRPr="000C7EBE">
              <w:rPr>
                <w:rFonts w:ascii="Times New Roman" w:eastAsia="Times New Roman" w:hAnsi="Times New Roman" w:cs="Times New Roman"/>
                <w:color w:val="000000" w:themeColor="text1"/>
                <w:kern w:val="0"/>
                <w:sz w:val="28"/>
                <w:szCs w:val="28"/>
                <w:lang w:eastAsia="vi-VN"/>
                <w14:ligatures w14:val="none"/>
              </w:rPr>
              <w:t>, trung tâm phân phối, trung tâm thương mại, cụm công nghiệp – thương mại – dịch vụ…</w:t>
            </w:r>
            <w:r w:rsidRPr="000C7EBE">
              <w:rPr>
                <w:rFonts w:ascii="Times New Roman" w:eastAsia="Times New Roman" w:hAnsi="Times New Roman" w:cs="Times New Roman"/>
                <w:color w:val="000000" w:themeColor="text1"/>
                <w:kern w:val="0"/>
                <w:sz w:val="28"/>
                <w:szCs w:val="28"/>
                <w:lang w:eastAsia="vi-VN"/>
                <w14:ligatures w14:val="none"/>
              </w:rPr>
              <w:t xml:space="preserve"> tại</w:t>
            </w:r>
            <w:r w:rsidR="00CA13CA" w:rsidRPr="000C7EBE">
              <w:rPr>
                <w:rFonts w:ascii="Times New Roman" w:eastAsia="Times New Roman" w:hAnsi="Times New Roman" w:cs="Times New Roman"/>
                <w:color w:val="000000" w:themeColor="text1"/>
                <w:kern w:val="0"/>
                <w:sz w:val="28"/>
                <w:szCs w:val="28"/>
                <w:lang w:eastAsia="vi-VN"/>
                <w14:ligatures w14:val="none"/>
              </w:rPr>
              <w:t xml:space="preserve"> các thị trường tiềm năng</w:t>
            </w:r>
            <w:r w:rsidRPr="000C7EBE">
              <w:rPr>
                <w:rFonts w:ascii="Times New Roman" w:eastAsia="Times New Roman" w:hAnsi="Times New Roman" w:cs="Times New Roman"/>
                <w:color w:val="000000" w:themeColor="text1"/>
                <w:kern w:val="0"/>
                <w:sz w:val="28"/>
                <w:szCs w:val="28"/>
                <w:lang w:eastAsia="vi-VN"/>
                <w14:ligatures w14:val="none"/>
              </w:rPr>
              <w:t xml:space="preserve"> </w:t>
            </w:r>
            <w:r w:rsidR="00CA13CA" w:rsidRPr="000C7EBE">
              <w:rPr>
                <w:rFonts w:ascii="Times New Roman" w:eastAsia="Times New Roman" w:hAnsi="Times New Roman" w:cs="Times New Roman"/>
                <w:color w:val="000000" w:themeColor="text1"/>
                <w:kern w:val="0"/>
                <w:sz w:val="28"/>
                <w:szCs w:val="28"/>
                <w:lang w:eastAsia="vi-VN"/>
                <w14:ligatures w14:val="none"/>
              </w:rPr>
              <w:t>(</w:t>
            </w:r>
            <w:r w:rsidRPr="000C7EBE">
              <w:rPr>
                <w:rFonts w:ascii="Times New Roman" w:eastAsia="Times New Roman" w:hAnsi="Times New Roman" w:cs="Times New Roman"/>
                <w:color w:val="000000" w:themeColor="text1"/>
                <w:kern w:val="0"/>
                <w:sz w:val="28"/>
                <w:szCs w:val="28"/>
                <w:lang w:eastAsia="vi-VN"/>
                <w14:ligatures w14:val="none"/>
              </w:rPr>
              <w:t>ASEAN, châu Phi, Mỹ Latinh</w:t>
            </w:r>
            <w:r w:rsidR="00CA13CA" w:rsidRPr="000C7EBE">
              <w:rPr>
                <w:rFonts w:ascii="Times New Roman" w:eastAsia="Times New Roman" w:hAnsi="Times New Roman" w:cs="Times New Roman"/>
                <w:color w:val="000000" w:themeColor="text1"/>
                <w:kern w:val="0"/>
                <w:sz w:val="28"/>
                <w:szCs w:val="28"/>
                <w:lang w:eastAsia="vi-VN"/>
                <w14:ligatures w14:val="none"/>
              </w:rPr>
              <w:t>…)</w:t>
            </w:r>
            <w:r w:rsidRPr="000C7EBE">
              <w:rPr>
                <w:rFonts w:ascii="Times New Roman" w:eastAsia="Times New Roman" w:hAnsi="Times New Roman" w:cs="Times New Roman"/>
                <w:color w:val="000000" w:themeColor="text1"/>
                <w:kern w:val="0"/>
                <w:sz w:val="28"/>
                <w:szCs w:val="28"/>
                <w:lang w:eastAsia="vi-VN"/>
                <w14:ligatures w14:val="none"/>
              </w:rPr>
              <w:t xml:space="preserve">; Kết nối </w:t>
            </w:r>
            <w:r w:rsidR="00EC3B84" w:rsidRPr="000C7EBE">
              <w:rPr>
                <w:rFonts w:ascii="Times New Roman" w:eastAsia="Times New Roman" w:hAnsi="Times New Roman" w:cs="Times New Roman"/>
                <w:color w:val="000000" w:themeColor="text1"/>
                <w:kern w:val="0"/>
                <w:sz w:val="28"/>
                <w:szCs w:val="28"/>
                <w:lang w:eastAsia="vi-VN"/>
                <w14:ligatures w14:val="none"/>
              </w:rPr>
              <w:t xml:space="preserve">doanh nghiệp dẫn đầu của </w:t>
            </w:r>
            <w:r w:rsidRPr="000C7EBE">
              <w:rPr>
                <w:rFonts w:ascii="Times New Roman" w:eastAsia="Times New Roman" w:hAnsi="Times New Roman" w:cs="Times New Roman"/>
                <w:color w:val="000000" w:themeColor="text1"/>
                <w:kern w:val="0"/>
                <w:sz w:val="28"/>
                <w:szCs w:val="28"/>
                <w:lang w:eastAsia="vi-VN"/>
                <w14:ligatures w14:val="none"/>
              </w:rPr>
              <w:t xml:space="preserve">Việt Nam với </w:t>
            </w:r>
            <w:r w:rsidR="00EC3B84" w:rsidRPr="000C7EBE">
              <w:rPr>
                <w:rFonts w:ascii="Times New Roman" w:eastAsia="Times New Roman" w:hAnsi="Times New Roman" w:cs="Times New Roman"/>
                <w:color w:val="000000" w:themeColor="text1"/>
                <w:kern w:val="0"/>
                <w:sz w:val="28"/>
                <w:szCs w:val="28"/>
                <w:lang w:eastAsia="vi-VN"/>
                <w14:ligatures w14:val="none"/>
              </w:rPr>
              <w:t xml:space="preserve">doanh nghiệp dẫn đầu của </w:t>
            </w:r>
            <w:r w:rsidRPr="000C7EBE">
              <w:rPr>
                <w:rFonts w:ascii="Times New Roman" w:eastAsia="Times New Roman" w:hAnsi="Times New Roman" w:cs="Times New Roman"/>
                <w:color w:val="000000" w:themeColor="text1"/>
                <w:kern w:val="0"/>
                <w:sz w:val="28"/>
                <w:szCs w:val="28"/>
                <w:lang w:eastAsia="vi-VN"/>
                <w14:ligatures w14:val="none"/>
              </w:rPr>
              <w:t>nước sở tại để tạo liên minh chiến lược.</w:t>
            </w:r>
          </w:p>
          <w:p w14:paraId="6C3E7F6D" w14:textId="123CE3C7" w:rsidR="00DA6F02" w:rsidRPr="000C7EBE" w:rsidRDefault="00DA6F02" w:rsidP="00F15864">
            <w:pPr>
              <w:widowControl w:val="0"/>
              <w:spacing w:beforeLines="40" w:before="96" w:afterLines="40" w:after="96" w:line="235" w:lineRule="auto"/>
              <w:ind w:firstLine="0"/>
              <w:jc w:val="both"/>
              <w:rPr>
                <w:rFonts w:ascii="Times New Roman" w:eastAsia="Times New Roman" w:hAnsi="Times New Roman" w:cs="Times New Roman"/>
                <w:color w:val="000000" w:themeColor="text1"/>
                <w:kern w:val="0"/>
                <w:sz w:val="28"/>
                <w:szCs w:val="28"/>
                <w:lang w:eastAsia="vi-VN"/>
                <w14:ligatures w14:val="none"/>
              </w:rPr>
            </w:pPr>
            <w:r w:rsidRPr="000C7EBE">
              <w:rPr>
                <w:rFonts w:ascii="Times New Roman" w:eastAsia="Times New Roman" w:hAnsi="Times New Roman" w:cs="Times New Roman"/>
                <w:color w:val="000000" w:themeColor="text1"/>
                <w:kern w:val="0"/>
                <w:sz w:val="28"/>
                <w:szCs w:val="28"/>
                <w:lang w:eastAsia="vi-VN"/>
                <w14:ligatures w14:val="none"/>
              </w:rPr>
              <w:t xml:space="preserve">(6) Phát triển chuỗi cung ứng toàn cầu: Hỗ trợ doanh nghiệp vừa và nhỏ Việt Nam tham gia chuỗi cung ứng của </w:t>
            </w:r>
            <w:r w:rsidR="00CA13CA" w:rsidRPr="000C7EBE">
              <w:rPr>
                <w:rFonts w:ascii="Times New Roman" w:eastAsia="Times New Roman" w:hAnsi="Times New Roman" w:cs="Times New Roman"/>
                <w:color w:val="000000" w:themeColor="text1"/>
                <w:kern w:val="0"/>
                <w:sz w:val="28"/>
                <w:szCs w:val="28"/>
                <w:lang w:eastAsia="vi-VN"/>
                <w14:ligatures w14:val="none"/>
              </w:rPr>
              <w:t xml:space="preserve">các </w:t>
            </w:r>
            <w:r w:rsidR="00EC3B84" w:rsidRPr="000C7EBE">
              <w:rPr>
                <w:rFonts w:ascii="Times New Roman" w:eastAsia="Times New Roman" w:hAnsi="Times New Roman" w:cs="Times New Roman"/>
                <w:color w:val="000000" w:themeColor="text1"/>
                <w:kern w:val="0"/>
                <w:sz w:val="28"/>
                <w:szCs w:val="28"/>
                <w:lang w:eastAsia="vi-VN"/>
                <w14:ligatures w14:val="none"/>
              </w:rPr>
              <w:t>doanh nghiệp dẫn đầu</w:t>
            </w:r>
            <w:r w:rsidR="00CA13CA" w:rsidRPr="000C7EBE">
              <w:rPr>
                <w:rFonts w:ascii="Times New Roman" w:eastAsia="Times New Roman" w:hAnsi="Times New Roman" w:cs="Times New Roman"/>
                <w:color w:val="000000" w:themeColor="text1"/>
                <w:kern w:val="0"/>
                <w:sz w:val="28"/>
                <w:szCs w:val="28"/>
                <w:lang w:eastAsia="vi-VN"/>
                <w14:ligatures w14:val="none"/>
              </w:rPr>
              <w:t>.</w:t>
            </w:r>
          </w:p>
          <w:p w14:paraId="34AB7042" w14:textId="072B2D24" w:rsidR="00DA6F02" w:rsidRPr="000C7EBE" w:rsidRDefault="00DA6F02" w:rsidP="00F15864">
            <w:pPr>
              <w:widowControl w:val="0"/>
              <w:spacing w:beforeLines="40" w:before="96" w:afterLines="40" w:after="96" w:line="235" w:lineRule="auto"/>
              <w:ind w:firstLine="0"/>
              <w:jc w:val="both"/>
              <w:rPr>
                <w:rFonts w:ascii="Times New Roman" w:eastAsia="Times New Roman" w:hAnsi="Times New Roman" w:cs="Times New Roman"/>
                <w:color w:val="000000" w:themeColor="text1"/>
                <w:kern w:val="0"/>
                <w:sz w:val="28"/>
                <w:szCs w:val="28"/>
                <w:lang w:eastAsia="vi-VN"/>
                <w14:ligatures w14:val="none"/>
              </w:rPr>
            </w:pPr>
            <w:r w:rsidRPr="000C7EBE">
              <w:rPr>
                <w:rFonts w:ascii="Times New Roman" w:eastAsia="Times New Roman" w:hAnsi="Times New Roman" w:cs="Times New Roman"/>
                <w:color w:val="000000" w:themeColor="text1"/>
                <w:kern w:val="0"/>
                <w:sz w:val="28"/>
                <w:szCs w:val="28"/>
                <w:lang w:eastAsia="vi-VN"/>
                <w14:ligatures w14:val="none"/>
              </w:rPr>
              <w:t xml:space="preserve">(7) Xây dựng thương hiệu quốc tế: Chiến dịch truyền thông thương hiệu quốc gia “Vietnam </w:t>
            </w:r>
            <w:r w:rsidR="00BF020F">
              <w:rPr>
                <w:rFonts w:ascii="Times New Roman" w:eastAsia="Times New Roman" w:hAnsi="Times New Roman" w:cs="Times New Roman"/>
                <w:color w:val="000000" w:themeColor="text1"/>
                <w:kern w:val="0"/>
                <w:sz w:val="28"/>
                <w:szCs w:val="28"/>
                <w:lang w:eastAsia="vi-VN"/>
                <w14:ligatures w14:val="none"/>
              </w:rPr>
              <w:t>Gl</w:t>
            </w:r>
            <w:r w:rsidRPr="000C7EBE">
              <w:rPr>
                <w:rFonts w:ascii="Times New Roman" w:eastAsia="Times New Roman" w:hAnsi="Times New Roman" w:cs="Times New Roman"/>
                <w:color w:val="000000" w:themeColor="text1"/>
                <w:kern w:val="0"/>
                <w:sz w:val="28"/>
                <w:szCs w:val="28"/>
                <w:lang w:eastAsia="vi-VN"/>
                <w14:ligatures w14:val="none"/>
              </w:rPr>
              <w:t>obal Champions”; Hỗ trợ đăng ký bảo hộ sở hữu trí tuệ, thương hiệu quốc tế.</w:t>
            </w:r>
          </w:p>
          <w:p w14:paraId="73AAA469" w14:textId="44FAFD4B" w:rsidR="00680D5D" w:rsidRPr="000C7EBE" w:rsidRDefault="00DA6F02"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eastAsia="Times New Roman" w:hAnsi="Times New Roman" w:cs="Times New Roman"/>
                <w:color w:val="000000" w:themeColor="text1"/>
                <w:kern w:val="0"/>
                <w:sz w:val="28"/>
                <w:szCs w:val="28"/>
                <w:lang w:eastAsia="vi-VN"/>
                <w14:ligatures w14:val="none"/>
              </w:rPr>
              <w:t xml:space="preserve">(8) Đào tạo và phát triển nhân lực quốc tế: Đào tạo quản trị cấp cao về chiến lược toàn cầu cho lãnh đạo </w:t>
            </w:r>
            <w:r w:rsidR="00EC3B84" w:rsidRPr="000C7EBE">
              <w:rPr>
                <w:rFonts w:ascii="Times New Roman" w:eastAsia="Times New Roman" w:hAnsi="Times New Roman" w:cs="Times New Roman"/>
                <w:color w:val="000000" w:themeColor="text1"/>
                <w:kern w:val="0"/>
                <w:sz w:val="28"/>
                <w:szCs w:val="28"/>
                <w:lang w:eastAsia="vi-VN"/>
                <w14:ligatures w14:val="none"/>
              </w:rPr>
              <w:t>của các doanh nghiệp dẫn đầu</w:t>
            </w:r>
            <w:r w:rsidRPr="000C7EBE">
              <w:rPr>
                <w:rFonts w:ascii="Times New Roman" w:eastAsia="Times New Roman" w:hAnsi="Times New Roman" w:cs="Times New Roman"/>
                <w:color w:val="000000" w:themeColor="text1"/>
                <w:kern w:val="0"/>
                <w:sz w:val="28"/>
                <w:szCs w:val="28"/>
                <w:lang w:eastAsia="vi-VN"/>
                <w14:ligatures w14:val="none"/>
              </w:rPr>
              <w:t>, Xây dựng mạng lưới nhân lực Việt Nam ở nước ngoài.</w:t>
            </w:r>
          </w:p>
        </w:tc>
      </w:tr>
      <w:tr w:rsidR="00923175" w:rsidRPr="000C7EBE" w14:paraId="0A2B59D0" w14:textId="77777777" w:rsidTr="0013112F">
        <w:tc>
          <w:tcPr>
            <w:tcW w:w="562" w:type="dxa"/>
          </w:tcPr>
          <w:p w14:paraId="439B6337" w14:textId="5FAB5C52" w:rsidR="009F24EC" w:rsidRPr="000C7EBE" w:rsidRDefault="009F24EC" w:rsidP="00F15864">
            <w:pPr>
              <w:widowControl w:val="0"/>
              <w:spacing w:beforeLines="40" w:before="96" w:afterLines="40" w:after="96" w:line="235" w:lineRule="auto"/>
              <w:ind w:firstLine="0"/>
              <w:jc w:val="center"/>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c</w:t>
            </w:r>
          </w:p>
        </w:tc>
        <w:tc>
          <w:tcPr>
            <w:tcW w:w="1418" w:type="dxa"/>
          </w:tcPr>
          <w:p w14:paraId="3B3A0A66" w14:textId="4F250405" w:rsidR="009F24EC" w:rsidRPr="000C7EBE" w:rsidRDefault="009F24EC"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Cơ quan thực hiện</w:t>
            </w:r>
          </w:p>
        </w:tc>
        <w:tc>
          <w:tcPr>
            <w:tcW w:w="7654" w:type="dxa"/>
          </w:tcPr>
          <w:p w14:paraId="68D92BCE" w14:textId="21A31DAE" w:rsidR="009F24EC" w:rsidRPr="000C7EBE" w:rsidRDefault="009F24EC"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lang w:val="vi-VN"/>
              </w:rPr>
            </w:pPr>
            <w:r w:rsidRPr="000C7EBE">
              <w:rPr>
                <w:rFonts w:ascii="Times New Roman" w:hAnsi="Times New Roman" w:cs="Times New Roman"/>
                <w:color w:val="000000" w:themeColor="text1"/>
                <w:sz w:val="28"/>
                <w:szCs w:val="28"/>
              </w:rPr>
              <w:t xml:space="preserve">(1) Bộ Công Thương: </w:t>
            </w:r>
            <w:r w:rsidR="001E0CF8" w:rsidRPr="000C7EBE">
              <w:rPr>
                <w:rFonts w:ascii="Times New Roman" w:hAnsi="Times New Roman" w:cs="Times New Roman"/>
                <w:color w:val="000000" w:themeColor="text1"/>
                <w:sz w:val="28"/>
                <w:szCs w:val="28"/>
              </w:rPr>
              <w:t>Đóng vai trò đầu mối và thực hiện các nội dung theo chức năng, thẩm quyển được phân công.</w:t>
            </w:r>
          </w:p>
          <w:p w14:paraId="42DF4373" w14:textId="6E725BB8" w:rsidR="009F24EC" w:rsidRPr="000C7EBE" w:rsidRDefault="009F24EC"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2) Các Bộ, ngành, đơn vị liên quan: Chịu trách nhiệm đối với các nội dung thuộc chức năng, thẩm quyền được phân công.</w:t>
            </w:r>
          </w:p>
        </w:tc>
      </w:tr>
      <w:tr w:rsidR="00923175" w:rsidRPr="000C7EBE" w14:paraId="36EC41CC" w14:textId="77777777" w:rsidTr="0013112F">
        <w:tc>
          <w:tcPr>
            <w:tcW w:w="562" w:type="dxa"/>
          </w:tcPr>
          <w:p w14:paraId="71BBE0E1" w14:textId="0B223C99" w:rsidR="003E322B" w:rsidRPr="000C7EBE" w:rsidRDefault="003E322B" w:rsidP="00F15864">
            <w:pPr>
              <w:widowControl w:val="0"/>
              <w:spacing w:beforeLines="40" w:before="96" w:afterLines="40" w:after="96" w:line="235" w:lineRule="auto"/>
              <w:ind w:firstLine="0"/>
              <w:jc w:val="center"/>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d</w:t>
            </w:r>
          </w:p>
        </w:tc>
        <w:tc>
          <w:tcPr>
            <w:tcW w:w="1418" w:type="dxa"/>
          </w:tcPr>
          <w:p w14:paraId="4FAF0D27" w14:textId="3B7B70F4" w:rsidR="003E322B" w:rsidRPr="000C7EBE" w:rsidRDefault="003E322B"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Ngân sách</w:t>
            </w:r>
          </w:p>
        </w:tc>
        <w:tc>
          <w:tcPr>
            <w:tcW w:w="7654" w:type="dxa"/>
          </w:tcPr>
          <w:p w14:paraId="09986877" w14:textId="09A92366" w:rsidR="003E322B" w:rsidRPr="000C7EBE" w:rsidRDefault="003E322B"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Ngân sách nhà nước; huy động từ các tổ chức quốc tế, đóng góp của doanh nghiệp và các nguồn hợp pháp khác</w:t>
            </w:r>
          </w:p>
        </w:tc>
      </w:tr>
      <w:tr w:rsidR="00923175" w:rsidRPr="000C7EBE" w14:paraId="47E4E264" w14:textId="77777777" w:rsidTr="0013112F">
        <w:tc>
          <w:tcPr>
            <w:tcW w:w="562" w:type="dxa"/>
          </w:tcPr>
          <w:p w14:paraId="4CDB5C93" w14:textId="77777777" w:rsidR="00DA6F02" w:rsidRPr="000C7EBE" w:rsidRDefault="00DA6F02" w:rsidP="00F15864">
            <w:pPr>
              <w:widowControl w:val="0"/>
              <w:spacing w:beforeLines="40" w:before="96" w:afterLines="40" w:after="96" w:line="235" w:lineRule="auto"/>
              <w:ind w:firstLine="0"/>
              <w:jc w:val="center"/>
              <w:rPr>
                <w:rFonts w:ascii="Times New Roman" w:hAnsi="Times New Roman" w:cs="Times New Roman"/>
                <w:b/>
                <w:i/>
                <w:color w:val="000000" w:themeColor="text1"/>
                <w:sz w:val="28"/>
                <w:szCs w:val="28"/>
              </w:rPr>
            </w:pPr>
            <w:r w:rsidRPr="000C7EBE">
              <w:rPr>
                <w:rFonts w:ascii="Times New Roman" w:hAnsi="Times New Roman" w:cs="Times New Roman"/>
                <w:b/>
                <w:i/>
                <w:color w:val="000000" w:themeColor="text1"/>
                <w:sz w:val="28"/>
                <w:szCs w:val="28"/>
              </w:rPr>
              <w:t>2</w:t>
            </w:r>
          </w:p>
        </w:tc>
        <w:tc>
          <w:tcPr>
            <w:tcW w:w="9072" w:type="dxa"/>
            <w:gridSpan w:val="2"/>
          </w:tcPr>
          <w:p w14:paraId="7AEF42DC" w14:textId="09B6566F" w:rsidR="00DA6F02" w:rsidRPr="000C7EBE" w:rsidRDefault="00F53FCA" w:rsidP="00F15864">
            <w:pPr>
              <w:widowControl w:val="0"/>
              <w:spacing w:beforeLines="40" w:before="96" w:afterLines="40" w:after="96" w:line="235" w:lineRule="auto"/>
              <w:ind w:firstLine="0"/>
              <w:jc w:val="both"/>
              <w:rPr>
                <w:rFonts w:ascii="Times New Roman" w:hAnsi="Times New Roman" w:cs="Times New Roman"/>
                <w:b/>
                <w:i/>
                <w:color w:val="000000" w:themeColor="text1"/>
                <w:sz w:val="28"/>
                <w:szCs w:val="28"/>
              </w:rPr>
            </w:pPr>
            <w:r w:rsidRPr="000C7EBE">
              <w:rPr>
                <w:rFonts w:ascii="Times New Roman" w:hAnsi="Times New Roman" w:cs="Times New Roman"/>
                <w:b/>
                <w:i/>
                <w:color w:val="000000" w:themeColor="text1"/>
                <w:sz w:val="28"/>
                <w:szCs w:val="28"/>
              </w:rPr>
              <w:t xml:space="preserve">Chương trình 02: </w:t>
            </w:r>
            <w:r w:rsidR="00DA6F02" w:rsidRPr="000C7EBE">
              <w:rPr>
                <w:rFonts w:ascii="Times New Roman" w:hAnsi="Times New Roman" w:cs="Times New Roman"/>
                <w:b/>
                <w:i/>
                <w:color w:val="000000" w:themeColor="text1"/>
                <w:sz w:val="28"/>
                <w:szCs w:val="28"/>
              </w:rPr>
              <w:t xml:space="preserve">Phát triển các </w:t>
            </w:r>
            <w:r w:rsidR="00EC3B84" w:rsidRPr="000C7EBE">
              <w:rPr>
                <w:rFonts w:ascii="Times New Roman" w:hAnsi="Times New Roman" w:cs="Times New Roman"/>
                <w:b/>
                <w:i/>
                <w:color w:val="000000" w:themeColor="text1"/>
                <w:sz w:val="28"/>
                <w:szCs w:val="28"/>
              </w:rPr>
              <w:t xml:space="preserve">doanh nghiệp tiên phong </w:t>
            </w:r>
            <w:r w:rsidR="00DA6F02" w:rsidRPr="000C7EBE">
              <w:rPr>
                <w:rFonts w:ascii="Times New Roman" w:hAnsi="Times New Roman" w:cs="Times New Roman"/>
                <w:b/>
                <w:i/>
                <w:color w:val="000000" w:themeColor="text1"/>
                <w:sz w:val="28"/>
                <w:szCs w:val="28"/>
              </w:rPr>
              <w:t>của Việt Nam tại thị trường nước ngoài</w:t>
            </w:r>
          </w:p>
        </w:tc>
      </w:tr>
      <w:tr w:rsidR="00923175" w:rsidRPr="000C7EBE" w14:paraId="660448C8" w14:textId="77777777" w:rsidTr="0013112F">
        <w:tc>
          <w:tcPr>
            <w:tcW w:w="562" w:type="dxa"/>
          </w:tcPr>
          <w:p w14:paraId="696B737C" w14:textId="26ED48E3" w:rsidR="00680D5D" w:rsidRPr="000C7EBE" w:rsidRDefault="00680D5D" w:rsidP="00F15864">
            <w:pPr>
              <w:widowControl w:val="0"/>
              <w:spacing w:beforeLines="40" w:before="96" w:afterLines="40" w:after="96" w:line="235" w:lineRule="auto"/>
              <w:ind w:firstLine="0"/>
              <w:jc w:val="center"/>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a</w:t>
            </w:r>
          </w:p>
        </w:tc>
        <w:tc>
          <w:tcPr>
            <w:tcW w:w="1418" w:type="dxa"/>
          </w:tcPr>
          <w:p w14:paraId="5A3A42FF" w14:textId="7811FA03" w:rsidR="00680D5D" w:rsidRPr="000C7EBE" w:rsidRDefault="00680D5D"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Mục tiêu</w:t>
            </w:r>
          </w:p>
        </w:tc>
        <w:tc>
          <w:tcPr>
            <w:tcW w:w="7654" w:type="dxa"/>
          </w:tcPr>
          <w:p w14:paraId="0E85949D" w14:textId="37DF4839" w:rsidR="00A96A82" w:rsidRPr="000C7EBE" w:rsidRDefault="00A96A82" w:rsidP="00F15864">
            <w:pPr>
              <w:widowControl w:val="0"/>
              <w:spacing w:beforeLines="40" w:before="96" w:afterLines="40" w:after="96" w:line="235" w:lineRule="auto"/>
              <w:ind w:firstLine="0"/>
              <w:jc w:val="both"/>
              <w:rPr>
                <w:rFonts w:ascii="Times New Roman" w:eastAsia="Times New Roman" w:hAnsi="Times New Roman" w:cs="Times New Roman"/>
                <w:color w:val="000000" w:themeColor="text1"/>
                <w:kern w:val="0"/>
                <w:sz w:val="28"/>
                <w:szCs w:val="28"/>
                <w:lang w:val="vi-VN" w:eastAsia="vi-VN"/>
                <w14:ligatures w14:val="none"/>
              </w:rPr>
            </w:pPr>
            <w:r w:rsidRPr="000C7EBE">
              <w:rPr>
                <w:rFonts w:ascii="Times New Roman" w:hAnsi="Times New Roman" w:cs="Times New Roman"/>
                <w:color w:val="000000" w:themeColor="text1"/>
                <w:sz w:val="28"/>
                <w:szCs w:val="28"/>
              </w:rPr>
              <w:t xml:space="preserve">(1) </w:t>
            </w:r>
            <w:r w:rsidRPr="000C7EBE">
              <w:rPr>
                <w:rFonts w:ascii="Times New Roman" w:eastAsia="Times New Roman" w:hAnsi="Times New Roman" w:cs="Times New Roman"/>
                <w:color w:val="000000" w:themeColor="text1"/>
                <w:kern w:val="0"/>
                <w:sz w:val="28"/>
                <w:szCs w:val="28"/>
                <w:lang w:eastAsia="vi-VN"/>
                <w14:ligatures w14:val="none"/>
              </w:rPr>
              <w:t xml:space="preserve">Xác định và </w:t>
            </w:r>
            <w:r w:rsidR="00C54BAE" w:rsidRPr="000C7EBE">
              <w:rPr>
                <w:rFonts w:ascii="Times New Roman" w:eastAsia="Times New Roman" w:hAnsi="Times New Roman" w:cs="Times New Roman"/>
                <w:color w:val="000000" w:themeColor="text1"/>
                <w:kern w:val="0"/>
                <w:sz w:val="28"/>
                <w:szCs w:val="28"/>
                <w:lang w:eastAsia="vi-VN"/>
                <w14:ligatures w14:val="none"/>
              </w:rPr>
              <w:t xml:space="preserve">hỗ trợ </w:t>
            </w:r>
            <w:r w:rsidRPr="000C7EBE">
              <w:rPr>
                <w:rFonts w:ascii="Times New Roman" w:eastAsia="Times New Roman" w:hAnsi="Times New Roman" w:cs="Times New Roman"/>
                <w:color w:val="000000" w:themeColor="text1"/>
                <w:kern w:val="0"/>
                <w:sz w:val="28"/>
                <w:szCs w:val="28"/>
                <w:lang w:eastAsia="vi-VN"/>
                <w14:ligatures w14:val="none"/>
              </w:rPr>
              <w:t xml:space="preserve">phát triển </w:t>
            </w:r>
            <w:r w:rsidR="00C54BAE" w:rsidRPr="000C7EBE">
              <w:rPr>
                <w:rFonts w:ascii="Times New Roman" w:eastAsia="Times New Roman" w:hAnsi="Times New Roman" w:cs="Times New Roman"/>
                <w:color w:val="000000" w:themeColor="text1"/>
                <w:kern w:val="0"/>
                <w:sz w:val="28"/>
                <w:szCs w:val="28"/>
                <w:lang w:eastAsia="vi-VN"/>
                <w14:ligatures w14:val="none"/>
              </w:rPr>
              <w:t>5</w:t>
            </w:r>
            <w:r w:rsidRPr="000C7EBE">
              <w:rPr>
                <w:rFonts w:ascii="Times New Roman" w:eastAsia="Times New Roman" w:hAnsi="Times New Roman" w:cs="Times New Roman"/>
                <w:color w:val="000000" w:themeColor="text1"/>
                <w:kern w:val="0"/>
                <w:sz w:val="28"/>
                <w:szCs w:val="28"/>
                <w:lang w:eastAsia="vi-VN"/>
                <w14:ligatures w14:val="none"/>
              </w:rPr>
              <w:t xml:space="preserve">0 doanh nghiệp tiềm năng có thể trở thành </w:t>
            </w:r>
            <w:r w:rsidR="00EC3B84" w:rsidRPr="000C7EBE">
              <w:rPr>
                <w:rFonts w:ascii="Times New Roman" w:eastAsia="Times New Roman" w:hAnsi="Times New Roman" w:cs="Times New Roman"/>
                <w:color w:val="000000" w:themeColor="text1"/>
                <w:kern w:val="0"/>
                <w:sz w:val="28"/>
                <w:szCs w:val="28"/>
                <w:lang w:eastAsia="vi-VN"/>
                <w14:ligatures w14:val="none"/>
              </w:rPr>
              <w:t xml:space="preserve">các doanh nghiệp tiên phong </w:t>
            </w:r>
            <w:r w:rsidRPr="000C7EBE">
              <w:rPr>
                <w:rFonts w:ascii="Times New Roman" w:eastAsia="Times New Roman" w:hAnsi="Times New Roman" w:cs="Times New Roman"/>
                <w:color w:val="000000" w:themeColor="text1"/>
                <w:kern w:val="0"/>
                <w:sz w:val="28"/>
                <w:szCs w:val="28"/>
                <w:lang w:eastAsia="vi-VN"/>
                <w14:ligatures w14:val="none"/>
              </w:rPr>
              <w:t>Việt Nam.</w:t>
            </w:r>
          </w:p>
          <w:p w14:paraId="1FE99355" w14:textId="0BE27C4A" w:rsidR="00A96A82" w:rsidRPr="000C7EBE" w:rsidRDefault="00A96A82" w:rsidP="00F15864">
            <w:pPr>
              <w:widowControl w:val="0"/>
              <w:spacing w:beforeLines="40" w:before="96" w:afterLines="40" w:after="96" w:line="235" w:lineRule="auto"/>
              <w:ind w:firstLine="0"/>
              <w:jc w:val="both"/>
              <w:rPr>
                <w:rFonts w:ascii="Times New Roman" w:eastAsia="Times New Roman" w:hAnsi="Times New Roman" w:cs="Times New Roman"/>
                <w:color w:val="000000" w:themeColor="text1"/>
                <w:kern w:val="0"/>
                <w:sz w:val="28"/>
                <w:szCs w:val="28"/>
                <w:lang w:eastAsia="vi-VN"/>
                <w14:ligatures w14:val="none"/>
              </w:rPr>
            </w:pPr>
            <w:r w:rsidRPr="000C7EBE">
              <w:rPr>
                <w:rFonts w:ascii="Times New Roman" w:eastAsia="Times New Roman" w:hAnsi="Times New Roman" w:cs="Times New Roman"/>
                <w:color w:val="000000" w:themeColor="text1"/>
                <w:kern w:val="0"/>
                <w:sz w:val="28"/>
                <w:szCs w:val="28"/>
                <w:lang w:eastAsia="vi-VN"/>
                <w14:ligatures w14:val="none"/>
              </w:rPr>
              <w:lastRenderedPageBreak/>
              <w:t xml:space="preserve">(2) Hỗ trợ 30 doanh nghiệp đạt vị thế </w:t>
            </w:r>
            <w:r w:rsidR="00EC3B84" w:rsidRPr="000C7EBE">
              <w:rPr>
                <w:rFonts w:ascii="Times New Roman" w:eastAsia="Times New Roman" w:hAnsi="Times New Roman" w:cs="Times New Roman"/>
                <w:color w:val="000000" w:themeColor="text1"/>
                <w:kern w:val="0"/>
                <w:sz w:val="28"/>
                <w:szCs w:val="28"/>
                <w:lang w:eastAsia="vi-VN"/>
                <w14:ligatures w14:val="none"/>
              </w:rPr>
              <w:t xml:space="preserve">tiên phong </w:t>
            </w:r>
            <w:r w:rsidRPr="000C7EBE">
              <w:rPr>
                <w:rFonts w:ascii="Times New Roman" w:eastAsia="Times New Roman" w:hAnsi="Times New Roman" w:cs="Times New Roman"/>
                <w:color w:val="000000" w:themeColor="text1"/>
                <w:kern w:val="0"/>
                <w:sz w:val="28"/>
                <w:szCs w:val="28"/>
                <w:lang w:eastAsia="vi-VN"/>
                <w14:ligatures w14:val="none"/>
              </w:rPr>
              <w:t>tại một hoặc nhiều thị trường ngách quốc tế đến năm 2030.</w:t>
            </w:r>
          </w:p>
          <w:p w14:paraId="335BDB99" w14:textId="2B1B5E56" w:rsidR="00680D5D" w:rsidRPr="000C7EBE" w:rsidRDefault="00A96A82" w:rsidP="00F15864">
            <w:pPr>
              <w:widowControl w:val="0"/>
              <w:spacing w:beforeLines="40" w:before="96" w:afterLines="40" w:after="96" w:line="235" w:lineRule="auto"/>
              <w:ind w:firstLine="0"/>
              <w:jc w:val="both"/>
              <w:rPr>
                <w:rFonts w:ascii="Times New Roman" w:eastAsia="Times New Roman" w:hAnsi="Times New Roman" w:cs="Times New Roman"/>
                <w:color w:val="000000" w:themeColor="text1"/>
                <w:kern w:val="0"/>
                <w:sz w:val="28"/>
                <w:szCs w:val="28"/>
                <w:lang w:val="vi-VN" w:eastAsia="vi-VN"/>
                <w14:ligatures w14:val="none"/>
              </w:rPr>
            </w:pPr>
            <w:r w:rsidRPr="000C7EBE">
              <w:rPr>
                <w:rFonts w:ascii="Times New Roman" w:eastAsia="Times New Roman" w:hAnsi="Times New Roman" w:cs="Times New Roman"/>
                <w:color w:val="000000" w:themeColor="text1"/>
                <w:kern w:val="0"/>
                <w:sz w:val="28"/>
                <w:szCs w:val="28"/>
                <w:lang w:eastAsia="vi-VN"/>
                <w14:ligatures w14:val="none"/>
              </w:rPr>
              <w:t xml:space="preserve">(3) Đưa Việt Nam trở thành điểm đến của những sản phẩm, dịch vụ “ngách toàn cầu”, tăng cường sức mạnh mềm và giá trị thương hiệu quốc gia; Đóng góp trực tiếp vào xuất khẩu, </w:t>
            </w:r>
            <w:r w:rsidR="007B795E" w:rsidRPr="000C7EBE">
              <w:rPr>
                <w:rFonts w:ascii="Times New Roman" w:eastAsia="Times New Roman" w:hAnsi="Times New Roman" w:cs="Times New Roman"/>
                <w:color w:val="000000" w:themeColor="text1"/>
                <w:kern w:val="0"/>
                <w:sz w:val="28"/>
                <w:szCs w:val="28"/>
                <w:lang w:eastAsia="vi-VN"/>
                <w14:ligatures w14:val="none"/>
              </w:rPr>
              <w:t xml:space="preserve">đầu tư ra nước ngoài </w:t>
            </w:r>
            <w:r w:rsidRPr="000C7EBE">
              <w:rPr>
                <w:rFonts w:ascii="Times New Roman" w:eastAsia="Times New Roman" w:hAnsi="Times New Roman" w:cs="Times New Roman"/>
                <w:color w:val="000000" w:themeColor="text1"/>
                <w:kern w:val="0"/>
                <w:sz w:val="28"/>
                <w:szCs w:val="28"/>
                <w:lang w:eastAsia="vi-VN"/>
                <w14:ligatures w14:val="none"/>
              </w:rPr>
              <w:t>và gia tăng thương hiệu quốc gia.</w:t>
            </w:r>
          </w:p>
        </w:tc>
      </w:tr>
      <w:tr w:rsidR="00923175" w:rsidRPr="000C7EBE" w14:paraId="428434B0" w14:textId="77777777" w:rsidTr="0013112F">
        <w:tc>
          <w:tcPr>
            <w:tcW w:w="562" w:type="dxa"/>
          </w:tcPr>
          <w:p w14:paraId="68B839DE" w14:textId="64B14537" w:rsidR="00680D5D" w:rsidRPr="000C7EBE" w:rsidRDefault="00680D5D" w:rsidP="00F15864">
            <w:pPr>
              <w:widowControl w:val="0"/>
              <w:spacing w:beforeLines="40" w:before="96" w:afterLines="40" w:after="96" w:line="235" w:lineRule="auto"/>
              <w:ind w:firstLine="0"/>
              <w:jc w:val="center"/>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lastRenderedPageBreak/>
              <w:t>b</w:t>
            </w:r>
          </w:p>
        </w:tc>
        <w:tc>
          <w:tcPr>
            <w:tcW w:w="1418" w:type="dxa"/>
          </w:tcPr>
          <w:p w14:paraId="7E90FBB8" w14:textId="7FB94032" w:rsidR="00680D5D" w:rsidRPr="000C7EBE" w:rsidRDefault="00680D5D"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Đối tượng</w:t>
            </w:r>
          </w:p>
        </w:tc>
        <w:tc>
          <w:tcPr>
            <w:tcW w:w="7654" w:type="dxa"/>
          </w:tcPr>
          <w:p w14:paraId="7C161119" w14:textId="77777777" w:rsidR="00CF6082" w:rsidRPr="000C7EBE" w:rsidRDefault="00CF6082" w:rsidP="00F15864">
            <w:pPr>
              <w:widowControl w:val="0"/>
              <w:spacing w:beforeLines="40" w:before="96" w:afterLines="40" w:after="96" w:line="235" w:lineRule="auto"/>
              <w:ind w:firstLine="0"/>
              <w:jc w:val="both"/>
              <w:rPr>
                <w:rFonts w:ascii="Times New Roman" w:eastAsia="Times New Roman" w:hAnsi="Times New Roman" w:cs="Times New Roman"/>
                <w:color w:val="000000" w:themeColor="text1"/>
                <w:kern w:val="0"/>
                <w:sz w:val="28"/>
                <w:szCs w:val="28"/>
                <w:lang w:val="vi-VN" w:eastAsia="vi-VN"/>
                <w14:ligatures w14:val="none"/>
              </w:rPr>
            </w:pPr>
            <w:r w:rsidRPr="000C7EBE">
              <w:rPr>
                <w:rFonts w:ascii="Times New Roman" w:hAnsi="Times New Roman" w:cs="Times New Roman"/>
                <w:color w:val="000000" w:themeColor="text1"/>
                <w:sz w:val="28"/>
                <w:szCs w:val="28"/>
              </w:rPr>
              <w:t xml:space="preserve">(1) </w:t>
            </w:r>
            <w:r w:rsidRPr="000C7EBE">
              <w:rPr>
                <w:rFonts w:ascii="Times New Roman" w:eastAsia="Times New Roman" w:hAnsi="Times New Roman" w:cs="Times New Roman"/>
                <w:color w:val="000000" w:themeColor="text1"/>
                <w:kern w:val="0"/>
                <w:sz w:val="28"/>
                <w:szCs w:val="28"/>
                <w:lang w:eastAsia="vi-VN"/>
                <w14:ligatures w14:val="none"/>
              </w:rPr>
              <w:t>Doanh nghiệp vừa và nhỏ Việt Nam có lợi thế công nghệ, sáng tạo, hoặc sản phẩm chuyên biệt.</w:t>
            </w:r>
          </w:p>
          <w:p w14:paraId="16C8A4BE" w14:textId="38087E58" w:rsidR="00CF6082" w:rsidRPr="000C7EBE" w:rsidRDefault="00CF6082" w:rsidP="00F15864">
            <w:pPr>
              <w:widowControl w:val="0"/>
              <w:spacing w:beforeLines="40" w:before="96" w:afterLines="40" w:after="96" w:line="235" w:lineRule="auto"/>
              <w:ind w:firstLine="0"/>
              <w:jc w:val="both"/>
              <w:rPr>
                <w:rFonts w:ascii="Times New Roman" w:eastAsia="Times New Roman" w:hAnsi="Times New Roman" w:cs="Times New Roman"/>
                <w:color w:val="000000" w:themeColor="text1"/>
                <w:kern w:val="0"/>
                <w:sz w:val="28"/>
                <w:szCs w:val="28"/>
                <w:lang w:val="vi-VN" w:eastAsia="vi-VN"/>
                <w14:ligatures w14:val="none"/>
              </w:rPr>
            </w:pPr>
            <w:r w:rsidRPr="000C7EBE">
              <w:rPr>
                <w:rFonts w:ascii="Times New Roman" w:eastAsia="Times New Roman" w:hAnsi="Times New Roman" w:cs="Times New Roman"/>
                <w:color w:val="000000" w:themeColor="text1"/>
                <w:kern w:val="0"/>
                <w:sz w:val="28"/>
                <w:szCs w:val="28"/>
                <w:lang w:eastAsia="vi-VN"/>
                <w14:ligatures w14:val="none"/>
              </w:rPr>
              <w:t>(2) Doanh nghiệp khởi nghiệp đổi mới sáng tạo</w:t>
            </w:r>
            <w:r w:rsidR="008A1D5E" w:rsidRPr="000C7EBE">
              <w:rPr>
                <w:rFonts w:ascii="Times New Roman" w:eastAsia="Times New Roman" w:hAnsi="Times New Roman" w:cs="Times New Roman"/>
                <w:color w:val="000000" w:themeColor="text1"/>
                <w:kern w:val="0"/>
                <w:sz w:val="28"/>
                <w:szCs w:val="28"/>
                <w:lang w:eastAsia="vi-VN"/>
                <w14:ligatures w14:val="none"/>
              </w:rPr>
              <w:t>.</w:t>
            </w:r>
          </w:p>
          <w:p w14:paraId="757271C9" w14:textId="5047DEED" w:rsidR="00680D5D" w:rsidRPr="000C7EBE" w:rsidRDefault="00CF6082"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eastAsia="Times New Roman" w:hAnsi="Times New Roman" w:cs="Times New Roman"/>
                <w:color w:val="000000" w:themeColor="text1"/>
                <w:kern w:val="0"/>
                <w:sz w:val="28"/>
                <w:szCs w:val="28"/>
                <w:lang w:eastAsia="vi-VN"/>
                <w14:ligatures w14:val="none"/>
              </w:rPr>
              <w:t>(3) Ngành, lĩnh vực ưu tiên:</w:t>
            </w:r>
            <w:r w:rsidRPr="000C7EBE">
              <w:rPr>
                <w:rFonts w:ascii="Times New Roman" w:eastAsia="Times New Roman" w:hAnsi="Times New Roman" w:cs="Times New Roman"/>
                <w:i/>
                <w:color w:val="000000" w:themeColor="text1"/>
                <w:kern w:val="0"/>
                <w:sz w:val="28"/>
                <w:szCs w:val="28"/>
                <w:lang w:eastAsia="vi-VN"/>
                <w14:ligatures w14:val="none"/>
              </w:rPr>
              <w:t xml:space="preserve"> </w:t>
            </w:r>
            <w:r w:rsidRPr="000C7EBE">
              <w:rPr>
                <w:rFonts w:ascii="Times New Roman" w:eastAsia="Times New Roman" w:hAnsi="Times New Roman" w:cs="Times New Roman"/>
                <w:color w:val="000000" w:themeColor="text1"/>
                <w:kern w:val="0"/>
                <w:sz w:val="28"/>
                <w:szCs w:val="28"/>
                <w:lang w:eastAsia="vi-VN"/>
                <w14:ligatures w14:val="none"/>
              </w:rPr>
              <w:t>Công nghệ thông tin và phần mềm chuyên biệt (an ninh mạng, AI</w:t>
            </w:r>
            <w:r w:rsidRPr="000C7EBE">
              <w:rPr>
                <w:rFonts w:ascii="Times New Roman" w:eastAsia="Times New Roman" w:hAnsi="Times New Roman" w:cs="Times New Roman"/>
                <w:color w:val="000000" w:themeColor="text1"/>
                <w:kern w:val="0"/>
                <w:sz w:val="28"/>
                <w:szCs w:val="28"/>
                <w:lang w:val="en-US" w:eastAsia="vi-VN"/>
                <w14:ligatures w14:val="none"/>
              </w:rPr>
              <w:t xml:space="preserve"> cho</w:t>
            </w:r>
            <w:r w:rsidRPr="000C7EBE">
              <w:rPr>
                <w:rFonts w:ascii="Times New Roman" w:eastAsia="Times New Roman" w:hAnsi="Times New Roman" w:cs="Times New Roman"/>
                <w:color w:val="000000" w:themeColor="text1"/>
                <w:kern w:val="0"/>
                <w:sz w:val="28"/>
                <w:szCs w:val="28"/>
                <w:lang w:eastAsia="vi-VN"/>
                <w14:ligatures w14:val="none"/>
              </w:rPr>
              <w:t xml:space="preserve"> y tế, Fintech…); Công nghiệp hỗ trợ (cơ khí chính xác, linh kiện điện tử, robot công nghiệp, hệ thống tự động hóa...); Nông sản và thực phẩm đặc sản (cà phê đặc sản, hồ tiêu và cây gia vị, sầu riêng, yến sào, cá tra chế biến sâu</w:t>
            </w:r>
            <w:r w:rsidR="00C54BAE" w:rsidRPr="000C7EBE">
              <w:rPr>
                <w:rFonts w:ascii="Times New Roman" w:eastAsia="Times New Roman" w:hAnsi="Times New Roman" w:cs="Times New Roman"/>
                <w:color w:val="000000" w:themeColor="text1"/>
                <w:kern w:val="0"/>
                <w:sz w:val="28"/>
                <w:szCs w:val="28"/>
                <w:lang w:eastAsia="vi-VN"/>
                <w14:ligatures w14:val="none"/>
              </w:rPr>
              <w:t>, chanh leo</w:t>
            </w:r>
            <w:r w:rsidRPr="000C7EBE">
              <w:rPr>
                <w:rFonts w:ascii="Times New Roman" w:eastAsia="Times New Roman" w:hAnsi="Times New Roman" w:cs="Times New Roman"/>
                <w:color w:val="000000" w:themeColor="text1"/>
                <w:kern w:val="0"/>
                <w:sz w:val="28"/>
                <w:szCs w:val="28"/>
                <w:lang w:eastAsia="vi-VN"/>
                <w14:ligatures w14:val="none"/>
              </w:rPr>
              <w:t>…);</w:t>
            </w:r>
            <w:r w:rsidRPr="000C7EBE">
              <w:rPr>
                <w:rFonts w:ascii="Times New Roman" w:eastAsia="Times New Roman" w:hAnsi="Times New Roman" w:cs="Times New Roman"/>
                <w:i/>
                <w:color w:val="000000" w:themeColor="text1"/>
                <w:kern w:val="0"/>
                <w:sz w:val="28"/>
                <w:szCs w:val="28"/>
                <w:lang w:eastAsia="vi-VN"/>
                <w14:ligatures w14:val="none"/>
              </w:rPr>
              <w:t xml:space="preserve"> </w:t>
            </w:r>
            <w:r w:rsidRPr="000C7EBE">
              <w:rPr>
                <w:rFonts w:ascii="Times New Roman" w:eastAsia="Times New Roman" w:hAnsi="Times New Roman" w:cs="Times New Roman"/>
                <w:color w:val="000000" w:themeColor="text1"/>
                <w:kern w:val="0"/>
                <w:sz w:val="28"/>
                <w:szCs w:val="28"/>
                <w:lang w:eastAsia="vi-VN"/>
                <w14:ligatures w14:val="none"/>
              </w:rPr>
              <w:t>Năng lượng sạch và môi trường (công nghệ tái chế, pin năng lượng, giải pháp tiết kiệm năng lượng...).</w:t>
            </w:r>
          </w:p>
        </w:tc>
      </w:tr>
      <w:tr w:rsidR="00923175" w:rsidRPr="000C7EBE" w14:paraId="3D8436E9" w14:textId="77777777" w:rsidTr="0013112F">
        <w:tc>
          <w:tcPr>
            <w:tcW w:w="562" w:type="dxa"/>
          </w:tcPr>
          <w:p w14:paraId="474180AA" w14:textId="00E0A99E" w:rsidR="00680D5D" w:rsidRPr="000C7EBE" w:rsidRDefault="00680D5D" w:rsidP="00F15864">
            <w:pPr>
              <w:widowControl w:val="0"/>
              <w:spacing w:beforeLines="40" w:before="96" w:afterLines="40" w:after="96" w:line="235" w:lineRule="auto"/>
              <w:ind w:firstLine="0"/>
              <w:jc w:val="center"/>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c</w:t>
            </w:r>
          </w:p>
        </w:tc>
        <w:tc>
          <w:tcPr>
            <w:tcW w:w="1418" w:type="dxa"/>
          </w:tcPr>
          <w:p w14:paraId="36F1D0E6" w14:textId="45D7B1CB" w:rsidR="00680D5D" w:rsidRPr="000C7EBE" w:rsidRDefault="00680D5D"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Các hoạt động chính</w:t>
            </w:r>
          </w:p>
        </w:tc>
        <w:tc>
          <w:tcPr>
            <w:tcW w:w="7654" w:type="dxa"/>
          </w:tcPr>
          <w:p w14:paraId="01883BFB" w14:textId="38E3C1DF" w:rsidR="00B85E94" w:rsidRPr="000C7EBE" w:rsidRDefault="00B85E94"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 xml:space="preserve">(1) </w:t>
            </w:r>
            <w:r w:rsidRPr="000C7EBE">
              <w:rPr>
                <w:rFonts w:ascii="Times New Roman" w:eastAsia="Times New Roman" w:hAnsi="Times New Roman" w:cs="Times New Roman"/>
                <w:color w:val="000000" w:themeColor="text1"/>
                <w:kern w:val="0"/>
                <w:sz w:val="28"/>
                <w:szCs w:val="28"/>
                <w:lang w:eastAsia="vi-VN"/>
                <w14:ligatures w14:val="none"/>
              </w:rPr>
              <w:t xml:space="preserve">Chương trình phát hiện và lựa chọn </w:t>
            </w:r>
            <w:r w:rsidRPr="000C7EBE">
              <w:rPr>
                <w:rFonts w:ascii="Times New Roman" w:hAnsi="Times New Roman" w:cs="Times New Roman"/>
                <w:color w:val="000000" w:themeColor="text1"/>
                <w:sz w:val="28"/>
                <w:szCs w:val="28"/>
              </w:rPr>
              <w:t>doanh nghiệp</w:t>
            </w:r>
            <w:r w:rsidRPr="000C7EBE">
              <w:rPr>
                <w:rFonts w:ascii="Times New Roman" w:eastAsia="Times New Roman" w:hAnsi="Times New Roman" w:cs="Times New Roman"/>
                <w:color w:val="000000" w:themeColor="text1"/>
                <w:kern w:val="0"/>
                <w:sz w:val="28"/>
                <w:szCs w:val="28"/>
                <w:lang w:eastAsia="vi-VN"/>
                <w14:ligatures w14:val="none"/>
              </w:rPr>
              <w:t xml:space="preserve"> tiềm năng: xây dựng tiêu chí </w:t>
            </w:r>
            <w:r w:rsidR="00EC3B84" w:rsidRPr="000C7EBE">
              <w:rPr>
                <w:rFonts w:ascii="Times New Roman" w:eastAsia="Times New Roman" w:hAnsi="Times New Roman" w:cs="Times New Roman"/>
                <w:color w:val="000000" w:themeColor="text1"/>
                <w:kern w:val="0"/>
                <w:sz w:val="28"/>
                <w:szCs w:val="28"/>
                <w:lang w:eastAsia="vi-VN"/>
                <w14:ligatures w14:val="none"/>
              </w:rPr>
              <w:t>doanh nghiệp tiên phong</w:t>
            </w:r>
            <w:r w:rsidRPr="000C7EBE">
              <w:rPr>
                <w:rFonts w:ascii="Times New Roman" w:eastAsia="Times New Roman" w:hAnsi="Times New Roman" w:cs="Times New Roman"/>
                <w:color w:val="000000" w:themeColor="text1"/>
                <w:kern w:val="0"/>
                <w:sz w:val="28"/>
                <w:szCs w:val="28"/>
                <w:lang w:eastAsia="vi-VN"/>
                <w14:ligatures w14:val="none"/>
              </w:rPr>
              <w:t xml:space="preserve"> Việt Nam, tổ chức bình chọn hàng năm.</w:t>
            </w:r>
          </w:p>
          <w:p w14:paraId="6271AC40" w14:textId="77777777" w:rsidR="00B85E94" w:rsidRPr="000C7EBE" w:rsidRDefault="00B85E94"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 xml:space="preserve">(2) </w:t>
            </w:r>
            <w:r w:rsidRPr="000C7EBE">
              <w:rPr>
                <w:rFonts w:ascii="Times New Roman" w:eastAsia="Times New Roman" w:hAnsi="Times New Roman" w:cs="Times New Roman"/>
                <w:color w:val="000000" w:themeColor="text1"/>
                <w:kern w:val="0"/>
                <w:sz w:val="28"/>
                <w:szCs w:val="28"/>
                <w:lang w:eastAsia="vi-VN"/>
                <w14:ligatures w14:val="none"/>
              </w:rPr>
              <w:t>Đào tạo và huấn luyện chuyên sâu: chương trình “CEO toàn cầu” cho lãnh đạo doanh nghiệp; đào tạo quản trị chiến lược, sở hữu trí tuệ, tiêu chuẩn quốc tế.</w:t>
            </w:r>
          </w:p>
          <w:p w14:paraId="3DEA0990" w14:textId="77777777" w:rsidR="00B85E94" w:rsidRPr="000C7EBE" w:rsidRDefault="00B85E94"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 xml:space="preserve">(3) </w:t>
            </w:r>
            <w:r w:rsidRPr="000C7EBE">
              <w:rPr>
                <w:rFonts w:ascii="Times New Roman" w:eastAsia="Times New Roman" w:hAnsi="Times New Roman" w:cs="Times New Roman"/>
                <w:color w:val="000000" w:themeColor="text1"/>
                <w:kern w:val="0"/>
                <w:sz w:val="28"/>
                <w:szCs w:val="28"/>
                <w:lang w:eastAsia="vi-VN"/>
                <w14:ligatures w14:val="none"/>
              </w:rPr>
              <w:t xml:space="preserve">Hỗ trợ đổi mới công nghệ và R&amp;D: hỗ trợ kinh phí đăng ký sáng chế quốc tế, kết nối </w:t>
            </w:r>
            <w:r w:rsidRPr="000C7EBE">
              <w:rPr>
                <w:rFonts w:ascii="Times New Roman" w:hAnsi="Times New Roman" w:cs="Times New Roman"/>
                <w:color w:val="000000" w:themeColor="text1"/>
                <w:sz w:val="28"/>
                <w:szCs w:val="28"/>
              </w:rPr>
              <w:t>doanh nghiệp</w:t>
            </w:r>
            <w:r w:rsidRPr="000C7EBE">
              <w:rPr>
                <w:rFonts w:ascii="Times New Roman" w:eastAsia="Times New Roman" w:hAnsi="Times New Roman" w:cs="Times New Roman"/>
                <w:color w:val="000000" w:themeColor="text1"/>
                <w:kern w:val="0"/>
                <w:sz w:val="28"/>
                <w:szCs w:val="28"/>
                <w:lang w:eastAsia="vi-VN"/>
                <w14:ligatures w14:val="none"/>
              </w:rPr>
              <w:t xml:space="preserve"> với viện nghiên cứu, trường đại học; hỗ trợ mua công nghệ, bí quyết; hỗ trợ mua bán và sáp nhập với công ty quốc tế. </w:t>
            </w:r>
          </w:p>
          <w:p w14:paraId="567DB759" w14:textId="74C3023C" w:rsidR="00B85E94" w:rsidRPr="000C7EBE" w:rsidRDefault="00B85E94"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 xml:space="preserve">(4) </w:t>
            </w:r>
            <w:r w:rsidRPr="000C7EBE">
              <w:rPr>
                <w:rFonts w:ascii="Times New Roman" w:eastAsia="Times New Roman" w:hAnsi="Times New Roman" w:cs="Times New Roman"/>
                <w:color w:val="000000" w:themeColor="text1"/>
                <w:kern w:val="0"/>
                <w:sz w:val="28"/>
                <w:szCs w:val="28"/>
                <w:lang w:eastAsia="vi-VN"/>
                <w14:ligatures w14:val="none"/>
              </w:rPr>
              <w:t xml:space="preserve">Xúc tiến xuất khẩu và đầu tư ngách: </w:t>
            </w:r>
            <w:r w:rsidR="009140AF" w:rsidRPr="000C7EBE">
              <w:rPr>
                <w:rFonts w:ascii="Times New Roman" w:eastAsia="Times New Roman" w:hAnsi="Times New Roman" w:cs="Times New Roman"/>
                <w:color w:val="000000" w:themeColor="text1"/>
                <w:kern w:val="0"/>
                <w:sz w:val="28"/>
                <w:szCs w:val="28"/>
                <w:lang w:eastAsia="vi-VN"/>
                <w14:ligatures w14:val="none"/>
              </w:rPr>
              <w:t xml:space="preserve">hỗ trợ </w:t>
            </w:r>
            <w:r w:rsidRPr="000C7EBE">
              <w:rPr>
                <w:rFonts w:ascii="Times New Roman" w:eastAsia="Times New Roman" w:hAnsi="Times New Roman" w:cs="Times New Roman"/>
                <w:color w:val="000000" w:themeColor="text1"/>
                <w:kern w:val="0"/>
                <w:sz w:val="28"/>
                <w:szCs w:val="28"/>
                <w:lang w:eastAsia="vi-VN"/>
                <w14:ligatures w14:val="none"/>
              </w:rPr>
              <w:t>tham gia hội chợ chuyên ngành quốc tế, kết nối B2B với đối tác toàn cầu.</w:t>
            </w:r>
          </w:p>
          <w:p w14:paraId="2FEFA999" w14:textId="77777777" w:rsidR="00B85E94" w:rsidRPr="000C7EBE" w:rsidRDefault="00B85E94"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 xml:space="preserve">(5) </w:t>
            </w:r>
            <w:r w:rsidRPr="000C7EBE">
              <w:rPr>
                <w:rFonts w:ascii="Times New Roman" w:eastAsia="Times New Roman" w:hAnsi="Times New Roman" w:cs="Times New Roman"/>
                <w:color w:val="000000" w:themeColor="text1"/>
                <w:kern w:val="0"/>
                <w:sz w:val="28"/>
                <w:szCs w:val="28"/>
                <w:lang w:eastAsia="vi-VN"/>
                <w14:ligatures w14:val="none"/>
              </w:rPr>
              <w:t>Hỗ trợ pháp lý và tài chính: tư vấn pháp luật quốc tế, cơ chế bảo lãnh tín dụng nhỏ, quỹ đầu tư mạo hiểm đồng hành.</w:t>
            </w:r>
          </w:p>
          <w:p w14:paraId="70E93431" w14:textId="1B2D194C" w:rsidR="00680D5D" w:rsidRPr="000C7EBE" w:rsidRDefault="00B85E94"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lang w:val="vi-VN"/>
              </w:rPr>
            </w:pPr>
            <w:r w:rsidRPr="000C7EBE">
              <w:rPr>
                <w:rFonts w:ascii="Times New Roman" w:hAnsi="Times New Roman" w:cs="Times New Roman"/>
                <w:color w:val="000000" w:themeColor="text1"/>
                <w:sz w:val="28"/>
                <w:szCs w:val="28"/>
              </w:rPr>
              <w:t xml:space="preserve">(6) </w:t>
            </w:r>
            <w:r w:rsidRPr="000C7EBE">
              <w:rPr>
                <w:rFonts w:ascii="Times New Roman" w:eastAsia="Times New Roman" w:hAnsi="Times New Roman" w:cs="Times New Roman"/>
                <w:color w:val="000000" w:themeColor="text1"/>
                <w:kern w:val="0"/>
                <w:sz w:val="28"/>
                <w:szCs w:val="28"/>
                <w:lang w:eastAsia="vi-VN"/>
                <w14:ligatures w14:val="none"/>
              </w:rPr>
              <w:t xml:space="preserve">Xây dựng thương hiệu quốc tế: chiến dịch quảng bá “Vietnam </w:t>
            </w:r>
            <w:r w:rsidR="00BF020F">
              <w:rPr>
                <w:rFonts w:ascii="Times New Roman" w:eastAsia="Times New Roman" w:hAnsi="Times New Roman" w:cs="Times New Roman"/>
                <w:color w:val="000000" w:themeColor="text1"/>
                <w:kern w:val="0"/>
                <w:sz w:val="28"/>
                <w:szCs w:val="28"/>
                <w:lang w:eastAsia="vi-VN"/>
                <w14:ligatures w14:val="none"/>
              </w:rPr>
              <w:t>SME</w:t>
            </w:r>
            <w:r w:rsidR="00BF020F">
              <w:rPr>
                <w:rFonts w:ascii="Times New Roman" w:eastAsia="Times New Roman" w:hAnsi="Times New Roman" w:cs="Times New Roman"/>
                <w:color w:val="000000" w:themeColor="text1"/>
                <w:kern w:val="0"/>
                <w:sz w:val="28"/>
                <w:szCs w:val="28"/>
                <w:lang w:val="vi-VN" w:eastAsia="vi-VN"/>
                <w14:ligatures w14:val="none"/>
              </w:rPr>
              <w:t xml:space="preserve"> Pioneers</w:t>
            </w:r>
            <w:r w:rsidRPr="000C7EBE">
              <w:rPr>
                <w:rFonts w:ascii="Times New Roman" w:eastAsia="Times New Roman" w:hAnsi="Times New Roman" w:cs="Times New Roman"/>
                <w:color w:val="000000" w:themeColor="text1"/>
                <w:kern w:val="0"/>
                <w:sz w:val="28"/>
                <w:szCs w:val="28"/>
                <w:lang w:eastAsia="vi-VN"/>
                <w14:ligatures w14:val="none"/>
              </w:rPr>
              <w:t>” trên các kênh truyền thông quốc tế.</w:t>
            </w:r>
          </w:p>
        </w:tc>
      </w:tr>
      <w:tr w:rsidR="00923175" w:rsidRPr="000C7EBE" w14:paraId="17D6558C" w14:textId="77777777" w:rsidTr="0013112F">
        <w:tc>
          <w:tcPr>
            <w:tcW w:w="562" w:type="dxa"/>
          </w:tcPr>
          <w:p w14:paraId="4E037E6F" w14:textId="7ECC96B4" w:rsidR="009F24EC" w:rsidRPr="000C7EBE" w:rsidRDefault="009F24EC" w:rsidP="00F15864">
            <w:pPr>
              <w:widowControl w:val="0"/>
              <w:spacing w:beforeLines="40" w:before="96" w:afterLines="40" w:after="96" w:line="235" w:lineRule="auto"/>
              <w:ind w:firstLine="0"/>
              <w:jc w:val="center"/>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c</w:t>
            </w:r>
          </w:p>
        </w:tc>
        <w:tc>
          <w:tcPr>
            <w:tcW w:w="1418" w:type="dxa"/>
          </w:tcPr>
          <w:p w14:paraId="77163CFD" w14:textId="2A0C044C" w:rsidR="009F24EC" w:rsidRPr="000C7EBE" w:rsidRDefault="009F24EC"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Cơ quan thực hiện</w:t>
            </w:r>
          </w:p>
        </w:tc>
        <w:tc>
          <w:tcPr>
            <w:tcW w:w="7654" w:type="dxa"/>
          </w:tcPr>
          <w:p w14:paraId="66470986" w14:textId="307DE5F7" w:rsidR="009F24EC" w:rsidRPr="000C7EBE" w:rsidRDefault="009F24EC"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lang w:val="vi-VN"/>
              </w:rPr>
            </w:pPr>
            <w:r w:rsidRPr="000C7EBE">
              <w:rPr>
                <w:rFonts w:ascii="Times New Roman" w:hAnsi="Times New Roman" w:cs="Times New Roman"/>
                <w:color w:val="000000" w:themeColor="text1"/>
                <w:sz w:val="28"/>
                <w:szCs w:val="28"/>
              </w:rPr>
              <w:t xml:space="preserve">(1) Bộ Công Thương: </w:t>
            </w:r>
            <w:r w:rsidR="001E0CF8" w:rsidRPr="000C7EBE">
              <w:rPr>
                <w:rFonts w:ascii="Times New Roman" w:hAnsi="Times New Roman" w:cs="Times New Roman"/>
                <w:color w:val="000000" w:themeColor="text1"/>
                <w:sz w:val="28"/>
                <w:szCs w:val="28"/>
              </w:rPr>
              <w:t>Đóng vai trò đầu mối và thực hiện các nội dung theo chức năng, thẩm quyển được phân công.</w:t>
            </w:r>
          </w:p>
          <w:p w14:paraId="3D4B966B" w14:textId="4E4536F7" w:rsidR="009F24EC" w:rsidRPr="000C7EBE" w:rsidRDefault="009F24EC"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lang w:val="vi-VN"/>
              </w:rPr>
            </w:pPr>
            <w:r w:rsidRPr="000C7EBE">
              <w:rPr>
                <w:rFonts w:ascii="Times New Roman" w:hAnsi="Times New Roman" w:cs="Times New Roman"/>
                <w:color w:val="000000" w:themeColor="text1"/>
                <w:sz w:val="28"/>
                <w:szCs w:val="28"/>
              </w:rPr>
              <w:t>(2) Các Bộ, ngành, đơn vị liên quan: Chịu trách nhiệm đối với các nội dung thuộc chức năng, thẩm quyền được phân công.</w:t>
            </w:r>
          </w:p>
        </w:tc>
      </w:tr>
      <w:tr w:rsidR="00923175" w:rsidRPr="000C7EBE" w14:paraId="4ADF09F9" w14:textId="77777777" w:rsidTr="0013112F">
        <w:tc>
          <w:tcPr>
            <w:tcW w:w="562" w:type="dxa"/>
          </w:tcPr>
          <w:p w14:paraId="37C624BC" w14:textId="5BDDA121" w:rsidR="003E322B" w:rsidRPr="000C7EBE" w:rsidRDefault="003E322B" w:rsidP="00F15864">
            <w:pPr>
              <w:widowControl w:val="0"/>
              <w:spacing w:beforeLines="40" w:before="96" w:afterLines="40" w:after="96" w:line="235" w:lineRule="auto"/>
              <w:ind w:firstLine="0"/>
              <w:jc w:val="center"/>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d</w:t>
            </w:r>
          </w:p>
        </w:tc>
        <w:tc>
          <w:tcPr>
            <w:tcW w:w="1418" w:type="dxa"/>
          </w:tcPr>
          <w:p w14:paraId="477C0EBF" w14:textId="607B68D2" w:rsidR="003E322B" w:rsidRPr="000C7EBE" w:rsidRDefault="003E322B"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Ngân sách</w:t>
            </w:r>
          </w:p>
        </w:tc>
        <w:tc>
          <w:tcPr>
            <w:tcW w:w="7654" w:type="dxa"/>
          </w:tcPr>
          <w:p w14:paraId="7D4E960A" w14:textId="79712776" w:rsidR="003E322B" w:rsidRPr="000C7EBE" w:rsidRDefault="003E322B"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Ngân sách nhà nước; huy động từ các tổ chức quốc tế, đóng góp của doanh nghiệp và các nguồn hợp pháp khác</w:t>
            </w:r>
          </w:p>
        </w:tc>
      </w:tr>
      <w:tr w:rsidR="00923175" w:rsidRPr="000C7EBE" w14:paraId="07D30E35" w14:textId="77777777" w:rsidTr="0013112F">
        <w:tc>
          <w:tcPr>
            <w:tcW w:w="562" w:type="dxa"/>
          </w:tcPr>
          <w:p w14:paraId="79AA538A" w14:textId="041B01B4" w:rsidR="0058287A" w:rsidRPr="000C7EBE" w:rsidRDefault="0058287A" w:rsidP="00F15864">
            <w:pPr>
              <w:widowControl w:val="0"/>
              <w:spacing w:beforeLines="40" w:before="96" w:afterLines="40" w:after="96" w:line="235" w:lineRule="auto"/>
              <w:ind w:firstLine="0"/>
              <w:jc w:val="center"/>
              <w:rPr>
                <w:rFonts w:ascii="Times New Roman" w:hAnsi="Times New Roman" w:cs="Times New Roman"/>
                <w:b/>
                <w:color w:val="000000" w:themeColor="text1"/>
                <w:sz w:val="28"/>
                <w:szCs w:val="28"/>
              </w:rPr>
            </w:pPr>
            <w:r w:rsidRPr="000C7EBE">
              <w:rPr>
                <w:rFonts w:ascii="Times New Roman" w:hAnsi="Times New Roman" w:cs="Times New Roman"/>
                <w:b/>
                <w:color w:val="000000" w:themeColor="text1"/>
                <w:sz w:val="28"/>
                <w:szCs w:val="28"/>
              </w:rPr>
              <w:t>IV</w:t>
            </w:r>
          </w:p>
        </w:tc>
        <w:tc>
          <w:tcPr>
            <w:tcW w:w="9072" w:type="dxa"/>
            <w:gridSpan w:val="2"/>
          </w:tcPr>
          <w:p w14:paraId="280CA2EC" w14:textId="68EC1011" w:rsidR="0058287A" w:rsidRPr="000C7EBE" w:rsidRDefault="002F3CC3" w:rsidP="00F15864">
            <w:pPr>
              <w:pStyle w:val="Heading2"/>
              <w:spacing w:beforeLines="40" w:before="96" w:afterLines="40" w:after="96" w:line="235" w:lineRule="auto"/>
              <w:ind w:firstLine="0"/>
              <w:rPr>
                <w:rFonts w:ascii="Times New Roman" w:hAnsi="Times New Roman"/>
                <w:color w:val="000000" w:themeColor="text1"/>
                <w:sz w:val="28"/>
                <w:szCs w:val="28"/>
                <w:lang w:val="vi-VN"/>
              </w:rPr>
            </w:pPr>
            <w:r w:rsidRPr="000C7EBE">
              <w:rPr>
                <w:rFonts w:ascii="Times New Roman" w:hAnsi="Times New Roman"/>
                <w:color w:val="000000" w:themeColor="text1"/>
                <w:sz w:val="28"/>
                <w:szCs w:val="28"/>
              </w:rPr>
              <w:t xml:space="preserve">Trụ cột 4: </w:t>
            </w:r>
            <w:r w:rsidR="00461E1C" w:rsidRPr="000C7EBE">
              <w:rPr>
                <w:rFonts w:ascii="Times New Roman" w:hAnsi="Times New Roman"/>
                <w:color w:val="000000" w:themeColor="text1"/>
                <w:sz w:val="28"/>
                <w:szCs w:val="28"/>
                <w:lang w:val="en-US"/>
              </w:rPr>
              <w:t xml:space="preserve">Xây dựng hệ thống thông tin, cơ sở dữ liệu; phát triển mạng lưới </w:t>
            </w:r>
            <w:r w:rsidR="00461E1C" w:rsidRPr="000C7EBE">
              <w:rPr>
                <w:rFonts w:ascii="Times New Roman" w:hAnsi="Times New Roman"/>
                <w:color w:val="000000" w:themeColor="text1"/>
                <w:sz w:val="28"/>
                <w:szCs w:val="28"/>
                <w:lang w:val="en-US"/>
              </w:rPr>
              <w:lastRenderedPageBreak/>
              <w:t xml:space="preserve">hệ sinh thái hỗ trợ kinh tế tư nhân </w:t>
            </w:r>
            <w:r w:rsidR="00EC3B84" w:rsidRPr="000C7EBE">
              <w:rPr>
                <w:rFonts w:ascii="Times New Roman" w:hAnsi="Times New Roman"/>
                <w:color w:val="000000" w:themeColor="text1"/>
                <w:sz w:val="28"/>
                <w:szCs w:val="28"/>
                <w:lang w:val="en-US"/>
              </w:rPr>
              <w:t>vươn</w:t>
            </w:r>
            <w:r w:rsidR="00EC3B84" w:rsidRPr="000C7EBE">
              <w:rPr>
                <w:rFonts w:ascii="Times New Roman" w:hAnsi="Times New Roman"/>
                <w:color w:val="000000" w:themeColor="text1"/>
                <w:sz w:val="28"/>
                <w:szCs w:val="28"/>
              </w:rPr>
              <w:t xml:space="preserve"> ra thị trường quốc tế</w:t>
            </w:r>
          </w:p>
        </w:tc>
      </w:tr>
      <w:tr w:rsidR="00923175" w:rsidRPr="000C7EBE" w14:paraId="436B95ED" w14:textId="77777777" w:rsidTr="0013112F">
        <w:tc>
          <w:tcPr>
            <w:tcW w:w="562" w:type="dxa"/>
          </w:tcPr>
          <w:p w14:paraId="0951F11C" w14:textId="3782D575" w:rsidR="002F3CC3" w:rsidRPr="000C7EBE" w:rsidRDefault="002F3CC3" w:rsidP="00F15864">
            <w:pPr>
              <w:widowControl w:val="0"/>
              <w:spacing w:beforeLines="40" w:before="96" w:afterLines="40" w:after="96" w:line="235" w:lineRule="auto"/>
              <w:ind w:firstLine="0"/>
              <w:jc w:val="center"/>
              <w:rPr>
                <w:rFonts w:ascii="Times New Roman" w:hAnsi="Times New Roman" w:cs="Times New Roman"/>
                <w:b/>
                <w:i/>
                <w:color w:val="000000" w:themeColor="text1"/>
                <w:sz w:val="28"/>
                <w:szCs w:val="28"/>
              </w:rPr>
            </w:pPr>
            <w:r w:rsidRPr="000C7EBE">
              <w:rPr>
                <w:rFonts w:ascii="Times New Roman" w:hAnsi="Times New Roman" w:cs="Times New Roman"/>
                <w:b/>
                <w:i/>
                <w:color w:val="000000" w:themeColor="text1"/>
                <w:sz w:val="28"/>
                <w:szCs w:val="28"/>
              </w:rPr>
              <w:lastRenderedPageBreak/>
              <w:t>1</w:t>
            </w:r>
          </w:p>
        </w:tc>
        <w:tc>
          <w:tcPr>
            <w:tcW w:w="9072" w:type="dxa"/>
            <w:gridSpan w:val="2"/>
          </w:tcPr>
          <w:p w14:paraId="107068A7" w14:textId="434F72C7" w:rsidR="002F3CC3" w:rsidRPr="000C7EBE" w:rsidRDefault="002F3CC3" w:rsidP="00F15864">
            <w:pPr>
              <w:widowControl w:val="0"/>
              <w:spacing w:beforeLines="40" w:before="96" w:afterLines="40" w:after="96" w:line="235" w:lineRule="auto"/>
              <w:ind w:firstLine="0"/>
              <w:jc w:val="both"/>
              <w:rPr>
                <w:rFonts w:ascii="Times New Roman" w:hAnsi="Times New Roman" w:cs="Times New Roman"/>
                <w:b/>
                <w:i/>
                <w:color w:val="000000" w:themeColor="text1"/>
                <w:sz w:val="28"/>
                <w:szCs w:val="28"/>
                <w:lang w:val="vi-VN"/>
              </w:rPr>
            </w:pPr>
            <w:r w:rsidRPr="000C7EBE">
              <w:rPr>
                <w:rFonts w:ascii="Times New Roman" w:hAnsi="Times New Roman" w:cs="Times New Roman"/>
                <w:b/>
                <w:i/>
                <w:color w:val="000000" w:themeColor="text1"/>
                <w:sz w:val="28"/>
                <w:szCs w:val="28"/>
              </w:rPr>
              <w:t xml:space="preserve">Chương trình 01: </w:t>
            </w:r>
            <w:r w:rsidR="00726E44" w:rsidRPr="000C7EBE">
              <w:rPr>
                <w:rFonts w:ascii="Times New Roman" w:hAnsi="Times New Roman" w:cs="Times New Roman"/>
                <w:b/>
                <w:i/>
                <w:color w:val="000000" w:themeColor="text1"/>
                <w:sz w:val="28"/>
                <w:szCs w:val="28"/>
              </w:rPr>
              <w:t xml:space="preserve">Xây dựng Cổng thông tin quốc gia về </w:t>
            </w:r>
            <w:r w:rsidR="00EC3B84" w:rsidRPr="000C7EBE">
              <w:rPr>
                <w:rFonts w:ascii="Times New Roman" w:hAnsi="Times New Roman" w:cs="Times New Roman"/>
                <w:b/>
                <w:i/>
                <w:color w:val="000000" w:themeColor="text1"/>
                <w:sz w:val="28"/>
                <w:szCs w:val="28"/>
              </w:rPr>
              <w:t xml:space="preserve">Chương trình </w:t>
            </w:r>
            <w:r w:rsidR="00726E44" w:rsidRPr="000C7EBE">
              <w:rPr>
                <w:rFonts w:ascii="Times New Roman" w:hAnsi="Times New Roman" w:cs="Times New Roman"/>
                <w:b/>
                <w:i/>
                <w:color w:val="000000" w:themeColor="text1"/>
                <w:sz w:val="28"/>
                <w:szCs w:val="28"/>
              </w:rPr>
              <w:t>GoGlobal</w:t>
            </w:r>
            <w:r w:rsidR="00CC3356" w:rsidRPr="000C7EBE">
              <w:rPr>
                <w:rFonts w:ascii="Times New Roman" w:hAnsi="Times New Roman" w:cs="Times New Roman"/>
                <w:b/>
                <w:i/>
                <w:color w:val="000000" w:themeColor="text1"/>
                <w:sz w:val="28"/>
                <w:szCs w:val="28"/>
              </w:rPr>
              <w:t xml:space="preserve"> (GoGlobal Portal)</w:t>
            </w:r>
          </w:p>
        </w:tc>
      </w:tr>
      <w:tr w:rsidR="00923175" w:rsidRPr="000C7EBE" w14:paraId="76959923" w14:textId="77777777" w:rsidTr="0013112F">
        <w:tc>
          <w:tcPr>
            <w:tcW w:w="562" w:type="dxa"/>
          </w:tcPr>
          <w:p w14:paraId="11748B53" w14:textId="151B3A16" w:rsidR="0058287A" w:rsidRPr="000C7EBE" w:rsidRDefault="00461E1C" w:rsidP="00F15864">
            <w:pPr>
              <w:widowControl w:val="0"/>
              <w:spacing w:beforeLines="40" w:before="96" w:afterLines="40" w:after="96" w:line="235" w:lineRule="auto"/>
              <w:ind w:firstLine="0"/>
              <w:jc w:val="center"/>
              <w:rPr>
                <w:rFonts w:ascii="Times New Roman" w:hAnsi="Times New Roman" w:cs="Times New Roman"/>
                <w:color w:val="000000" w:themeColor="text1"/>
                <w:sz w:val="28"/>
                <w:szCs w:val="28"/>
                <w:lang w:val="en-US"/>
              </w:rPr>
            </w:pPr>
            <w:r w:rsidRPr="000C7EBE">
              <w:rPr>
                <w:rFonts w:ascii="Times New Roman" w:hAnsi="Times New Roman" w:cs="Times New Roman"/>
                <w:color w:val="000000" w:themeColor="text1"/>
                <w:sz w:val="28"/>
                <w:szCs w:val="28"/>
                <w:lang w:val="en-US"/>
              </w:rPr>
              <w:t>a</w:t>
            </w:r>
          </w:p>
        </w:tc>
        <w:tc>
          <w:tcPr>
            <w:tcW w:w="1418" w:type="dxa"/>
          </w:tcPr>
          <w:p w14:paraId="3F119C8F" w14:textId="37365985" w:rsidR="0058287A" w:rsidRPr="000C7EBE" w:rsidRDefault="0070198D"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lang w:val="vi-VN"/>
              </w:rPr>
            </w:pPr>
            <w:r w:rsidRPr="000C7EBE">
              <w:rPr>
                <w:rFonts w:ascii="Times New Roman" w:hAnsi="Times New Roman" w:cs="Times New Roman"/>
                <w:color w:val="000000" w:themeColor="text1"/>
                <w:sz w:val="28"/>
                <w:szCs w:val="28"/>
              </w:rPr>
              <w:t>Mục tiêu</w:t>
            </w:r>
          </w:p>
        </w:tc>
        <w:tc>
          <w:tcPr>
            <w:tcW w:w="7654" w:type="dxa"/>
          </w:tcPr>
          <w:p w14:paraId="6955DC19" w14:textId="5D40855D" w:rsidR="00461E1C" w:rsidRPr="000C7EBE" w:rsidRDefault="0070198D"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lang w:val="vi-VN"/>
              </w:rPr>
            </w:pPr>
            <w:r w:rsidRPr="000C7EBE">
              <w:rPr>
                <w:rFonts w:ascii="Times New Roman" w:hAnsi="Times New Roman" w:cs="Times New Roman"/>
                <w:color w:val="000000" w:themeColor="text1"/>
                <w:sz w:val="28"/>
                <w:szCs w:val="28"/>
              </w:rPr>
              <w:t xml:space="preserve">(1) Hình thành Cổng thông tin </w:t>
            </w:r>
            <w:r w:rsidR="00C54BAE" w:rsidRPr="000C7EBE">
              <w:rPr>
                <w:rFonts w:ascii="Times New Roman" w:hAnsi="Times New Roman" w:cs="Times New Roman"/>
                <w:color w:val="000000" w:themeColor="text1"/>
                <w:sz w:val="28"/>
                <w:szCs w:val="28"/>
              </w:rPr>
              <w:t xml:space="preserve">quốc gia về </w:t>
            </w:r>
            <w:r w:rsidR="00EC3B84" w:rsidRPr="000C7EBE">
              <w:rPr>
                <w:rFonts w:ascii="Times New Roman" w:hAnsi="Times New Roman" w:cs="Times New Roman"/>
                <w:color w:val="000000" w:themeColor="text1"/>
                <w:sz w:val="28"/>
                <w:szCs w:val="28"/>
              </w:rPr>
              <w:t xml:space="preserve">Chương trình </w:t>
            </w:r>
            <w:r w:rsidRPr="000C7EBE">
              <w:rPr>
                <w:rFonts w:ascii="Times New Roman" w:hAnsi="Times New Roman" w:cs="Times New Roman"/>
                <w:color w:val="000000" w:themeColor="text1"/>
                <w:sz w:val="28"/>
                <w:szCs w:val="28"/>
              </w:rPr>
              <w:t xml:space="preserve">GoGlobal, cung cấp đồng bộ hệ thống cơ sở dữ liệu về </w:t>
            </w:r>
            <w:r w:rsidR="00EC3B84" w:rsidRPr="000C7EBE">
              <w:rPr>
                <w:rFonts w:ascii="Times New Roman" w:hAnsi="Times New Roman" w:cs="Times New Roman"/>
                <w:color w:val="000000" w:themeColor="text1"/>
                <w:sz w:val="28"/>
                <w:szCs w:val="28"/>
              </w:rPr>
              <w:t xml:space="preserve">Chương trình </w:t>
            </w:r>
            <w:r w:rsidRPr="000C7EBE">
              <w:rPr>
                <w:rFonts w:ascii="Times New Roman" w:hAnsi="Times New Roman" w:cs="Times New Roman"/>
                <w:color w:val="000000" w:themeColor="text1"/>
                <w:sz w:val="28"/>
                <w:szCs w:val="28"/>
              </w:rPr>
              <w:t xml:space="preserve">GoGlobal (thông tin về thị trường, khách hàng, hệ sinh thái các cơ quan, tổ chức hỗ trợ GoGlobal; </w:t>
            </w:r>
            <w:r w:rsidRPr="000C7EBE">
              <w:rPr>
                <w:rFonts w:ascii="Times New Roman" w:eastAsia="Times New Roman" w:hAnsi="Times New Roman" w:cs="Times New Roman"/>
                <w:color w:val="000000" w:themeColor="text1"/>
                <w:kern w:val="0"/>
                <w:sz w:val="28"/>
                <w:szCs w:val="28"/>
                <w:lang w:eastAsia="vi-VN"/>
                <w14:ligatures w14:val="none"/>
              </w:rPr>
              <w:t>hướng dẫn pháp lý, thông tin thị trường</w:t>
            </w:r>
            <w:r w:rsidRPr="000C7EBE">
              <w:rPr>
                <w:rFonts w:ascii="Times New Roman" w:eastAsia="Times New Roman" w:hAnsi="Times New Roman" w:cs="Times New Roman"/>
                <w:color w:val="000000" w:themeColor="text1"/>
                <w:kern w:val="0"/>
                <w:sz w:val="28"/>
                <w:szCs w:val="28"/>
                <w:lang w:val="en-US" w:eastAsia="vi-VN"/>
                <w14:ligatures w14:val="none"/>
              </w:rPr>
              <w:t xml:space="preserve"> chuyên sâu theo ngành</w:t>
            </w:r>
            <w:r w:rsidRPr="000C7EBE">
              <w:rPr>
                <w:rFonts w:ascii="Times New Roman" w:eastAsia="Times New Roman" w:hAnsi="Times New Roman" w:cs="Times New Roman"/>
                <w:color w:val="000000" w:themeColor="text1"/>
                <w:kern w:val="0"/>
                <w:sz w:val="28"/>
                <w:szCs w:val="28"/>
                <w:lang w:eastAsia="vi-VN"/>
                <w14:ligatures w14:val="none"/>
              </w:rPr>
              <w:t xml:space="preserve">, </w:t>
            </w:r>
            <w:r w:rsidRPr="000C7EBE">
              <w:rPr>
                <w:rFonts w:ascii="Times New Roman" w:eastAsia="Times New Roman" w:hAnsi="Times New Roman" w:cs="Times New Roman"/>
                <w:color w:val="000000" w:themeColor="text1"/>
                <w:kern w:val="0"/>
                <w:sz w:val="28"/>
                <w:szCs w:val="28"/>
                <w:lang w:val="en-US" w:eastAsia="vi-VN"/>
                <w14:ligatures w14:val="none"/>
              </w:rPr>
              <w:t>sản phẩm…)</w:t>
            </w:r>
            <w:r w:rsidR="00C54BAE" w:rsidRPr="000C7EBE">
              <w:rPr>
                <w:rFonts w:ascii="Times New Roman" w:hAnsi="Times New Roman" w:cs="Times New Roman"/>
                <w:color w:val="000000" w:themeColor="text1"/>
                <w:sz w:val="28"/>
                <w:szCs w:val="28"/>
              </w:rPr>
              <w:t xml:space="preserve"> trên cơ sở tích hợp hệ thống thông tin và cơ sở dữ liệu sẵn có.</w:t>
            </w:r>
          </w:p>
          <w:p w14:paraId="60296A10" w14:textId="217001D1" w:rsidR="00195A9B" w:rsidRPr="000C7EBE" w:rsidRDefault="0070198D"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lang w:val="vi-VN"/>
              </w:rPr>
            </w:pPr>
            <w:r w:rsidRPr="000C7EBE">
              <w:rPr>
                <w:rFonts w:ascii="Times New Roman" w:hAnsi="Times New Roman" w:cs="Times New Roman"/>
                <w:color w:val="000000" w:themeColor="text1"/>
                <w:sz w:val="28"/>
                <w:szCs w:val="28"/>
              </w:rPr>
              <w:t xml:space="preserve">(2) Điều phối, kết nối các hỗ trợ của Chính phủ với nhu cầu của doanh nghiệp </w:t>
            </w:r>
            <w:r w:rsidR="00577DC2" w:rsidRPr="000C7EBE">
              <w:rPr>
                <w:rFonts w:ascii="Times New Roman" w:hAnsi="Times New Roman" w:cs="Times New Roman"/>
                <w:color w:val="000000" w:themeColor="text1"/>
                <w:sz w:val="28"/>
                <w:szCs w:val="28"/>
              </w:rPr>
              <w:t xml:space="preserve">triển khai Chương trình </w:t>
            </w:r>
            <w:r w:rsidR="00195A9B" w:rsidRPr="000C7EBE">
              <w:rPr>
                <w:rFonts w:ascii="Times New Roman" w:hAnsi="Times New Roman" w:cs="Times New Roman"/>
                <w:color w:val="000000" w:themeColor="text1"/>
                <w:sz w:val="28"/>
                <w:szCs w:val="28"/>
              </w:rPr>
              <w:t>GoGlobal.</w:t>
            </w:r>
          </w:p>
          <w:p w14:paraId="21AFF6A3" w14:textId="344D6BB6" w:rsidR="0058287A" w:rsidRPr="000C7EBE" w:rsidRDefault="0070198D"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lang w:val="vi-VN"/>
              </w:rPr>
            </w:pPr>
            <w:r w:rsidRPr="000C7EBE">
              <w:rPr>
                <w:rFonts w:ascii="Times New Roman" w:hAnsi="Times New Roman" w:cs="Times New Roman"/>
                <w:color w:val="000000" w:themeColor="text1"/>
                <w:sz w:val="28"/>
                <w:szCs w:val="28"/>
              </w:rPr>
              <w:t xml:space="preserve">(3) Kết nối doanh nghiệp với các tổ chức cung cấp dịch vụ hỗ trợ </w:t>
            </w:r>
            <w:r w:rsidR="00577DC2" w:rsidRPr="000C7EBE">
              <w:rPr>
                <w:rFonts w:ascii="Times New Roman" w:hAnsi="Times New Roman" w:cs="Times New Roman"/>
                <w:color w:val="000000" w:themeColor="text1"/>
                <w:sz w:val="28"/>
                <w:szCs w:val="28"/>
              </w:rPr>
              <w:t xml:space="preserve">triển khai Chương trình </w:t>
            </w:r>
            <w:r w:rsidR="00195A9B" w:rsidRPr="000C7EBE">
              <w:rPr>
                <w:rFonts w:ascii="Times New Roman" w:hAnsi="Times New Roman" w:cs="Times New Roman"/>
                <w:color w:val="000000" w:themeColor="text1"/>
                <w:sz w:val="28"/>
                <w:szCs w:val="28"/>
              </w:rPr>
              <w:t>GoGlobal.</w:t>
            </w:r>
          </w:p>
        </w:tc>
      </w:tr>
      <w:tr w:rsidR="00923175" w:rsidRPr="000C7EBE" w14:paraId="30CFE5B0" w14:textId="77777777" w:rsidTr="0013112F">
        <w:tc>
          <w:tcPr>
            <w:tcW w:w="562" w:type="dxa"/>
          </w:tcPr>
          <w:p w14:paraId="6F095758" w14:textId="310BCCFB" w:rsidR="0058287A" w:rsidRPr="000C7EBE" w:rsidRDefault="00461E1C" w:rsidP="00F15864">
            <w:pPr>
              <w:widowControl w:val="0"/>
              <w:spacing w:beforeLines="40" w:before="96" w:afterLines="40" w:after="96" w:line="235" w:lineRule="auto"/>
              <w:ind w:firstLine="0"/>
              <w:jc w:val="center"/>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b</w:t>
            </w:r>
          </w:p>
        </w:tc>
        <w:tc>
          <w:tcPr>
            <w:tcW w:w="1418" w:type="dxa"/>
          </w:tcPr>
          <w:p w14:paraId="5468CD0B" w14:textId="760898EB" w:rsidR="0058287A" w:rsidRPr="000C7EBE" w:rsidRDefault="00461E1C"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lang w:val="vi-VN"/>
              </w:rPr>
            </w:pPr>
            <w:r w:rsidRPr="000C7EBE">
              <w:rPr>
                <w:rFonts w:ascii="Times New Roman" w:hAnsi="Times New Roman" w:cs="Times New Roman"/>
                <w:color w:val="000000" w:themeColor="text1"/>
                <w:sz w:val="28"/>
                <w:szCs w:val="28"/>
              </w:rPr>
              <w:t>Các hoạt động chính</w:t>
            </w:r>
          </w:p>
        </w:tc>
        <w:tc>
          <w:tcPr>
            <w:tcW w:w="7654" w:type="dxa"/>
          </w:tcPr>
          <w:p w14:paraId="1B4F837A" w14:textId="27019601" w:rsidR="008472F9" w:rsidRPr="000C7EBE" w:rsidRDefault="008472F9"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 xml:space="preserve">(1) </w:t>
            </w:r>
            <w:r w:rsidR="00055D63" w:rsidRPr="000C7EBE">
              <w:rPr>
                <w:rFonts w:ascii="Times New Roman" w:hAnsi="Times New Roman" w:cs="Times New Roman"/>
                <w:color w:val="000000" w:themeColor="text1"/>
                <w:sz w:val="28"/>
                <w:szCs w:val="28"/>
              </w:rPr>
              <w:t>X</w:t>
            </w:r>
            <w:r w:rsidRPr="000C7EBE">
              <w:rPr>
                <w:rFonts w:ascii="Times New Roman" w:hAnsi="Times New Roman" w:cs="Times New Roman"/>
                <w:color w:val="000000" w:themeColor="text1"/>
                <w:sz w:val="28"/>
                <w:szCs w:val="28"/>
              </w:rPr>
              <w:t>ây dựng cổng thông tin; xây dựng cơ chế vận hành và duy trì hoạt động thường xuyên.</w:t>
            </w:r>
          </w:p>
          <w:p w14:paraId="5473A2FB" w14:textId="0F491F0C" w:rsidR="008472F9" w:rsidRPr="000C7EBE" w:rsidRDefault="008472F9"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2) Xây dựng hệ thống cơ sở dữ liệu về thương mại và đầu tư ra nước ngoài của Việt Nam</w:t>
            </w:r>
            <w:r w:rsidR="00752D9B" w:rsidRPr="000C7EBE">
              <w:rPr>
                <w:rFonts w:ascii="Times New Roman" w:hAnsi="Times New Roman" w:cs="Times New Roman"/>
                <w:color w:val="000000" w:themeColor="text1"/>
                <w:sz w:val="28"/>
                <w:szCs w:val="28"/>
              </w:rPr>
              <w:t>, có liên kết chặt chẽ với các cơ sở dữ liệu của các tổ chức quốc tế và các bộ, ngành Việt Nam.</w:t>
            </w:r>
          </w:p>
          <w:p w14:paraId="734051D8" w14:textId="1EF27A98" w:rsidR="008472F9" w:rsidRPr="000C7EBE" w:rsidRDefault="008472F9"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 xml:space="preserve">(3) Cập nhật thường xuyên về cơ chế, chính sách của nhà nước, các hoạt động của doanh nghiệp về </w:t>
            </w:r>
            <w:r w:rsidR="00577DC2" w:rsidRPr="000C7EBE">
              <w:rPr>
                <w:rFonts w:ascii="Times New Roman" w:hAnsi="Times New Roman" w:cs="Times New Roman"/>
                <w:color w:val="000000" w:themeColor="text1"/>
                <w:sz w:val="28"/>
                <w:szCs w:val="28"/>
              </w:rPr>
              <w:t xml:space="preserve">Chương trinh </w:t>
            </w:r>
            <w:r w:rsidRPr="000C7EBE">
              <w:rPr>
                <w:rFonts w:ascii="Times New Roman" w:hAnsi="Times New Roman" w:cs="Times New Roman"/>
                <w:color w:val="000000" w:themeColor="text1"/>
                <w:sz w:val="28"/>
                <w:szCs w:val="28"/>
              </w:rPr>
              <w:t xml:space="preserve">GoGlobal; tổng hợp, phân loại và số hóa hệ thống thông tin trong và ngoài nước; </w:t>
            </w:r>
          </w:p>
          <w:p w14:paraId="0590C36F" w14:textId="0338D62C" w:rsidR="008472F9" w:rsidRPr="000C7EBE" w:rsidRDefault="008472F9"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lang w:val="vi-VN"/>
              </w:rPr>
            </w:pPr>
            <w:r w:rsidRPr="000C7EBE">
              <w:rPr>
                <w:rFonts w:ascii="Times New Roman" w:hAnsi="Times New Roman" w:cs="Times New Roman"/>
                <w:color w:val="000000" w:themeColor="text1"/>
                <w:sz w:val="28"/>
                <w:szCs w:val="28"/>
              </w:rPr>
              <w:t xml:space="preserve">(4) Xây dựng các báo cáo thị trường, ngành hàng, các thông tin chuyên sâu về thị hiếu, văn hóa, pháp luật, sở thích, xu hướng của người tiêu dùng quốc tế; cơ sở dữ liệu đồng bộ về xuất nhập khẩu, mặt hàng, thị trường, đầu tư ra nước ngoài; doanh nghiệp, lao động…; điều tra, khảo sát thu thập thông tin, số </w:t>
            </w:r>
            <w:r w:rsidR="003C1F67" w:rsidRPr="000C7EBE">
              <w:rPr>
                <w:rFonts w:ascii="Times New Roman" w:hAnsi="Times New Roman" w:cs="Times New Roman"/>
                <w:color w:val="000000" w:themeColor="text1"/>
                <w:sz w:val="28"/>
                <w:szCs w:val="28"/>
              </w:rPr>
              <w:t xml:space="preserve">liệu..; </w:t>
            </w:r>
            <w:r w:rsidR="00752D9B" w:rsidRPr="000C7EBE">
              <w:rPr>
                <w:rFonts w:ascii="Times New Roman" w:hAnsi="Times New Roman" w:cs="Times New Roman"/>
                <w:color w:val="000000" w:themeColor="text1"/>
                <w:sz w:val="28"/>
                <w:szCs w:val="28"/>
              </w:rPr>
              <w:t xml:space="preserve">yêu cầu chia sẻ dữ liệu, </w:t>
            </w:r>
            <w:r w:rsidR="003C1F67" w:rsidRPr="000C7EBE">
              <w:rPr>
                <w:rFonts w:ascii="Times New Roman" w:hAnsi="Times New Roman" w:cs="Times New Roman"/>
                <w:color w:val="000000" w:themeColor="text1"/>
                <w:sz w:val="28"/>
                <w:szCs w:val="28"/>
              </w:rPr>
              <w:t xml:space="preserve">chia sẻ kinh nghiệm, kết quả đánh giá hiệu quả </w:t>
            </w:r>
            <w:r w:rsidR="00577DC2" w:rsidRPr="000C7EBE">
              <w:rPr>
                <w:rFonts w:ascii="Times New Roman" w:hAnsi="Times New Roman" w:cs="Times New Roman"/>
                <w:color w:val="000000" w:themeColor="text1"/>
                <w:sz w:val="28"/>
                <w:szCs w:val="28"/>
              </w:rPr>
              <w:t>C</w:t>
            </w:r>
            <w:r w:rsidR="003C1F67" w:rsidRPr="000C7EBE">
              <w:rPr>
                <w:rFonts w:ascii="Times New Roman" w:hAnsi="Times New Roman" w:cs="Times New Roman"/>
                <w:color w:val="000000" w:themeColor="text1"/>
                <w:sz w:val="28"/>
                <w:szCs w:val="28"/>
              </w:rPr>
              <w:t xml:space="preserve">hương trình </w:t>
            </w:r>
            <w:r w:rsidR="00454100" w:rsidRPr="000C7EBE">
              <w:rPr>
                <w:rFonts w:ascii="Times New Roman" w:hAnsi="Times New Roman" w:cs="Times New Roman"/>
                <w:color w:val="000000" w:themeColor="text1"/>
                <w:sz w:val="28"/>
                <w:szCs w:val="28"/>
              </w:rPr>
              <w:t>GoGlobal…</w:t>
            </w:r>
          </w:p>
          <w:p w14:paraId="1DA62576" w14:textId="6BB4845C" w:rsidR="008472F9" w:rsidRPr="000C7EBE" w:rsidRDefault="008472F9"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 xml:space="preserve">(5) Xây dựng mạng lưới: Xây dựng, cập nhật mạng lưới, hệ sinh thái các cơ quan, tổ chức hỗ trợ doanh nghiệp </w:t>
            </w:r>
            <w:r w:rsidR="00D73A1E" w:rsidRPr="000C7EBE">
              <w:rPr>
                <w:rFonts w:ascii="Times New Roman" w:hAnsi="Times New Roman" w:cs="Times New Roman"/>
                <w:color w:val="000000" w:themeColor="text1"/>
                <w:sz w:val="28"/>
                <w:szCs w:val="28"/>
              </w:rPr>
              <w:t xml:space="preserve">thực hiện Chương trình </w:t>
            </w:r>
            <w:r w:rsidRPr="000C7EBE">
              <w:rPr>
                <w:rFonts w:ascii="Times New Roman" w:hAnsi="Times New Roman" w:cs="Times New Roman"/>
                <w:color w:val="000000" w:themeColor="text1"/>
                <w:sz w:val="28"/>
                <w:szCs w:val="28"/>
              </w:rPr>
              <w:t>GoGlobal.</w:t>
            </w:r>
          </w:p>
          <w:p w14:paraId="538F056C" w14:textId="4029F2F3" w:rsidR="0058287A" w:rsidRPr="000C7EBE" w:rsidRDefault="008472F9"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lang w:val="vi-VN"/>
              </w:rPr>
            </w:pPr>
            <w:r w:rsidRPr="000C7EBE">
              <w:rPr>
                <w:rFonts w:ascii="Times New Roman" w:hAnsi="Times New Roman" w:cs="Times New Roman"/>
                <w:color w:val="000000" w:themeColor="text1"/>
                <w:sz w:val="28"/>
                <w:szCs w:val="28"/>
              </w:rPr>
              <w:t xml:space="preserve">(6) Kết nối thành viên trong hệ sinh thái: Hướng dẫn, hỗ trợ cung cấp thông tin cho doanh nghiệp </w:t>
            </w:r>
            <w:r w:rsidR="00D73A1E" w:rsidRPr="000C7EBE">
              <w:rPr>
                <w:rFonts w:ascii="Times New Roman" w:hAnsi="Times New Roman" w:cs="Times New Roman"/>
                <w:color w:val="000000" w:themeColor="text1"/>
                <w:sz w:val="28"/>
                <w:szCs w:val="28"/>
              </w:rPr>
              <w:t xml:space="preserve">tham gia Chương trình </w:t>
            </w:r>
            <w:r w:rsidRPr="000C7EBE">
              <w:rPr>
                <w:rFonts w:ascii="Times New Roman" w:hAnsi="Times New Roman" w:cs="Times New Roman"/>
                <w:color w:val="000000" w:themeColor="text1"/>
                <w:sz w:val="28"/>
                <w:szCs w:val="28"/>
              </w:rPr>
              <w:t xml:space="preserve">GloGlobal; Kết nối, hỗ trợ doanh nghiệp tiếp cận các tổ chức cung cấp dịch vụ hỗ trợ doanh nghiệp </w:t>
            </w:r>
            <w:r w:rsidR="00D73A1E" w:rsidRPr="000C7EBE">
              <w:rPr>
                <w:rFonts w:ascii="Times New Roman" w:hAnsi="Times New Roman" w:cs="Times New Roman"/>
                <w:color w:val="000000" w:themeColor="text1"/>
                <w:sz w:val="28"/>
                <w:szCs w:val="28"/>
              </w:rPr>
              <w:t xml:space="preserve">tham gia Chương trình </w:t>
            </w:r>
            <w:r w:rsidRPr="000C7EBE">
              <w:rPr>
                <w:rFonts w:ascii="Times New Roman" w:hAnsi="Times New Roman" w:cs="Times New Roman"/>
                <w:color w:val="000000" w:themeColor="text1"/>
                <w:sz w:val="28"/>
                <w:szCs w:val="28"/>
              </w:rPr>
              <w:t xml:space="preserve">GoGlobal, mạng lưới chuyên gia tư </w:t>
            </w:r>
            <w:r w:rsidR="00454100" w:rsidRPr="000C7EBE">
              <w:rPr>
                <w:rFonts w:ascii="Times New Roman" w:hAnsi="Times New Roman" w:cs="Times New Roman"/>
                <w:color w:val="000000" w:themeColor="text1"/>
                <w:sz w:val="28"/>
                <w:szCs w:val="28"/>
              </w:rPr>
              <w:t>vấn, cố vấn (mentor).</w:t>
            </w:r>
          </w:p>
        </w:tc>
      </w:tr>
      <w:tr w:rsidR="00923175" w:rsidRPr="000C7EBE" w14:paraId="69EC030A" w14:textId="77777777" w:rsidTr="0013112F">
        <w:tc>
          <w:tcPr>
            <w:tcW w:w="562" w:type="dxa"/>
          </w:tcPr>
          <w:p w14:paraId="48E69576" w14:textId="1D3E5D4E" w:rsidR="009F24EC" w:rsidRPr="000C7EBE" w:rsidRDefault="009F24EC" w:rsidP="00F15864">
            <w:pPr>
              <w:widowControl w:val="0"/>
              <w:spacing w:beforeLines="40" w:before="96" w:afterLines="40" w:after="96" w:line="235" w:lineRule="auto"/>
              <w:ind w:firstLine="0"/>
              <w:jc w:val="center"/>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c</w:t>
            </w:r>
          </w:p>
        </w:tc>
        <w:tc>
          <w:tcPr>
            <w:tcW w:w="1418" w:type="dxa"/>
          </w:tcPr>
          <w:p w14:paraId="5100BA1D" w14:textId="25F8ABC1" w:rsidR="009F24EC" w:rsidRPr="000C7EBE" w:rsidRDefault="009F24EC"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Cơ quan thực hiện</w:t>
            </w:r>
          </w:p>
        </w:tc>
        <w:tc>
          <w:tcPr>
            <w:tcW w:w="7654" w:type="dxa"/>
          </w:tcPr>
          <w:p w14:paraId="2655EA9E" w14:textId="675DDA61" w:rsidR="009F24EC" w:rsidRPr="000C7EBE" w:rsidRDefault="009F24EC"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lang w:val="vi-VN"/>
              </w:rPr>
            </w:pPr>
            <w:r w:rsidRPr="000C7EBE">
              <w:rPr>
                <w:rFonts w:ascii="Times New Roman" w:hAnsi="Times New Roman" w:cs="Times New Roman"/>
                <w:color w:val="000000" w:themeColor="text1"/>
                <w:sz w:val="28"/>
                <w:szCs w:val="28"/>
              </w:rPr>
              <w:t xml:space="preserve">(1) Bộ Công Thương: </w:t>
            </w:r>
            <w:r w:rsidR="001E0CF8" w:rsidRPr="000C7EBE">
              <w:rPr>
                <w:rFonts w:ascii="Times New Roman" w:hAnsi="Times New Roman" w:cs="Times New Roman"/>
                <w:color w:val="000000" w:themeColor="text1"/>
                <w:sz w:val="28"/>
                <w:szCs w:val="28"/>
              </w:rPr>
              <w:t>Đóng vai trò đầu mối và thực hiện các nội dung theo chức năng, thẩm quyển được phân công.</w:t>
            </w:r>
          </w:p>
          <w:p w14:paraId="23F0DA1B" w14:textId="4916839E" w:rsidR="009F24EC" w:rsidRPr="000C7EBE" w:rsidRDefault="009F24EC"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2) Các Bộ, ngành, đơn vị liên quan: Chịu trách nhiệm đối với các nội dung thuộc chức năng, thẩm quyền được phân công.</w:t>
            </w:r>
          </w:p>
        </w:tc>
      </w:tr>
      <w:tr w:rsidR="00923175" w:rsidRPr="000C7EBE" w14:paraId="0D8219EE" w14:textId="77777777" w:rsidTr="0013112F">
        <w:tc>
          <w:tcPr>
            <w:tcW w:w="562" w:type="dxa"/>
          </w:tcPr>
          <w:p w14:paraId="2464E163" w14:textId="5E105005" w:rsidR="003E322B" w:rsidRPr="000C7EBE" w:rsidRDefault="003E322B" w:rsidP="00F15864">
            <w:pPr>
              <w:widowControl w:val="0"/>
              <w:spacing w:beforeLines="40" w:before="96" w:afterLines="40" w:after="96" w:line="235" w:lineRule="auto"/>
              <w:ind w:firstLine="0"/>
              <w:jc w:val="center"/>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lastRenderedPageBreak/>
              <w:t>d</w:t>
            </w:r>
          </w:p>
        </w:tc>
        <w:tc>
          <w:tcPr>
            <w:tcW w:w="1418" w:type="dxa"/>
          </w:tcPr>
          <w:p w14:paraId="4D276BE7" w14:textId="32DAB9B1" w:rsidR="003E322B" w:rsidRPr="000C7EBE" w:rsidRDefault="003E322B"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Ngân sách</w:t>
            </w:r>
          </w:p>
        </w:tc>
        <w:tc>
          <w:tcPr>
            <w:tcW w:w="7654" w:type="dxa"/>
          </w:tcPr>
          <w:p w14:paraId="7C636E0E" w14:textId="0C128808" w:rsidR="003E322B" w:rsidRPr="000C7EBE" w:rsidRDefault="003E322B"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Ngân sách nhà nước; huy động từ các tổ chức quốc tế, đóng góp của doanh nghiệp và các nguồn hợp pháp khác</w:t>
            </w:r>
          </w:p>
        </w:tc>
      </w:tr>
      <w:tr w:rsidR="00923175" w:rsidRPr="000C7EBE" w14:paraId="0992F140" w14:textId="77777777" w:rsidTr="0013112F">
        <w:tc>
          <w:tcPr>
            <w:tcW w:w="562" w:type="dxa"/>
          </w:tcPr>
          <w:p w14:paraId="3205637B" w14:textId="5FF11361" w:rsidR="00B016C3" w:rsidRPr="000C7EBE" w:rsidRDefault="00461E1C" w:rsidP="00F15864">
            <w:pPr>
              <w:widowControl w:val="0"/>
              <w:spacing w:beforeLines="40" w:before="96" w:afterLines="40" w:after="96" w:line="235" w:lineRule="auto"/>
              <w:ind w:firstLine="0"/>
              <w:jc w:val="center"/>
              <w:rPr>
                <w:rFonts w:ascii="Times New Roman" w:hAnsi="Times New Roman" w:cs="Times New Roman"/>
                <w:b/>
                <w:i/>
                <w:color w:val="000000" w:themeColor="text1"/>
                <w:sz w:val="28"/>
                <w:szCs w:val="28"/>
                <w:lang w:val="en-US"/>
              </w:rPr>
            </w:pPr>
            <w:r w:rsidRPr="000C7EBE">
              <w:rPr>
                <w:rFonts w:ascii="Times New Roman" w:hAnsi="Times New Roman" w:cs="Times New Roman"/>
                <w:b/>
                <w:i/>
                <w:color w:val="000000" w:themeColor="text1"/>
                <w:sz w:val="28"/>
                <w:szCs w:val="28"/>
                <w:lang w:val="en-US"/>
              </w:rPr>
              <w:t>2</w:t>
            </w:r>
          </w:p>
        </w:tc>
        <w:tc>
          <w:tcPr>
            <w:tcW w:w="9072" w:type="dxa"/>
            <w:gridSpan w:val="2"/>
          </w:tcPr>
          <w:p w14:paraId="350485EF" w14:textId="095E12DA" w:rsidR="00B016C3" w:rsidRPr="000C7EBE" w:rsidRDefault="00B016C3" w:rsidP="00F15864">
            <w:pPr>
              <w:widowControl w:val="0"/>
              <w:spacing w:beforeLines="40" w:before="96" w:afterLines="40" w:after="96" w:line="235" w:lineRule="auto"/>
              <w:ind w:firstLine="0"/>
              <w:jc w:val="both"/>
              <w:rPr>
                <w:rFonts w:ascii="Times New Roman" w:hAnsi="Times New Roman" w:cs="Times New Roman"/>
                <w:b/>
                <w:i/>
                <w:color w:val="000000" w:themeColor="text1"/>
                <w:sz w:val="28"/>
                <w:szCs w:val="28"/>
              </w:rPr>
            </w:pPr>
            <w:r w:rsidRPr="000C7EBE">
              <w:rPr>
                <w:rFonts w:ascii="Times New Roman" w:hAnsi="Times New Roman" w:cs="Times New Roman"/>
                <w:b/>
                <w:i/>
                <w:color w:val="000000" w:themeColor="text1"/>
                <w:sz w:val="28"/>
                <w:szCs w:val="28"/>
              </w:rPr>
              <w:t xml:space="preserve">Chương trình 02: Xây dựng mạng lưới và nâng cao năng lực cho hệ sinh thái hỗ trợ kinh tế tư nhân </w:t>
            </w:r>
            <w:r w:rsidR="001E4E07" w:rsidRPr="000C7EBE">
              <w:rPr>
                <w:rFonts w:ascii="Times New Roman" w:hAnsi="Times New Roman" w:cs="Times New Roman"/>
                <w:b/>
                <w:i/>
                <w:color w:val="000000" w:themeColor="text1"/>
                <w:sz w:val="28"/>
                <w:szCs w:val="28"/>
              </w:rPr>
              <w:t xml:space="preserve">tham gia Chương trình </w:t>
            </w:r>
            <w:r w:rsidRPr="000C7EBE">
              <w:rPr>
                <w:rFonts w:ascii="Times New Roman" w:hAnsi="Times New Roman" w:cs="Times New Roman"/>
                <w:b/>
                <w:i/>
                <w:color w:val="000000" w:themeColor="text1"/>
                <w:sz w:val="28"/>
                <w:szCs w:val="28"/>
              </w:rPr>
              <w:t>GoGlobal</w:t>
            </w:r>
          </w:p>
        </w:tc>
      </w:tr>
      <w:tr w:rsidR="00923175" w:rsidRPr="000C7EBE" w14:paraId="4C25640A" w14:textId="77777777" w:rsidTr="0013112F">
        <w:tc>
          <w:tcPr>
            <w:tcW w:w="562" w:type="dxa"/>
          </w:tcPr>
          <w:p w14:paraId="35803A33" w14:textId="48909675" w:rsidR="0058287A" w:rsidRPr="000C7EBE" w:rsidRDefault="00461E1C" w:rsidP="00F15864">
            <w:pPr>
              <w:widowControl w:val="0"/>
              <w:spacing w:beforeLines="40" w:before="96" w:afterLines="40" w:after="96" w:line="235" w:lineRule="auto"/>
              <w:ind w:firstLine="0"/>
              <w:jc w:val="center"/>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a</w:t>
            </w:r>
          </w:p>
        </w:tc>
        <w:tc>
          <w:tcPr>
            <w:tcW w:w="1418" w:type="dxa"/>
          </w:tcPr>
          <w:p w14:paraId="13457565" w14:textId="21E5B466" w:rsidR="0058287A" w:rsidRPr="000C7EBE" w:rsidRDefault="009731A0"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lang w:val="vi-VN"/>
              </w:rPr>
            </w:pPr>
            <w:r w:rsidRPr="000C7EBE">
              <w:rPr>
                <w:rFonts w:ascii="Times New Roman" w:hAnsi="Times New Roman" w:cs="Times New Roman"/>
                <w:color w:val="000000" w:themeColor="text1"/>
                <w:sz w:val="28"/>
                <w:szCs w:val="28"/>
              </w:rPr>
              <w:t>Mục tiêu</w:t>
            </w:r>
          </w:p>
        </w:tc>
        <w:tc>
          <w:tcPr>
            <w:tcW w:w="7654" w:type="dxa"/>
          </w:tcPr>
          <w:p w14:paraId="5329BFFF" w14:textId="168F9AED" w:rsidR="00461E1C" w:rsidRPr="000C7EBE" w:rsidRDefault="00A7254D" w:rsidP="00F15864">
            <w:pPr>
              <w:widowControl w:val="0"/>
              <w:tabs>
                <w:tab w:val="num" w:pos="720"/>
              </w:tabs>
              <w:spacing w:beforeLines="40" w:before="96" w:afterLines="40" w:after="96" w:line="235" w:lineRule="auto"/>
              <w:ind w:firstLine="0"/>
              <w:jc w:val="both"/>
              <w:rPr>
                <w:rFonts w:ascii="Times New Roman" w:hAnsi="Times New Roman" w:cs="Times New Roman"/>
                <w:color w:val="000000" w:themeColor="text1"/>
                <w:sz w:val="28"/>
                <w:szCs w:val="28"/>
                <w:lang w:val="vi-VN"/>
              </w:rPr>
            </w:pPr>
            <w:r w:rsidRPr="000C7EBE">
              <w:rPr>
                <w:rFonts w:ascii="Times New Roman" w:hAnsi="Times New Roman" w:cs="Times New Roman"/>
                <w:color w:val="000000" w:themeColor="text1"/>
                <w:sz w:val="28"/>
                <w:szCs w:val="28"/>
              </w:rPr>
              <w:t xml:space="preserve">(1) Phát triển đồng bộ hệ sinh thái hỗ trợ doanh nghiệp </w:t>
            </w:r>
            <w:r w:rsidR="001E4E07" w:rsidRPr="000C7EBE">
              <w:rPr>
                <w:rFonts w:ascii="Times New Roman" w:hAnsi="Times New Roman" w:cs="Times New Roman"/>
                <w:color w:val="000000" w:themeColor="text1"/>
                <w:sz w:val="28"/>
                <w:szCs w:val="28"/>
              </w:rPr>
              <w:t xml:space="preserve">tham gia Chương trình </w:t>
            </w:r>
            <w:r w:rsidRPr="000C7EBE">
              <w:rPr>
                <w:rFonts w:ascii="Times New Roman" w:hAnsi="Times New Roman" w:cs="Times New Roman"/>
                <w:color w:val="000000" w:themeColor="text1"/>
                <w:sz w:val="28"/>
                <w:szCs w:val="28"/>
              </w:rPr>
              <w:t xml:space="preserve">GoGlobal và hệ sinh thái theo các ngành, lĩnh vực, thị trường và mạng lưới các tư vấn cá </w:t>
            </w:r>
            <w:r w:rsidR="00461E1C" w:rsidRPr="000C7EBE">
              <w:rPr>
                <w:rFonts w:ascii="Times New Roman" w:hAnsi="Times New Roman" w:cs="Times New Roman"/>
                <w:color w:val="000000" w:themeColor="text1"/>
                <w:sz w:val="28"/>
                <w:szCs w:val="28"/>
              </w:rPr>
              <w:t>nhân.</w:t>
            </w:r>
          </w:p>
          <w:p w14:paraId="64D1EBD5" w14:textId="1C9B972A" w:rsidR="00461E1C" w:rsidRPr="000C7EBE" w:rsidRDefault="00A7254D" w:rsidP="00F15864">
            <w:pPr>
              <w:widowControl w:val="0"/>
              <w:tabs>
                <w:tab w:val="num" w:pos="720"/>
              </w:tabs>
              <w:spacing w:beforeLines="40" w:before="96" w:afterLines="40" w:after="96" w:line="235" w:lineRule="auto"/>
              <w:ind w:firstLine="0"/>
              <w:jc w:val="both"/>
              <w:rPr>
                <w:rFonts w:ascii="Times New Roman" w:eastAsia="Times New Roman" w:hAnsi="Times New Roman" w:cs="Times New Roman"/>
                <w:color w:val="000000" w:themeColor="text1"/>
                <w:kern w:val="0"/>
                <w:sz w:val="28"/>
                <w:szCs w:val="28"/>
                <w:lang w:eastAsia="vi-VN"/>
                <w14:ligatures w14:val="none"/>
              </w:rPr>
            </w:pPr>
            <w:r w:rsidRPr="000C7EBE">
              <w:rPr>
                <w:rFonts w:ascii="Times New Roman" w:hAnsi="Times New Roman" w:cs="Times New Roman"/>
                <w:color w:val="000000" w:themeColor="text1"/>
                <w:sz w:val="28"/>
                <w:szCs w:val="28"/>
              </w:rPr>
              <w:t xml:space="preserve">(2) Nâng cao năng lực cho các tổ chức hỗ trợ doanh nghiệp GoGlobal và </w:t>
            </w:r>
            <w:r w:rsidRPr="000C7EBE">
              <w:rPr>
                <w:rFonts w:ascii="Times New Roman" w:eastAsia="Times New Roman" w:hAnsi="Times New Roman" w:cs="Times New Roman"/>
                <w:color w:val="000000" w:themeColor="text1"/>
                <w:kern w:val="0"/>
                <w:sz w:val="28"/>
                <w:szCs w:val="28"/>
                <w:lang w:eastAsia="vi-VN"/>
                <w14:ligatures w14:val="none"/>
              </w:rPr>
              <w:t xml:space="preserve">mạng lưới tư vấn cá </w:t>
            </w:r>
            <w:r w:rsidR="009732DF" w:rsidRPr="000C7EBE">
              <w:rPr>
                <w:rFonts w:ascii="Times New Roman" w:eastAsia="Times New Roman" w:hAnsi="Times New Roman" w:cs="Times New Roman"/>
                <w:color w:val="000000" w:themeColor="text1"/>
                <w:kern w:val="0"/>
                <w:sz w:val="28"/>
                <w:szCs w:val="28"/>
                <w:lang w:eastAsia="vi-VN"/>
                <w14:ligatures w14:val="none"/>
              </w:rPr>
              <w:t>nhân. Hình thành nhóm nòng cốt các đơn vị đầu mối thúc đẩy các hệ sinh thái.</w:t>
            </w:r>
          </w:p>
          <w:p w14:paraId="6A60DB49" w14:textId="463C4AB4" w:rsidR="00461E1C" w:rsidRPr="000C7EBE" w:rsidRDefault="00A7254D" w:rsidP="00F15864">
            <w:pPr>
              <w:widowControl w:val="0"/>
              <w:tabs>
                <w:tab w:val="num" w:pos="720"/>
              </w:tabs>
              <w:spacing w:beforeLines="40" w:before="96" w:afterLines="40" w:after="96" w:line="235" w:lineRule="auto"/>
              <w:ind w:firstLine="0"/>
              <w:jc w:val="both"/>
              <w:rPr>
                <w:rFonts w:ascii="Times New Roman" w:eastAsia="Times New Roman" w:hAnsi="Times New Roman" w:cs="Times New Roman"/>
                <w:color w:val="000000" w:themeColor="text1"/>
                <w:kern w:val="0"/>
                <w:sz w:val="28"/>
                <w:szCs w:val="28"/>
                <w:lang w:val="vi-VN" w:eastAsia="vi-VN"/>
                <w14:ligatures w14:val="none"/>
              </w:rPr>
            </w:pPr>
            <w:r w:rsidRPr="000C7EBE">
              <w:rPr>
                <w:rFonts w:ascii="Times New Roman" w:eastAsia="Times New Roman" w:hAnsi="Times New Roman" w:cs="Times New Roman"/>
                <w:color w:val="000000" w:themeColor="text1"/>
                <w:kern w:val="0"/>
                <w:sz w:val="28"/>
                <w:szCs w:val="28"/>
                <w:lang w:eastAsia="vi-VN"/>
                <w14:ligatures w14:val="none"/>
              </w:rPr>
              <w:t>(3) Thiết lập được kênh kết nối, chia sẻ thông tin giữa</w:t>
            </w:r>
            <w:r w:rsidRPr="000C7EBE">
              <w:rPr>
                <w:rFonts w:ascii="Times New Roman" w:eastAsia="Batang" w:hAnsi="Times New Roman" w:cs="Times New Roman"/>
                <w:color w:val="000000" w:themeColor="text1"/>
                <w:kern w:val="0"/>
                <w:sz w:val="28"/>
                <w:szCs w:val="28"/>
                <w:lang w:eastAsia="ko-KR"/>
                <w14:ligatures w14:val="none"/>
              </w:rPr>
              <w:t xml:space="preserve"> khu vực công và khu vực tư trong hệ sinh thái </w:t>
            </w:r>
            <w:r w:rsidR="001E4E07" w:rsidRPr="000C7EBE">
              <w:rPr>
                <w:rFonts w:ascii="Times New Roman" w:eastAsia="Batang" w:hAnsi="Times New Roman" w:cs="Times New Roman"/>
                <w:color w:val="000000" w:themeColor="text1"/>
                <w:kern w:val="0"/>
                <w:sz w:val="28"/>
                <w:szCs w:val="28"/>
                <w:lang w:eastAsia="ko-KR"/>
                <w14:ligatures w14:val="none"/>
              </w:rPr>
              <w:t xml:space="preserve">tham gia Chương trình </w:t>
            </w:r>
            <w:r w:rsidRPr="000C7EBE">
              <w:rPr>
                <w:rFonts w:ascii="Times New Roman" w:eastAsia="Batang" w:hAnsi="Times New Roman" w:cs="Times New Roman"/>
                <w:color w:val="000000" w:themeColor="text1"/>
                <w:kern w:val="0"/>
                <w:sz w:val="28"/>
                <w:szCs w:val="28"/>
                <w:lang w:eastAsia="ko-KR"/>
                <w14:ligatures w14:val="none"/>
              </w:rPr>
              <w:t xml:space="preserve">GoGlobal, kết nối trực tiếp với </w:t>
            </w:r>
            <w:r w:rsidRPr="000C7EBE">
              <w:rPr>
                <w:rFonts w:ascii="Times New Roman" w:eastAsia="Times New Roman" w:hAnsi="Times New Roman" w:cs="Times New Roman"/>
                <w:color w:val="000000" w:themeColor="text1"/>
                <w:kern w:val="0"/>
                <w:sz w:val="28"/>
                <w:szCs w:val="28"/>
                <w:lang w:eastAsia="vi-VN"/>
                <w14:ligatures w14:val="none"/>
              </w:rPr>
              <w:t xml:space="preserve">Cổng thông tin quốc gia về </w:t>
            </w:r>
            <w:r w:rsidR="001E4E07" w:rsidRPr="000C7EBE">
              <w:rPr>
                <w:rFonts w:ascii="Times New Roman" w:eastAsia="Times New Roman" w:hAnsi="Times New Roman" w:cs="Times New Roman"/>
                <w:color w:val="000000" w:themeColor="text1"/>
                <w:kern w:val="0"/>
                <w:sz w:val="28"/>
                <w:szCs w:val="28"/>
                <w:lang w:eastAsia="vi-VN"/>
                <w14:ligatures w14:val="none"/>
              </w:rPr>
              <w:t xml:space="preserve">Chương trình </w:t>
            </w:r>
            <w:r w:rsidR="00461E1C" w:rsidRPr="000C7EBE">
              <w:rPr>
                <w:rFonts w:ascii="Times New Roman" w:eastAsia="Times New Roman" w:hAnsi="Times New Roman" w:cs="Times New Roman"/>
                <w:color w:val="000000" w:themeColor="text1"/>
                <w:kern w:val="0"/>
                <w:sz w:val="28"/>
                <w:szCs w:val="28"/>
                <w:lang w:eastAsia="vi-VN"/>
                <w14:ligatures w14:val="none"/>
              </w:rPr>
              <w:t>GoGlobal.</w:t>
            </w:r>
          </w:p>
          <w:p w14:paraId="6AB56660" w14:textId="6209AECE" w:rsidR="0058287A" w:rsidRPr="000C7EBE" w:rsidRDefault="00A7254D" w:rsidP="00F15864">
            <w:pPr>
              <w:widowControl w:val="0"/>
              <w:tabs>
                <w:tab w:val="num" w:pos="720"/>
              </w:tabs>
              <w:spacing w:beforeLines="40" w:before="96" w:afterLines="40" w:after="96" w:line="235" w:lineRule="auto"/>
              <w:ind w:firstLine="0"/>
              <w:jc w:val="both"/>
              <w:rPr>
                <w:rFonts w:ascii="Times New Roman" w:eastAsia="Batang" w:hAnsi="Times New Roman" w:cs="Times New Roman"/>
                <w:color w:val="000000" w:themeColor="text1"/>
                <w:kern w:val="0"/>
                <w:sz w:val="28"/>
                <w:szCs w:val="28"/>
                <w:lang w:val="vi-VN" w:eastAsia="ko-KR"/>
                <w14:ligatures w14:val="none"/>
              </w:rPr>
            </w:pPr>
            <w:r w:rsidRPr="000C7EBE">
              <w:rPr>
                <w:rFonts w:ascii="Times New Roman" w:eastAsia="Times New Roman" w:hAnsi="Times New Roman" w:cs="Times New Roman"/>
                <w:color w:val="000000" w:themeColor="text1"/>
                <w:kern w:val="0"/>
                <w:sz w:val="28"/>
                <w:szCs w:val="28"/>
                <w:lang w:eastAsia="vi-VN"/>
                <w14:ligatures w14:val="none"/>
              </w:rPr>
              <w:t xml:space="preserve">(4) Xây dựng, đồng bộ hoá cơ sở dữ liệu về </w:t>
            </w:r>
            <w:r w:rsidR="002A4AD7" w:rsidRPr="000C7EBE">
              <w:rPr>
                <w:rFonts w:ascii="Times New Roman" w:eastAsia="Times New Roman" w:hAnsi="Times New Roman" w:cs="Times New Roman"/>
                <w:color w:val="000000" w:themeColor="text1"/>
                <w:kern w:val="0"/>
                <w:sz w:val="28"/>
                <w:szCs w:val="28"/>
                <w:lang w:eastAsia="vi-VN"/>
                <w14:ligatures w14:val="none"/>
              </w:rPr>
              <w:t xml:space="preserve">mạng lưới chuyên gia </w:t>
            </w:r>
            <w:r w:rsidR="001E4E07" w:rsidRPr="000C7EBE">
              <w:rPr>
                <w:rFonts w:ascii="Times New Roman" w:eastAsia="Times New Roman" w:hAnsi="Times New Roman" w:cs="Times New Roman"/>
                <w:color w:val="000000" w:themeColor="text1"/>
                <w:kern w:val="0"/>
                <w:sz w:val="28"/>
                <w:szCs w:val="28"/>
                <w:lang w:eastAsia="vi-VN"/>
                <w14:ligatures w14:val="none"/>
              </w:rPr>
              <w:t xml:space="preserve">Chương trình </w:t>
            </w:r>
            <w:r w:rsidR="002A4AD7" w:rsidRPr="000C7EBE">
              <w:rPr>
                <w:rFonts w:ascii="Times New Roman" w:eastAsia="Times New Roman" w:hAnsi="Times New Roman" w:cs="Times New Roman"/>
                <w:color w:val="000000" w:themeColor="text1"/>
                <w:kern w:val="0"/>
                <w:sz w:val="28"/>
                <w:szCs w:val="28"/>
                <w:lang w:eastAsia="vi-VN"/>
                <w14:ligatures w14:val="none"/>
              </w:rPr>
              <w:t xml:space="preserve">GoGlobal, </w:t>
            </w:r>
            <w:r w:rsidRPr="000C7EBE">
              <w:rPr>
                <w:rFonts w:ascii="Times New Roman" w:eastAsia="Times New Roman" w:hAnsi="Times New Roman" w:cs="Times New Roman"/>
                <w:color w:val="000000" w:themeColor="text1"/>
                <w:kern w:val="0"/>
                <w:sz w:val="28"/>
                <w:szCs w:val="28"/>
                <w:lang w:eastAsia="vi-VN"/>
                <w14:ligatures w14:val="none"/>
              </w:rPr>
              <w:t xml:space="preserve">kết nối với Cổng thông tin quốc gia </w:t>
            </w:r>
            <w:r w:rsidR="00E7421D" w:rsidRPr="000C7EBE">
              <w:rPr>
                <w:rFonts w:ascii="Times New Roman" w:eastAsia="Times New Roman" w:hAnsi="Times New Roman" w:cs="Times New Roman"/>
                <w:color w:val="000000" w:themeColor="text1"/>
                <w:kern w:val="0"/>
                <w:sz w:val="28"/>
                <w:szCs w:val="28"/>
                <w:lang w:eastAsia="vi-VN"/>
                <w14:ligatures w14:val="none"/>
              </w:rPr>
              <w:t>Chương trình</w:t>
            </w:r>
            <w:r w:rsidRPr="000C7EBE">
              <w:rPr>
                <w:rFonts w:ascii="Times New Roman" w:eastAsia="Times New Roman" w:hAnsi="Times New Roman" w:cs="Times New Roman"/>
                <w:color w:val="000000" w:themeColor="text1"/>
                <w:kern w:val="0"/>
                <w:sz w:val="28"/>
                <w:szCs w:val="28"/>
                <w:lang w:eastAsia="vi-VN"/>
                <w14:ligatures w14:val="none"/>
              </w:rPr>
              <w:t xml:space="preserve"> GoGlobal.</w:t>
            </w:r>
          </w:p>
        </w:tc>
      </w:tr>
      <w:tr w:rsidR="00923175" w:rsidRPr="000C7EBE" w14:paraId="4E868151" w14:textId="77777777" w:rsidTr="0013112F">
        <w:tc>
          <w:tcPr>
            <w:tcW w:w="562" w:type="dxa"/>
          </w:tcPr>
          <w:p w14:paraId="669249D2" w14:textId="27FEC8C1" w:rsidR="0058287A" w:rsidRPr="000C7EBE" w:rsidRDefault="00461E1C" w:rsidP="00F15864">
            <w:pPr>
              <w:widowControl w:val="0"/>
              <w:spacing w:beforeLines="40" w:before="96" w:afterLines="40" w:after="96" w:line="235" w:lineRule="auto"/>
              <w:ind w:firstLine="0"/>
              <w:jc w:val="center"/>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b</w:t>
            </w:r>
          </w:p>
        </w:tc>
        <w:tc>
          <w:tcPr>
            <w:tcW w:w="1418" w:type="dxa"/>
          </w:tcPr>
          <w:p w14:paraId="1526DAE1" w14:textId="1DCB4F50" w:rsidR="0058287A" w:rsidRPr="000C7EBE" w:rsidRDefault="00461E1C"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lang w:val="vi-VN"/>
              </w:rPr>
            </w:pPr>
            <w:r w:rsidRPr="000C7EBE">
              <w:rPr>
                <w:rFonts w:ascii="Times New Roman" w:hAnsi="Times New Roman" w:cs="Times New Roman"/>
                <w:color w:val="000000" w:themeColor="text1"/>
                <w:sz w:val="28"/>
                <w:szCs w:val="28"/>
              </w:rPr>
              <w:t>Các hoạt động chính</w:t>
            </w:r>
          </w:p>
        </w:tc>
        <w:tc>
          <w:tcPr>
            <w:tcW w:w="7654" w:type="dxa"/>
          </w:tcPr>
          <w:p w14:paraId="10408425" w14:textId="5BE86EAB" w:rsidR="009731A0" w:rsidRPr="000C7EBE" w:rsidRDefault="009731A0" w:rsidP="00F15864">
            <w:pPr>
              <w:widowControl w:val="0"/>
              <w:tabs>
                <w:tab w:val="num" w:pos="720"/>
              </w:tabs>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1) Xây dựng và duy trì mạng lưới: Thống kê, phân loại và xây dựng báo cáo đánh giá, cập nhật hằng năm về hệ sinh thái các tổ chức hỗ trợ doanh nghiệp</w:t>
            </w:r>
            <w:r w:rsidR="00E7421D" w:rsidRPr="000C7EBE">
              <w:rPr>
                <w:rFonts w:ascii="Times New Roman" w:hAnsi="Times New Roman" w:cs="Times New Roman"/>
                <w:color w:val="000000" w:themeColor="text1"/>
                <w:sz w:val="28"/>
                <w:szCs w:val="28"/>
              </w:rPr>
              <w:t xml:space="preserve"> tham gia Chương trình</w:t>
            </w:r>
            <w:r w:rsidRPr="000C7EBE">
              <w:rPr>
                <w:rFonts w:ascii="Times New Roman" w:hAnsi="Times New Roman" w:cs="Times New Roman"/>
                <w:color w:val="000000" w:themeColor="text1"/>
                <w:sz w:val="28"/>
                <w:szCs w:val="28"/>
              </w:rPr>
              <w:t xml:space="preserve"> GoGlobal và theo các ngành, lĩnh vực; số hóa hệ thống thông tin tổ chức, cá nhân tư vấn.</w:t>
            </w:r>
          </w:p>
          <w:p w14:paraId="161A40A2" w14:textId="6CAF633E" w:rsidR="009731A0" w:rsidRPr="000C7EBE" w:rsidRDefault="009731A0" w:rsidP="00F15864">
            <w:pPr>
              <w:widowControl w:val="0"/>
              <w:tabs>
                <w:tab w:val="num" w:pos="720"/>
              </w:tabs>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2) Đối thoại và tham vấn: Xây dựng và t</w:t>
            </w:r>
            <w:r w:rsidRPr="000C7EBE">
              <w:rPr>
                <w:rFonts w:ascii="Times New Roman" w:eastAsia="Times New Roman" w:hAnsi="Times New Roman" w:cs="Times New Roman"/>
                <w:color w:val="000000" w:themeColor="text1"/>
                <w:kern w:val="0"/>
                <w:sz w:val="28"/>
                <w:szCs w:val="28"/>
                <w:lang w:eastAsia="vi-VN"/>
                <w14:ligatures w14:val="none"/>
              </w:rPr>
              <w:t xml:space="preserve">ổ chức diễn đàn </w:t>
            </w:r>
            <w:r w:rsidR="00E7421D" w:rsidRPr="00C24F4D">
              <w:rPr>
                <w:rFonts w:ascii="Times New Roman" w:eastAsia="Times New Roman" w:hAnsi="Times New Roman" w:cs="Times New Roman"/>
                <w:bCs w:val="0"/>
                <w:color w:val="000000" w:themeColor="text1"/>
                <w:kern w:val="0"/>
                <w:sz w:val="28"/>
                <w:szCs w:val="28"/>
                <w:lang w:eastAsia="vi-VN"/>
                <w14:ligatures w14:val="none"/>
              </w:rPr>
              <w:t xml:space="preserve">Việt Nam vươn ra </w:t>
            </w:r>
            <w:r w:rsidR="00576E27" w:rsidRPr="00C24F4D">
              <w:rPr>
                <w:rFonts w:ascii="Times New Roman" w:eastAsia="Times New Roman" w:hAnsi="Times New Roman" w:cs="Times New Roman"/>
                <w:bCs w:val="0"/>
                <w:color w:val="000000" w:themeColor="text1"/>
                <w:kern w:val="0"/>
                <w:sz w:val="28"/>
                <w:szCs w:val="28"/>
                <w:lang w:eastAsia="vi-VN"/>
                <w14:ligatures w14:val="none"/>
              </w:rPr>
              <w:t>thị trường quốc tế</w:t>
            </w:r>
            <w:r w:rsidR="00E7421D" w:rsidRPr="00C24F4D">
              <w:rPr>
                <w:rFonts w:ascii="Times New Roman" w:eastAsia="Times New Roman" w:hAnsi="Times New Roman" w:cs="Times New Roman"/>
                <w:bCs w:val="0"/>
                <w:color w:val="000000" w:themeColor="text1"/>
                <w:kern w:val="0"/>
                <w:sz w:val="28"/>
                <w:szCs w:val="28"/>
                <w:lang w:eastAsia="vi-VN"/>
                <w14:ligatures w14:val="none"/>
              </w:rPr>
              <w:t xml:space="preserve"> - </w:t>
            </w:r>
            <w:r w:rsidRPr="00C24F4D">
              <w:rPr>
                <w:rFonts w:ascii="Times New Roman" w:eastAsia="Times New Roman" w:hAnsi="Times New Roman" w:cs="Times New Roman"/>
                <w:bCs w:val="0"/>
                <w:color w:val="000000" w:themeColor="text1"/>
                <w:kern w:val="0"/>
                <w:sz w:val="28"/>
                <w:szCs w:val="28"/>
                <w:lang w:eastAsia="vi-VN"/>
                <w14:ligatures w14:val="none"/>
              </w:rPr>
              <w:t>Vietnam GoGlobal Forum”.</w:t>
            </w:r>
            <w:r w:rsidRPr="000C7EBE">
              <w:rPr>
                <w:rFonts w:ascii="Times New Roman" w:eastAsia="Times New Roman" w:hAnsi="Times New Roman" w:cs="Times New Roman"/>
                <w:color w:val="000000" w:themeColor="text1"/>
                <w:kern w:val="0"/>
                <w:sz w:val="28"/>
                <w:szCs w:val="28"/>
                <w:lang w:eastAsia="vi-VN"/>
                <w14:ligatures w14:val="none"/>
              </w:rPr>
              <w:t xml:space="preserve"> Tiếp tục triển khai </w:t>
            </w:r>
            <w:r w:rsidRPr="000C7EBE">
              <w:rPr>
                <w:rFonts w:ascii="Times New Roman" w:hAnsi="Times New Roman" w:cs="Times New Roman"/>
                <w:color w:val="000000" w:themeColor="text1"/>
                <w:sz w:val="28"/>
                <w:szCs w:val="28"/>
              </w:rPr>
              <w:t xml:space="preserve">các Diễn đàn thương mại, Diễn đàn đầu tư, Diễn đàn doanh nghiệp, Hội đồng kinh doanh giữa Việt Nam với các các thị trường trọng điểm, đối tác chiến lược trong và ngoài nước nhằm mở rộng quan hệ thương mại, đầu tư quốc tế; </w:t>
            </w:r>
          </w:p>
          <w:p w14:paraId="082E3B61" w14:textId="7BD1859E" w:rsidR="009731A0" w:rsidRPr="000C7EBE" w:rsidRDefault="009731A0" w:rsidP="00F15864">
            <w:pPr>
              <w:widowControl w:val="0"/>
              <w:tabs>
                <w:tab w:val="num" w:pos="720"/>
              </w:tabs>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 xml:space="preserve">(3) Đào tạo, nâng cao năng lực: Xây dựng và triển khai các chương trình tập huấn, đào tạo nâng cao năng lực cho các tổ chức cung cấp dịch vụ hỗ trợ doanh nghiệp </w:t>
            </w:r>
            <w:r w:rsidR="00E7421D" w:rsidRPr="000C7EBE">
              <w:rPr>
                <w:rFonts w:ascii="Times New Roman" w:hAnsi="Times New Roman" w:cs="Times New Roman"/>
                <w:color w:val="000000" w:themeColor="text1"/>
                <w:sz w:val="28"/>
                <w:szCs w:val="28"/>
              </w:rPr>
              <w:t xml:space="preserve">tham gia Chương trình </w:t>
            </w:r>
            <w:r w:rsidRPr="000C7EBE">
              <w:rPr>
                <w:rFonts w:ascii="Times New Roman" w:hAnsi="Times New Roman" w:cs="Times New Roman"/>
                <w:color w:val="000000" w:themeColor="text1"/>
                <w:sz w:val="28"/>
                <w:szCs w:val="28"/>
              </w:rPr>
              <w:t>GoGlobal theo chuẩn mực quốc tế.</w:t>
            </w:r>
          </w:p>
          <w:p w14:paraId="70A8B860" w14:textId="0F2EB7AF" w:rsidR="009731A0" w:rsidRPr="000C7EBE" w:rsidRDefault="009731A0" w:rsidP="00F15864">
            <w:pPr>
              <w:widowControl w:val="0"/>
              <w:tabs>
                <w:tab w:val="num" w:pos="720"/>
              </w:tabs>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 xml:space="preserve">(4) Đánh giá, cấp chứng nhận: Hỗ trợ về đánh giá, cấp chứng nhận đạt chuẩn mực quốc tế cho các tổ chức, cá nhân tư vấn doanh nghiệp </w:t>
            </w:r>
            <w:r w:rsidR="00E7421D" w:rsidRPr="000C7EBE">
              <w:rPr>
                <w:rFonts w:ascii="Times New Roman" w:hAnsi="Times New Roman" w:cs="Times New Roman"/>
                <w:color w:val="000000" w:themeColor="text1"/>
                <w:sz w:val="28"/>
                <w:szCs w:val="28"/>
              </w:rPr>
              <w:t xml:space="preserve">tham gia Chương trình </w:t>
            </w:r>
            <w:r w:rsidRPr="000C7EBE">
              <w:rPr>
                <w:rFonts w:ascii="Times New Roman" w:hAnsi="Times New Roman" w:cs="Times New Roman"/>
                <w:color w:val="000000" w:themeColor="text1"/>
                <w:sz w:val="28"/>
                <w:szCs w:val="28"/>
              </w:rPr>
              <w:t>GoGlobal.</w:t>
            </w:r>
          </w:p>
          <w:p w14:paraId="13B6274D" w14:textId="77777777" w:rsidR="009731A0" w:rsidRPr="000C7EBE" w:rsidRDefault="009731A0" w:rsidP="00F15864">
            <w:pPr>
              <w:widowControl w:val="0"/>
              <w:tabs>
                <w:tab w:val="num" w:pos="720"/>
              </w:tabs>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5) Hội nhập và mở rộng: Kết nối mạng lưới trong nước và quốc tế theo các ngành, lĩnh vực, thị trường.</w:t>
            </w:r>
          </w:p>
          <w:p w14:paraId="0EA79832" w14:textId="0762860D" w:rsidR="0058287A" w:rsidRPr="000C7EBE" w:rsidRDefault="009731A0" w:rsidP="00F15864">
            <w:pPr>
              <w:widowControl w:val="0"/>
              <w:tabs>
                <w:tab w:val="num" w:pos="720"/>
              </w:tabs>
              <w:spacing w:beforeLines="40" w:before="96" w:afterLines="40" w:after="96" w:line="235" w:lineRule="auto"/>
              <w:ind w:firstLine="0"/>
              <w:jc w:val="both"/>
              <w:rPr>
                <w:rFonts w:ascii="Times New Roman" w:hAnsi="Times New Roman" w:cs="Times New Roman"/>
                <w:color w:val="000000" w:themeColor="text1"/>
                <w:sz w:val="28"/>
                <w:szCs w:val="28"/>
                <w:lang w:val="vi-VN"/>
              </w:rPr>
            </w:pPr>
            <w:r w:rsidRPr="000C7EBE">
              <w:rPr>
                <w:rFonts w:ascii="Times New Roman" w:hAnsi="Times New Roman" w:cs="Times New Roman"/>
                <w:color w:val="000000" w:themeColor="text1"/>
                <w:sz w:val="28"/>
                <w:szCs w:val="28"/>
              </w:rPr>
              <w:t xml:space="preserve">(6) Đổi mới và cải tiến: Thực hiện các khảo sát, đánh giá và xây dựng báo cáo thường niên về niềm tin doanh nghiệp về </w:t>
            </w:r>
            <w:r w:rsidR="00E7421D" w:rsidRPr="000C7EBE">
              <w:rPr>
                <w:rFonts w:ascii="Times New Roman" w:hAnsi="Times New Roman" w:cs="Times New Roman"/>
                <w:color w:val="000000" w:themeColor="text1"/>
                <w:sz w:val="28"/>
                <w:szCs w:val="28"/>
              </w:rPr>
              <w:t xml:space="preserve">Chương trình </w:t>
            </w:r>
            <w:r w:rsidRPr="000C7EBE">
              <w:rPr>
                <w:rFonts w:ascii="Times New Roman" w:hAnsi="Times New Roman" w:cs="Times New Roman"/>
                <w:color w:val="000000" w:themeColor="text1"/>
                <w:sz w:val="28"/>
                <w:szCs w:val="28"/>
              </w:rPr>
              <w:t xml:space="preserve">GoGlobal; Tiếp nhận, thu thập phản hồi của doanh nghiệp để kịp thời điều chỉnh, cải thiện các hoạt động hỗ trợ doanh nghiệp </w:t>
            </w:r>
            <w:r w:rsidR="00E7421D" w:rsidRPr="000C7EBE">
              <w:rPr>
                <w:rFonts w:ascii="Times New Roman" w:hAnsi="Times New Roman" w:cs="Times New Roman"/>
                <w:color w:val="000000" w:themeColor="text1"/>
                <w:sz w:val="28"/>
                <w:szCs w:val="28"/>
              </w:rPr>
              <w:lastRenderedPageBreak/>
              <w:t xml:space="preserve">tham gia Chương trình </w:t>
            </w:r>
            <w:r w:rsidRPr="000C7EBE">
              <w:rPr>
                <w:rFonts w:ascii="Times New Roman" w:hAnsi="Times New Roman" w:cs="Times New Roman"/>
                <w:color w:val="000000" w:themeColor="text1"/>
                <w:sz w:val="28"/>
                <w:szCs w:val="28"/>
              </w:rPr>
              <w:t>GoGlobal.</w:t>
            </w:r>
          </w:p>
        </w:tc>
      </w:tr>
      <w:tr w:rsidR="00923175" w:rsidRPr="000C7EBE" w14:paraId="6030F912" w14:textId="77777777" w:rsidTr="0013112F">
        <w:tc>
          <w:tcPr>
            <w:tcW w:w="562" w:type="dxa"/>
          </w:tcPr>
          <w:p w14:paraId="4EF922CD" w14:textId="24F69B91" w:rsidR="009F24EC" w:rsidRPr="000C7EBE" w:rsidRDefault="009F24EC" w:rsidP="00F15864">
            <w:pPr>
              <w:widowControl w:val="0"/>
              <w:spacing w:beforeLines="40" w:before="96" w:afterLines="40" w:after="96" w:line="235" w:lineRule="auto"/>
              <w:ind w:firstLine="0"/>
              <w:jc w:val="center"/>
              <w:rPr>
                <w:rFonts w:ascii="Times New Roman" w:hAnsi="Times New Roman" w:cs="Times New Roman"/>
                <w:color w:val="000000" w:themeColor="text1"/>
                <w:sz w:val="28"/>
                <w:szCs w:val="28"/>
                <w:lang w:val="en-US"/>
              </w:rPr>
            </w:pPr>
            <w:r w:rsidRPr="000C7EBE">
              <w:rPr>
                <w:rFonts w:ascii="Times New Roman" w:hAnsi="Times New Roman" w:cs="Times New Roman"/>
                <w:color w:val="000000" w:themeColor="text1"/>
                <w:sz w:val="28"/>
                <w:szCs w:val="28"/>
              </w:rPr>
              <w:lastRenderedPageBreak/>
              <w:t>c</w:t>
            </w:r>
          </w:p>
        </w:tc>
        <w:tc>
          <w:tcPr>
            <w:tcW w:w="1418" w:type="dxa"/>
          </w:tcPr>
          <w:p w14:paraId="46B9014B" w14:textId="30DA602D" w:rsidR="009F24EC" w:rsidRPr="000C7EBE" w:rsidRDefault="009F24EC"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Cơ quan thực hiện</w:t>
            </w:r>
          </w:p>
        </w:tc>
        <w:tc>
          <w:tcPr>
            <w:tcW w:w="7654" w:type="dxa"/>
          </w:tcPr>
          <w:p w14:paraId="0A20E8C4" w14:textId="37162743" w:rsidR="009F24EC" w:rsidRPr="000C7EBE" w:rsidRDefault="009F24EC"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lang w:val="vi-VN"/>
              </w:rPr>
            </w:pPr>
            <w:r w:rsidRPr="000C7EBE">
              <w:rPr>
                <w:rFonts w:ascii="Times New Roman" w:hAnsi="Times New Roman" w:cs="Times New Roman"/>
                <w:color w:val="000000" w:themeColor="text1"/>
                <w:sz w:val="28"/>
                <w:szCs w:val="28"/>
              </w:rPr>
              <w:t xml:space="preserve">(1) Bộ Công Thương: </w:t>
            </w:r>
            <w:r w:rsidR="001E0CF8" w:rsidRPr="000C7EBE">
              <w:rPr>
                <w:rFonts w:ascii="Times New Roman" w:hAnsi="Times New Roman" w:cs="Times New Roman"/>
                <w:color w:val="000000" w:themeColor="text1"/>
                <w:sz w:val="28"/>
                <w:szCs w:val="28"/>
              </w:rPr>
              <w:t>Đóng vai trò đầu mối và thực hiện các nội dung theo chức năng, thẩm quyển được phân công.</w:t>
            </w:r>
          </w:p>
          <w:p w14:paraId="42736686" w14:textId="2B8E5729" w:rsidR="009F24EC" w:rsidRPr="000C7EBE" w:rsidRDefault="009F24EC" w:rsidP="00F15864">
            <w:pPr>
              <w:widowControl w:val="0"/>
              <w:tabs>
                <w:tab w:val="num" w:pos="720"/>
              </w:tabs>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2) Các Bộ, ngành, đơn vị liên quan: Chịu trách nhiệm đối với các nội dung thuộc chức năng, thẩm quyền được phân công.</w:t>
            </w:r>
          </w:p>
        </w:tc>
      </w:tr>
      <w:tr w:rsidR="003E322B" w:rsidRPr="000C7EBE" w14:paraId="1C86A6DF" w14:textId="77777777" w:rsidTr="0013112F">
        <w:tc>
          <w:tcPr>
            <w:tcW w:w="562" w:type="dxa"/>
          </w:tcPr>
          <w:p w14:paraId="733324E2" w14:textId="37535E62" w:rsidR="003E322B" w:rsidRPr="000C7EBE" w:rsidRDefault="003E322B" w:rsidP="00F15864">
            <w:pPr>
              <w:widowControl w:val="0"/>
              <w:spacing w:beforeLines="40" w:before="96" w:afterLines="40" w:after="96" w:line="235" w:lineRule="auto"/>
              <w:ind w:firstLine="0"/>
              <w:jc w:val="center"/>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d</w:t>
            </w:r>
          </w:p>
        </w:tc>
        <w:tc>
          <w:tcPr>
            <w:tcW w:w="1418" w:type="dxa"/>
          </w:tcPr>
          <w:p w14:paraId="0C1AD503" w14:textId="1458B331" w:rsidR="003E322B" w:rsidRPr="000C7EBE" w:rsidRDefault="003E322B" w:rsidP="00F15864">
            <w:pPr>
              <w:widowControl w:val="0"/>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Ngân sách</w:t>
            </w:r>
          </w:p>
        </w:tc>
        <w:tc>
          <w:tcPr>
            <w:tcW w:w="7654" w:type="dxa"/>
          </w:tcPr>
          <w:p w14:paraId="7C6A7E92" w14:textId="29DF0D42" w:rsidR="003E322B" w:rsidRPr="000C7EBE" w:rsidRDefault="003E322B" w:rsidP="00F15864">
            <w:pPr>
              <w:widowControl w:val="0"/>
              <w:tabs>
                <w:tab w:val="num" w:pos="720"/>
              </w:tabs>
              <w:spacing w:beforeLines="40" w:before="96" w:afterLines="40" w:after="96" w:line="235" w:lineRule="auto"/>
              <w:ind w:firstLine="0"/>
              <w:jc w:val="both"/>
              <w:rPr>
                <w:rFonts w:ascii="Times New Roman" w:hAnsi="Times New Roman" w:cs="Times New Roman"/>
                <w:color w:val="000000" w:themeColor="text1"/>
                <w:sz w:val="28"/>
                <w:szCs w:val="28"/>
              </w:rPr>
            </w:pPr>
            <w:r w:rsidRPr="000C7EBE">
              <w:rPr>
                <w:rFonts w:ascii="Times New Roman" w:hAnsi="Times New Roman" w:cs="Times New Roman"/>
                <w:color w:val="000000" w:themeColor="text1"/>
                <w:sz w:val="28"/>
                <w:szCs w:val="28"/>
              </w:rPr>
              <w:t>Ngân sách nhà nước; huy động từ các tổ chức quốc tế, đóng góp của doanh nghiệp và các nguồn hợp pháp khác</w:t>
            </w:r>
          </w:p>
        </w:tc>
      </w:tr>
    </w:tbl>
    <w:p w14:paraId="22CACF11" w14:textId="77777777" w:rsidR="00E51454" w:rsidRPr="009D439B" w:rsidRDefault="00E51454" w:rsidP="00F15864">
      <w:pPr>
        <w:widowControl w:val="0"/>
        <w:jc w:val="center"/>
        <w:rPr>
          <w:rFonts w:cs="Times New Roman"/>
          <w:b/>
          <w:color w:val="000000" w:themeColor="text1"/>
        </w:rPr>
      </w:pPr>
    </w:p>
    <w:p w14:paraId="2D730456" w14:textId="77777777" w:rsidR="002F7C9F" w:rsidRPr="009D439B" w:rsidRDefault="002F7C9F" w:rsidP="003C7C5E">
      <w:pPr>
        <w:widowControl w:val="0"/>
        <w:rPr>
          <w:rFonts w:cs="Times New Roman"/>
          <w:b/>
          <w:color w:val="000000" w:themeColor="text1"/>
        </w:rPr>
      </w:pPr>
      <w:r w:rsidRPr="009D439B">
        <w:rPr>
          <w:rFonts w:cs="Times New Roman"/>
          <w:b/>
          <w:color w:val="000000" w:themeColor="text1"/>
        </w:rPr>
        <w:br w:type="page"/>
      </w:r>
    </w:p>
    <w:p w14:paraId="5B197A34" w14:textId="3DD4E751" w:rsidR="00D96582" w:rsidRPr="009D439B" w:rsidRDefault="00D96582" w:rsidP="00F15864">
      <w:pPr>
        <w:widowControl w:val="0"/>
        <w:jc w:val="center"/>
        <w:rPr>
          <w:rFonts w:cs="Times New Roman"/>
          <w:b/>
          <w:color w:val="000000" w:themeColor="text1"/>
        </w:rPr>
      </w:pPr>
      <w:r w:rsidRPr="009D439B">
        <w:rPr>
          <w:rFonts w:cs="Times New Roman"/>
          <w:b/>
          <w:color w:val="000000" w:themeColor="text1"/>
        </w:rPr>
        <w:lastRenderedPageBreak/>
        <w:t>Phụ lục</w:t>
      </w:r>
      <w:r w:rsidR="00413DC4" w:rsidRPr="009D439B">
        <w:rPr>
          <w:rFonts w:cs="Times New Roman"/>
          <w:b/>
          <w:color w:val="000000" w:themeColor="text1"/>
        </w:rPr>
        <w:t xml:space="preserve"> II</w:t>
      </w:r>
      <w:r w:rsidR="00C75581" w:rsidRPr="009D439B">
        <w:rPr>
          <w:rFonts w:cs="Times New Roman"/>
          <w:b/>
          <w:color w:val="000000" w:themeColor="text1"/>
        </w:rPr>
        <w:br/>
      </w:r>
      <w:r w:rsidRPr="009D439B">
        <w:rPr>
          <w:rFonts w:cs="Times New Roman"/>
          <w:b/>
          <w:color w:val="000000" w:themeColor="text1"/>
        </w:rPr>
        <w:t>DANH MỤC CÁC NHIỆM VỤ</w:t>
      </w:r>
      <w:r w:rsidR="00047866" w:rsidRPr="009D439B">
        <w:rPr>
          <w:rFonts w:cs="Times New Roman"/>
          <w:b/>
          <w:color w:val="000000" w:themeColor="text1"/>
        </w:rPr>
        <w:t xml:space="preserve"> </w:t>
      </w:r>
      <w:r w:rsidR="00FF0787" w:rsidRPr="009D439B">
        <w:rPr>
          <w:rFonts w:cs="Times New Roman"/>
          <w:b/>
          <w:color w:val="000000" w:themeColor="text1"/>
        </w:rPr>
        <w:t>ƯU TIÊN</w:t>
      </w:r>
      <w:r w:rsidR="00362C4A" w:rsidRPr="009D439B">
        <w:rPr>
          <w:rFonts w:cs="Times New Roman"/>
          <w:b/>
          <w:color w:val="000000" w:themeColor="text1"/>
        </w:rPr>
        <w:br/>
      </w:r>
      <w:r w:rsidR="00FF0787" w:rsidRPr="009D439B">
        <w:rPr>
          <w:rFonts w:cs="Times New Roman"/>
          <w:b/>
          <w:color w:val="000000" w:themeColor="text1"/>
        </w:rPr>
        <w:t>T</w:t>
      </w:r>
      <w:r w:rsidRPr="009D439B">
        <w:rPr>
          <w:rFonts w:cs="Times New Roman"/>
          <w:b/>
          <w:color w:val="000000" w:themeColor="text1"/>
        </w:rPr>
        <w:t xml:space="preserve">RIỂN KHAI </w:t>
      </w:r>
      <w:r w:rsidR="00362C4A" w:rsidRPr="009D439B">
        <w:rPr>
          <w:rFonts w:cs="Times New Roman"/>
          <w:b/>
          <w:color w:val="000000" w:themeColor="text1"/>
        </w:rPr>
        <w:t xml:space="preserve">CHƯƠNG TRÌNH </w:t>
      </w:r>
      <w:r w:rsidRPr="009D439B">
        <w:rPr>
          <w:rFonts w:cs="Times New Roman"/>
          <w:b/>
          <w:color w:val="000000" w:themeColor="text1"/>
        </w:rPr>
        <w:t>GOGLOBAL</w:t>
      </w:r>
    </w:p>
    <w:p w14:paraId="3D7EC580" w14:textId="176D4F31" w:rsidR="00D96582" w:rsidRPr="009D439B" w:rsidRDefault="00D96582" w:rsidP="00F15864">
      <w:pPr>
        <w:widowControl w:val="0"/>
        <w:shd w:val="clear" w:color="auto" w:fill="FFFFFF"/>
        <w:jc w:val="center"/>
        <w:rPr>
          <w:rFonts w:cs="Times New Roman"/>
          <w:color w:val="000000" w:themeColor="text1"/>
        </w:rPr>
      </w:pPr>
      <w:r w:rsidRPr="009D439B">
        <w:rPr>
          <w:rFonts w:cs="Times New Roman"/>
          <w:i/>
          <w:color w:val="000000" w:themeColor="text1"/>
        </w:rPr>
        <w:t xml:space="preserve">(Kèm theo Quyết định số        /QĐ-TTg  ngày   </w:t>
      </w:r>
      <w:r w:rsidR="00C75581" w:rsidRPr="009D439B">
        <w:rPr>
          <w:rFonts w:cs="Times New Roman"/>
          <w:i/>
          <w:color w:val="000000" w:themeColor="text1"/>
        </w:rPr>
        <w:t xml:space="preserve"> </w:t>
      </w:r>
      <w:r w:rsidRPr="009D439B">
        <w:rPr>
          <w:rFonts w:cs="Times New Roman"/>
          <w:i/>
          <w:color w:val="000000" w:themeColor="text1"/>
        </w:rPr>
        <w:t xml:space="preserve"> tháng   năm 2025</w:t>
      </w:r>
      <w:r w:rsidR="00C75581" w:rsidRPr="009D439B">
        <w:rPr>
          <w:rFonts w:cs="Times New Roman"/>
          <w:i/>
          <w:color w:val="000000" w:themeColor="text1"/>
        </w:rPr>
        <w:br/>
      </w:r>
      <w:r w:rsidRPr="009D439B">
        <w:rPr>
          <w:rFonts w:cs="Times New Roman"/>
          <w:i/>
          <w:color w:val="000000" w:themeColor="text1"/>
        </w:rPr>
        <w:t>của Thủ tướng Chính phủ)</w:t>
      </w:r>
    </w:p>
    <w:tbl>
      <w:tblPr>
        <w:tblStyle w:val="TableGrid"/>
        <w:tblW w:w="9877" w:type="dxa"/>
        <w:tblLook w:val="04A0" w:firstRow="1" w:lastRow="0" w:firstColumn="1" w:lastColumn="0" w:noHBand="0" w:noVBand="1"/>
      </w:tblPr>
      <w:tblGrid>
        <w:gridCol w:w="746"/>
        <w:gridCol w:w="4778"/>
        <w:gridCol w:w="1523"/>
        <w:gridCol w:w="1443"/>
        <w:gridCol w:w="1387"/>
      </w:tblGrid>
      <w:tr w:rsidR="00923175" w:rsidRPr="009D439B" w14:paraId="0829F91D" w14:textId="6E2912FF" w:rsidTr="003C7C5E">
        <w:tc>
          <w:tcPr>
            <w:tcW w:w="746" w:type="dxa"/>
            <w:vAlign w:val="center"/>
          </w:tcPr>
          <w:p w14:paraId="6E0EE10C" w14:textId="665C51F5" w:rsidR="00CA5D2D" w:rsidRPr="009D439B" w:rsidRDefault="00CA5D2D" w:rsidP="00F15864">
            <w:pPr>
              <w:widowControl w:val="0"/>
              <w:spacing w:before="120" w:after="120" w:line="235" w:lineRule="auto"/>
              <w:ind w:firstLine="0"/>
              <w:jc w:val="center"/>
              <w:rPr>
                <w:rFonts w:ascii="Times New Roman" w:hAnsi="Times New Roman" w:cs="Times New Roman"/>
                <w:b/>
                <w:color w:val="000000" w:themeColor="text1"/>
                <w:sz w:val="28"/>
                <w:szCs w:val="28"/>
                <w:lang w:val="vi-VN"/>
              </w:rPr>
            </w:pPr>
            <w:bookmarkStart w:id="17" w:name="_Hlk209615962"/>
            <w:r w:rsidRPr="009D439B">
              <w:rPr>
                <w:rFonts w:ascii="Times New Roman" w:hAnsi="Times New Roman" w:cs="Times New Roman"/>
                <w:b/>
                <w:color w:val="000000" w:themeColor="text1"/>
                <w:sz w:val="28"/>
                <w:szCs w:val="28"/>
              </w:rPr>
              <w:t>Tt</w:t>
            </w:r>
          </w:p>
        </w:tc>
        <w:tc>
          <w:tcPr>
            <w:tcW w:w="4778" w:type="dxa"/>
            <w:vAlign w:val="center"/>
          </w:tcPr>
          <w:p w14:paraId="4BDC710F" w14:textId="6C043347" w:rsidR="00CA5D2D" w:rsidRPr="009D439B" w:rsidRDefault="00CA5D2D" w:rsidP="00F15864">
            <w:pPr>
              <w:widowControl w:val="0"/>
              <w:spacing w:before="120" w:after="120" w:line="235" w:lineRule="auto"/>
              <w:ind w:firstLine="0"/>
              <w:jc w:val="both"/>
              <w:rPr>
                <w:rFonts w:ascii="Times New Roman" w:hAnsi="Times New Roman" w:cs="Times New Roman"/>
                <w:b/>
                <w:color w:val="000000" w:themeColor="text1"/>
                <w:sz w:val="28"/>
                <w:szCs w:val="28"/>
                <w:lang w:val="en-US"/>
              </w:rPr>
            </w:pPr>
            <w:r w:rsidRPr="009D439B">
              <w:rPr>
                <w:rFonts w:ascii="Times New Roman" w:hAnsi="Times New Roman" w:cs="Times New Roman"/>
                <w:b/>
                <w:color w:val="000000" w:themeColor="text1"/>
                <w:sz w:val="28"/>
                <w:szCs w:val="28"/>
                <w:lang w:val="en-US"/>
              </w:rPr>
              <w:t>Nhiệm vụ</w:t>
            </w:r>
          </w:p>
        </w:tc>
        <w:tc>
          <w:tcPr>
            <w:tcW w:w="1523" w:type="dxa"/>
            <w:vAlign w:val="center"/>
          </w:tcPr>
          <w:p w14:paraId="62EA3546" w14:textId="2F0CA43F" w:rsidR="00CA5D2D" w:rsidRPr="009D439B" w:rsidRDefault="00CA5D2D" w:rsidP="00F15864">
            <w:pPr>
              <w:widowControl w:val="0"/>
              <w:spacing w:before="120" w:after="120" w:line="235" w:lineRule="auto"/>
              <w:ind w:firstLine="0"/>
              <w:jc w:val="center"/>
              <w:rPr>
                <w:rFonts w:ascii="Times New Roman" w:hAnsi="Times New Roman" w:cs="Times New Roman"/>
                <w:b/>
                <w:color w:val="000000" w:themeColor="text1"/>
                <w:sz w:val="28"/>
                <w:szCs w:val="28"/>
              </w:rPr>
            </w:pPr>
            <w:r w:rsidRPr="009D439B">
              <w:rPr>
                <w:rFonts w:ascii="Times New Roman" w:hAnsi="Times New Roman" w:cs="Times New Roman"/>
                <w:b/>
                <w:color w:val="000000" w:themeColor="text1"/>
                <w:sz w:val="28"/>
                <w:szCs w:val="28"/>
              </w:rPr>
              <w:t>Cơ quan Chủ trì</w:t>
            </w:r>
          </w:p>
        </w:tc>
        <w:tc>
          <w:tcPr>
            <w:tcW w:w="1443" w:type="dxa"/>
            <w:vAlign w:val="center"/>
          </w:tcPr>
          <w:p w14:paraId="4E0A9CB0" w14:textId="3B85E415" w:rsidR="00CA5D2D" w:rsidRPr="009D439B" w:rsidRDefault="00CA5D2D" w:rsidP="00F15864">
            <w:pPr>
              <w:widowControl w:val="0"/>
              <w:spacing w:before="120" w:after="120" w:line="235" w:lineRule="auto"/>
              <w:ind w:firstLine="0"/>
              <w:jc w:val="center"/>
              <w:rPr>
                <w:rFonts w:ascii="Times New Roman" w:hAnsi="Times New Roman" w:cs="Times New Roman"/>
                <w:b/>
                <w:color w:val="000000" w:themeColor="text1"/>
                <w:sz w:val="28"/>
                <w:szCs w:val="28"/>
                <w:lang w:val="vi-VN"/>
              </w:rPr>
            </w:pPr>
            <w:r w:rsidRPr="009D439B">
              <w:rPr>
                <w:rFonts w:ascii="Times New Roman" w:hAnsi="Times New Roman" w:cs="Times New Roman"/>
                <w:b/>
                <w:color w:val="000000" w:themeColor="text1"/>
                <w:sz w:val="28"/>
                <w:szCs w:val="28"/>
              </w:rPr>
              <w:t>Cấp trình</w:t>
            </w:r>
          </w:p>
        </w:tc>
        <w:tc>
          <w:tcPr>
            <w:tcW w:w="1387" w:type="dxa"/>
            <w:vAlign w:val="center"/>
          </w:tcPr>
          <w:p w14:paraId="38CAAA10" w14:textId="7B896052" w:rsidR="00CA5D2D" w:rsidRPr="009D439B" w:rsidRDefault="00CA5D2D" w:rsidP="00F15864">
            <w:pPr>
              <w:widowControl w:val="0"/>
              <w:spacing w:before="120" w:after="120" w:line="235" w:lineRule="auto"/>
              <w:ind w:firstLine="0"/>
              <w:jc w:val="center"/>
              <w:rPr>
                <w:rFonts w:ascii="Times New Roman" w:hAnsi="Times New Roman" w:cs="Times New Roman"/>
                <w:b/>
                <w:color w:val="000000" w:themeColor="text1"/>
                <w:sz w:val="28"/>
                <w:szCs w:val="28"/>
                <w:lang w:val="en-US"/>
              </w:rPr>
            </w:pPr>
            <w:r w:rsidRPr="009D439B">
              <w:rPr>
                <w:rFonts w:ascii="Times New Roman" w:hAnsi="Times New Roman" w:cs="Times New Roman"/>
                <w:b/>
                <w:color w:val="000000" w:themeColor="text1"/>
                <w:sz w:val="28"/>
                <w:szCs w:val="28"/>
                <w:lang w:val="en-US"/>
              </w:rPr>
              <w:t>Thời gian trình</w:t>
            </w:r>
          </w:p>
        </w:tc>
      </w:tr>
      <w:tr w:rsidR="00923175" w:rsidRPr="009D439B" w14:paraId="5C354018" w14:textId="61A7240C" w:rsidTr="007F477C">
        <w:tc>
          <w:tcPr>
            <w:tcW w:w="746" w:type="dxa"/>
            <w:vAlign w:val="center"/>
          </w:tcPr>
          <w:p w14:paraId="4D467399" w14:textId="518B45C3" w:rsidR="00CA5D2D" w:rsidRPr="009D439B" w:rsidRDefault="00CA5D2D" w:rsidP="00F15864">
            <w:pPr>
              <w:widowControl w:val="0"/>
              <w:spacing w:before="120" w:after="120" w:line="235" w:lineRule="auto"/>
              <w:ind w:firstLine="0"/>
              <w:jc w:val="center"/>
              <w:rPr>
                <w:rFonts w:ascii="Times New Roman" w:hAnsi="Times New Roman" w:cs="Times New Roman"/>
                <w:b/>
                <w:color w:val="000000" w:themeColor="text1"/>
                <w:sz w:val="28"/>
                <w:szCs w:val="28"/>
              </w:rPr>
            </w:pPr>
            <w:r w:rsidRPr="009D439B">
              <w:rPr>
                <w:rFonts w:ascii="Times New Roman" w:hAnsi="Times New Roman" w:cs="Times New Roman"/>
                <w:b/>
                <w:color w:val="000000" w:themeColor="text1"/>
                <w:sz w:val="28"/>
                <w:szCs w:val="28"/>
              </w:rPr>
              <w:t>I</w:t>
            </w:r>
          </w:p>
        </w:tc>
        <w:tc>
          <w:tcPr>
            <w:tcW w:w="9131" w:type="dxa"/>
            <w:gridSpan w:val="4"/>
            <w:vAlign w:val="center"/>
          </w:tcPr>
          <w:p w14:paraId="641ECF40" w14:textId="39652D4B" w:rsidR="00CA5D2D" w:rsidRPr="009D439B" w:rsidRDefault="00CA5D2D" w:rsidP="00F15864">
            <w:pPr>
              <w:widowControl w:val="0"/>
              <w:spacing w:before="120" w:after="120" w:line="235" w:lineRule="auto"/>
              <w:ind w:firstLine="0"/>
              <w:jc w:val="both"/>
              <w:rPr>
                <w:rFonts w:ascii="Times New Roman" w:hAnsi="Times New Roman" w:cs="Times New Roman"/>
                <w:b/>
                <w:color w:val="000000" w:themeColor="text1"/>
                <w:sz w:val="28"/>
                <w:szCs w:val="28"/>
              </w:rPr>
            </w:pPr>
            <w:r w:rsidRPr="009D439B">
              <w:rPr>
                <w:rFonts w:ascii="Times New Roman" w:hAnsi="Times New Roman" w:cs="Times New Roman"/>
                <w:b/>
                <w:color w:val="000000" w:themeColor="text1"/>
                <w:sz w:val="28"/>
                <w:szCs w:val="28"/>
              </w:rPr>
              <w:t xml:space="preserve">Tạo lập môi trường kinh doanh quốc tế </w:t>
            </w:r>
            <w:r w:rsidR="00992F7C" w:rsidRPr="009D439B">
              <w:rPr>
                <w:rFonts w:ascii="Times New Roman" w:hAnsi="Times New Roman" w:cs="Times New Roman"/>
                <w:b/>
                <w:color w:val="000000" w:themeColor="text1"/>
                <w:sz w:val="28"/>
                <w:szCs w:val="28"/>
              </w:rPr>
              <w:t>hỗ</w:t>
            </w:r>
            <w:r w:rsidR="00992F7C" w:rsidRPr="009D439B">
              <w:rPr>
                <w:rFonts w:ascii="Times New Roman" w:hAnsi="Times New Roman" w:cs="Times New Roman"/>
                <w:b/>
                <w:color w:val="000000" w:themeColor="text1"/>
                <w:sz w:val="28"/>
                <w:szCs w:val="28"/>
                <w:lang w:val="vi-VN"/>
              </w:rPr>
              <w:t xml:space="preserve"> trợ</w:t>
            </w:r>
            <w:r w:rsidRPr="009D439B">
              <w:rPr>
                <w:rFonts w:ascii="Times New Roman" w:hAnsi="Times New Roman" w:cs="Times New Roman"/>
                <w:b/>
                <w:color w:val="000000" w:themeColor="text1"/>
                <w:sz w:val="28"/>
                <w:szCs w:val="28"/>
              </w:rPr>
              <w:t xml:space="preserve"> kinh tế tư nhân </w:t>
            </w:r>
            <w:r w:rsidR="00362C4A" w:rsidRPr="009D439B">
              <w:rPr>
                <w:rFonts w:ascii="Times New Roman" w:hAnsi="Times New Roman" w:cs="Times New Roman"/>
                <w:b/>
                <w:color w:val="000000" w:themeColor="text1"/>
                <w:sz w:val="28"/>
                <w:szCs w:val="28"/>
              </w:rPr>
              <w:t>vươn</w:t>
            </w:r>
            <w:r w:rsidR="00362C4A" w:rsidRPr="009D439B">
              <w:rPr>
                <w:rFonts w:ascii="Times New Roman" w:hAnsi="Times New Roman" w:cs="Times New Roman"/>
                <w:b/>
                <w:color w:val="000000" w:themeColor="text1"/>
                <w:sz w:val="28"/>
                <w:szCs w:val="28"/>
                <w:lang w:val="vi-VN"/>
              </w:rPr>
              <w:t xml:space="preserve"> ra thị trường </w:t>
            </w:r>
            <w:r w:rsidR="00992F7C" w:rsidRPr="009D439B">
              <w:rPr>
                <w:rFonts w:ascii="Times New Roman" w:hAnsi="Times New Roman" w:cs="Times New Roman"/>
                <w:b/>
                <w:color w:val="000000" w:themeColor="text1"/>
                <w:sz w:val="28"/>
                <w:szCs w:val="28"/>
                <w:lang w:val="vi-VN"/>
              </w:rPr>
              <w:t>quốc tế</w:t>
            </w:r>
          </w:p>
        </w:tc>
      </w:tr>
      <w:tr w:rsidR="00923175" w:rsidRPr="009D439B" w14:paraId="2F489A6A" w14:textId="470BBF93" w:rsidTr="003C7C5E">
        <w:tc>
          <w:tcPr>
            <w:tcW w:w="746" w:type="dxa"/>
            <w:vAlign w:val="center"/>
          </w:tcPr>
          <w:p w14:paraId="01E8D088" w14:textId="1CB9290B" w:rsidR="00CA5D2D" w:rsidRPr="009D439B" w:rsidRDefault="00CA5D2D" w:rsidP="00F15864">
            <w:pPr>
              <w:widowControl w:val="0"/>
              <w:spacing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1</w:t>
            </w:r>
          </w:p>
        </w:tc>
        <w:tc>
          <w:tcPr>
            <w:tcW w:w="4778" w:type="dxa"/>
            <w:vAlign w:val="center"/>
          </w:tcPr>
          <w:p w14:paraId="5B94B5E4" w14:textId="36AF55EA" w:rsidR="00CA5D2D" w:rsidRPr="009D439B" w:rsidRDefault="0045689E" w:rsidP="00F15864">
            <w:pPr>
              <w:widowControl w:val="0"/>
              <w:spacing w:before="120" w:after="120" w:line="235" w:lineRule="auto"/>
              <w:ind w:firstLine="0"/>
              <w:jc w:val="both"/>
              <w:rPr>
                <w:rFonts w:ascii="Times New Roman" w:hAnsi="Times New Roman" w:cs="Times New Roman"/>
                <w:color w:val="000000" w:themeColor="text1"/>
                <w:sz w:val="28"/>
                <w:szCs w:val="28"/>
                <w:lang w:val="vi-VN"/>
              </w:rPr>
            </w:pPr>
            <w:r w:rsidRPr="009D439B">
              <w:rPr>
                <w:rFonts w:ascii="Times New Roman" w:hAnsi="Times New Roman" w:cs="Times New Roman"/>
                <w:color w:val="000000" w:themeColor="text1"/>
                <w:sz w:val="28"/>
                <w:szCs w:val="28"/>
              </w:rPr>
              <w:t>Rà</w:t>
            </w:r>
            <w:r w:rsidRPr="009D439B">
              <w:rPr>
                <w:rFonts w:ascii="Times New Roman" w:hAnsi="Times New Roman" w:cs="Times New Roman"/>
                <w:color w:val="000000" w:themeColor="text1"/>
                <w:sz w:val="28"/>
                <w:szCs w:val="28"/>
                <w:lang w:val="vi-VN"/>
              </w:rPr>
              <w:t xml:space="preserve"> soát, đề xuất xây dựng định hướng c</w:t>
            </w:r>
            <w:r w:rsidR="000000C8" w:rsidRPr="009D439B">
              <w:rPr>
                <w:rFonts w:ascii="Times New Roman" w:hAnsi="Times New Roman" w:cs="Times New Roman"/>
                <w:color w:val="000000" w:themeColor="text1"/>
                <w:sz w:val="28"/>
                <w:szCs w:val="28"/>
                <w:lang w:val="vi-VN"/>
              </w:rPr>
              <w:t xml:space="preserve">hiến </w:t>
            </w:r>
            <w:r w:rsidR="000A053A" w:rsidRPr="009D439B">
              <w:rPr>
                <w:rFonts w:ascii="Times New Roman" w:hAnsi="Times New Roman" w:cs="Times New Roman"/>
                <w:color w:val="000000" w:themeColor="text1"/>
                <w:sz w:val="28"/>
                <w:szCs w:val="28"/>
                <w:lang w:val="vi-VN"/>
              </w:rPr>
              <w:t xml:space="preserve">lược </w:t>
            </w:r>
            <w:r w:rsidR="00BA7C12" w:rsidRPr="009D439B">
              <w:rPr>
                <w:rFonts w:ascii="Times New Roman" w:hAnsi="Times New Roman" w:cs="Times New Roman"/>
                <w:color w:val="000000" w:themeColor="text1"/>
                <w:sz w:val="28"/>
                <w:szCs w:val="28"/>
              </w:rPr>
              <w:t>quốc</w:t>
            </w:r>
            <w:r w:rsidR="00BA7C12" w:rsidRPr="009D439B">
              <w:rPr>
                <w:rFonts w:ascii="Times New Roman" w:hAnsi="Times New Roman" w:cs="Times New Roman"/>
                <w:color w:val="000000" w:themeColor="text1"/>
                <w:sz w:val="28"/>
                <w:szCs w:val="28"/>
                <w:lang w:val="vi-VN"/>
              </w:rPr>
              <w:t xml:space="preserve"> </w:t>
            </w:r>
            <w:r w:rsidR="00CA5D2D" w:rsidRPr="009D439B">
              <w:rPr>
                <w:rFonts w:ascii="Times New Roman" w:hAnsi="Times New Roman" w:cs="Times New Roman"/>
                <w:color w:val="000000" w:themeColor="text1"/>
                <w:sz w:val="28"/>
                <w:szCs w:val="28"/>
              </w:rPr>
              <w:t xml:space="preserve">gia </w:t>
            </w:r>
            <w:r w:rsidR="00BA7C12" w:rsidRPr="009D439B">
              <w:rPr>
                <w:rFonts w:ascii="Times New Roman" w:hAnsi="Times New Roman" w:cs="Times New Roman"/>
                <w:color w:val="000000" w:themeColor="text1"/>
                <w:sz w:val="28"/>
                <w:szCs w:val="28"/>
              </w:rPr>
              <w:t>về</w:t>
            </w:r>
            <w:r w:rsidR="00BA7C12" w:rsidRPr="009D439B">
              <w:rPr>
                <w:rFonts w:ascii="Times New Roman" w:hAnsi="Times New Roman" w:cs="Times New Roman"/>
                <w:color w:val="000000" w:themeColor="text1"/>
                <w:sz w:val="28"/>
                <w:szCs w:val="28"/>
                <w:lang w:val="vi-VN"/>
              </w:rPr>
              <w:t xml:space="preserve"> gia </w:t>
            </w:r>
            <w:r w:rsidR="00752D9B" w:rsidRPr="009D439B">
              <w:rPr>
                <w:rFonts w:ascii="Times New Roman" w:hAnsi="Times New Roman" w:cs="Times New Roman"/>
                <w:color w:val="000000" w:themeColor="text1"/>
                <w:sz w:val="28"/>
                <w:szCs w:val="28"/>
              </w:rPr>
              <w:t>nhập</w:t>
            </w:r>
            <w:r w:rsidR="00BA7C12" w:rsidRPr="009D439B">
              <w:rPr>
                <w:rFonts w:ascii="Times New Roman" w:hAnsi="Times New Roman" w:cs="Times New Roman"/>
                <w:color w:val="000000" w:themeColor="text1"/>
                <w:sz w:val="28"/>
                <w:szCs w:val="28"/>
                <w:lang w:val="vi-VN"/>
              </w:rPr>
              <w:t xml:space="preserve"> </w:t>
            </w:r>
            <w:r w:rsidR="00CA5D2D" w:rsidRPr="009D439B">
              <w:rPr>
                <w:rFonts w:ascii="Times New Roman" w:hAnsi="Times New Roman" w:cs="Times New Roman"/>
                <w:color w:val="000000" w:themeColor="text1"/>
                <w:sz w:val="28"/>
                <w:szCs w:val="28"/>
              </w:rPr>
              <w:t xml:space="preserve">các tổ chức, các khung khổ hợp tác quốc tế </w:t>
            </w:r>
            <w:r w:rsidR="00BA7C12" w:rsidRPr="009D439B">
              <w:rPr>
                <w:rFonts w:ascii="Times New Roman" w:hAnsi="Times New Roman" w:cs="Times New Roman"/>
                <w:color w:val="000000" w:themeColor="text1"/>
                <w:sz w:val="28"/>
                <w:szCs w:val="28"/>
              </w:rPr>
              <w:t>về</w:t>
            </w:r>
            <w:r w:rsidR="00BA7C12" w:rsidRPr="009D439B">
              <w:rPr>
                <w:rFonts w:ascii="Times New Roman" w:hAnsi="Times New Roman" w:cs="Times New Roman"/>
                <w:color w:val="000000" w:themeColor="text1"/>
                <w:sz w:val="28"/>
                <w:szCs w:val="28"/>
                <w:lang w:val="vi-VN"/>
              </w:rPr>
              <w:t xml:space="preserve"> kinh</w:t>
            </w:r>
            <w:r w:rsidR="005D254A" w:rsidRPr="009D439B">
              <w:rPr>
                <w:rFonts w:ascii="Times New Roman" w:hAnsi="Times New Roman" w:cs="Times New Roman"/>
                <w:color w:val="000000" w:themeColor="text1"/>
                <w:sz w:val="28"/>
                <w:szCs w:val="28"/>
                <w:lang w:val="vi-VN"/>
              </w:rPr>
              <w:t xml:space="preserve"> tế</w:t>
            </w:r>
            <w:r w:rsidR="00BA7C12" w:rsidRPr="009D439B">
              <w:rPr>
                <w:rFonts w:ascii="Times New Roman" w:hAnsi="Times New Roman" w:cs="Times New Roman"/>
                <w:color w:val="000000" w:themeColor="text1"/>
                <w:sz w:val="28"/>
                <w:szCs w:val="28"/>
                <w:lang w:val="vi-VN"/>
              </w:rPr>
              <w:t xml:space="preserve"> </w:t>
            </w:r>
            <w:r w:rsidR="00CE0489" w:rsidRPr="009D439B">
              <w:rPr>
                <w:rFonts w:ascii="Times New Roman" w:hAnsi="Times New Roman" w:cs="Times New Roman"/>
                <w:color w:val="000000" w:themeColor="text1"/>
                <w:sz w:val="28"/>
                <w:szCs w:val="28"/>
                <w:lang w:val="vi-VN"/>
              </w:rPr>
              <w:t>(</w:t>
            </w:r>
            <w:r w:rsidR="00CA5D2D" w:rsidRPr="009D439B">
              <w:rPr>
                <w:rFonts w:ascii="Times New Roman" w:hAnsi="Times New Roman" w:cs="Times New Roman"/>
                <w:color w:val="000000" w:themeColor="text1"/>
                <w:sz w:val="28"/>
                <w:szCs w:val="28"/>
              </w:rPr>
              <w:t xml:space="preserve">đầu tư, tài chính, tiền </w:t>
            </w:r>
            <w:r w:rsidR="00CE0489" w:rsidRPr="009D439B">
              <w:rPr>
                <w:rFonts w:ascii="Times New Roman" w:hAnsi="Times New Roman" w:cs="Times New Roman"/>
                <w:color w:val="000000" w:themeColor="text1"/>
                <w:sz w:val="28"/>
                <w:szCs w:val="28"/>
              </w:rPr>
              <w:t>tệ</w:t>
            </w:r>
            <w:r w:rsidR="00CE0489" w:rsidRPr="009D439B">
              <w:rPr>
                <w:rFonts w:ascii="Times New Roman" w:hAnsi="Times New Roman" w:cs="Times New Roman"/>
                <w:color w:val="000000" w:themeColor="text1"/>
                <w:sz w:val="28"/>
                <w:szCs w:val="28"/>
                <w:lang w:val="vi-VN"/>
              </w:rPr>
              <w:t>, ngân hàng</w:t>
            </w:r>
            <w:r w:rsidR="00BA7C12" w:rsidRPr="009D439B">
              <w:rPr>
                <w:rFonts w:ascii="Times New Roman" w:hAnsi="Times New Roman" w:cs="Times New Roman"/>
                <w:color w:val="000000" w:themeColor="text1"/>
                <w:sz w:val="28"/>
                <w:szCs w:val="28"/>
                <w:lang w:val="vi-VN"/>
              </w:rPr>
              <w:t>…</w:t>
            </w:r>
            <w:r w:rsidR="00CE0489" w:rsidRPr="009D439B">
              <w:rPr>
                <w:rFonts w:ascii="Times New Roman" w:hAnsi="Times New Roman" w:cs="Times New Roman"/>
                <w:color w:val="000000" w:themeColor="text1"/>
                <w:sz w:val="28"/>
                <w:szCs w:val="28"/>
                <w:lang w:val="vi-VN"/>
              </w:rPr>
              <w:t>)</w:t>
            </w:r>
          </w:p>
        </w:tc>
        <w:tc>
          <w:tcPr>
            <w:tcW w:w="1523" w:type="dxa"/>
            <w:vAlign w:val="center"/>
          </w:tcPr>
          <w:p w14:paraId="7312C66A" w14:textId="40D47966" w:rsidR="00CA5D2D" w:rsidRPr="009D439B" w:rsidRDefault="0017768D" w:rsidP="00F15864">
            <w:pPr>
              <w:widowControl w:val="0"/>
              <w:spacing w:before="120" w:after="120"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Bộ Ngoại giao</w:t>
            </w:r>
          </w:p>
        </w:tc>
        <w:tc>
          <w:tcPr>
            <w:tcW w:w="1443" w:type="dxa"/>
            <w:vAlign w:val="center"/>
          </w:tcPr>
          <w:p w14:paraId="3252D881" w14:textId="5B8640B0" w:rsidR="00CA5D2D" w:rsidRPr="009D439B" w:rsidRDefault="00136A8C" w:rsidP="003C7C5E">
            <w:pPr>
              <w:widowControl w:val="0"/>
              <w:spacing w:before="120" w:after="120" w:line="235" w:lineRule="auto"/>
              <w:ind w:firstLine="0"/>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Thủ</w:t>
            </w:r>
            <w:r w:rsidRPr="009D439B">
              <w:rPr>
                <w:rFonts w:ascii="Times New Roman" w:hAnsi="Times New Roman" w:cs="Times New Roman"/>
                <w:color w:val="000000" w:themeColor="text1"/>
                <w:sz w:val="28"/>
                <w:szCs w:val="28"/>
                <w:lang w:val="vi-VN"/>
              </w:rPr>
              <w:t xml:space="preserve"> tướng </w:t>
            </w:r>
            <w:r w:rsidR="0017768D" w:rsidRPr="009D439B">
              <w:rPr>
                <w:rFonts w:ascii="Times New Roman" w:hAnsi="Times New Roman" w:cs="Times New Roman"/>
                <w:color w:val="000000" w:themeColor="text1"/>
                <w:sz w:val="28"/>
                <w:szCs w:val="28"/>
              </w:rPr>
              <w:t>Chính phủ</w:t>
            </w:r>
          </w:p>
        </w:tc>
        <w:tc>
          <w:tcPr>
            <w:tcW w:w="1387" w:type="dxa"/>
            <w:vAlign w:val="center"/>
          </w:tcPr>
          <w:p w14:paraId="28C13E06" w14:textId="1B4D87BA" w:rsidR="00CA5D2D" w:rsidRPr="009D439B" w:rsidRDefault="0017768D" w:rsidP="00F15864">
            <w:pPr>
              <w:widowControl w:val="0"/>
              <w:spacing w:before="120" w:after="120"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2026-2027</w:t>
            </w:r>
          </w:p>
        </w:tc>
      </w:tr>
      <w:tr w:rsidR="00923175" w:rsidRPr="009D439B" w14:paraId="18DE7F84" w14:textId="77777777" w:rsidTr="003C7C5E">
        <w:tc>
          <w:tcPr>
            <w:tcW w:w="746" w:type="dxa"/>
            <w:vAlign w:val="center"/>
          </w:tcPr>
          <w:p w14:paraId="6700FDFD" w14:textId="7BD1565F" w:rsidR="0017768D" w:rsidRPr="009D439B" w:rsidRDefault="0017768D" w:rsidP="00F15864">
            <w:pPr>
              <w:widowControl w:val="0"/>
              <w:spacing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2</w:t>
            </w:r>
          </w:p>
        </w:tc>
        <w:tc>
          <w:tcPr>
            <w:tcW w:w="4778" w:type="dxa"/>
            <w:vAlign w:val="center"/>
          </w:tcPr>
          <w:p w14:paraId="2C1CB54B" w14:textId="4C41BC0A" w:rsidR="0017768D" w:rsidRPr="009D439B" w:rsidRDefault="0045689E" w:rsidP="00F15864">
            <w:pPr>
              <w:widowControl w:val="0"/>
              <w:spacing w:before="120" w:after="120" w:line="235" w:lineRule="auto"/>
              <w:ind w:firstLine="0"/>
              <w:jc w:val="both"/>
              <w:rPr>
                <w:rFonts w:ascii="Times New Roman" w:hAnsi="Times New Roman" w:cs="Times New Roman"/>
                <w:color w:val="000000" w:themeColor="text1"/>
                <w:sz w:val="28"/>
                <w:szCs w:val="28"/>
                <w:lang w:val="vi-VN"/>
              </w:rPr>
            </w:pPr>
            <w:r w:rsidRPr="009D439B">
              <w:rPr>
                <w:rFonts w:ascii="Times New Roman" w:hAnsi="Times New Roman" w:cs="Times New Roman"/>
                <w:color w:val="000000" w:themeColor="text1"/>
                <w:sz w:val="28"/>
                <w:szCs w:val="28"/>
              </w:rPr>
              <w:t>Nghiên</w:t>
            </w:r>
            <w:r w:rsidRPr="009D439B">
              <w:rPr>
                <w:rFonts w:ascii="Times New Roman" w:hAnsi="Times New Roman" w:cs="Times New Roman"/>
                <w:color w:val="000000" w:themeColor="text1"/>
                <w:sz w:val="28"/>
                <w:szCs w:val="28"/>
                <w:lang w:val="vi-VN"/>
              </w:rPr>
              <w:t xml:space="preserve"> cứu, đề xuất xây dựng </w:t>
            </w:r>
            <w:r w:rsidR="0017768D" w:rsidRPr="009D439B">
              <w:rPr>
                <w:rFonts w:ascii="Times New Roman" w:hAnsi="Times New Roman" w:cs="Times New Roman"/>
                <w:color w:val="000000" w:themeColor="text1"/>
                <w:sz w:val="28"/>
                <w:szCs w:val="28"/>
              </w:rPr>
              <w:t xml:space="preserve">Đề án về tái cơ cấu, </w:t>
            </w:r>
            <w:r w:rsidRPr="009D439B">
              <w:rPr>
                <w:rFonts w:ascii="Times New Roman" w:hAnsi="Times New Roman" w:cs="Times New Roman"/>
                <w:color w:val="000000" w:themeColor="text1"/>
                <w:sz w:val="28"/>
                <w:szCs w:val="28"/>
              </w:rPr>
              <w:t>nâng</w:t>
            </w:r>
            <w:r w:rsidRPr="009D439B">
              <w:rPr>
                <w:rFonts w:ascii="Times New Roman" w:hAnsi="Times New Roman" w:cs="Times New Roman"/>
                <w:color w:val="000000" w:themeColor="text1"/>
                <w:sz w:val="28"/>
                <w:szCs w:val="28"/>
                <w:lang w:val="vi-VN"/>
              </w:rPr>
              <w:t xml:space="preserve"> cao hiệu quả </w:t>
            </w:r>
            <w:r w:rsidR="0017768D" w:rsidRPr="009D439B">
              <w:rPr>
                <w:rFonts w:ascii="Times New Roman" w:hAnsi="Times New Roman" w:cs="Times New Roman"/>
                <w:color w:val="000000" w:themeColor="text1"/>
                <w:sz w:val="28"/>
                <w:szCs w:val="28"/>
              </w:rPr>
              <w:t xml:space="preserve">hoạt động của các cơ quan đại diện Việt Nam ở nước </w:t>
            </w:r>
            <w:r w:rsidR="00BA1341" w:rsidRPr="009D439B">
              <w:rPr>
                <w:rFonts w:ascii="Times New Roman" w:hAnsi="Times New Roman" w:cs="Times New Roman"/>
                <w:color w:val="000000" w:themeColor="text1"/>
                <w:sz w:val="28"/>
                <w:szCs w:val="28"/>
              </w:rPr>
              <w:t>ngoài</w:t>
            </w:r>
          </w:p>
        </w:tc>
        <w:tc>
          <w:tcPr>
            <w:tcW w:w="1523" w:type="dxa"/>
            <w:vAlign w:val="center"/>
          </w:tcPr>
          <w:p w14:paraId="6463C4AD" w14:textId="56522828" w:rsidR="0017768D" w:rsidRPr="009D439B" w:rsidRDefault="0017768D" w:rsidP="00F15864">
            <w:pPr>
              <w:widowControl w:val="0"/>
              <w:spacing w:before="120" w:after="120"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Bộ Nội vụ</w:t>
            </w:r>
          </w:p>
        </w:tc>
        <w:tc>
          <w:tcPr>
            <w:tcW w:w="1443" w:type="dxa"/>
            <w:vAlign w:val="center"/>
          </w:tcPr>
          <w:p w14:paraId="627D1728" w14:textId="14FA8F79" w:rsidR="0017768D" w:rsidRPr="009D439B" w:rsidRDefault="00136A8C" w:rsidP="00F15864">
            <w:pPr>
              <w:widowControl w:val="0"/>
              <w:spacing w:before="120" w:after="120"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Thủ</w:t>
            </w:r>
            <w:r w:rsidRPr="009D439B">
              <w:rPr>
                <w:rFonts w:ascii="Times New Roman" w:hAnsi="Times New Roman" w:cs="Times New Roman"/>
                <w:color w:val="000000" w:themeColor="text1"/>
                <w:sz w:val="28"/>
                <w:szCs w:val="28"/>
                <w:lang w:val="vi-VN"/>
              </w:rPr>
              <w:t xml:space="preserve"> tướng </w:t>
            </w:r>
            <w:r w:rsidR="0017768D" w:rsidRPr="009D439B">
              <w:rPr>
                <w:rFonts w:ascii="Times New Roman" w:hAnsi="Times New Roman" w:cs="Times New Roman"/>
                <w:color w:val="000000" w:themeColor="text1"/>
                <w:sz w:val="28"/>
                <w:szCs w:val="28"/>
              </w:rPr>
              <w:t>Chính phủ</w:t>
            </w:r>
          </w:p>
        </w:tc>
        <w:tc>
          <w:tcPr>
            <w:tcW w:w="1387" w:type="dxa"/>
            <w:vAlign w:val="center"/>
          </w:tcPr>
          <w:p w14:paraId="73EE5276" w14:textId="5872DD09" w:rsidR="0017768D" w:rsidRPr="009D439B" w:rsidRDefault="0017768D" w:rsidP="00F15864">
            <w:pPr>
              <w:widowControl w:val="0"/>
              <w:spacing w:before="120" w:after="120"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2026-2027</w:t>
            </w:r>
          </w:p>
        </w:tc>
      </w:tr>
      <w:tr w:rsidR="00923175" w:rsidRPr="009D439B" w14:paraId="4390C707" w14:textId="77777777" w:rsidTr="003C7C5E">
        <w:tc>
          <w:tcPr>
            <w:tcW w:w="746" w:type="dxa"/>
            <w:vAlign w:val="center"/>
          </w:tcPr>
          <w:p w14:paraId="09A88A11" w14:textId="707271CA" w:rsidR="0017768D" w:rsidRPr="009D439B" w:rsidRDefault="0017768D" w:rsidP="00F15864">
            <w:pPr>
              <w:widowControl w:val="0"/>
              <w:spacing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3</w:t>
            </w:r>
          </w:p>
        </w:tc>
        <w:tc>
          <w:tcPr>
            <w:tcW w:w="4778" w:type="dxa"/>
            <w:vAlign w:val="center"/>
          </w:tcPr>
          <w:p w14:paraId="21C55A50" w14:textId="6D392DF4" w:rsidR="0017768D" w:rsidRPr="003C7C5E" w:rsidRDefault="000A053A" w:rsidP="00F15864">
            <w:pPr>
              <w:widowControl w:val="0"/>
              <w:spacing w:before="120" w:after="120" w:line="235" w:lineRule="auto"/>
              <w:ind w:firstLine="0"/>
              <w:jc w:val="both"/>
              <w:rPr>
                <w:rFonts w:ascii="Times New Roman" w:hAnsi="Times New Roman" w:cs="Times New Roman"/>
                <w:color w:val="000000" w:themeColor="text1"/>
                <w:sz w:val="28"/>
                <w:szCs w:val="28"/>
                <w:lang w:val="vi-VN"/>
              </w:rPr>
            </w:pPr>
            <w:r w:rsidRPr="009D439B">
              <w:rPr>
                <w:rFonts w:ascii="Times New Roman" w:hAnsi="Times New Roman" w:cs="Times New Roman"/>
                <w:color w:val="000000" w:themeColor="text1"/>
                <w:sz w:val="28"/>
                <w:szCs w:val="28"/>
              </w:rPr>
              <w:t>Chiến</w:t>
            </w:r>
            <w:r w:rsidRPr="009D439B">
              <w:rPr>
                <w:rFonts w:ascii="Times New Roman" w:hAnsi="Times New Roman" w:cs="Times New Roman"/>
                <w:color w:val="000000" w:themeColor="text1"/>
                <w:sz w:val="28"/>
                <w:szCs w:val="28"/>
                <w:lang w:val="vi-VN"/>
              </w:rPr>
              <w:t xml:space="preserve"> lược </w:t>
            </w:r>
            <w:r w:rsidR="000000C8" w:rsidRPr="009D439B">
              <w:rPr>
                <w:rFonts w:ascii="Times New Roman" w:hAnsi="Times New Roman" w:cs="Times New Roman"/>
                <w:color w:val="000000" w:themeColor="text1"/>
                <w:sz w:val="28"/>
                <w:szCs w:val="28"/>
              </w:rPr>
              <w:t>quốc</w:t>
            </w:r>
            <w:r w:rsidR="000000C8" w:rsidRPr="009D439B">
              <w:rPr>
                <w:rFonts w:ascii="Times New Roman" w:hAnsi="Times New Roman" w:cs="Times New Roman"/>
                <w:color w:val="000000" w:themeColor="text1"/>
                <w:sz w:val="28"/>
                <w:szCs w:val="28"/>
                <w:lang w:val="vi-VN"/>
              </w:rPr>
              <w:t xml:space="preserve"> gia về </w:t>
            </w:r>
            <w:r w:rsidR="000000C8" w:rsidRPr="009D439B">
              <w:rPr>
                <w:rFonts w:ascii="Times New Roman" w:hAnsi="Times New Roman" w:cs="Times New Roman"/>
                <w:color w:val="000000" w:themeColor="text1"/>
                <w:sz w:val="28"/>
                <w:szCs w:val="28"/>
              </w:rPr>
              <w:t>tham</w:t>
            </w:r>
            <w:r w:rsidR="000000C8" w:rsidRPr="009D439B">
              <w:rPr>
                <w:rFonts w:ascii="Times New Roman" w:hAnsi="Times New Roman" w:cs="Times New Roman"/>
                <w:color w:val="000000" w:themeColor="text1"/>
                <w:sz w:val="28"/>
                <w:szCs w:val="28"/>
                <w:lang w:val="vi-VN"/>
              </w:rPr>
              <w:t xml:space="preserve"> gia các Hiệp định thương mại tự do giai đoạn 2026-2035</w:t>
            </w:r>
          </w:p>
        </w:tc>
        <w:tc>
          <w:tcPr>
            <w:tcW w:w="1523" w:type="dxa"/>
            <w:vAlign w:val="center"/>
          </w:tcPr>
          <w:p w14:paraId="2B266204" w14:textId="0047B42B" w:rsidR="0017768D" w:rsidRPr="009D439B" w:rsidRDefault="0017768D" w:rsidP="00F15864">
            <w:pPr>
              <w:widowControl w:val="0"/>
              <w:spacing w:before="120" w:after="120"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Bộ Công Thương</w:t>
            </w:r>
          </w:p>
        </w:tc>
        <w:tc>
          <w:tcPr>
            <w:tcW w:w="1443" w:type="dxa"/>
            <w:vAlign w:val="center"/>
          </w:tcPr>
          <w:p w14:paraId="7A8AFAB5" w14:textId="2E365C45" w:rsidR="0017768D" w:rsidRPr="009D439B" w:rsidRDefault="00136A8C" w:rsidP="00F15864">
            <w:pPr>
              <w:widowControl w:val="0"/>
              <w:spacing w:before="120" w:after="120"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Thủ</w:t>
            </w:r>
            <w:r w:rsidRPr="009D439B">
              <w:rPr>
                <w:rFonts w:ascii="Times New Roman" w:hAnsi="Times New Roman" w:cs="Times New Roman"/>
                <w:color w:val="000000" w:themeColor="text1"/>
                <w:sz w:val="28"/>
                <w:szCs w:val="28"/>
                <w:lang w:val="vi-VN"/>
              </w:rPr>
              <w:t xml:space="preserve"> tướng </w:t>
            </w:r>
            <w:r w:rsidR="0017768D" w:rsidRPr="009D439B">
              <w:rPr>
                <w:rFonts w:ascii="Times New Roman" w:hAnsi="Times New Roman" w:cs="Times New Roman"/>
                <w:color w:val="000000" w:themeColor="text1"/>
                <w:sz w:val="28"/>
                <w:szCs w:val="28"/>
              </w:rPr>
              <w:t>Chính phủ</w:t>
            </w:r>
          </w:p>
        </w:tc>
        <w:tc>
          <w:tcPr>
            <w:tcW w:w="1387" w:type="dxa"/>
            <w:vAlign w:val="center"/>
          </w:tcPr>
          <w:p w14:paraId="40C0E7FE" w14:textId="312361CE" w:rsidR="0017768D" w:rsidRPr="009D439B" w:rsidRDefault="0017768D" w:rsidP="00F15864">
            <w:pPr>
              <w:widowControl w:val="0"/>
              <w:spacing w:before="120" w:after="120"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2026-2027</w:t>
            </w:r>
          </w:p>
        </w:tc>
      </w:tr>
      <w:tr w:rsidR="00923175" w:rsidRPr="009D439B" w14:paraId="599D88E7" w14:textId="77777777" w:rsidTr="003C7C5E">
        <w:tc>
          <w:tcPr>
            <w:tcW w:w="746" w:type="dxa"/>
            <w:vAlign w:val="center"/>
          </w:tcPr>
          <w:p w14:paraId="58BCBF1B" w14:textId="77781442" w:rsidR="00656BA8" w:rsidRPr="009D439B" w:rsidRDefault="00656BA8" w:rsidP="00F15864">
            <w:pPr>
              <w:widowControl w:val="0"/>
              <w:spacing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4</w:t>
            </w:r>
          </w:p>
        </w:tc>
        <w:tc>
          <w:tcPr>
            <w:tcW w:w="4778" w:type="dxa"/>
            <w:vAlign w:val="center"/>
          </w:tcPr>
          <w:p w14:paraId="5BFC44C0" w14:textId="724163F6" w:rsidR="00656BA8" w:rsidRPr="009D439B" w:rsidRDefault="00656BA8" w:rsidP="00F15864">
            <w:pPr>
              <w:widowControl w:val="0"/>
              <w:spacing w:before="120" w:after="120" w:line="235" w:lineRule="auto"/>
              <w:ind w:firstLine="0"/>
              <w:jc w:val="both"/>
              <w:rPr>
                <w:rFonts w:ascii="Times New Roman" w:hAnsi="Times New Roman" w:cs="Times New Roman"/>
                <w:color w:val="000000" w:themeColor="text1"/>
                <w:sz w:val="28"/>
                <w:szCs w:val="28"/>
                <w:lang w:val="vi-VN"/>
              </w:rPr>
            </w:pPr>
            <w:r w:rsidRPr="009D439B">
              <w:rPr>
                <w:rFonts w:ascii="Times New Roman" w:hAnsi="Times New Roman" w:cs="Times New Roman"/>
                <w:color w:val="000000" w:themeColor="text1"/>
                <w:sz w:val="28"/>
                <w:szCs w:val="28"/>
              </w:rPr>
              <w:t>Báo cáo rà soát, đề</w:t>
            </w:r>
            <w:r w:rsidRPr="009D439B">
              <w:rPr>
                <w:rFonts w:ascii="Times New Roman" w:hAnsi="Times New Roman" w:cs="Times New Roman"/>
                <w:color w:val="000000" w:themeColor="text1"/>
                <w:sz w:val="28"/>
                <w:szCs w:val="28"/>
                <w:lang w:val="vi-VN"/>
              </w:rPr>
              <w:t xml:space="preserve"> xuất </w:t>
            </w:r>
            <w:r w:rsidRPr="009D439B">
              <w:rPr>
                <w:rFonts w:ascii="Times New Roman" w:hAnsi="Times New Roman" w:cs="Times New Roman"/>
                <w:color w:val="000000" w:themeColor="text1"/>
                <w:sz w:val="28"/>
                <w:szCs w:val="28"/>
              </w:rPr>
              <w:t xml:space="preserve">kiện toàn hệ thống tư pháp, giải quyết tranh chấp, trọng tài phù hợp thông lệ quốc </w:t>
            </w:r>
            <w:r w:rsidR="007F5A9D" w:rsidRPr="009D439B">
              <w:rPr>
                <w:rFonts w:ascii="Times New Roman" w:hAnsi="Times New Roman" w:cs="Times New Roman"/>
                <w:color w:val="000000" w:themeColor="text1"/>
                <w:sz w:val="28"/>
                <w:szCs w:val="28"/>
              </w:rPr>
              <w:t>tế</w:t>
            </w:r>
            <w:r w:rsidR="007F5A9D" w:rsidRPr="009D439B">
              <w:rPr>
                <w:rFonts w:ascii="Times New Roman" w:hAnsi="Times New Roman" w:cs="Times New Roman"/>
                <w:color w:val="000000" w:themeColor="text1"/>
                <w:sz w:val="28"/>
                <w:szCs w:val="28"/>
                <w:lang w:val="vi-VN"/>
              </w:rPr>
              <w:t xml:space="preserve">, </w:t>
            </w:r>
            <w:r w:rsidR="00A835B4" w:rsidRPr="009D439B">
              <w:rPr>
                <w:rFonts w:ascii="Times New Roman" w:hAnsi="Times New Roman" w:cs="Times New Roman"/>
                <w:color w:val="000000" w:themeColor="text1"/>
                <w:sz w:val="28"/>
                <w:szCs w:val="28"/>
                <w:lang w:val="vi-VN"/>
              </w:rPr>
              <w:t>tư vấn và hỗ trợ xử lý tranh chấp cho doanh nghiệp tại nước ngoài và giao dịch với nước ngoài</w:t>
            </w:r>
            <w:r w:rsidR="00AC3719" w:rsidRPr="009D439B">
              <w:rPr>
                <w:rFonts w:ascii="Times New Roman" w:hAnsi="Times New Roman" w:cs="Times New Roman"/>
                <w:color w:val="000000" w:themeColor="text1"/>
                <w:sz w:val="28"/>
                <w:szCs w:val="28"/>
                <w:lang w:val="vi-VN"/>
              </w:rPr>
              <w:t>.</w:t>
            </w:r>
          </w:p>
        </w:tc>
        <w:tc>
          <w:tcPr>
            <w:tcW w:w="1523" w:type="dxa"/>
            <w:vAlign w:val="center"/>
          </w:tcPr>
          <w:p w14:paraId="77E660B3" w14:textId="546F4042" w:rsidR="00656BA8" w:rsidRPr="009D439B" w:rsidRDefault="00656BA8" w:rsidP="00F15864">
            <w:pPr>
              <w:widowControl w:val="0"/>
              <w:spacing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Bộ Tư pháp</w:t>
            </w:r>
          </w:p>
        </w:tc>
        <w:tc>
          <w:tcPr>
            <w:tcW w:w="1443" w:type="dxa"/>
            <w:vAlign w:val="center"/>
          </w:tcPr>
          <w:p w14:paraId="5C18A2E5" w14:textId="4B00FC3E" w:rsidR="00656BA8" w:rsidRPr="009D439B" w:rsidRDefault="00656BA8" w:rsidP="00F15864">
            <w:pPr>
              <w:widowControl w:val="0"/>
              <w:spacing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Thủ tướng Chính phủ</w:t>
            </w:r>
          </w:p>
        </w:tc>
        <w:tc>
          <w:tcPr>
            <w:tcW w:w="1387" w:type="dxa"/>
            <w:vAlign w:val="center"/>
          </w:tcPr>
          <w:p w14:paraId="382E0C60" w14:textId="7FD9AF4F" w:rsidR="00656BA8" w:rsidRPr="009D439B" w:rsidRDefault="00656BA8" w:rsidP="00F15864">
            <w:pPr>
              <w:widowControl w:val="0"/>
              <w:spacing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2026-2027</w:t>
            </w:r>
          </w:p>
        </w:tc>
      </w:tr>
      <w:tr w:rsidR="00923175" w:rsidRPr="009D439B" w14:paraId="1EDF9CFE" w14:textId="349FFFFC" w:rsidTr="007F477C">
        <w:tc>
          <w:tcPr>
            <w:tcW w:w="746" w:type="dxa"/>
            <w:vAlign w:val="center"/>
          </w:tcPr>
          <w:p w14:paraId="0F58AE46" w14:textId="26AF966A" w:rsidR="00CA5D2D" w:rsidRPr="009D439B" w:rsidRDefault="00CA5D2D" w:rsidP="00F15864">
            <w:pPr>
              <w:widowControl w:val="0"/>
              <w:spacing w:before="120" w:after="120" w:line="235" w:lineRule="auto"/>
              <w:ind w:firstLine="0"/>
              <w:jc w:val="center"/>
              <w:rPr>
                <w:rFonts w:ascii="Times New Roman" w:hAnsi="Times New Roman" w:cs="Times New Roman"/>
                <w:b/>
                <w:color w:val="000000" w:themeColor="text1"/>
                <w:sz w:val="28"/>
                <w:szCs w:val="28"/>
              </w:rPr>
            </w:pPr>
            <w:r w:rsidRPr="009D439B">
              <w:rPr>
                <w:rFonts w:ascii="Times New Roman" w:hAnsi="Times New Roman" w:cs="Times New Roman"/>
                <w:b/>
                <w:color w:val="000000" w:themeColor="text1"/>
                <w:sz w:val="28"/>
                <w:szCs w:val="28"/>
              </w:rPr>
              <w:t>II</w:t>
            </w:r>
          </w:p>
        </w:tc>
        <w:tc>
          <w:tcPr>
            <w:tcW w:w="9131" w:type="dxa"/>
            <w:gridSpan w:val="4"/>
            <w:vAlign w:val="center"/>
          </w:tcPr>
          <w:p w14:paraId="792C23AF" w14:textId="4ADB9ABC" w:rsidR="00CA5D2D" w:rsidRPr="009D439B" w:rsidRDefault="00CA5D2D" w:rsidP="00F15864">
            <w:pPr>
              <w:widowControl w:val="0"/>
              <w:spacing w:before="120" w:after="120" w:line="235" w:lineRule="auto"/>
              <w:ind w:firstLine="0"/>
              <w:jc w:val="both"/>
              <w:rPr>
                <w:rFonts w:ascii="Times New Roman" w:hAnsi="Times New Roman" w:cs="Times New Roman"/>
                <w:b/>
                <w:color w:val="000000" w:themeColor="text1"/>
                <w:sz w:val="28"/>
                <w:szCs w:val="28"/>
              </w:rPr>
            </w:pPr>
            <w:r w:rsidRPr="009D439B">
              <w:rPr>
                <w:rFonts w:ascii="Times New Roman" w:hAnsi="Times New Roman" w:cs="Times New Roman"/>
                <w:b/>
                <w:color w:val="000000" w:themeColor="text1"/>
                <w:sz w:val="28"/>
                <w:szCs w:val="28"/>
              </w:rPr>
              <w:t>Hỗ trợ kinh tế tư nhân phát triển xuất khẩu</w:t>
            </w:r>
          </w:p>
        </w:tc>
      </w:tr>
      <w:tr w:rsidR="00923175" w:rsidRPr="009D439B" w14:paraId="053E6653" w14:textId="77777777" w:rsidTr="003C7C5E">
        <w:tc>
          <w:tcPr>
            <w:tcW w:w="746" w:type="dxa"/>
            <w:vAlign w:val="center"/>
          </w:tcPr>
          <w:p w14:paraId="01355339" w14:textId="231CC8A0" w:rsidR="0017768D" w:rsidRPr="003C7C5E" w:rsidRDefault="00CE0489" w:rsidP="00F15864">
            <w:pPr>
              <w:widowControl w:val="0"/>
              <w:spacing w:before="120" w:after="120" w:line="235" w:lineRule="auto"/>
              <w:ind w:firstLine="0"/>
              <w:jc w:val="center"/>
              <w:rPr>
                <w:rFonts w:ascii="Times New Roman" w:hAnsi="Times New Roman" w:cs="Times New Roman"/>
                <w:color w:val="000000" w:themeColor="text1"/>
                <w:sz w:val="28"/>
                <w:szCs w:val="28"/>
                <w:lang w:val="vi-VN"/>
              </w:rPr>
            </w:pPr>
            <w:r w:rsidRPr="009D439B">
              <w:rPr>
                <w:rFonts w:ascii="Times New Roman" w:hAnsi="Times New Roman" w:cs="Times New Roman"/>
                <w:color w:val="000000" w:themeColor="text1"/>
                <w:sz w:val="28"/>
                <w:szCs w:val="28"/>
              </w:rPr>
              <w:t>1</w:t>
            </w:r>
          </w:p>
        </w:tc>
        <w:tc>
          <w:tcPr>
            <w:tcW w:w="4778" w:type="dxa"/>
            <w:vAlign w:val="center"/>
          </w:tcPr>
          <w:p w14:paraId="75C67092" w14:textId="2F9CBF3B" w:rsidR="0017768D" w:rsidRPr="009D439B" w:rsidRDefault="009D0EE3" w:rsidP="00F15864">
            <w:pPr>
              <w:widowControl w:val="0"/>
              <w:spacing w:before="120" w:after="120" w:line="235" w:lineRule="auto"/>
              <w:ind w:firstLine="0"/>
              <w:jc w:val="both"/>
              <w:rPr>
                <w:rFonts w:ascii="Times New Roman" w:hAnsi="Times New Roman" w:cs="Times New Roman"/>
                <w:color w:val="000000" w:themeColor="text1"/>
                <w:sz w:val="28"/>
                <w:szCs w:val="28"/>
                <w:lang w:val="vi-VN"/>
              </w:rPr>
            </w:pPr>
            <w:r w:rsidRPr="009D439B">
              <w:rPr>
                <w:rFonts w:ascii="Times New Roman" w:hAnsi="Times New Roman" w:cs="Times New Roman"/>
                <w:color w:val="000000" w:themeColor="text1"/>
                <w:sz w:val="28"/>
                <w:szCs w:val="28"/>
              </w:rPr>
              <w:t>Chiến</w:t>
            </w:r>
            <w:r w:rsidRPr="009D439B">
              <w:rPr>
                <w:rFonts w:ascii="Times New Roman" w:hAnsi="Times New Roman" w:cs="Times New Roman"/>
                <w:color w:val="000000" w:themeColor="text1"/>
                <w:sz w:val="28"/>
                <w:szCs w:val="28"/>
                <w:lang w:val="vi-VN"/>
              </w:rPr>
              <w:t xml:space="preserve"> lược </w:t>
            </w:r>
            <w:r w:rsidR="0017768D" w:rsidRPr="009D439B">
              <w:rPr>
                <w:rFonts w:ascii="Times New Roman" w:hAnsi="Times New Roman" w:cs="Times New Roman"/>
                <w:color w:val="000000" w:themeColor="text1"/>
                <w:sz w:val="28"/>
                <w:szCs w:val="28"/>
              </w:rPr>
              <w:t xml:space="preserve">xúc tiến xuất khẩu </w:t>
            </w:r>
            <w:r w:rsidR="0045689E" w:rsidRPr="009D439B">
              <w:rPr>
                <w:rFonts w:ascii="Times New Roman" w:hAnsi="Times New Roman" w:cs="Times New Roman"/>
                <w:color w:val="000000" w:themeColor="text1"/>
                <w:sz w:val="28"/>
                <w:szCs w:val="28"/>
              </w:rPr>
              <w:t>quốc</w:t>
            </w:r>
            <w:r w:rsidR="0045689E" w:rsidRPr="009D439B">
              <w:rPr>
                <w:rFonts w:ascii="Times New Roman" w:hAnsi="Times New Roman" w:cs="Times New Roman"/>
                <w:color w:val="000000" w:themeColor="text1"/>
                <w:sz w:val="28"/>
                <w:szCs w:val="28"/>
                <w:lang w:val="vi-VN"/>
              </w:rPr>
              <w:t xml:space="preserve"> gia </w:t>
            </w:r>
            <w:r w:rsidR="00AC39D8" w:rsidRPr="009D439B">
              <w:rPr>
                <w:rFonts w:ascii="Times New Roman" w:hAnsi="Times New Roman" w:cs="Times New Roman"/>
                <w:color w:val="000000" w:themeColor="text1"/>
                <w:sz w:val="28"/>
                <w:szCs w:val="28"/>
                <w:lang w:val="vi-VN"/>
              </w:rPr>
              <w:t>giai đoạn 2026-2035</w:t>
            </w:r>
          </w:p>
        </w:tc>
        <w:tc>
          <w:tcPr>
            <w:tcW w:w="1523" w:type="dxa"/>
            <w:vAlign w:val="center"/>
          </w:tcPr>
          <w:p w14:paraId="58D97A17" w14:textId="64C92568" w:rsidR="0017768D" w:rsidRPr="009D439B" w:rsidRDefault="0017768D" w:rsidP="00F15864">
            <w:pPr>
              <w:widowControl w:val="0"/>
              <w:spacing w:before="120" w:after="120"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Bộ Công Thương</w:t>
            </w:r>
          </w:p>
        </w:tc>
        <w:tc>
          <w:tcPr>
            <w:tcW w:w="1443" w:type="dxa"/>
            <w:vAlign w:val="center"/>
          </w:tcPr>
          <w:p w14:paraId="2A2D9CB3" w14:textId="5C9A20F0" w:rsidR="0017768D" w:rsidRPr="009D439B" w:rsidRDefault="00136A8C" w:rsidP="00F15864">
            <w:pPr>
              <w:widowControl w:val="0"/>
              <w:spacing w:before="120" w:after="120"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Thủ</w:t>
            </w:r>
            <w:r w:rsidRPr="009D439B">
              <w:rPr>
                <w:rFonts w:ascii="Times New Roman" w:hAnsi="Times New Roman" w:cs="Times New Roman"/>
                <w:color w:val="000000" w:themeColor="text1"/>
                <w:sz w:val="28"/>
                <w:szCs w:val="28"/>
                <w:lang w:val="vi-VN"/>
              </w:rPr>
              <w:t xml:space="preserve"> tướng </w:t>
            </w:r>
            <w:r w:rsidR="0017768D" w:rsidRPr="009D439B">
              <w:rPr>
                <w:rFonts w:ascii="Times New Roman" w:hAnsi="Times New Roman" w:cs="Times New Roman"/>
                <w:color w:val="000000" w:themeColor="text1"/>
                <w:sz w:val="28"/>
                <w:szCs w:val="28"/>
              </w:rPr>
              <w:t>Chính phủ</w:t>
            </w:r>
          </w:p>
        </w:tc>
        <w:tc>
          <w:tcPr>
            <w:tcW w:w="1387" w:type="dxa"/>
            <w:vAlign w:val="center"/>
          </w:tcPr>
          <w:p w14:paraId="32E1386C" w14:textId="34F811FE" w:rsidR="0017768D" w:rsidRPr="009D439B" w:rsidRDefault="0017768D" w:rsidP="00F15864">
            <w:pPr>
              <w:widowControl w:val="0"/>
              <w:spacing w:before="120" w:after="120"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2026-2027</w:t>
            </w:r>
          </w:p>
        </w:tc>
      </w:tr>
      <w:tr w:rsidR="00923175" w:rsidRPr="009D439B" w14:paraId="3DCE78ED" w14:textId="77777777" w:rsidTr="003C7C5E">
        <w:tc>
          <w:tcPr>
            <w:tcW w:w="746" w:type="dxa"/>
            <w:vAlign w:val="center"/>
          </w:tcPr>
          <w:p w14:paraId="0ED62FA1" w14:textId="2B6110D4" w:rsidR="0017768D" w:rsidRPr="003C7C5E" w:rsidRDefault="00CE0489" w:rsidP="00F15864">
            <w:pPr>
              <w:widowControl w:val="0"/>
              <w:spacing w:before="120" w:after="120" w:line="235" w:lineRule="auto"/>
              <w:ind w:firstLine="0"/>
              <w:jc w:val="center"/>
              <w:rPr>
                <w:rFonts w:ascii="Times New Roman" w:hAnsi="Times New Roman" w:cs="Times New Roman"/>
                <w:color w:val="000000" w:themeColor="text1"/>
                <w:sz w:val="28"/>
                <w:szCs w:val="28"/>
                <w:lang w:val="vi-VN"/>
              </w:rPr>
            </w:pPr>
            <w:r w:rsidRPr="009D439B">
              <w:rPr>
                <w:rFonts w:ascii="Times New Roman" w:hAnsi="Times New Roman" w:cs="Times New Roman"/>
                <w:color w:val="000000" w:themeColor="text1"/>
                <w:sz w:val="28"/>
                <w:szCs w:val="28"/>
              </w:rPr>
              <w:t>2</w:t>
            </w:r>
          </w:p>
        </w:tc>
        <w:tc>
          <w:tcPr>
            <w:tcW w:w="4778" w:type="dxa"/>
            <w:vAlign w:val="center"/>
          </w:tcPr>
          <w:p w14:paraId="49EDF414" w14:textId="7B6D3BD8" w:rsidR="0017768D" w:rsidRPr="003C7C5E" w:rsidRDefault="009D16B5" w:rsidP="00F15864">
            <w:pPr>
              <w:widowControl w:val="0"/>
              <w:spacing w:before="120" w:after="120" w:line="235" w:lineRule="auto"/>
              <w:ind w:firstLine="0"/>
              <w:jc w:val="both"/>
              <w:rPr>
                <w:rFonts w:ascii="Times New Roman" w:hAnsi="Times New Roman" w:cs="Times New Roman"/>
                <w:color w:val="000000" w:themeColor="text1"/>
                <w:sz w:val="28"/>
                <w:szCs w:val="28"/>
                <w:lang w:val="vi-VN"/>
              </w:rPr>
            </w:pPr>
            <w:r w:rsidRPr="009D439B">
              <w:rPr>
                <w:rFonts w:ascii="Times New Roman" w:hAnsi="Times New Roman" w:cs="Times New Roman"/>
                <w:color w:val="000000" w:themeColor="text1"/>
                <w:sz w:val="28"/>
                <w:szCs w:val="28"/>
              </w:rPr>
              <w:t>Chiến</w:t>
            </w:r>
            <w:r w:rsidRPr="009D439B">
              <w:rPr>
                <w:rFonts w:ascii="Times New Roman" w:hAnsi="Times New Roman" w:cs="Times New Roman"/>
                <w:color w:val="000000" w:themeColor="text1"/>
                <w:sz w:val="28"/>
                <w:szCs w:val="28"/>
                <w:lang w:val="vi-VN"/>
              </w:rPr>
              <w:t xml:space="preserve"> lược </w:t>
            </w:r>
            <w:r w:rsidRPr="009D439B">
              <w:rPr>
                <w:rFonts w:ascii="Times New Roman" w:hAnsi="Times New Roman" w:cs="Times New Roman"/>
                <w:color w:val="000000" w:themeColor="text1"/>
                <w:sz w:val="28"/>
                <w:szCs w:val="28"/>
              </w:rPr>
              <w:t>p</w:t>
            </w:r>
            <w:r w:rsidR="0017768D" w:rsidRPr="009D439B">
              <w:rPr>
                <w:rFonts w:ascii="Times New Roman" w:hAnsi="Times New Roman" w:cs="Times New Roman"/>
                <w:color w:val="000000" w:themeColor="text1"/>
                <w:sz w:val="28"/>
                <w:szCs w:val="28"/>
              </w:rPr>
              <w:t xml:space="preserve">hát triển thương hiệu </w:t>
            </w:r>
            <w:r w:rsidR="000000C8" w:rsidRPr="009D439B">
              <w:rPr>
                <w:rFonts w:ascii="Times New Roman" w:hAnsi="Times New Roman" w:cs="Times New Roman"/>
                <w:color w:val="000000" w:themeColor="text1"/>
                <w:sz w:val="28"/>
                <w:szCs w:val="28"/>
              </w:rPr>
              <w:t>quốc</w:t>
            </w:r>
            <w:r w:rsidR="000000C8" w:rsidRPr="009D439B">
              <w:rPr>
                <w:rFonts w:ascii="Times New Roman" w:hAnsi="Times New Roman" w:cs="Times New Roman"/>
                <w:color w:val="000000" w:themeColor="text1"/>
                <w:sz w:val="28"/>
                <w:szCs w:val="28"/>
                <w:lang w:val="vi-VN"/>
              </w:rPr>
              <w:t xml:space="preserve"> gia</w:t>
            </w:r>
            <w:r w:rsidR="0017768D" w:rsidRPr="009D439B">
              <w:rPr>
                <w:rFonts w:ascii="Times New Roman" w:hAnsi="Times New Roman" w:cs="Times New Roman"/>
                <w:color w:val="000000" w:themeColor="text1"/>
                <w:sz w:val="28"/>
                <w:szCs w:val="28"/>
              </w:rPr>
              <w:t xml:space="preserve"> </w:t>
            </w:r>
            <w:r w:rsidR="00AC39D8" w:rsidRPr="009D439B">
              <w:rPr>
                <w:rFonts w:ascii="Times New Roman" w:hAnsi="Times New Roman" w:cs="Times New Roman"/>
                <w:color w:val="000000" w:themeColor="text1"/>
                <w:sz w:val="28"/>
                <w:szCs w:val="28"/>
              </w:rPr>
              <w:t>giai</w:t>
            </w:r>
            <w:r w:rsidR="00AC39D8" w:rsidRPr="009D439B">
              <w:rPr>
                <w:rFonts w:ascii="Times New Roman" w:hAnsi="Times New Roman" w:cs="Times New Roman"/>
                <w:color w:val="000000" w:themeColor="text1"/>
                <w:sz w:val="28"/>
                <w:szCs w:val="28"/>
                <w:lang w:val="vi-VN"/>
              </w:rPr>
              <w:t xml:space="preserve"> đoạn 2026-2035, tầm nhìn đến 2045</w:t>
            </w:r>
          </w:p>
        </w:tc>
        <w:tc>
          <w:tcPr>
            <w:tcW w:w="1523" w:type="dxa"/>
            <w:vAlign w:val="center"/>
          </w:tcPr>
          <w:p w14:paraId="48B96CC5" w14:textId="2FD39FEE" w:rsidR="0017768D" w:rsidRPr="009D439B" w:rsidRDefault="0017768D" w:rsidP="00F15864">
            <w:pPr>
              <w:widowControl w:val="0"/>
              <w:spacing w:before="120" w:after="120"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Bộ Công Thương</w:t>
            </w:r>
          </w:p>
        </w:tc>
        <w:tc>
          <w:tcPr>
            <w:tcW w:w="1443" w:type="dxa"/>
            <w:vAlign w:val="center"/>
          </w:tcPr>
          <w:p w14:paraId="0C8EA2AD" w14:textId="017EFBAA" w:rsidR="0017768D" w:rsidRPr="009D439B" w:rsidRDefault="00136A8C" w:rsidP="00F15864">
            <w:pPr>
              <w:widowControl w:val="0"/>
              <w:spacing w:before="120" w:after="120"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Thủ</w:t>
            </w:r>
            <w:r w:rsidRPr="009D439B">
              <w:rPr>
                <w:rFonts w:ascii="Times New Roman" w:hAnsi="Times New Roman" w:cs="Times New Roman"/>
                <w:color w:val="000000" w:themeColor="text1"/>
                <w:sz w:val="28"/>
                <w:szCs w:val="28"/>
                <w:lang w:val="vi-VN"/>
              </w:rPr>
              <w:t xml:space="preserve"> tướng </w:t>
            </w:r>
            <w:r w:rsidR="0017768D" w:rsidRPr="009D439B">
              <w:rPr>
                <w:rFonts w:ascii="Times New Roman" w:hAnsi="Times New Roman" w:cs="Times New Roman"/>
                <w:color w:val="000000" w:themeColor="text1"/>
                <w:sz w:val="28"/>
                <w:szCs w:val="28"/>
              </w:rPr>
              <w:t>Chính phủ</w:t>
            </w:r>
          </w:p>
        </w:tc>
        <w:tc>
          <w:tcPr>
            <w:tcW w:w="1387" w:type="dxa"/>
            <w:vAlign w:val="center"/>
          </w:tcPr>
          <w:p w14:paraId="570389E8" w14:textId="72C745EC" w:rsidR="0017768D" w:rsidRPr="009D439B" w:rsidRDefault="0017768D" w:rsidP="00F15864">
            <w:pPr>
              <w:widowControl w:val="0"/>
              <w:spacing w:before="120" w:after="120"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2026-2027</w:t>
            </w:r>
          </w:p>
        </w:tc>
      </w:tr>
      <w:tr w:rsidR="00923175" w:rsidRPr="009D439B" w14:paraId="3E8EEA34" w14:textId="77777777" w:rsidTr="003C7C5E">
        <w:tc>
          <w:tcPr>
            <w:tcW w:w="746" w:type="dxa"/>
            <w:vAlign w:val="center"/>
          </w:tcPr>
          <w:p w14:paraId="1A9D453E" w14:textId="3D598A61" w:rsidR="0017768D" w:rsidRPr="003C7C5E" w:rsidRDefault="00CE0489" w:rsidP="00F15864">
            <w:pPr>
              <w:widowControl w:val="0"/>
              <w:spacing w:before="120" w:after="120" w:line="235" w:lineRule="auto"/>
              <w:ind w:firstLine="0"/>
              <w:jc w:val="center"/>
              <w:rPr>
                <w:rFonts w:ascii="Times New Roman" w:hAnsi="Times New Roman" w:cs="Times New Roman"/>
                <w:color w:val="000000" w:themeColor="text1"/>
                <w:sz w:val="28"/>
                <w:szCs w:val="28"/>
                <w:lang w:val="vi-VN"/>
              </w:rPr>
            </w:pPr>
            <w:r w:rsidRPr="009D439B">
              <w:rPr>
                <w:rFonts w:ascii="Times New Roman" w:hAnsi="Times New Roman" w:cs="Times New Roman"/>
                <w:color w:val="000000" w:themeColor="text1"/>
                <w:sz w:val="28"/>
                <w:szCs w:val="28"/>
              </w:rPr>
              <w:t>3</w:t>
            </w:r>
          </w:p>
        </w:tc>
        <w:tc>
          <w:tcPr>
            <w:tcW w:w="4778" w:type="dxa"/>
            <w:vAlign w:val="center"/>
          </w:tcPr>
          <w:p w14:paraId="1E7622E5" w14:textId="44F0FA4B" w:rsidR="0017768D" w:rsidRPr="009D439B" w:rsidRDefault="0017768D" w:rsidP="00F15864">
            <w:pPr>
              <w:widowControl w:val="0"/>
              <w:spacing w:before="120" w:after="120" w:line="235" w:lineRule="auto"/>
              <w:ind w:firstLine="0"/>
              <w:jc w:val="both"/>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Đề án tái cơ cấu hệ thống cơ quan đại diện thương mại của Việt Nam ở nước ngoài</w:t>
            </w:r>
          </w:p>
        </w:tc>
        <w:tc>
          <w:tcPr>
            <w:tcW w:w="1523" w:type="dxa"/>
            <w:vAlign w:val="center"/>
          </w:tcPr>
          <w:p w14:paraId="35257256" w14:textId="2A68D87C" w:rsidR="0017768D" w:rsidRPr="009D439B" w:rsidRDefault="0017768D" w:rsidP="00F15864">
            <w:pPr>
              <w:widowControl w:val="0"/>
              <w:spacing w:before="120" w:after="120"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Bộ Công Thương</w:t>
            </w:r>
          </w:p>
        </w:tc>
        <w:tc>
          <w:tcPr>
            <w:tcW w:w="1443" w:type="dxa"/>
            <w:vAlign w:val="center"/>
          </w:tcPr>
          <w:p w14:paraId="78A025D7" w14:textId="4DD478A4" w:rsidR="0017768D" w:rsidRPr="009D439B" w:rsidRDefault="00136A8C" w:rsidP="00F15864">
            <w:pPr>
              <w:widowControl w:val="0"/>
              <w:spacing w:before="120" w:after="120" w:line="235" w:lineRule="auto"/>
              <w:ind w:firstLine="0"/>
              <w:jc w:val="center"/>
              <w:rPr>
                <w:rFonts w:ascii="Times New Roman" w:hAnsi="Times New Roman" w:cs="Times New Roman"/>
                <w:color w:val="000000" w:themeColor="text1"/>
                <w:sz w:val="28"/>
                <w:szCs w:val="28"/>
                <w:lang w:val="vi-VN"/>
              </w:rPr>
            </w:pPr>
            <w:r w:rsidRPr="009D439B">
              <w:rPr>
                <w:rFonts w:ascii="Times New Roman" w:hAnsi="Times New Roman" w:cs="Times New Roman"/>
                <w:color w:val="000000" w:themeColor="text1"/>
                <w:sz w:val="28"/>
                <w:szCs w:val="28"/>
              </w:rPr>
              <w:t>Thủ</w:t>
            </w:r>
            <w:r w:rsidRPr="009D439B">
              <w:rPr>
                <w:rFonts w:ascii="Times New Roman" w:hAnsi="Times New Roman" w:cs="Times New Roman"/>
                <w:color w:val="000000" w:themeColor="text1"/>
                <w:sz w:val="28"/>
                <w:szCs w:val="28"/>
                <w:lang w:val="vi-VN"/>
              </w:rPr>
              <w:t xml:space="preserve"> tướng </w:t>
            </w:r>
            <w:r w:rsidR="0017768D" w:rsidRPr="009D439B">
              <w:rPr>
                <w:rFonts w:ascii="Times New Roman" w:hAnsi="Times New Roman" w:cs="Times New Roman"/>
                <w:color w:val="000000" w:themeColor="text1"/>
                <w:sz w:val="28"/>
                <w:szCs w:val="28"/>
              </w:rPr>
              <w:t xml:space="preserve">Chính </w:t>
            </w:r>
            <w:r w:rsidRPr="009D439B">
              <w:rPr>
                <w:rFonts w:ascii="Times New Roman" w:hAnsi="Times New Roman" w:cs="Times New Roman"/>
                <w:color w:val="000000" w:themeColor="text1"/>
                <w:sz w:val="28"/>
                <w:szCs w:val="28"/>
              </w:rPr>
              <w:t>phủ</w:t>
            </w:r>
          </w:p>
        </w:tc>
        <w:tc>
          <w:tcPr>
            <w:tcW w:w="1387" w:type="dxa"/>
            <w:vAlign w:val="center"/>
          </w:tcPr>
          <w:p w14:paraId="32D8B470" w14:textId="6E1B8785" w:rsidR="0017768D" w:rsidRPr="009D439B" w:rsidRDefault="0017768D" w:rsidP="00F15864">
            <w:pPr>
              <w:widowControl w:val="0"/>
              <w:spacing w:before="120" w:after="120"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2026-2027</w:t>
            </w:r>
          </w:p>
        </w:tc>
      </w:tr>
      <w:tr w:rsidR="00923175" w:rsidRPr="009D439B" w14:paraId="3F4F1CC7" w14:textId="77777777" w:rsidTr="003C7C5E">
        <w:tc>
          <w:tcPr>
            <w:tcW w:w="746" w:type="dxa"/>
            <w:vAlign w:val="center"/>
          </w:tcPr>
          <w:p w14:paraId="624D3BAF" w14:textId="2F1E8D2C" w:rsidR="0017768D" w:rsidRPr="003C7C5E" w:rsidRDefault="00CE0489" w:rsidP="00F15864">
            <w:pPr>
              <w:widowControl w:val="0"/>
              <w:spacing w:before="120" w:after="120" w:line="235" w:lineRule="auto"/>
              <w:ind w:firstLine="0"/>
              <w:jc w:val="center"/>
              <w:rPr>
                <w:rFonts w:ascii="Times New Roman" w:hAnsi="Times New Roman" w:cs="Times New Roman"/>
                <w:color w:val="000000" w:themeColor="text1"/>
                <w:sz w:val="28"/>
                <w:szCs w:val="28"/>
                <w:lang w:val="vi-VN"/>
              </w:rPr>
            </w:pPr>
            <w:r w:rsidRPr="009D439B">
              <w:rPr>
                <w:rFonts w:ascii="Times New Roman" w:hAnsi="Times New Roman" w:cs="Times New Roman"/>
                <w:color w:val="000000" w:themeColor="text1"/>
                <w:sz w:val="28"/>
                <w:szCs w:val="28"/>
              </w:rPr>
              <w:lastRenderedPageBreak/>
              <w:t>4</w:t>
            </w:r>
          </w:p>
        </w:tc>
        <w:tc>
          <w:tcPr>
            <w:tcW w:w="4778" w:type="dxa"/>
            <w:vAlign w:val="center"/>
          </w:tcPr>
          <w:p w14:paraId="47F78363" w14:textId="165A0027" w:rsidR="0017768D" w:rsidRPr="009D439B" w:rsidRDefault="0017768D" w:rsidP="00F15864">
            <w:pPr>
              <w:widowControl w:val="0"/>
              <w:spacing w:before="120" w:after="120" w:line="235" w:lineRule="auto"/>
              <w:ind w:firstLine="0"/>
              <w:jc w:val="both"/>
              <w:rPr>
                <w:rFonts w:ascii="Times New Roman" w:hAnsi="Times New Roman" w:cs="Times New Roman"/>
                <w:color w:val="000000" w:themeColor="text1"/>
                <w:sz w:val="28"/>
                <w:szCs w:val="28"/>
                <w:lang w:val="vi-VN"/>
              </w:rPr>
            </w:pPr>
            <w:r w:rsidRPr="009D439B">
              <w:rPr>
                <w:rFonts w:ascii="Times New Roman" w:hAnsi="Times New Roman" w:cs="Times New Roman"/>
                <w:color w:val="000000" w:themeColor="text1"/>
                <w:sz w:val="28"/>
                <w:szCs w:val="28"/>
              </w:rPr>
              <w:t>Đề án về nâng cao năng lực cạnh tranh của hạ tầng logistics xuất khẩu của Việt Nam, khuyến khích, hỗ trợ doanh nghiệp xây dựng hệ thống phân phối, kho ngoại quan ở các thị trường xuất nhập khẩu trọng điểm của Việt Nam</w:t>
            </w:r>
          </w:p>
        </w:tc>
        <w:tc>
          <w:tcPr>
            <w:tcW w:w="1523" w:type="dxa"/>
            <w:vAlign w:val="center"/>
          </w:tcPr>
          <w:p w14:paraId="7D784C7F" w14:textId="13BF5C3F" w:rsidR="0017768D" w:rsidRPr="009D439B" w:rsidRDefault="0017768D" w:rsidP="00F15864">
            <w:pPr>
              <w:widowControl w:val="0"/>
              <w:spacing w:before="120" w:after="120"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Bộ Công Thương</w:t>
            </w:r>
          </w:p>
        </w:tc>
        <w:tc>
          <w:tcPr>
            <w:tcW w:w="1443" w:type="dxa"/>
            <w:vAlign w:val="center"/>
          </w:tcPr>
          <w:p w14:paraId="0B1B94AF" w14:textId="26DC6C9C" w:rsidR="0017768D" w:rsidRPr="009D439B" w:rsidRDefault="00136A8C" w:rsidP="00F15864">
            <w:pPr>
              <w:widowControl w:val="0"/>
              <w:spacing w:before="120" w:after="120"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Thủ</w:t>
            </w:r>
            <w:r w:rsidRPr="009D439B">
              <w:rPr>
                <w:rFonts w:ascii="Times New Roman" w:hAnsi="Times New Roman" w:cs="Times New Roman"/>
                <w:color w:val="000000" w:themeColor="text1"/>
                <w:sz w:val="28"/>
                <w:szCs w:val="28"/>
                <w:lang w:val="vi-VN"/>
              </w:rPr>
              <w:t xml:space="preserve"> tướng </w:t>
            </w:r>
            <w:r w:rsidR="0017768D" w:rsidRPr="009D439B">
              <w:rPr>
                <w:rFonts w:ascii="Times New Roman" w:hAnsi="Times New Roman" w:cs="Times New Roman"/>
                <w:color w:val="000000" w:themeColor="text1"/>
                <w:sz w:val="28"/>
                <w:szCs w:val="28"/>
              </w:rPr>
              <w:t>Chính phủ</w:t>
            </w:r>
          </w:p>
        </w:tc>
        <w:tc>
          <w:tcPr>
            <w:tcW w:w="1387" w:type="dxa"/>
            <w:vAlign w:val="center"/>
          </w:tcPr>
          <w:p w14:paraId="3C23AA75" w14:textId="57B9203D" w:rsidR="0017768D" w:rsidRPr="009D439B" w:rsidRDefault="0017768D" w:rsidP="00F15864">
            <w:pPr>
              <w:widowControl w:val="0"/>
              <w:spacing w:before="120" w:after="120"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2026-2027</w:t>
            </w:r>
          </w:p>
        </w:tc>
      </w:tr>
      <w:tr w:rsidR="00923175" w:rsidRPr="009D439B" w14:paraId="3972C837" w14:textId="7AE28FE2" w:rsidTr="007F477C">
        <w:tc>
          <w:tcPr>
            <w:tcW w:w="746" w:type="dxa"/>
            <w:vAlign w:val="center"/>
          </w:tcPr>
          <w:p w14:paraId="5225EF55" w14:textId="1570FF51" w:rsidR="007839E6" w:rsidRPr="009D439B" w:rsidRDefault="007839E6" w:rsidP="00F15864">
            <w:pPr>
              <w:widowControl w:val="0"/>
              <w:spacing w:before="120" w:after="120" w:line="235" w:lineRule="auto"/>
              <w:ind w:firstLine="0"/>
              <w:jc w:val="center"/>
              <w:rPr>
                <w:rFonts w:ascii="Times New Roman" w:hAnsi="Times New Roman" w:cs="Times New Roman"/>
                <w:b/>
                <w:color w:val="000000" w:themeColor="text1"/>
                <w:sz w:val="28"/>
                <w:szCs w:val="28"/>
              </w:rPr>
            </w:pPr>
            <w:r w:rsidRPr="009D439B">
              <w:rPr>
                <w:rFonts w:ascii="Times New Roman" w:hAnsi="Times New Roman" w:cs="Times New Roman"/>
                <w:b/>
                <w:color w:val="000000" w:themeColor="text1"/>
                <w:sz w:val="28"/>
                <w:szCs w:val="28"/>
              </w:rPr>
              <w:t>III</w:t>
            </w:r>
          </w:p>
        </w:tc>
        <w:tc>
          <w:tcPr>
            <w:tcW w:w="9131" w:type="dxa"/>
            <w:gridSpan w:val="4"/>
            <w:vAlign w:val="center"/>
          </w:tcPr>
          <w:p w14:paraId="60B6BE45" w14:textId="0154CF65" w:rsidR="007839E6" w:rsidRPr="009D439B" w:rsidRDefault="007839E6" w:rsidP="00F15864">
            <w:pPr>
              <w:widowControl w:val="0"/>
              <w:spacing w:before="120" w:after="120" w:line="235" w:lineRule="auto"/>
              <w:ind w:firstLine="0"/>
              <w:rPr>
                <w:rFonts w:ascii="Times New Roman" w:hAnsi="Times New Roman" w:cs="Times New Roman"/>
                <w:b/>
                <w:color w:val="000000" w:themeColor="text1"/>
                <w:sz w:val="28"/>
                <w:szCs w:val="28"/>
              </w:rPr>
            </w:pPr>
            <w:r w:rsidRPr="009D439B">
              <w:rPr>
                <w:rFonts w:ascii="Times New Roman" w:hAnsi="Times New Roman" w:cs="Times New Roman"/>
                <w:b/>
                <w:color w:val="000000" w:themeColor="text1"/>
                <w:sz w:val="28"/>
                <w:szCs w:val="28"/>
              </w:rPr>
              <w:t>Tạo thuận lợi cho kinh tế tư nhân đầu tư ra nước ngoài</w:t>
            </w:r>
          </w:p>
        </w:tc>
      </w:tr>
      <w:tr w:rsidR="00923175" w:rsidRPr="009D439B" w14:paraId="51EC0342" w14:textId="611D1883" w:rsidTr="003C7C5E">
        <w:tc>
          <w:tcPr>
            <w:tcW w:w="746" w:type="dxa"/>
            <w:vAlign w:val="center"/>
          </w:tcPr>
          <w:p w14:paraId="5937062E" w14:textId="1B32F691" w:rsidR="0017768D" w:rsidRPr="009D439B" w:rsidRDefault="0017768D" w:rsidP="00F15864">
            <w:pPr>
              <w:widowControl w:val="0"/>
              <w:spacing w:before="120" w:after="120"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1</w:t>
            </w:r>
          </w:p>
        </w:tc>
        <w:tc>
          <w:tcPr>
            <w:tcW w:w="4778" w:type="dxa"/>
            <w:vAlign w:val="center"/>
          </w:tcPr>
          <w:p w14:paraId="2EF50A73" w14:textId="7914126A" w:rsidR="0017768D" w:rsidRPr="003C7C5E" w:rsidRDefault="0017768D" w:rsidP="00F15864">
            <w:pPr>
              <w:widowControl w:val="0"/>
              <w:spacing w:before="120" w:after="120" w:line="235" w:lineRule="auto"/>
              <w:ind w:firstLine="0"/>
              <w:jc w:val="both"/>
              <w:rPr>
                <w:rFonts w:ascii="Times New Roman" w:hAnsi="Times New Roman" w:cs="Times New Roman"/>
                <w:color w:val="000000" w:themeColor="text1"/>
                <w:sz w:val="28"/>
                <w:szCs w:val="28"/>
                <w:lang w:val="vi-VN"/>
              </w:rPr>
            </w:pPr>
            <w:r w:rsidRPr="009D439B">
              <w:rPr>
                <w:rFonts w:ascii="Times New Roman" w:hAnsi="Times New Roman" w:cs="Times New Roman"/>
                <w:color w:val="000000" w:themeColor="text1"/>
                <w:sz w:val="28"/>
                <w:szCs w:val="28"/>
              </w:rPr>
              <w:t xml:space="preserve">Chiến lược </w:t>
            </w:r>
            <w:r w:rsidR="000000C8" w:rsidRPr="009D439B">
              <w:rPr>
                <w:rFonts w:ascii="Times New Roman" w:hAnsi="Times New Roman" w:cs="Times New Roman"/>
                <w:color w:val="000000" w:themeColor="text1"/>
                <w:sz w:val="28"/>
                <w:szCs w:val="28"/>
              </w:rPr>
              <w:t>quốc</w:t>
            </w:r>
            <w:r w:rsidR="000000C8" w:rsidRPr="009D439B">
              <w:rPr>
                <w:rFonts w:ascii="Times New Roman" w:hAnsi="Times New Roman" w:cs="Times New Roman"/>
                <w:color w:val="000000" w:themeColor="text1"/>
                <w:sz w:val="28"/>
                <w:szCs w:val="28"/>
                <w:lang w:val="vi-VN"/>
              </w:rPr>
              <w:t xml:space="preserve"> gia về </w:t>
            </w:r>
            <w:r w:rsidRPr="009D439B">
              <w:rPr>
                <w:rFonts w:ascii="Times New Roman" w:hAnsi="Times New Roman" w:cs="Times New Roman"/>
                <w:color w:val="000000" w:themeColor="text1"/>
                <w:sz w:val="28"/>
                <w:szCs w:val="28"/>
              </w:rPr>
              <w:t xml:space="preserve">đầu tư ra nước ngoài </w:t>
            </w:r>
            <w:r w:rsidR="000000C8" w:rsidRPr="009D439B">
              <w:rPr>
                <w:rFonts w:ascii="Times New Roman" w:hAnsi="Times New Roman" w:cs="Times New Roman"/>
                <w:color w:val="000000" w:themeColor="text1"/>
                <w:sz w:val="28"/>
                <w:szCs w:val="28"/>
              </w:rPr>
              <w:t>giai</w:t>
            </w:r>
            <w:r w:rsidR="000000C8" w:rsidRPr="009D439B">
              <w:rPr>
                <w:rFonts w:ascii="Times New Roman" w:hAnsi="Times New Roman" w:cs="Times New Roman"/>
                <w:color w:val="000000" w:themeColor="text1"/>
                <w:sz w:val="28"/>
                <w:szCs w:val="28"/>
                <w:lang w:val="vi-VN"/>
              </w:rPr>
              <w:t xml:space="preserve"> đoạn 2026-2035</w:t>
            </w:r>
            <w:r w:rsidR="00CE0489" w:rsidRPr="009D439B">
              <w:rPr>
                <w:rFonts w:ascii="Times New Roman" w:hAnsi="Times New Roman" w:cs="Times New Roman"/>
                <w:color w:val="000000" w:themeColor="text1"/>
                <w:sz w:val="28"/>
                <w:szCs w:val="28"/>
              </w:rPr>
              <w:t xml:space="preserve"> </w:t>
            </w:r>
            <w:r w:rsidR="00CE0489" w:rsidRPr="009D439B">
              <w:rPr>
                <w:rFonts w:ascii="Times New Roman" w:hAnsi="Times New Roman" w:cs="Times New Roman"/>
                <w:color w:val="000000" w:themeColor="text1"/>
                <w:sz w:val="28"/>
                <w:szCs w:val="28"/>
                <w:lang w:val="vi-VN"/>
              </w:rPr>
              <w:t xml:space="preserve">(bao gồm cả nội dung về </w:t>
            </w:r>
            <w:r w:rsidR="00CE0489" w:rsidRPr="009D439B">
              <w:rPr>
                <w:rFonts w:ascii="Times New Roman" w:hAnsi="Times New Roman" w:cs="Times New Roman"/>
                <w:color w:val="000000" w:themeColor="text1"/>
                <w:sz w:val="28"/>
                <w:szCs w:val="28"/>
              </w:rPr>
              <w:t>xúc tiến đầu tư ra nước ngoài</w:t>
            </w:r>
            <w:r w:rsidR="00CE0489" w:rsidRPr="009D439B">
              <w:rPr>
                <w:rFonts w:ascii="Times New Roman" w:hAnsi="Times New Roman" w:cs="Times New Roman"/>
                <w:color w:val="000000" w:themeColor="text1"/>
                <w:sz w:val="28"/>
                <w:szCs w:val="28"/>
                <w:lang w:val="vi-VN"/>
              </w:rPr>
              <w:t>)</w:t>
            </w:r>
          </w:p>
        </w:tc>
        <w:tc>
          <w:tcPr>
            <w:tcW w:w="1523" w:type="dxa"/>
            <w:vAlign w:val="center"/>
          </w:tcPr>
          <w:p w14:paraId="099E9B4C" w14:textId="4D8B41E5" w:rsidR="0017768D" w:rsidRPr="009D439B" w:rsidRDefault="0017768D" w:rsidP="00F15864">
            <w:pPr>
              <w:widowControl w:val="0"/>
              <w:spacing w:before="120" w:after="120"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Bộ Tài chính</w:t>
            </w:r>
          </w:p>
        </w:tc>
        <w:tc>
          <w:tcPr>
            <w:tcW w:w="1443" w:type="dxa"/>
            <w:vAlign w:val="center"/>
          </w:tcPr>
          <w:p w14:paraId="24B86AF5" w14:textId="026EA860" w:rsidR="0017768D" w:rsidRPr="009D439B" w:rsidRDefault="00136A8C" w:rsidP="00F15864">
            <w:pPr>
              <w:widowControl w:val="0"/>
              <w:spacing w:before="120" w:after="120"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Thủ</w:t>
            </w:r>
            <w:r w:rsidRPr="009D439B">
              <w:rPr>
                <w:rFonts w:ascii="Times New Roman" w:hAnsi="Times New Roman" w:cs="Times New Roman"/>
                <w:color w:val="000000" w:themeColor="text1"/>
                <w:sz w:val="28"/>
                <w:szCs w:val="28"/>
                <w:lang w:val="vi-VN"/>
              </w:rPr>
              <w:t xml:space="preserve"> tướng </w:t>
            </w:r>
            <w:r w:rsidR="0017768D" w:rsidRPr="009D439B">
              <w:rPr>
                <w:rFonts w:ascii="Times New Roman" w:hAnsi="Times New Roman" w:cs="Times New Roman"/>
                <w:color w:val="000000" w:themeColor="text1"/>
                <w:sz w:val="28"/>
                <w:szCs w:val="28"/>
              </w:rPr>
              <w:t>Chính phủ</w:t>
            </w:r>
          </w:p>
        </w:tc>
        <w:tc>
          <w:tcPr>
            <w:tcW w:w="1387" w:type="dxa"/>
            <w:vAlign w:val="center"/>
          </w:tcPr>
          <w:p w14:paraId="344231DC" w14:textId="4F2971F9" w:rsidR="0017768D" w:rsidRPr="009D439B" w:rsidRDefault="0017768D" w:rsidP="00F15864">
            <w:pPr>
              <w:widowControl w:val="0"/>
              <w:spacing w:before="120" w:after="120"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2026-2027</w:t>
            </w:r>
          </w:p>
        </w:tc>
      </w:tr>
      <w:tr w:rsidR="00923175" w:rsidRPr="009D439B" w14:paraId="18BFB958" w14:textId="77777777" w:rsidTr="003C7C5E">
        <w:tc>
          <w:tcPr>
            <w:tcW w:w="746" w:type="dxa"/>
            <w:vAlign w:val="center"/>
          </w:tcPr>
          <w:p w14:paraId="2D78FAD5" w14:textId="593D2668" w:rsidR="0017768D" w:rsidRPr="003C7C5E" w:rsidRDefault="00CE0489" w:rsidP="00F15864">
            <w:pPr>
              <w:widowControl w:val="0"/>
              <w:spacing w:line="235" w:lineRule="auto"/>
              <w:ind w:firstLine="0"/>
              <w:jc w:val="center"/>
              <w:rPr>
                <w:rFonts w:ascii="Times New Roman" w:hAnsi="Times New Roman" w:cs="Times New Roman"/>
                <w:color w:val="000000" w:themeColor="text1"/>
                <w:sz w:val="28"/>
                <w:szCs w:val="28"/>
                <w:lang w:val="vi-VN"/>
              </w:rPr>
            </w:pPr>
            <w:r w:rsidRPr="009D439B">
              <w:rPr>
                <w:rFonts w:ascii="Times New Roman" w:hAnsi="Times New Roman" w:cs="Times New Roman"/>
                <w:color w:val="000000" w:themeColor="text1"/>
                <w:sz w:val="28"/>
                <w:szCs w:val="28"/>
              </w:rPr>
              <w:t>2</w:t>
            </w:r>
          </w:p>
        </w:tc>
        <w:tc>
          <w:tcPr>
            <w:tcW w:w="4778" w:type="dxa"/>
            <w:vAlign w:val="center"/>
          </w:tcPr>
          <w:p w14:paraId="153B9B44" w14:textId="05D2AAF3" w:rsidR="0017768D" w:rsidRPr="009D439B" w:rsidRDefault="00B96468" w:rsidP="00F15864">
            <w:pPr>
              <w:widowControl w:val="0"/>
              <w:spacing w:line="235" w:lineRule="auto"/>
              <w:ind w:firstLine="0"/>
              <w:jc w:val="both"/>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Chiến</w:t>
            </w:r>
            <w:r w:rsidRPr="009D439B">
              <w:rPr>
                <w:rFonts w:ascii="Times New Roman" w:hAnsi="Times New Roman" w:cs="Times New Roman"/>
                <w:color w:val="000000" w:themeColor="text1"/>
                <w:sz w:val="28"/>
                <w:szCs w:val="28"/>
                <w:lang w:val="vi-VN"/>
              </w:rPr>
              <w:t xml:space="preserve"> lược </w:t>
            </w:r>
            <w:r w:rsidR="000000C8" w:rsidRPr="009D439B">
              <w:rPr>
                <w:rFonts w:ascii="Times New Roman" w:hAnsi="Times New Roman" w:cs="Times New Roman"/>
                <w:color w:val="000000" w:themeColor="text1"/>
                <w:sz w:val="28"/>
                <w:szCs w:val="28"/>
              </w:rPr>
              <w:t>quốc</w:t>
            </w:r>
            <w:r w:rsidR="000000C8" w:rsidRPr="009D439B">
              <w:rPr>
                <w:rFonts w:ascii="Times New Roman" w:hAnsi="Times New Roman" w:cs="Times New Roman"/>
                <w:color w:val="000000" w:themeColor="text1"/>
                <w:sz w:val="28"/>
                <w:szCs w:val="28"/>
                <w:lang w:val="vi-VN"/>
              </w:rPr>
              <w:t xml:space="preserve"> gia về </w:t>
            </w:r>
            <w:r w:rsidR="000000C8" w:rsidRPr="009D439B">
              <w:rPr>
                <w:rFonts w:ascii="Times New Roman" w:hAnsi="Times New Roman" w:cs="Times New Roman"/>
                <w:color w:val="000000" w:themeColor="text1"/>
                <w:sz w:val="28"/>
                <w:szCs w:val="28"/>
              </w:rPr>
              <w:t>tham</w:t>
            </w:r>
            <w:r w:rsidR="000000C8" w:rsidRPr="009D439B">
              <w:rPr>
                <w:rFonts w:ascii="Times New Roman" w:hAnsi="Times New Roman" w:cs="Times New Roman"/>
                <w:color w:val="000000" w:themeColor="text1"/>
                <w:sz w:val="28"/>
                <w:szCs w:val="28"/>
                <w:lang w:val="vi-VN"/>
              </w:rPr>
              <w:t xml:space="preserve"> gia </w:t>
            </w:r>
            <w:r w:rsidR="0017768D" w:rsidRPr="009D439B">
              <w:rPr>
                <w:rFonts w:ascii="Times New Roman" w:hAnsi="Times New Roman" w:cs="Times New Roman"/>
                <w:color w:val="000000" w:themeColor="text1"/>
                <w:sz w:val="28"/>
                <w:szCs w:val="28"/>
              </w:rPr>
              <w:t>các hiệp định bảo hộ đầu tư</w:t>
            </w:r>
          </w:p>
        </w:tc>
        <w:tc>
          <w:tcPr>
            <w:tcW w:w="1523" w:type="dxa"/>
            <w:vAlign w:val="center"/>
          </w:tcPr>
          <w:p w14:paraId="2AC04A09" w14:textId="626E526A" w:rsidR="0017768D" w:rsidRPr="009D439B" w:rsidRDefault="0017768D" w:rsidP="00F15864">
            <w:pPr>
              <w:widowControl w:val="0"/>
              <w:spacing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Bộ Tài chính</w:t>
            </w:r>
          </w:p>
        </w:tc>
        <w:tc>
          <w:tcPr>
            <w:tcW w:w="1443" w:type="dxa"/>
            <w:vAlign w:val="center"/>
          </w:tcPr>
          <w:p w14:paraId="2DE4F5F1" w14:textId="2919630C" w:rsidR="0017768D" w:rsidRPr="009D439B" w:rsidRDefault="00136A8C" w:rsidP="00F15864">
            <w:pPr>
              <w:widowControl w:val="0"/>
              <w:spacing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Thủ</w:t>
            </w:r>
            <w:r w:rsidRPr="009D439B">
              <w:rPr>
                <w:rFonts w:ascii="Times New Roman" w:hAnsi="Times New Roman" w:cs="Times New Roman"/>
                <w:color w:val="000000" w:themeColor="text1"/>
                <w:sz w:val="28"/>
                <w:szCs w:val="28"/>
                <w:lang w:val="vi-VN"/>
              </w:rPr>
              <w:t xml:space="preserve"> tướng </w:t>
            </w:r>
            <w:r w:rsidR="0017768D" w:rsidRPr="009D439B">
              <w:rPr>
                <w:rFonts w:ascii="Times New Roman" w:hAnsi="Times New Roman" w:cs="Times New Roman"/>
                <w:color w:val="000000" w:themeColor="text1"/>
                <w:sz w:val="28"/>
                <w:szCs w:val="28"/>
              </w:rPr>
              <w:t>Chính phủ</w:t>
            </w:r>
          </w:p>
        </w:tc>
        <w:tc>
          <w:tcPr>
            <w:tcW w:w="1387" w:type="dxa"/>
            <w:vAlign w:val="center"/>
          </w:tcPr>
          <w:p w14:paraId="43BBDAA5" w14:textId="28E2DB18" w:rsidR="0017768D" w:rsidRPr="009D439B" w:rsidRDefault="0017768D" w:rsidP="00F15864">
            <w:pPr>
              <w:widowControl w:val="0"/>
              <w:spacing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2026-2027</w:t>
            </w:r>
          </w:p>
        </w:tc>
      </w:tr>
      <w:tr w:rsidR="00923175" w:rsidRPr="009D439B" w14:paraId="59DEEAEC" w14:textId="77777777" w:rsidTr="003C7C5E">
        <w:tc>
          <w:tcPr>
            <w:tcW w:w="746" w:type="dxa"/>
            <w:vAlign w:val="center"/>
          </w:tcPr>
          <w:p w14:paraId="18C0D798" w14:textId="7DF4DF4D" w:rsidR="0017768D" w:rsidRPr="003C7C5E" w:rsidRDefault="00CE0489" w:rsidP="00F15864">
            <w:pPr>
              <w:widowControl w:val="0"/>
              <w:spacing w:line="235" w:lineRule="auto"/>
              <w:ind w:firstLine="0"/>
              <w:jc w:val="center"/>
              <w:rPr>
                <w:rFonts w:ascii="Times New Roman" w:hAnsi="Times New Roman" w:cs="Times New Roman"/>
                <w:color w:val="000000" w:themeColor="text1"/>
                <w:sz w:val="28"/>
                <w:szCs w:val="28"/>
                <w:lang w:val="vi-VN"/>
              </w:rPr>
            </w:pPr>
            <w:r w:rsidRPr="009D439B">
              <w:rPr>
                <w:rFonts w:ascii="Times New Roman" w:hAnsi="Times New Roman" w:cs="Times New Roman"/>
                <w:color w:val="000000" w:themeColor="text1"/>
                <w:sz w:val="28"/>
                <w:szCs w:val="28"/>
              </w:rPr>
              <w:t>3</w:t>
            </w:r>
          </w:p>
        </w:tc>
        <w:tc>
          <w:tcPr>
            <w:tcW w:w="4778" w:type="dxa"/>
            <w:vAlign w:val="center"/>
          </w:tcPr>
          <w:p w14:paraId="391BA4E8" w14:textId="2D597AE3" w:rsidR="0017768D" w:rsidRPr="003C7C5E" w:rsidRDefault="0017768D" w:rsidP="00F15864">
            <w:pPr>
              <w:widowControl w:val="0"/>
              <w:spacing w:line="235" w:lineRule="auto"/>
              <w:ind w:firstLine="0"/>
              <w:jc w:val="both"/>
              <w:rPr>
                <w:rFonts w:ascii="Times New Roman" w:hAnsi="Times New Roman" w:cs="Times New Roman"/>
                <w:color w:val="000000" w:themeColor="text1"/>
                <w:sz w:val="28"/>
                <w:szCs w:val="28"/>
                <w:lang w:val="vi-VN"/>
              </w:rPr>
            </w:pPr>
            <w:r w:rsidRPr="009D439B">
              <w:rPr>
                <w:rFonts w:ascii="Times New Roman" w:hAnsi="Times New Roman" w:cs="Times New Roman"/>
                <w:color w:val="000000" w:themeColor="text1"/>
                <w:sz w:val="28"/>
                <w:szCs w:val="28"/>
              </w:rPr>
              <w:t>Đề án về tăng cường viện trợ phát triển (</w:t>
            </w:r>
            <w:r w:rsidR="005F5AC8" w:rsidRPr="009D439B">
              <w:rPr>
                <w:rFonts w:ascii="Times New Roman" w:hAnsi="Times New Roman" w:cs="Times New Roman"/>
                <w:color w:val="000000" w:themeColor="text1"/>
                <w:sz w:val="28"/>
                <w:szCs w:val="28"/>
              </w:rPr>
              <w:t>ODA</w:t>
            </w:r>
            <w:r w:rsidR="005F5AC8" w:rsidRPr="009D439B">
              <w:rPr>
                <w:rFonts w:ascii="Times New Roman" w:hAnsi="Times New Roman" w:cs="Times New Roman"/>
                <w:color w:val="000000" w:themeColor="text1"/>
                <w:sz w:val="28"/>
                <w:szCs w:val="28"/>
                <w:lang w:val="vi-VN"/>
              </w:rPr>
              <w:t>)</w:t>
            </w:r>
            <w:r w:rsidRPr="009D439B">
              <w:rPr>
                <w:rFonts w:ascii="Times New Roman" w:hAnsi="Times New Roman" w:cs="Times New Roman"/>
                <w:color w:val="000000" w:themeColor="text1"/>
                <w:sz w:val="28"/>
                <w:szCs w:val="28"/>
              </w:rPr>
              <w:t xml:space="preserve"> của Việt Nam ra nước ngoài</w:t>
            </w:r>
            <w:r w:rsidR="000000C8" w:rsidRPr="009D439B">
              <w:rPr>
                <w:rFonts w:ascii="Times New Roman" w:hAnsi="Times New Roman" w:cs="Times New Roman"/>
                <w:color w:val="000000" w:themeColor="text1"/>
                <w:sz w:val="28"/>
                <w:szCs w:val="28"/>
                <w:lang w:val="vi-VN"/>
              </w:rPr>
              <w:t xml:space="preserve"> giai đoạn 2026-2035</w:t>
            </w:r>
          </w:p>
        </w:tc>
        <w:tc>
          <w:tcPr>
            <w:tcW w:w="1523" w:type="dxa"/>
            <w:vAlign w:val="center"/>
          </w:tcPr>
          <w:p w14:paraId="74922514" w14:textId="2C994388" w:rsidR="0017768D" w:rsidRPr="009D439B" w:rsidRDefault="0017768D" w:rsidP="00F15864">
            <w:pPr>
              <w:widowControl w:val="0"/>
              <w:spacing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Bộ Tài chính</w:t>
            </w:r>
          </w:p>
        </w:tc>
        <w:tc>
          <w:tcPr>
            <w:tcW w:w="1443" w:type="dxa"/>
            <w:vAlign w:val="center"/>
          </w:tcPr>
          <w:p w14:paraId="25A57770" w14:textId="21FBE3A0" w:rsidR="0017768D" w:rsidRPr="009D439B" w:rsidRDefault="0017768D" w:rsidP="00F15864">
            <w:pPr>
              <w:widowControl w:val="0"/>
              <w:spacing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Chính phủ</w:t>
            </w:r>
          </w:p>
        </w:tc>
        <w:tc>
          <w:tcPr>
            <w:tcW w:w="1387" w:type="dxa"/>
            <w:vAlign w:val="center"/>
          </w:tcPr>
          <w:p w14:paraId="57E3D13D" w14:textId="57584049" w:rsidR="0017768D" w:rsidRPr="009D439B" w:rsidRDefault="0017768D" w:rsidP="00F15864">
            <w:pPr>
              <w:widowControl w:val="0"/>
              <w:spacing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2026-2027</w:t>
            </w:r>
          </w:p>
        </w:tc>
      </w:tr>
      <w:tr w:rsidR="00923175" w:rsidRPr="009D439B" w14:paraId="4045A556" w14:textId="187E94ED" w:rsidTr="003C7C5E">
        <w:tc>
          <w:tcPr>
            <w:tcW w:w="746" w:type="dxa"/>
            <w:vAlign w:val="center"/>
          </w:tcPr>
          <w:p w14:paraId="6679AA6F" w14:textId="36278190" w:rsidR="0017768D" w:rsidRPr="003C7C5E" w:rsidRDefault="00CE0489" w:rsidP="00F15864">
            <w:pPr>
              <w:widowControl w:val="0"/>
              <w:spacing w:before="120" w:after="120" w:line="235" w:lineRule="auto"/>
              <w:ind w:firstLine="0"/>
              <w:jc w:val="center"/>
              <w:rPr>
                <w:rFonts w:ascii="Times New Roman" w:hAnsi="Times New Roman" w:cs="Times New Roman"/>
                <w:color w:val="000000" w:themeColor="text1"/>
                <w:sz w:val="28"/>
                <w:szCs w:val="28"/>
                <w:lang w:val="vi-VN"/>
              </w:rPr>
            </w:pPr>
            <w:r w:rsidRPr="009D439B">
              <w:rPr>
                <w:rFonts w:ascii="Times New Roman" w:hAnsi="Times New Roman" w:cs="Times New Roman"/>
                <w:color w:val="000000" w:themeColor="text1"/>
                <w:sz w:val="28"/>
                <w:szCs w:val="28"/>
              </w:rPr>
              <w:t>4</w:t>
            </w:r>
          </w:p>
        </w:tc>
        <w:tc>
          <w:tcPr>
            <w:tcW w:w="4778" w:type="dxa"/>
            <w:vAlign w:val="center"/>
          </w:tcPr>
          <w:p w14:paraId="648C3F36" w14:textId="7610E54B" w:rsidR="0017768D" w:rsidRPr="003C7C5E" w:rsidRDefault="0017768D" w:rsidP="00F15864">
            <w:pPr>
              <w:widowControl w:val="0"/>
              <w:spacing w:before="120" w:after="120" w:line="235" w:lineRule="auto"/>
              <w:ind w:firstLine="0"/>
              <w:jc w:val="both"/>
              <w:rPr>
                <w:rFonts w:ascii="Times New Roman" w:hAnsi="Times New Roman" w:cs="Times New Roman"/>
                <w:color w:val="000000" w:themeColor="text1"/>
                <w:sz w:val="28"/>
                <w:szCs w:val="28"/>
                <w:lang w:val="vi-VN"/>
              </w:rPr>
            </w:pPr>
            <w:r w:rsidRPr="009D439B">
              <w:rPr>
                <w:rFonts w:ascii="Times New Roman" w:eastAsia="Times New Roman" w:hAnsi="Times New Roman" w:cs="Times New Roman"/>
                <w:color w:val="000000" w:themeColor="text1"/>
                <w:kern w:val="0"/>
                <w:sz w:val="28"/>
                <w:szCs w:val="28"/>
                <w:lang w:eastAsia="vi-VN"/>
                <w14:ligatures w14:val="none"/>
              </w:rPr>
              <w:t xml:space="preserve">Nghiên cứu, đề xuất thí điểm </w:t>
            </w:r>
            <w:r w:rsidR="00612F1F" w:rsidRPr="009D439B">
              <w:rPr>
                <w:rFonts w:ascii="Times New Roman" w:eastAsia="Times New Roman" w:hAnsi="Times New Roman" w:cs="Times New Roman"/>
                <w:color w:val="000000" w:themeColor="text1"/>
                <w:kern w:val="0"/>
                <w:sz w:val="28"/>
                <w:szCs w:val="28"/>
                <w:lang w:eastAsia="vi-VN"/>
                <w14:ligatures w14:val="none"/>
              </w:rPr>
              <w:t xml:space="preserve">Quỹ </w:t>
            </w:r>
            <w:r w:rsidR="00A10925" w:rsidRPr="009D439B">
              <w:rPr>
                <w:rFonts w:ascii="Times New Roman" w:eastAsia="Times New Roman" w:hAnsi="Times New Roman" w:cs="Times New Roman"/>
                <w:color w:val="000000" w:themeColor="text1"/>
                <w:kern w:val="0"/>
                <w:sz w:val="28"/>
                <w:szCs w:val="28"/>
                <w:lang w:val="vi-VN" w:eastAsia="vi-VN"/>
                <w14:ligatures w14:val="none"/>
              </w:rPr>
              <w:t>đầu tư ra nước ngoài</w:t>
            </w:r>
            <w:r w:rsidR="00612F1F" w:rsidRPr="009D439B">
              <w:rPr>
                <w:rFonts w:ascii="Times New Roman" w:eastAsia="Times New Roman" w:hAnsi="Times New Roman" w:cs="Times New Roman"/>
                <w:color w:val="000000" w:themeColor="text1"/>
                <w:kern w:val="0"/>
                <w:sz w:val="28"/>
                <w:szCs w:val="28"/>
                <w:lang w:eastAsia="vi-VN"/>
                <w14:ligatures w14:val="none"/>
              </w:rPr>
              <w:t xml:space="preserve"> (GoGlobal Fund)</w:t>
            </w:r>
            <w:r w:rsidR="006554E3">
              <w:rPr>
                <w:rFonts w:ascii="Times New Roman" w:eastAsia="Times New Roman" w:hAnsi="Times New Roman" w:cs="Times New Roman"/>
                <w:color w:val="000000" w:themeColor="text1"/>
                <w:kern w:val="0"/>
                <w:sz w:val="28"/>
                <w:szCs w:val="28"/>
                <w:lang w:val="vi-VN" w:eastAsia="vi-VN"/>
                <w14:ligatures w14:val="none"/>
              </w:rPr>
              <w:t xml:space="preserve"> hoặc</w:t>
            </w:r>
            <w:r w:rsidR="00612F1F" w:rsidRPr="009D439B">
              <w:rPr>
                <w:rFonts w:ascii="Times New Roman" w:eastAsia="Times New Roman" w:hAnsi="Times New Roman" w:cs="Times New Roman"/>
                <w:color w:val="000000" w:themeColor="text1"/>
                <w:kern w:val="0"/>
                <w:sz w:val="28"/>
                <w:szCs w:val="28"/>
                <w:lang w:eastAsia="vi-VN"/>
                <w14:ligatures w14:val="none"/>
              </w:rPr>
              <w:t xml:space="preserve"> Cơ quan cung cấp tín dụng xuất khẩu và đầu tư ra nước ngoài (Export Credit Agency</w:t>
            </w:r>
            <w:r w:rsidR="006554E3">
              <w:rPr>
                <w:rFonts w:ascii="Times New Roman" w:eastAsia="Times New Roman" w:hAnsi="Times New Roman" w:cs="Times New Roman"/>
                <w:color w:val="000000" w:themeColor="text1"/>
                <w:kern w:val="0"/>
                <w:sz w:val="28"/>
                <w:szCs w:val="28"/>
                <w:lang w:val="vi-VN" w:eastAsia="vi-VN"/>
                <w14:ligatures w14:val="none"/>
              </w:rPr>
              <w:t>)</w:t>
            </w:r>
          </w:p>
        </w:tc>
        <w:tc>
          <w:tcPr>
            <w:tcW w:w="1523" w:type="dxa"/>
            <w:vAlign w:val="center"/>
          </w:tcPr>
          <w:p w14:paraId="7361E11E" w14:textId="70C56178" w:rsidR="0017768D" w:rsidRPr="009D439B" w:rsidRDefault="0017768D" w:rsidP="00F15864">
            <w:pPr>
              <w:widowControl w:val="0"/>
              <w:spacing w:before="120" w:after="120" w:line="235" w:lineRule="auto"/>
              <w:ind w:firstLine="0"/>
              <w:jc w:val="center"/>
              <w:rPr>
                <w:rFonts w:ascii="Times New Roman" w:hAnsi="Times New Roman" w:cs="Times New Roman"/>
                <w:color w:val="000000" w:themeColor="text1"/>
                <w:sz w:val="28"/>
                <w:szCs w:val="28"/>
                <w:lang w:val="vi-VN"/>
              </w:rPr>
            </w:pPr>
            <w:r w:rsidRPr="009D439B">
              <w:rPr>
                <w:rFonts w:ascii="Times New Roman" w:hAnsi="Times New Roman" w:cs="Times New Roman"/>
                <w:color w:val="000000" w:themeColor="text1"/>
                <w:sz w:val="28"/>
                <w:szCs w:val="28"/>
              </w:rPr>
              <w:t xml:space="preserve">Bộ Tài </w:t>
            </w:r>
            <w:r w:rsidR="00F67159" w:rsidRPr="009D439B">
              <w:rPr>
                <w:rFonts w:ascii="Times New Roman" w:hAnsi="Times New Roman" w:cs="Times New Roman"/>
                <w:color w:val="000000" w:themeColor="text1"/>
                <w:sz w:val="28"/>
                <w:szCs w:val="28"/>
              </w:rPr>
              <w:t>chính</w:t>
            </w:r>
            <w:r w:rsidR="006554E3">
              <w:rPr>
                <w:rFonts w:ascii="Times New Roman" w:hAnsi="Times New Roman" w:cs="Times New Roman"/>
                <w:color w:val="000000" w:themeColor="text1"/>
                <w:sz w:val="28"/>
                <w:szCs w:val="28"/>
                <w:lang w:val="vi-VN"/>
              </w:rPr>
              <w:t xml:space="preserve">; </w:t>
            </w:r>
            <w:r w:rsidR="00F67159" w:rsidRPr="009D439B">
              <w:rPr>
                <w:rFonts w:ascii="Times New Roman" w:hAnsi="Times New Roman" w:cs="Times New Roman"/>
                <w:color w:val="000000" w:themeColor="text1"/>
                <w:sz w:val="28"/>
                <w:szCs w:val="28"/>
                <w:lang w:val="vi-VN"/>
              </w:rPr>
              <w:t>Ngân hàng Nhà nước</w:t>
            </w:r>
          </w:p>
        </w:tc>
        <w:tc>
          <w:tcPr>
            <w:tcW w:w="1443" w:type="dxa"/>
            <w:vAlign w:val="center"/>
          </w:tcPr>
          <w:p w14:paraId="0D062853" w14:textId="40DDC309" w:rsidR="0017768D" w:rsidRPr="009D439B" w:rsidRDefault="0017768D" w:rsidP="00F15864">
            <w:pPr>
              <w:widowControl w:val="0"/>
              <w:spacing w:before="120" w:after="120" w:line="235" w:lineRule="auto"/>
              <w:ind w:firstLine="0"/>
              <w:jc w:val="center"/>
              <w:rPr>
                <w:rFonts w:ascii="Times New Roman" w:hAnsi="Times New Roman" w:cs="Times New Roman"/>
                <w:color w:val="000000" w:themeColor="text1"/>
                <w:sz w:val="28"/>
                <w:szCs w:val="28"/>
                <w:lang w:val="vi-VN"/>
              </w:rPr>
            </w:pPr>
            <w:r w:rsidRPr="009D439B">
              <w:rPr>
                <w:rFonts w:ascii="Times New Roman" w:hAnsi="Times New Roman" w:cs="Times New Roman"/>
                <w:color w:val="000000" w:themeColor="text1"/>
                <w:sz w:val="28"/>
                <w:szCs w:val="28"/>
              </w:rPr>
              <w:t xml:space="preserve">Chính </w:t>
            </w:r>
            <w:r w:rsidR="00136A8C" w:rsidRPr="009D439B">
              <w:rPr>
                <w:rFonts w:ascii="Times New Roman" w:hAnsi="Times New Roman" w:cs="Times New Roman"/>
                <w:color w:val="000000" w:themeColor="text1"/>
                <w:sz w:val="28"/>
                <w:szCs w:val="28"/>
              </w:rPr>
              <w:t>phủ</w:t>
            </w:r>
            <w:r w:rsidR="00136A8C" w:rsidRPr="009D439B">
              <w:rPr>
                <w:rFonts w:ascii="Times New Roman" w:hAnsi="Times New Roman" w:cs="Times New Roman"/>
                <w:color w:val="000000" w:themeColor="text1"/>
                <w:sz w:val="28"/>
                <w:szCs w:val="28"/>
                <w:lang w:val="vi-VN"/>
              </w:rPr>
              <w:t>/Thủ tướng Chính phủ</w:t>
            </w:r>
          </w:p>
        </w:tc>
        <w:tc>
          <w:tcPr>
            <w:tcW w:w="1387" w:type="dxa"/>
            <w:vAlign w:val="center"/>
          </w:tcPr>
          <w:p w14:paraId="4B241101" w14:textId="7896D259" w:rsidR="0017768D" w:rsidRPr="009D439B" w:rsidRDefault="0017768D" w:rsidP="00F15864">
            <w:pPr>
              <w:widowControl w:val="0"/>
              <w:spacing w:before="120" w:after="120"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2026-2027</w:t>
            </w:r>
          </w:p>
        </w:tc>
      </w:tr>
      <w:tr w:rsidR="00923175" w:rsidRPr="009D439B" w14:paraId="2E7ED4AE" w14:textId="77777777" w:rsidTr="003C7C5E">
        <w:tc>
          <w:tcPr>
            <w:tcW w:w="746" w:type="dxa"/>
            <w:vAlign w:val="center"/>
          </w:tcPr>
          <w:p w14:paraId="6C7C4B87" w14:textId="4420960D" w:rsidR="00F1617A" w:rsidRPr="003C7C5E" w:rsidRDefault="00CE0489" w:rsidP="00F15864">
            <w:pPr>
              <w:widowControl w:val="0"/>
              <w:spacing w:before="120" w:after="120" w:line="235" w:lineRule="auto"/>
              <w:ind w:firstLine="0"/>
              <w:jc w:val="center"/>
              <w:rPr>
                <w:rFonts w:ascii="Times New Roman" w:hAnsi="Times New Roman" w:cs="Times New Roman"/>
                <w:color w:val="000000" w:themeColor="text1"/>
                <w:sz w:val="28"/>
                <w:szCs w:val="28"/>
                <w:lang w:val="vi-VN"/>
              </w:rPr>
            </w:pPr>
            <w:r w:rsidRPr="009D439B">
              <w:rPr>
                <w:rFonts w:ascii="Times New Roman" w:hAnsi="Times New Roman" w:cs="Times New Roman"/>
                <w:color w:val="000000" w:themeColor="text1"/>
                <w:sz w:val="28"/>
                <w:szCs w:val="28"/>
              </w:rPr>
              <w:t>5</w:t>
            </w:r>
          </w:p>
        </w:tc>
        <w:tc>
          <w:tcPr>
            <w:tcW w:w="4778" w:type="dxa"/>
            <w:vAlign w:val="center"/>
          </w:tcPr>
          <w:p w14:paraId="776A78AB" w14:textId="0BC284EA" w:rsidR="00F1617A" w:rsidRPr="009D439B" w:rsidRDefault="00F1617A" w:rsidP="00F15864">
            <w:pPr>
              <w:widowControl w:val="0"/>
              <w:spacing w:before="120" w:after="120" w:line="235" w:lineRule="auto"/>
              <w:ind w:firstLine="0"/>
              <w:jc w:val="both"/>
              <w:rPr>
                <w:rFonts w:ascii="Times New Roman" w:eastAsia="Times New Roman" w:hAnsi="Times New Roman" w:cs="Times New Roman"/>
                <w:color w:val="000000" w:themeColor="text1"/>
                <w:kern w:val="0"/>
                <w:sz w:val="28"/>
                <w:szCs w:val="28"/>
                <w:lang w:val="vi-VN" w:eastAsia="vi-VN"/>
                <w14:ligatures w14:val="none"/>
              </w:rPr>
            </w:pPr>
            <w:r w:rsidRPr="009D439B">
              <w:rPr>
                <w:rFonts w:ascii="Times New Roman" w:eastAsia="Times New Roman" w:hAnsi="Times New Roman" w:cs="Times New Roman"/>
                <w:color w:val="000000" w:themeColor="text1"/>
                <w:kern w:val="0"/>
                <w:sz w:val="28"/>
                <w:szCs w:val="28"/>
                <w:lang w:eastAsia="vi-VN"/>
                <w14:ligatures w14:val="none"/>
              </w:rPr>
              <w:t>Nghiên cứu, đề xuất thí điểm thiết lập cơ chế một cửa thủ tục đầu tư ra nước ngoài</w:t>
            </w:r>
          </w:p>
        </w:tc>
        <w:tc>
          <w:tcPr>
            <w:tcW w:w="1523" w:type="dxa"/>
            <w:vAlign w:val="center"/>
          </w:tcPr>
          <w:p w14:paraId="4AA4376D" w14:textId="33EBBF09" w:rsidR="00F1617A" w:rsidRPr="009D439B" w:rsidRDefault="00F1617A" w:rsidP="00F15864">
            <w:pPr>
              <w:widowControl w:val="0"/>
              <w:spacing w:before="120" w:after="120"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Bộ Tài chính</w:t>
            </w:r>
          </w:p>
        </w:tc>
        <w:tc>
          <w:tcPr>
            <w:tcW w:w="1443" w:type="dxa"/>
            <w:vAlign w:val="center"/>
          </w:tcPr>
          <w:p w14:paraId="18EF1B74" w14:textId="6C940717" w:rsidR="00F1617A" w:rsidRPr="009D439B" w:rsidRDefault="00F1617A" w:rsidP="00F15864">
            <w:pPr>
              <w:widowControl w:val="0"/>
              <w:spacing w:before="120" w:after="120" w:line="235" w:lineRule="auto"/>
              <w:ind w:firstLine="0"/>
              <w:jc w:val="center"/>
              <w:rPr>
                <w:rFonts w:ascii="Times New Roman" w:hAnsi="Times New Roman" w:cs="Times New Roman"/>
                <w:color w:val="000000" w:themeColor="text1"/>
                <w:sz w:val="28"/>
                <w:szCs w:val="28"/>
                <w:lang w:val="vi-VN"/>
              </w:rPr>
            </w:pPr>
            <w:r w:rsidRPr="009D439B">
              <w:rPr>
                <w:rFonts w:ascii="Times New Roman" w:hAnsi="Times New Roman" w:cs="Times New Roman"/>
                <w:color w:val="000000" w:themeColor="text1"/>
                <w:sz w:val="28"/>
                <w:szCs w:val="28"/>
              </w:rPr>
              <w:t xml:space="preserve">Chính </w:t>
            </w:r>
            <w:r w:rsidR="00136A8C" w:rsidRPr="009D439B">
              <w:rPr>
                <w:rFonts w:ascii="Times New Roman" w:hAnsi="Times New Roman" w:cs="Times New Roman"/>
                <w:color w:val="000000" w:themeColor="text1"/>
                <w:sz w:val="28"/>
                <w:szCs w:val="28"/>
              </w:rPr>
              <w:t>phủ</w:t>
            </w:r>
            <w:r w:rsidR="00136A8C" w:rsidRPr="009D439B">
              <w:rPr>
                <w:rFonts w:ascii="Times New Roman" w:hAnsi="Times New Roman" w:cs="Times New Roman"/>
                <w:color w:val="000000" w:themeColor="text1"/>
                <w:sz w:val="28"/>
                <w:szCs w:val="28"/>
                <w:lang w:val="vi-VN"/>
              </w:rPr>
              <w:t>/Thủ tướng Chính phủ</w:t>
            </w:r>
          </w:p>
        </w:tc>
        <w:tc>
          <w:tcPr>
            <w:tcW w:w="1387" w:type="dxa"/>
            <w:vAlign w:val="center"/>
          </w:tcPr>
          <w:p w14:paraId="27FCF63A" w14:textId="5B12CB6A" w:rsidR="00F1617A" w:rsidRPr="009D439B" w:rsidRDefault="00F1617A" w:rsidP="00F15864">
            <w:pPr>
              <w:widowControl w:val="0"/>
              <w:spacing w:before="120" w:after="120"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2026-2027</w:t>
            </w:r>
          </w:p>
        </w:tc>
      </w:tr>
      <w:tr w:rsidR="00923175" w:rsidRPr="009D439B" w14:paraId="000185D2" w14:textId="77777777" w:rsidTr="003C7C5E">
        <w:tc>
          <w:tcPr>
            <w:tcW w:w="746" w:type="dxa"/>
            <w:vAlign w:val="center"/>
          </w:tcPr>
          <w:p w14:paraId="240DE404" w14:textId="31294551" w:rsidR="00F1617A" w:rsidRPr="009D439B" w:rsidRDefault="00CE0489" w:rsidP="00F15864">
            <w:pPr>
              <w:widowControl w:val="0"/>
              <w:spacing w:before="120" w:after="120" w:line="235" w:lineRule="auto"/>
              <w:ind w:firstLine="0"/>
              <w:jc w:val="center"/>
              <w:rPr>
                <w:rFonts w:ascii="Times New Roman" w:hAnsi="Times New Roman" w:cs="Times New Roman"/>
                <w:color w:val="000000" w:themeColor="text1"/>
                <w:sz w:val="28"/>
                <w:szCs w:val="28"/>
                <w:lang w:val="vi-VN"/>
              </w:rPr>
            </w:pPr>
            <w:r w:rsidRPr="009D439B">
              <w:rPr>
                <w:rFonts w:ascii="Times New Roman" w:hAnsi="Times New Roman" w:cs="Times New Roman"/>
                <w:color w:val="000000" w:themeColor="text1"/>
                <w:sz w:val="28"/>
                <w:szCs w:val="28"/>
              </w:rPr>
              <w:t>6</w:t>
            </w:r>
          </w:p>
        </w:tc>
        <w:tc>
          <w:tcPr>
            <w:tcW w:w="4778" w:type="dxa"/>
            <w:vAlign w:val="center"/>
          </w:tcPr>
          <w:p w14:paraId="43F12B0B" w14:textId="3D7133C5" w:rsidR="00F1617A" w:rsidRPr="009D439B" w:rsidRDefault="00F1617A" w:rsidP="00F15864">
            <w:pPr>
              <w:widowControl w:val="0"/>
              <w:spacing w:before="120" w:after="120" w:line="235" w:lineRule="auto"/>
              <w:ind w:firstLine="0"/>
              <w:jc w:val="both"/>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 xml:space="preserve">Báo cáo rà soát, đề xuất điều chỉnh các chính sách </w:t>
            </w:r>
            <w:r w:rsidR="00942E56" w:rsidRPr="009D439B">
              <w:rPr>
                <w:rFonts w:ascii="Times New Roman" w:hAnsi="Times New Roman" w:cs="Times New Roman"/>
                <w:color w:val="000000" w:themeColor="text1"/>
                <w:sz w:val="28"/>
                <w:szCs w:val="28"/>
              </w:rPr>
              <w:t>hỗ</w:t>
            </w:r>
            <w:r w:rsidR="00942E56" w:rsidRPr="009D439B">
              <w:rPr>
                <w:rFonts w:ascii="Times New Roman" w:hAnsi="Times New Roman" w:cs="Times New Roman"/>
                <w:color w:val="000000" w:themeColor="text1"/>
                <w:sz w:val="28"/>
                <w:szCs w:val="28"/>
                <w:lang w:val="vi-VN"/>
              </w:rPr>
              <w:t xml:space="preserve"> trợ, </w:t>
            </w:r>
            <w:r w:rsidRPr="009D439B">
              <w:rPr>
                <w:rFonts w:ascii="Times New Roman" w:hAnsi="Times New Roman" w:cs="Times New Roman"/>
                <w:color w:val="000000" w:themeColor="text1"/>
                <w:sz w:val="28"/>
                <w:szCs w:val="28"/>
              </w:rPr>
              <w:t>khuyến khích doanh nghiệp tư nhân đầu tư ra nước ngoài; tháo gỡ các vướng mắc, thúc đẩy môi trường thuận lợi cho doanh nghiệp tư nhân đầu tư ra nước ngoài</w:t>
            </w:r>
          </w:p>
        </w:tc>
        <w:tc>
          <w:tcPr>
            <w:tcW w:w="1523" w:type="dxa"/>
            <w:vAlign w:val="center"/>
          </w:tcPr>
          <w:p w14:paraId="160D2AAD" w14:textId="70014008" w:rsidR="00F1617A" w:rsidRPr="009D439B" w:rsidRDefault="00F1617A" w:rsidP="00F15864">
            <w:pPr>
              <w:widowControl w:val="0"/>
              <w:spacing w:before="120" w:after="120"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Bộ Tài chính</w:t>
            </w:r>
          </w:p>
        </w:tc>
        <w:tc>
          <w:tcPr>
            <w:tcW w:w="1443" w:type="dxa"/>
            <w:vAlign w:val="center"/>
          </w:tcPr>
          <w:p w14:paraId="122AF4FC" w14:textId="52DAEF8E" w:rsidR="00F1617A" w:rsidRPr="009D439B" w:rsidRDefault="00F1617A" w:rsidP="00F15864">
            <w:pPr>
              <w:widowControl w:val="0"/>
              <w:spacing w:before="120" w:after="120"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Chính phủ</w:t>
            </w:r>
          </w:p>
        </w:tc>
        <w:tc>
          <w:tcPr>
            <w:tcW w:w="1387" w:type="dxa"/>
            <w:vAlign w:val="center"/>
          </w:tcPr>
          <w:p w14:paraId="15051BA0" w14:textId="2772EF84" w:rsidR="00F1617A" w:rsidRPr="009D439B" w:rsidRDefault="00F1617A" w:rsidP="00F15864">
            <w:pPr>
              <w:widowControl w:val="0"/>
              <w:spacing w:before="120" w:after="120"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2026</w:t>
            </w:r>
          </w:p>
        </w:tc>
      </w:tr>
      <w:tr w:rsidR="00923175" w:rsidRPr="009D439B" w14:paraId="223779BA" w14:textId="57D69776" w:rsidTr="007F477C">
        <w:tc>
          <w:tcPr>
            <w:tcW w:w="746" w:type="dxa"/>
            <w:vAlign w:val="center"/>
          </w:tcPr>
          <w:p w14:paraId="4EC620FD" w14:textId="557A648A" w:rsidR="00F1617A" w:rsidRPr="009D439B" w:rsidRDefault="00F1617A" w:rsidP="00F15864">
            <w:pPr>
              <w:widowControl w:val="0"/>
              <w:spacing w:before="120" w:after="120" w:line="235" w:lineRule="auto"/>
              <w:ind w:firstLine="0"/>
              <w:jc w:val="center"/>
              <w:rPr>
                <w:rFonts w:ascii="Times New Roman" w:hAnsi="Times New Roman" w:cs="Times New Roman"/>
                <w:b/>
                <w:color w:val="000000" w:themeColor="text1"/>
                <w:sz w:val="28"/>
                <w:szCs w:val="28"/>
              </w:rPr>
            </w:pPr>
            <w:r w:rsidRPr="009D439B">
              <w:rPr>
                <w:rFonts w:ascii="Times New Roman" w:hAnsi="Times New Roman" w:cs="Times New Roman"/>
                <w:b/>
                <w:color w:val="000000" w:themeColor="text1"/>
                <w:sz w:val="28"/>
                <w:szCs w:val="28"/>
              </w:rPr>
              <w:t>IV</w:t>
            </w:r>
          </w:p>
        </w:tc>
        <w:tc>
          <w:tcPr>
            <w:tcW w:w="9131" w:type="dxa"/>
            <w:gridSpan w:val="4"/>
            <w:vAlign w:val="center"/>
          </w:tcPr>
          <w:p w14:paraId="5E7D723E" w14:textId="1755110A" w:rsidR="00F1617A" w:rsidRPr="009D439B" w:rsidRDefault="00F1617A" w:rsidP="003C7C5E">
            <w:pPr>
              <w:widowControl w:val="0"/>
              <w:spacing w:before="120" w:after="120" w:line="235" w:lineRule="auto"/>
              <w:ind w:firstLine="0"/>
              <w:jc w:val="both"/>
              <w:rPr>
                <w:rFonts w:ascii="Times New Roman" w:hAnsi="Times New Roman" w:cs="Times New Roman"/>
                <w:b/>
                <w:color w:val="000000" w:themeColor="text1"/>
                <w:sz w:val="28"/>
                <w:szCs w:val="28"/>
              </w:rPr>
            </w:pPr>
            <w:r w:rsidRPr="009D439B">
              <w:rPr>
                <w:rFonts w:ascii="Times New Roman" w:hAnsi="Times New Roman" w:cs="Times New Roman"/>
                <w:b/>
                <w:color w:val="000000" w:themeColor="text1"/>
                <w:sz w:val="28"/>
                <w:szCs w:val="28"/>
              </w:rPr>
              <w:t xml:space="preserve">Tăng cường hỗ trợ tài chính, tín dụng cho kinh tế tư nhân </w:t>
            </w:r>
            <w:r w:rsidR="005549F4" w:rsidRPr="009D439B">
              <w:rPr>
                <w:rFonts w:ascii="Times New Roman" w:hAnsi="Times New Roman" w:cs="Times New Roman"/>
                <w:b/>
                <w:color w:val="000000" w:themeColor="text1"/>
                <w:sz w:val="28"/>
                <w:szCs w:val="28"/>
              </w:rPr>
              <w:t>vươn</w:t>
            </w:r>
            <w:r w:rsidR="005549F4" w:rsidRPr="009D439B">
              <w:rPr>
                <w:rFonts w:ascii="Times New Roman" w:hAnsi="Times New Roman" w:cs="Times New Roman"/>
                <w:b/>
                <w:color w:val="000000" w:themeColor="text1"/>
                <w:sz w:val="28"/>
                <w:szCs w:val="28"/>
                <w:lang w:val="vi-VN"/>
              </w:rPr>
              <w:t xml:space="preserve"> ra thị trường quốc tế</w:t>
            </w:r>
          </w:p>
        </w:tc>
      </w:tr>
      <w:tr w:rsidR="00923175" w:rsidRPr="009D439B" w14:paraId="0CA44700" w14:textId="4E895D79" w:rsidTr="003C7C5E">
        <w:tc>
          <w:tcPr>
            <w:tcW w:w="746" w:type="dxa"/>
            <w:vAlign w:val="center"/>
          </w:tcPr>
          <w:p w14:paraId="7E9CAEE1" w14:textId="17925A80" w:rsidR="00F1617A" w:rsidRPr="009D439B" w:rsidRDefault="00F1617A" w:rsidP="00F15864">
            <w:pPr>
              <w:widowControl w:val="0"/>
              <w:spacing w:before="120" w:after="120"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1</w:t>
            </w:r>
          </w:p>
        </w:tc>
        <w:tc>
          <w:tcPr>
            <w:tcW w:w="4778" w:type="dxa"/>
            <w:vAlign w:val="center"/>
          </w:tcPr>
          <w:p w14:paraId="5BEDDD9B" w14:textId="5C0E4238" w:rsidR="00F1617A" w:rsidRPr="009D439B" w:rsidRDefault="00F1617A" w:rsidP="00F15864">
            <w:pPr>
              <w:widowControl w:val="0"/>
              <w:spacing w:before="120" w:after="120" w:line="235" w:lineRule="auto"/>
              <w:ind w:firstLine="0"/>
              <w:jc w:val="both"/>
              <w:rPr>
                <w:rFonts w:ascii="Times New Roman" w:hAnsi="Times New Roman" w:cs="Times New Roman"/>
                <w:color w:val="000000" w:themeColor="text1"/>
                <w:sz w:val="28"/>
                <w:szCs w:val="28"/>
                <w:lang w:val="vi-VN"/>
              </w:rPr>
            </w:pPr>
            <w:r w:rsidRPr="009D439B">
              <w:rPr>
                <w:rFonts w:ascii="Times New Roman" w:hAnsi="Times New Roman" w:cs="Times New Roman"/>
                <w:color w:val="000000" w:themeColor="text1"/>
                <w:sz w:val="28"/>
                <w:szCs w:val="28"/>
              </w:rPr>
              <w:t>Đề án về tăng cường hỗ trợ tài chính, tín dụng đối với các doanh nghiệp</w:t>
            </w:r>
            <w:r w:rsidR="001712A5" w:rsidRPr="009D439B">
              <w:rPr>
                <w:rFonts w:ascii="Times New Roman" w:hAnsi="Times New Roman" w:cs="Times New Roman"/>
                <w:color w:val="000000" w:themeColor="text1"/>
                <w:sz w:val="28"/>
                <w:szCs w:val="28"/>
                <w:lang w:val="vi-VN"/>
              </w:rPr>
              <w:t xml:space="preserve"> vươn ra thị trường quốc tế </w:t>
            </w:r>
            <w:r w:rsidRPr="009D439B">
              <w:rPr>
                <w:rFonts w:ascii="Times New Roman" w:hAnsi="Times New Roman" w:cs="Times New Roman"/>
                <w:color w:val="000000" w:themeColor="text1"/>
                <w:sz w:val="28"/>
                <w:szCs w:val="28"/>
              </w:rPr>
              <w:t>trong các ngành, lĩnh vực Việt Nam có tiềm năng, lợi thế</w:t>
            </w:r>
          </w:p>
        </w:tc>
        <w:tc>
          <w:tcPr>
            <w:tcW w:w="1523" w:type="dxa"/>
            <w:vAlign w:val="center"/>
          </w:tcPr>
          <w:p w14:paraId="4F5B647D" w14:textId="54585D23" w:rsidR="00F1617A" w:rsidRPr="006554E3" w:rsidRDefault="00F1617A" w:rsidP="00F15864">
            <w:pPr>
              <w:widowControl w:val="0"/>
              <w:spacing w:before="120" w:after="120" w:line="235" w:lineRule="auto"/>
              <w:ind w:firstLine="0"/>
              <w:jc w:val="center"/>
              <w:rPr>
                <w:rFonts w:ascii="Times New Roman" w:hAnsi="Times New Roman" w:cs="Times New Roman"/>
                <w:color w:val="000000" w:themeColor="text1"/>
                <w:sz w:val="28"/>
                <w:szCs w:val="28"/>
                <w:lang w:val="vi-VN"/>
              </w:rPr>
            </w:pPr>
            <w:r w:rsidRPr="009D439B">
              <w:rPr>
                <w:rFonts w:ascii="Times New Roman" w:hAnsi="Times New Roman" w:cs="Times New Roman"/>
                <w:color w:val="000000" w:themeColor="text1"/>
                <w:sz w:val="28"/>
                <w:szCs w:val="28"/>
              </w:rPr>
              <w:t>Ngân hàng Nhà nước</w:t>
            </w:r>
            <w:r w:rsidR="006554E3">
              <w:rPr>
                <w:rFonts w:ascii="Times New Roman" w:hAnsi="Times New Roman" w:cs="Times New Roman"/>
                <w:color w:val="000000" w:themeColor="text1"/>
                <w:sz w:val="28"/>
                <w:szCs w:val="28"/>
                <w:lang w:val="vi-VN"/>
              </w:rPr>
              <w:t>; Bộ Tài chính</w:t>
            </w:r>
          </w:p>
        </w:tc>
        <w:tc>
          <w:tcPr>
            <w:tcW w:w="1443" w:type="dxa"/>
            <w:vAlign w:val="center"/>
          </w:tcPr>
          <w:p w14:paraId="002AFFCF" w14:textId="61842CDD" w:rsidR="00F1617A" w:rsidRPr="009D439B" w:rsidRDefault="00136A8C" w:rsidP="00F15864">
            <w:pPr>
              <w:widowControl w:val="0"/>
              <w:spacing w:before="120" w:after="120"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Thủ</w:t>
            </w:r>
            <w:r w:rsidRPr="009D439B">
              <w:rPr>
                <w:rFonts w:ascii="Times New Roman" w:hAnsi="Times New Roman" w:cs="Times New Roman"/>
                <w:color w:val="000000" w:themeColor="text1"/>
                <w:sz w:val="28"/>
                <w:szCs w:val="28"/>
                <w:lang w:val="vi-VN"/>
              </w:rPr>
              <w:t xml:space="preserve"> tướng </w:t>
            </w:r>
            <w:r w:rsidR="00F1617A" w:rsidRPr="009D439B">
              <w:rPr>
                <w:rFonts w:ascii="Times New Roman" w:hAnsi="Times New Roman" w:cs="Times New Roman"/>
                <w:color w:val="000000" w:themeColor="text1"/>
                <w:sz w:val="28"/>
                <w:szCs w:val="28"/>
              </w:rPr>
              <w:t>Chính phủ</w:t>
            </w:r>
          </w:p>
        </w:tc>
        <w:tc>
          <w:tcPr>
            <w:tcW w:w="1387" w:type="dxa"/>
            <w:vAlign w:val="center"/>
          </w:tcPr>
          <w:p w14:paraId="06D3BE0E" w14:textId="0D71751F" w:rsidR="00F1617A" w:rsidRPr="009D439B" w:rsidRDefault="00F1617A" w:rsidP="00F15864">
            <w:pPr>
              <w:widowControl w:val="0"/>
              <w:spacing w:before="120" w:after="120"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2026-2027</w:t>
            </w:r>
          </w:p>
        </w:tc>
      </w:tr>
      <w:tr w:rsidR="00923175" w:rsidRPr="009D439B" w14:paraId="34B55F66" w14:textId="77777777" w:rsidTr="003C7C5E">
        <w:tc>
          <w:tcPr>
            <w:tcW w:w="746" w:type="dxa"/>
            <w:vAlign w:val="center"/>
          </w:tcPr>
          <w:p w14:paraId="3B5008C6" w14:textId="490ADFD2" w:rsidR="00D144BB" w:rsidRPr="009D439B" w:rsidRDefault="00F67159" w:rsidP="00F15864">
            <w:pPr>
              <w:widowControl w:val="0"/>
              <w:spacing w:before="120" w:after="120"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2</w:t>
            </w:r>
          </w:p>
        </w:tc>
        <w:tc>
          <w:tcPr>
            <w:tcW w:w="4778" w:type="dxa"/>
            <w:vAlign w:val="center"/>
          </w:tcPr>
          <w:p w14:paraId="086D5CB0" w14:textId="22C6A293" w:rsidR="00D144BB" w:rsidRPr="009D439B" w:rsidRDefault="00D144BB" w:rsidP="00F15864">
            <w:pPr>
              <w:widowControl w:val="0"/>
              <w:spacing w:line="235" w:lineRule="auto"/>
              <w:ind w:firstLine="0"/>
              <w:jc w:val="both"/>
              <w:rPr>
                <w:rFonts w:ascii="Times New Roman" w:hAnsi="Times New Roman" w:cs="Times New Roman"/>
                <w:color w:val="000000" w:themeColor="text1"/>
              </w:rPr>
            </w:pPr>
            <w:r w:rsidRPr="009D439B">
              <w:rPr>
                <w:rFonts w:ascii="Times New Roman" w:hAnsi="Times New Roman" w:cs="Times New Roman"/>
                <w:color w:val="000000" w:themeColor="text1"/>
                <w:sz w:val="28"/>
                <w:szCs w:val="28"/>
              </w:rPr>
              <w:t>Báo cáo rà soát, đề xuất điều chỉnh các cơ</w:t>
            </w:r>
            <w:r w:rsidRPr="009D439B">
              <w:rPr>
                <w:rFonts w:ascii="Times New Roman" w:hAnsi="Times New Roman" w:cs="Times New Roman"/>
                <w:color w:val="000000" w:themeColor="text1"/>
                <w:sz w:val="28"/>
                <w:szCs w:val="28"/>
                <w:lang w:val="vi-VN"/>
              </w:rPr>
              <w:t xml:space="preserve"> chế hỗ trợ</w:t>
            </w:r>
            <w:r w:rsidR="00136A8C" w:rsidRPr="009D439B">
              <w:rPr>
                <w:rFonts w:ascii="Times New Roman" w:hAnsi="Times New Roman" w:cs="Times New Roman"/>
                <w:color w:val="000000" w:themeColor="text1"/>
                <w:sz w:val="28"/>
                <w:szCs w:val="28"/>
                <w:lang w:val="vi-VN"/>
              </w:rPr>
              <w:t xml:space="preserve"> doanh nghiệp về vốn, tín dụng, bảo hiểm, bảo lãnh đối với các hoạt </w:t>
            </w:r>
            <w:r w:rsidR="00136A8C" w:rsidRPr="009D439B">
              <w:rPr>
                <w:rFonts w:ascii="Times New Roman" w:hAnsi="Times New Roman" w:cs="Times New Roman"/>
                <w:color w:val="000000" w:themeColor="text1"/>
                <w:sz w:val="28"/>
                <w:szCs w:val="28"/>
                <w:lang w:val="vi-VN"/>
              </w:rPr>
              <w:lastRenderedPageBreak/>
              <w:t>động xuất nhập khẩu, đầu tư ra nước ngoài</w:t>
            </w:r>
          </w:p>
        </w:tc>
        <w:tc>
          <w:tcPr>
            <w:tcW w:w="1523" w:type="dxa"/>
            <w:vAlign w:val="center"/>
          </w:tcPr>
          <w:p w14:paraId="66898DB9" w14:textId="46532B48" w:rsidR="00D144BB" w:rsidRPr="009D439B" w:rsidRDefault="00136A8C" w:rsidP="00F15864">
            <w:pPr>
              <w:widowControl w:val="0"/>
              <w:spacing w:line="235" w:lineRule="auto"/>
              <w:ind w:firstLine="0"/>
              <w:jc w:val="center"/>
              <w:rPr>
                <w:rFonts w:ascii="Times New Roman" w:hAnsi="Times New Roman" w:cs="Times New Roman"/>
                <w:color w:val="000000" w:themeColor="text1"/>
              </w:rPr>
            </w:pPr>
            <w:r w:rsidRPr="009D439B">
              <w:rPr>
                <w:rFonts w:ascii="Times New Roman" w:hAnsi="Times New Roman" w:cs="Times New Roman"/>
                <w:color w:val="000000" w:themeColor="text1"/>
                <w:sz w:val="28"/>
                <w:szCs w:val="28"/>
              </w:rPr>
              <w:lastRenderedPageBreak/>
              <w:t>Ngân hàng Nhà nước</w:t>
            </w:r>
          </w:p>
        </w:tc>
        <w:tc>
          <w:tcPr>
            <w:tcW w:w="1443" w:type="dxa"/>
            <w:vAlign w:val="center"/>
          </w:tcPr>
          <w:p w14:paraId="460EDE7A" w14:textId="65D2E566" w:rsidR="00D144BB" w:rsidRPr="009D439B" w:rsidRDefault="00D144BB" w:rsidP="00F15864">
            <w:pPr>
              <w:widowControl w:val="0"/>
              <w:spacing w:line="235" w:lineRule="auto"/>
              <w:ind w:firstLine="0"/>
              <w:jc w:val="center"/>
              <w:rPr>
                <w:rFonts w:ascii="Times New Roman" w:hAnsi="Times New Roman" w:cs="Times New Roman"/>
                <w:color w:val="000000" w:themeColor="text1"/>
              </w:rPr>
            </w:pPr>
            <w:r w:rsidRPr="009D439B">
              <w:rPr>
                <w:rFonts w:ascii="Times New Roman" w:hAnsi="Times New Roman" w:cs="Times New Roman"/>
                <w:color w:val="000000" w:themeColor="text1"/>
                <w:sz w:val="28"/>
                <w:szCs w:val="28"/>
              </w:rPr>
              <w:t>Chính phủ</w:t>
            </w:r>
          </w:p>
        </w:tc>
        <w:tc>
          <w:tcPr>
            <w:tcW w:w="1387" w:type="dxa"/>
            <w:vAlign w:val="center"/>
          </w:tcPr>
          <w:p w14:paraId="4379DA38" w14:textId="66B769FF" w:rsidR="00D144BB" w:rsidRPr="009D439B" w:rsidRDefault="00D144BB" w:rsidP="00F15864">
            <w:pPr>
              <w:widowControl w:val="0"/>
              <w:spacing w:line="235" w:lineRule="auto"/>
              <w:ind w:firstLine="0"/>
              <w:jc w:val="center"/>
              <w:rPr>
                <w:rFonts w:ascii="Times New Roman" w:hAnsi="Times New Roman" w:cs="Times New Roman"/>
                <w:color w:val="000000" w:themeColor="text1"/>
              </w:rPr>
            </w:pPr>
            <w:r w:rsidRPr="009D439B">
              <w:rPr>
                <w:rFonts w:ascii="Times New Roman" w:hAnsi="Times New Roman" w:cs="Times New Roman"/>
                <w:color w:val="000000" w:themeColor="text1"/>
                <w:sz w:val="28"/>
                <w:szCs w:val="28"/>
              </w:rPr>
              <w:t>2026</w:t>
            </w:r>
          </w:p>
        </w:tc>
      </w:tr>
      <w:tr w:rsidR="00923175" w:rsidRPr="009D439B" w14:paraId="51B8DEED" w14:textId="71877B0F" w:rsidTr="007F477C">
        <w:tc>
          <w:tcPr>
            <w:tcW w:w="746" w:type="dxa"/>
            <w:vAlign w:val="center"/>
          </w:tcPr>
          <w:p w14:paraId="6849EB74" w14:textId="54041567" w:rsidR="00F1617A" w:rsidRPr="009D439B" w:rsidRDefault="00F1617A" w:rsidP="00F15864">
            <w:pPr>
              <w:widowControl w:val="0"/>
              <w:spacing w:before="120" w:after="120" w:line="235" w:lineRule="auto"/>
              <w:ind w:firstLine="0"/>
              <w:jc w:val="center"/>
              <w:rPr>
                <w:rFonts w:ascii="Times New Roman" w:hAnsi="Times New Roman" w:cs="Times New Roman"/>
                <w:b/>
                <w:color w:val="000000" w:themeColor="text1"/>
                <w:sz w:val="28"/>
                <w:szCs w:val="28"/>
              </w:rPr>
            </w:pPr>
            <w:r w:rsidRPr="009D439B">
              <w:rPr>
                <w:rFonts w:ascii="Times New Roman" w:hAnsi="Times New Roman" w:cs="Times New Roman"/>
                <w:b/>
                <w:color w:val="000000" w:themeColor="text1"/>
                <w:sz w:val="28"/>
                <w:szCs w:val="28"/>
              </w:rPr>
              <w:t>V</w:t>
            </w:r>
          </w:p>
        </w:tc>
        <w:tc>
          <w:tcPr>
            <w:tcW w:w="9131" w:type="dxa"/>
            <w:gridSpan w:val="4"/>
            <w:vAlign w:val="center"/>
          </w:tcPr>
          <w:p w14:paraId="7588DF10" w14:textId="2A0F3A6F" w:rsidR="00F1617A" w:rsidRPr="009D439B" w:rsidRDefault="00F1617A" w:rsidP="003C7C5E">
            <w:pPr>
              <w:widowControl w:val="0"/>
              <w:spacing w:before="120" w:after="120" w:line="235" w:lineRule="auto"/>
              <w:ind w:firstLine="0"/>
              <w:jc w:val="both"/>
              <w:rPr>
                <w:rFonts w:ascii="Times New Roman" w:hAnsi="Times New Roman" w:cs="Times New Roman"/>
                <w:b/>
                <w:color w:val="000000" w:themeColor="text1"/>
                <w:sz w:val="28"/>
                <w:szCs w:val="28"/>
              </w:rPr>
            </w:pPr>
            <w:r w:rsidRPr="009D439B">
              <w:rPr>
                <w:rFonts w:ascii="Times New Roman" w:hAnsi="Times New Roman" w:cs="Times New Roman"/>
                <w:b/>
                <w:color w:val="000000" w:themeColor="text1"/>
                <w:sz w:val="28"/>
                <w:szCs w:val="28"/>
              </w:rPr>
              <w:t xml:space="preserve">Phát triển khoa học công nghệ, đổi mới sáng tạo </w:t>
            </w:r>
            <w:r w:rsidR="005549F4" w:rsidRPr="009D439B">
              <w:rPr>
                <w:rFonts w:ascii="Times New Roman" w:hAnsi="Times New Roman" w:cs="Times New Roman"/>
                <w:b/>
                <w:color w:val="000000" w:themeColor="text1"/>
                <w:sz w:val="28"/>
                <w:szCs w:val="28"/>
              </w:rPr>
              <w:t>hỗ</w:t>
            </w:r>
            <w:r w:rsidR="005549F4" w:rsidRPr="009D439B">
              <w:rPr>
                <w:rFonts w:ascii="Times New Roman" w:hAnsi="Times New Roman" w:cs="Times New Roman"/>
                <w:b/>
                <w:color w:val="000000" w:themeColor="text1"/>
                <w:sz w:val="28"/>
                <w:szCs w:val="28"/>
                <w:lang w:val="vi-VN"/>
              </w:rPr>
              <w:t xml:space="preserve"> trợ kinh tế tư nhân vươn ra thị trường quốc tế</w:t>
            </w:r>
          </w:p>
        </w:tc>
      </w:tr>
      <w:tr w:rsidR="00923175" w:rsidRPr="009D439B" w14:paraId="10FFD31D" w14:textId="64397C72" w:rsidTr="003C7C5E">
        <w:tc>
          <w:tcPr>
            <w:tcW w:w="746" w:type="dxa"/>
            <w:vAlign w:val="center"/>
          </w:tcPr>
          <w:p w14:paraId="10F6F614" w14:textId="507A9AD5" w:rsidR="00A07E4A" w:rsidRPr="009D439B" w:rsidRDefault="00A07E4A" w:rsidP="00F15864">
            <w:pPr>
              <w:widowControl w:val="0"/>
              <w:spacing w:before="120" w:after="120"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1</w:t>
            </w:r>
          </w:p>
        </w:tc>
        <w:tc>
          <w:tcPr>
            <w:tcW w:w="4778" w:type="dxa"/>
            <w:vAlign w:val="center"/>
          </w:tcPr>
          <w:p w14:paraId="6D4B122A" w14:textId="5B8AFFD5" w:rsidR="00A07E4A" w:rsidRPr="009D439B" w:rsidRDefault="00A07E4A" w:rsidP="00F15864">
            <w:pPr>
              <w:widowControl w:val="0"/>
              <w:spacing w:before="120" w:after="120" w:line="235" w:lineRule="auto"/>
              <w:ind w:firstLine="0"/>
              <w:jc w:val="both"/>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Đề án về ươm tạo và phát triển doanh nghiệp đổi mới sáng tạo có sản phẩm, mô hình kinh doanh toàn cầu</w:t>
            </w:r>
          </w:p>
        </w:tc>
        <w:tc>
          <w:tcPr>
            <w:tcW w:w="1523" w:type="dxa"/>
            <w:vAlign w:val="center"/>
          </w:tcPr>
          <w:p w14:paraId="7404B83C" w14:textId="01E4D7FF" w:rsidR="00A07E4A" w:rsidRPr="009D439B" w:rsidRDefault="00A07E4A" w:rsidP="00F15864">
            <w:pPr>
              <w:widowControl w:val="0"/>
              <w:spacing w:before="120" w:after="120"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Bộ Khoa học và Công nghệ</w:t>
            </w:r>
          </w:p>
        </w:tc>
        <w:tc>
          <w:tcPr>
            <w:tcW w:w="1443" w:type="dxa"/>
            <w:vAlign w:val="center"/>
          </w:tcPr>
          <w:p w14:paraId="741CD40C" w14:textId="1D1D9512" w:rsidR="00A07E4A" w:rsidRPr="009D439B" w:rsidRDefault="00A07E4A" w:rsidP="00F15864">
            <w:pPr>
              <w:widowControl w:val="0"/>
              <w:spacing w:before="120" w:after="120"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Thủ</w:t>
            </w:r>
            <w:r w:rsidRPr="009D439B">
              <w:rPr>
                <w:rFonts w:ascii="Times New Roman" w:hAnsi="Times New Roman" w:cs="Times New Roman"/>
                <w:color w:val="000000" w:themeColor="text1"/>
                <w:sz w:val="28"/>
                <w:szCs w:val="28"/>
                <w:lang w:val="vi-VN"/>
              </w:rPr>
              <w:t xml:space="preserve"> tướng </w:t>
            </w:r>
            <w:r w:rsidRPr="009D439B">
              <w:rPr>
                <w:rFonts w:ascii="Times New Roman" w:hAnsi="Times New Roman" w:cs="Times New Roman"/>
                <w:color w:val="000000" w:themeColor="text1"/>
                <w:sz w:val="28"/>
                <w:szCs w:val="28"/>
              </w:rPr>
              <w:t>Chính phủ</w:t>
            </w:r>
          </w:p>
        </w:tc>
        <w:tc>
          <w:tcPr>
            <w:tcW w:w="1387" w:type="dxa"/>
            <w:vAlign w:val="center"/>
          </w:tcPr>
          <w:p w14:paraId="0C681389" w14:textId="1329CFAD" w:rsidR="00A07E4A" w:rsidRPr="009D439B" w:rsidRDefault="00A07E4A" w:rsidP="00F15864">
            <w:pPr>
              <w:widowControl w:val="0"/>
              <w:spacing w:before="120" w:after="120"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2026-2027</w:t>
            </w:r>
          </w:p>
        </w:tc>
      </w:tr>
      <w:tr w:rsidR="00923175" w:rsidRPr="009D439B" w14:paraId="492F097D" w14:textId="77777777" w:rsidTr="003C7C5E">
        <w:tc>
          <w:tcPr>
            <w:tcW w:w="746" w:type="dxa"/>
            <w:vAlign w:val="center"/>
          </w:tcPr>
          <w:p w14:paraId="7B1EF61E" w14:textId="6ECFD8AF" w:rsidR="00942E56" w:rsidRPr="003C7C5E" w:rsidRDefault="00942E56" w:rsidP="00F15864">
            <w:pPr>
              <w:widowControl w:val="0"/>
              <w:spacing w:before="120" w:after="120" w:line="235" w:lineRule="auto"/>
              <w:ind w:firstLine="0"/>
              <w:jc w:val="center"/>
              <w:rPr>
                <w:rFonts w:ascii="Times New Roman" w:hAnsi="Times New Roman" w:cs="Times New Roman"/>
                <w:color w:val="000000" w:themeColor="text1"/>
                <w:sz w:val="28"/>
                <w:szCs w:val="28"/>
                <w:lang w:val="vi-VN"/>
              </w:rPr>
            </w:pPr>
            <w:r w:rsidRPr="009D439B">
              <w:rPr>
                <w:rFonts w:ascii="Times New Roman" w:hAnsi="Times New Roman" w:cs="Times New Roman"/>
                <w:color w:val="000000" w:themeColor="text1"/>
                <w:sz w:val="28"/>
                <w:szCs w:val="28"/>
              </w:rPr>
              <w:t>2</w:t>
            </w:r>
          </w:p>
        </w:tc>
        <w:tc>
          <w:tcPr>
            <w:tcW w:w="4778" w:type="dxa"/>
            <w:vAlign w:val="center"/>
          </w:tcPr>
          <w:p w14:paraId="6DD4E3B1" w14:textId="5822F7D8" w:rsidR="00A07E4A" w:rsidRPr="009D439B" w:rsidRDefault="00942E56" w:rsidP="00F15864">
            <w:pPr>
              <w:widowControl w:val="0"/>
              <w:spacing w:line="235" w:lineRule="auto"/>
              <w:ind w:firstLine="0"/>
              <w:jc w:val="both"/>
              <w:rPr>
                <w:rFonts w:ascii="Times New Roman" w:hAnsi="Times New Roman" w:cs="Times New Roman"/>
                <w:color w:val="000000" w:themeColor="text1"/>
                <w:lang w:val="vi-VN"/>
              </w:rPr>
            </w:pPr>
            <w:r w:rsidRPr="009D439B">
              <w:rPr>
                <w:rFonts w:ascii="Times New Roman" w:hAnsi="Times New Roman" w:cs="Times New Roman"/>
                <w:color w:val="000000" w:themeColor="text1"/>
                <w:sz w:val="28"/>
                <w:szCs w:val="28"/>
              </w:rPr>
              <w:t>Báo cáo rà soát, đề xuất điều chỉnh các cơ</w:t>
            </w:r>
            <w:r w:rsidRPr="009D439B">
              <w:rPr>
                <w:rFonts w:ascii="Times New Roman" w:hAnsi="Times New Roman" w:cs="Times New Roman"/>
                <w:color w:val="000000" w:themeColor="text1"/>
                <w:sz w:val="28"/>
                <w:szCs w:val="28"/>
                <w:lang w:val="vi-VN"/>
              </w:rPr>
              <w:t xml:space="preserve"> chế hỗ trợ, ưu đãi về nghiên cứu khoa học </w:t>
            </w:r>
            <w:r w:rsidR="00A07E4A" w:rsidRPr="009D439B">
              <w:rPr>
                <w:rFonts w:ascii="Times New Roman" w:hAnsi="Times New Roman" w:cs="Times New Roman"/>
                <w:color w:val="000000" w:themeColor="text1"/>
                <w:sz w:val="28"/>
                <w:szCs w:val="28"/>
                <w:lang w:val="vi-VN"/>
              </w:rPr>
              <w:t>-</w:t>
            </w:r>
            <w:r w:rsidRPr="009D439B">
              <w:rPr>
                <w:rFonts w:ascii="Times New Roman" w:hAnsi="Times New Roman" w:cs="Times New Roman"/>
                <w:color w:val="000000" w:themeColor="text1"/>
                <w:sz w:val="28"/>
                <w:szCs w:val="28"/>
                <w:lang w:val="vi-VN"/>
              </w:rPr>
              <w:t xml:space="preserve"> công nghệ, đổi mới sáng tạo </w:t>
            </w:r>
            <w:r w:rsidR="005D254A" w:rsidRPr="009D439B">
              <w:rPr>
                <w:rFonts w:ascii="Times New Roman" w:hAnsi="Times New Roman" w:cs="Times New Roman"/>
                <w:color w:val="000000" w:themeColor="text1"/>
                <w:sz w:val="28"/>
                <w:szCs w:val="28"/>
                <w:lang w:val="vi-VN"/>
              </w:rPr>
              <w:t>đối với doanh nghiệp vươ</w:t>
            </w:r>
            <w:r w:rsidR="005549F4" w:rsidRPr="009D439B">
              <w:rPr>
                <w:rFonts w:ascii="Times New Roman" w:hAnsi="Times New Roman" w:cs="Times New Roman"/>
                <w:color w:val="000000" w:themeColor="text1"/>
                <w:sz w:val="28"/>
                <w:szCs w:val="28"/>
                <w:lang w:val="vi-VN"/>
              </w:rPr>
              <w:t>n ra thị trường quốc tế</w:t>
            </w:r>
          </w:p>
        </w:tc>
        <w:tc>
          <w:tcPr>
            <w:tcW w:w="1523" w:type="dxa"/>
            <w:vAlign w:val="center"/>
          </w:tcPr>
          <w:p w14:paraId="1B2FF4D0" w14:textId="780C25A3" w:rsidR="00942E56" w:rsidRPr="009D439B" w:rsidRDefault="006A196A" w:rsidP="00F15864">
            <w:pPr>
              <w:widowControl w:val="0"/>
              <w:spacing w:line="235" w:lineRule="auto"/>
              <w:ind w:firstLine="0"/>
              <w:jc w:val="center"/>
              <w:rPr>
                <w:rFonts w:ascii="Times New Roman" w:hAnsi="Times New Roman" w:cs="Times New Roman"/>
                <w:color w:val="000000" w:themeColor="text1"/>
              </w:rPr>
            </w:pPr>
            <w:r w:rsidRPr="009D439B">
              <w:rPr>
                <w:rFonts w:ascii="Times New Roman" w:hAnsi="Times New Roman" w:cs="Times New Roman"/>
                <w:color w:val="000000" w:themeColor="text1"/>
                <w:sz w:val="28"/>
                <w:szCs w:val="28"/>
              </w:rPr>
              <w:t>Bộ Khoa học và Công nghệ</w:t>
            </w:r>
          </w:p>
        </w:tc>
        <w:tc>
          <w:tcPr>
            <w:tcW w:w="1443" w:type="dxa"/>
            <w:vAlign w:val="center"/>
          </w:tcPr>
          <w:p w14:paraId="19CF9E9D" w14:textId="665660AC" w:rsidR="00942E56" w:rsidRPr="009D439B" w:rsidRDefault="00942E56" w:rsidP="00F15864">
            <w:pPr>
              <w:widowControl w:val="0"/>
              <w:spacing w:line="235" w:lineRule="auto"/>
              <w:ind w:firstLine="0"/>
              <w:jc w:val="center"/>
              <w:rPr>
                <w:rFonts w:ascii="Times New Roman" w:hAnsi="Times New Roman" w:cs="Times New Roman"/>
                <w:color w:val="000000" w:themeColor="text1"/>
                <w:lang w:val="vi-VN"/>
              </w:rPr>
            </w:pPr>
            <w:r w:rsidRPr="009D439B">
              <w:rPr>
                <w:rFonts w:ascii="Times New Roman" w:hAnsi="Times New Roman" w:cs="Times New Roman"/>
                <w:color w:val="000000" w:themeColor="text1"/>
                <w:sz w:val="28"/>
                <w:szCs w:val="28"/>
              </w:rPr>
              <w:t xml:space="preserve">Chính </w:t>
            </w:r>
            <w:r w:rsidR="00A07E4A" w:rsidRPr="009D439B">
              <w:rPr>
                <w:rFonts w:ascii="Times New Roman" w:hAnsi="Times New Roman" w:cs="Times New Roman"/>
                <w:color w:val="000000" w:themeColor="text1"/>
                <w:sz w:val="28"/>
                <w:szCs w:val="28"/>
              </w:rPr>
              <w:t>phủ</w:t>
            </w:r>
            <w:r w:rsidR="00A07E4A" w:rsidRPr="009D439B">
              <w:rPr>
                <w:rFonts w:ascii="Times New Roman" w:hAnsi="Times New Roman" w:cs="Times New Roman"/>
                <w:color w:val="000000" w:themeColor="text1"/>
                <w:sz w:val="28"/>
                <w:szCs w:val="28"/>
                <w:lang w:val="vi-VN"/>
              </w:rPr>
              <w:t>/Thủ tướng Chính phủ</w:t>
            </w:r>
          </w:p>
        </w:tc>
        <w:tc>
          <w:tcPr>
            <w:tcW w:w="1387" w:type="dxa"/>
            <w:vAlign w:val="center"/>
          </w:tcPr>
          <w:p w14:paraId="4D04B8B6" w14:textId="6FB16F96" w:rsidR="00942E56" w:rsidRPr="009D439B" w:rsidRDefault="00942E56" w:rsidP="00F15864">
            <w:pPr>
              <w:widowControl w:val="0"/>
              <w:spacing w:line="235" w:lineRule="auto"/>
              <w:ind w:firstLine="0"/>
              <w:jc w:val="center"/>
              <w:rPr>
                <w:rFonts w:ascii="Times New Roman" w:hAnsi="Times New Roman" w:cs="Times New Roman"/>
                <w:color w:val="000000" w:themeColor="text1"/>
              </w:rPr>
            </w:pPr>
            <w:r w:rsidRPr="009D439B">
              <w:rPr>
                <w:rFonts w:ascii="Times New Roman" w:hAnsi="Times New Roman" w:cs="Times New Roman"/>
                <w:color w:val="000000" w:themeColor="text1"/>
                <w:sz w:val="28"/>
                <w:szCs w:val="28"/>
              </w:rPr>
              <w:t>2026</w:t>
            </w:r>
          </w:p>
        </w:tc>
      </w:tr>
      <w:tr w:rsidR="00923175" w:rsidRPr="00C24F4D" w14:paraId="2C9AB91A" w14:textId="1FA86D91" w:rsidTr="007F477C">
        <w:tc>
          <w:tcPr>
            <w:tcW w:w="746" w:type="dxa"/>
            <w:vAlign w:val="center"/>
          </w:tcPr>
          <w:p w14:paraId="6D6F8481" w14:textId="3CE2297E" w:rsidR="00942E56" w:rsidRPr="00C24F4D" w:rsidRDefault="00942E56" w:rsidP="00F15864">
            <w:pPr>
              <w:widowControl w:val="0"/>
              <w:spacing w:before="120" w:after="120" w:line="235" w:lineRule="auto"/>
              <w:ind w:firstLine="0"/>
              <w:jc w:val="center"/>
              <w:rPr>
                <w:rFonts w:ascii="Times New Roman Bold" w:hAnsi="Times New Roman Bold" w:cs="Times New Roman"/>
                <w:b/>
                <w:color w:val="000000" w:themeColor="text1"/>
                <w:spacing w:val="-10"/>
                <w:sz w:val="28"/>
                <w:szCs w:val="28"/>
              </w:rPr>
            </w:pPr>
            <w:r w:rsidRPr="00C24F4D">
              <w:rPr>
                <w:rFonts w:ascii="Times New Roman Bold" w:hAnsi="Times New Roman Bold" w:cs="Times New Roman"/>
                <w:b/>
                <w:color w:val="000000" w:themeColor="text1"/>
                <w:spacing w:val="-10"/>
                <w:sz w:val="28"/>
                <w:szCs w:val="28"/>
              </w:rPr>
              <w:t>VI</w:t>
            </w:r>
          </w:p>
        </w:tc>
        <w:tc>
          <w:tcPr>
            <w:tcW w:w="9131" w:type="dxa"/>
            <w:gridSpan w:val="4"/>
            <w:vAlign w:val="center"/>
          </w:tcPr>
          <w:p w14:paraId="1B802952" w14:textId="508B001F" w:rsidR="00942E56" w:rsidRPr="00C24F4D" w:rsidRDefault="00942E56" w:rsidP="00F15864">
            <w:pPr>
              <w:widowControl w:val="0"/>
              <w:spacing w:before="120" w:after="120" w:line="235" w:lineRule="auto"/>
              <w:ind w:firstLine="0"/>
              <w:jc w:val="both"/>
              <w:rPr>
                <w:rFonts w:ascii="Times New Roman Bold" w:hAnsi="Times New Roman Bold" w:cs="Times New Roman"/>
                <w:b/>
                <w:color w:val="000000" w:themeColor="text1"/>
                <w:spacing w:val="-10"/>
                <w:sz w:val="28"/>
                <w:szCs w:val="28"/>
              </w:rPr>
            </w:pPr>
            <w:r w:rsidRPr="00C24F4D">
              <w:rPr>
                <w:rFonts w:ascii="Times New Roman Bold" w:hAnsi="Times New Roman Bold" w:cs="Times New Roman"/>
                <w:b/>
                <w:color w:val="000000" w:themeColor="text1"/>
                <w:spacing w:val="-10"/>
                <w:sz w:val="28"/>
                <w:szCs w:val="28"/>
              </w:rPr>
              <w:t xml:space="preserve">Phát triển nguồn nhân lực </w:t>
            </w:r>
            <w:r w:rsidR="005549F4" w:rsidRPr="00C24F4D">
              <w:rPr>
                <w:rFonts w:ascii="Times New Roman Bold" w:hAnsi="Times New Roman Bold" w:cs="Times New Roman"/>
                <w:b/>
                <w:color w:val="000000" w:themeColor="text1"/>
                <w:spacing w:val="-10"/>
                <w:sz w:val="28"/>
                <w:szCs w:val="28"/>
              </w:rPr>
              <w:t>hỗ trợ kinh tế tư nhân vươn ra thị trường quốc tế</w:t>
            </w:r>
          </w:p>
        </w:tc>
      </w:tr>
      <w:tr w:rsidR="00923175" w:rsidRPr="009D439B" w14:paraId="17D29125" w14:textId="7E57B3D2" w:rsidTr="003C7C5E">
        <w:tc>
          <w:tcPr>
            <w:tcW w:w="746" w:type="dxa"/>
            <w:vAlign w:val="center"/>
          </w:tcPr>
          <w:p w14:paraId="077DC312" w14:textId="19202AD2" w:rsidR="00A07E4A" w:rsidRPr="009D439B" w:rsidRDefault="00A07E4A" w:rsidP="00F15864">
            <w:pPr>
              <w:widowControl w:val="0"/>
              <w:spacing w:before="120" w:after="120"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1</w:t>
            </w:r>
          </w:p>
        </w:tc>
        <w:tc>
          <w:tcPr>
            <w:tcW w:w="4778" w:type="dxa"/>
            <w:vAlign w:val="center"/>
          </w:tcPr>
          <w:p w14:paraId="7EB1506B" w14:textId="5C1D5BFD" w:rsidR="00A07E4A" w:rsidRPr="009D439B" w:rsidRDefault="00A07E4A" w:rsidP="00F15864">
            <w:pPr>
              <w:widowControl w:val="0"/>
              <w:spacing w:before="120" w:after="120" w:line="235" w:lineRule="auto"/>
              <w:ind w:firstLine="0"/>
              <w:jc w:val="both"/>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Đề án về phát triển nguồn nhân lực hội nhập quốc tế</w:t>
            </w:r>
          </w:p>
        </w:tc>
        <w:tc>
          <w:tcPr>
            <w:tcW w:w="1523" w:type="dxa"/>
            <w:vAlign w:val="center"/>
          </w:tcPr>
          <w:p w14:paraId="736712A0" w14:textId="353C77A6" w:rsidR="00A07E4A" w:rsidRPr="009D439B" w:rsidRDefault="00A07E4A" w:rsidP="00F15864">
            <w:pPr>
              <w:widowControl w:val="0"/>
              <w:spacing w:before="120" w:after="120"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Bộ Giáo dục và Đào tạo</w:t>
            </w:r>
          </w:p>
        </w:tc>
        <w:tc>
          <w:tcPr>
            <w:tcW w:w="1443" w:type="dxa"/>
            <w:vAlign w:val="center"/>
          </w:tcPr>
          <w:p w14:paraId="54428AC5" w14:textId="41D4CDE4" w:rsidR="00A07E4A" w:rsidRPr="009D439B" w:rsidRDefault="00A07E4A" w:rsidP="00F15864">
            <w:pPr>
              <w:widowControl w:val="0"/>
              <w:spacing w:before="120" w:after="120"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Thủ</w:t>
            </w:r>
            <w:r w:rsidRPr="009D439B">
              <w:rPr>
                <w:rFonts w:ascii="Times New Roman" w:hAnsi="Times New Roman" w:cs="Times New Roman"/>
                <w:color w:val="000000" w:themeColor="text1"/>
                <w:sz w:val="28"/>
                <w:szCs w:val="28"/>
                <w:lang w:val="vi-VN"/>
              </w:rPr>
              <w:t xml:space="preserve"> tướng </w:t>
            </w:r>
            <w:r w:rsidRPr="009D439B">
              <w:rPr>
                <w:rFonts w:ascii="Times New Roman" w:hAnsi="Times New Roman" w:cs="Times New Roman"/>
                <w:color w:val="000000" w:themeColor="text1"/>
                <w:sz w:val="28"/>
                <w:szCs w:val="28"/>
              </w:rPr>
              <w:t>Chính phủ</w:t>
            </w:r>
          </w:p>
        </w:tc>
        <w:tc>
          <w:tcPr>
            <w:tcW w:w="1387" w:type="dxa"/>
            <w:vAlign w:val="center"/>
          </w:tcPr>
          <w:p w14:paraId="059A76CE" w14:textId="0B736DCE" w:rsidR="00A07E4A" w:rsidRPr="009D439B" w:rsidRDefault="00A07E4A" w:rsidP="00F15864">
            <w:pPr>
              <w:widowControl w:val="0"/>
              <w:spacing w:before="120" w:after="120"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2026-2027</w:t>
            </w:r>
          </w:p>
        </w:tc>
      </w:tr>
      <w:tr w:rsidR="00923175" w:rsidRPr="009D439B" w14:paraId="3724166D" w14:textId="77777777" w:rsidTr="003C7C5E">
        <w:tc>
          <w:tcPr>
            <w:tcW w:w="746" w:type="dxa"/>
            <w:vAlign w:val="center"/>
          </w:tcPr>
          <w:p w14:paraId="52D0CDE8" w14:textId="0E97732D" w:rsidR="00A07E4A" w:rsidRPr="009D439B" w:rsidRDefault="00A07E4A" w:rsidP="00F15864">
            <w:pPr>
              <w:widowControl w:val="0"/>
              <w:spacing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2</w:t>
            </w:r>
          </w:p>
        </w:tc>
        <w:tc>
          <w:tcPr>
            <w:tcW w:w="4778" w:type="dxa"/>
            <w:vAlign w:val="center"/>
          </w:tcPr>
          <w:p w14:paraId="2F78249C" w14:textId="1E23012B" w:rsidR="00A07E4A" w:rsidRPr="009D439B" w:rsidRDefault="00A07E4A" w:rsidP="00F15864">
            <w:pPr>
              <w:widowControl w:val="0"/>
              <w:spacing w:line="235" w:lineRule="auto"/>
              <w:ind w:firstLine="0"/>
              <w:jc w:val="both"/>
              <w:rPr>
                <w:rFonts w:ascii="Times New Roman" w:hAnsi="Times New Roman" w:cs="Times New Roman"/>
                <w:color w:val="000000" w:themeColor="text1"/>
                <w:sz w:val="28"/>
                <w:szCs w:val="28"/>
                <w:lang w:val="vi-VN"/>
              </w:rPr>
            </w:pPr>
            <w:r w:rsidRPr="009D439B">
              <w:rPr>
                <w:rFonts w:ascii="Times New Roman" w:hAnsi="Times New Roman" w:cs="Times New Roman"/>
                <w:color w:val="000000" w:themeColor="text1"/>
                <w:sz w:val="28"/>
                <w:szCs w:val="28"/>
              </w:rPr>
              <w:t xml:space="preserve">Đề án về </w:t>
            </w:r>
            <w:r w:rsidR="00AC39D8" w:rsidRPr="009D439B">
              <w:rPr>
                <w:rFonts w:ascii="Times New Roman" w:hAnsi="Times New Roman" w:cs="Times New Roman"/>
                <w:color w:val="000000" w:themeColor="text1"/>
                <w:sz w:val="28"/>
                <w:szCs w:val="28"/>
              </w:rPr>
              <w:t>phát</w:t>
            </w:r>
            <w:r w:rsidR="00AC39D8" w:rsidRPr="009D439B">
              <w:rPr>
                <w:rFonts w:ascii="Times New Roman" w:hAnsi="Times New Roman" w:cs="Times New Roman"/>
                <w:color w:val="000000" w:themeColor="text1"/>
                <w:sz w:val="28"/>
                <w:szCs w:val="28"/>
                <w:lang w:val="vi-VN"/>
              </w:rPr>
              <w:t xml:space="preserve"> huy vai trò</w:t>
            </w:r>
            <w:r w:rsidRPr="009D439B">
              <w:rPr>
                <w:rFonts w:ascii="Times New Roman" w:hAnsi="Times New Roman" w:cs="Times New Roman"/>
                <w:color w:val="000000" w:themeColor="text1"/>
                <w:sz w:val="28"/>
                <w:szCs w:val="28"/>
              </w:rPr>
              <w:t xml:space="preserve"> của cộng đồng người Việt Nam ở nước ngoài </w:t>
            </w:r>
            <w:r w:rsidR="00AC39D8" w:rsidRPr="009D439B">
              <w:rPr>
                <w:rFonts w:ascii="Times New Roman" w:hAnsi="Times New Roman" w:cs="Times New Roman"/>
                <w:color w:val="000000" w:themeColor="text1"/>
                <w:sz w:val="28"/>
                <w:szCs w:val="28"/>
              </w:rPr>
              <w:t>trong</w:t>
            </w:r>
            <w:r w:rsidR="00AC39D8" w:rsidRPr="009D439B">
              <w:rPr>
                <w:rFonts w:ascii="Times New Roman" w:hAnsi="Times New Roman" w:cs="Times New Roman"/>
                <w:color w:val="000000" w:themeColor="text1"/>
                <w:sz w:val="28"/>
                <w:szCs w:val="28"/>
                <w:lang w:val="vi-VN"/>
              </w:rPr>
              <w:t xml:space="preserve"> việc </w:t>
            </w:r>
            <w:r w:rsidR="00E91B40" w:rsidRPr="009D439B">
              <w:rPr>
                <w:rFonts w:ascii="Times New Roman" w:hAnsi="Times New Roman" w:cs="Times New Roman"/>
                <w:color w:val="000000" w:themeColor="text1"/>
                <w:sz w:val="28"/>
                <w:szCs w:val="28"/>
              </w:rPr>
              <w:t>hỗ</w:t>
            </w:r>
            <w:r w:rsidR="00E91B40" w:rsidRPr="009D439B">
              <w:rPr>
                <w:rFonts w:ascii="Times New Roman" w:hAnsi="Times New Roman" w:cs="Times New Roman"/>
                <w:color w:val="000000" w:themeColor="text1"/>
                <w:sz w:val="28"/>
                <w:szCs w:val="28"/>
                <w:lang w:val="vi-VN"/>
              </w:rPr>
              <w:t xml:space="preserve"> trợ Việt Nam vươn ra </w:t>
            </w:r>
            <w:r w:rsidR="000000C8" w:rsidRPr="009D439B">
              <w:rPr>
                <w:rFonts w:ascii="Times New Roman" w:hAnsi="Times New Roman" w:cs="Times New Roman"/>
                <w:color w:val="000000" w:themeColor="text1"/>
                <w:sz w:val="28"/>
                <w:szCs w:val="28"/>
                <w:lang w:val="vi-VN"/>
              </w:rPr>
              <w:t>thị trường quốc tế</w:t>
            </w:r>
          </w:p>
        </w:tc>
        <w:tc>
          <w:tcPr>
            <w:tcW w:w="1523" w:type="dxa"/>
            <w:vAlign w:val="center"/>
          </w:tcPr>
          <w:p w14:paraId="2F213AA8" w14:textId="193DB742" w:rsidR="00A07E4A" w:rsidRPr="009D439B" w:rsidRDefault="00A07E4A" w:rsidP="00F15864">
            <w:pPr>
              <w:widowControl w:val="0"/>
              <w:spacing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Bộ Ngoại giao</w:t>
            </w:r>
          </w:p>
        </w:tc>
        <w:tc>
          <w:tcPr>
            <w:tcW w:w="1443" w:type="dxa"/>
            <w:vAlign w:val="center"/>
          </w:tcPr>
          <w:p w14:paraId="28D40B89" w14:textId="364C0342" w:rsidR="00A07E4A" w:rsidRPr="009D439B" w:rsidRDefault="00A07E4A" w:rsidP="00F15864">
            <w:pPr>
              <w:widowControl w:val="0"/>
              <w:spacing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Thủ</w:t>
            </w:r>
            <w:r w:rsidRPr="009D439B">
              <w:rPr>
                <w:rFonts w:ascii="Times New Roman" w:hAnsi="Times New Roman" w:cs="Times New Roman"/>
                <w:color w:val="000000" w:themeColor="text1"/>
                <w:sz w:val="28"/>
                <w:szCs w:val="28"/>
                <w:lang w:val="vi-VN"/>
              </w:rPr>
              <w:t xml:space="preserve"> tướng </w:t>
            </w:r>
            <w:r w:rsidRPr="009D439B">
              <w:rPr>
                <w:rFonts w:ascii="Times New Roman" w:hAnsi="Times New Roman" w:cs="Times New Roman"/>
                <w:color w:val="000000" w:themeColor="text1"/>
                <w:sz w:val="28"/>
                <w:szCs w:val="28"/>
              </w:rPr>
              <w:t>Chính phủ</w:t>
            </w:r>
          </w:p>
        </w:tc>
        <w:tc>
          <w:tcPr>
            <w:tcW w:w="1387" w:type="dxa"/>
            <w:vAlign w:val="center"/>
          </w:tcPr>
          <w:p w14:paraId="69CB4BB4" w14:textId="780BE0BE" w:rsidR="00A07E4A" w:rsidRPr="009D439B" w:rsidRDefault="00A07E4A" w:rsidP="00F15864">
            <w:pPr>
              <w:widowControl w:val="0"/>
              <w:spacing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2026-2027</w:t>
            </w:r>
          </w:p>
        </w:tc>
      </w:tr>
      <w:tr w:rsidR="00923175" w:rsidRPr="009D439B" w14:paraId="6A2DF786" w14:textId="77777777" w:rsidTr="003C7C5E">
        <w:tc>
          <w:tcPr>
            <w:tcW w:w="746" w:type="dxa"/>
            <w:vAlign w:val="center"/>
          </w:tcPr>
          <w:p w14:paraId="15A0E0B1" w14:textId="6E63F499" w:rsidR="00A07E4A" w:rsidRPr="009D439B" w:rsidRDefault="00A07E4A" w:rsidP="00F15864">
            <w:pPr>
              <w:widowControl w:val="0"/>
              <w:spacing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3</w:t>
            </w:r>
          </w:p>
        </w:tc>
        <w:tc>
          <w:tcPr>
            <w:tcW w:w="4778" w:type="dxa"/>
            <w:vAlign w:val="center"/>
          </w:tcPr>
          <w:p w14:paraId="57D89A3A" w14:textId="563F126B" w:rsidR="00A07E4A" w:rsidRPr="009D439B" w:rsidRDefault="00A07E4A" w:rsidP="00F15864">
            <w:pPr>
              <w:widowControl w:val="0"/>
              <w:spacing w:line="235" w:lineRule="auto"/>
              <w:ind w:firstLine="0"/>
              <w:jc w:val="both"/>
              <w:rPr>
                <w:rFonts w:ascii="Times New Roman" w:hAnsi="Times New Roman" w:cs="Times New Roman"/>
                <w:color w:val="000000" w:themeColor="text1"/>
                <w:sz w:val="28"/>
                <w:szCs w:val="28"/>
                <w:lang w:val="vi-VN"/>
              </w:rPr>
            </w:pPr>
            <w:r w:rsidRPr="009D439B">
              <w:rPr>
                <w:rFonts w:ascii="Times New Roman" w:hAnsi="Times New Roman" w:cs="Times New Roman"/>
                <w:color w:val="000000" w:themeColor="text1"/>
                <w:sz w:val="28"/>
                <w:szCs w:val="28"/>
              </w:rPr>
              <w:t>Đề án về thu hút nhân tài quốc tế làm việc tại Việt Nam để hỗ trợ doanh nhân Việt Nam tiếp cận thị trường và tri thức toàn cầu</w:t>
            </w:r>
          </w:p>
        </w:tc>
        <w:tc>
          <w:tcPr>
            <w:tcW w:w="1523" w:type="dxa"/>
            <w:vAlign w:val="center"/>
          </w:tcPr>
          <w:p w14:paraId="2BA17831" w14:textId="3EEB86E9" w:rsidR="00A07E4A" w:rsidRPr="003C7C5E" w:rsidRDefault="00A07E4A" w:rsidP="00F15864">
            <w:pPr>
              <w:widowControl w:val="0"/>
              <w:spacing w:line="235" w:lineRule="auto"/>
              <w:ind w:firstLine="0"/>
              <w:jc w:val="center"/>
              <w:rPr>
                <w:rFonts w:ascii="Times New Roman" w:hAnsi="Times New Roman" w:cs="Times New Roman"/>
                <w:color w:val="000000" w:themeColor="text1"/>
                <w:sz w:val="28"/>
                <w:szCs w:val="28"/>
                <w:lang w:val="vi-VN"/>
              </w:rPr>
            </w:pPr>
            <w:r w:rsidRPr="009D439B">
              <w:rPr>
                <w:rFonts w:ascii="Times New Roman" w:hAnsi="Times New Roman" w:cs="Times New Roman"/>
                <w:color w:val="000000" w:themeColor="text1"/>
                <w:sz w:val="28"/>
                <w:szCs w:val="28"/>
              </w:rPr>
              <w:t xml:space="preserve">Bộ </w:t>
            </w:r>
            <w:r w:rsidR="006B75FA" w:rsidRPr="009D439B">
              <w:rPr>
                <w:rFonts w:ascii="Times New Roman" w:hAnsi="Times New Roman" w:cs="Times New Roman"/>
                <w:color w:val="000000" w:themeColor="text1"/>
                <w:sz w:val="28"/>
                <w:szCs w:val="28"/>
              </w:rPr>
              <w:t>Nội</w:t>
            </w:r>
            <w:r w:rsidR="006B75FA" w:rsidRPr="009D439B">
              <w:rPr>
                <w:rFonts w:ascii="Times New Roman" w:hAnsi="Times New Roman" w:cs="Times New Roman"/>
                <w:color w:val="000000" w:themeColor="text1"/>
                <w:sz w:val="28"/>
                <w:szCs w:val="28"/>
                <w:lang w:val="vi-VN"/>
              </w:rPr>
              <w:t xml:space="preserve"> vụ</w:t>
            </w:r>
          </w:p>
        </w:tc>
        <w:tc>
          <w:tcPr>
            <w:tcW w:w="1443" w:type="dxa"/>
            <w:vAlign w:val="center"/>
          </w:tcPr>
          <w:p w14:paraId="6C8CB076" w14:textId="4C264CD8" w:rsidR="00A07E4A" w:rsidRPr="009D439B" w:rsidRDefault="00A07E4A" w:rsidP="00F15864">
            <w:pPr>
              <w:widowControl w:val="0"/>
              <w:spacing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Thủ</w:t>
            </w:r>
            <w:r w:rsidRPr="009D439B">
              <w:rPr>
                <w:rFonts w:ascii="Times New Roman" w:hAnsi="Times New Roman" w:cs="Times New Roman"/>
                <w:color w:val="000000" w:themeColor="text1"/>
                <w:sz w:val="28"/>
                <w:szCs w:val="28"/>
                <w:lang w:val="vi-VN"/>
              </w:rPr>
              <w:t xml:space="preserve"> tướng </w:t>
            </w:r>
            <w:r w:rsidRPr="009D439B">
              <w:rPr>
                <w:rFonts w:ascii="Times New Roman" w:hAnsi="Times New Roman" w:cs="Times New Roman"/>
                <w:color w:val="000000" w:themeColor="text1"/>
                <w:sz w:val="28"/>
                <w:szCs w:val="28"/>
              </w:rPr>
              <w:t>Chính phủ</w:t>
            </w:r>
          </w:p>
        </w:tc>
        <w:tc>
          <w:tcPr>
            <w:tcW w:w="1387" w:type="dxa"/>
            <w:vAlign w:val="center"/>
          </w:tcPr>
          <w:p w14:paraId="6C5A95B3" w14:textId="458A8681" w:rsidR="00A07E4A" w:rsidRPr="009D439B" w:rsidRDefault="00A07E4A" w:rsidP="00F15864">
            <w:pPr>
              <w:widowControl w:val="0"/>
              <w:spacing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2026-2027</w:t>
            </w:r>
          </w:p>
        </w:tc>
      </w:tr>
      <w:tr w:rsidR="00923175" w:rsidRPr="009D439B" w14:paraId="13F33D59" w14:textId="12583B6F" w:rsidTr="007F477C">
        <w:tc>
          <w:tcPr>
            <w:tcW w:w="746" w:type="dxa"/>
            <w:vAlign w:val="center"/>
          </w:tcPr>
          <w:p w14:paraId="42DEC474" w14:textId="042FAAAF" w:rsidR="00942E56" w:rsidRPr="009D439B" w:rsidRDefault="00942E56" w:rsidP="00F15864">
            <w:pPr>
              <w:widowControl w:val="0"/>
              <w:spacing w:before="120" w:after="120" w:line="235" w:lineRule="auto"/>
              <w:ind w:firstLine="0"/>
              <w:jc w:val="center"/>
              <w:rPr>
                <w:rFonts w:ascii="Times New Roman" w:hAnsi="Times New Roman" w:cs="Times New Roman"/>
                <w:b/>
                <w:color w:val="000000" w:themeColor="text1"/>
                <w:sz w:val="28"/>
                <w:szCs w:val="28"/>
              </w:rPr>
            </w:pPr>
            <w:r w:rsidRPr="009D439B">
              <w:rPr>
                <w:rFonts w:ascii="Times New Roman" w:hAnsi="Times New Roman" w:cs="Times New Roman"/>
                <w:b/>
                <w:color w:val="000000" w:themeColor="text1"/>
                <w:sz w:val="28"/>
                <w:szCs w:val="28"/>
              </w:rPr>
              <w:t>VII</w:t>
            </w:r>
          </w:p>
        </w:tc>
        <w:tc>
          <w:tcPr>
            <w:tcW w:w="9131" w:type="dxa"/>
            <w:gridSpan w:val="4"/>
            <w:vAlign w:val="center"/>
          </w:tcPr>
          <w:p w14:paraId="5DECCFF6" w14:textId="5609E99B" w:rsidR="00942E56" w:rsidRPr="009D439B" w:rsidRDefault="005549F4" w:rsidP="00F15864">
            <w:pPr>
              <w:widowControl w:val="0"/>
              <w:spacing w:before="120" w:after="120" w:line="235" w:lineRule="auto"/>
              <w:ind w:firstLine="0"/>
              <w:jc w:val="both"/>
              <w:rPr>
                <w:rFonts w:ascii="Times New Roman" w:hAnsi="Times New Roman" w:cs="Times New Roman"/>
                <w:b/>
                <w:color w:val="000000" w:themeColor="text1"/>
                <w:sz w:val="28"/>
                <w:szCs w:val="28"/>
              </w:rPr>
            </w:pPr>
            <w:r w:rsidRPr="009D439B">
              <w:rPr>
                <w:rFonts w:ascii="Times New Roman" w:hAnsi="Times New Roman" w:cs="Times New Roman"/>
                <w:b/>
                <w:color w:val="000000" w:themeColor="text1"/>
                <w:sz w:val="28"/>
                <w:szCs w:val="28"/>
              </w:rPr>
              <w:t>Phát</w:t>
            </w:r>
            <w:r w:rsidRPr="009D439B">
              <w:rPr>
                <w:rFonts w:ascii="Times New Roman" w:hAnsi="Times New Roman" w:cs="Times New Roman"/>
                <w:b/>
                <w:color w:val="000000" w:themeColor="text1"/>
                <w:sz w:val="28"/>
                <w:szCs w:val="28"/>
                <w:lang w:val="vi-VN"/>
              </w:rPr>
              <w:t xml:space="preserve"> triển </w:t>
            </w:r>
            <w:r w:rsidR="00EE6BD5" w:rsidRPr="009D439B">
              <w:rPr>
                <w:rFonts w:ascii="Times New Roman" w:hAnsi="Times New Roman" w:cs="Times New Roman"/>
                <w:b/>
                <w:color w:val="000000" w:themeColor="text1"/>
                <w:sz w:val="28"/>
                <w:szCs w:val="28"/>
              </w:rPr>
              <w:t>n</w:t>
            </w:r>
            <w:r w:rsidR="00942E56" w:rsidRPr="009D439B">
              <w:rPr>
                <w:rFonts w:ascii="Times New Roman" w:hAnsi="Times New Roman" w:cs="Times New Roman"/>
                <w:b/>
                <w:color w:val="000000" w:themeColor="text1"/>
                <w:sz w:val="28"/>
                <w:szCs w:val="28"/>
              </w:rPr>
              <w:t xml:space="preserve">goại giao, văn hoá </w:t>
            </w:r>
            <w:r w:rsidR="00EE6BD5" w:rsidRPr="009D439B">
              <w:rPr>
                <w:rFonts w:ascii="Times New Roman" w:hAnsi="Times New Roman" w:cs="Times New Roman"/>
                <w:b/>
                <w:color w:val="000000" w:themeColor="text1"/>
                <w:sz w:val="28"/>
                <w:szCs w:val="28"/>
                <w:lang w:val="vi-VN"/>
              </w:rPr>
              <w:t>hỗ trợ kinh tế tư nhân vươn ra thị trường quốc tế</w:t>
            </w:r>
          </w:p>
        </w:tc>
      </w:tr>
      <w:tr w:rsidR="00923175" w:rsidRPr="009D439B" w14:paraId="6C0F72BC" w14:textId="61EEE9D1" w:rsidTr="003C7C5E">
        <w:tc>
          <w:tcPr>
            <w:tcW w:w="746" w:type="dxa"/>
            <w:vAlign w:val="center"/>
          </w:tcPr>
          <w:p w14:paraId="1FD25D5E" w14:textId="4C7E86CC" w:rsidR="00A07E4A" w:rsidRPr="009D439B" w:rsidRDefault="00A07E4A" w:rsidP="00F15864">
            <w:pPr>
              <w:widowControl w:val="0"/>
              <w:spacing w:before="120" w:after="120"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1</w:t>
            </w:r>
          </w:p>
        </w:tc>
        <w:tc>
          <w:tcPr>
            <w:tcW w:w="4778" w:type="dxa"/>
            <w:vAlign w:val="center"/>
          </w:tcPr>
          <w:p w14:paraId="6454ADF9" w14:textId="3A59D867" w:rsidR="00A07E4A" w:rsidRPr="006554E3" w:rsidRDefault="00A07E4A" w:rsidP="00F15864">
            <w:pPr>
              <w:widowControl w:val="0"/>
              <w:spacing w:before="120" w:after="120" w:line="235" w:lineRule="auto"/>
              <w:ind w:firstLine="0"/>
              <w:jc w:val="both"/>
              <w:rPr>
                <w:rFonts w:ascii="Times New Roman" w:hAnsi="Times New Roman" w:cs="Times New Roman"/>
                <w:color w:val="000000" w:themeColor="text1"/>
                <w:sz w:val="28"/>
                <w:szCs w:val="28"/>
                <w:lang w:val="vi-VN"/>
              </w:rPr>
            </w:pPr>
            <w:r w:rsidRPr="009D439B">
              <w:rPr>
                <w:rFonts w:ascii="Times New Roman" w:hAnsi="Times New Roman" w:cs="Times New Roman"/>
                <w:color w:val="000000" w:themeColor="text1"/>
                <w:sz w:val="28"/>
                <w:szCs w:val="28"/>
              </w:rPr>
              <w:t>Chiến lược quốc gia về quảng bá văn hóa, du lịch, ẩm thực, các ngành công nghiệp văn hóa Việt Nam ra nước ngoài</w:t>
            </w:r>
            <w:r>
              <w:rPr>
                <w:rFonts w:ascii="Times New Roman" w:hAnsi="Times New Roman" w:cs="Times New Roman"/>
                <w:color w:val="000000" w:themeColor="text1"/>
                <w:sz w:val="28"/>
                <w:szCs w:val="28"/>
                <w:lang w:val="vi-VN"/>
              </w:rPr>
              <w:t xml:space="preserve"> </w:t>
            </w:r>
            <w:r w:rsidR="006554E3">
              <w:rPr>
                <w:rFonts w:ascii="Times New Roman" w:hAnsi="Times New Roman" w:cs="Times New Roman"/>
                <w:color w:val="000000" w:themeColor="text1"/>
                <w:sz w:val="28"/>
                <w:szCs w:val="28"/>
                <w:lang w:val="vi-VN"/>
              </w:rPr>
              <w:t>giai đoạn 2026-2035 (</w:t>
            </w:r>
            <w:r w:rsidRPr="009D439B">
              <w:rPr>
                <w:rFonts w:ascii="Times New Roman" w:hAnsi="Times New Roman" w:cs="Times New Roman"/>
                <w:color w:val="000000" w:themeColor="text1"/>
                <w:sz w:val="28"/>
                <w:szCs w:val="28"/>
              </w:rPr>
              <w:t>gắn với các hoạt động kinh doanh của doanh nghiệp để góp phần nâng cao nhận diện thương hiệu quốc gia, giá trị của người Việt Nam, sản phẩm và thương hiệu doanh nghiệp Việt Nam</w:t>
            </w:r>
            <w:r w:rsidR="006554E3">
              <w:rPr>
                <w:rFonts w:ascii="Times New Roman" w:hAnsi="Times New Roman" w:cs="Times New Roman"/>
                <w:color w:val="000000" w:themeColor="text1"/>
                <w:sz w:val="28"/>
                <w:szCs w:val="28"/>
                <w:lang w:val="vi-VN"/>
              </w:rPr>
              <w:t>)</w:t>
            </w:r>
          </w:p>
        </w:tc>
        <w:tc>
          <w:tcPr>
            <w:tcW w:w="1523" w:type="dxa"/>
            <w:vAlign w:val="center"/>
          </w:tcPr>
          <w:p w14:paraId="1FA30698" w14:textId="0C93EF48" w:rsidR="00A07E4A" w:rsidRPr="009D439B" w:rsidRDefault="00A07E4A" w:rsidP="00F15864">
            <w:pPr>
              <w:widowControl w:val="0"/>
              <w:spacing w:before="120" w:after="120"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Bộ Văn hoá, Thể thao và Du lịch</w:t>
            </w:r>
          </w:p>
        </w:tc>
        <w:tc>
          <w:tcPr>
            <w:tcW w:w="1443" w:type="dxa"/>
            <w:vAlign w:val="center"/>
          </w:tcPr>
          <w:p w14:paraId="4C40C697" w14:textId="1602CB3A" w:rsidR="00A07E4A" w:rsidRPr="009D439B" w:rsidRDefault="00A07E4A" w:rsidP="00F15864">
            <w:pPr>
              <w:widowControl w:val="0"/>
              <w:spacing w:before="120" w:after="120"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Thủ</w:t>
            </w:r>
            <w:r w:rsidRPr="009D439B">
              <w:rPr>
                <w:rFonts w:ascii="Times New Roman" w:hAnsi="Times New Roman" w:cs="Times New Roman"/>
                <w:color w:val="000000" w:themeColor="text1"/>
                <w:sz w:val="28"/>
                <w:szCs w:val="28"/>
                <w:lang w:val="vi-VN"/>
              </w:rPr>
              <w:t xml:space="preserve"> tướng </w:t>
            </w:r>
            <w:r w:rsidRPr="009D439B">
              <w:rPr>
                <w:rFonts w:ascii="Times New Roman" w:hAnsi="Times New Roman" w:cs="Times New Roman"/>
                <w:color w:val="000000" w:themeColor="text1"/>
                <w:sz w:val="28"/>
                <w:szCs w:val="28"/>
              </w:rPr>
              <w:t>Chính phủ</w:t>
            </w:r>
          </w:p>
        </w:tc>
        <w:tc>
          <w:tcPr>
            <w:tcW w:w="1387" w:type="dxa"/>
            <w:vAlign w:val="center"/>
          </w:tcPr>
          <w:p w14:paraId="258CCF0B" w14:textId="79C52871" w:rsidR="00A07E4A" w:rsidRPr="009D439B" w:rsidRDefault="00A07E4A" w:rsidP="00F15864">
            <w:pPr>
              <w:widowControl w:val="0"/>
              <w:spacing w:before="120" w:after="120"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2026-2027</w:t>
            </w:r>
          </w:p>
        </w:tc>
      </w:tr>
      <w:tr w:rsidR="00923175" w:rsidRPr="009D439B" w14:paraId="7247952F" w14:textId="0AB73AC5" w:rsidTr="007F477C">
        <w:tc>
          <w:tcPr>
            <w:tcW w:w="746" w:type="dxa"/>
            <w:vAlign w:val="center"/>
          </w:tcPr>
          <w:p w14:paraId="79059F41" w14:textId="231CFA72" w:rsidR="00A07E4A" w:rsidRPr="009D439B" w:rsidRDefault="00A07E4A" w:rsidP="00F15864">
            <w:pPr>
              <w:widowControl w:val="0"/>
              <w:spacing w:before="120" w:after="120" w:line="235" w:lineRule="auto"/>
              <w:ind w:firstLine="0"/>
              <w:jc w:val="center"/>
              <w:rPr>
                <w:rFonts w:ascii="Times New Roman" w:hAnsi="Times New Roman" w:cs="Times New Roman"/>
                <w:b/>
                <w:color w:val="000000" w:themeColor="text1"/>
                <w:sz w:val="28"/>
                <w:szCs w:val="28"/>
              </w:rPr>
            </w:pPr>
            <w:r w:rsidRPr="009D439B">
              <w:rPr>
                <w:rFonts w:ascii="Times New Roman" w:hAnsi="Times New Roman" w:cs="Times New Roman"/>
                <w:b/>
                <w:color w:val="000000" w:themeColor="text1"/>
                <w:sz w:val="28"/>
                <w:szCs w:val="28"/>
              </w:rPr>
              <w:t>VIII</w:t>
            </w:r>
          </w:p>
        </w:tc>
        <w:tc>
          <w:tcPr>
            <w:tcW w:w="9131" w:type="dxa"/>
            <w:gridSpan w:val="4"/>
            <w:vAlign w:val="center"/>
          </w:tcPr>
          <w:p w14:paraId="3256414D" w14:textId="564CB1DC" w:rsidR="00A07E4A" w:rsidRPr="003C7C5E" w:rsidRDefault="00A07E4A" w:rsidP="00F15864">
            <w:pPr>
              <w:widowControl w:val="0"/>
              <w:spacing w:before="120" w:after="120" w:line="235" w:lineRule="auto"/>
              <w:ind w:firstLine="0"/>
              <w:rPr>
                <w:rFonts w:ascii="Times New Roman" w:hAnsi="Times New Roman" w:cs="Times New Roman"/>
                <w:b/>
                <w:color w:val="000000" w:themeColor="text1"/>
                <w:sz w:val="28"/>
                <w:szCs w:val="28"/>
                <w:lang w:val="vi-VN"/>
              </w:rPr>
            </w:pPr>
            <w:r w:rsidRPr="009D439B">
              <w:rPr>
                <w:rFonts w:ascii="Times New Roman" w:hAnsi="Times New Roman" w:cs="Times New Roman"/>
                <w:b/>
                <w:color w:val="000000" w:themeColor="text1"/>
                <w:sz w:val="28"/>
                <w:szCs w:val="28"/>
              </w:rPr>
              <w:t xml:space="preserve">Phát triển </w:t>
            </w:r>
            <w:r w:rsidR="00EE6BD5" w:rsidRPr="009D439B">
              <w:rPr>
                <w:rFonts w:ascii="Times New Roman" w:hAnsi="Times New Roman" w:cs="Times New Roman"/>
                <w:b/>
                <w:color w:val="000000" w:themeColor="text1"/>
                <w:sz w:val="28"/>
                <w:szCs w:val="28"/>
              </w:rPr>
              <w:t>lực</w:t>
            </w:r>
            <w:r w:rsidR="00EE6BD5" w:rsidRPr="009D439B">
              <w:rPr>
                <w:rFonts w:ascii="Times New Roman" w:hAnsi="Times New Roman" w:cs="Times New Roman"/>
                <w:b/>
                <w:color w:val="000000" w:themeColor="text1"/>
                <w:sz w:val="28"/>
                <w:szCs w:val="28"/>
                <w:lang w:val="vi-VN"/>
              </w:rPr>
              <w:t xml:space="preserve"> lượng </w:t>
            </w:r>
            <w:r w:rsidR="00EE6BD5" w:rsidRPr="009D439B">
              <w:rPr>
                <w:rFonts w:ascii="Times New Roman" w:hAnsi="Times New Roman" w:cs="Times New Roman"/>
                <w:b/>
                <w:color w:val="000000" w:themeColor="text1"/>
                <w:sz w:val="28"/>
                <w:szCs w:val="28"/>
              </w:rPr>
              <w:t>kinh</w:t>
            </w:r>
            <w:r w:rsidR="00EE6BD5" w:rsidRPr="009D439B">
              <w:rPr>
                <w:rFonts w:ascii="Times New Roman" w:hAnsi="Times New Roman" w:cs="Times New Roman"/>
                <w:b/>
                <w:color w:val="000000" w:themeColor="text1"/>
                <w:sz w:val="28"/>
                <w:szCs w:val="28"/>
                <w:lang w:val="vi-VN"/>
              </w:rPr>
              <w:t xml:space="preserve"> tế tư nhân </w:t>
            </w:r>
            <w:r w:rsidR="00EE6BD5" w:rsidRPr="009D439B">
              <w:rPr>
                <w:rFonts w:ascii="Times New Roman" w:hAnsi="Times New Roman" w:cs="Times New Roman"/>
                <w:b/>
                <w:color w:val="000000" w:themeColor="text1"/>
                <w:sz w:val="28"/>
                <w:szCs w:val="28"/>
              </w:rPr>
              <w:t>vươn</w:t>
            </w:r>
            <w:r w:rsidR="00EE6BD5" w:rsidRPr="009D439B">
              <w:rPr>
                <w:rFonts w:ascii="Times New Roman" w:hAnsi="Times New Roman" w:cs="Times New Roman"/>
                <w:b/>
                <w:color w:val="000000" w:themeColor="text1"/>
                <w:sz w:val="28"/>
                <w:szCs w:val="28"/>
                <w:lang w:val="vi-VN"/>
              </w:rPr>
              <w:t xml:space="preserve"> ra thị trường quốc tế</w:t>
            </w:r>
          </w:p>
        </w:tc>
      </w:tr>
      <w:tr w:rsidR="00923175" w:rsidRPr="009D439B" w14:paraId="208E717B" w14:textId="6DCD9074" w:rsidTr="003C7C5E">
        <w:tc>
          <w:tcPr>
            <w:tcW w:w="746" w:type="dxa"/>
            <w:vAlign w:val="center"/>
          </w:tcPr>
          <w:p w14:paraId="6F922117" w14:textId="467992CD" w:rsidR="00A07E4A" w:rsidRPr="009D439B" w:rsidRDefault="00A07E4A" w:rsidP="00F15864">
            <w:pPr>
              <w:widowControl w:val="0"/>
              <w:spacing w:before="120" w:after="120"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1</w:t>
            </w:r>
          </w:p>
        </w:tc>
        <w:tc>
          <w:tcPr>
            <w:tcW w:w="4778" w:type="dxa"/>
            <w:vAlign w:val="center"/>
          </w:tcPr>
          <w:p w14:paraId="540C65F7" w14:textId="6AF5DA8E" w:rsidR="00A07E4A" w:rsidRPr="006554E3" w:rsidRDefault="00A07E4A" w:rsidP="00F15864">
            <w:pPr>
              <w:widowControl w:val="0"/>
              <w:spacing w:before="120" w:after="120" w:line="235" w:lineRule="auto"/>
              <w:ind w:firstLine="0"/>
              <w:jc w:val="both"/>
              <w:rPr>
                <w:rFonts w:ascii="Times New Roman" w:hAnsi="Times New Roman" w:cs="Times New Roman"/>
                <w:color w:val="000000" w:themeColor="text1"/>
                <w:sz w:val="28"/>
                <w:szCs w:val="28"/>
                <w:lang w:val="vi-VN"/>
              </w:rPr>
            </w:pPr>
            <w:r w:rsidRPr="009D439B">
              <w:rPr>
                <w:rFonts w:ascii="Times New Roman" w:hAnsi="Times New Roman" w:cs="Times New Roman"/>
                <w:color w:val="000000" w:themeColor="text1"/>
                <w:sz w:val="28"/>
                <w:szCs w:val="28"/>
              </w:rPr>
              <w:t>Chiến lược quốc gia về phát triển doanh nghiệp, doanh nhân Việt Nam</w:t>
            </w:r>
            <w:r w:rsidR="006554E3">
              <w:rPr>
                <w:rFonts w:ascii="Times New Roman" w:hAnsi="Times New Roman" w:cs="Times New Roman"/>
                <w:color w:val="000000" w:themeColor="text1"/>
                <w:sz w:val="28"/>
                <w:szCs w:val="28"/>
                <w:lang w:val="vi-VN"/>
              </w:rPr>
              <w:t xml:space="preserve"> giai đoạn 2026-2035</w:t>
            </w:r>
          </w:p>
        </w:tc>
        <w:tc>
          <w:tcPr>
            <w:tcW w:w="1523" w:type="dxa"/>
            <w:vAlign w:val="center"/>
          </w:tcPr>
          <w:p w14:paraId="7AB0A33F" w14:textId="3B98C7B5" w:rsidR="00A07E4A" w:rsidRPr="009D439B" w:rsidRDefault="00A07E4A" w:rsidP="00F15864">
            <w:pPr>
              <w:widowControl w:val="0"/>
              <w:spacing w:before="120" w:after="120"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Bộ Tài chính</w:t>
            </w:r>
          </w:p>
        </w:tc>
        <w:tc>
          <w:tcPr>
            <w:tcW w:w="1443" w:type="dxa"/>
            <w:vAlign w:val="center"/>
          </w:tcPr>
          <w:p w14:paraId="6573A504" w14:textId="5566C4AF" w:rsidR="00A07E4A" w:rsidRPr="009D439B" w:rsidRDefault="00A07E4A" w:rsidP="00F15864">
            <w:pPr>
              <w:widowControl w:val="0"/>
              <w:spacing w:before="120" w:after="120"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Thủ</w:t>
            </w:r>
            <w:r w:rsidRPr="009D439B">
              <w:rPr>
                <w:rFonts w:ascii="Times New Roman" w:hAnsi="Times New Roman" w:cs="Times New Roman"/>
                <w:color w:val="000000" w:themeColor="text1"/>
                <w:sz w:val="28"/>
                <w:szCs w:val="28"/>
                <w:lang w:val="vi-VN"/>
              </w:rPr>
              <w:t xml:space="preserve"> tướng </w:t>
            </w:r>
            <w:r w:rsidRPr="009D439B">
              <w:rPr>
                <w:rFonts w:ascii="Times New Roman" w:hAnsi="Times New Roman" w:cs="Times New Roman"/>
                <w:color w:val="000000" w:themeColor="text1"/>
                <w:sz w:val="28"/>
                <w:szCs w:val="28"/>
              </w:rPr>
              <w:t>Chính phủ</w:t>
            </w:r>
          </w:p>
        </w:tc>
        <w:tc>
          <w:tcPr>
            <w:tcW w:w="1387" w:type="dxa"/>
            <w:vAlign w:val="center"/>
          </w:tcPr>
          <w:p w14:paraId="022BA1B7" w14:textId="75036624" w:rsidR="00A07E4A" w:rsidRPr="009D439B" w:rsidRDefault="00A07E4A" w:rsidP="00F15864">
            <w:pPr>
              <w:widowControl w:val="0"/>
              <w:spacing w:before="120" w:after="120" w:line="235" w:lineRule="auto"/>
              <w:ind w:firstLine="0"/>
              <w:jc w:val="center"/>
              <w:rPr>
                <w:rFonts w:ascii="Times New Roman" w:hAnsi="Times New Roman" w:cs="Times New Roman"/>
                <w:color w:val="000000" w:themeColor="text1"/>
                <w:sz w:val="28"/>
                <w:szCs w:val="28"/>
              </w:rPr>
            </w:pPr>
            <w:r w:rsidRPr="009D439B">
              <w:rPr>
                <w:rFonts w:ascii="Times New Roman" w:hAnsi="Times New Roman" w:cs="Times New Roman"/>
                <w:color w:val="000000" w:themeColor="text1"/>
                <w:sz w:val="28"/>
                <w:szCs w:val="28"/>
              </w:rPr>
              <w:t>2026-2027</w:t>
            </w:r>
          </w:p>
        </w:tc>
      </w:tr>
      <w:bookmarkEnd w:id="17"/>
    </w:tbl>
    <w:p w14:paraId="0957690B" w14:textId="77777777" w:rsidR="00D52F9D" w:rsidRPr="009D439B" w:rsidRDefault="00D52F9D" w:rsidP="00F15864">
      <w:pPr>
        <w:pStyle w:val="Heading2"/>
        <w:ind w:firstLine="0"/>
        <w:rPr>
          <w:color w:val="000000" w:themeColor="text1"/>
        </w:rPr>
      </w:pPr>
    </w:p>
    <w:sectPr w:rsidR="00D52F9D" w:rsidRPr="009D439B" w:rsidSect="00BE34E8">
      <w:pgSz w:w="11906" w:h="16838" w:code="9"/>
      <w:pgMar w:top="1134" w:right="1134"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9FACF" w14:textId="77777777" w:rsidR="00B63950" w:rsidRDefault="00B63950" w:rsidP="00760903">
      <w:pPr>
        <w:spacing w:after="0"/>
      </w:pPr>
      <w:r>
        <w:separator/>
      </w:r>
    </w:p>
  </w:endnote>
  <w:endnote w:type="continuationSeparator" w:id="0">
    <w:p w14:paraId="5141644F" w14:textId="77777777" w:rsidR="00B63950" w:rsidRDefault="00B63950" w:rsidP="007609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Semibold">
    <w:panose1 w:val="00000000000000000000"/>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oogle Sans Text">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A7FC0" w14:textId="77777777" w:rsidR="00531860" w:rsidRDefault="00531860" w:rsidP="00531860">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24D91" w14:textId="77777777" w:rsidR="00B63950" w:rsidRDefault="00B63950" w:rsidP="00760903">
      <w:pPr>
        <w:spacing w:after="0"/>
      </w:pPr>
      <w:r>
        <w:separator/>
      </w:r>
    </w:p>
  </w:footnote>
  <w:footnote w:type="continuationSeparator" w:id="0">
    <w:p w14:paraId="30D00263" w14:textId="77777777" w:rsidR="00B63950" w:rsidRDefault="00B63950" w:rsidP="007609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color w:val="0A2F41" w:themeColor="accent1" w:themeShade="80"/>
      </w:rPr>
      <w:id w:val="1514883743"/>
      <w:docPartObj>
        <w:docPartGallery w:val="Page Numbers (Top of Page)"/>
        <w:docPartUnique/>
      </w:docPartObj>
    </w:sdtPr>
    <w:sdtEndPr>
      <w:rPr>
        <w:noProof/>
      </w:rPr>
    </w:sdtEndPr>
    <w:sdtContent>
      <w:p w14:paraId="3A8A7B9F" w14:textId="71FE8312" w:rsidR="00F22B04" w:rsidRPr="00442AF5" w:rsidRDefault="00F22B04" w:rsidP="00531860">
        <w:pPr>
          <w:pStyle w:val="Header"/>
          <w:spacing w:before="0"/>
          <w:jc w:val="center"/>
          <w:rPr>
            <w:rFonts w:asciiTheme="majorHAnsi" w:hAnsiTheme="majorHAnsi" w:cstheme="majorHAnsi"/>
            <w:color w:val="0A2F41" w:themeColor="accent1" w:themeShade="80"/>
          </w:rPr>
        </w:pPr>
        <w:r w:rsidRPr="00442AF5">
          <w:rPr>
            <w:rFonts w:asciiTheme="majorHAnsi" w:hAnsiTheme="majorHAnsi" w:cstheme="majorHAnsi"/>
            <w:color w:val="0A2F41" w:themeColor="accent1" w:themeShade="80"/>
          </w:rPr>
          <w:fldChar w:fldCharType="begin"/>
        </w:r>
        <w:r w:rsidRPr="00442AF5">
          <w:rPr>
            <w:rFonts w:asciiTheme="majorHAnsi" w:hAnsiTheme="majorHAnsi" w:cstheme="majorHAnsi"/>
            <w:color w:val="0A2F41" w:themeColor="accent1" w:themeShade="80"/>
          </w:rPr>
          <w:instrText xml:space="preserve"> PAGE   \* MERGEFORMAT </w:instrText>
        </w:r>
        <w:r w:rsidRPr="00442AF5">
          <w:rPr>
            <w:rFonts w:asciiTheme="majorHAnsi" w:hAnsiTheme="majorHAnsi" w:cstheme="majorHAnsi"/>
            <w:color w:val="0A2F41" w:themeColor="accent1" w:themeShade="80"/>
          </w:rPr>
          <w:fldChar w:fldCharType="separate"/>
        </w:r>
        <w:r w:rsidR="00B31435" w:rsidRPr="00442AF5">
          <w:rPr>
            <w:rFonts w:asciiTheme="majorHAnsi" w:hAnsiTheme="majorHAnsi" w:cstheme="majorHAnsi"/>
            <w:noProof/>
            <w:color w:val="0A2F41" w:themeColor="accent1" w:themeShade="80"/>
          </w:rPr>
          <w:t>2</w:t>
        </w:r>
        <w:r w:rsidRPr="00442AF5">
          <w:rPr>
            <w:rFonts w:asciiTheme="majorHAnsi" w:hAnsiTheme="majorHAnsi" w:cstheme="majorHAnsi"/>
            <w:noProof/>
            <w:color w:val="0A2F41" w:themeColor="accent1" w:themeShade="8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637"/>
    <w:multiLevelType w:val="hybridMultilevel"/>
    <w:tmpl w:val="509E17E8"/>
    <w:lvl w:ilvl="0" w:tplc="FFFFFFFF">
      <w:start w:val="1"/>
      <w:numFmt w:val="decimal"/>
      <w:lvlText w:val="(%1)"/>
      <w:lvlJc w:val="left"/>
      <w:pPr>
        <w:ind w:left="360" w:hanging="360"/>
      </w:pPr>
      <w:rPr>
        <w:rFonts w:hint="default"/>
        <w:color w:val="00B05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404280"/>
    <w:multiLevelType w:val="hybridMultilevel"/>
    <w:tmpl w:val="7912041C"/>
    <w:lvl w:ilvl="0" w:tplc="CBFE7F06">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15:restartNumberingAfterBreak="0">
    <w:nsid w:val="0CA307BA"/>
    <w:multiLevelType w:val="hybridMultilevel"/>
    <w:tmpl w:val="17F2DDF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1C84D5C"/>
    <w:multiLevelType w:val="hybridMultilevel"/>
    <w:tmpl w:val="1DC6B8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3887446"/>
    <w:multiLevelType w:val="multilevel"/>
    <w:tmpl w:val="C366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D7FD5"/>
    <w:multiLevelType w:val="hybridMultilevel"/>
    <w:tmpl w:val="D552395E"/>
    <w:lvl w:ilvl="0" w:tplc="D7FA2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DA3B56"/>
    <w:multiLevelType w:val="hybridMultilevel"/>
    <w:tmpl w:val="2E88796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15:restartNumberingAfterBreak="0">
    <w:nsid w:val="29073CF9"/>
    <w:multiLevelType w:val="hybridMultilevel"/>
    <w:tmpl w:val="4CD02444"/>
    <w:lvl w:ilvl="0" w:tplc="D424E54C">
      <w:start w:val="3"/>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8" w15:restartNumberingAfterBreak="0">
    <w:nsid w:val="2B0C2A7E"/>
    <w:multiLevelType w:val="hybridMultilevel"/>
    <w:tmpl w:val="BA24A88E"/>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15:restartNumberingAfterBreak="0">
    <w:nsid w:val="317352F5"/>
    <w:multiLevelType w:val="hybridMultilevel"/>
    <w:tmpl w:val="E20A494E"/>
    <w:lvl w:ilvl="0" w:tplc="D6181122">
      <w:start w:val="1"/>
      <w:numFmt w:val="bullet"/>
      <w:lvlText w:val="-"/>
      <w:lvlJc w:val="left"/>
      <w:pPr>
        <w:ind w:left="360" w:hanging="360"/>
      </w:pPr>
      <w:rPr>
        <w:rFonts w:ascii="Sitka Subheading Semibold" w:hAnsi="Sitka Subheading Semibold"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25C2699"/>
    <w:multiLevelType w:val="hybridMultilevel"/>
    <w:tmpl w:val="AF749ECA"/>
    <w:lvl w:ilvl="0" w:tplc="1BC6C4AC">
      <w:start w:val="1"/>
      <w:numFmt w:val="bullet"/>
      <w:lvlText w:val=""/>
      <w:lvlJc w:val="left"/>
      <w:pPr>
        <w:ind w:left="360" w:hanging="360"/>
      </w:pPr>
      <w:rPr>
        <w:rFonts w:ascii="Symbol" w:hAnsi="Symbol" w:hint="default"/>
        <w:color w:val="EE0000"/>
      </w:rPr>
    </w:lvl>
    <w:lvl w:ilvl="1" w:tplc="0F2C84B0">
      <w:start w:val="1"/>
      <w:numFmt w:val="bullet"/>
      <w:lvlText w:val=""/>
      <w:lvlJc w:val="left"/>
      <w:pPr>
        <w:ind w:left="1080" w:hanging="360"/>
      </w:pPr>
      <w:rPr>
        <w:rFonts w:ascii="Wingdings" w:hAnsi="Wingdings" w:hint="default"/>
        <w:color w:val="00B050"/>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15:restartNumberingAfterBreak="0">
    <w:nsid w:val="34002A0F"/>
    <w:multiLevelType w:val="multilevel"/>
    <w:tmpl w:val="9C3AD9E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2" w15:restartNumberingAfterBreak="0">
    <w:nsid w:val="3A7B4D05"/>
    <w:multiLevelType w:val="hybridMultilevel"/>
    <w:tmpl w:val="8474D33E"/>
    <w:lvl w:ilvl="0" w:tplc="900E0BFC">
      <w:start w:val="1"/>
      <w:numFmt w:val="decimal"/>
      <w:lvlText w:val="%1."/>
      <w:lvlJc w:val="left"/>
      <w:pPr>
        <w:ind w:left="360" w:hanging="360"/>
      </w:pPr>
      <w:rPr>
        <w:rFonts w:hint="default"/>
        <w:b/>
        <w:bCs/>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3" w15:restartNumberingAfterBreak="0">
    <w:nsid w:val="3AF05375"/>
    <w:multiLevelType w:val="multilevel"/>
    <w:tmpl w:val="FAD2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43386D"/>
    <w:multiLevelType w:val="multilevel"/>
    <w:tmpl w:val="CC3471D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5" w15:restartNumberingAfterBreak="0">
    <w:nsid w:val="3F8D371F"/>
    <w:multiLevelType w:val="hybridMultilevel"/>
    <w:tmpl w:val="5FE8D30A"/>
    <w:lvl w:ilvl="0" w:tplc="9A368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202510"/>
    <w:multiLevelType w:val="multilevel"/>
    <w:tmpl w:val="1A0822A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 w15:restartNumberingAfterBreak="0">
    <w:nsid w:val="45AE76A5"/>
    <w:multiLevelType w:val="hybridMultilevel"/>
    <w:tmpl w:val="C01EC5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97833C6"/>
    <w:multiLevelType w:val="hybridMultilevel"/>
    <w:tmpl w:val="509E17E8"/>
    <w:lvl w:ilvl="0" w:tplc="FFFFFFFF">
      <w:start w:val="1"/>
      <w:numFmt w:val="decimal"/>
      <w:lvlText w:val="(%1)"/>
      <w:lvlJc w:val="left"/>
      <w:pPr>
        <w:ind w:left="360" w:hanging="360"/>
      </w:pPr>
      <w:rPr>
        <w:rFonts w:hint="default"/>
        <w:color w:val="00B05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A6B3923"/>
    <w:multiLevelType w:val="hybridMultilevel"/>
    <w:tmpl w:val="BC1CF140"/>
    <w:lvl w:ilvl="0" w:tplc="1F964006">
      <w:start w:val="4"/>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4B3C7E54"/>
    <w:multiLevelType w:val="hybridMultilevel"/>
    <w:tmpl w:val="638418B8"/>
    <w:lvl w:ilvl="0" w:tplc="3086D840">
      <w:start w:val="1"/>
      <w:numFmt w:val="bullet"/>
      <w:lvlText w:val="-"/>
      <w:lvlJc w:val="left"/>
      <w:pPr>
        <w:ind w:left="300" w:hanging="360"/>
      </w:pPr>
      <w:rPr>
        <w:rFonts w:ascii="Times New Roman" w:hAnsi="Times New Roman" w:cs="Times New Roman"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1" w15:restartNumberingAfterBreak="0">
    <w:nsid w:val="546C0717"/>
    <w:multiLevelType w:val="multilevel"/>
    <w:tmpl w:val="6596C19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2" w15:restartNumberingAfterBreak="0">
    <w:nsid w:val="59C24389"/>
    <w:multiLevelType w:val="hybridMultilevel"/>
    <w:tmpl w:val="3D3225B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15:restartNumberingAfterBreak="0">
    <w:nsid w:val="5BB321B7"/>
    <w:multiLevelType w:val="hybridMultilevel"/>
    <w:tmpl w:val="0C4ADFA6"/>
    <w:lvl w:ilvl="0" w:tplc="A4640B62">
      <w:start w:val="2"/>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4" w15:restartNumberingAfterBreak="0">
    <w:nsid w:val="5CAE5B6A"/>
    <w:multiLevelType w:val="hybridMultilevel"/>
    <w:tmpl w:val="66A42D7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66E6403C"/>
    <w:multiLevelType w:val="multilevel"/>
    <w:tmpl w:val="20D86C72"/>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6" w15:restartNumberingAfterBreak="0">
    <w:nsid w:val="677655CA"/>
    <w:multiLevelType w:val="multilevel"/>
    <w:tmpl w:val="F528A24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7" w15:restartNumberingAfterBreak="0">
    <w:nsid w:val="695958FC"/>
    <w:multiLevelType w:val="hybridMultilevel"/>
    <w:tmpl w:val="EC3C3C34"/>
    <w:lvl w:ilvl="0" w:tplc="8B6647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739747FD"/>
    <w:multiLevelType w:val="hybridMultilevel"/>
    <w:tmpl w:val="7D5E076E"/>
    <w:lvl w:ilvl="0" w:tplc="828E162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76FF6C45"/>
    <w:multiLevelType w:val="multilevel"/>
    <w:tmpl w:val="A68270F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0" w15:restartNumberingAfterBreak="0">
    <w:nsid w:val="7BF3781B"/>
    <w:multiLevelType w:val="multilevel"/>
    <w:tmpl w:val="ECD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5299411">
    <w:abstractNumId w:val="0"/>
  </w:num>
  <w:num w:numId="2" w16cid:durableId="2122870961">
    <w:abstractNumId w:val="18"/>
  </w:num>
  <w:num w:numId="3" w16cid:durableId="769786727">
    <w:abstractNumId w:val="10"/>
  </w:num>
  <w:num w:numId="4" w16cid:durableId="1168834644">
    <w:abstractNumId w:val="12"/>
  </w:num>
  <w:num w:numId="5" w16cid:durableId="1355613093">
    <w:abstractNumId w:val="1"/>
  </w:num>
  <w:num w:numId="6" w16cid:durableId="832767960">
    <w:abstractNumId w:val="12"/>
    <w:lvlOverride w:ilvl="0">
      <w:startOverride w:val="1"/>
    </w:lvlOverride>
  </w:num>
  <w:num w:numId="7" w16cid:durableId="1426225664">
    <w:abstractNumId w:val="12"/>
    <w:lvlOverride w:ilvl="0">
      <w:startOverride w:val="1"/>
    </w:lvlOverride>
  </w:num>
  <w:num w:numId="8" w16cid:durableId="819809815">
    <w:abstractNumId w:val="1"/>
    <w:lvlOverride w:ilvl="0">
      <w:startOverride w:val="1"/>
    </w:lvlOverride>
  </w:num>
  <w:num w:numId="9" w16cid:durableId="2067557812">
    <w:abstractNumId w:val="1"/>
    <w:lvlOverride w:ilvl="0">
      <w:startOverride w:val="1"/>
    </w:lvlOverride>
  </w:num>
  <w:num w:numId="10" w16cid:durableId="2050490375">
    <w:abstractNumId w:val="26"/>
  </w:num>
  <w:num w:numId="11" w16cid:durableId="1377655366">
    <w:abstractNumId w:val="11"/>
  </w:num>
  <w:num w:numId="12" w16cid:durableId="1384059291">
    <w:abstractNumId w:val="21"/>
  </w:num>
  <w:num w:numId="13" w16cid:durableId="726222497">
    <w:abstractNumId w:val="25"/>
  </w:num>
  <w:num w:numId="14" w16cid:durableId="1207138745">
    <w:abstractNumId w:val="13"/>
  </w:num>
  <w:num w:numId="15" w16cid:durableId="577062953">
    <w:abstractNumId w:val="30"/>
  </w:num>
  <w:num w:numId="16" w16cid:durableId="1977368540">
    <w:abstractNumId w:val="4"/>
  </w:num>
  <w:num w:numId="17" w16cid:durableId="1919705293">
    <w:abstractNumId w:val="14"/>
  </w:num>
  <w:num w:numId="18" w16cid:durableId="229731130">
    <w:abstractNumId w:val="16"/>
  </w:num>
  <w:num w:numId="19" w16cid:durableId="709573008">
    <w:abstractNumId w:val="29"/>
  </w:num>
  <w:num w:numId="20" w16cid:durableId="432894507">
    <w:abstractNumId w:val="3"/>
  </w:num>
  <w:num w:numId="21" w16cid:durableId="883953027">
    <w:abstractNumId w:val="17"/>
  </w:num>
  <w:num w:numId="22" w16cid:durableId="686757781">
    <w:abstractNumId w:val="1"/>
    <w:lvlOverride w:ilvl="0">
      <w:startOverride w:val="1"/>
    </w:lvlOverride>
  </w:num>
  <w:num w:numId="23" w16cid:durableId="1449272440">
    <w:abstractNumId w:val="20"/>
  </w:num>
  <w:num w:numId="24" w16cid:durableId="406803043">
    <w:abstractNumId w:val="7"/>
  </w:num>
  <w:num w:numId="25" w16cid:durableId="1625311705">
    <w:abstractNumId w:val="23"/>
  </w:num>
  <w:num w:numId="26" w16cid:durableId="857279903">
    <w:abstractNumId w:val="28"/>
  </w:num>
  <w:num w:numId="27" w16cid:durableId="317999832">
    <w:abstractNumId w:val="19"/>
  </w:num>
  <w:num w:numId="28" w16cid:durableId="1905723627">
    <w:abstractNumId w:val="12"/>
  </w:num>
  <w:num w:numId="29" w16cid:durableId="1356006001">
    <w:abstractNumId w:val="27"/>
  </w:num>
  <w:num w:numId="30" w16cid:durableId="1741095127">
    <w:abstractNumId w:val="12"/>
  </w:num>
  <w:num w:numId="31" w16cid:durableId="78210102">
    <w:abstractNumId w:val="12"/>
  </w:num>
  <w:num w:numId="32" w16cid:durableId="1191990223">
    <w:abstractNumId w:val="1"/>
  </w:num>
  <w:num w:numId="33" w16cid:durableId="730423289">
    <w:abstractNumId w:val="2"/>
  </w:num>
  <w:num w:numId="34" w16cid:durableId="945775790">
    <w:abstractNumId w:val="15"/>
  </w:num>
  <w:num w:numId="35" w16cid:durableId="888031138">
    <w:abstractNumId w:val="22"/>
  </w:num>
  <w:num w:numId="36" w16cid:durableId="140848261">
    <w:abstractNumId w:val="8"/>
  </w:num>
  <w:num w:numId="37" w16cid:durableId="1984384509">
    <w:abstractNumId w:val="6"/>
  </w:num>
  <w:num w:numId="38" w16cid:durableId="1524052026">
    <w:abstractNumId w:val="24"/>
  </w:num>
  <w:num w:numId="39" w16cid:durableId="1015038055">
    <w:abstractNumId w:val="9"/>
  </w:num>
  <w:num w:numId="40" w16cid:durableId="136262572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AF6"/>
    <w:rsid w:val="000000C8"/>
    <w:rsid w:val="00000DD0"/>
    <w:rsid w:val="00001558"/>
    <w:rsid w:val="000022BB"/>
    <w:rsid w:val="0000237C"/>
    <w:rsid w:val="000023F8"/>
    <w:rsid w:val="000042C3"/>
    <w:rsid w:val="0000472B"/>
    <w:rsid w:val="00004E61"/>
    <w:rsid w:val="000059B9"/>
    <w:rsid w:val="000061BF"/>
    <w:rsid w:val="000073A6"/>
    <w:rsid w:val="00007C1F"/>
    <w:rsid w:val="00010332"/>
    <w:rsid w:val="000110C6"/>
    <w:rsid w:val="00011F4E"/>
    <w:rsid w:val="00012278"/>
    <w:rsid w:val="000124B9"/>
    <w:rsid w:val="00012CE0"/>
    <w:rsid w:val="00012D35"/>
    <w:rsid w:val="00013592"/>
    <w:rsid w:val="0001368C"/>
    <w:rsid w:val="00014BA4"/>
    <w:rsid w:val="000161C3"/>
    <w:rsid w:val="000163D2"/>
    <w:rsid w:val="000169CA"/>
    <w:rsid w:val="00017821"/>
    <w:rsid w:val="00017DE5"/>
    <w:rsid w:val="000207D0"/>
    <w:rsid w:val="000209C2"/>
    <w:rsid w:val="00020AAD"/>
    <w:rsid w:val="00020EE7"/>
    <w:rsid w:val="00021D50"/>
    <w:rsid w:val="00022B97"/>
    <w:rsid w:val="00023260"/>
    <w:rsid w:val="000235F9"/>
    <w:rsid w:val="00023D43"/>
    <w:rsid w:val="0002435A"/>
    <w:rsid w:val="00026B38"/>
    <w:rsid w:val="00027150"/>
    <w:rsid w:val="00027C78"/>
    <w:rsid w:val="0003002C"/>
    <w:rsid w:val="00030487"/>
    <w:rsid w:val="00030634"/>
    <w:rsid w:val="000313B3"/>
    <w:rsid w:val="00032095"/>
    <w:rsid w:val="000320BC"/>
    <w:rsid w:val="00032B70"/>
    <w:rsid w:val="00032B78"/>
    <w:rsid w:val="00032EF2"/>
    <w:rsid w:val="0003323E"/>
    <w:rsid w:val="00033B06"/>
    <w:rsid w:val="00033E48"/>
    <w:rsid w:val="00034080"/>
    <w:rsid w:val="00034195"/>
    <w:rsid w:val="000349C6"/>
    <w:rsid w:val="000351B1"/>
    <w:rsid w:val="00035361"/>
    <w:rsid w:val="000371F6"/>
    <w:rsid w:val="0004049D"/>
    <w:rsid w:val="000408AE"/>
    <w:rsid w:val="00041103"/>
    <w:rsid w:val="0004272C"/>
    <w:rsid w:val="0004304B"/>
    <w:rsid w:val="00043A0E"/>
    <w:rsid w:val="00044689"/>
    <w:rsid w:val="00044893"/>
    <w:rsid w:val="00045A7E"/>
    <w:rsid w:val="00045DD7"/>
    <w:rsid w:val="000467E7"/>
    <w:rsid w:val="00046BFA"/>
    <w:rsid w:val="000476BA"/>
    <w:rsid w:val="00047866"/>
    <w:rsid w:val="00051C98"/>
    <w:rsid w:val="00052269"/>
    <w:rsid w:val="00052C15"/>
    <w:rsid w:val="00052D6A"/>
    <w:rsid w:val="00053337"/>
    <w:rsid w:val="000546BE"/>
    <w:rsid w:val="00054912"/>
    <w:rsid w:val="00054B80"/>
    <w:rsid w:val="000550BB"/>
    <w:rsid w:val="00055865"/>
    <w:rsid w:val="00055D63"/>
    <w:rsid w:val="0005741B"/>
    <w:rsid w:val="0006110F"/>
    <w:rsid w:val="00061578"/>
    <w:rsid w:val="0006197E"/>
    <w:rsid w:val="00062158"/>
    <w:rsid w:val="00062811"/>
    <w:rsid w:val="000629F1"/>
    <w:rsid w:val="00062B9D"/>
    <w:rsid w:val="000651EB"/>
    <w:rsid w:val="00065F23"/>
    <w:rsid w:val="000665AB"/>
    <w:rsid w:val="00066FB8"/>
    <w:rsid w:val="00067313"/>
    <w:rsid w:val="000701AF"/>
    <w:rsid w:val="00071BC6"/>
    <w:rsid w:val="0007200F"/>
    <w:rsid w:val="0007277F"/>
    <w:rsid w:val="000727A7"/>
    <w:rsid w:val="00072A80"/>
    <w:rsid w:val="000737EC"/>
    <w:rsid w:val="00073AE8"/>
    <w:rsid w:val="0007460A"/>
    <w:rsid w:val="0007468C"/>
    <w:rsid w:val="00075377"/>
    <w:rsid w:val="00075723"/>
    <w:rsid w:val="0007602E"/>
    <w:rsid w:val="00076898"/>
    <w:rsid w:val="000815D9"/>
    <w:rsid w:val="000816F6"/>
    <w:rsid w:val="00082F2A"/>
    <w:rsid w:val="00082FED"/>
    <w:rsid w:val="0008378F"/>
    <w:rsid w:val="00083DBD"/>
    <w:rsid w:val="00083DE1"/>
    <w:rsid w:val="00085695"/>
    <w:rsid w:val="00085FBF"/>
    <w:rsid w:val="00086C16"/>
    <w:rsid w:val="0008791C"/>
    <w:rsid w:val="00087D33"/>
    <w:rsid w:val="00087E8F"/>
    <w:rsid w:val="000912FF"/>
    <w:rsid w:val="00091BC7"/>
    <w:rsid w:val="00091D7E"/>
    <w:rsid w:val="000931A2"/>
    <w:rsid w:val="00095D29"/>
    <w:rsid w:val="00096BD7"/>
    <w:rsid w:val="000A053A"/>
    <w:rsid w:val="000A060A"/>
    <w:rsid w:val="000A0E85"/>
    <w:rsid w:val="000A1FC8"/>
    <w:rsid w:val="000A2450"/>
    <w:rsid w:val="000A2537"/>
    <w:rsid w:val="000A29C7"/>
    <w:rsid w:val="000A3120"/>
    <w:rsid w:val="000A37B6"/>
    <w:rsid w:val="000A3A82"/>
    <w:rsid w:val="000A3D89"/>
    <w:rsid w:val="000A4632"/>
    <w:rsid w:val="000A4D88"/>
    <w:rsid w:val="000A5A53"/>
    <w:rsid w:val="000A5A62"/>
    <w:rsid w:val="000A5C76"/>
    <w:rsid w:val="000B0159"/>
    <w:rsid w:val="000B0325"/>
    <w:rsid w:val="000B1BCB"/>
    <w:rsid w:val="000B1D95"/>
    <w:rsid w:val="000B288B"/>
    <w:rsid w:val="000B3993"/>
    <w:rsid w:val="000B5429"/>
    <w:rsid w:val="000B55AD"/>
    <w:rsid w:val="000B5F90"/>
    <w:rsid w:val="000B60A5"/>
    <w:rsid w:val="000B6CD1"/>
    <w:rsid w:val="000B72F3"/>
    <w:rsid w:val="000B7319"/>
    <w:rsid w:val="000B795C"/>
    <w:rsid w:val="000B7FCE"/>
    <w:rsid w:val="000C0405"/>
    <w:rsid w:val="000C05B4"/>
    <w:rsid w:val="000C1D22"/>
    <w:rsid w:val="000C3263"/>
    <w:rsid w:val="000C34B8"/>
    <w:rsid w:val="000C37CD"/>
    <w:rsid w:val="000C44C8"/>
    <w:rsid w:val="000C4796"/>
    <w:rsid w:val="000C4AD6"/>
    <w:rsid w:val="000C6A98"/>
    <w:rsid w:val="000C6EF2"/>
    <w:rsid w:val="000C724D"/>
    <w:rsid w:val="000C7D9B"/>
    <w:rsid w:val="000C7EBE"/>
    <w:rsid w:val="000D0225"/>
    <w:rsid w:val="000D106F"/>
    <w:rsid w:val="000D1BA3"/>
    <w:rsid w:val="000D2940"/>
    <w:rsid w:val="000D3037"/>
    <w:rsid w:val="000D3394"/>
    <w:rsid w:val="000D4B10"/>
    <w:rsid w:val="000D5518"/>
    <w:rsid w:val="000D5AEF"/>
    <w:rsid w:val="000D76D3"/>
    <w:rsid w:val="000D7D16"/>
    <w:rsid w:val="000E0310"/>
    <w:rsid w:val="000E0B80"/>
    <w:rsid w:val="000E0D63"/>
    <w:rsid w:val="000E2232"/>
    <w:rsid w:val="000E25A7"/>
    <w:rsid w:val="000E263E"/>
    <w:rsid w:val="000E2917"/>
    <w:rsid w:val="000E2954"/>
    <w:rsid w:val="000E3FC2"/>
    <w:rsid w:val="000E419A"/>
    <w:rsid w:val="000E41E9"/>
    <w:rsid w:val="000E4E56"/>
    <w:rsid w:val="000E4E8E"/>
    <w:rsid w:val="000E4FFC"/>
    <w:rsid w:val="000E5A48"/>
    <w:rsid w:val="000E5EEC"/>
    <w:rsid w:val="000E70B0"/>
    <w:rsid w:val="000E71C1"/>
    <w:rsid w:val="000E7244"/>
    <w:rsid w:val="000E7BC8"/>
    <w:rsid w:val="000F0ABA"/>
    <w:rsid w:val="000F18B5"/>
    <w:rsid w:val="000F264C"/>
    <w:rsid w:val="000F35B1"/>
    <w:rsid w:val="000F3643"/>
    <w:rsid w:val="000F462C"/>
    <w:rsid w:val="000F47E8"/>
    <w:rsid w:val="000F4947"/>
    <w:rsid w:val="000F51F4"/>
    <w:rsid w:val="000F53B6"/>
    <w:rsid w:val="000F54A6"/>
    <w:rsid w:val="000F55AF"/>
    <w:rsid w:val="000F5DA9"/>
    <w:rsid w:val="000F7D9E"/>
    <w:rsid w:val="0010088E"/>
    <w:rsid w:val="001009D3"/>
    <w:rsid w:val="0010164D"/>
    <w:rsid w:val="001023E6"/>
    <w:rsid w:val="00102874"/>
    <w:rsid w:val="001042F4"/>
    <w:rsid w:val="00105BBC"/>
    <w:rsid w:val="00105D60"/>
    <w:rsid w:val="001066AB"/>
    <w:rsid w:val="00106987"/>
    <w:rsid w:val="00107060"/>
    <w:rsid w:val="00107823"/>
    <w:rsid w:val="001078E6"/>
    <w:rsid w:val="001105B4"/>
    <w:rsid w:val="00110D8F"/>
    <w:rsid w:val="00111480"/>
    <w:rsid w:val="001124AF"/>
    <w:rsid w:val="00112F08"/>
    <w:rsid w:val="00113C2B"/>
    <w:rsid w:val="00113CBE"/>
    <w:rsid w:val="00113F81"/>
    <w:rsid w:val="0011445B"/>
    <w:rsid w:val="001145A1"/>
    <w:rsid w:val="00114718"/>
    <w:rsid w:val="0011571F"/>
    <w:rsid w:val="0011731A"/>
    <w:rsid w:val="00120399"/>
    <w:rsid w:val="00120912"/>
    <w:rsid w:val="001211D2"/>
    <w:rsid w:val="001217DA"/>
    <w:rsid w:val="001229C8"/>
    <w:rsid w:val="00122A3D"/>
    <w:rsid w:val="00122D48"/>
    <w:rsid w:val="00122EF2"/>
    <w:rsid w:val="001233E3"/>
    <w:rsid w:val="0012342D"/>
    <w:rsid w:val="00123519"/>
    <w:rsid w:val="00125093"/>
    <w:rsid w:val="0012562F"/>
    <w:rsid w:val="00125A55"/>
    <w:rsid w:val="00125A6E"/>
    <w:rsid w:val="00125D40"/>
    <w:rsid w:val="00126140"/>
    <w:rsid w:val="0012641B"/>
    <w:rsid w:val="001266C1"/>
    <w:rsid w:val="001301EF"/>
    <w:rsid w:val="0013112F"/>
    <w:rsid w:val="00131319"/>
    <w:rsid w:val="0013162B"/>
    <w:rsid w:val="00131B17"/>
    <w:rsid w:val="00131D47"/>
    <w:rsid w:val="00132CD0"/>
    <w:rsid w:val="00133C02"/>
    <w:rsid w:val="001346DF"/>
    <w:rsid w:val="001350BC"/>
    <w:rsid w:val="00135A92"/>
    <w:rsid w:val="00135CAB"/>
    <w:rsid w:val="0013605B"/>
    <w:rsid w:val="00136326"/>
    <w:rsid w:val="00136A8C"/>
    <w:rsid w:val="00140023"/>
    <w:rsid w:val="0014017D"/>
    <w:rsid w:val="001408E6"/>
    <w:rsid w:val="0014212F"/>
    <w:rsid w:val="00142390"/>
    <w:rsid w:val="0014286A"/>
    <w:rsid w:val="00142FC6"/>
    <w:rsid w:val="0014444F"/>
    <w:rsid w:val="001446DB"/>
    <w:rsid w:val="001458DE"/>
    <w:rsid w:val="00145ECC"/>
    <w:rsid w:val="001469BA"/>
    <w:rsid w:val="00147236"/>
    <w:rsid w:val="00147BD1"/>
    <w:rsid w:val="00150B10"/>
    <w:rsid w:val="001519E4"/>
    <w:rsid w:val="00151B0C"/>
    <w:rsid w:val="00151B20"/>
    <w:rsid w:val="00151E81"/>
    <w:rsid w:val="00152919"/>
    <w:rsid w:val="00152C48"/>
    <w:rsid w:val="00154214"/>
    <w:rsid w:val="00155D60"/>
    <w:rsid w:val="00156185"/>
    <w:rsid w:val="00157782"/>
    <w:rsid w:val="00157E3C"/>
    <w:rsid w:val="00161D01"/>
    <w:rsid w:val="0016204A"/>
    <w:rsid w:val="0016264F"/>
    <w:rsid w:val="001626EE"/>
    <w:rsid w:val="0016298B"/>
    <w:rsid w:val="001632DE"/>
    <w:rsid w:val="00163F7A"/>
    <w:rsid w:val="00164885"/>
    <w:rsid w:val="001655E2"/>
    <w:rsid w:val="0016567D"/>
    <w:rsid w:val="0016574D"/>
    <w:rsid w:val="0016676E"/>
    <w:rsid w:val="00167521"/>
    <w:rsid w:val="00167C42"/>
    <w:rsid w:val="001708DD"/>
    <w:rsid w:val="001712A5"/>
    <w:rsid w:val="001716FE"/>
    <w:rsid w:val="00172B1F"/>
    <w:rsid w:val="00172B2B"/>
    <w:rsid w:val="00174188"/>
    <w:rsid w:val="001741B0"/>
    <w:rsid w:val="001772CD"/>
    <w:rsid w:val="0017768D"/>
    <w:rsid w:val="00180623"/>
    <w:rsid w:val="00181175"/>
    <w:rsid w:val="001815B7"/>
    <w:rsid w:val="00182330"/>
    <w:rsid w:val="00182EE7"/>
    <w:rsid w:val="00183A79"/>
    <w:rsid w:val="00183B60"/>
    <w:rsid w:val="00183D47"/>
    <w:rsid w:val="00184797"/>
    <w:rsid w:val="00185231"/>
    <w:rsid w:val="001852AF"/>
    <w:rsid w:val="001866E6"/>
    <w:rsid w:val="00186CF7"/>
    <w:rsid w:val="0018717F"/>
    <w:rsid w:val="00187A4C"/>
    <w:rsid w:val="001916E4"/>
    <w:rsid w:val="00192567"/>
    <w:rsid w:val="00192E32"/>
    <w:rsid w:val="00193535"/>
    <w:rsid w:val="001941FB"/>
    <w:rsid w:val="00195923"/>
    <w:rsid w:val="00195A9B"/>
    <w:rsid w:val="00195B09"/>
    <w:rsid w:val="00195D39"/>
    <w:rsid w:val="00196077"/>
    <w:rsid w:val="001968D2"/>
    <w:rsid w:val="00196B81"/>
    <w:rsid w:val="00197035"/>
    <w:rsid w:val="001A0D51"/>
    <w:rsid w:val="001A0D6B"/>
    <w:rsid w:val="001A1787"/>
    <w:rsid w:val="001A1A99"/>
    <w:rsid w:val="001A1DC9"/>
    <w:rsid w:val="001A27E8"/>
    <w:rsid w:val="001A2F25"/>
    <w:rsid w:val="001A3E7E"/>
    <w:rsid w:val="001A451A"/>
    <w:rsid w:val="001A4682"/>
    <w:rsid w:val="001A4DB7"/>
    <w:rsid w:val="001A4FB3"/>
    <w:rsid w:val="001A56E2"/>
    <w:rsid w:val="001A6437"/>
    <w:rsid w:val="001A6D3F"/>
    <w:rsid w:val="001A768B"/>
    <w:rsid w:val="001A7B38"/>
    <w:rsid w:val="001A7BD1"/>
    <w:rsid w:val="001A7C34"/>
    <w:rsid w:val="001B08FF"/>
    <w:rsid w:val="001B0FC0"/>
    <w:rsid w:val="001B1612"/>
    <w:rsid w:val="001B1667"/>
    <w:rsid w:val="001B1E29"/>
    <w:rsid w:val="001B1F7F"/>
    <w:rsid w:val="001B1FA5"/>
    <w:rsid w:val="001B2ACE"/>
    <w:rsid w:val="001B305F"/>
    <w:rsid w:val="001B3849"/>
    <w:rsid w:val="001B4424"/>
    <w:rsid w:val="001B458E"/>
    <w:rsid w:val="001B465F"/>
    <w:rsid w:val="001B4975"/>
    <w:rsid w:val="001B4C72"/>
    <w:rsid w:val="001B4EDD"/>
    <w:rsid w:val="001B57D5"/>
    <w:rsid w:val="001B6005"/>
    <w:rsid w:val="001B607E"/>
    <w:rsid w:val="001B7D85"/>
    <w:rsid w:val="001C0472"/>
    <w:rsid w:val="001C0B1D"/>
    <w:rsid w:val="001C18FC"/>
    <w:rsid w:val="001C1A41"/>
    <w:rsid w:val="001C2685"/>
    <w:rsid w:val="001C26C9"/>
    <w:rsid w:val="001C30DF"/>
    <w:rsid w:val="001C3C93"/>
    <w:rsid w:val="001C3ED4"/>
    <w:rsid w:val="001C716E"/>
    <w:rsid w:val="001C7552"/>
    <w:rsid w:val="001C7BFC"/>
    <w:rsid w:val="001C7CCB"/>
    <w:rsid w:val="001C7DD0"/>
    <w:rsid w:val="001D00FC"/>
    <w:rsid w:val="001D135A"/>
    <w:rsid w:val="001D19DA"/>
    <w:rsid w:val="001D2088"/>
    <w:rsid w:val="001D2115"/>
    <w:rsid w:val="001D24FE"/>
    <w:rsid w:val="001D2A63"/>
    <w:rsid w:val="001D2E19"/>
    <w:rsid w:val="001D3504"/>
    <w:rsid w:val="001D389B"/>
    <w:rsid w:val="001D415D"/>
    <w:rsid w:val="001D45E3"/>
    <w:rsid w:val="001D467A"/>
    <w:rsid w:val="001D4C1E"/>
    <w:rsid w:val="001D7463"/>
    <w:rsid w:val="001D76F8"/>
    <w:rsid w:val="001D79C8"/>
    <w:rsid w:val="001D79CB"/>
    <w:rsid w:val="001E0CF8"/>
    <w:rsid w:val="001E0FB3"/>
    <w:rsid w:val="001E16EF"/>
    <w:rsid w:val="001E2B78"/>
    <w:rsid w:val="001E37C6"/>
    <w:rsid w:val="001E4022"/>
    <w:rsid w:val="001E437C"/>
    <w:rsid w:val="001E482E"/>
    <w:rsid w:val="001E4E07"/>
    <w:rsid w:val="001E560B"/>
    <w:rsid w:val="001E6CCD"/>
    <w:rsid w:val="001E6E72"/>
    <w:rsid w:val="001E6E9A"/>
    <w:rsid w:val="001E6ED7"/>
    <w:rsid w:val="001E7CB8"/>
    <w:rsid w:val="001F1582"/>
    <w:rsid w:val="001F195E"/>
    <w:rsid w:val="001F21C3"/>
    <w:rsid w:val="001F37C6"/>
    <w:rsid w:val="001F3B13"/>
    <w:rsid w:val="001F45BA"/>
    <w:rsid w:val="001F54EC"/>
    <w:rsid w:val="001F6296"/>
    <w:rsid w:val="001F7268"/>
    <w:rsid w:val="001F76B0"/>
    <w:rsid w:val="001F7D61"/>
    <w:rsid w:val="002006EE"/>
    <w:rsid w:val="002016F8"/>
    <w:rsid w:val="00201B69"/>
    <w:rsid w:val="0020209A"/>
    <w:rsid w:val="0020255B"/>
    <w:rsid w:val="0020328A"/>
    <w:rsid w:val="002042F1"/>
    <w:rsid w:val="002043AC"/>
    <w:rsid w:val="002054B0"/>
    <w:rsid w:val="0020562D"/>
    <w:rsid w:val="002061F5"/>
    <w:rsid w:val="00207655"/>
    <w:rsid w:val="00210044"/>
    <w:rsid w:val="00210523"/>
    <w:rsid w:val="002111EA"/>
    <w:rsid w:val="00211AA5"/>
    <w:rsid w:val="00211B3F"/>
    <w:rsid w:val="00211D81"/>
    <w:rsid w:val="00213634"/>
    <w:rsid w:val="002136C1"/>
    <w:rsid w:val="00215B19"/>
    <w:rsid w:val="00215DD8"/>
    <w:rsid w:val="00215E1F"/>
    <w:rsid w:val="00216808"/>
    <w:rsid w:val="00216B93"/>
    <w:rsid w:val="00216E4B"/>
    <w:rsid w:val="002172D2"/>
    <w:rsid w:val="0021748D"/>
    <w:rsid w:val="00220359"/>
    <w:rsid w:val="00220D95"/>
    <w:rsid w:val="002212E7"/>
    <w:rsid w:val="00221823"/>
    <w:rsid w:val="002224B5"/>
    <w:rsid w:val="00222ADC"/>
    <w:rsid w:val="00222D78"/>
    <w:rsid w:val="00222EFE"/>
    <w:rsid w:val="0022422D"/>
    <w:rsid w:val="00224864"/>
    <w:rsid w:val="00224EE4"/>
    <w:rsid w:val="00225595"/>
    <w:rsid w:val="0022633C"/>
    <w:rsid w:val="00226F00"/>
    <w:rsid w:val="00227287"/>
    <w:rsid w:val="002300AE"/>
    <w:rsid w:val="00230EC8"/>
    <w:rsid w:val="00232BA6"/>
    <w:rsid w:val="00232C62"/>
    <w:rsid w:val="00232D93"/>
    <w:rsid w:val="00233B45"/>
    <w:rsid w:val="00233C5B"/>
    <w:rsid w:val="00233E0B"/>
    <w:rsid w:val="00236FCE"/>
    <w:rsid w:val="0023712E"/>
    <w:rsid w:val="00240E13"/>
    <w:rsid w:val="002422EA"/>
    <w:rsid w:val="0024240B"/>
    <w:rsid w:val="00242D3D"/>
    <w:rsid w:val="002430F9"/>
    <w:rsid w:val="00243555"/>
    <w:rsid w:val="002439CD"/>
    <w:rsid w:val="00244E03"/>
    <w:rsid w:val="00245B16"/>
    <w:rsid w:val="00245D98"/>
    <w:rsid w:val="0024624C"/>
    <w:rsid w:val="00246679"/>
    <w:rsid w:val="00246981"/>
    <w:rsid w:val="00246F73"/>
    <w:rsid w:val="00246FFC"/>
    <w:rsid w:val="0024755C"/>
    <w:rsid w:val="00250679"/>
    <w:rsid w:val="002508EF"/>
    <w:rsid w:val="00251240"/>
    <w:rsid w:val="00251309"/>
    <w:rsid w:val="0025159F"/>
    <w:rsid w:val="0025164B"/>
    <w:rsid w:val="0025229E"/>
    <w:rsid w:val="002536C7"/>
    <w:rsid w:val="0025557C"/>
    <w:rsid w:val="00255CFB"/>
    <w:rsid w:val="002568DA"/>
    <w:rsid w:val="0025702B"/>
    <w:rsid w:val="00257BAB"/>
    <w:rsid w:val="002607B0"/>
    <w:rsid w:val="002642BE"/>
    <w:rsid w:val="00264B9A"/>
    <w:rsid w:val="002655AA"/>
    <w:rsid w:val="00265C73"/>
    <w:rsid w:val="0026668F"/>
    <w:rsid w:val="00266BF2"/>
    <w:rsid w:val="0026752C"/>
    <w:rsid w:val="00270298"/>
    <w:rsid w:val="00271A98"/>
    <w:rsid w:val="00271AE0"/>
    <w:rsid w:val="00272029"/>
    <w:rsid w:val="002723C9"/>
    <w:rsid w:val="0027269E"/>
    <w:rsid w:val="00272771"/>
    <w:rsid w:val="002738B1"/>
    <w:rsid w:val="002749F3"/>
    <w:rsid w:val="00275BDA"/>
    <w:rsid w:val="002778B9"/>
    <w:rsid w:val="0028120A"/>
    <w:rsid w:val="0028161B"/>
    <w:rsid w:val="0028270A"/>
    <w:rsid w:val="00282DE8"/>
    <w:rsid w:val="00282F23"/>
    <w:rsid w:val="002830F3"/>
    <w:rsid w:val="0028366B"/>
    <w:rsid w:val="00283CB6"/>
    <w:rsid w:val="00284BDA"/>
    <w:rsid w:val="00284C0C"/>
    <w:rsid w:val="00284E5B"/>
    <w:rsid w:val="00286DDF"/>
    <w:rsid w:val="00291DAC"/>
    <w:rsid w:val="00292A07"/>
    <w:rsid w:val="00293021"/>
    <w:rsid w:val="0029324F"/>
    <w:rsid w:val="00293BDD"/>
    <w:rsid w:val="0029473E"/>
    <w:rsid w:val="00294B4C"/>
    <w:rsid w:val="00295512"/>
    <w:rsid w:val="002959A1"/>
    <w:rsid w:val="00295FAF"/>
    <w:rsid w:val="0029650D"/>
    <w:rsid w:val="002967F1"/>
    <w:rsid w:val="00296B1F"/>
    <w:rsid w:val="00296DAD"/>
    <w:rsid w:val="00297003"/>
    <w:rsid w:val="00297706"/>
    <w:rsid w:val="002977F0"/>
    <w:rsid w:val="002A0AC2"/>
    <w:rsid w:val="002A1A36"/>
    <w:rsid w:val="002A2524"/>
    <w:rsid w:val="002A2924"/>
    <w:rsid w:val="002A4AD7"/>
    <w:rsid w:val="002A4E83"/>
    <w:rsid w:val="002A6CF8"/>
    <w:rsid w:val="002A6D7E"/>
    <w:rsid w:val="002A6E05"/>
    <w:rsid w:val="002A709E"/>
    <w:rsid w:val="002A7C5E"/>
    <w:rsid w:val="002B0590"/>
    <w:rsid w:val="002B1246"/>
    <w:rsid w:val="002B1EBA"/>
    <w:rsid w:val="002B4446"/>
    <w:rsid w:val="002B4F90"/>
    <w:rsid w:val="002B5B55"/>
    <w:rsid w:val="002B5D6F"/>
    <w:rsid w:val="002B6270"/>
    <w:rsid w:val="002B63D3"/>
    <w:rsid w:val="002B6ABD"/>
    <w:rsid w:val="002B745E"/>
    <w:rsid w:val="002B7495"/>
    <w:rsid w:val="002B78B8"/>
    <w:rsid w:val="002B78F5"/>
    <w:rsid w:val="002C00CA"/>
    <w:rsid w:val="002C1881"/>
    <w:rsid w:val="002C2296"/>
    <w:rsid w:val="002C289B"/>
    <w:rsid w:val="002C2A29"/>
    <w:rsid w:val="002C33B1"/>
    <w:rsid w:val="002C493D"/>
    <w:rsid w:val="002C5223"/>
    <w:rsid w:val="002C6844"/>
    <w:rsid w:val="002C79E5"/>
    <w:rsid w:val="002C7F44"/>
    <w:rsid w:val="002D0155"/>
    <w:rsid w:val="002D148B"/>
    <w:rsid w:val="002D149D"/>
    <w:rsid w:val="002D1B51"/>
    <w:rsid w:val="002D2604"/>
    <w:rsid w:val="002D2B1C"/>
    <w:rsid w:val="002D2C67"/>
    <w:rsid w:val="002D2E0A"/>
    <w:rsid w:val="002D2E0D"/>
    <w:rsid w:val="002D2E97"/>
    <w:rsid w:val="002D3268"/>
    <w:rsid w:val="002D3537"/>
    <w:rsid w:val="002D38B9"/>
    <w:rsid w:val="002D45AF"/>
    <w:rsid w:val="002D5369"/>
    <w:rsid w:val="002D6BAC"/>
    <w:rsid w:val="002D7238"/>
    <w:rsid w:val="002D75EB"/>
    <w:rsid w:val="002E17F5"/>
    <w:rsid w:val="002E1AD3"/>
    <w:rsid w:val="002E1C2A"/>
    <w:rsid w:val="002E1C9F"/>
    <w:rsid w:val="002E2276"/>
    <w:rsid w:val="002E2A7D"/>
    <w:rsid w:val="002E3098"/>
    <w:rsid w:val="002E3509"/>
    <w:rsid w:val="002E3551"/>
    <w:rsid w:val="002E3A6B"/>
    <w:rsid w:val="002E3C65"/>
    <w:rsid w:val="002E519A"/>
    <w:rsid w:val="002E556E"/>
    <w:rsid w:val="002E664A"/>
    <w:rsid w:val="002E72C7"/>
    <w:rsid w:val="002E7C33"/>
    <w:rsid w:val="002E7CD0"/>
    <w:rsid w:val="002F0083"/>
    <w:rsid w:val="002F16D1"/>
    <w:rsid w:val="002F1E51"/>
    <w:rsid w:val="002F2B0E"/>
    <w:rsid w:val="002F3CC3"/>
    <w:rsid w:val="002F3F3C"/>
    <w:rsid w:val="002F405C"/>
    <w:rsid w:val="002F490C"/>
    <w:rsid w:val="002F4D9F"/>
    <w:rsid w:val="002F50AE"/>
    <w:rsid w:val="002F730E"/>
    <w:rsid w:val="002F74F7"/>
    <w:rsid w:val="002F7507"/>
    <w:rsid w:val="002F7C9F"/>
    <w:rsid w:val="003001FA"/>
    <w:rsid w:val="00300AB8"/>
    <w:rsid w:val="00300FF5"/>
    <w:rsid w:val="00301A06"/>
    <w:rsid w:val="00301E23"/>
    <w:rsid w:val="003049A5"/>
    <w:rsid w:val="003053F6"/>
    <w:rsid w:val="00305645"/>
    <w:rsid w:val="003063B8"/>
    <w:rsid w:val="0030648C"/>
    <w:rsid w:val="003064BC"/>
    <w:rsid w:val="00306731"/>
    <w:rsid w:val="00306A71"/>
    <w:rsid w:val="00306ADF"/>
    <w:rsid w:val="0031018B"/>
    <w:rsid w:val="00311734"/>
    <w:rsid w:val="003117EF"/>
    <w:rsid w:val="00311D72"/>
    <w:rsid w:val="00312410"/>
    <w:rsid w:val="00312B6A"/>
    <w:rsid w:val="00312FFA"/>
    <w:rsid w:val="003131D5"/>
    <w:rsid w:val="00313510"/>
    <w:rsid w:val="00314544"/>
    <w:rsid w:val="0031480E"/>
    <w:rsid w:val="0031544D"/>
    <w:rsid w:val="00316085"/>
    <w:rsid w:val="00316889"/>
    <w:rsid w:val="003177E0"/>
    <w:rsid w:val="00320314"/>
    <w:rsid w:val="0032031F"/>
    <w:rsid w:val="00320384"/>
    <w:rsid w:val="0032057B"/>
    <w:rsid w:val="0032237E"/>
    <w:rsid w:val="003239ED"/>
    <w:rsid w:val="00323B7C"/>
    <w:rsid w:val="003242C1"/>
    <w:rsid w:val="00325208"/>
    <w:rsid w:val="00326A26"/>
    <w:rsid w:val="00330444"/>
    <w:rsid w:val="00330603"/>
    <w:rsid w:val="00330C9F"/>
    <w:rsid w:val="003310E2"/>
    <w:rsid w:val="003318F2"/>
    <w:rsid w:val="003326BF"/>
    <w:rsid w:val="0033318D"/>
    <w:rsid w:val="0033328E"/>
    <w:rsid w:val="00333BD6"/>
    <w:rsid w:val="00334631"/>
    <w:rsid w:val="00334EE3"/>
    <w:rsid w:val="00336AF1"/>
    <w:rsid w:val="00337007"/>
    <w:rsid w:val="00337DCF"/>
    <w:rsid w:val="00340812"/>
    <w:rsid w:val="00341096"/>
    <w:rsid w:val="00341724"/>
    <w:rsid w:val="003422F0"/>
    <w:rsid w:val="003422F1"/>
    <w:rsid w:val="00342D6E"/>
    <w:rsid w:val="00343B29"/>
    <w:rsid w:val="00344285"/>
    <w:rsid w:val="003444B6"/>
    <w:rsid w:val="0034450E"/>
    <w:rsid w:val="00344D72"/>
    <w:rsid w:val="00344FF5"/>
    <w:rsid w:val="00345745"/>
    <w:rsid w:val="00346E17"/>
    <w:rsid w:val="00347FD1"/>
    <w:rsid w:val="00350573"/>
    <w:rsid w:val="003505DA"/>
    <w:rsid w:val="003514A1"/>
    <w:rsid w:val="0035179C"/>
    <w:rsid w:val="003520D1"/>
    <w:rsid w:val="003524AC"/>
    <w:rsid w:val="00352639"/>
    <w:rsid w:val="003530B3"/>
    <w:rsid w:val="003539B5"/>
    <w:rsid w:val="00353F73"/>
    <w:rsid w:val="003542F2"/>
    <w:rsid w:val="00354A8A"/>
    <w:rsid w:val="00355629"/>
    <w:rsid w:val="00355866"/>
    <w:rsid w:val="003559DD"/>
    <w:rsid w:val="0035625C"/>
    <w:rsid w:val="00356483"/>
    <w:rsid w:val="00357E7B"/>
    <w:rsid w:val="00357FC8"/>
    <w:rsid w:val="0036005C"/>
    <w:rsid w:val="00360476"/>
    <w:rsid w:val="00361E08"/>
    <w:rsid w:val="00362662"/>
    <w:rsid w:val="00362C2F"/>
    <w:rsid w:val="00362C4A"/>
    <w:rsid w:val="0036338C"/>
    <w:rsid w:val="00363902"/>
    <w:rsid w:val="00364254"/>
    <w:rsid w:val="00364756"/>
    <w:rsid w:val="00364AAE"/>
    <w:rsid w:val="0036743C"/>
    <w:rsid w:val="003701EA"/>
    <w:rsid w:val="0037036D"/>
    <w:rsid w:val="0037058A"/>
    <w:rsid w:val="00371B08"/>
    <w:rsid w:val="00371DD5"/>
    <w:rsid w:val="00372D31"/>
    <w:rsid w:val="00372FFB"/>
    <w:rsid w:val="00373057"/>
    <w:rsid w:val="0037351E"/>
    <w:rsid w:val="00373D6D"/>
    <w:rsid w:val="003749B3"/>
    <w:rsid w:val="003759C2"/>
    <w:rsid w:val="00375CEE"/>
    <w:rsid w:val="00375F8E"/>
    <w:rsid w:val="00375F9E"/>
    <w:rsid w:val="003766CE"/>
    <w:rsid w:val="003768F6"/>
    <w:rsid w:val="0038022E"/>
    <w:rsid w:val="0038028A"/>
    <w:rsid w:val="003803EC"/>
    <w:rsid w:val="00380ADA"/>
    <w:rsid w:val="003815F3"/>
    <w:rsid w:val="0038217D"/>
    <w:rsid w:val="003840C4"/>
    <w:rsid w:val="00384395"/>
    <w:rsid w:val="003843BC"/>
    <w:rsid w:val="003849CB"/>
    <w:rsid w:val="003852A4"/>
    <w:rsid w:val="0038559F"/>
    <w:rsid w:val="00385832"/>
    <w:rsid w:val="00385DA0"/>
    <w:rsid w:val="00386439"/>
    <w:rsid w:val="00387A17"/>
    <w:rsid w:val="00390008"/>
    <w:rsid w:val="00391CF2"/>
    <w:rsid w:val="003926E9"/>
    <w:rsid w:val="00392C19"/>
    <w:rsid w:val="00392C21"/>
    <w:rsid w:val="003930FE"/>
    <w:rsid w:val="00393292"/>
    <w:rsid w:val="00394CA0"/>
    <w:rsid w:val="003955EB"/>
    <w:rsid w:val="00395B65"/>
    <w:rsid w:val="00395D8F"/>
    <w:rsid w:val="00395DA1"/>
    <w:rsid w:val="003961CC"/>
    <w:rsid w:val="003A09AE"/>
    <w:rsid w:val="003A0E2B"/>
    <w:rsid w:val="003A11CE"/>
    <w:rsid w:val="003A1758"/>
    <w:rsid w:val="003A17A3"/>
    <w:rsid w:val="003A27E8"/>
    <w:rsid w:val="003A36A8"/>
    <w:rsid w:val="003A45E0"/>
    <w:rsid w:val="003A572B"/>
    <w:rsid w:val="003A68E6"/>
    <w:rsid w:val="003A6C82"/>
    <w:rsid w:val="003A6D67"/>
    <w:rsid w:val="003B0F9C"/>
    <w:rsid w:val="003B1C42"/>
    <w:rsid w:val="003B1D16"/>
    <w:rsid w:val="003B1F1B"/>
    <w:rsid w:val="003B24D4"/>
    <w:rsid w:val="003B29D3"/>
    <w:rsid w:val="003B372E"/>
    <w:rsid w:val="003B3A8D"/>
    <w:rsid w:val="003B3E42"/>
    <w:rsid w:val="003B44D6"/>
    <w:rsid w:val="003B6083"/>
    <w:rsid w:val="003B70F4"/>
    <w:rsid w:val="003C03CC"/>
    <w:rsid w:val="003C140F"/>
    <w:rsid w:val="003C169A"/>
    <w:rsid w:val="003C1DDD"/>
    <w:rsid w:val="003C1F67"/>
    <w:rsid w:val="003C2551"/>
    <w:rsid w:val="003C29C1"/>
    <w:rsid w:val="003C2B11"/>
    <w:rsid w:val="003C2CA1"/>
    <w:rsid w:val="003C2F43"/>
    <w:rsid w:val="003C455A"/>
    <w:rsid w:val="003C4998"/>
    <w:rsid w:val="003C4EEB"/>
    <w:rsid w:val="003C5295"/>
    <w:rsid w:val="003C5FDE"/>
    <w:rsid w:val="003C6F37"/>
    <w:rsid w:val="003C705E"/>
    <w:rsid w:val="003C70A2"/>
    <w:rsid w:val="003C7C5E"/>
    <w:rsid w:val="003D01ED"/>
    <w:rsid w:val="003D066F"/>
    <w:rsid w:val="003D25E0"/>
    <w:rsid w:val="003D2921"/>
    <w:rsid w:val="003D2B33"/>
    <w:rsid w:val="003D3691"/>
    <w:rsid w:val="003D36AE"/>
    <w:rsid w:val="003D3C47"/>
    <w:rsid w:val="003D452E"/>
    <w:rsid w:val="003D485F"/>
    <w:rsid w:val="003D59EE"/>
    <w:rsid w:val="003D59F4"/>
    <w:rsid w:val="003D5B45"/>
    <w:rsid w:val="003D5F4C"/>
    <w:rsid w:val="003D679F"/>
    <w:rsid w:val="003D6C3E"/>
    <w:rsid w:val="003D743C"/>
    <w:rsid w:val="003E0476"/>
    <w:rsid w:val="003E081A"/>
    <w:rsid w:val="003E0ECB"/>
    <w:rsid w:val="003E127F"/>
    <w:rsid w:val="003E1B1A"/>
    <w:rsid w:val="003E322B"/>
    <w:rsid w:val="003E35DA"/>
    <w:rsid w:val="003E4187"/>
    <w:rsid w:val="003E53EE"/>
    <w:rsid w:val="003E599D"/>
    <w:rsid w:val="003E61F4"/>
    <w:rsid w:val="003E645B"/>
    <w:rsid w:val="003E65F7"/>
    <w:rsid w:val="003E6847"/>
    <w:rsid w:val="003E6C16"/>
    <w:rsid w:val="003E7E30"/>
    <w:rsid w:val="003F0D8B"/>
    <w:rsid w:val="003F2D99"/>
    <w:rsid w:val="003F41C3"/>
    <w:rsid w:val="003F4216"/>
    <w:rsid w:val="003F4449"/>
    <w:rsid w:val="003F5C61"/>
    <w:rsid w:val="003F5C78"/>
    <w:rsid w:val="003F6766"/>
    <w:rsid w:val="003F6CED"/>
    <w:rsid w:val="003F715B"/>
    <w:rsid w:val="003F7CB8"/>
    <w:rsid w:val="00400AB9"/>
    <w:rsid w:val="00402046"/>
    <w:rsid w:val="00402A80"/>
    <w:rsid w:val="004032C9"/>
    <w:rsid w:val="004034E1"/>
    <w:rsid w:val="004049B8"/>
    <w:rsid w:val="0040523D"/>
    <w:rsid w:val="0040528C"/>
    <w:rsid w:val="00406B45"/>
    <w:rsid w:val="004072AB"/>
    <w:rsid w:val="00407B01"/>
    <w:rsid w:val="00410157"/>
    <w:rsid w:val="00410629"/>
    <w:rsid w:val="0041086F"/>
    <w:rsid w:val="00410B1E"/>
    <w:rsid w:val="00410C80"/>
    <w:rsid w:val="0041204C"/>
    <w:rsid w:val="004121C4"/>
    <w:rsid w:val="0041226A"/>
    <w:rsid w:val="00412ECB"/>
    <w:rsid w:val="0041369B"/>
    <w:rsid w:val="00413DC4"/>
    <w:rsid w:val="004142EE"/>
    <w:rsid w:val="0041514C"/>
    <w:rsid w:val="00415273"/>
    <w:rsid w:val="00415A32"/>
    <w:rsid w:val="00416706"/>
    <w:rsid w:val="00416D27"/>
    <w:rsid w:val="00416FF4"/>
    <w:rsid w:val="00417088"/>
    <w:rsid w:val="004202EC"/>
    <w:rsid w:val="004208DA"/>
    <w:rsid w:val="004237F6"/>
    <w:rsid w:val="00424217"/>
    <w:rsid w:val="00424DA5"/>
    <w:rsid w:val="004258D4"/>
    <w:rsid w:val="00426532"/>
    <w:rsid w:val="00426595"/>
    <w:rsid w:val="0042692C"/>
    <w:rsid w:val="0043092E"/>
    <w:rsid w:val="00430BA8"/>
    <w:rsid w:val="004318AC"/>
    <w:rsid w:val="004319F0"/>
    <w:rsid w:val="00431A9F"/>
    <w:rsid w:val="004323FC"/>
    <w:rsid w:val="00432959"/>
    <w:rsid w:val="00432FAD"/>
    <w:rsid w:val="00435453"/>
    <w:rsid w:val="00435DBF"/>
    <w:rsid w:val="00435EA4"/>
    <w:rsid w:val="00436412"/>
    <w:rsid w:val="004371CC"/>
    <w:rsid w:val="00437CC1"/>
    <w:rsid w:val="00437CD3"/>
    <w:rsid w:val="00440218"/>
    <w:rsid w:val="00440E42"/>
    <w:rsid w:val="00441DEF"/>
    <w:rsid w:val="00442343"/>
    <w:rsid w:val="00442AF5"/>
    <w:rsid w:val="004437CC"/>
    <w:rsid w:val="00444034"/>
    <w:rsid w:val="00444372"/>
    <w:rsid w:val="004443BC"/>
    <w:rsid w:val="004451D6"/>
    <w:rsid w:val="00445C51"/>
    <w:rsid w:val="00446D7D"/>
    <w:rsid w:val="004472FA"/>
    <w:rsid w:val="00450C08"/>
    <w:rsid w:val="00451106"/>
    <w:rsid w:val="00451DCA"/>
    <w:rsid w:val="0045288D"/>
    <w:rsid w:val="00453BF1"/>
    <w:rsid w:val="00454100"/>
    <w:rsid w:val="0045584E"/>
    <w:rsid w:val="00455EAC"/>
    <w:rsid w:val="0045689E"/>
    <w:rsid w:val="00461215"/>
    <w:rsid w:val="004613F4"/>
    <w:rsid w:val="00461E1C"/>
    <w:rsid w:val="00461FFD"/>
    <w:rsid w:val="00463388"/>
    <w:rsid w:val="0046350D"/>
    <w:rsid w:val="0046435C"/>
    <w:rsid w:val="00464BDC"/>
    <w:rsid w:val="004658DB"/>
    <w:rsid w:val="00465C41"/>
    <w:rsid w:val="00465E9B"/>
    <w:rsid w:val="0046616E"/>
    <w:rsid w:val="00466ED1"/>
    <w:rsid w:val="0046709B"/>
    <w:rsid w:val="0046724C"/>
    <w:rsid w:val="004678C9"/>
    <w:rsid w:val="00467DD4"/>
    <w:rsid w:val="00467F1E"/>
    <w:rsid w:val="00467FF0"/>
    <w:rsid w:val="004708EA"/>
    <w:rsid w:val="00470942"/>
    <w:rsid w:val="00470A8E"/>
    <w:rsid w:val="00470E67"/>
    <w:rsid w:val="004722A7"/>
    <w:rsid w:val="0047320D"/>
    <w:rsid w:val="004738CF"/>
    <w:rsid w:val="0047445D"/>
    <w:rsid w:val="00475390"/>
    <w:rsid w:val="00476846"/>
    <w:rsid w:val="004768F5"/>
    <w:rsid w:val="00477DBC"/>
    <w:rsid w:val="004800AF"/>
    <w:rsid w:val="004801B0"/>
    <w:rsid w:val="004802A6"/>
    <w:rsid w:val="004806B1"/>
    <w:rsid w:val="00481075"/>
    <w:rsid w:val="004811DE"/>
    <w:rsid w:val="004812E8"/>
    <w:rsid w:val="00481A0F"/>
    <w:rsid w:val="00482A57"/>
    <w:rsid w:val="0048343F"/>
    <w:rsid w:val="0048549C"/>
    <w:rsid w:val="00485643"/>
    <w:rsid w:val="00485D97"/>
    <w:rsid w:val="0048620C"/>
    <w:rsid w:val="00487327"/>
    <w:rsid w:val="00487D76"/>
    <w:rsid w:val="00490E25"/>
    <w:rsid w:val="004912BE"/>
    <w:rsid w:val="004918C5"/>
    <w:rsid w:val="00491F59"/>
    <w:rsid w:val="00494182"/>
    <w:rsid w:val="00496791"/>
    <w:rsid w:val="00496817"/>
    <w:rsid w:val="004976F2"/>
    <w:rsid w:val="00497E67"/>
    <w:rsid w:val="004A39BD"/>
    <w:rsid w:val="004A5CF3"/>
    <w:rsid w:val="004A6F86"/>
    <w:rsid w:val="004A7AC9"/>
    <w:rsid w:val="004B05D4"/>
    <w:rsid w:val="004B145E"/>
    <w:rsid w:val="004B1873"/>
    <w:rsid w:val="004B1E5A"/>
    <w:rsid w:val="004B36CC"/>
    <w:rsid w:val="004B395C"/>
    <w:rsid w:val="004B54C1"/>
    <w:rsid w:val="004B5E6C"/>
    <w:rsid w:val="004B681C"/>
    <w:rsid w:val="004B6DBA"/>
    <w:rsid w:val="004B71A3"/>
    <w:rsid w:val="004B772D"/>
    <w:rsid w:val="004C06BC"/>
    <w:rsid w:val="004C152D"/>
    <w:rsid w:val="004C3D1B"/>
    <w:rsid w:val="004C40A3"/>
    <w:rsid w:val="004C57B7"/>
    <w:rsid w:val="004C58DE"/>
    <w:rsid w:val="004C6415"/>
    <w:rsid w:val="004C6765"/>
    <w:rsid w:val="004C6B85"/>
    <w:rsid w:val="004C6CA1"/>
    <w:rsid w:val="004C6D3B"/>
    <w:rsid w:val="004D0B95"/>
    <w:rsid w:val="004D17C0"/>
    <w:rsid w:val="004D2923"/>
    <w:rsid w:val="004D2F45"/>
    <w:rsid w:val="004D37F6"/>
    <w:rsid w:val="004D47C0"/>
    <w:rsid w:val="004D5898"/>
    <w:rsid w:val="004D75D6"/>
    <w:rsid w:val="004E1457"/>
    <w:rsid w:val="004E1A01"/>
    <w:rsid w:val="004E27D1"/>
    <w:rsid w:val="004E2CCD"/>
    <w:rsid w:val="004E4606"/>
    <w:rsid w:val="004E528C"/>
    <w:rsid w:val="004E5B77"/>
    <w:rsid w:val="004E68A8"/>
    <w:rsid w:val="004E6AC7"/>
    <w:rsid w:val="004E6B61"/>
    <w:rsid w:val="004E704D"/>
    <w:rsid w:val="004E7493"/>
    <w:rsid w:val="004F043B"/>
    <w:rsid w:val="004F073C"/>
    <w:rsid w:val="004F1074"/>
    <w:rsid w:val="004F2367"/>
    <w:rsid w:val="004F3A74"/>
    <w:rsid w:val="004F3E67"/>
    <w:rsid w:val="004F5245"/>
    <w:rsid w:val="004F559E"/>
    <w:rsid w:val="004F687E"/>
    <w:rsid w:val="004F6A5B"/>
    <w:rsid w:val="004F7167"/>
    <w:rsid w:val="004F762E"/>
    <w:rsid w:val="00500CD4"/>
    <w:rsid w:val="00500DC8"/>
    <w:rsid w:val="00501400"/>
    <w:rsid w:val="00501AEA"/>
    <w:rsid w:val="00501E2B"/>
    <w:rsid w:val="00503543"/>
    <w:rsid w:val="00504625"/>
    <w:rsid w:val="00504D05"/>
    <w:rsid w:val="00504F8E"/>
    <w:rsid w:val="00505553"/>
    <w:rsid w:val="00505F85"/>
    <w:rsid w:val="00506221"/>
    <w:rsid w:val="0050669E"/>
    <w:rsid w:val="005100FE"/>
    <w:rsid w:val="00510F83"/>
    <w:rsid w:val="00510FDD"/>
    <w:rsid w:val="005114A6"/>
    <w:rsid w:val="00511D69"/>
    <w:rsid w:val="00511FC3"/>
    <w:rsid w:val="0051289B"/>
    <w:rsid w:val="00512A87"/>
    <w:rsid w:val="005139D2"/>
    <w:rsid w:val="005148C3"/>
    <w:rsid w:val="00514CA7"/>
    <w:rsid w:val="005152E7"/>
    <w:rsid w:val="005160B3"/>
    <w:rsid w:val="005163FD"/>
    <w:rsid w:val="00516462"/>
    <w:rsid w:val="00516896"/>
    <w:rsid w:val="00516970"/>
    <w:rsid w:val="005172B1"/>
    <w:rsid w:val="00517452"/>
    <w:rsid w:val="0052062A"/>
    <w:rsid w:val="00520E28"/>
    <w:rsid w:val="00521037"/>
    <w:rsid w:val="00522710"/>
    <w:rsid w:val="0052424F"/>
    <w:rsid w:val="005243AA"/>
    <w:rsid w:val="00524A9C"/>
    <w:rsid w:val="00524DC2"/>
    <w:rsid w:val="00524E87"/>
    <w:rsid w:val="00524F58"/>
    <w:rsid w:val="00525183"/>
    <w:rsid w:val="00525595"/>
    <w:rsid w:val="005255F5"/>
    <w:rsid w:val="00525E74"/>
    <w:rsid w:val="005260F8"/>
    <w:rsid w:val="00526960"/>
    <w:rsid w:val="0052781E"/>
    <w:rsid w:val="00527C3B"/>
    <w:rsid w:val="00530868"/>
    <w:rsid w:val="00530A88"/>
    <w:rsid w:val="00530BE9"/>
    <w:rsid w:val="00531860"/>
    <w:rsid w:val="005319DF"/>
    <w:rsid w:val="00532AF6"/>
    <w:rsid w:val="005334F1"/>
    <w:rsid w:val="00533A6F"/>
    <w:rsid w:val="00534806"/>
    <w:rsid w:val="005357C3"/>
    <w:rsid w:val="00536FDF"/>
    <w:rsid w:val="005407C9"/>
    <w:rsid w:val="00540ADD"/>
    <w:rsid w:val="00540AFC"/>
    <w:rsid w:val="00540DA4"/>
    <w:rsid w:val="00541ABB"/>
    <w:rsid w:val="00542906"/>
    <w:rsid w:val="00542A76"/>
    <w:rsid w:val="00542D50"/>
    <w:rsid w:val="0054322B"/>
    <w:rsid w:val="00543750"/>
    <w:rsid w:val="00544E76"/>
    <w:rsid w:val="00545116"/>
    <w:rsid w:val="005452B0"/>
    <w:rsid w:val="00545DEC"/>
    <w:rsid w:val="00545FCC"/>
    <w:rsid w:val="00546378"/>
    <w:rsid w:val="005463A0"/>
    <w:rsid w:val="00547AC8"/>
    <w:rsid w:val="005506CD"/>
    <w:rsid w:val="005508D9"/>
    <w:rsid w:val="00550C46"/>
    <w:rsid w:val="00551E84"/>
    <w:rsid w:val="0055282C"/>
    <w:rsid w:val="00552C4E"/>
    <w:rsid w:val="00552F6A"/>
    <w:rsid w:val="00553773"/>
    <w:rsid w:val="005549F4"/>
    <w:rsid w:val="00554A92"/>
    <w:rsid w:val="00555A91"/>
    <w:rsid w:val="00555D69"/>
    <w:rsid w:val="00555E92"/>
    <w:rsid w:val="005570CA"/>
    <w:rsid w:val="0055711D"/>
    <w:rsid w:val="00557457"/>
    <w:rsid w:val="005601D6"/>
    <w:rsid w:val="0056042A"/>
    <w:rsid w:val="00561151"/>
    <w:rsid w:val="00561A77"/>
    <w:rsid w:val="00561B86"/>
    <w:rsid w:val="005626D6"/>
    <w:rsid w:val="0056293C"/>
    <w:rsid w:val="0056304B"/>
    <w:rsid w:val="005630E8"/>
    <w:rsid w:val="00563FB9"/>
    <w:rsid w:val="00565702"/>
    <w:rsid w:val="00565CF9"/>
    <w:rsid w:val="00566630"/>
    <w:rsid w:val="0056697E"/>
    <w:rsid w:val="00567937"/>
    <w:rsid w:val="005708DE"/>
    <w:rsid w:val="00570B16"/>
    <w:rsid w:val="00570ED9"/>
    <w:rsid w:val="00571546"/>
    <w:rsid w:val="005725D2"/>
    <w:rsid w:val="0057287C"/>
    <w:rsid w:val="00572FCA"/>
    <w:rsid w:val="00573334"/>
    <w:rsid w:val="00573B2C"/>
    <w:rsid w:val="00574C40"/>
    <w:rsid w:val="005757F7"/>
    <w:rsid w:val="00576E27"/>
    <w:rsid w:val="00577DC2"/>
    <w:rsid w:val="00580681"/>
    <w:rsid w:val="00580B90"/>
    <w:rsid w:val="0058287A"/>
    <w:rsid w:val="00582958"/>
    <w:rsid w:val="00582B11"/>
    <w:rsid w:val="00583008"/>
    <w:rsid w:val="00584414"/>
    <w:rsid w:val="00585372"/>
    <w:rsid w:val="00585B83"/>
    <w:rsid w:val="00586050"/>
    <w:rsid w:val="005861B2"/>
    <w:rsid w:val="00586408"/>
    <w:rsid w:val="00587554"/>
    <w:rsid w:val="00591D61"/>
    <w:rsid w:val="00592ED2"/>
    <w:rsid w:val="005940D0"/>
    <w:rsid w:val="00594144"/>
    <w:rsid w:val="005943D8"/>
    <w:rsid w:val="00594B7A"/>
    <w:rsid w:val="00595073"/>
    <w:rsid w:val="00596690"/>
    <w:rsid w:val="00596D13"/>
    <w:rsid w:val="005A0BA1"/>
    <w:rsid w:val="005A0C6F"/>
    <w:rsid w:val="005A116F"/>
    <w:rsid w:val="005A156B"/>
    <w:rsid w:val="005A15D9"/>
    <w:rsid w:val="005A3998"/>
    <w:rsid w:val="005A39E9"/>
    <w:rsid w:val="005A4632"/>
    <w:rsid w:val="005A4C2A"/>
    <w:rsid w:val="005A50A6"/>
    <w:rsid w:val="005A5713"/>
    <w:rsid w:val="005A58CF"/>
    <w:rsid w:val="005A61A3"/>
    <w:rsid w:val="005A64C0"/>
    <w:rsid w:val="005A6DCC"/>
    <w:rsid w:val="005A7B6E"/>
    <w:rsid w:val="005B0BB2"/>
    <w:rsid w:val="005B1C32"/>
    <w:rsid w:val="005B2852"/>
    <w:rsid w:val="005B2C7A"/>
    <w:rsid w:val="005B3CCD"/>
    <w:rsid w:val="005B4B42"/>
    <w:rsid w:val="005B5341"/>
    <w:rsid w:val="005B563D"/>
    <w:rsid w:val="005B5776"/>
    <w:rsid w:val="005B61E0"/>
    <w:rsid w:val="005B658B"/>
    <w:rsid w:val="005B6663"/>
    <w:rsid w:val="005B77D4"/>
    <w:rsid w:val="005B7C58"/>
    <w:rsid w:val="005B7E4F"/>
    <w:rsid w:val="005C0983"/>
    <w:rsid w:val="005C0F7C"/>
    <w:rsid w:val="005C12F1"/>
    <w:rsid w:val="005C15FD"/>
    <w:rsid w:val="005C188B"/>
    <w:rsid w:val="005C22C7"/>
    <w:rsid w:val="005C2D53"/>
    <w:rsid w:val="005C2E23"/>
    <w:rsid w:val="005C2EE0"/>
    <w:rsid w:val="005C34D2"/>
    <w:rsid w:val="005C366D"/>
    <w:rsid w:val="005C3E7D"/>
    <w:rsid w:val="005C3ED2"/>
    <w:rsid w:val="005C4224"/>
    <w:rsid w:val="005C559A"/>
    <w:rsid w:val="005C6592"/>
    <w:rsid w:val="005C698A"/>
    <w:rsid w:val="005D0700"/>
    <w:rsid w:val="005D0739"/>
    <w:rsid w:val="005D183B"/>
    <w:rsid w:val="005D254A"/>
    <w:rsid w:val="005D2881"/>
    <w:rsid w:val="005D2B44"/>
    <w:rsid w:val="005D2EA6"/>
    <w:rsid w:val="005D35B1"/>
    <w:rsid w:val="005D3983"/>
    <w:rsid w:val="005D4526"/>
    <w:rsid w:val="005D5E4A"/>
    <w:rsid w:val="005D7170"/>
    <w:rsid w:val="005D733B"/>
    <w:rsid w:val="005D75CE"/>
    <w:rsid w:val="005E064C"/>
    <w:rsid w:val="005E0833"/>
    <w:rsid w:val="005E17D2"/>
    <w:rsid w:val="005E2B82"/>
    <w:rsid w:val="005E4AE9"/>
    <w:rsid w:val="005E50C1"/>
    <w:rsid w:val="005E6701"/>
    <w:rsid w:val="005E6996"/>
    <w:rsid w:val="005E6EA7"/>
    <w:rsid w:val="005E6EC9"/>
    <w:rsid w:val="005E6EDD"/>
    <w:rsid w:val="005E6FD7"/>
    <w:rsid w:val="005E73A5"/>
    <w:rsid w:val="005E7A57"/>
    <w:rsid w:val="005E7A95"/>
    <w:rsid w:val="005F0132"/>
    <w:rsid w:val="005F0A40"/>
    <w:rsid w:val="005F140A"/>
    <w:rsid w:val="005F2150"/>
    <w:rsid w:val="005F23FA"/>
    <w:rsid w:val="005F2784"/>
    <w:rsid w:val="005F2B1B"/>
    <w:rsid w:val="005F2FC4"/>
    <w:rsid w:val="005F386C"/>
    <w:rsid w:val="005F38FB"/>
    <w:rsid w:val="005F4F64"/>
    <w:rsid w:val="005F525B"/>
    <w:rsid w:val="005F540B"/>
    <w:rsid w:val="005F569C"/>
    <w:rsid w:val="005F59BB"/>
    <w:rsid w:val="005F5AC8"/>
    <w:rsid w:val="005F6266"/>
    <w:rsid w:val="005F6808"/>
    <w:rsid w:val="005F7768"/>
    <w:rsid w:val="00600277"/>
    <w:rsid w:val="00600959"/>
    <w:rsid w:val="00600A54"/>
    <w:rsid w:val="00601756"/>
    <w:rsid w:val="006039DC"/>
    <w:rsid w:val="00603C06"/>
    <w:rsid w:val="0060416B"/>
    <w:rsid w:val="00604921"/>
    <w:rsid w:val="006049C2"/>
    <w:rsid w:val="00606353"/>
    <w:rsid w:val="00606CD2"/>
    <w:rsid w:val="006070ED"/>
    <w:rsid w:val="006107AF"/>
    <w:rsid w:val="00610A64"/>
    <w:rsid w:val="00610BDD"/>
    <w:rsid w:val="00611176"/>
    <w:rsid w:val="006118A0"/>
    <w:rsid w:val="00611EDB"/>
    <w:rsid w:val="00612F1F"/>
    <w:rsid w:val="006143B5"/>
    <w:rsid w:val="00614F1D"/>
    <w:rsid w:val="00615513"/>
    <w:rsid w:val="00615E65"/>
    <w:rsid w:val="006169C6"/>
    <w:rsid w:val="006171F5"/>
    <w:rsid w:val="00617708"/>
    <w:rsid w:val="00617A70"/>
    <w:rsid w:val="006206A7"/>
    <w:rsid w:val="006219CC"/>
    <w:rsid w:val="00621C11"/>
    <w:rsid w:val="0062212B"/>
    <w:rsid w:val="00622C89"/>
    <w:rsid w:val="006236CD"/>
    <w:rsid w:val="00623924"/>
    <w:rsid w:val="00625B9F"/>
    <w:rsid w:val="00626207"/>
    <w:rsid w:val="00627A4A"/>
    <w:rsid w:val="00627B78"/>
    <w:rsid w:val="0063067A"/>
    <w:rsid w:val="00631643"/>
    <w:rsid w:val="00631A40"/>
    <w:rsid w:val="00631E78"/>
    <w:rsid w:val="006323CB"/>
    <w:rsid w:val="006326FE"/>
    <w:rsid w:val="006334CA"/>
    <w:rsid w:val="00633C79"/>
    <w:rsid w:val="00634F85"/>
    <w:rsid w:val="00635CA3"/>
    <w:rsid w:val="00637DF1"/>
    <w:rsid w:val="00640660"/>
    <w:rsid w:val="00640D96"/>
    <w:rsid w:val="00641B03"/>
    <w:rsid w:val="00642196"/>
    <w:rsid w:val="00642CEA"/>
    <w:rsid w:val="00642FA3"/>
    <w:rsid w:val="0064384C"/>
    <w:rsid w:val="00644690"/>
    <w:rsid w:val="00644F7D"/>
    <w:rsid w:val="00646019"/>
    <w:rsid w:val="00646A63"/>
    <w:rsid w:val="006475E7"/>
    <w:rsid w:val="0064788C"/>
    <w:rsid w:val="00650743"/>
    <w:rsid w:val="006507AB"/>
    <w:rsid w:val="00650AE5"/>
    <w:rsid w:val="00651553"/>
    <w:rsid w:val="0065227E"/>
    <w:rsid w:val="0065287B"/>
    <w:rsid w:val="00653B9C"/>
    <w:rsid w:val="00653DFF"/>
    <w:rsid w:val="00653EEA"/>
    <w:rsid w:val="0065479F"/>
    <w:rsid w:val="006554E3"/>
    <w:rsid w:val="00655CD8"/>
    <w:rsid w:val="00656B7B"/>
    <w:rsid w:val="00656BA8"/>
    <w:rsid w:val="00656D13"/>
    <w:rsid w:val="006573FA"/>
    <w:rsid w:val="00660C99"/>
    <w:rsid w:val="00661DFD"/>
    <w:rsid w:val="00661E31"/>
    <w:rsid w:val="00661ED6"/>
    <w:rsid w:val="00662275"/>
    <w:rsid w:val="00663476"/>
    <w:rsid w:val="006635B4"/>
    <w:rsid w:val="00663958"/>
    <w:rsid w:val="00663D8C"/>
    <w:rsid w:val="00663E57"/>
    <w:rsid w:val="00665613"/>
    <w:rsid w:val="00665838"/>
    <w:rsid w:val="0066638B"/>
    <w:rsid w:val="006669BA"/>
    <w:rsid w:val="00666A28"/>
    <w:rsid w:val="00666BD2"/>
    <w:rsid w:val="00667B3F"/>
    <w:rsid w:val="00667B54"/>
    <w:rsid w:val="006707AD"/>
    <w:rsid w:val="006709BA"/>
    <w:rsid w:val="00670D1C"/>
    <w:rsid w:val="00671EF5"/>
    <w:rsid w:val="00672451"/>
    <w:rsid w:val="006728E4"/>
    <w:rsid w:val="006730B0"/>
    <w:rsid w:val="00673254"/>
    <w:rsid w:val="00673341"/>
    <w:rsid w:val="00673B3C"/>
    <w:rsid w:val="00673CB8"/>
    <w:rsid w:val="00674EC8"/>
    <w:rsid w:val="00675B6F"/>
    <w:rsid w:val="00676A09"/>
    <w:rsid w:val="00676F0A"/>
    <w:rsid w:val="006777A3"/>
    <w:rsid w:val="0068058F"/>
    <w:rsid w:val="00680D5D"/>
    <w:rsid w:val="00680DD6"/>
    <w:rsid w:val="00681505"/>
    <w:rsid w:val="00681A45"/>
    <w:rsid w:val="006826E2"/>
    <w:rsid w:val="00682DFE"/>
    <w:rsid w:val="00683D69"/>
    <w:rsid w:val="00684A33"/>
    <w:rsid w:val="00684E0A"/>
    <w:rsid w:val="006854D6"/>
    <w:rsid w:val="0068677D"/>
    <w:rsid w:val="0068725C"/>
    <w:rsid w:val="00690156"/>
    <w:rsid w:val="00690FB4"/>
    <w:rsid w:val="00691F6B"/>
    <w:rsid w:val="006920A4"/>
    <w:rsid w:val="00692820"/>
    <w:rsid w:val="00692943"/>
    <w:rsid w:val="00692AAD"/>
    <w:rsid w:val="00693B6D"/>
    <w:rsid w:val="00694877"/>
    <w:rsid w:val="006949D1"/>
    <w:rsid w:val="00695234"/>
    <w:rsid w:val="006959E0"/>
    <w:rsid w:val="00695F8A"/>
    <w:rsid w:val="006965AE"/>
    <w:rsid w:val="00697D8E"/>
    <w:rsid w:val="006A0834"/>
    <w:rsid w:val="006A0F2E"/>
    <w:rsid w:val="006A147F"/>
    <w:rsid w:val="006A1969"/>
    <w:rsid w:val="006A196A"/>
    <w:rsid w:val="006A2693"/>
    <w:rsid w:val="006A269E"/>
    <w:rsid w:val="006A2AFC"/>
    <w:rsid w:val="006A3EA8"/>
    <w:rsid w:val="006A5CC4"/>
    <w:rsid w:val="006A5D0E"/>
    <w:rsid w:val="006A68E5"/>
    <w:rsid w:val="006A6FE9"/>
    <w:rsid w:val="006A722E"/>
    <w:rsid w:val="006B02E3"/>
    <w:rsid w:val="006B0DBB"/>
    <w:rsid w:val="006B140F"/>
    <w:rsid w:val="006B2309"/>
    <w:rsid w:val="006B2821"/>
    <w:rsid w:val="006B34C9"/>
    <w:rsid w:val="006B42A1"/>
    <w:rsid w:val="006B4CF2"/>
    <w:rsid w:val="006B54EF"/>
    <w:rsid w:val="006B557F"/>
    <w:rsid w:val="006B58C8"/>
    <w:rsid w:val="006B5A63"/>
    <w:rsid w:val="006B6583"/>
    <w:rsid w:val="006B75FA"/>
    <w:rsid w:val="006B7680"/>
    <w:rsid w:val="006B7885"/>
    <w:rsid w:val="006C0C82"/>
    <w:rsid w:val="006C18EC"/>
    <w:rsid w:val="006C1E92"/>
    <w:rsid w:val="006C2CD6"/>
    <w:rsid w:val="006C2D72"/>
    <w:rsid w:val="006C3E4A"/>
    <w:rsid w:val="006C416D"/>
    <w:rsid w:val="006C42E5"/>
    <w:rsid w:val="006C512A"/>
    <w:rsid w:val="006C611D"/>
    <w:rsid w:val="006C6578"/>
    <w:rsid w:val="006C6B5F"/>
    <w:rsid w:val="006C6BC2"/>
    <w:rsid w:val="006C736D"/>
    <w:rsid w:val="006C79D2"/>
    <w:rsid w:val="006D00B3"/>
    <w:rsid w:val="006D041F"/>
    <w:rsid w:val="006D0770"/>
    <w:rsid w:val="006D1766"/>
    <w:rsid w:val="006D1936"/>
    <w:rsid w:val="006D2626"/>
    <w:rsid w:val="006D2E6C"/>
    <w:rsid w:val="006D3FC2"/>
    <w:rsid w:val="006D4469"/>
    <w:rsid w:val="006D451E"/>
    <w:rsid w:val="006D4DD7"/>
    <w:rsid w:val="006D596D"/>
    <w:rsid w:val="006D6CB7"/>
    <w:rsid w:val="006D73E8"/>
    <w:rsid w:val="006E1924"/>
    <w:rsid w:val="006E31C1"/>
    <w:rsid w:val="006E363B"/>
    <w:rsid w:val="006E3CBB"/>
    <w:rsid w:val="006E4076"/>
    <w:rsid w:val="006E4353"/>
    <w:rsid w:val="006E4579"/>
    <w:rsid w:val="006E6258"/>
    <w:rsid w:val="006E7379"/>
    <w:rsid w:val="006E7A28"/>
    <w:rsid w:val="006F2224"/>
    <w:rsid w:val="006F234C"/>
    <w:rsid w:val="006F29AB"/>
    <w:rsid w:val="006F3896"/>
    <w:rsid w:val="006F458B"/>
    <w:rsid w:val="006F54D4"/>
    <w:rsid w:val="006F6991"/>
    <w:rsid w:val="006F7E7C"/>
    <w:rsid w:val="00700159"/>
    <w:rsid w:val="00700D0B"/>
    <w:rsid w:val="0070198D"/>
    <w:rsid w:val="00701C59"/>
    <w:rsid w:val="00701EE5"/>
    <w:rsid w:val="007020AC"/>
    <w:rsid w:val="00702BDE"/>
    <w:rsid w:val="007033AF"/>
    <w:rsid w:val="007034E6"/>
    <w:rsid w:val="007035EF"/>
    <w:rsid w:val="00703948"/>
    <w:rsid w:val="007047A8"/>
    <w:rsid w:val="007060AB"/>
    <w:rsid w:val="0070612E"/>
    <w:rsid w:val="00707EF1"/>
    <w:rsid w:val="00710832"/>
    <w:rsid w:val="00710BA7"/>
    <w:rsid w:val="0071158E"/>
    <w:rsid w:val="00711763"/>
    <w:rsid w:val="0071188D"/>
    <w:rsid w:val="007142A4"/>
    <w:rsid w:val="007149E0"/>
    <w:rsid w:val="00716437"/>
    <w:rsid w:val="007167F2"/>
    <w:rsid w:val="007169AE"/>
    <w:rsid w:val="00717D8A"/>
    <w:rsid w:val="007209D8"/>
    <w:rsid w:val="00721015"/>
    <w:rsid w:val="0072122C"/>
    <w:rsid w:val="0072244A"/>
    <w:rsid w:val="007233AF"/>
    <w:rsid w:val="00726708"/>
    <w:rsid w:val="00726878"/>
    <w:rsid w:val="00726E44"/>
    <w:rsid w:val="0072775C"/>
    <w:rsid w:val="00730C85"/>
    <w:rsid w:val="00730E27"/>
    <w:rsid w:val="007310EB"/>
    <w:rsid w:val="00731EF3"/>
    <w:rsid w:val="007322DD"/>
    <w:rsid w:val="0073230A"/>
    <w:rsid w:val="00732A66"/>
    <w:rsid w:val="00732F69"/>
    <w:rsid w:val="007334DE"/>
    <w:rsid w:val="00733E38"/>
    <w:rsid w:val="007340B0"/>
    <w:rsid w:val="00734315"/>
    <w:rsid w:val="00734321"/>
    <w:rsid w:val="0073538B"/>
    <w:rsid w:val="007360C6"/>
    <w:rsid w:val="00736574"/>
    <w:rsid w:val="00736C3A"/>
    <w:rsid w:val="00737BC0"/>
    <w:rsid w:val="00740385"/>
    <w:rsid w:val="007409C4"/>
    <w:rsid w:val="00740AB4"/>
    <w:rsid w:val="00742073"/>
    <w:rsid w:val="00742BC0"/>
    <w:rsid w:val="00742F29"/>
    <w:rsid w:val="007431AD"/>
    <w:rsid w:val="00743957"/>
    <w:rsid w:val="00743BE3"/>
    <w:rsid w:val="007440CA"/>
    <w:rsid w:val="007453AF"/>
    <w:rsid w:val="00745B18"/>
    <w:rsid w:val="00745BEA"/>
    <w:rsid w:val="00745D95"/>
    <w:rsid w:val="007461DB"/>
    <w:rsid w:val="00746E3C"/>
    <w:rsid w:val="00747A1F"/>
    <w:rsid w:val="007502F7"/>
    <w:rsid w:val="00750812"/>
    <w:rsid w:val="007509F6"/>
    <w:rsid w:val="00750D31"/>
    <w:rsid w:val="007512B6"/>
    <w:rsid w:val="007515AF"/>
    <w:rsid w:val="007518C3"/>
    <w:rsid w:val="00751A07"/>
    <w:rsid w:val="00752D9B"/>
    <w:rsid w:val="00752FB7"/>
    <w:rsid w:val="007530A6"/>
    <w:rsid w:val="00753BC8"/>
    <w:rsid w:val="007547C3"/>
    <w:rsid w:val="00754AC0"/>
    <w:rsid w:val="00756113"/>
    <w:rsid w:val="00760251"/>
    <w:rsid w:val="007604C6"/>
    <w:rsid w:val="00760903"/>
    <w:rsid w:val="007615C9"/>
    <w:rsid w:val="007623B4"/>
    <w:rsid w:val="0076378E"/>
    <w:rsid w:val="00763FFB"/>
    <w:rsid w:val="00764621"/>
    <w:rsid w:val="00764C6C"/>
    <w:rsid w:val="00765A4F"/>
    <w:rsid w:val="00766637"/>
    <w:rsid w:val="0076689C"/>
    <w:rsid w:val="007668BA"/>
    <w:rsid w:val="00766AE5"/>
    <w:rsid w:val="0076773E"/>
    <w:rsid w:val="00767C4A"/>
    <w:rsid w:val="007701EE"/>
    <w:rsid w:val="007706EE"/>
    <w:rsid w:val="00770DB0"/>
    <w:rsid w:val="00770E45"/>
    <w:rsid w:val="00771047"/>
    <w:rsid w:val="0077119E"/>
    <w:rsid w:val="007711A5"/>
    <w:rsid w:val="00771294"/>
    <w:rsid w:val="00771646"/>
    <w:rsid w:val="00772080"/>
    <w:rsid w:val="007733E9"/>
    <w:rsid w:val="007734F2"/>
    <w:rsid w:val="007738A0"/>
    <w:rsid w:val="00774293"/>
    <w:rsid w:val="007750EE"/>
    <w:rsid w:val="007757A4"/>
    <w:rsid w:val="0077686F"/>
    <w:rsid w:val="00777258"/>
    <w:rsid w:val="007778A6"/>
    <w:rsid w:val="007778C8"/>
    <w:rsid w:val="00777E14"/>
    <w:rsid w:val="00781244"/>
    <w:rsid w:val="00781B19"/>
    <w:rsid w:val="00781FD3"/>
    <w:rsid w:val="0078215C"/>
    <w:rsid w:val="0078312B"/>
    <w:rsid w:val="007839E6"/>
    <w:rsid w:val="007841BF"/>
    <w:rsid w:val="0078481D"/>
    <w:rsid w:val="007848D5"/>
    <w:rsid w:val="00785462"/>
    <w:rsid w:val="00785A00"/>
    <w:rsid w:val="00786D72"/>
    <w:rsid w:val="00787BF8"/>
    <w:rsid w:val="00787DDA"/>
    <w:rsid w:val="0079015E"/>
    <w:rsid w:val="0079056A"/>
    <w:rsid w:val="00791959"/>
    <w:rsid w:val="007922F4"/>
    <w:rsid w:val="00792811"/>
    <w:rsid w:val="00792B4B"/>
    <w:rsid w:val="00792DF4"/>
    <w:rsid w:val="00793612"/>
    <w:rsid w:val="00793DC3"/>
    <w:rsid w:val="00795E56"/>
    <w:rsid w:val="00796B72"/>
    <w:rsid w:val="00796C76"/>
    <w:rsid w:val="007975B0"/>
    <w:rsid w:val="007A0009"/>
    <w:rsid w:val="007A0ADC"/>
    <w:rsid w:val="007A3239"/>
    <w:rsid w:val="007A33AF"/>
    <w:rsid w:val="007A3630"/>
    <w:rsid w:val="007A3831"/>
    <w:rsid w:val="007A3FC9"/>
    <w:rsid w:val="007A4126"/>
    <w:rsid w:val="007A42BC"/>
    <w:rsid w:val="007A457F"/>
    <w:rsid w:val="007A58EF"/>
    <w:rsid w:val="007A5F1F"/>
    <w:rsid w:val="007A660D"/>
    <w:rsid w:val="007A6BB0"/>
    <w:rsid w:val="007A6D18"/>
    <w:rsid w:val="007A77EB"/>
    <w:rsid w:val="007B03C8"/>
    <w:rsid w:val="007B0514"/>
    <w:rsid w:val="007B0BF8"/>
    <w:rsid w:val="007B1536"/>
    <w:rsid w:val="007B1A3E"/>
    <w:rsid w:val="007B31EF"/>
    <w:rsid w:val="007B32C7"/>
    <w:rsid w:val="007B4141"/>
    <w:rsid w:val="007B447D"/>
    <w:rsid w:val="007B4B90"/>
    <w:rsid w:val="007B5080"/>
    <w:rsid w:val="007B575E"/>
    <w:rsid w:val="007B5A69"/>
    <w:rsid w:val="007B6982"/>
    <w:rsid w:val="007B7228"/>
    <w:rsid w:val="007B795E"/>
    <w:rsid w:val="007C1B37"/>
    <w:rsid w:val="007C2392"/>
    <w:rsid w:val="007C3674"/>
    <w:rsid w:val="007C39E9"/>
    <w:rsid w:val="007C3BC5"/>
    <w:rsid w:val="007C4724"/>
    <w:rsid w:val="007C47BB"/>
    <w:rsid w:val="007C4E15"/>
    <w:rsid w:val="007C5111"/>
    <w:rsid w:val="007C5215"/>
    <w:rsid w:val="007C528E"/>
    <w:rsid w:val="007C5CFA"/>
    <w:rsid w:val="007C5E28"/>
    <w:rsid w:val="007C5E92"/>
    <w:rsid w:val="007C629B"/>
    <w:rsid w:val="007C6508"/>
    <w:rsid w:val="007C68F7"/>
    <w:rsid w:val="007C6F4D"/>
    <w:rsid w:val="007C77A3"/>
    <w:rsid w:val="007C7D48"/>
    <w:rsid w:val="007D077D"/>
    <w:rsid w:val="007D13DE"/>
    <w:rsid w:val="007D2243"/>
    <w:rsid w:val="007D2871"/>
    <w:rsid w:val="007D7917"/>
    <w:rsid w:val="007D792C"/>
    <w:rsid w:val="007D7951"/>
    <w:rsid w:val="007D7DD9"/>
    <w:rsid w:val="007E0797"/>
    <w:rsid w:val="007E216A"/>
    <w:rsid w:val="007E28A0"/>
    <w:rsid w:val="007E3C5A"/>
    <w:rsid w:val="007E50A4"/>
    <w:rsid w:val="007E5A61"/>
    <w:rsid w:val="007E5EF4"/>
    <w:rsid w:val="007E6030"/>
    <w:rsid w:val="007E6D6B"/>
    <w:rsid w:val="007E7684"/>
    <w:rsid w:val="007E769D"/>
    <w:rsid w:val="007E7896"/>
    <w:rsid w:val="007E7D45"/>
    <w:rsid w:val="007F0728"/>
    <w:rsid w:val="007F07F9"/>
    <w:rsid w:val="007F0C21"/>
    <w:rsid w:val="007F0D01"/>
    <w:rsid w:val="007F10E4"/>
    <w:rsid w:val="007F191F"/>
    <w:rsid w:val="007F1B49"/>
    <w:rsid w:val="007F223B"/>
    <w:rsid w:val="007F2AA6"/>
    <w:rsid w:val="007F2EA2"/>
    <w:rsid w:val="007F2EAA"/>
    <w:rsid w:val="007F31A9"/>
    <w:rsid w:val="007F444B"/>
    <w:rsid w:val="007F477C"/>
    <w:rsid w:val="007F569C"/>
    <w:rsid w:val="007F5827"/>
    <w:rsid w:val="007F5A9D"/>
    <w:rsid w:val="007F5BB3"/>
    <w:rsid w:val="007F5DFA"/>
    <w:rsid w:val="007F6379"/>
    <w:rsid w:val="007F689D"/>
    <w:rsid w:val="007F73BF"/>
    <w:rsid w:val="007F7497"/>
    <w:rsid w:val="007F7955"/>
    <w:rsid w:val="00800076"/>
    <w:rsid w:val="00801563"/>
    <w:rsid w:val="00801B32"/>
    <w:rsid w:val="00801E66"/>
    <w:rsid w:val="0080229F"/>
    <w:rsid w:val="008027F9"/>
    <w:rsid w:val="00802C6F"/>
    <w:rsid w:val="00802EA6"/>
    <w:rsid w:val="0080317D"/>
    <w:rsid w:val="00804884"/>
    <w:rsid w:val="008048CD"/>
    <w:rsid w:val="008054C1"/>
    <w:rsid w:val="008060C6"/>
    <w:rsid w:val="00806991"/>
    <w:rsid w:val="00806BAE"/>
    <w:rsid w:val="00807076"/>
    <w:rsid w:val="008076D5"/>
    <w:rsid w:val="008111A5"/>
    <w:rsid w:val="00811620"/>
    <w:rsid w:val="00811665"/>
    <w:rsid w:val="008129E1"/>
    <w:rsid w:val="00812EDE"/>
    <w:rsid w:val="00813478"/>
    <w:rsid w:val="00813660"/>
    <w:rsid w:val="00814B33"/>
    <w:rsid w:val="008156CA"/>
    <w:rsid w:val="00815D96"/>
    <w:rsid w:val="00815DBF"/>
    <w:rsid w:val="0081666A"/>
    <w:rsid w:val="0081679F"/>
    <w:rsid w:val="00816EFD"/>
    <w:rsid w:val="00817EC3"/>
    <w:rsid w:val="008202AE"/>
    <w:rsid w:val="00820493"/>
    <w:rsid w:val="008209AF"/>
    <w:rsid w:val="00821613"/>
    <w:rsid w:val="008223D7"/>
    <w:rsid w:val="00822E25"/>
    <w:rsid w:val="008231F5"/>
    <w:rsid w:val="0082326F"/>
    <w:rsid w:val="008233B3"/>
    <w:rsid w:val="0082778B"/>
    <w:rsid w:val="008278E4"/>
    <w:rsid w:val="00827A0A"/>
    <w:rsid w:val="0083025D"/>
    <w:rsid w:val="00830913"/>
    <w:rsid w:val="008315D0"/>
    <w:rsid w:val="00832A75"/>
    <w:rsid w:val="00833672"/>
    <w:rsid w:val="00833CC3"/>
    <w:rsid w:val="00834342"/>
    <w:rsid w:val="008348D2"/>
    <w:rsid w:val="00834DF1"/>
    <w:rsid w:val="00835322"/>
    <w:rsid w:val="00835C39"/>
    <w:rsid w:val="00835C6A"/>
    <w:rsid w:val="00837038"/>
    <w:rsid w:val="00837B8B"/>
    <w:rsid w:val="00837C3E"/>
    <w:rsid w:val="0084039A"/>
    <w:rsid w:val="00840C92"/>
    <w:rsid w:val="00840CC6"/>
    <w:rsid w:val="00841A35"/>
    <w:rsid w:val="00841E2B"/>
    <w:rsid w:val="008436E2"/>
    <w:rsid w:val="00843861"/>
    <w:rsid w:val="008438EA"/>
    <w:rsid w:val="008441CD"/>
    <w:rsid w:val="0084543B"/>
    <w:rsid w:val="0084550B"/>
    <w:rsid w:val="00845651"/>
    <w:rsid w:val="00845DAC"/>
    <w:rsid w:val="00846ED7"/>
    <w:rsid w:val="008472F9"/>
    <w:rsid w:val="00847FDA"/>
    <w:rsid w:val="00850B0B"/>
    <w:rsid w:val="00850C07"/>
    <w:rsid w:val="008524A0"/>
    <w:rsid w:val="0085260F"/>
    <w:rsid w:val="008528EC"/>
    <w:rsid w:val="00852D62"/>
    <w:rsid w:val="008536E0"/>
    <w:rsid w:val="008543DB"/>
    <w:rsid w:val="00854915"/>
    <w:rsid w:val="00854A45"/>
    <w:rsid w:val="008551FD"/>
    <w:rsid w:val="00855D5A"/>
    <w:rsid w:val="008562F0"/>
    <w:rsid w:val="0086007A"/>
    <w:rsid w:val="00860BF8"/>
    <w:rsid w:val="00860F30"/>
    <w:rsid w:val="00861CBD"/>
    <w:rsid w:val="00861F09"/>
    <w:rsid w:val="008629E3"/>
    <w:rsid w:val="0086333A"/>
    <w:rsid w:val="00863EF5"/>
    <w:rsid w:val="00863FE8"/>
    <w:rsid w:val="00865D4E"/>
    <w:rsid w:val="00865F35"/>
    <w:rsid w:val="00866052"/>
    <w:rsid w:val="00866329"/>
    <w:rsid w:val="00866455"/>
    <w:rsid w:val="00867268"/>
    <w:rsid w:val="008677E9"/>
    <w:rsid w:val="00867D2D"/>
    <w:rsid w:val="00870628"/>
    <w:rsid w:val="008707AE"/>
    <w:rsid w:val="00871537"/>
    <w:rsid w:val="00872270"/>
    <w:rsid w:val="00872C6F"/>
    <w:rsid w:val="0087325B"/>
    <w:rsid w:val="00873AD0"/>
    <w:rsid w:val="0087423F"/>
    <w:rsid w:val="00874A5D"/>
    <w:rsid w:val="0087539A"/>
    <w:rsid w:val="00875FE5"/>
    <w:rsid w:val="00876377"/>
    <w:rsid w:val="00876C41"/>
    <w:rsid w:val="0087733E"/>
    <w:rsid w:val="00877C43"/>
    <w:rsid w:val="008808E4"/>
    <w:rsid w:val="00882610"/>
    <w:rsid w:val="00883945"/>
    <w:rsid w:val="00883C86"/>
    <w:rsid w:val="00883F68"/>
    <w:rsid w:val="00884D3D"/>
    <w:rsid w:val="0088567F"/>
    <w:rsid w:val="008858EB"/>
    <w:rsid w:val="0088685A"/>
    <w:rsid w:val="00886B46"/>
    <w:rsid w:val="00887467"/>
    <w:rsid w:val="0088759D"/>
    <w:rsid w:val="00887775"/>
    <w:rsid w:val="00887A78"/>
    <w:rsid w:val="00887BCB"/>
    <w:rsid w:val="00887E84"/>
    <w:rsid w:val="00890076"/>
    <w:rsid w:val="00890A3B"/>
    <w:rsid w:val="0089123A"/>
    <w:rsid w:val="00891331"/>
    <w:rsid w:val="00892309"/>
    <w:rsid w:val="00892BEF"/>
    <w:rsid w:val="008938D2"/>
    <w:rsid w:val="008940AE"/>
    <w:rsid w:val="00895C7C"/>
    <w:rsid w:val="00895DC7"/>
    <w:rsid w:val="00897492"/>
    <w:rsid w:val="00897A96"/>
    <w:rsid w:val="008A1006"/>
    <w:rsid w:val="008A16DA"/>
    <w:rsid w:val="008A1D5E"/>
    <w:rsid w:val="008A1EAA"/>
    <w:rsid w:val="008A2187"/>
    <w:rsid w:val="008A2C03"/>
    <w:rsid w:val="008A2F34"/>
    <w:rsid w:val="008A3549"/>
    <w:rsid w:val="008A3D47"/>
    <w:rsid w:val="008A41BB"/>
    <w:rsid w:val="008A4F42"/>
    <w:rsid w:val="008A55B5"/>
    <w:rsid w:val="008A56D0"/>
    <w:rsid w:val="008A58DF"/>
    <w:rsid w:val="008A58F6"/>
    <w:rsid w:val="008A5F0B"/>
    <w:rsid w:val="008A61C8"/>
    <w:rsid w:val="008A6BB6"/>
    <w:rsid w:val="008A6F13"/>
    <w:rsid w:val="008B0CBD"/>
    <w:rsid w:val="008B0D9E"/>
    <w:rsid w:val="008B0F3E"/>
    <w:rsid w:val="008B234C"/>
    <w:rsid w:val="008B2704"/>
    <w:rsid w:val="008B2726"/>
    <w:rsid w:val="008B2B7E"/>
    <w:rsid w:val="008B2D4F"/>
    <w:rsid w:val="008B32E0"/>
    <w:rsid w:val="008B33D9"/>
    <w:rsid w:val="008B345E"/>
    <w:rsid w:val="008B5EF0"/>
    <w:rsid w:val="008B6C57"/>
    <w:rsid w:val="008C0247"/>
    <w:rsid w:val="008C0FB1"/>
    <w:rsid w:val="008C1034"/>
    <w:rsid w:val="008C13B6"/>
    <w:rsid w:val="008C23A8"/>
    <w:rsid w:val="008C2F2A"/>
    <w:rsid w:val="008C326C"/>
    <w:rsid w:val="008C36CB"/>
    <w:rsid w:val="008C39A2"/>
    <w:rsid w:val="008C3FCE"/>
    <w:rsid w:val="008C401A"/>
    <w:rsid w:val="008C4097"/>
    <w:rsid w:val="008C4116"/>
    <w:rsid w:val="008C591E"/>
    <w:rsid w:val="008C5A9C"/>
    <w:rsid w:val="008C5F88"/>
    <w:rsid w:val="008C6458"/>
    <w:rsid w:val="008C65ED"/>
    <w:rsid w:val="008C6861"/>
    <w:rsid w:val="008C7000"/>
    <w:rsid w:val="008C73C4"/>
    <w:rsid w:val="008D010F"/>
    <w:rsid w:val="008D04EB"/>
    <w:rsid w:val="008D1756"/>
    <w:rsid w:val="008D19D5"/>
    <w:rsid w:val="008D1DF7"/>
    <w:rsid w:val="008D45AD"/>
    <w:rsid w:val="008D4825"/>
    <w:rsid w:val="008D4866"/>
    <w:rsid w:val="008D58E7"/>
    <w:rsid w:val="008D6B9D"/>
    <w:rsid w:val="008D722E"/>
    <w:rsid w:val="008E012E"/>
    <w:rsid w:val="008E0619"/>
    <w:rsid w:val="008E1E4E"/>
    <w:rsid w:val="008E2254"/>
    <w:rsid w:val="008E2574"/>
    <w:rsid w:val="008E31E2"/>
    <w:rsid w:val="008E4F68"/>
    <w:rsid w:val="008E51DC"/>
    <w:rsid w:val="008E5DE3"/>
    <w:rsid w:val="008E63ED"/>
    <w:rsid w:val="008E6CE3"/>
    <w:rsid w:val="008E6FCD"/>
    <w:rsid w:val="008E76AC"/>
    <w:rsid w:val="008E780A"/>
    <w:rsid w:val="008E7A5B"/>
    <w:rsid w:val="008F00CE"/>
    <w:rsid w:val="008F0167"/>
    <w:rsid w:val="008F0DCD"/>
    <w:rsid w:val="008F0DD9"/>
    <w:rsid w:val="008F146C"/>
    <w:rsid w:val="008F19E2"/>
    <w:rsid w:val="008F1A9A"/>
    <w:rsid w:val="008F2967"/>
    <w:rsid w:val="008F2D2B"/>
    <w:rsid w:val="008F37AE"/>
    <w:rsid w:val="008F415F"/>
    <w:rsid w:val="008F5105"/>
    <w:rsid w:val="00900488"/>
    <w:rsid w:val="009015C3"/>
    <w:rsid w:val="00901866"/>
    <w:rsid w:val="00901C1E"/>
    <w:rsid w:val="00902353"/>
    <w:rsid w:val="00902F68"/>
    <w:rsid w:val="009032F2"/>
    <w:rsid w:val="00904DD0"/>
    <w:rsid w:val="00904ED4"/>
    <w:rsid w:val="0090514B"/>
    <w:rsid w:val="00905859"/>
    <w:rsid w:val="00905ADD"/>
    <w:rsid w:val="00905CEA"/>
    <w:rsid w:val="00905D4D"/>
    <w:rsid w:val="00906207"/>
    <w:rsid w:val="0090620A"/>
    <w:rsid w:val="00906656"/>
    <w:rsid w:val="009067EB"/>
    <w:rsid w:val="00906BF6"/>
    <w:rsid w:val="00907626"/>
    <w:rsid w:val="00910AA9"/>
    <w:rsid w:val="00910D53"/>
    <w:rsid w:val="0091167E"/>
    <w:rsid w:val="00911962"/>
    <w:rsid w:val="00912719"/>
    <w:rsid w:val="00912DD4"/>
    <w:rsid w:val="009140AF"/>
    <w:rsid w:val="0091512E"/>
    <w:rsid w:val="00915A59"/>
    <w:rsid w:val="00915ADC"/>
    <w:rsid w:val="00915CF4"/>
    <w:rsid w:val="0091633B"/>
    <w:rsid w:val="00916AFE"/>
    <w:rsid w:val="00916D07"/>
    <w:rsid w:val="009172D0"/>
    <w:rsid w:val="00917434"/>
    <w:rsid w:val="00917B43"/>
    <w:rsid w:val="00917CB0"/>
    <w:rsid w:val="009201F0"/>
    <w:rsid w:val="009211D7"/>
    <w:rsid w:val="00921288"/>
    <w:rsid w:val="00921CFF"/>
    <w:rsid w:val="00921FDD"/>
    <w:rsid w:val="00922397"/>
    <w:rsid w:val="00923175"/>
    <w:rsid w:val="009238BE"/>
    <w:rsid w:val="00923C1E"/>
    <w:rsid w:val="00924F8D"/>
    <w:rsid w:val="00925021"/>
    <w:rsid w:val="009256A5"/>
    <w:rsid w:val="0092740A"/>
    <w:rsid w:val="00930AFC"/>
    <w:rsid w:val="00931D18"/>
    <w:rsid w:val="009320CE"/>
    <w:rsid w:val="0093334C"/>
    <w:rsid w:val="00933583"/>
    <w:rsid w:val="00933596"/>
    <w:rsid w:val="00933645"/>
    <w:rsid w:val="00933E0B"/>
    <w:rsid w:val="0093529F"/>
    <w:rsid w:val="00935484"/>
    <w:rsid w:val="009357C3"/>
    <w:rsid w:val="009369CA"/>
    <w:rsid w:val="00936BB4"/>
    <w:rsid w:val="00936BEB"/>
    <w:rsid w:val="00937D21"/>
    <w:rsid w:val="00940F98"/>
    <w:rsid w:val="0094109D"/>
    <w:rsid w:val="00941E2E"/>
    <w:rsid w:val="00942E56"/>
    <w:rsid w:val="00942EC8"/>
    <w:rsid w:val="009432C9"/>
    <w:rsid w:val="00943514"/>
    <w:rsid w:val="009435B4"/>
    <w:rsid w:val="00943B93"/>
    <w:rsid w:val="00944145"/>
    <w:rsid w:val="00944A8E"/>
    <w:rsid w:val="00944E78"/>
    <w:rsid w:val="00946603"/>
    <w:rsid w:val="00946BB5"/>
    <w:rsid w:val="00946CBC"/>
    <w:rsid w:val="009472A8"/>
    <w:rsid w:val="009513F4"/>
    <w:rsid w:val="00951BFD"/>
    <w:rsid w:val="009525A7"/>
    <w:rsid w:val="00952663"/>
    <w:rsid w:val="00952988"/>
    <w:rsid w:val="009534E2"/>
    <w:rsid w:val="009545B6"/>
    <w:rsid w:val="00954E40"/>
    <w:rsid w:val="009550E8"/>
    <w:rsid w:val="00955730"/>
    <w:rsid w:val="00956137"/>
    <w:rsid w:val="00956801"/>
    <w:rsid w:val="009569F3"/>
    <w:rsid w:val="00957F4A"/>
    <w:rsid w:val="009603C8"/>
    <w:rsid w:val="00960C38"/>
    <w:rsid w:val="00960F4E"/>
    <w:rsid w:val="00962670"/>
    <w:rsid w:val="00962C37"/>
    <w:rsid w:val="00963975"/>
    <w:rsid w:val="00963D9E"/>
    <w:rsid w:val="0096470A"/>
    <w:rsid w:val="00964972"/>
    <w:rsid w:val="00965534"/>
    <w:rsid w:val="009660DE"/>
    <w:rsid w:val="0096642D"/>
    <w:rsid w:val="0096653C"/>
    <w:rsid w:val="00966A77"/>
    <w:rsid w:val="00966BB7"/>
    <w:rsid w:val="009670E4"/>
    <w:rsid w:val="0096720E"/>
    <w:rsid w:val="009679C6"/>
    <w:rsid w:val="00967AF2"/>
    <w:rsid w:val="009706DC"/>
    <w:rsid w:val="009731A0"/>
    <w:rsid w:val="009732DF"/>
    <w:rsid w:val="009732EC"/>
    <w:rsid w:val="00974854"/>
    <w:rsid w:val="0097501B"/>
    <w:rsid w:val="0097619E"/>
    <w:rsid w:val="0097619F"/>
    <w:rsid w:val="009773BB"/>
    <w:rsid w:val="009779EF"/>
    <w:rsid w:val="009802FD"/>
    <w:rsid w:val="0098195F"/>
    <w:rsid w:val="009824B7"/>
    <w:rsid w:val="00983822"/>
    <w:rsid w:val="009842C3"/>
    <w:rsid w:val="0098538A"/>
    <w:rsid w:val="00986903"/>
    <w:rsid w:val="0098699A"/>
    <w:rsid w:val="00986BEB"/>
    <w:rsid w:val="00987404"/>
    <w:rsid w:val="00990294"/>
    <w:rsid w:val="00990312"/>
    <w:rsid w:val="00990D59"/>
    <w:rsid w:val="00990F17"/>
    <w:rsid w:val="0099208E"/>
    <w:rsid w:val="00992591"/>
    <w:rsid w:val="00992F7C"/>
    <w:rsid w:val="009939A8"/>
    <w:rsid w:val="00993AF9"/>
    <w:rsid w:val="00994447"/>
    <w:rsid w:val="00994648"/>
    <w:rsid w:val="00994F7C"/>
    <w:rsid w:val="0099506E"/>
    <w:rsid w:val="0099558A"/>
    <w:rsid w:val="0099602A"/>
    <w:rsid w:val="009960E8"/>
    <w:rsid w:val="009A037F"/>
    <w:rsid w:val="009A059C"/>
    <w:rsid w:val="009A0D32"/>
    <w:rsid w:val="009A0D87"/>
    <w:rsid w:val="009A1265"/>
    <w:rsid w:val="009A15F0"/>
    <w:rsid w:val="009A1707"/>
    <w:rsid w:val="009A26DA"/>
    <w:rsid w:val="009A3A9E"/>
    <w:rsid w:val="009A46D8"/>
    <w:rsid w:val="009A475F"/>
    <w:rsid w:val="009A4E31"/>
    <w:rsid w:val="009A53C7"/>
    <w:rsid w:val="009A5860"/>
    <w:rsid w:val="009A5B99"/>
    <w:rsid w:val="009A7715"/>
    <w:rsid w:val="009B2B8A"/>
    <w:rsid w:val="009B3665"/>
    <w:rsid w:val="009B4244"/>
    <w:rsid w:val="009B43D2"/>
    <w:rsid w:val="009B4C26"/>
    <w:rsid w:val="009B50B7"/>
    <w:rsid w:val="009B5981"/>
    <w:rsid w:val="009B749F"/>
    <w:rsid w:val="009B798E"/>
    <w:rsid w:val="009B79BD"/>
    <w:rsid w:val="009C029D"/>
    <w:rsid w:val="009C037A"/>
    <w:rsid w:val="009C1877"/>
    <w:rsid w:val="009C1D5C"/>
    <w:rsid w:val="009C20A9"/>
    <w:rsid w:val="009C26FD"/>
    <w:rsid w:val="009C3897"/>
    <w:rsid w:val="009C3E1A"/>
    <w:rsid w:val="009C4727"/>
    <w:rsid w:val="009C4AE4"/>
    <w:rsid w:val="009D0118"/>
    <w:rsid w:val="009D0631"/>
    <w:rsid w:val="009D0E48"/>
    <w:rsid w:val="009D0EE3"/>
    <w:rsid w:val="009D13B1"/>
    <w:rsid w:val="009D16B5"/>
    <w:rsid w:val="009D179E"/>
    <w:rsid w:val="009D1A92"/>
    <w:rsid w:val="009D2644"/>
    <w:rsid w:val="009D31CD"/>
    <w:rsid w:val="009D35E3"/>
    <w:rsid w:val="009D439B"/>
    <w:rsid w:val="009D4695"/>
    <w:rsid w:val="009D55DC"/>
    <w:rsid w:val="009D70BE"/>
    <w:rsid w:val="009D7413"/>
    <w:rsid w:val="009D7DA6"/>
    <w:rsid w:val="009D7E8C"/>
    <w:rsid w:val="009E0458"/>
    <w:rsid w:val="009E0709"/>
    <w:rsid w:val="009E0A16"/>
    <w:rsid w:val="009E10BA"/>
    <w:rsid w:val="009E14DB"/>
    <w:rsid w:val="009E17DC"/>
    <w:rsid w:val="009E1ED3"/>
    <w:rsid w:val="009E20D6"/>
    <w:rsid w:val="009E25F4"/>
    <w:rsid w:val="009E2730"/>
    <w:rsid w:val="009E485A"/>
    <w:rsid w:val="009E5EB3"/>
    <w:rsid w:val="009E6165"/>
    <w:rsid w:val="009E7315"/>
    <w:rsid w:val="009E7375"/>
    <w:rsid w:val="009E7639"/>
    <w:rsid w:val="009F0D05"/>
    <w:rsid w:val="009F0DFE"/>
    <w:rsid w:val="009F14B5"/>
    <w:rsid w:val="009F19E1"/>
    <w:rsid w:val="009F24EC"/>
    <w:rsid w:val="009F2DA3"/>
    <w:rsid w:val="009F2EBE"/>
    <w:rsid w:val="009F3601"/>
    <w:rsid w:val="009F3DF2"/>
    <w:rsid w:val="009F4475"/>
    <w:rsid w:val="009F4A0A"/>
    <w:rsid w:val="009F5D0A"/>
    <w:rsid w:val="009F7537"/>
    <w:rsid w:val="009F7C2E"/>
    <w:rsid w:val="00A017BE"/>
    <w:rsid w:val="00A01A02"/>
    <w:rsid w:val="00A024B5"/>
    <w:rsid w:val="00A024D1"/>
    <w:rsid w:val="00A027CE"/>
    <w:rsid w:val="00A0500C"/>
    <w:rsid w:val="00A052A5"/>
    <w:rsid w:val="00A06153"/>
    <w:rsid w:val="00A06FD1"/>
    <w:rsid w:val="00A07568"/>
    <w:rsid w:val="00A07CCA"/>
    <w:rsid w:val="00A07E15"/>
    <w:rsid w:val="00A07E4A"/>
    <w:rsid w:val="00A100C0"/>
    <w:rsid w:val="00A103F9"/>
    <w:rsid w:val="00A103FE"/>
    <w:rsid w:val="00A10925"/>
    <w:rsid w:val="00A10C12"/>
    <w:rsid w:val="00A10C56"/>
    <w:rsid w:val="00A1170B"/>
    <w:rsid w:val="00A120CB"/>
    <w:rsid w:val="00A12635"/>
    <w:rsid w:val="00A12A2B"/>
    <w:rsid w:val="00A130DD"/>
    <w:rsid w:val="00A13423"/>
    <w:rsid w:val="00A13C0F"/>
    <w:rsid w:val="00A14A6D"/>
    <w:rsid w:val="00A14FF1"/>
    <w:rsid w:val="00A1573D"/>
    <w:rsid w:val="00A16D5F"/>
    <w:rsid w:val="00A179B6"/>
    <w:rsid w:val="00A179DD"/>
    <w:rsid w:val="00A204E1"/>
    <w:rsid w:val="00A20C1C"/>
    <w:rsid w:val="00A21403"/>
    <w:rsid w:val="00A21C9D"/>
    <w:rsid w:val="00A221B6"/>
    <w:rsid w:val="00A2268B"/>
    <w:rsid w:val="00A22F67"/>
    <w:rsid w:val="00A23384"/>
    <w:rsid w:val="00A2342A"/>
    <w:rsid w:val="00A23F39"/>
    <w:rsid w:val="00A247DE"/>
    <w:rsid w:val="00A2491A"/>
    <w:rsid w:val="00A24EC3"/>
    <w:rsid w:val="00A25F42"/>
    <w:rsid w:val="00A26A58"/>
    <w:rsid w:val="00A2732B"/>
    <w:rsid w:val="00A27756"/>
    <w:rsid w:val="00A27FC5"/>
    <w:rsid w:val="00A3174A"/>
    <w:rsid w:val="00A318F9"/>
    <w:rsid w:val="00A325BE"/>
    <w:rsid w:val="00A32F34"/>
    <w:rsid w:val="00A333AF"/>
    <w:rsid w:val="00A33BAB"/>
    <w:rsid w:val="00A33FBE"/>
    <w:rsid w:val="00A34240"/>
    <w:rsid w:val="00A34CD2"/>
    <w:rsid w:val="00A35A5E"/>
    <w:rsid w:val="00A36666"/>
    <w:rsid w:val="00A36DDC"/>
    <w:rsid w:val="00A37B0A"/>
    <w:rsid w:val="00A37BA2"/>
    <w:rsid w:val="00A37EFA"/>
    <w:rsid w:val="00A401BB"/>
    <w:rsid w:val="00A403A0"/>
    <w:rsid w:val="00A40482"/>
    <w:rsid w:val="00A4119B"/>
    <w:rsid w:val="00A4192D"/>
    <w:rsid w:val="00A42790"/>
    <w:rsid w:val="00A42822"/>
    <w:rsid w:val="00A44611"/>
    <w:rsid w:val="00A44E52"/>
    <w:rsid w:val="00A453C7"/>
    <w:rsid w:val="00A45BBA"/>
    <w:rsid w:val="00A464B2"/>
    <w:rsid w:val="00A4709D"/>
    <w:rsid w:val="00A474FC"/>
    <w:rsid w:val="00A50271"/>
    <w:rsid w:val="00A50650"/>
    <w:rsid w:val="00A51312"/>
    <w:rsid w:val="00A514DD"/>
    <w:rsid w:val="00A51615"/>
    <w:rsid w:val="00A51B1C"/>
    <w:rsid w:val="00A51BAE"/>
    <w:rsid w:val="00A51BC5"/>
    <w:rsid w:val="00A521C5"/>
    <w:rsid w:val="00A521E1"/>
    <w:rsid w:val="00A52207"/>
    <w:rsid w:val="00A52CD7"/>
    <w:rsid w:val="00A5356B"/>
    <w:rsid w:val="00A535AB"/>
    <w:rsid w:val="00A54110"/>
    <w:rsid w:val="00A54F3E"/>
    <w:rsid w:val="00A54FD3"/>
    <w:rsid w:val="00A55242"/>
    <w:rsid w:val="00A56A0D"/>
    <w:rsid w:val="00A6089D"/>
    <w:rsid w:val="00A60AD2"/>
    <w:rsid w:val="00A619A1"/>
    <w:rsid w:val="00A61E61"/>
    <w:rsid w:val="00A61F46"/>
    <w:rsid w:val="00A6339F"/>
    <w:rsid w:val="00A65281"/>
    <w:rsid w:val="00A654AC"/>
    <w:rsid w:val="00A65D89"/>
    <w:rsid w:val="00A65FF3"/>
    <w:rsid w:val="00A6659A"/>
    <w:rsid w:val="00A665E3"/>
    <w:rsid w:val="00A666FF"/>
    <w:rsid w:val="00A66BB0"/>
    <w:rsid w:val="00A66E17"/>
    <w:rsid w:val="00A67626"/>
    <w:rsid w:val="00A67BD8"/>
    <w:rsid w:val="00A70D80"/>
    <w:rsid w:val="00A70DDC"/>
    <w:rsid w:val="00A7145A"/>
    <w:rsid w:val="00A71477"/>
    <w:rsid w:val="00A71FFD"/>
    <w:rsid w:val="00A7254D"/>
    <w:rsid w:val="00A72853"/>
    <w:rsid w:val="00A738DD"/>
    <w:rsid w:val="00A73C29"/>
    <w:rsid w:val="00A75F90"/>
    <w:rsid w:val="00A774CB"/>
    <w:rsid w:val="00A77FD6"/>
    <w:rsid w:val="00A80054"/>
    <w:rsid w:val="00A81116"/>
    <w:rsid w:val="00A81D06"/>
    <w:rsid w:val="00A8235A"/>
    <w:rsid w:val="00A8239F"/>
    <w:rsid w:val="00A835B4"/>
    <w:rsid w:val="00A838D9"/>
    <w:rsid w:val="00A842F0"/>
    <w:rsid w:val="00A843A9"/>
    <w:rsid w:val="00A851F6"/>
    <w:rsid w:val="00A86415"/>
    <w:rsid w:val="00A86539"/>
    <w:rsid w:val="00A86765"/>
    <w:rsid w:val="00A86D2C"/>
    <w:rsid w:val="00A87492"/>
    <w:rsid w:val="00A87639"/>
    <w:rsid w:val="00A90482"/>
    <w:rsid w:val="00A90AD4"/>
    <w:rsid w:val="00A90AD8"/>
    <w:rsid w:val="00A90FC4"/>
    <w:rsid w:val="00A91639"/>
    <w:rsid w:val="00A91A0E"/>
    <w:rsid w:val="00A92B94"/>
    <w:rsid w:val="00A92D4D"/>
    <w:rsid w:val="00A92FEC"/>
    <w:rsid w:val="00A932FC"/>
    <w:rsid w:val="00A9509C"/>
    <w:rsid w:val="00A95C68"/>
    <w:rsid w:val="00A9639C"/>
    <w:rsid w:val="00A9680A"/>
    <w:rsid w:val="00A969DA"/>
    <w:rsid w:val="00A96A82"/>
    <w:rsid w:val="00AA0174"/>
    <w:rsid w:val="00AA02DA"/>
    <w:rsid w:val="00AA040A"/>
    <w:rsid w:val="00AA17DD"/>
    <w:rsid w:val="00AA275E"/>
    <w:rsid w:val="00AA30CC"/>
    <w:rsid w:val="00AA4EF5"/>
    <w:rsid w:val="00AA542F"/>
    <w:rsid w:val="00AA5DD9"/>
    <w:rsid w:val="00AA634E"/>
    <w:rsid w:val="00AA6F5D"/>
    <w:rsid w:val="00AA7444"/>
    <w:rsid w:val="00AA7732"/>
    <w:rsid w:val="00AA7750"/>
    <w:rsid w:val="00AA7789"/>
    <w:rsid w:val="00AA7D95"/>
    <w:rsid w:val="00AA7E92"/>
    <w:rsid w:val="00AB00C3"/>
    <w:rsid w:val="00AB07A3"/>
    <w:rsid w:val="00AB1BB6"/>
    <w:rsid w:val="00AB1DEA"/>
    <w:rsid w:val="00AB25CE"/>
    <w:rsid w:val="00AB30EB"/>
    <w:rsid w:val="00AB63CF"/>
    <w:rsid w:val="00AB7538"/>
    <w:rsid w:val="00AB7546"/>
    <w:rsid w:val="00AB7B88"/>
    <w:rsid w:val="00AB7F16"/>
    <w:rsid w:val="00AC018F"/>
    <w:rsid w:val="00AC0F43"/>
    <w:rsid w:val="00AC257C"/>
    <w:rsid w:val="00AC29A9"/>
    <w:rsid w:val="00AC34C9"/>
    <w:rsid w:val="00AC3719"/>
    <w:rsid w:val="00AC39D8"/>
    <w:rsid w:val="00AC3BD5"/>
    <w:rsid w:val="00AC4B55"/>
    <w:rsid w:val="00AC56AC"/>
    <w:rsid w:val="00AC57F7"/>
    <w:rsid w:val="00AC60C3"/>
    <w:rsid w:val="00AC6900"/>
    <w:rsid w:val="00AC6F69"/>
    <w:rsid w:val="00AC7322"/>
    <w:rsid w:val="00AC775F"/>
    <w:rsid w:val="00AC7B25"/>
    <w:rsid w:val="00AD0A21"/>
    <w:rsid w:val="00AD0D64"/>
    <w:rsid w:val="00AD1037"/>
    <w:rsid w:val="00AD2533"/>
    <w:rsid w:val="00AD6356"/>
    <w:rsid w:val="00AD6543"/>
    <w:rsid w:val="00AE2230"/>
    <w:rsid w:val="00AE275B"/>
    <w:rsid w:val="00AE3425"/>
    <w:rsid w:val="00AE3877"/>
    <w:rsid w:val="00AE3FC1"/>
    <w:rsid w:val="00AE49F9"/>
    <w:rsid w:val="00AE4B86"/>
    <w:rsid w:val="00AE4CD0"/>
    <w:rsid w:val="00AE595D"/>
    <w:rsid w:val="00AE5B81"/>
    <w:rsid w:val="00AE6833"/>
    <w:rsid w:val="00AE692D"/>
    <w:rsid w:val="00AE6D76"/>
    <w:rsid w:val="00AF0B3A"/>
    <w:rsid w:val="00AF130D"/>
    <w:rsid w:val="00AF18CD"/>
    <w:rsid w:val="00AF2445"/>
    <w:rsid w:val="00AF2C7F"/>
    <w:rsid w:val="00AF3090"/>
    <w:rsid w:val="00AF3580"/>
    <w:rsid w:val="00AF3FA6"/>
    <w:rsid w:val="00AF557E"/>
    <w:rsid w:val="00AF5B71"/>
    <w:rsid w:val="00AF6968"/>
    <w:rsid w:val="00AF7918"/>
    <w:rsid w:val="00AF7C42"/>
    <w:rsid w:val="00B001B2"/>
    <w:rsid w:val="00B00737"/>
    <w:rsid w:val="00B0093E"/>
    <w:rsid w:val="00B013D3"/>
    <w:rsid w:val="00B016C3"/>
    <w:rsid w:val="00B02C35"/>
    <w:rsid w:val="00B02EE6"/>
    <w:rsid w:val="00B03907"/>
    <w:rsid w:val="00B03AC1"/>
    <w:rsid w:val="00B03B9B"/>
    <w:rsid w:val="00B04F06"/>
    <w:rsid w:val="00B050E9"/>
    <w:rsid w:val="00B053AE"/>
    <w:rsid w:val="00B05716"/>
    <w:rsid w:val="00B05E5C"/>
    <w:rsid w:val="00B06BDF"/>
    <w:rsid w:val="00B0728A"/>
    <w:rsid w:val="00B07310"/>
    <w:rsid w:val="00B07719"/>
    <w:rsid w:val="00B0789F"/>
    <w:rsid w:val="00B0791B"/>
    <w:rsid w:val="00B07BFA"/>
    <w:rsid w:val="00B07E8F"/>
    <w:rsid w:val="00B10135"/>
    <w:rsid w:val="00B10EE3"/>
    <w:rsid w:val="00B110DF"/>
    <w:rsid w:val="00B124C8"/>
    <w:rsid w:val="00B12630"/>
    <w:rsid w:val="00B12930"/>
    <w:rsid w:val="00B12C0C"/>
    <w:rsid w:val="00B142A5"/>
    <w:rsid w:val="00B1467B"/>
    <w:rsid w:val="00B1558B"/>
    <w:rsid w:val="00B15608"/>
    <w:rsid w:val="00B169C4"/>
    <w:rsid w:val="00B16DA6"/>
    <w:rsid w:val="00B20913"/>
    <w:rsid w:val="00B211C0"/>
    <w:rsid w:val="00B2282C"/>
    <w:rsid w:val="00B231D3"/>
    <w:rsid w:val="00B23B50"/>
    <w:rsid w:val="00B249DA"/>
    <w:rsid w:val="00B24A10"/>
    <w:rsid w:val="00B24A2E"/>
    <w:rsid w:val="00B24DC0"/>
    <w:rsid w:val="00B25A0D"/>
    <w:rsid w:val="00B25AF6"/>
    <w:rsid w:val="00B25D0C"/>
    <w:rsid w:val="00B26F7A"/>
    <w:rsid w:val="00B27AE4"/>
    <w:rsid w:val="00B3052B"/>
    <w:rsid w:val="00B30B59"/>
    <w:rsid w:val="00B31435"/>
    <w:rsid w:val="00B3249A"/>
    <w:rsid w:val="00B32618"/>
    <w:rsid w:val="00B33DC5"/>
    <w:rsid w:val="00B34876"/>
    <w:rsid w:val="00B3511E"/>
    <w:rsid w:val="00B35875"/>
    <w:rsid w:val="00B35AB0"/>
    <w:rsid w:val="00B35B9C"/>
    <w:rsid w:val="00B362A2"/>
    <w:rsid w:val="00B37955"/>
    <w:rsid w:val="00B379F4"/>
    <w:rsid w:val="00B403F8"/>
    <w:rsid w:val="00B411A2"/>
    <w:rsid w:val="00B412D4"/>
    <w:rsid w:val="00B417A6"/>
    <w:rsid w:val="00B41A93"/>
    <w:rsid w:val="00B41E2E"/>
    <w:rsid w:val="00B42829"/>
    <w:rsid w:val="00B42B0B"/>
    <w:rsid w:val="00B43765"/>
    <w:rsid w:val="00B43CC8"/>
    <w:rsid w:val="00B43D1D"/>
    <w:rsid w:val="00B44448"/>
    <w:rsid w:val="00B445D5"/>
    <w:rsid w:val="00B44AF8"/>
    <w:rsid w:val="00B44F5B"/>
    <w:rsid w:val="00B45583"/>
    <w:rsid w:val="00B459DE"/>
    <w:rsid w:val="00B45A05"/>
    <w:rsid w:val="00B45B83"/>
    <w:rsid w:val="00B47376"/>
    <w:rsid w:val="00B478AD"/>
    <w:rsid w:val="00B47E40"/>
    <w:rsid w:val="00B50670"/>
    <w:rsid w:val="00B507B1"/>
    <w:rsid w:val="00B51040"/>
    <w:rsid w:val="00B510B1"/>
    <w:rsid w:val="00B51497"/>
    <w:rsid w:val="00B5158B"/>
    <w:rsid w:val="00B517E9"/>
    <w:rsid w:val="00B51823"/>
    <w:rsid w:val="00B51939"/>
    <w:rsid w:val="00B52825"/>
    <w:rsid w:val="00B53408"/>
    <w:rsid w:val="00B5358D"/>
    <w:rsid w:val="00B53D42"/>
    <w:rsid w:val="00B53FAC"/>
    <w:rsid w:val="00B5432E"/>
    <w:rsid w:val="00B5540F"/>
    <w:rsid w:val="00B55635"/>
    <w:rsid w:val="00B564B6"/>
    <w:rsid w:val="00B56857"/>
    <w:rsid w:val="00B5733C"/>
    <w:rsid w:val="00B578DE"/>
    <w:rsid w:val="00B57F4E"/>
    <w:rsid w:val="00B603FC"/>
    <w:rsid w:val="00B6142D"/>
    <w:rsid w:val="00B62395"/>
    <w:rsid w:val="00B62614"/>
    <w:rsid w:val="00B63363"/>
    <w:rsid w:val="00B63950"/>
    <w:rsid w:val="00B64117"/>
    <w:rsid w:val="00B64EED"/>
    <w:rsid w:val="00B66202"/>
    <w:rsid w:val="00B66A42"/>
    <w:rsid w:val="00B66CB3"/>
    <w:rsid w:val="00B66CB5"/>
    <w:rsid w:val="00B67317"/>
    <w:rsid w:val="00B676BC"/>
    <w:rsid w:val="00B67A99"/>
    <w:rsid w:val="00B67FCC"/>
    <w:rsid w:val="00B704C3"/>
    <w:rsid w:val="00B7110D"/>
    <w:rsid w:val="00B71C9B"/>
    <w:rsid w:val="00B71E3E"/>
    <w:rsid w:val="00B7274B"/>
    <w:rsid w:val="00B72C7F"/>
    <w:rsid w:val="00B72ED8"/>
    <w:rsid w:val="00B72F9B"/>
    <w:rsid w:val="00B7389C"/>
    <w:rsid w:val="00B73F21"/>
    <w:rsid w:val="00B749AD"/>
    <w:rsid w:val="00B7500D"/>
    <w:rsid w:val="00B7571A"/>
    <w:rsid w:val="00B765F4"/>
    <w:rsid w:val="00B76F5D"/>
    <w:rsid w:val="00B77FE6"/>
    <w:rsid w:val="00B805D6"/>
    <w:rsid w:val="00B806BC"/>
    <w:rsid w:val="00B80888"/>
    <w:rsid w:val="00B82DB6"/>
    <w:rsid w:val="00B82DE6"/>
    <w:rsid w:val="00B83734"/>
    <w:rsid w:val="00B84A0A"/>
    <w:rsid w:val="00B84BF4"/>
    <w:rsid w:val="00B85A0A"/>
    <w:rsid w:val="00B85B5C"/>
    <w:rsid w:val="00B85E94"/>
    <w:rsid w:val="00B861DA"/>
    <w:rsid w:val="00B87B08"/>
    <w:rsid w:val="00B90010"/>
    <w:rsid w:val="00B905FC"/>
    <w:rsid w:val="00B906E3"/>
    <w:rsid w:val="00B90F03"/>
    <w:rsid w:val="00B90FA4"/>
    <w:rsid w:val="00B92248"/>
    <w:rsid w:val="00B92275"/>
    <w:rsid w:val="00B922AF"/>
    <w:rsid w:val="00B92862"/>
    <w:rsid w:val="00B92DB2"/>
    <w:rsid w:val="00B93004"/>
    <w:rsid w:val="00B9334F"/>
    <w:rsid w:val="00B93E58"/>
    <w:rsid w:val="00B94B9B"/>
    <w:rsid w:val="00B94BBC"/>
    <w:rsid w:val="00B95DAD"/>
    <w:rsid w:val="00B962F9"/>
    <w:rsid w:val="00B96468"/>
    <w:rsid w:val="00B9752C"/>
    <w:rsid w:val="00B977E2"/>
    <w:rsid w:val="00B97F9B"/>
    <w:rsid w:val="00BA05EF"/>
    <w:rsid w:val="00BA1234"/>
    <w:rsid w:val="00BA1341"/>
    <w:rsid w:val="00BA2805"/>
    <w:rsid w:val="00BA32BE"/>
    <w:rsid w:val="00BA335A"/>
    <w:rsid w:val="00BA364C"/>
    <w:rsid w:val="00BA3EF0"/>
    <w:rsid w:val="00BA4E1F"/>
    <w:rsid w:val="00BA5096"/>
    <w:rsid w:val="00BA54E1"/>
    <w:rsid w:val="00BA553E"/>
    <w:rsid w:val="00BA5559"/>
    <w:rsid w:val="00BA6A7A"/>
    <w:rsid w:val="00BA6B85"/>
    <w:rsid w:val="00BA7544"/>
    <w:rsid w:val="00BA7C12"/>
    <w:rsid w:val="00BB026C"/>
    <w:rsid w:val="00BB0380"/>
    <w:rsid w:val="00BB047C"/>
    <w:rsid w:val="00BB0B3C"/>
    <w:rsid w:val="00BB35D0"/>
    <w:rsid w:val="00BB48C7"/>
    <w:rsid w:val="00BB5603"/>
    <w:rsid w:val="00BB5CA6"/>
    <w:rsid w:val="00BB62E0"/>
    <w:rsid w:val="00BB6BF9"/>
    <w:rsid w:val="00BC01AA"/>
    <w:rsid w:val="00BC0508"/>
    <w:rsid w:val="00BC085B"/>
    <w:rsid w:val="00BC0BD0"/>
    <w:rsid w:val="00BC0D5D"/>
    <w:rsid w:val="00BC12F2"/>
    <w:rsid w:val="00BC13C6"/>
    <w:rsid w:val="00BC1A3A"/>
    <w:rsid w:val="00BC212D"/>
    <w:rsid w:val="00BC27EC"/>
    <w:rsid w:val="00BC2D6F"/>
    <w:rsid w:val="00BC3048"/>
    <w:rsid w:val="00BC36E9"/>
    <w:rsid w:val="00BC50BB"/>
    <w:rsid w:val="00BC60FC"/>
    <w:rsid w:val="00BC7EA6"/>
    <w:rsid w:val="00BC7F84"/>
    <w:rsid w:val="00BD0559"/>
    <w:rsid w:val="00BD056D"/>
    <w:rsid w:val="00BD2BA6"/>
    <w:rsid w:val="00BD3530"/>
    <w:rsid w:val="00BD43B6"/>
    <w:rsid w:val="00BD51D0"/>
    <w:rsid w:val="00BD5747"/>
    <w:rsid w:val="00BD6404"/>
    <w:rsid w:val="00BD6696"/>
    <w:rsid w:val="00BD7239"/>
    <w:rsid w:val="00BE0040"/>
    <w:rsid w:val="00BE0649"/>
    <w:rsid w:val="00BE0AE0"/>
    <w:rsid w:val="00BE1635"/>
    <w:rsid w:val="00BE1C6B"/>
    <w:rsid w:val="00BE1E0E"/>
    <w:rsid w:val="00BE2FD8"/>
    <w:rsid w:val="00BE34E8"/>
    <w:rsid w:val="00BE367F"/>
    <w:rsid w:val="00BE37D4"/>
    <w:rsid w:val="00BE4523"/>
    <w:rsid w:val="00BE4A2B"/>
    <w:rsid w:val="00BE59ED"/>
    <w:rsid w:val="00BE6874"/>
    <w:rsid w:val="00BE68FB"/>
    <w:rsid w:val="00BE6B7E"/>
    <w:rsid w:val="00BF020F"/>
    <w:rsid w:val="00BF0965"/>
    <w:rsid w:val="00BF0B64"/>
    <w:rsid w:val="00BF139E"/>
    <w:rsid w:val="00BF3111"/>
    <w:rsid w:val="00BF4A79"/>
    <w:rsid w:val="00BF510F"/>
    <w:rsid w:val="00BF5D59"/>
    <w:rsid w:val="00BF61FA"/>
    <w:rsid w:val="00BF63D3"/>
    <w:rsid w:val="00BF64C3"/>
    <w:rsid w:val="00BF74EC"/>
    <w:rsid w:val="00BF7540"/>
    <w:rsid w:val="00BF7871"/>
    <w:rsid w:val="00C0046B"/>
    <w:rsid w:val="00C00B88"/>
    <w:rsid w:val="00C00D04"/>
    <w:rsid w:val="00C02210"/>
    <w:rsid w:val="00C02FDA"/>
    <w:rsid w:val="00C03938"/>
    <w:rsid w:val="00C03A2C"/>
    <w:rsid w:val="00C03B3E"/>
    <w:rsid w:val="00C03E0B"/>
    <w:rsid w:val="00C04053"/>
    <w:rsid w:val="00C04675"/>
    <w:rsid w:val="00C04874"/>
    <w:rsid w:val="00C05632"/>
    <w:rsid w:val="00C05FA0"/>
    <w:rsid w:val="00C06856"/>
    <w:rsid w:val="00C071A4"/>
    <w:rsid w:val="00C0729D"/>
    <w:rsid w:val="00C0748B"/>
    <w:rsid w:val="00C0754C"/>
    <w:rsid w:val="00C0754E"/>
    <w:rsid w:val="00C077F2"/>
    <w:rsid w:val="00C079E5"/>
    <w:rsid w:val="00C1074E"/>
    <w:rsid w:val="00C11013"/>
    <w:rsid w:val="00C11CA9"/>
    <w:rsid w:val="00C121F7"/>
    <w:rsid w:val="00C122B2"/>
    <w:rsid w:val="00C13728"/>
    <w:rsid w:val="00C137BD"/>
    <w:rsid w:val="00C13D15"/>
    <w:rsid w:val="00C16060"/>
    <w:rsid w:val="00C170A6"/>
    <w:rsid w:val="00C17401"/>
    <w:rsid w:val="00C17D15"/>
    <w:rsid w:val="00C20BAD"/>
    <w:rsid w:val="00C20BC8"/>
    <w:rsid w:val="00C20C77"/>
    <w:rsid w:val="00C20FF1"/>
    <w:rsid w:val="00C2162A"/>
    <w:rsid w:val="00C22772"/>
    <w:rsid w:val="00C22C7B"/>
    <w:rsid w:val="00C23643"/>
    <w:rsid w:val="00C23EC6"/>
    <w:rsid w:val="00C24625"/>
    <w:rsid w:val="00C24F4D"/>
    <w:rsid w:val="00C2579C"/>
    <w:rsid w:val="00C259D9"/>
    <w:rsid w:val="00C2766A"/>
    <w:rsid w:val="00C3165D"/>
    <w:rsid w:val="00C31805"/>
    <w:rsid w:val="00C31D56"/>
    <w:rsid w:val="00C31F88"/>
    <w:rsid w:val="00C32D9A"/>
    <w:rsid w:val="00C3316D"/>
    <w:rsid w:val="00C348B7"/>
    <w:rsid w:val="00C37503"/>
    <w:rsid w:val="00C37518"/>
    <w:rsid w:val="00C40506"/>
    <w:rsid w:val="00C40D9D"/>
    <w:rsid w:val="00C4192A"/>
    <w:rsid w:val="00C422A9"/>
    <w:rsid w:val="00C4283D"/>
    <w:rsid w:val="00C4379B"/>
    <w:rsid w:val="00C44935"/>
    <w:rsid w:val="00C4544F"/>
    <w:rsid w:val="00C461FC"/>
    <w:rsid w:val="00C4642C"/>
    <w:rsid w:val="00C50275"/>
    <w:rsid w:val="00C52085"/>
    <w:rsid w:val="00C52457"/>
    <w:rsid w:val="00C54BAE"/>
    <w:rsid w:val="00C569C6"/>
    <w:rsid w:val="00C56A0E"/>
    <w:rsid w:val="00C578BF"/>
    <w:rsid w:val="00C579E2"/>
    <w:rsid w:val="00C621C0"/>
    <w:rsid w:val="00C62596"/>
    <w:rsid w:val="00C62A55"/>
    <w:rsid w:val="00C634A1"/>
    <w:rsid w:val="00C63A57"/>
    <w:rsid w:val="00C64338"/>
    <w:rsid w:val="00C64C5C"/>
    <w:rsid w:val="00C651CD"/>
    <w:rsid w:val="00C66A7F"/>
    <w:rsid w:val="00C701E4"/>
    <w:rsid w:val="00C7097F"/>
    <w:rsid w:val="00C71E06"/>
    <w:rsid w:val="00C74998"/>
    <w:rsid w:val="00C75210"/>
    <w:rsid w:val="00C75581"/>
    <w:rsid w:val="00C763BC"/>
    <w:rsid w:val="00C76A24"/>
    <w:rsid w:val="00C76E86"/>
    <w:rsid w:val="00C77CD2"/>
    <w:rsid w:val="00C77FBB"/>
    <w:rsid w:val="00C80B07"/>
    <w:rsid w:val="00C8119C"/>
    <w:rsid w:val="00C828E7"/>
    <w:rsid w:val="00C84C06"/>
    <w:rsid w:val="00C84F20"/>
    <w:rsid w:val="00C85435"/>
    <w:rsid w:val="00C854BB"/>
    <w:rsid w:val="00C855DC"/>
    <w:rsid w:val="00C85834"/>
    <w:rsid w:val="00C85A7F"/>
    <w:rsid w:val="00C87665"/>
    <w:rsid w:val="00C90A80"/>
    <w:rsid w:val="00C90F60"/>
    <w:rsid w:val="00C921EC"/>
    <w:rsid w:val="00C92410"/>
    <w:rsid w:val="00C9283F"/>
    <w:rsid w:val="00C92F39"/>
    <w:rsid w:val="00C937AD"/>
    <w:rsid w:val="00C9387D"/>
    <w:rsid w:val="00C93D64"/>
    <w:rsid w:val="00C9475E"/>
    <w:rsid w:val="00C959CD"/>
    <w:rsid w:val="00C95BC4"/>
    <w:rsid w:val="00C96A92"/>
    <w:rsid w:val="00C97D0F"/>
    <w:rsid w:val="00C97D6A"/>
    <w:rsid w:val="00CA0203"/>
    <w:rsid w:val="00CA0786"/>
    <w:rsid w:val="00CA13CA"/>
    <w:rsid w:val="00CA1697"/>
    <w:rsid w:val="00CA2243"/>
    <w:rsid w:val="00CA22FB"/>
    <w:rsid w:val="00CA2524"/>
    <w:rsid w:val="00CA2610"/>
    <w:rsid w:val="00CA27C1"/>
    <w:rsid w:val="00CA2DCB"/>
    <w:rsid w:val="00CA2EB7"/>
    <w:rsid w:val="00CA386D"/>
    <w:rsid w:val="00CA497C"/>
    <w:rsid w:val="00CA4EA7"/>
    <w:rsid w:val="00CA5D2D"/>
    <w:rsid w:val="00CA7130"/>
    <w:rsid w:val="00CA7417"/>
    <w:rsid w:val="00CA7815"/>
    <w:rsid w:val="00CB03CA"/>
    <w:rsid w:val="00CB0AA4"/>
    <w:rsid w:val="00CB1128"/>
    <w:rsid w:val="00CB127C"/>
    <w:rsid w:val="00CB145D"/>
    <w:rsid w:val="00CB1654"/>
    <w:rsid w:val="00CB17D9"/>
    <w:rsid w:val="00CB281F"/>
    <w:rsid w:val="00CB28B5"/>
    <w:rsid w:val="00CB2A0F"/>
    <w:rsid w:val="00CB2A40"/>
    <w:rsid w:val="00CB2DAB"/>
    <w:rsid w:val="00CB34D1"/>
    <w:rsid w:val="00CB5058"/>
    <w:rsid w:val="00CB61CA"/>
    <w:rsid w:val="00CB67A5"/>
    <w:rsid w:val="00CB70C6"/>
    <w:rsid w:val="00CB780F"/>
    <w:rsid w:val="00CC02E9"/>
    <w:rsid w:val="00CC06F9"/>
    <w:rsid w:val="00CC1E15"/>
    <w:rsid w:val="00CC2B55"/>
    <w:rsid w:val="00CC2D11"/>
    <w:rsid w:val="00CC3356"/>
    <w:rsid w:val="00CC3843"/>
    <w:rsid w:val="00CC43D4"/>
    <w:rsid w:val="00CC45CF"/>
    <w:rsid w:val="00CC59BD"/>
    <w:rsid w:val="00CC6522"/>
    <w:rsid w:val="00CC65D2"/>
    <w:rsid w:val="00CC78E7"/>
    <w:rsid w:val="00CC7B05"/>
    <w:rsid w:val="00CC7BC6"/>
    <w:rsid w:val="00CD00EC"/>
    <w:rsid w:val="00CD0CE9"/>
    <w:rsid w:val="00CD152E"/>
    <w:rsid w:val="00CD2342"/>
    <w:rsid w:val="00CD33B0"/>
    <w:rsid w:val="00CD3D55"/>
    <w:rsid w:val="00CD4875"/>
    <w:rsid w:val="00CD5090"/>
    <w:rsid w:val="00CE0489"/>
    <w:rsid w:val="00CE12AD"/>
    <w:rsid w:val="00CE1A9A"/>
    <w:rsid w:val="00CE1E7E"/>
    <w:rsid w:val="00CE23D3"/>
    <w:rsid w:val="00CE3941"/>
    <w:rsid w:val="00CE39E0"/>
    <w:rsid w:val="00CE4449"/>
    <w:rsid w:val="00CE5D7D"/>
    <w:rsid w:val="00CE6692"/>
    <w:rsid w:val="00CE6F8C"/>
    <w:rsid w:val="00CF0BA9"/>
    <w:rsid w:val="00CF1C2D"/>
    <w:rsid w:val="00CF2234"/>
    <w:rsid w:val="00CF236F"/>
    <w:rsid w:val="00CF24B1"/>
    <w:rsid w:val="00CF3201"/>
    <w:rsid w:val="00CF36AB"/>
    <w:rsid w:val="00CF3D1C"/>
    <w:rsid w:val="00CF3DB7"/>
    <w:rsid w:val="00CF4FB8"/>
    <w:rsid w:val="00CF50C1"/>
    <w:rsid w:val="00CF5593"/>
    <w:rsid w:val="00CF6082"/>
    <w:rsid w:val="00CF6693"/>
    <w:rsid w:val="00CF6FE6"/>
    <w:rsid w:val="00CF78C5"/>
    <w:rsid w:val="00CF7B58"/>
    <w:rsid w:val="00D00E97"/>
    <w:rsid w:val="00D00EF4"/>
    <w:rsid w:val="00D01EA5"/>
    <w:rsid w:val="00D0219F"/>
    <w:rsid w:val="00D040A5"/>
    <w:rsid w:val="00D0446E"/>
    <w:rsid w:val="00D04B2A"/>
    <w:rsid w:val="00D05171"/>
    <w:rsid w:val="00D0643A"/>
    <w:rsid w:val="00D06BB9"/>
    <w:rsid w:val="00D10048"/>
    <w:rsid w:val="00D10B8D"/>
    <w:rsid w:val="00D11209"/>
    <w:rsid w:val="00D119F8"/>
    <w:rsid w:val="00D1344F"/>
    <w:rsid w:val="00D144BB"/>
    <w:rsid w:val="00D148B6"/>
    <w:rsid w:val="00D161B3"/>
    <w:rsid w:val="00D16448"/>
    <w:rsid w:val="00D1794C"/>
    <w:rsid w:val="00D17A2B"/>
    <w:rsid w:val="00D200B5"/>
    <w:rsid w:val="00D20121"/>
    <w:rsid w:val="00D201BF"/>
    <w:rsid w:val="00D203EA"/>
    <w:rsid w:val="00D207E4"/>
    <w:rsid w:val="00D2099E"/>
    <w:rsid w:val="00D21466"/>
    <w:rsid w:val="00D21510"/>
    <w:rsid w:val="00D21DB5"/>
    <w:rsid w:val="00D23165"/>
    <w:rsid w:val="00D231C2"/>
    <w:rsid w:val="00D23281"/>
    <w:rsid w:val="00D23459"/>
    <w:rsid w:val="00D234BA"/>
    <w:rsid w:val="00D23E9D"/>
    <w:rsid w:val="00D246AE"/>
    <w:rsid w:val="00D24E9F"/>
    <w:rsid w:val="00D27394"/>
    <w:rsid w:val="00D2745A"/>
    <w:rsid w:val="00D2758C"/>
    <w:rsid w:val="00D30513"/>
    <w:rsid w:val="00D3061E"/>
    <w:rsid w:val="00D30E44"/>
    <w:rsid w:val="00D327C7"/>
    <w:rsid w:val="00D32EFE"/>
    <w:rsid w:val="00D339FB"/>
    <w:rsid w:val="00D33E30"/>
    <w:rsid w:val="00D34413"/>
    <w:rsid w:val="00D3516A"/>
    <w:rsid w:val="00D35649"/>
    <w:rsid w:val="00D35AAC"/>
    <w:rsid w:val="00D35D33"/>
    <w:rsid w:val="00D35EF2"/>
    <w:rsid w:val="00D3743B"/>
    <w:rsid w:val="00D37BBE"/>
    <w:rsid w:val="00D40131"/>
    <w:rsid w:val="00D421B7"/>
    <w:rsid w:val="00D42583"/>
    <w:rsid w:val="00D42B4C"/>
    <w:rsid w:val="00D437C3"/>
    <w:rsid w:val="00D437D9"/>
    <w:rsid w:val="00D43D68"/>
    <w:rsid w:val="00D43DCD"/>
    <w:rsid w:val="00D44851"/>
    <w:rsid w:val="00D45043"/>
    <w:rsid w:val="00D45268"/>
    <w:rsid w:val="00D457C8"/>
    <w:rsid w:val="00D4687D"/>
    <w:rsid w:val="00D47307"/>
    <w:rsid w:val="00D5021C"/>
    <w:rsid w:val="00D510F2"/>
    <w:rsid w:val="00D51394"/>
    <w:rsid w:val="00D51407"/>
    <w:rsid w:val="00D5196D"/>
    <w:rsid w:val="00D51CB4"/>
    <w:rsid w:val="00D52328"/>
    <w:rsid w:val="00D524F0"/>
    <w:rsid w:val="00D527A1"/>
    <w:rsid w:val="00D5289D"/>
    <w:rsid w:val="00D52D9E"/>
    <w:rsid w:val="00D52E02"/>
    <w:rsid w:val="00D52E8B"/>
    <w:rsid w:val="00D52F9D"/>
    <w:rsid w:val="00D537DE"/>
    <w:rsid w:val="00D54440"/>
    <w:rsid w:val="00D544E4"/>
    <w:rsid w:val="00D556AC"/>
    <w:rsid w:val="00D55B4A"/>
    <w:rsid w:val="00D55EDE"/>
    <w:rsid w:val="00D567C2"/>
    <w:rsid w:val="00D56A28"/>
    <w:rsid w:val="00D5713A"/>
    <w:rsid w:val="00D575EB"/>
    <w:rsid w:val="00D60071"/>
    <w:rsid w:val="00D60370"/>
    <w:rsid w:val="00D609C2"/>
    <w:rsid w:val="00D61846"/>
    <w:rsid w:val="00D61B2C"/>
    <w:rsid w:val="00D61B32"/>
    <w:rsid w:val="00D634F9"/>
    <w:rsid w:val="00D63B38"/>
    <w:rsid w:val="00D63D72"/>
    <w:rsid w:val="00D644A8"/>
    <w:rsid w:val="00D644BF"/>
    <w:rsid w:val="00D6502E"/>
    <w:rsid w:val="00D652F4"/>
    <w:rsid w:val="00D6539A"/>
    <w:rsid w:val="00D6540B"/>
    <w:rsid w:val="00D6567B"/>
    <w:rsid w:val="00D65A07"/>
    <w:rsid w:val="00D6666D"/>
    <w:rsid w:val="00D66A52"/>
    <w:rsid w:val="00D66C0A"/>
    <w:rsid w:val="00D66C43"/>
    <w:rsid w:val="00D66C7E"/>
    <w:rsid w:val="00D66E2E"/>
    <w:rsid w:val="00D70DAE"/>
    <w:rsid w:val="00D717A3"/>
    <w:rsid w:val="00D71E06"/>
    <w:rsid w:val="00D7337C"/>
    <w:rsid w:val="00D73607"/>
    <w:rsid w:val="00D73723"/>
    <w:rsid w:val="00D73A1E"/>
    <w:rsid w:val="00D73B7A"/>
    <w:rsid w:val="00D73D43"/>
    <w:rsid w:val="00D73F2E"/>
    <w:rsid w:val="00D746E9"/>
    <w:rsid w:val="00D753EB"/>
    <w:rsid w:val="00D761FA"/>
    <w:rsid w:val="00D76225"/>
    <w:rsid w:val="00D770B2"/>
    <w:rsid w:val="00D775DD"/>
    <w:rsid w:val="00D77690"/>
    <w:rsid w:val="00D77776"/>
    <w:rsid w:val="00D7777A"/>
    <w:rsid w:val="00D77AC9"/>
    <w:rsid w:val="00D80A69"/>
    <w:rsid w:val="00D81A2F"/>
    <w:rsid w:val="00D81CE2"/>
    <w:rsid w:val="00D8237D"/>
    <w:rsid w:val="00D83266"/>
    <w:rsid w:val="00D8375A"/>
    <w:rsid w:val="00D84150"/>
    <w:rsid w:val="00D846DC"/>
    <w:rsid w:val="00D85323"/>
    <w:rsid w:val="00D854F3"/>
    <w:rsid w:val="00D85637"/>
    <w:rsid w:val="00D86F53"/>
    <w:rsid w:val="00D87F2A"/>
    <w:rsid w:val="00D905BA"/>
    <w:rsid w:val="00D909F1"/>
    <w:rsid w:val="00D924AB"/>
    <w:rsid w:val="00D93DCF"/>
    <w:rsid w:val="00D93EAD"/>
    <w:rsid w:val="00D944BB"/>
    <w:rsid w:val="00D945C8"/>
    <w:rsid w:val="00D951A0"/>
    <w:rsid w:val="00D95F95"/>
    <w:rsid w:val="00D96582"/>
    <w:rsid w:val="00D96716"/>
    <w:rsid w:val="00DA103A"/>
    <w:rsid w:val="00DA212F"/>
    <w:rsid w:val="00DA2B1B"/>
    <w:rsid w:val="00DA3D8E"/>
    <w:rsid w:val="00DA478C"/>
    <w:rsid w:val="00DA48B5"/>
    <w:rsid w:val="00DA4FBD"/>
    <w:rsid w:val="00DA54A1"/>
    <w:rsid w:val="00DA58CB"/>
    <w:rsid w:val="00DA5BAB"/>
    <w:rsid w:val="00DA5CBD"/>
    <w:rsid w:val="00DA6F02"/>
    <w:rsid w:val="00DA6F5B"/>
    <w:rsid w:val="00DA71B7"/>
    <w:rsid w:val="00DA73BB"/>
    <w:rsid w:val="00DA7B0B"/>
    <w:rsid w:val="00DB0169"/>
    <w:rsid w:val="00DB060A"/>
    <w:rsid w:val="00DB0906"/>
    <w:rsid w:val="00DB0DD7"/>
    <w:rsid w:val="00DB1695"/>
    <w:rsid w:val="00DB202A"/>
    <w:rsid w:val="00DB2FA7"/>
    <w:rsid w:val="00DB3675"/>
    <w:rsid w:val="00DB3AB7"/>
    <w:rsid w:val="00DB4459"/>
    <w:rsid w:val="00DB4783"/>
    <w:rsid w:val="00DB4E14"/>
    <w:rsid w:val="00DB534C"/>
    <w:rsid w:val="00DB5C08"/>
    <w:rsid w:val="00DB6570"/>
    <w:rsid w:val="00DB68D3"/>
    <w:rsid w:val="00DB7435"/>
    <w:rsid w:val="00DB7ABE"/>
    <w:rsid w:val="00DB7C0B"/>
    <w:rsid w:val="00DC051C"/>
    <w:rsid w:val="00DC096D"/>
    <w:rsid w:val="00DC0AE7"/>
    <w:rsid w:val="00DC18B1"/>
    <w:rsid w:val="00DC1F64"/>
    <w:rsid w:val="00DC2567"/>
    <w:rsid w:val="00DC3748"/>
    <w:rsid w:val="00DC3A46"/>
    <w:rsid w:val="00DC47C5"/>
    <w:rsid w:val="00DC491F"/>
    <w:rsid w:val="00DC6C88"/>
    <w:rsid w:val="00DC73EE"/>
    <w:rsid w:val="00DC7950"/>
    <w:rsid w:val="00DD004B"/>
    <w:rsid w:val="00DD0BC6"/>
    <w:rsid w:val="00DD0EB2"/>
    <w:rsid w:val="00DD1028"/>
    <w:rsid w:val="00DD154F"/>
    <w:rsid w:val="00DD1C99"/>
    <w:rsid w:val="00DD2256"/>
    <w:rsid w:val="00DD284B"/>
    <w:rsid w:val="00DD2B66"/>
    <w:rsid w:val="00DD2E74"/>
    <w:rsid w:val="00DD38A5"/>
    <w:rsid w:val="00DD5D5C"/>
    <w:rsid w:val="00DD5F45"/>
    <w:rsid w:val="00DD646D"/>
    <w:rsid w:val="00DE08EE"/>
    <w:rsid w:val="00DE0ABB"/>
    <w:rsid w:val="00DE1401"/>
    <w:rsid w:val="00DE1A1F"/>
    <w:rsid w:val="00DE1C6C"/>
    <w:rsid w:val="00DE2452"/>
    <w:rsid w:val="00DE2B6E"/>
    <w:rsid w:val="00DE3AD0"/>
    <w:rsid w:val="00DE4498"/>
    <w:rsid w:val="00DE5B9E"/>
    <w:rsid w:val="00DF091B"/>
    <w:rsid w:val="00DF0AB7"/>
    <w:rsid w:val="00DF14ED"/>
    <w:rsid w:val="00DF2169"/>
    <w:rsid w:val="00DF2335"/>
    <w:rsid w:val="00DF3D66"/>
    <w:rsid w:val="00DF458C"/>
    <w:rsid w:val="00DF4E86"/>
    <w:rsid w:val="00DF4F9E"/>
    <w:rsid w:val="00DF5312"/>
    <w:rsid w:val="00DF5B5A"/>
    <w:rsid w:val="00DF6C02"/>
    <w:rsid w:val="00DF6F1B"/>
    <w:rsid w:val="00DF7A2A"/>
    <w:rsid w:val="00E01772"/>
    <w:rsid w:val="00E02050"/>
    <w:rsid w:val="00E040AA"/>
    <w:rsid w:val="00E04B56"/>
    <w:rsid w:val="00E04D9D"/>
    <w:rsid w:val="00E05913"/>
    <w:rsid w:val="00E05DA3"/>
    <w:rsid w:val="00E07A01"/>
    <w:rsid w:val="00E07B1C"/>
    <w:rsid w:val="00E07BD0"/>
    <w:rsid w:val="00E10957"/>
    <w:rsid w:val="00E10F4E"/>
    <w:rsid w:val="00E11682"/>
    <w:rsid w:val="00E12128"/>
    <w:rsid w:val="00E127C8"/>
    <w:rsid w:val="00E1286D"/>
    <w:rsid w:val="00E129AE"/>
    <w:rsid w:val="00E12E34"/>
    <w:rsid w:val="00E132C5"/>
    <w:rsid w:val="00E13927"/>
    <w:rsid w:val="00E13E74"/>
    <w:rsid w:val="00E14174"/>
    <w:rsid w:val="00E14199"/>
    <w:rsid w:val="00E1563C"/>
    <w:rsid w:val="00E15850"/>
    <w:rsid w:val="00E15939"/>
    <w:rsid w:val="00E1730B"/>
    <w:rsid w:val="00E1746A"/>
    <w:rsid w:val="00E17B2C"/>
    <w:rsid w:val="00E21138"/>
    <w:rsid w:val="00E21368"/>
    <w:rsid w:val="00E21696"/>
    <w:rsid w:val="00E218AB"/>
    <w:rsid w:val="00E21BD9"/>
    <w:rsid w:val="00E223F3"/>
    <w:rsid w:val="00E22A67"/>
    <w:rsid w:val="00E2339F"/>
    <w:rsid w:val="00E23D1A"/>
    <w:rsid w:val="00E23E49"/>
    <w:rsid w:val="00E246F3"/>
    <w:rsid w:val="00E24B4F"/>
    <w:rsid w:val="00E27390"/>
    <w:rsid w:val="00E307C1"/>
    <w:rsid w:val="00E31748"/>
    <w:rsid w:val="00E318D5"/>
    <w:rsid w:val="00E31B91"/>
    <w:rsid w:val="00E31E16"/>
    <w:rsid w:val="00E32311"/>
    <w:rsid w:val="00E32EBC"/>
    <w:rsid w:val="00E33A47"/>
    <w:rsid w:val="00E34123"/>
    <w:rsid w:val="00E35460"/>
    <w:rsid w:val="00E35A44"/>
    <w:rsid w:val="00E360FF"/>
    <w:rsid w:val="00E36B2E"/>
    <w:rsid w:val="00E372A9"/>
    <w:rsid w:val="00E40728"/>
    <w:rsid w:val="00E40BAD"/>
    <w:rsid w:val="00E43AFA"/>
    <w:rsid w:val="00E43C82"/>
    <w:rsid w:val="00E45034"/>
    <w:rsid w:val="00E4608E"/>
    <w:rsid w:val="00E469BB"/>
    <w:rsid w:val="00E46D1F"/>
    <w:rsid w:val="00E5000A"/>
    <w:rsid w:val="00E51454"/>
    <w:rsid w:val="00E51BEC"/>
    <w:rsid w:val="00E51CF9"/>
    <w:rsid w:val="00E51D6D"/>
    <w:rsid w:val="00E52B00"/>
    <w:rsid w:val="00E5340E"/>
    <w:rsid w:val="00E546AD"/>
    <w:rsid w:val="00E556B1"/>
    <w:rsid w:val="00E559D2"/>
    <w:rsid w:val="00E55C2F"/>
    <w:rsid w:val="00E55C33"/>
    <w:rsid w:val="00E569F6"/>
    <w:rsid w:val="00E570C6"/>
    <w:rsid w:val="00E610EF"/>
    <w:rsid w:val="00E61187"/>
    <w:rsid w:val="00E61811"/>
    <w:rsid w:val="00E62438"/>
    <w:rsid w:val="00E62551"/>
    <w:rsid w:val="00E639A8"/>
    <w:rsid w:val="00E63E8D"/>
    <w:rsid w:val="00E64645"/>
    <w:rsid w:val="00E648A5"/>
    <w:rsid w:val="00E64EAD"/>
    <w:rsid w:val="00E66F73"/>
    <w:rsid w:val="00E6776A"/>
    <w:rsid w:val="00E703D0"/>
    <w:rsid w:val="00E7106D"/>
    <w:rsid w:val="00E71308"/>
    <w:rsid w:val="00E71B43"/>
    <w:rsid w:val="00E71EF3"/>
    <w:rsid w:val="00E72807"/>
    <w:rsid w:val="00E731FA"/>
    <w:rsid w:val="00E7421D"/>
    <w:rsid w:val="00E76CE6"/>
    <w:rsid w:val="00E81E11"/>
    <w:rsid w:val="00E82272"/>
    <w:rsid w:val="00E82767"/>
    <w:rsid w:val="00E830DC"/>
    <w:rsid w:val="00E900F2"/>
    <w:rsid w:val="00E9019B"/>
    <w:rsid w:val="00E919CC"/>
    <w:rsid w:val="00E91B40"/>
    <w:rsid w:val="00E92075"/>
    <w:rsid w:val="00E9238F"/>
    <w:rsid w:val="00E93297"/>
    <w:rsid w:val="00E949C6"/>
    <w:rsid w:val="00E9538B"/>
    <w:rsid w:val="00E9552D"/>
    <w:rsid w:val="00E955A4"/>
    <w:rsid w:val="00E958A4"/>
    <w:rsid w:val="00E95AD5"/>
    <w:rsid w:val="00E9688E"/>
    <w:rsid w:val="00EA025E"/>
    <w:rsid w:val="00EA07E3"/>
    <w:rsid w:val="00EA0FD5"/>
    <w:rsid w:val="00EA1450"/>
    <w:rsid w:val="00EA1B1E"/>
    <w:rsid w:val="00EA1FEC"/>
    <w:rsid w:val="00EA24DF"/>
    <w:rsid w:val="00EA2D44"/>
    <w:rsid w:val="00EA2D53"/>
    <w:rsid w:val="00EA4355"/>
    <w:rsid w:val="00EA4822"/>
    <w:rsid w:val="00EA5152"/>
    <w:rsid w:val="00EA5EBF"/>
    <w:rsid w:val="00EA60FA"/>
    <w:rsid w:val="00EA6CA0"/>
    <w:rsid w:val="00EA72B7"/>
    <w:rsid w:val="00EA7AFF"/>
    <w:rsid w:val="00EA7C8F"/>
    <w:rsid w:val="00EB04E3"/>
    <w:rsid w:val="00EB1EDE"/>
    <w:rsid w:val="00EB2CB6"/>
    <w:rsid w:val="00EB3170"/>
    <w:rsid w:val="00EB394C"/>
    <w:rsid w:val="00EB3A9A"/>
    <w:rsid w:val="00EB3CFD"/>
    <w:rsid w:val="00EB3ED2"/>
    <w:rsid w:val="00EB472C"/>
    <w:rsid w:val="00EB4771"/>
    <w:rsid w:val="00EB4D70"/>
    <w:rsid w:val="00EB5FAC"/>
    <w:rsid w:val="00EB72E4"/>
    <w:rsid w:val="00EC126B"/>
    <w:rsid w:val="00EC24F7"/>
    <w:rsid w:val="00EC368B"/>
    <w:rsid w:val="00EC379D"/>
    <w:rsid w:val="00EC3B84"/>
    <w:rsid w:val="00EC3D66"/>
    <w:rsid w:val="00EC46D8"/>
    <w:rsid w:val="00EC4EE7"/>
    <w:rsid w:val="00EC524E"/>
    <w:rsid w:val="00EC58DA"/>
    <w:rsid w:val="00EC6F42"/>
    <w:rsid w:val="00EC6FB5"/>
    <w:rsid w:val="00ED053D"/>
    <w:rsid w:val="00ED0FFF"/>
    <w:rsid w:val="00ED1391"/>
    <w:rsid w:val="00ED157A"/>
    <w:rsid w:val="00ED2A02"/>
    <w:rsid w:val="00ED31A0"/>
    <w:rsid w:val="00ED3575"/>
    <w:rsid w:val="00ED37C2"/>
    <w:rsid w:val="00ED3E81"/>
    <w:rsid w:val="00ED44CB"/>
    <w:rsid w:val="00ED4A60"/>
    <w:rsid w:val="00ED4AF6"/>
    <w:rsid w:val="00ED507F"/>
    <w:rsid w:val="00ED533F"/>
    <w:rsid w:val="00ED5524"/>
    <w:rsid w:val="00ED5D57"/>
    <w:rsid w:val="00ED64BC"/>
    <w:rsid w:val="00EE08AB"/>
    <w:rsid w:val="00EE17E0"/>
    <w:rsid w:val="00EE1AFA"/>
    <w:rsid w:val="00EE2A86"/>
    <w:rsid w:val="00EE2D25"/>
    <w:rsid w:val="00EE2E40"/>
    <w:rsid w:val="00EE3C98"/>
    <w:rsid w:val="00EE47C1"/>
    <w:rsid w:val="00EE4A17"/>
    <w:rsid w:val="00EE4BF6"/>
    <w:rsid w:val="00EE4FF6"/>
    <w:rsid w:val="00EE61A4"/>
    <w:rsid w:val="00EE6AAB"/>
    <w:rsid w:val="00EE6BD5"/>
    <w:rsid w:val="00EE6C64"/>
    <w:rsid w:val="00EE6FE7"/>
    <w:rsid w:val="00EE79BC"/>
    <w:rsid w:val="00EF01AA"/>
    <w:rsid w:val="00EF0D8C"/>
    <w:rsid w:val="00EF1A15"/>
    <w:rsid w:val="00EF20A3"/>
    <w:rsid w:val="00EF2A3B"/>
    <w:rsid w:val="00EF36D2"/>
    <w:rsid w:val="00EF3F65"/>
    <w:rsid w:val="00EF5146"/>
    <w:rsid w:val="00EF6E11"/>
    <w:rsid w:val="00EF751C"/>
    <w:rsid w:val="00EF75AC"/>
    <w:rsid w:val="00F008F7"/>
    <w:rsid w:val="00F00BC8"/>
    <w:rsid w:val="00F01476"/>
    <w:rsid w:val="00F0231C"/>
    <w:rsid w:val="00F03816"/>
    <w:rsid w:val="00F04E1F"/>
    <w:rsid w:val="00F04F90"/>
    <w:rsid w:val="00F05519"/>
    <w:rsid w:val="00F059B2"/>
    <w:rsid w:val="00F06396"/>
    <w:rsid w:val="00F0706D"/>
    <w:rsid w:val="00F077FB"/>
    <w:rsid w:val="00F10425"/>
    <w:rsid w:val="00F10CC0"/>
    <w:rsid w:val="00F117B0"/>
    <w:rsid w:val="00F11C04"/>
    <w:rsid w:val="00F13479"/>
    <w:rsid w:val="00F139C5"/>
    <w:rsid w:val="00F13F81"/>
    <w:rsid w:val="00F14081"/>
    <w:rsid w:val="00F1485E"/>
    <w:rsid w:val="00F14F3E"/>
    <w:rsid w:val="00F152DB"/>
    <w:rsid w:val="00F15864"/>
    <w:rsid w:val="00F1617A"/>
    <w:rsid w:val="00F17600"/>
    <w:rsid w:val="00F20285"/>
    <w:rsid w:val="00F2259C"/>
    <w:rsid w:val="00F22B04"/>
    <w:rsid w:val="00F22C18"/>
    <w:rsid w:val="00F233E5"/>
    <w:rsid w:val="00F23599"/>
    <w:rsid w:val="00F23A5A"/>
    <w:rsid w:val="00F257DB"/>
    <w:rsid w:val="00F2705A"/>
    <w:rsid w:val="00F27BE8"/>
    <w:rsid w:val="00F27C17"/>
    <w:rsid w:val="00F27D80"/>
    <w:rsid w:val="00F27F39"/>
    <w:rsid w:val="00F3035F"/>
    <w:rsid w:val="00F30F80"/>
    <w:rsid w:val="00F319B0"/>
    <w:rsid w:val="00F32127"/>
    <w:rsid w:val="00F3234E"/>
    <w:rsid w:val="00F32BBB"/>
    <w:rsid w:val="00F33125"/>
    <w:rsid w:val="00F33F44"/>
    <w:rsid w:val="00F33FD3"/>
    <w:rsid w:val="00F34343"/>
    <w:rsid w:val="00F345D2"/>
    <w:rsid w:val="00F347A4"/>
    <w:rsid w:val="00F35701"/>
    <w:rsid w:val="00F35CAB"/>
    <w:rsid w:val="00F36CAF"/>
    <w:rsid w:val="00F37441"/>
    <w:rsid w:val="00F406F4"/>
    <w:rsid w:val="00F409CB"/>
    <w:rsid w:val="00F40B67"/>
    <w:rsid w:val="00F40C13"/>
    <w:rsid w:val="00F40D53"/>
    <w:rsid w:val="00F41234"/>
    <w:rsid w:val="00F41443"/>
    <w:rsid w:val="00F426A4"/>
    <w:rsid w:val="00F4384A"/>
    <w:rsid w:val="00F442D5"/>
    <w:rsid w:val="00F44962"/>
    <w:rsid w:val="00F450A6"/>
    <w:rsid w:val="00F4581F"/>
    <w:rsid w:val="00F46254"/>
    <w:rsid w:val="00F46327"/>
    <w:rsid w:val="00F471CD"/>
    <w:rsid w:val="00F472D2"/>
    <w:rsid w:val="00F47581"/>
    <w:rsid w:val="00F47744"/>
    <w:rsid w:val="00F47C5B"/>
    <w:rsid w:val="00F504BE"/>
    <w:rsid w:val="00F50603"/>
    <w:rsid w:val="00F50B96"/>
    <w:rsid w:val="00F50CFA"/>
    <w:rsid w:val="00F50E3F"/>
    <w:rsid w:val="00F50E95"/>
    <w:rsid w:val="00F50FEC"/>
    <w:rsid w:val="00F5100D"/>
    <w:rsid w:val="00F5160E"/>
    <w:rsid w:val="00F530E6"/>
    <w:rsid w:val="00F53B15"/>
    <w:rsid w:val="00F53C46"/>
    <w:rsid w:val="00F53FCA"/>
    <w:rsid w:val="00F546E4"/>
    <w:rsid w:val="00F559D3"/>
    <w:rsid w:val="00F55AC7"/>
    <w:rsid w:val="00F55CD2"/>
    <w:rsid w:val="00F560B2"/>
    <w:rsid w:val="00F56378"/>
    <w:rsid w:val="00F567A1"/>
    <w:rsid w:val="00F57D36"/>
    <w:rsid w:val="00F57DF9"/>
    <w:rsid w:val="00F60BA4"/>
    <w:rsid w:val="00F6127F"/>
    <w:rsid w:val="00F61D36"/>
    <w:rsid w:val="00F61FD3"/>
    <w:rsid w:val="00F634A5"/>
    <w:rsid w:val="00F63E36"/>
    <w:rsid w:val="00F65FF3"/>
    <w:rsid w:val="00F66757"/>
    <w:rsid w:val="00F667A0"/>
    <w:rsid w:val="00F67159"/>
    <w:rsid w:val="00F67797"/>
    <w:rsid w:val="00F677DE"/>
    <w:rsid w:val="00F678B4"/>
    <w:rsid w:val="00F67B77"/>
    <w:rsid w:val="00F70808"/>
    <w:rsid w:val="00F70AC0"/>
    <w:rsid w:val="00F71514"/>
    <w:rsid w:val="00F71529"/>
    <w:rsid w:val="00F723E5"/>
    <w:rsid w:val="00F74056"/>
    <w:rsid w:val="00F741B7"/>
    <w:rsid w:val="00F74B66"/>
    <w:rsid w:val="00F760C3"/>
    <w:rsid w:val="00F7656A"/>
    <w:rsid w:val="00F7729A"/>
    <w:rsid w:val="00F774DA"/>
    <w:rsid w:val="00F7752B"/>
    <w:rsid w:val="00F77DB8"/>
    <w:rsid w:val="00F817F2"/>
    <w:rsid w:val="00F8184C"/>
    <w:rsid w:val="00F83134"/>
    <w:rsid w:val="00F835D7"/>
    <w:rsid w:val="00F8361F"/>
    <w:rsid w:val="00F844F7"/>
    <w:rsid w:val="00F866E7"/>
    <w:rsid w:val="00F86F8B"/>
    <w:rsid w:val="00F8772D"/>
    <w:rsid w:val="00F87827"/>
    <w:rsid w:val="00F87E5E"/>
    <w:rsid w:val="00F90D18"/>
    <w:rsid w:val="00F91137"/>
    <w:rsid w:val="00F911AE"/>
    <w:rsid w:val="00F91EE8"/>
    <w:rsid w:val="00F93B4D"/>
    <w:rsid w:val="00F93D2C"/>
    <w:rsid w:val="00F9412A"/>
    <w:rsid w:val="00F946F4"/>
    <w:rsid w:val="00F96182"/>
    <w:rsid w:val="00F9661E"/>
    <w:rsid w:val="00F96BCF"/>
    <w:rsid w:val="00F975B3"/>
    <w:rsid w:val="00F977DE"/>
    <w:rsid w:val="00FA048A"/>
    <w:rsid w:val="00FA0D1B"/>
    <w:rsid w:val="00FA1491"/>
    <w:rsid w:val="00FA176B"/>
    <w:rsid w:val="00FA234E"/>
    <w:rsid w:val="00FA29DD"/>
    <w:rsid w:val="00FA2C3F"/>
    <w:rsid w:val="00FA2D03"/>
    <w:rsid w:val="00FA3027"/>
    <w:rsid w:val="00FA4321"/>
    <w:rsid w:val="00FA4807"/>
    <w:rsid w:val="00FA4C70"/>
    <w:rsid w:val="00FA53AB"/>
    <w:rsid w:val="00FA6961"/>
    <w:rsid w:val="00FA73B5"/>
    <w:rsid w:val="00FA74B2"/>
    <w:rsid w:val="00FA7EDB"/>
    <w:rsid w:val="00FB03F3"/>
    <w:rsid w:val="00FB161B"/>
    <w:rsid w:val="00FB1DDA"/>
    <w:rsid w:val="00FB1FBB"/>
    <w:rsid w:val="00FB3CFB"/>
    <w:rsid w:val="00FB3E78"/>
    <w:rsid w:val="00FB552E"/>
    <w:rsid w:val="00FB76A7"/>
    <w:rsid w:val="00FB7CEB"/>
    <w:rsid w:val="00FB7DCA"/>
    <w:rsid w:val="00FC084D"/>
    <w:rsid w:val="00FC0BC1"/>
    <w:rsid w:val="00FC0CF1"/>
    <w:rsid w:val="00FC1046"/>
    <w:rsid w:val="00FC21B5"/>
    <w:rsid w:val="00FC4452"/>
    <w:rsid w:val="00FC4798"/>
    <w:rsid w:val="00FC4DA8"/>
    <w:rsid w:val="00FC4E23"/>
    <w:rsid w:val="00FC5654"/>
    <w:rsid w:val="00FC6177"/>
    <w:rsid w:val="00FC668F"/>
    <w:rsid w:val="00FC6BB6"/>
    <w:rsid w:val="00FC741F"/>
    <w:rsid w:val="00FC78A0"/>
    <w:rsid w:val="00FC7D3B"/>
    <w:rsid w:val="00FC7ED2"/>
    <w:rsid w:val="00FD07A6"/>
    <w:rsid w:val="00FD0A1D"/>
    <w:rsid w:val="00FD0F00"/>
    <w:rsid w:val="00FD0FA8"/>
    <w:rsid w:val="00FD114A"/>
    <w:rsid w:val="00FD11C4"/>
    <w:rsid w:val="00FD3B3A"/>
    <w:rsid w:val="00FD3BC3"/>
    <w:rsid w:val="00FD450A"/>
    <w:rsid w:val="00FD4910"/>
    <w:rsid w:val="00FD4E4A"/>
    <w:rsid w:val="00FD56C9"/>
    <w:rsid w:val="00FD5B52"/>
    <w:rsid w:val="00FD679D"/>
    <w:rsid w:val="00FD78AC"/>
    <w:rsid w:val="00FD7E17"/>
    <w:rsid w:val="00FE11A5"/>
    <w:rsid w:val="00FE13ED"/>
    <w:rsid w:val="00FE1BE6"/>
    <w:rsid w:val="00FE1CDE"/>
    <w:rsid w:val="00FE1EB6"/>
    <w:rsid w:val="00FE2738"/>
    <w:rsid w:val="00FE2B7E"/>
    <w:rsid w:val="00FE2CC5"/>
    <w:rsid w:val="00FE2F81"/>
    <w:rsid w:val="00FE3893"/>
    <w:rsid w:val="00FE38C6"/>
    <w:rsid w:val="00FE4256"/>
    <w:rsid w:val="00FE5653"/>
    <w:rsid w:val="00FE5942"/>
    <w:rsid w:val="00FE5E44"/>
    <w:rsid w:val="00FE6C83"/>
    <w:rsid w:val="00FE6F34"/>
    <w:rsid w:val="00FE7732"/>
    <w:rsid w:val="00FE7942"/>
    <w:rsid w:val="00FF00F1"/>
    <w:rsid w:val="00FF0787"/>
    <w:rsid w:val="00FF0E9B"/>
    <w:rsid w:val="00FF468F"/>
    <w:rsid w:val="00FF46C8"/>
    <w:rsid w:val="00FF5500"/>
    <w:rsid w:val="00FF5A2E"/>
    <w:rsid w:val="00FF5D1B"/>
    <w:rsid w:val="00FF5FCC"/>
    <w:rsid w:val="00FF6AE9"/>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97E10"/>
  <w15:chartTrackingRefBased/>
  <w15:docId w15:val="{A3886D3F-A566-4C4C-B677-E914D893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Bidi"/>
        <w:kern w:val="2"/>
        <w:sz w:val="28"/>
        <w:szCs w:val="28"/>
        <w:lang w:val="vi-VN" w:eastAsia="en-US" w:bidi="ar-SA"/>
        <w14:ligatures w14:val="standardContextual"/>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A63"/>
  </w:style>
  <w:style w:type="paragraph" w:styleId="Heading1">
    <w:name w:val="heading 1"/>
    <w:basedOn w:val="Normal"/>
    <w:next w:val="Normal"/>
    <w:link w:val="Heading1Char"/>
    <w:autoRedefine/>
    <w:uiPriority w:val="9"/>
    <w:qFormat/>
    <w:rsid w:val="00352639"/>
    <w:pPr>
      <w:widowControl w:val="0"/>
      <w:spacing w:before="240"/>
      <w:jc w:val="both"/>
      <w:outlineLvl w:val="0"/>
    </w:pPr>
    <w:rPr>
      <w:rFonts w:asciiTheme="majorHAnsi" w:eastAsiaTheme="majorEastAsia" w:hAnsiTheme="majorHAnsi"/>
      <w:b/>
      <w:caps/>
      <w:color w:val="0E2841" w:themeColor="text2"/>
      <w:szCs w:val="40"/>
      <w:lang w:val="en-US"/>
    </w:rPr>
  </w:style>
  <w:style w:type="paragraph" w:styleId="Heading2">
    <w:name w:val="heading 2"/>
    <w:basedOn w:val="Normal"/>
    <w:next w:val="Normal"/>
    <w:link w:val="Heading2Char"/>
    <w:autoRedefine/>
    <w:uiPriority w:val="9"/>
    <w:unhideWhenUsed/>
    <w:qFormat/>
    <w:rsid w:val="00316889"/>
    <w:pPr>
      <w:widowControl w:val="0"/>
      <w:tabs>
        <w:tab w:val="left" w:pos="709"/>
        <w:tab w:val="left" w:pos="993"/>
      </w:tabs>
      <w:jc w:val="both"/>
      <w:outlineLvl w:val="1"/>
    </w:pPr>
    <w:rPr>
      <w:rFonts w:eastAsiaTheme="majorEastAsia" w:cs="Times New Roman"/>
      <w:b/>
      <w:color w:val="153D63" w:themeColor="text2" w:themeTint="E6"/>
      <w:lang w:eastAsia="ko-KR"/>
    </w:rPr>
  </w:style>
  <w:style w:type="paragraph" w:styleId="Heading3">
    <w:name w:val="heading 3"/>
    <w:basedOn w:val="Normal"/>
    <w:next w:val="Normal"/>
    <w:link w:val="Heading3Char"/>
    <w:autoRedefine/>
    <w:uiPriority w:val="9"/>
    <w:unhideWhenUsed/>
    <w:qFormat/>
    <w:rsid w:val="00A666FF"/>
    <w:pPr>
      <w:widowControl w:val="0"/>
      <w:jc w:val="both"/>
      <w:outlineLvl w:val="2"/>
    </w:pPr>
    <w:rPr>
      <w:rFonts w:eastAsiaTheme="majorEastAsia" w:cs="Times New Roman"/>
      <w:bCs/>
      <w:iCs/>
      <w:color w:val="0E2841" w:themeColor="text2"/>
      <w:lang w:eastAsia="ko-KR"/>
    </w:rPr>
  </w:style>
  <w:style w:type="paragraph" w:styleId="Heading4">
    <w:name w:val="heading 4"/>
    <w:basedOn w:val="Normal"/>
    <w:next w:val="Normal"/>
    <w:link w:val="Heading4Char"/>
    <w:uiPriority w:val="9"/>
    <w:semiHidden/>
    <w:unhideWhenUsed/>
    <w:qFormat/>
    <w:rsid w:val="00532AF6"/>
    <w:pPr>
      <w:keepNext/>
      <w:keepLines/>
      <w:spacing w:before="80" w:after="40"/>
      <w:outlineLvl w:val="3"/>
    </w:pPr>
    <w:rPr>
      <w:rFonts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532AF6"/>
    <w:pPr>
      <w:keepNext/>
      <w:keepLines/>
      <w:spacing w:before="80" w:after="40"/>
      <w:outlineLvl w:val="4"/>
    </w:pPr>
    <w:rPr>
      <w:rFonts w:eastAsiaTheme="majorEastAsia"/>
      <w:color w:val="0F4761" w:themeColor="accent1" w:themeShade="BF"/>
    </w:rPr>
  </w:style>
  <w:style w:type="paragraph" w:styleId="Heading6">
    <w:name w:val="heading 6"/>
    <w:basedOn w:val="Normal"/>
    <w:next w:val="Normal"/>
    <w:link w:val="Heading6Char"/>
    <w:uiPriority w:val="9"/>
    <w:semiHidden/>
    <w:unhideWhenUsed/>
    <w:qFormat/>
    <w:rsid w:val="00532AF6"/>
    <w:pPr>
      <w:keepNext/>
      <w:keepLines/>
      <w:spacing w:before="40" w:after="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532AF6"/>
    <w:pPr>
      <w:keepNext/>
      <w:keepLines/>
      <w:spacing w:before="40" w:after="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532AF6"/>
    <w:pPr>
      <w:keepNext/>
      <w:keepLines/>
      <w:spacing w:after="0"/>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532AF6"/>
    <w:pPr>
      <w:keepNext/>
      <w:keepLines/>
      <w:spacing w:after="0"/>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639"/>
    <w:rPr>
      <w:rFonts w:asciiTheme="majorHAnsi" w:eastAsiaTheme="majorEastAsia" w:hAnsiTheme="majorHAnsi"/>
      <w:b/>
      <w:caps/>
      <w:color w:val="0E2841" w:themeColor="text2"/>
      <w:szCs w:val="40"/>
      <w:lang w:val="en-US"/>
    </w:rPr>
  </w:style>
  <w:style w:type="character" w:customStyle="1" w:styleId="Heading2Char">
    <w:name w:val="Heading 2 Char"/>
    <w:basedOn w:val="DefaultParagraphFont"/>
    <w:link w:val="Heading2"/>
    <w:uiPriority w:val="9"/>
    <w:rsid w:val="00316889"/>
    <w:rPr>
      <w:rFonts w:eastAsiaTheme="majorEastAsia" w:cs="Times New Roman"/>
      <w:b/>
      <w:color w:val="153D63" w:themeColor="text2" w:themeTint="E6"/>
      <w:lang w:eastAsia="ko-KR"/>
    </w:rPr>
  </w:style>
  <w:style w:type="character" w:customStyle="1" w:styleId="Heading3Char">
    <w:name w:val="Heading 3 Char"/>
    <w:basedOn w:val="DefaultParagraphFont"/>
    <w:link w:val="Heading3"/>
    <w:uiPriority w:val="9"/>
    <w:rsid w:val="00A666FF"/>
    <w:rPr>
      <w:rFonts w:eastAsiaTheme="majorEastAsia" w:cs="Times New Roman"/>
      <w:bCs/>
      <w:iCs/>
      <w:color w:val="0E2841" w:themeColor="text2"/>
      <w:lang w:eastAsia="ko-KR"/>
    </w:rPr>
  </w:style>
  <w:style w:type="character" w:customStyle="1" w:styleId="Heading4Char">
    <w:name w:val="Heading 4 Char"/>
    <w:basedOn w:val="DefaultParagraphFont"/>
    <w:link w:val="Heading4"/>
    <w:uiPriority w:val="9"/>
    <w:semiHidden/>
    <w:rsid w:val="00532A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2A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2A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2A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2A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2AF6"/>
    <w:rPr>
      <w:rFonts w:eastAsiaTheme="majorEastAsia" w:cstheme="majorBidi"/>
      <w:color w:val="272727" w:themeColor="text1" w:themeTint="D8"/>
    </w:rPr>
  </w:style>
  <w:style w:type="paragraph" w:styleId="Title">
    <w:name w:val="Title"/>
    <w:basedOn w:val="Normal"/>
    <w:next w:val="Normal"/>
    <w:link w:val="TitleChar"/>
    <w:uiPriority w:val="10"/>
    <w:qFormat/>
    <w:rsid w:val="00532AF6"/>
    <w:pPr>
      <w:spacing w:after="80"/>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532A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2AF6"/>
    <w:pPr>
      <w:numPr>
        <w:ilvl w:val="1"/>
      </w:numPr>
      <w:ind w:firstLine="720"/>
    </w:pPr>
    <w:rPr>
      <w:rFonts w:eastAsiaTheme="majorEastAsia"/>
      <w:color w:val="595959" w:themeColor="text1" w:themeTint="A6"/>
      <w:spacing w:val="15"/>
    </w:rPr>
  </w:style>
  <w:style w:type="character" w:customStyle="1" w:styleId="SubtitleChar">
    <w:name w:val="Subtitle Char"/>
    <w:basedOn w:val="DefaultParagraphFont"/>
    <w:link w:val="Subtitle"/>
    <w:uiPriority w:val="11"/>
    <w:rsid w:val="00532AF6"/>
    <w:rPr>
      <w:rFonts w:eastAsiaTheme="majorEastAsia"/>
      <w:color w:val="595959" w:themeColor="text1" w:themeTint="A6"/>
      <w:spacing w:val="15"/>
    </w:rPr>
  </w:style>
  <w:style w:type="paragraph" w:styleId="Quote">
    <w:name w:val="Quote"/>
    <w:basedOn w:val="Normal"/>
    <w:next w:val="Normal"/>
    <w:link w:val="QuoteChar"/>
    <w:uiPriority w:val="29"/>
    <w:qFormat/>
    <w:rsid w:val="00532AF6"/>
    <w:pPr>
      <w:spacing w:before="160"/>
      <w:jc w:val="center"/>
    </w:pPr>
    <w:rPr>
      <w:i/>
      <w:iCs/>
      <w:color w:val="404040" w:themeColor="text1" w:themeTint="BF"/>
    </w:rPr>
  </w:style>
  <w:style w:type="character" w:customStyle="1" w:styleId="QuoteChar">
    <w:name w:val="Quote Char"/>
    <w:basedOn w:val="DefaultParagraphFont"/>
    <w:link w:val="Quote"/>
    <w:uiPriority w:val="29"/>
    <w:rsid w:val="00532AF6"/>
    <w:rPr>
      <w:i/>
      <w:iCs/>
      <w:color w:val="404040" w:themeColor="text1" w:themeTint="BF"/>
    </w:rPr>
  </w:style>
  <w:style w:type="paragraph" w:styleId="ListParagraph">
    <w:name w:val="List Paragraph"/>
    <w:aliases w:val="Notes,ANNEX,List Paragraph1,List Paragraph2,Bullets,References,List Paragraph (numbered (a)),List Paragraph 1,bullet,bullet 1,Thang2,List Paragraph11,List Paragraph12,List Paragraph111,VNA - List Paragraph,1.,Table Sequence,My checklist"/>
    <w:basedOn w:val="Normal"/>
    <w:link w:val="ListParagraphChar"/>
    <w:uiPriority w:val="34"/>
    <w:qFormat/>
    <w:rsid w:val="00532AF6"/>
    <w:pPr>
      <w:ind w:left="720"/>
      <w:contextualSpacing/>
    </w:pPr>
  </w:style>
  <w:style w:type="character" w:styleId="IntenseEmphasis">
    <w:name w:val="Intense Emphasis"/>
    <w:basedOn w:val="DefaultParagraphFont"/>
    <w:uiPriority w:val="21"/>
    <w:qFormat/>
    <w:rsid w:val="00532AF6"/>
    <w:rPr>
      <w:i/>
      <w:iCs/>
      <w:color w:val="0F4761" w:themeColor="accent1" w:themeShade="BF"/>
    </w:rPr>
  </w:style>
  <w:style w:type="paragraph" w:styleId="IntenseQuote">
    <w:name w:val="Intense Quote"/>
    <w:basedOn w:val="Normal"/>
    <w:next w:val="Normal"/>
    <w:link w:val="IntenseQuoteChar"/>
    <w:uiPriority w:val="30"/>
    <w:qFormat/>
    <w:rsid w:val="00532A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2AF6"/>
    <w:rPr>
      <w:i/>
      <w:iCs/>
      <w:color w:val="0F4761" w:themeColor="accent1" w:themeShade="BF"/>
    </w:rPr>
  </w:style>
  <w:style w:type="character" w:styleId="IntenseReference">
    <w:name w:val="Intense Reference"/>
    <w:basedOn w:val="DefaultParagraphFont"/>
    <w:uiPriority w:val="32"/>
    <w:qFormat/>
    <w:rsid w:val="00532AF6"/>
    <w:rPr>
      <w:b/>
      <w:bCs/>
      <w:smallCaps/>
      <w:color w:val="0F4761" w:themeColor="accent1" w:themeShade="BF"/>
      <w:spacing w:val="5"/>
    </w:rPr>
  </w:style>
  <w:style w:type="paragraph" w:styleId="NormalWeb">
    <w:name w:val="Normal (Web)"/>
    <w:basedOn w:val="Normal"/>
    <w:uiPriority w:val="99"/>
    <w:unhideWhenUsed/>
    <w:rsid w:val="00A26A58"/>
    <w:pPr>
      <w:spacing w:before="100" w:beforeAutospacing="1" w:after="100" w:afterAutospacing="1"/>
    </w:pPr>
    <w:rPr>
      <w:rFonts w:eastAsia="Times New Roman" w:cs="Times New Roman"/>
      <w:kern w:val="0"/>
      <w:lang w:eastAsia="vi-VN"/>
      <w14:ligatures w14:val="none"/>
    </w:rPr>
  </w:style>
  <w:style w:type="paragraph" w:styleId="Header">
    <w:name w:val="header"/>
    <w:basedOn w:val="Normal"/>
    <w:link w:val="HeaderChar"/>
    <w:uiPriority w:val="99"/>
    <w:unhideWhenUsed/>
    <w:rsid w:val="00760903"/>
    <w:pPr>
      <w:tabs>
        <w:tab w:val="center" w:pos="4252"/>
        <w:tab w:val="right" w:pos="8504"/>
      </w:tabs>
      <w:spacing w:after="0"/>
    </w:pPr>
  </w:style>
  <w:style w:type="character" w:customStyle="1" w:styleId="HeaderChar">
    <w:name w:val="Header Char"/>
    <w:basedOn w:val="DefaultParagraphFont"/>
    <w:link w:val="Header"/>
    <w:uiPriority w:val="99"/>
    <w:rsid w:val="00760903"/>
  </w:style>
  <w:style w:type="paragraph" w:styleId="Footer">
    <w:name w:val="footer"/>
    <w:basedOn w:val="Normal"/>
    <w:link w:val="FooterChar"/>
    <w:uiPriority w:val="99"/>
    <w:unhideWhenUsed/>
    <w:rsid w:val="00760903"/>
    <w:pPr>
      <w:tabs>
        <w:tab w:val="center" w:pos="4252"/>
        <w:tab w:val="right" w:pos="8504"/>
      </w:tabs>
      <w:spacing w:after="0"/>
    </w:pPr>
  </w:style>
  <w:style w:type="character" w:customStyle="1" w:styleId="FooterChar">
    <w:name w:val="Footer Char"/>
    <w:basedOn w:val="DefaultParagraphFont"/>
    <w:link w:val="Footer"/>
    <w:uiPriority w:val="99"/>
    <w:rsid w:val="00760903"/>
  </w:style>
  <w:style w:type="paragraph" w:styleId="Revision">
    <w:name w:val="Revision"/>
    <w:hidden/>
    <w:uiPriority w:val="99"/>
    <w:semiHidden/>
    <w:rsid w:val="0030648C"/>
    <w:pPr>
      <w:spacing w:after="0"/>
    </w:pPr>
  </w:style>
  <w:style w:type="character" w:styleId="Strong">
    <w:name w:val="Strong"/>
    <w:basedOn w:val="DefaultParagraphFont"/>
    <w:uiPriority w:val="22"/>
    <w:qFormat/>
    <w:rsid w:val="002536C7"/>
    <w:rPr>
      <w:b/>
      <w:bCs/>
    </w:rPr>
  </w:style>
  <w:style w:type="character" w:customStyle="1" w:styleId="ListParagraphChar">
    <w:name w:val="List Paragraph Char"/>
    <w:aliases w:val="Notes Char,ANNEX Char,List Paragraph1 Char,List Paragraph2 Char,Bullets Char,References Char,List Paragraph (numbered (a)) Char,List Paragraph 1 Char,bullet Char,bullet 1 Char,Thang2 Char,List Paragraph11 Char,List Paragraph12 Char"/>
    <w:link w:val="ListParagraph"/>
    <w:uiPriority w:val="34"/>
    <w:qFormat/>
    <w:locked/>
    <w:rsid w:val="00700159"/>
  </w:style>
  <w:style w:type="table" w:styleId="TableGrid">
    <w:name w:val="Table Grid"/>
    <w:basedOn w:val="TableNormal"/>
    <w:uiPriority w:val="39"/>
    <w:rsid w:val="00700159"/>
    <w:pPr>
      <w:spacing w:before="0" w:after="0"/>
    </w:pPr>
    <w:rPr>
      <w:rFonts w:asciiTheme="minorHAnsi" w:hAnsiTheme="minorHAnsi" w:cstheme="minorBidi"/>
      <w:bCs/>
      <w:iCs/>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C0247"/>
  </w:style>
  <w:style w:type="character" w:styleId="CommentReference">
    <w:name w:val="annotation reference"/>
    <w:basedOn w:val="DefaultParagraphFont"/>
    <w:uiPriority w:val="99"/>
    <w:semiHidden/>
    <w:unhideWhenUsed/>
    <w:rsid w:val="00017DE5"/>
    <w:rPr>
      <w:sz w:val="16"/>
      <w:szCs w:val="16"/>
    </w:rPr>
  </w:style>
  <w:style w:type="paragraph" w:styleId="CommentText">
    <w:name w:val="annotation text"/>
    <w:basedOn w:val="Normal"/>
    <w:link w:val="CommentTextChar"/>
    <w:uiPriority w:val="99"/>
    <w:semiHidden/>
    <w:unhideWhenUsed/>
    <w:rsid w:val="00017DE5"/>
    <w:rPr>
      <w:sz w:val="20"/>
      <w:szCs w:val="20"/>
    </w:rPr>
  </w:style>
  <w:style w:type="character" w:customStyle="1" w:styleId="CommentTextChar">
    <w:name w:val="Comment Text Char"/>
    <w:basedOn w:val="DefaultParagraphFont"/>
    <w:link w:val="CommentText"/>
    <w:uiPriority w:val="99"/>
    <w:semiHidden/>
    <w:rsid w:val="00017DE5"/>
    <w:rPr>
      <w:sz w:val="20"/>
      <w:szCs w:val="20"/>
    </w:rPr>
  </w:style>
  <w:style w:type="paragraph" w:styleId="FootnoteText">
    <w:name w:val="footnote text"/>
    <w:basedOn w:val="Normal"/>
    <w:link w:val="FootnoteTextChar"/>
    <w:uiPriority w:val="99"/>
    <w:unhideWhenUsed/>
    <w:rsid w:val="008629E3"/>
    <w:pPr>
      <w:spacing w:before="0" w:after="0"/>
    </w:pPr>
    <w:rPr>
      <w:sz w:val="20"/>
      <w:szCs w:val="20"/>
    </w:rPr>
  </w:style>
  <w:style w:type="character" w:customStyle="1" w:styleId="FootnoteTextChar">
    <w:name w:val="Footnote Text Char"/>
    <w:basedOn w:val="DefaultParagraphFont"/>
    <w:link w:val="FootnoteText"/>
    <w:uiPriority w:val="99"/>
    <w:rsid w:val="008629E3"/>
    <w:rPr>
      <w:sz w:val="20"/>
      <w:szCs w:val="20"/>
    </w:rPr>
  </w:style>
  <w:style w:type="character" w:styleId="FootnoteReference">
    <w:name w:val="footnote reference"/>
    <w:basedOn w:val="DefaultParagraphFont"/>
    <w:uiPriority w:val="99"/>
    <w:semiHidden/>
    <w:unhideWhenUsed/>
    <w:rsid w:val="008629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03581">
      <w:bodyDiv w:val="1"/>
      <w:marLeft w:val="0"/>
      <w:marRight w:val="0"/>
      <w:marTop w:val="0"/>
      <w:marBottom w:val="0"/>
      <w:divBdr>
        <w:top w:val="none" w:sz="0" w:space="0" w:color="auto"/>
        <w:left w:val="none" w:sz="0" w:space="0" w:color="auto"/>
        <w:bottom w:val="none" w:sz="0" w:space="0" w:color="auto"/>
        <w:right w:val="none" w:sz="0" w:space="0" w:color="auto"/>
      </w:divBdr>
    </w:div>
    <w:div w:id="513107010">
      <w:bodyDiv w:val="1"/>
      <w:marLeft w:val="0"/>
      <w:marRight w:val="0"/>
      <w:marTop w:val="0"/>
      <w:marBottom w:val="0"/>
      <w:divBdr>
        <w:top w:val="none" w:sz="0" w:space="0" w:color="auto"/>
        <w:left w:val="none" w:sz="0" w:space="0" w:color="auto"/>
        <w:bottom w:val="none" w:sz="0" w:space="0" w:color="auto"/>
        <w:right w:val="none" w:sz="0" w:space="0" w:color="auto"/>
      </w:divBdr>
      <w:divsChild>
        <w:div w:id="1150444859">
          <w:marLeft w:val="0"/>
          <w:marRight w:val="0"/>
          <w:marTop w:val="0"/>
          <w:marBottom w:val="0"/>
          <w:divBdr>
            <w:top w:val="none" w:sz="0" w:space="0" w:color="auto"/>
            <w:left w:val="none" w:sz="0" w:space="0" w:color="auto"/>
            <w:bottom w:val="none" w:sz="0" w:space="0" w:color="auto"/>
            <w:right w:val="none" w:sz="0" w:space="0" w:color="auto"/>
          </w:divBdr>
        </w:div>
      </w:divsChild>
    </w:div>
    <w:div w:id="546263729">
      <w:bodyDiv w:val="1"/>
      <w:marLeft w:val="0"/>
      <w:marRight w:val="0"/>
      <w:marTop w:val="0"/>
      <w:marBottom w:val="0"/>
      <w:divBdr>
        <w:top w:val="none" w:sz="0" w:space="0" w:color="auto"/>
        <w:left w:val="none" w:sz="0" w:space="0" w:color="auto"/>
        <w:bottom w:val="none" w:sz="0" w:space="0" w:color="auto"/>
        <w:right w:val="none" w:sz="0" w:space="0" w:color="auto"/>
      </w:divBdr>
    </w:div>
    <w:div w:id="553154175">
      <w:bodyDiv w:val="1"/>
      <w:marLeft w:val="0"/>
      <w:marRight w:val="0"/>
      <w:marTop w:val="0"/>
      <w:marBottom w:val="0"/>
      <w:divBdr>
        <w:top w:val="none" w:sz="0" w:space="0" w:color="auto"/>
        <w:left w:val="none" w:sz="0" w:space="0" w:color="auto"/>
        <w:bottom w:val="none" w:sz="0" w:space="0" w:color="auto"/>
        <w:right w:val="none" w:sz="0" w:space="0" w:color="auto"/>
      </w:divBdr>
    </w:div>
    <w:div w:id="832379478">
      <w:bodyDiv w:val="1"/>
      <w:marLeft w:val="0"/>
      <w:marRight w:val="0"/>
      <w:marTop w:val="0"/>
      <w:marBottom w:val="0"/>
      <w:divBdr>
        <w:top w:val="none" w:sz="0" w:space="0" w:color="auto"/>
        <w:left w:val="none" w:sz="0" w:space="0" w:color="auto"/>
        <w:bottom w:val="none" w:sz="0" w:space="0" w:color="auto"/>
        <w:right w:val="none" w:sz="0" w:space="0" w:color="auto"/>
      </w:divBdr>
    </w:div>
    <w:div w:id="1025789345">
      <w:bodyDiv w:val="1"/>
      <w:marLeft w:val="0"/>
      <w:marRight w:val="0"/>
      <w:marTop w:val="0"/>
      <w:marBottom w:val="0"/>
      <w:divBdr>
        <w:top w:val="none" w:sz="0" w:space="0" w:color="auto"/>
        <w:left w:val="none" w:sz="0" w:space="0" w:color="auto"/>
        <w:bottom w:val="none" w:sz="0" w:space="0" w:color="auto"/>
        <w:right w:val="none" w:sz="0" w:space="0" w:color="auto"/>
      </w:divBdr>
    </w:div>
    <w:div w:id="1351878332">
      <w:bodyDiv w:val="1"/>
      <w:marLeft w:val="0"/>
      <w:marRight w:val="0"/>
      <w:marTop w:val="0"/>
      <w:marBottom w:val="0"/>
      <w:divBdr>
        <w:top w:val="none" w:sz="0" w:space="0" w:color="auto"/>
        <w:left w:val="none" w:sz="0" w:space="0" w:color="auto"/>
        <w:bottom w:val="none" w:sz="0" w:space="0" w:color="auto"/>
        <w:right w:val="none" w:sz="0" w:space="0" w:color="auto"/>
      </w:divBdr>
    </w:div>
    <w:div w:id="1363895850">
      <w:bodyDiv w:val="1"/>
      <w:marLeft w:val="0"/>
      <w:marRight w:val="0"/>
      <w:marTop w:val="0"/>
      <w:marBottom w:val="0"/>
      <w:divBdr>
        <w:top w:val="none" w:sz="0" w:space="0" w:color="auto"/>
        <w:left w:val="none" w:sz="0" w:space="0" w:color="auto"/>
        <w:bottom w:val="none" w:sz="0" w:space="0" w:color="auto"/>
        <w:right w:val="none" w:sz="0" w:space="0" w:color="auto"/>
      </w:divBdr>
    </w:div>
    <w:div w:id="1501652824">
      <w:bodyDiv w:val="1"/>
      <w:marLeft w:val="0"/>
      <w:marRight w:val="0"/>
      <w:marTop w:val="0"/>
      <w:marBottom w:val="0"/>
      <w:divBdr>
        <w:top w:val="none" w:sz="0" w:space="0" w:color="auto"/>
        <w:left w:val="none" w:sz="0" w:space="0" w:color="auto"/>
        <w:bottom w:val="none" w:sz="0" w:space="0" w:color="auto"/>
        <w:right w:val="none" w:sz="0" w:space="0" w:color="auto"/>
      </w:divBdr>
      <w:divsChild>
        <w:div w:id="1946839954">
          <w:marLeft w:val="0"/>
          <w:marRight w:val="0"/>
          <w:marTop w:val="0"/>
          <w:marBottom w:val="0"/>
          <w:divBdr>
            <w:top w:val="none" w:sz="0" w:space="0" w:color="auto"/>
            <w:left w:val="none" w:sz="0" w:space="0" w:color="auto"/>
            <w:bottom w:val="none" w:sz="0" w:space="0" w:color="auto"/>
            <w:right w:val="none" w:sz="0" w:space="0" w:color="auto"/>
          </w:divBdr>
        </w:div>
      </w:divsChild>
    </w:div>
    <w:div w:id="1675182218">
      <w:bodyDiv w:val="1"/>
      <w:marLeft w:val="0"/>
      <w:marRight w:val="0"/>
      <w:marTop w:val="0"/>
      <w:marBottom w:val="0"/>
      <w:divBdr>
        <w:top w:val="none" w:sz="0" w:space="0" w:color="auto"/>
        <w:left w:val="none" w:sz="0" w:space="0" w:color="auto"/>
        <w:bottom w:val="none" w:sz="0" w:space="0" w:color="auto"/>
        <w:right w:val="none" w:sz="0" w:space="0" w:color="auto"/>
      </w:divBdr>
    </w:div>
    <w:div w:id="1720058289">
      <w:bodyDiv w:val="1"/>
      <w:marLeft w:val="0"/>
      <w:marRight w:val="0"/>
      <w:marTop w:val="0"/>
      <w:marBottom w:val="0"/>
      <w:divBdr>
        <w:top w:val="none" w:sz="0" w:space="0" w:color="auto"/>
        <w:left w:val="none" w:sz="0" w:space="0" w:color="auto"/>
        <w:bottom w:val="none" w:sz="0" w:space="0" w:color="auto"/>
        <w:right w:val="none" w:sz="0" w:space="0" w:color="auto"/>
      </w:divBdr>
      <w:divsChild>
        <w:div w:id="518738936">
          <w:marLeft w:val="0"/>
          <w:marRight w:val="0"/>
          <w:marTop w:val="0"/>
          <w:marBottom w:val="0"/>
          <w:divBdr>
            <w:top w:val="none" w:sz="0" w:space="0" w:color="auto"/>
            <w:left w:val="none" w:sz="0" w:space="0" w:color="auto"/>
            <w:bottom w:val="none" w:sz="0" w:space="0" w:color="auto"/>
            <w:right w:val="none" w:sz="0" w:space="0" w:color="auto"/>
          </w:divBdr>
        </w:div>
      </w:divsChild>
    </w:div>
    <w:div w:id="2133012198">
      <w:bodyDiv w:val="1"/>
      <w:marLeft w:val="0"/>
      <w:marRight w:val="0"/>
      <w:marTop w:val="0"/>
      <w:marBottom w:val="0"/>
      <w:divBdr>
        <w:top w:val="none" w:sz="0" w:space="0" w:color="auto"/>
        <w:left w:val="none" w:sz="0" w:space="0" w:color="auto"/>
        <w:bottom w:val="none" w:sz="0" w:space="0" w:color="auto"/>
        <w:right w:val="none" w:sz="0" w:space="0" w:color="auto"/>
      </w:divBdr>
    </w:div>
    <w:div w:id="213347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9818D-35B8-405E-85A9-9B3AD727B9E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4</Pages>
  <Words>7849</Words>
  <Characters>4474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72.B23 Tran Hoan. Bo Cong Thuong</dc:creator>
  <cp:keywords/>
  <dc:description/>
  <cp:lastModifiedBy>Trần Hoàn</cp:lastModifiedBy>
  <cp:revision>188</cp:revision>
  <cp:lastPrinted>2025-09-19T03:15:00Z</cp:lastPrinted>
  <dcterms:created xsi:type="dcterms:W3CDTF">2025-09-17T11:29:00Z</dcterms:created>
  <dcterms:modified xsi:type="dcterms:W3CDTF">2025-09-24T07:19:00Z</dcterms:modified>
</cp:coreProperties>
</file>